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AF791" w14:textId="71F835B1" w:rsidR="00682B9A" w:rsidRPr="005A2354" w:rsidRDefault="00682B9A" w:rsidP="00682B9A">
      <w:pPr>
        <w:pStyle w:val="Tytudokumentu"/>
        <w:spacing w:line="288" w:lineRule="auto"/>
        <w:rPr>
          <w:rFonts w:ascii="Arial" w:hAnsi="Arial" w:cs="Arial"/>
          <w:sz w:val="70"/>
          <w:szCs w:val="70"/>
        </w:rPr>
      </w:pPr>
      <w:r w:rsidRPr="005A2354">
        <w:rPr>
          <w:rFonts w:ascii="Arial" w:hAnsi="Arial" w:cs="Arial"/>
          <w:sz w:val="70"/>
          <w:szCs w:val="70"/>
        </w:rPr>
        <w:t xml:space="preserve">Dokumentacja integracyjna </w:t>
      </w:r>
      <w:r>
        <w:rPr>
          <w:rFonts w:ascii="Arial" w:hAnsi="Arial" w:cs="Arial"/>
          <w:sz w:val="70"/>
          <w:szCs w:val="70"/>
        </w:rPr>
        <w:t>Platformy Usług Inteligentnych</w:t>
      </w:r>
    </w:p>
    <w:p w14:paraId="0138627A" w14:textId="7756603F" w:rsidR="00682B9A" w:rsidRPr="005A2354" w:rsidRDefault="00682B9A" w:rsidP="00682B9A">
      <w:pPr>
        <w:keepNext/>
        <w:keepLines/>
        <w:spacing w:before="0" w:line="288" w:lineRule="auto"/>
        <w:jc w:val="right"/>
        <w:rPr>
          <w:rFonts w:ascii="Arial" w:eastAsia="Arial" w:hAnsi="Arial" w:cs="Arial"/>
          <w:sz w:val="36"/>
          <w:szCs w:val="36"/>
        </w:rPr>
      </w:pPr>
      <w:r w:rsidRPr="05E48C1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W zakresie </w:t>
      </w:r>
      <w:r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testów SOAP UI</w:t>
      </w:r>
      <w:r>
        <w:br/>
      </w:r>
    </w:p>
    <w:p w14:paraId="6B268BE7" w14:textId="77777777" w:rsidR="00682B9A" w:rsidRPr="005A2354" w:rsidRDefault="00682B9A" w:rsidP="00682B9A">
      <w:pPr>
        <w:keepNext/>
        <w:keepLines/>
        <w:spacing w:before="0" w:line="288" w:lineRule="auto"/>
        <w:jc w:val="right"/>
        <w:rPr>
          <w:rFonts w:ascii="Arial" w:hAnsi="Arial" w:cs="Arial"/>
          <w:b/>
          <w:smallCaps/>
          <w:color w:val="17365D"/>
          <w:sz w:val="36"/>
          <w:szCs w:val="20"/>
        </w:rPr>
      </w:pPr>
    </w:p>
    <w:p w14:paraId="1FBE33F8" w14:textId="32C2BE9E" w:rsidR="00682B9A" w:rsidRPr="005A2354" w:rsidRDefault="00682B9A" w:rsidP="0B554977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  <w:r w:rsidRPr="0B554977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„platforma usług inteligentnych" – faza 1</w:t>
      </w:r>
    </w:p>
    <w:p w14:paraId="7DEFDFF0" w14:textId="790FE418" w:rsidR="00682B9A" w:rsidRPr="005A2354" w:rsidRDefault="00682B9A" w:rsidP="0B554977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</w:p>
    <w:p w14:paraId="100F8893" w14:textId="23B7D24F" w:rsidR="5211A922" w:rsidRDefault="5211A922" w:rsidP="5211A922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</w:p>
    <w:p w14:paraId="7CA20A4E" w14:textId="681E7CA9" w:rsidR="5B50D48D" w:rsidRDefault="5B50D48D" w:rsidP="5B50D48D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248"/>
        <w:gridCol w:w="2257"/>
        <w:gridCol w:w="2257"/>
        <w:gridCol w:w="2249"/>
      </w:tblGrid>
      <w:tr w:rsidR="0B554977" w14:paraId="76CB5313" w14:textId="77777777" w:rsidTr="5B50D48D">
        <w:trPr>
          <w:trHeight w:val="330"/>
        </w:trPr>
        <w:tc>
          <w:tcPr>
            <w:tcW w:w="9011" w:type="dxa"/>
            <w:gridSpan w:val="4"/>
            <w:tcBorders>
              <w:top w:val="single" w:sz="18" w:space="0" w:color="8B8178"/>
              <w:left w:val="single" w:sz="18" w:space="0" w:color="8B8178"/>
              <w:bottom w:val="single" w:sz="6" w:space="0" w:color="8B8178"/>
              <w:right w:val="single" w:sz="18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05C512DD" w14:textId="6E973DD9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FFFFFF" w:themeColor="background1"/>
                <w:szCs w:val="22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Cs w:val="22"/>
              </w:rPr>
              <w:lastRenderedPageBreak/>
              <w:t>Metryka</w:t>
            </w:r>
          </w:p>
        </w:tc>
      </w:tr>
      <w:tr w:rsidR="0B554977" w14:paraId="099B809D" w14:textId="77777777" w:rsidTr="5B50D48D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1E2193A1" w14:textId="685DE552" w:rsidR="0B554977" w:rsidRDefault="0B554977" w:rsidP="0B554977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Właściciel</w:t>
            </w:r>
          </w:p>
        </w:tc>
        <w:tc>
          <w:tcPr>
            <w:tcW w:w="6763" w:type="dxa"/>
            <w:gridSpan w:val="3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3441B677" w14:textId="0E180ECA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Centrum e-Zdrowia</w:t>
            </w:r>
          </w:p>
        </w:tc>
      </w:tr>
      <w:tr w:rsidR="0B554977" w14:paraId="1A2C20CB" w14:textId="77777777" w:rsidTr="5B50D48D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7C753CFA" w14:textId="4BDEB951" w:rsidR="0B554977" w:rsidRDefault="0B554977" w:rsidP="0B554977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Autor</w:t>
            </w:r>
          </w:p>
        </w:tc>
        <w:tc>
          <w:tcPr>
            <w:tcW w:w="6763" w:type="dxa"/>
            <w:gridSpan w:val="3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4B0D72C4" w14:textId="6E70EFFC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Centrum e-Zdrowia</w:t>
            </w:r>
          </w:p>
        </w:tc>
      </w:tr>
      <w:tr w:rsidR="0B554977" w14:paraId="31F32745" w14:textId="77777777" w:rsidTr="5B50D48D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59AE3DF8" w14:textId="66E446E6" w:rsidR="0B554977" w:rsidRDefault="0B554977" w:rsidP="0B554977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Recenzent</w:t>
            </w:r>
          </w:p>
        </w:tc>
        <w:tc>
          <w:tcPr>
            <w:tcW w:w="6763" w:type="dxa"/>
            <w:gridSpan w:val="3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7116E450" w14:textId="44EE62CB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Centrum e-Zdrowia</w:t>
            </w:r>
          </w:p>
        </w:tc>
      </w:tr>
      <w:tr w:rsidR="0B554977" w14:paraId="49B5EFC5" w14:textId="77777777" w:rsidTr="5B50D48D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6252AE6F" w14:textId="6455E53C" w:rsidR="0B554977" w:rsidRDefault="0B554977" w:rsidP="0B554977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Liczba stron</w:t>
            </w:r>
          </w:p>
        </w:tc>
        <w:tc>
          <w:tcPr>
            <w:tcW w:w="6763" w:type="dxa"/>
            <w:gridSpan w:val="3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039D092B" w14:textId="7B48EAA9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31</w:t>
            </w:r>
          </w:p>
        </w:tc>
      </w:tr>
      <w:tr w:rsidR="0B554977" w14:paraId="46E7167D" w14:textId="77777777" w:rsidTr="5B50D48D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247EDBF8" w14:textId="19B0E263" w:rsidR="0B554977" w:rsidRDefault="0B554977" w:rsidP="0B554977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Zatwierdzający</w:t>
            </w:r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19D1AB1" w14:textId="160B7C03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proofErr w:type="spellStart"/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CeZ</w:t>
            </w:r>
            <w:proofErr w:type="spellEnd"/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659453B4" w14:textId="5D641DB1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FFFFFF" w:themeColor="background1"/>
                <w:szCs w:val="22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Cs w:val="22"/>
              </w:rPr>
              <w:t>Data zatwierdzenia</w:t>
            </w:r>
          </w:p>
        </w:tc>
        <w:tc>
          <w:tcPr>
            <w:tcW w:w="2249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3369EECC" w14:textId="709EB9FF" w:rsidR="0BF5A744" w:rsidRDefault="33120532" w:rsidP="5B50D48D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B50D48D">
              <w:rPr>
                <w:rFonts w:ascii="Calibri" w:eastAsia="Calibri" w:hAnsi="Calibri" w:cs="Calibri"/>
                <w:color w:val="000000" w:themeColor="text1"/>
              </w:rPr>
              <w:t>202</w:t>
            </w:r>
            <w:r w:rsidR="57C398CC" w:rsidRPr="5B50D48D">
              <w:rPr>
                <w:rFonts w:ascii="Calibri" w:eastAsia="Calibri" w:hAnsi="Calibri" w:cs="Calibri"/>
                <w:color w:val="000000" w:themeColor="text1"/>
              </w:rPr>
              <w:t>6</w:t>
            </w:r>
            <w:r w:rsidRPr="5B50D48D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18E20AAE" w:rsidRPr="5B50D48D">
              <w:rPr>
                <w:rFonts w:ascii="Calibri" w:eastAsia="Calibri" w:hAnsi="Calibri" w:cs="Calibri"/>
                <w:color w:val="000000" w:themeColor="text1"/>
              </w:rPr>
              <w:t>01</w:t>
            </w:r>
            <w:r w:rsidRPr="5B50D48D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0A9C0A6C" w:rsidRPr="5B50D48D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</w:tr>
      <w:tr w:rsidR="0B554977" w14:paraId="709D83FF" w14:textId="77777777" w:rsidTr="5B50D48D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6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31E33921" w14:textId="6FBA6E6A" w:rsidR="0B554977" w:rsidRDefault="0B554977" w:rsidP="0B554977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Wersja</w:t>
            </w:r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3AC51D" w14:textId="31F41DED" w:rsidR="0B554977" w:rsidRDefault="07F4C7D5" w:rsidP="5B50D48D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B50D48D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="308F10E4" w:rsidRPr="5B50D48D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763E6305" w:rsidRPr="5B50D48D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511BD7FB" w14:textId="77F7FB77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FFFFFF" w:themeColor="background1"/>
                <w:szCs w:val="22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Cs w:val="22"/>
              </w:rPr>
              <w:t>Status dokumentu</w:t>
            </w:r>
          </w:p>
        </w:tc>
        <w:tc>
          <w:tcPr>
            <w:tcW w:w="2249" w:type="dxa"/>
            <w:tcBorders>
              <w:top w:val="single" w:sz="6" w:space="0" w:color="8B8178"/>
              <w:left w:val="single" w:sz="6" w:space="0" w:color="8B8178"/>
              <w:bottom w:val="single" w:sz="6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648C83A5" w14:textId="0D3D78F4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Cs w:val="22"/>
              </w:rPr>
              <w:t>Opublikowany</w:t>
            </w:r>
          </w:p>
        </w:tc>
      </w:tr>
      <w:tr w:rsidR="0B554977" w14:paraId="369F0902" w14:textId="77777777" w:rsidTr="5B50D48D">
        <w:trPr>
          <w:trHeight w:val="330"/>
        </w:trPr>
        <w:tc>
          <w:tcPr>
            <w:tcW w:w="2248" w:type="dxa"/>
            <w:tcBorders>
              <w:top w:val="single" w:sz="6" w:space="0" w:color="8B8178"/>
              <w:left w:val="single" w:sz="18" w:space="0" w:color="8B8178"/>
              <w:bottom w:val="single" w:sz="18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09E3C975" w14:textId="4F3E5F3E" w:rsidR="0B554977" w:rsidRDefault="0B554977" w:rsidP="0B554977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0B554977">
              <w:rPr>
                <w:rFonts w:ascii="Calibri" w:eastAsia="Calibri" w:hAnsi="Calibri" w:cs="Calibri"/>
                <w:bCs/>
                <w:color w:val="FFFFFF" w:themeColor="background1"/>
              </w:rPr>
              <w:t>Data utworzenia</w:t>
            </w:r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18" w:space="0" w:color="8B8178"/>
              <w:right w:val="single" w:sz="6" w:space="0" w:color="8B8178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F924B98" w14:textId="0649CD7A" w:rsidR="0B554977" w:rsidRDefault="308F10E4" w:rsidP="5B50D48D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B50D48D">
              <w:rPr>
                <w:rFonts w:ascii="Calibri" w:eastAsia="Calibri" w:hAnsi="Calibri" w:cs="Calibri"/>
                <w:color w:val="000000" w:themeColor="text1"/>
              </w:rPr>
              <w:t>202</w:t>
            </w:r>
            <w:r w:rsidR="60ECA720" w:rsidRPr="5B50D48D">
              <w:rPr>
                <w:rFonts w:ascii="Calibri" w:eastAsia="Calibri" w:hAnsi="Calibri" w:cs="Calibri"/>
                <w:color w:val="000000" w:themeColor="text1"/>
              </w:rPr>
              <w:t>6</w:t>
            </w:r>
            <w:r w:rsidRPr="5B50D48D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01F1FD5B" w:rsidRPr="5B50D48D">
              <w:rPr>
                <w:rFonts w:ascii="Calibri" w:eastAsia="Calibri" w:hAnsi="Calibri" w:cs="Calibri"/>
                <w:color w:val="000000" w:themeColor="text1"/>
              </w:rPr>
              <w:t>01</w:t>
            </w:r>
            <w:r w:rsidRPr="5B50D48D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1746B0E3" w:rsidRPr="5B50D48D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2257" w:type="dxa"/>
            <w:tcBorders>
              <w:top w:val="single" w:sz="6" w:space="0" w:color="8B8178"/>
              <w:left w:val="single" w:sz="6" w:space="0" w:color="8B8178"/>
              <w:bottom w:val="single" w:sz="18" w:space="0" w:color="8B8178"/>
              <w:right w:val="single" w:sz="6" w:space="0" w:color="8B8178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6155D23C" w14:textId="2EE3BCED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2249" w:type="dxa"/>
            <w:tcBorders>
              <w:top w:val="single" w:sz="6" w:space="0" w:color="8B8178"/>
              <w:left w:val="single" w:sz="6" w:space="0" w:color="8B8178"/>
              <w:bottom w:val="single" w:sz="18" w:space="0" w:color="8B8178"/>
              <w:right w:val="single" w:sz="18" w:space="0" w:color="8B8178"/>
            </w:tcBorders>
            <w:tcMar>
              <w:left w:w="105" w:type="dxa"/>
              <w:right w:w="105" w:type="dxa"/>
            </w:tcMar>
          </w:tcPr>
          <w:p w14:paraId="5E76CBAE" w14:textId="2A347AF2" w:rsidR="0B554977" w:rsidRDefault="0B554977" w:rsidP="0B554977">
            <w:pPr>
              <w:spacing w:before="48" w:after="48" w:line="288" w:lineRule="auto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</w:tbl>
    <w:p w14:paraId="40D215DB" w14:textId="38D6ABAF" w:rsidR="00682B9A" w:rsidRPr="005A2354" w:rsidRDefault="00682B9A" w:rsidP="0B554977">
      <w:pPr>
        <w:keepNext/>
        <w:keepLines/>
        <w:spacing w:before="0" w:line="288" w:lineRule="auto"/>
        <w:jc w:val="left"/>
        <w:rPr>
          <w:rFonts w:ascii="Arial" w:hAnsi="Arial" w:cs="Arial"/>
          <w:b/>
          <w:bCs/>
          <w:smallCaps/>
          <w:color w:val="17365D"/>
          <w:sz w:val="36"/>
          <w:szCs w:val="36"/>
        </w:rPr>
      </w:pPr>
      <w:r w:rsidRPr="0B554977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248"/>
        <w:gridCol w:w="2257"/>
        <w:gridCol w:w="2257"/>
        <w:gridCol w:w="2249"/>
      </w:tblGrid>
      <w:tr w:rsidR="0B554977" w14:paraId="4B542A03" w14:textId="77777777" w:rsidTr="44E2FFCD">
        <w:trPr>
          <w:trHeight w:val="330"/>
        </w:trPr>
        <w:tc>
          <w:tcPr>
            <w:tcW w:w="9011" w:type="dxa"/>
            <w:gridSpan w:val="4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2F05D3D9" w14:textId="109C1EDA" w:rsidR="0B554977" w:rsidRDefault="0B554977" w:rsidP="0B554977">
            <w:pPr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Cs w:val="22"/>
              </w:rPr>
              <w:t>Historia zmian</w:t>
            </w:r>
          </w:p>
        </w:tc>
      </w:tr>
      <w:tr w:rsidR="0B554977" w14:paraId="3E76079D" w14:textId="77777777" w:rsidTr="44E2FFCD">
        <w:trPr>
          <w:trHeight w:val="330"/>
        </w:trPr>
        <w:tc>
          <w:tcPr>
            <w:tcW w:w="2248" w:type="dxa"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18817428" w14:textId="09E7C2CF" w:rsidR="0B554977" w:rsidRDefault="0B554977" w:rsidP="0B55497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68985D9B" w14:textId="7D46B70E" w:rsidR="0B554977" w:rsidRDefault="0B554977" w:rsidP="0B55497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Wersja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5C6814A9" w14:textId="6C296482" w:rsidR="0B554977" w:rsidRDefault="0B554977" w:rsidP="0B55497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Autor zmiany</w:t>
            </w:r>
          </w:p>
        </w:tc>
        <w:tc>
          <w:tcPr>
            <w:tcW w:w="224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026433E7" w14:textId="4B54FF29" w:rsidR="0B554977" w:rsidRDefault="0B554977" w:rsidP="0B55497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B55497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Opis zmiany</w:t>
            </w:r>
          </w:p>
        </w:tc>
      </w:tr>
      <w:tr w:rsidR="0B554977" w14:paraId="015E40E9" w14:textId="77777777" w:rsidTr="44E2FFCD">
        <w:trPr>
          <w:trHeight w:val="330"/>
        </w:trPr>
        <w:tc>
          <w:tcPr>
            <w:tcW w:w="2248" w:type="dxa"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02F4E2B1" w14:textId="06AD6FA3" w:rsidR="0B554977" w:rsidRDefault="4A0D7F35" w:rsidP="631E33AF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631E33A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025-</w:t>
            </w:r>
            <w:r w:rsidR="0BE08A6A" w:rsidRPr="631E33A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1</w:t>
            </w:r>
            <w:r w:rsidRPr="631E33A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-</w:t>
            </w:r>
            <w:r w:rsidR="4008A6E2" w:rsidRPr="631E33A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</w:t>
            </w:r>
            <w:r w:rsidRPr="631E33A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3E70E179" w14:textId="33B34A58" w:rsidR="0B554977" w:rsidRDefault="0B554977" w:rsidP="0B554977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7BEB90D6" w14:textId="5DA72881" w:rsidR="0B554977" w:rsidRDefault="0B554977" w:rsidP="0B554977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B55497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eZ</w:t>
            </w:r>
            <w:proofErr w:type="spellEnd"/>
          </w:p>
        </w:tc>
        <w:tc>
          <w:tcPr>
            <w:tcW w:w="224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183F2302" w14:textId="37A95B9F" w:rsidR="0B554977" w:rsidRDefault="0B554977" w:rsidP="0B554977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B554977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Wersja inicjalna dokumentu</w:t>
            </w:r>
          </w:p>
        </w:tc>
      </w:tr>
      <w:tr w:rsidR="5B50D48D" w14:paraId="4A35753F" w14:textId="77777777" w:rsidTr="44E2FFCD">
        <w:trPr>
          <w:trHeight w:val="330"/>
        </w:trPr>
        <w:tc>
          <w:tcPr>
            <w:tcW w:w="2248" w:type="dxa"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544EC529" w14:textId="42DB806F" w:rsidR="4138F18E" w:rsidRDefault="4138F18E" w:rsidP="5B50D48D">
            <w:r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026-01-15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267D23C2" w14:textId="52D07F9F" w:rsidR="4138F18E" w:rsidRDefault="4138F18E" w:rsidP="5B50D48D">
            <w:r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.0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29BBB8F0" w14:textId="2C7C5E04" w:rsidR="4138F18E" w:rsidRDefault="4138F18E" w:rsidP="5B50D48D">
            <w:proofErr w:type="spellStart"/>
            <w:r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eZ</w:t>
            </w:r>
            <w:proofErr w:type="spellEnd"/>
          </w:p>
        </w:tc>
        <w:tc>
          <w:tcPr>
            <w:tcW w:w="224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0573EADB" w14:textId="49C9FCEF" w:rsidR="4138F18E" w:rsidRDefault="4138F18E" w:rsidP="5B50D48D">
            <w:r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Dodanie punktu TC5.3, </w:t>
            </w:r>
            <w:r w:rsidR="5387AFE6"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TC 7.3,</w:t>
            </w:r>
            <w:r w:rsidR="58AD4825"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TC 7.4</w:t>
            </w:r>
            <w:r w:rsidR="47FBA5CB"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.</w:t>
            </w:r>
          </w:p>
          <w:p w14:paraId="1CCDBC48" w14:textId="0DADFB26" w:rsidR="47FBA5CB" w:rsidRDefault="47FBA5CB" w:rsidP="5B50D48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Zmodyfikowano punkty: T</w:t>
            </w:r>
            <w:r w:rsidR="12E9A130" w:rsidRPr="5B50D48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 6.0</w:t>
            </w:r>
          </w:p>
        </w:tc>
      </w:tr>
      <w:tr w:rsidR="0831E91C" w14:paraId="53063501" w14:textId="77777777" w:rsidTr="44E2FFCD">
        <w:trPr>
          <w:trHeight w:val="330"/>
        </w:trPr>
        <w:tc>
          <w:tcPr>
            <w:tcW w:w="2248" w:type="dxa"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67B6664E" w14:textId="60073EE9" w:rsidR="2F87A059" w:rsidRDefault="2F87A059" w:rsidP="0831E91C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31E91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026-02-26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660DC224" w14:textId="31B4494F" w:rsidR="2F87A059" w:rsidRDefault="2F87A059" w:rsidP="0831E91C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31E91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.0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6FB3F88F" w14:textId="6F3649AA" w:rsidR="2F87A059" w:rsidRDefault="2F87A059" w:rsidP="0831E91C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31E91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eZ</w:t>
            </w:r>
            <w:proofErr w:type="spellEnd"/>
          </w:p>
        </w:tc>
        <w:tc>
          <w:tcPr>
            <w:tcW w:w="224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66CC1973" w14:textId="2F3D3F0B" w:rsidR="20725F9D" w:rsidRDefault="20725F9D" w:rsidP="0831E91C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31E91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Zmodyfikowano pu</w:t>
            </w:r>
            <w:r w:rsidR="5EC2BA84" w:rsidRPr="0831E91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kty </w:t>
            </w:r>
            <w:r w:rsidRPr="0831E91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TC 3.0, TC 3.1, TC 3.3, TC 5.0,</w:t>
            </w:r>
            <w:r w:rsidR="036E7D06" w:rsidRPr="0831E91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831E91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TC 5.3,</w:t>
            </w:r>
            <w:r w:rsidR="28FD104F" w:rsidRPr="0831E91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831E91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TC </w:t>
            </w:r>
            <w:proofErr w:type="gramStart"/>
            <w:r w:rsidRPr="0831E91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.0,Dodano</w:t>
            </w:r>
            <w:proofErr w:type="gramEnd"/>
            <w:r w:rsidRPr="0831E91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70DC35E0" w:rsidRPr="0831E91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punkt </w:t>
            </w:r>
            <w:r w:rsidRPr="0831E91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TC 9.</w:t>
            </w:r>
            <w:r w:rsidR="00F04C52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</w:t>
            </w:r>
          </w:p>
        </w:tc>
      </w:tr>
      <w:tr w:rsidR="4D848E48" w14:paraId="40249C20" w14:textId="77777777" w:rsidTr="44E2FFCD">
        <w:trPr>
          <w:trHeight w:val="330"/>
        </w:trPr>
        <w:tc>
          <w:tcPr>
            <w:tcW w:w="2248" w:type="dxa"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2CB8B1CF" w14:textId="51E78A67" w:rsidR="1C0FB162" w:rsidRDefault="1C0FB162" w:rsidP="4D848E48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D848E4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026-03-12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580A15F3" w14:textId="215A72D4" w:rsidR="1C0FB162" w:rsidRDefault="1C0FB162" w:rsidP="4D848E48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D848E4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2244E12E" w14:textId="0F7B78A3" w:rsidR="1C0FB162" w:rsidRDefault="1C0FB162" w:rsidP="4D848E48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4D848E4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eZ</w:t>
            </w:r>
            <w:proofErr w:type="spellEnd"/>
          </w:p>
        </w:tc>
        <w:tc>
          <w:tcPr>
            <w:tcW w:w="224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02B4D06C" w14:textId="36F7C6BD" w:rsidR="675EF60F" w:rsidRDefault="675EF60F" w:rsidP="4D848E48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D848E4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Zmodyfikowano punkty TC 5.0, TC 6.0, TC 8.0</w:t>
            </w:r>
          </w:p>
        </w:tc>
      </w:tr>
      <w:tr w:rsidR="44E2FFCD" w14:paraId="7657CF5B" w14:textId="77777777" w:rsidTr="44E2FFCD">
        <w:trPr>
          <w:trHeight w:val="330"/>
        </w:trPr>
        <w:tc>
          <w:tcPr>
            <w:tcW w:w="2248" w:type="dxa"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46933547" w14:textId="54498EB6" w:rsidR="13395973" w:rsidRDefault="13395973" w:rsidP="44E2FFC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4E2FFC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026-04-08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69FA3861" w14:textId="232EF519" w:rsidR="13395973" w:rsidRDefault="13395973" w:rsidP="44E2FFC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4E2FFC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.0</w:t>
            </w:r>
          </w:p>
        </w:tc>
        <w:tc>
          <w:tcPr>
            <w:tcW w:w="225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3D18A309" w14:textId="7BC27357" w:rsidR="13395973" w:rsidRDefault="13395973" w:rsidP="44E2FFC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44E2FFC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eZ</w:t>
            </w:r>
            <w:proofErr w:type="spellEnd"/>
          </w:p>
        </w:tc>
        <w:tc>
          <w:tcPr>
            <w:tcW w:w="224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15938735" w14:textId="65C1C544" w:rsidR="13395973" w:rsidRDefault="13395973" w:rsidP="44E2FFC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4E2FFC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Dodanie punktu:</w:t>
            </w:r>
            <w:r w:rsidR="39678614" w:rsidRPr="44E2FFC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TC 3.4</w:t>
            </w:r>
          </w:p>
          <w:p w14:paraId="55746EB1" w14:textId="5BF29A66" w:rsidR="39678614" w:rsidRDefault="39678614" w:rsidP="44E2FFC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4E2FFC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Usunięcie punktów: TC 2.0, TC 2.1, TC 2.2</w:t>
            </w:r>
          </w:p>
          <w:p w14:paraId="16847B43" w14:textId="1350E804" w:rsidR="570BDBBF" w:rsidRDefault="570BDBBF" w:rsidP="44E2FFCD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44E2FFC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Zmodyfikowano: TC 5.0, TC 5.3</w:t>
            </w:r>
          </w:p>
        </w:tc>
      </w:tr>
    </w:tbl>
    <w:p w14:paraId="73DA7A64" w14:textId="10ADADB8" w:rsidR="0B554977" w:rsidRDefault="0B554977" w:rsidP="0B554977">
      <w:pPr>
        <w:keepNext/>
        <w:keepLines/>
        <w:spacing w:before="0" w:line="288" w:lineRule="auto"/>
        <w:jc w:val="lef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</w:p>
    <w:tbl>
      <w:tblPr>
        <w:tblW w:w="0" w:type="auto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502"/>
        <w:gridCol w:w="4539"/>
      </w:tblGrid>
      <w:tr w:rsidR="631E33AF" w14:paraId="1D7970A1" w14:textId="77777777" w:rsidTr="631E33AF">
        <w:trPr>
          <w:trHeight w:val="555"/>
        </w:trPr>
        <w:tc>
          <w:tcPr>
            <w:tcW w:w="9104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663B972F" w14:textId="7936163D" w:rsidR="631E33AF" w:rsidRDefault="631E33AF" w:rsidP="631E33AF">
            <w:pPr>
              <w:pStyle w:val="tabelanormalny"/>
              <w:rPr>
                <w:rFonts w:ascii="Calibri" w:eastAsia="Calibri" w:hAnsi="Calibri" w:cs="Calibri"/>
                <w:bCs w:val="0"/>
                <w:color w:val="FFFFFF" w:themeColor="background1"/>
                <w:szCs w:val="22"/>
              </w:rPr>
            </w:pPr>
            <w:r w:rsidRPr="631E33AF">
              <w:rPr>
                <w:rFonts w:ascii="Calibri" w:eastAsia="Calibri" w:hAnsi="Calibri" w:cs="Calibri"/>
                <w:b/>
                <w:color w:val="FFFFFF" w:themeColor="background1"/>
                <w:szCs w:val="22"/>
              </w:rPr>
              <w:t>Dokumenty powiązane</w:t>
            </w:r>
          </w:p>
        </w:tc>
      </w:tr>
      <w:tr w:rsidR="631E33AF" w14:paraId="2D4D11E1" w14:textId="77777777" w:rsidTr="631E33AF">
        <w:trPr>
          <w:trHeight w:val="390"/>
        </w:trPr>
        <w:tc>
          <w:tcPr>
            <w:tcW w:w="4552" w:type="dxa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27BC10FF" w14:textId="2A294354" w:rsidR="631E33AF" w:rsidRDefault="631E33AF" w:rsidP="631E33AF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631E33AF">
              <w:rPr>
                <w:rFonts w:ascii="Calibri" w:eastAsia="Calibri" w:hAnsi="Calibri" w:cs="Calibri"/>
                <w:bCs/>
                <w:color w:val="FFFFFF" w:themeColor="background1"/>
              </w:rPr>
              <w:lastRenderedPageBreak/>
              <w:t>Nazwa pliku</w:t>
            </w:r>
          </w:p>
        </w:tc>
        <w:tc>
          <w:tcPr>
            <w:tcW w:w="455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382CD419" w14:textId="3F4F9737" w:rsidR="3548E23A" w:rsidRDefault="3548E23A" w:rsidP="631E33AF">
            <w:pPr>
              <w:pStyle w:val="tabelanormalny"/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</w:pPr>
            <w:r w:rsidRPr="631E33AF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PUI_Testy_SOAP_UI_v1.0_20251128</w:t>
            </w:r>
            <w:r w:rsidR="49C22449" w:rsidRPr="631E33AF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.xml</w:t>
            </w:r>
          </w:p>
        </w:tc>
      </w:tr>
      <w:tr w:rsidR="631E33AF" w14:paraId="01825A64" w14:textId="77777777" w:rsidTr="631E33AF">
        <w:trPr>
          <w:trHeight w:val="390"/>
        </w:trPr>
        <w:tc>
          <w:tcPr>
            <w:tcW w:w="4552" w:type="dxa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17365D" w:themeFill="text2" w:themeFillShade="BF"/>
            <w:tcMar>
              <w:left w:w="105" w:type="dxa"/>
              <w:right w:w="105" w:type="dxa"/>
            </w:tcMar>
          </w:tcPr>
          <w:p w14:paraId="1BACFF35" w14:textId="7BF1128B" w:rsidR="631E33AF" w:rsidRDefault="631E33AF" w:rsidP="631E33AF">
            <w:pPr>
              <w:pStyle w:val="Tabelanagwekdolewej"/>
              <w:rPr>
                <w:rFonts w:ascii="Calibri" w:eastAsia="Calibri" w:hAnsi="Calibri" w:cs="Calibri"/>
                <w:bCs/>
                <w:color w:val="FFFFFF" w:themeColor="background1"/>
              </w:rPr>
            </w:pPr>
            <w:r w:rsidRPr="631E33AF">
              <w:rPr>
                <w:rFonts w:ascii="Calibri" w:eastAsia="Calibri" w:hAnsi="Calibri" w:cs="Calibri"/>
                <w:bCs/>
                <w:color w:val="FFFFFF" w:themeColor="background1"/>
              </w:rPr>
              <w:t>Zakres</w:t>
            </w:r>
          </w:p>
        </w:tc>
        <w:tc>
          <w:tcPr>
            <w:tcW w:w="455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11CE3D2A" w14:textId="3F919E0C" w:rsidR="631E33AF" w:rsidRDefault="631E33AF" w:rsidP="631E33AF">
            <w:pPr>
              <w:pStyle w:val="tabelanormalny"/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</w:pPr>
            <w:r w:rsidRPr="631E33AF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Zawiera</w:t>
            </w:r>
            <w:r w:rsidR="2E67D351" w:rsidRPr="631E33AF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 xml:space="preserve"> </w:t>
            </w:r>
            <w:r w:rsidR="62BDDAE5" w:rsidRPr="631E33AF">
              <w:rPr>
                <w:rFonts w:ascii="Calibri" w:eastAsia="Calibri" w:hAnsi="Calibri" w:cs="Calibri"/>
                <w:bCs w:val="0"/>
                <w:color w:val="000000" w:themeColor="text1"/>
                <w:sz w:val="20"/>
              </w:rPr>
              <w:t>scenariusze testów SOAP UI.</w:t>
            </w:r>
          </w:p>
        </w:tc>
      </w:tr>
    </w:tbl>
    <w:p w14:paraId="18C59A38" w14:textId="3FA8A7CC" w:rsidR="631E33AF" w:rsidRDefault="631E33AF" w:rsidP="631E33AF">
      <w:pPr>
        <w:keepNext/>
        <w:keepLines/>
        <w:spacing w:before="0" w:line="288" w:lineRule="auto"/>
        <w:jc w:val="left"/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</w:pPr>
    </w:p>
    <w:p w14:paraId="26936ACF" w14:textId="0D539E0C" w:rsidR="00682B9A" w:rsidRPr="00682B9A" w:rsidRDefault="00682B9A">
      <w:pPr>
        <w:spacing w:before="0" w:after="0" w:line="240" w:lineRule="auto"/>
        <w:jc w:val="left"/>
      </w:pPr>
      <w:r>
        <w:br w:type="page"/>
      </w:r>
    </w:p>
    <w:sdt>
      <w:sdtPr>
        <w:id w:val="538579658"/>
        <w:docPartObj>
          <w:docPartGallery w:val="Table of Contents"/>
          <w:docPartUnique/>
        </w:docPartObj>
      </w:sdtPr>
      <w:sdtEndPr/>
      <w:sdtContent>
        <w:p w14:paraId="4331E812" w14:textId="77777777" w:rsidR="00682B9A" w:rsidRPr="00682B9A" w:rsidRDefault="0464CAC4" w:rsidP="002C7049">
          <w:pPr>
            <w:keepNext/>
            <w:keepLines/>
            <w:numPr>
              <w:ilvl w:val="0"/>
              <w:numId w:val="26"/>
            </w:numPr>
            <w:spacing w:before="240" w:after="0" w:line="259" w:lineRule="auto"/>
            <w:ind w:left="0" w:firstLine="0"/>
            <w:jc w:val="left"/>
            <w:rPr>
              <w:rFonts w:ascii="Aptos Display" w:hAnsi="Aptos Display" w:cs="Times New Roman"/>
              <w:color w:val="0F4761"/>
              <w:sz w:val="32"/>
              <w:szCs w:val="32"/>
              <w:lang w:eastAsia="pl-PL"/>
            </w:rPr>
          </w:pPr>
          <w:r w:rsidRPr="44E2FFCD">
            <w:rPr>
              <w:rFonts w:ascii="Aptos Display" w:hAnsi="Aptos Display" w:cs="Times New Roman"/>
              <w:color w:val="0F4761"/>
              <w:sz w:val="32"/>
              <w:szCs w:val="32"/>
              <w:lang w:eastAsia="pl-PL"/>
            </w:rPr>
            <w:t>Spis treści</w:t>
          </w:r>
        </w:p>
        <w:p w14:paraId="082EEA27" w14:textId="5527BBD7" w:rsidR="00761470" w:rsidRDefault="00761470" w:rsidP="44E2FFCD">
          <w:pPr>
            <w:pStyle w:val="Spistreci2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 w:rsidR="00682B9A">
            <w:instrText>TOC \o "1-3" \z \u \h</w:instrText>
          </w:r>
          <w:r>
            <w:fldChar w:fldCharType="separate"/>
          </w:r>
          <w:hyperlink w:anchor="_Toc713834110">
            <w:r w:rsidR="44E2FFCD" w:rsidRPr="44E2FFCD">
              <w:rPr>
                <w:rStyle w:val="Hipercze"/>
              </w:rPr>
              <w:t>TC 1.0 Wygeneruj token dostępowy</w:t>
            </w:r>
            <w:r w:rsidR="00682B9A">
              <w:tab/>
            </w:r>
            <w:r w:rsidR="00682B9A">
              <w:fldChar w:fldCharType="begin"/>
            </w:r>
            <w:r w:rsidR="00682B9A">
              <w:instrText>PAGEREF _Toc713834110 \h</w:instrText>
            </w:r>
            <w:r w:rsidR="00682B9A">
              <w:fldChar w:fldCharType="separate"/>
            </w:r>
            <w:r w:rsidR="44E2FFCD" w:rsidRPr="44E2FFCD">
              <w:rPr>
                <w:rStyle w:val="Hipercze"/>
              </w:rPr>
              <w:t>4</w:t>
            </w:r>
            <w:r w:rsidR="00682B9A">
              <w:fldChar w:fldCharType="end"/>
            </w:r>
          </w:hyperlink>
        </w:p>
        <w:p w14:paraId="0AD98F98" w14:textId="42440D58" w:rsidR="00761470" w:rsidRDefault="44E2FFCD" w:rsidP="44E2FFCD">
          <w:pPr>
            <w:pStyle w:val="Spistreci2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365074683">
            <w:r w:rsidRPr="44E2FFCD">
              <w:rPr>
                <w:rStyle w:val="Hipercze"/>
              </w:rPr>
              <w:t>TC 3.0 Zleć UDC</w:t>
            </w:r>
            <w:r w:rsidR="00761470">
              <w:tab/>
            </w:r>
            <w:r w:rsidR="00761470">
              <w:fldChar w:fldCharType="begin"/>
            </w:r>
            <w:r w:rsidR="00761470">
              <w:instrText>PAGEREF _Toc1365074683 \h</w:instrText>
            </w:r>
            <w:r w:rsidR="00761470">
              <w:fldChar w:fldCharType="separate"/>
            </w:r>
            <w:r w:rsidRPr="44E2FFCD">
              <w:rPr>
                <w:rStyle w:val="Hipercze"/>
              </w:rPr>
              <w:t>4</w:t>
            </w:r>
            <w:r w:rsidR="00761470">
              <w:fldChar w:fldCharType="end"/>
            </w:r>
          </w:hyperlink>
        </w:p>
        <w:p w14:paraId="57668140" w14:textId="28DE44F0" w:rsidR="00761470" w:rsidRDefault="44E2FFCD" w:rsidP="44E2FFCD">
          <w:pPr>
            <w:pStyle w:val="Spistreci3"/>
            <w:tabs>
              <w:tab w:val="clear" w:pos="9062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090131747">
            <w:r w:rsidRPr="44E2FFCD">
              <w:rPr>
                <w:rStyle w:val="Hipercze"/>
              </w:rPr>
              <w:t>TC 3.1 Zleć UDC – Niepoprawne dane</w:t>
            </w:r>
            <w:r w:rsidR="00761470">
              <w:tab/>
            </w:r>
            <w:r w:rsidR="00761470">
              <w:fldChar w:fldCharType="begin"/>
            </w:r>
            <w:r w:rsidR="00761470">
              <w:instrText>PAGEREF _Toc1090131747 \h</w:instrText>
            </w:r>
            <w:r w:rsidR="00761470">
              <w:fldChar w:fldCharType="separate"/>
            </w:r>
            <w:r w:rsidRPr="44E2FFCD">
              <w:rPr>
                <w:rStyle w:val="Hipercze"/>
              </w:rPr>
              <w:t>6</w:t>
            </w:r>
            <w:r w:rsidR="00761470">
              <w:fldChar w:fldCharType="end"/>
            </w:r>
          </w:hyperlink>
        </w:p>
        <w:p w14:paraId="12795596" w14:textId="759EF594" w:rsidR="00761470" w:rsidRDefault="44E2FFCD" w:rsidP="44E2FFCD">
          <w:pPr>
            <w:pStyle w:val="Spistreci3"/>
            <w:tabs>
              <w:tab w:val="clear" w:pos="9062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720162262">
            <w:r w:rsidRPr="44E2FFCD">
              <w:rPr>
                <w:rStyle w:val="Hipercze"/>
              </w:rPr>
              <w:t>TC 3.2 Zleć UDC – Brak aktualnego accessToken</w:t>
            </w:r>
            <w:r w:rsidR="00761470">
              <w:tab/>
            </w:r>
            <w:r w:rsidR="00761470">
              <w:fldChar w:fldCharType="begin"/>
            </w:r>
            <w:r w:rsidR="00761470">
              <w:instrText>PAGEREF _Toc720162262 \h</w:instrText>
            </w:r>
            <w:r w:rsidR="00761470">
              <w:fldChar w:fldCharType="separate"/>
            </w:r>
            <w:r w:rsidRPr="44E2FFCD">
              <w:rPr>
                <w:rStyle w:val="Hipercze"/>
              </w:rPr>
              <w:t>8</w:t>
            </w:r>
            <w:r w:rsidR="00761470">
              <w:fldChar w:fldCharType="end"/>
            </w:r>
          </w:hyperlink>
        </w:p>
        <w:p w14:paraId="53D50D18" w14:textId="6655C620" w:rsidR="00761470" w:rsidRDefault="44E2FFCD" w:rsidP="44E2FFCD">
          <w:pPr>
            <w:pStyle w:val="Spistreci3"/>
            <w:tabs>
              <w:tab w:val="clear" w:pos="9062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387048377">
            <w:r w:rsidRPr="44E2FFCD">
              <w:rPr>
                <w:rStyle w:val="Hipercze"/>
              </w:rPr>
              <w:t>TC 3.3 Zleć UDC – Zagnieżdżona struktura plików w archiwum ZIP</w:t>
            </w:r>
            <w:r w:rsidR="00761470">
              <w:tab/>
            </w:r>
            <w:r w:rsidR="00761470">
              <w:fldChar w:fldCharType="begin"/>
            </w:r>
            <w:r w:rsidR="00761470">
              <w:instrText>PAGEREF _Toc387048377 \h</w:instrText>
            </w:r>
            <w:r w:rsidR="00761470">
              <w:fldChar w:fldCharType="separate"/>
            </w:r>
            <w:r w:rsidRPr="44E2FFCD">
              <w:rPr>
                <w:rStyle w:val="Hipercze"/>
              </w:rPr>
              <w:t>8</w:t>
            </w:r>
            <w:r w:rsidR="00761470">
              <w:fldChar w:fldCharType="end"/>
            </w:r>
          </w:hyperlink>
        </w:p>
        <w:p w14:paraId="2F643500" w14:textId="0D10FFBB" w:rsidR="00761470" w:rsidRDefault="44E2FFCD" w:rsidP="44E2FFCD">
          <w:pPr>
            <w:pStyle w:val="Spistreci2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860209931">
            <w:r w:rsidRPr="44E2FFCD">
              <w:rPr>
                <w:rStyle w:val="Hipercze"/>
              </w:rPr>
              <w:t>TC 3.4 Zleć UDC – Zlecenie zawierające analizę porównawczą</w:t>
            </w:r>
            <w:r w:rsidR="00761470">
              <w:tab/>
            </w:r>
            <w:r w:rsidR="00761470">
              <w:fldChar w:fldCharType="begin"/>
            </w:r>
            <w:r w:rsidR="00761470">
              <w:instrText>PAGEREF _Toc860209931 \h</w:instrText>
            </w:r>
            <w:r w:rsidR="00761470">
              <w:fldChar w:fldCharType="separate"/>
            </w:r>
            <w:r w:rsidRPr="44E2FFCD">
              <w:rPr>
                <w:rStyle w:val="Hipercze"/>
              </w:rPr>
              <w:t>10</w:t>
            </w:r>
            <w:r w:rsidR="00761470">
              <w:fldChar w:fldCharType="end"/>
            </w:r>
          </w:hyperlink>
        </w:p>
        <w:p w14:paraId="32520E54" w14:textId="28E46431" w:rsidR="00761470" w:rsidRDefault="44E2FFCD" w:rsidP="44E2FFCD">
          <w:pPr>
            <w:pStyle w:val="Spistreci2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343161168">
            <w:r w:rsidRPr="44E2FFCD">
              <w:rPr>
                <w:rStyle w:val="Hipercze"/>
              </w:rPr>
              <w:t>TC 4.0 Przekaż dane binarne usługi Diagnostyki Cyfrowej</w:t>
            </w:r>
            <w:r w:rsidR="00761470">
              <w:tab/>
            </w:r>
            <w:r w:rsidR="00761470">
              <w:fldChar w:fldCharType="begin"/>
            </w:r>
            <w:r w:rsidR="00761470">
              <w:instrText>PAGEREF _Toc343161168 \h</w:instrText>
            </w:r>
            <w:r w:rsidR="00761470">
              <w:fldChar w:fldCharType="separate"/>
            </w:r>
            <w:r w:rsidRPr="44E2FFCD">
              <w:rPr>
                <w:rStyle w:val="Hipercze"/>
              </w:rPr>
              <w:t>12</w:t>
            </w:r>
            <w:r w:rsidR="00761470">
              <w:fldChar w:fldCharType="end"/>
            </w:r>
          </w:hyperlink>
        </w:p>
        <w:p w14:paraId="10FC7161" w14:textId="13C6E855" w:rsidR="00761470" w:rsidRDefault="44E2FFCD" w:rsidP="44E2FFCD">
          <w:pPr>
            <w:pStyle w:val="Spistreci3"/>
            <w:tabs>
              <w:tab w:val="clear" w:pos="9062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902972129">
            <w:r w:rsidRPr="44E2FFCD">
              <w:rPr>
                <w:rStyle w:val="Hipercze"/>
              </w:rPr>
              <w:t>TC 4.1 Przekaż dane binarne usługi Diagnostyki Cyfrowej – niepoprawne dane</w:t>
            </w:r>
            <w:r w:rsidR="00761470">
              <w:tab/>
            </w:r>
            <w:r w:rsidR="00761470">
              <w:fldChar w:fldCharType="begin"/>
            </w:r>
            <w:r w:rsidR="00761470">
              <w:instrText>PAGEREF _Toc1902972129 \h</w:instrText>
            </w:r>
            <w:r w:rsidR="00761470">
              <w:fldChar w:fldCharType="separate"/>
            </w:r>
            <w:r w:rsidRPr="44E2FFCD">
              <w:rPr>
                <w:rStyle w:val="Hipercze"/>
              </w:rPr>
              <w:t>13</w:t>
            </w:r>
            <w:r w:rsidR="00761470">
              <w:fldChar w:fldCharType="end"/>
            </w:r>
          </w:hyperlink>
        </w:p>
        <w:p w14:paraId="3F9646F1" w14:textId="7D6C16A6" w:rsidR="00761470" w:rsidRDefault="44E2FFCD" w:rsidP="44E2FFCD">
          <w:pPr>
            <w:pStyle w:val="Spistreci3"/>
            <w:tabs>
              <w:tab w:val="clear" w:pos="9062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801189304">
            <w:r w:rsidRPr="44E2FFCD">
              <w:rPr>
                <w:rStyle w:val="Hipercze"/>
              </w:rPr>
              <w:t>TC 4.2 Przekaż dane binarne usługi Diagnostyki Cyfrowej – Brak aktualnego accessToken</w:t>
            </w:r>
            <w:r w:rsidR="00761470">
              <w:tab/>
            </w:r>
            <w:r w:rsidR="00761470">
              <w:fldChar w:fldCharType="begin"/>
            </w:r>
            <w:r w:rsidR="00761470">
              <w:instrText>PAGEREF _Toc1801189304 \h</w:instrText>
            </w:r>
            <w:r w:rsidR="00761470">
              <w:fldChar w:fldCharType="separate"/>
            </w:r>
            <w:r w:rsidRPr="44E2FFCD">
              <w:rPr>
                <w:rStyle w:val="Hipercze"/>
              </w:rPr>
              <w:t>14</w:t>
            </w:r>
            <w:r w:rsidR="00761470">
              <w:fldChar w:fldCharType="end"/>
            </w:r>
          </w:hyperlink>
        </w:p>
        <w:p w14:paraId="032C67F1" w14:textId="60FDCC99" w:rsidR="00761470" w:rsidRDefault="44E2FFCD" w:rsidP="44E2FFCD">
          <w:pPr>
            <w:pStyle w:val="Spistreci3"/>
            <w:tabs>
              <w:tab w:val="clear" w:pos="9062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553522894">
            <w:r w:rsidRPr="44E2FFCD">
              <w:rPr>
                <w:rStyle w:val="Hipercze"/>
              </w:rPr>
              <w:t>TC 4.3 Przekaż dane binarne usługi Diagnostyki Cyfrowej – nieprawidłowy status zlecenia UDC</w:t>
            </w:r>
            <w:r w:rsidR="00761470">
              <w:tab/>
            </w:r>
            <w:r w:rsidR="00761470">
              <w:fldChar w:fldCharType="begin"/>
            </w:r>
            <w:r w:rsidR="00761470">
              <w:instrText>PAGEREF _Toc1553522894 \h</w:instrText>
            </w:r>
            <w:r w:rsidR="00761470">
              <w:fldChar w:fldCharType="separate"/>
            </w:r>
            <w:r w:rsidRPr="44E2FFCD">
              <w:rPr>
                <w:rStyle w:val="Hipercze"/>
              </w:rPr>
              <w:t>14</w:t>
            </w:r>
            <w:r w:rsidR="00761470">
              <w:fldChar w:fldCharType="end"/>
            </w:r>
          </w:hyperlink>
        </w:p>
        <w:p w14:paraId="599C3A9A" w14:textId="01E1DC8D" w:rsidR="00761470" w:rsidRDefault="44E2FFCD" w:rsidP="44E2FFCD">
          <w:pPr>
            <w:pStyle w:val="Spistreci2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403959454">
            <w:r w:rsidRPr="44E2FFCD">
              <w:rPr>
                <w:rStyle w:val="Hipercze"/>
              </w:rPr>
              <w:t>TC 5.0 Pobierz statusy zleconych Usług Diagnostyki Cyfrowej</w:t>
            </w:r>
            <w:r w:rsidR="00761470">
              <w:tab/>
            </w:r>
            <w:r w:rsidR="00761470">
              <w:fldChar w:fldCharType="begin"/>
            </w:r>
            <w:r w:rsidR="00761470">
              <w:instrText>PAGEREF _Toc403959454 \h</w:instrText>
            </w:r>
            <w:r w:rsidR="00761470">
              <w:fldChar w:fldCharType="separate"/>
            </w:r>
            <w:r w:rsidRPr="44E2FFCD">
              <w:rPr>
                <w:rStyle w:val="Hipercze"/>
              </w:rPr>
              <w:t>15</w:t>
            </w:r>
            <w:r w:rsidR="00761470">
              <w:fldChar w:fldCharType="end"/>
            </w:r>
          </w:hyperlink>
        </w:p>
        <w:p w14:paraId="59810CAC" w14:textId="5B279E59" w:rsidR="00761470" w:rsidRDefault="44E2FFCD" w:rsidP="44E2FFCD">
          <w:pPr>
            <w:pStyle w:val="Spistreci3"/>
            <w:tabs>
              <w:tab w:val="clear" w:pos="9062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380075838">
            <w:r w:rsidRPr="44E2FFCD">
              <w:rPr>
                <w:rStyle w:val="Hipercze"/>
              </w:rPr>
              <w:t>TC 5.1 Pobierz statusy zleconych Usług Diagnostyki Cyfrowej – Brak aktualnego accessToken</w:t>
            </w:r>
            <w:r w:rsidR="00761470">
              <w:tab/>
            </w:r>
            <w:r w:rsidR="00761470">
              <w:fldChar w:fldCharType="begin"/>
            </w:r>
            <w:r w:rsidR="00761470">
              <w:instrText>PAGEREF _Toc1380075838 \h</w:instrText>
            </w:r>
            <w:r w:rsidR="00761470">
              <w:fldChar w:fldCharType="separate"/>
            </w:r>
            <w:r w:rsidRPr="44E2FFCD">
              <w:rPr>
                <w:rStyle w:val="Hipercze"/>
              </w:rPr>
              <w:t>16</w:t>
            </w:r>
            <w:r w:rsidR="00761470">
              <w:fldChar w:fldCharType="end"/>
            </w:r>
          </w:hyperlink>
        </w:p>
        <w:p w14:paraId="46D01473" w14:textId="65D6D364" w:rsidR="00761470" w:rsidRDefault="44E2FFCD" w:rsidP="44E2FFCD">
          <w:pPr>
            <w:pStyle w:val="Spistreci3"/>
            <w:tabs>
              <w:tab w:val="clear" w:pos="9062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944060315">
            <w:r w:rsidRPr="44E2FFCD">
              <w:rPr>
                <w:rStyle w:val="Hipercze"/>
              </w:rPr>
              <w:t>TC 5.2 Pobierz statusy zleconych Usług Diagnostyki Cyfrowej – niepoprawny status</w:t>
            </w:r>
            <w:r w:rsidR="00761470">
              <w:tab/>
            </w:r>
            <w:r w:rsidR="00761470">
              <w:fldChar w:fldCharType="begin"/>
            </w:r>
            <w:r w:rsidR="00761470">
              <w:instrText>PAGEREF _Toc1944060315 \h</w:instrText>
            </w:r>
            <w:r w:rsidR="00761470">
              <w:fldChar w:fldCharType="separate"/>
            </w:r>
            <w:r w:rsidRPr="44E2FFCD">
              <w:rPr>
                <w:rStyle w:val="Hipercze"/>
              </w:rPr>
              <w:t>16</w:t>
            </w:r>
            <w:r w:rsidR="00761470">
              <w:fldChar w:fldCharType="end"/>
            </w:r>
          </w:hyperlink>
        </w:p>
        <w:p w14:paraId="37AD642F" w14:textId="06A19DD0" w:rsidR="00761470" w:rsidRDefault="44E2FFCD" w:rsidP="44E2FFCD">
          <w:pPr>
            <w:pStyle w:val="Spistreci3"/>
            <w:tabs>
              <w:tab w:val="clear" w:pos="9062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405909768">
            <w:r w:rsidRPr="44E2FFCD">
              <w:rPr>
                <w:rStyle w:val="Hipercze"/>
              </w:rPr>
              <w:t>TC 5.3 Pobierz statusy zleconych Usług Diagnostyki Cyfrowej – status retencja dla zlecenia</w:t>
            </w:r>
            <w:r w:rsidR="00761470">
              <w:tab/>
            </w:r>
            <w:r w:rsidR="00761470">
              <w:fldChar w:fldCharType="begin"/>
            </w:r>
            <w:r w:rsidR="00761470">
              <w:instrText>PAGEREF _Toc1405909768 \h</w:instrText>
            </w:r>
            <w:r w:rsidR="00761470">
              <w:fldChar w:fldCharType="separate"/>
            </w:r>
            <w:r w:rsidRPr="44E2FFCD">
              <w:rPr>
                <w:rStyle w:val="Hipercze"/>
              </w:rPr>
              <w:t>16</w:t>
            </w:r>
            <w:r w:rsidR="00761470">
              <w:fldChar w:fldCharType="end"/>
            </w:r>
          </w:hyperlink>
        </w:p>
        <w:p w14:paraId="11E921D7" w14:textId="0FE5ACDE" w:rsidR="00761470" w:rsidRDefault="44E2FFCD" w:rsidP="44E2FFCD">
          <w:pPr>
            <w:pStyle w:val="Spistreci2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370648569">
            <w:r w:rsidRPr="44E2FFCD">
              <w:rPr>
                <w:rStyle w:val="Hipercze"/>
              </w:rPr>
              <w:t>TC 6.0 Pobierz wynik wykonanej Usługi Diagnostyki Cyfrowej</w:t>
            </w:r>
            <w:r w:rsidR="00761470">
              <w:tab/>
            </w:r>
            <w:r w:rsidR="00761470">
              <w:fldChar w:fldCharType="begin"/>
            </w:r>
            <w:r w:rsidR="00761470">
              <w:instrText>PAGEREF _Toc370648569 \h</w:instrText>
            </w:r>
            <w:r w:rsidR="00761470">
              <w:fldChar w:fldCharType="separate"/>
            </w:r>
            <w:r w:rsidRPr="44E2FFCD">
              <w:rPr>
                <w:rStyle w:val="Hipercze"/>
              </w:rPr>
              <w:t>16</w:t>
            </w:r>
            <w:r w:rsidR="00761470">
              <w:fldChar w:fldCharType="end"/>
            </w:r>
          </w:hyperlink>
        </w:p>
        <w:p w14:paraId="37C3E283" w14:textId="51541A34" w:rsidR="00761470" w:rsidRDefault="44E2FFCD" w:rsidP="44E2FFCD">
          <w:pPr>
            <w:pStyle w:val="Spistreci3"/>
            <w:tabs>
              <w:tab w:val="clear" w:pos="9062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416718527">
            <w:r w:rsidRPr="44E2FFCD">
              <w:rPr>
                <w:rStyle w:val="Hipercze"/>
              </w:rPr>
              <w:t>TC 6.1 Pobierz wynik wykonanej Usługi Diagnostyki Cyfrowej – nieprawidłowy status zlecenia UDC</w:t>
            </w:r>
            <w:r w:rsidR="00761470">
              <w:tab/>
            </w:r>
            <w:r w:rsidR="00761470">
              <w:fldChar w:fldCharType="begin"/>
            </w:r>
            <w:r w:rsidR="00761470">
              <w:instrText>PAGEREF _Toc416718527 \h</w:instrText>
            </w:r>
            <w:r w:rsidR="00761470">
              <w:fldChar w:fldCharType="separate"/>
            </w:r>
            <w:r w:rsidRPr="44E2FFCD">
              <w:rPr>
                <w:rStyle w:val="Hipercze"/>
              </w:rPr>
              <w:t>16</w:t>
            </w:r>
            <w:r w:rsidR="00761470">
              <w:fldChar w:fldCharType="end"/>
            </w:r>
          </w:hyperlink>
        </w:p>
        <w:p w14:paraId="70D59846" w14:textId="79A80694" w:rsidR="00761470" w:rsidRDefault="44E2FFCD" w:rsidP="44E2FFCD">
          <w:pPr>
            <w:pStyle w:val="Spistreci3"/>
            <w:tabs>
              <w:tab w:val="clear" w:pos="9062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936371517">
            <w:r w:rsidRPr="44E2FFCD">
              <w:rPr>
                <w:rStyle w:val="Hipercze"/>
              </w:rPr>
              <w:t>TC 6.2 Pobierz wynik wykonanej Usługi Diagnostyki Cyfrowej – dane zarchiwizowane</w:t>
            </w:r>
            <w:r w:rsidR="00761470">
              <w:tab/>
            </w:r>
            <w:r w:rsidR="00761470">
              <w:fldChar w:fldCharType="begin"/>
            </w:r>
            <w:r w:rsidR="00761470">
              <w:instrText>PAGEREF _Toc936371517 \h</w:instrText>
            </w:r>
            <w:r w:rsidR="00761470">
              <w:fldChar w:fldCharType="separate"/>
            </w:r>
            <w:r w:rsidRPr="44E2FFCD">
              <w:rPr>
                <w:rStyle w:val="Hipercze"/>
              </w:rPr>
              <w:t>16</w:t>
            </w:r>
            <w:r w:rsidR="00761470">
              <w:fldChar w:fldCharType="end"/>
            </w:r>
          </w:hyperlink>
        </w:p>
        <w:p w14:paraId="4D3FA9B8" w14:textId="011AD7A4" w:rsidR="00761470" w:rsidRDefault="44E2FFCD" w:rsidP="44E2FFCD">
          <w:pPr>
            <w:pStyle w:val="Spistreci3"/>
            <w:tabs>
              <w:tab w:val="clear" w:pos="9062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561855116">
            <w:r w:rsidRPr="44E2FFCD">
              <w:rPr>
                <w:rStyle w:val="Hipercze"/>
              </w:rPr>
              <w:t>TC 6.3 Pobierz wynik wykonanej Usługi Diagnostyki Cyfrowej – niepoprawne dane</w:t>
            </w:r>
            <w:r w:rsidR="00761470">
              <w:tab/>
            </w:r>
            <w:r w:rsidR="00761470">
              <w:fldChar w:fldCharType="begin"/>
            </w:r>
            <w:r w:rsidR="00761470">
              <w:instrText>PAGEREF _Toc561855116 \h</w:instrText>
            </w:r>
            <w:r w:rsidR="00761470">
              <w:fldChar w:fldCharType="separate"/>
            </w:r>
            <w:r w:rsidRPr="44E2FFCD">
              <w:rPr>
                <w:rStyle w:val="Hipercze"/>
              </w:rPr>
              <w:t>16</w:t>
            </w:r>
            <w:r w:rsidR="00761470">
              <w:fldChar w:fldCharType="end"/>
            </w:r>
          </w:hyperlink>
        </w:p>
        <w:p w14:paraId="1E5ECE17" w14:textId="1C055340" w:rsidR="00761470" w:rsidRDefault="44E2FFCD" w:rsidP="44E2FFCD">
          <w:pPr>
            <w:pStyle w:val="Spistreci3"/>
            <w:tabs>
              <w:tab w:val="clear" w:pos="9062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656053681">
            <w:r w:rsidRPr="44E2FFCD">
              <w:rPr>
                <w:rStyle w:val="Hipercze"/>
              </w:rPr>
              <w:t>TC 6.4 Pobierz wynik wykonanej Usługi Diagnostyki Cyfrowej - Brak aktualnego accessToken</w:t>
            </w:r>
            <w:r w:rsidR="00761470">
              <w:tab/>
            </w:r>
            <w:r w:rsidR="00761470">
              <w:fldChar w:fldCharType="begin"/>
            </w:r>
            <w:r w:rsidR="00761470">
              <w:instrText>PAGEREF _Toc656053681 \h</w:instrText>
            </w:r>
            <w:r w:rsidR="00761470">
              <w:fldChar w:fldCharType="separate"/>
            </w:r>
            <w:r w:rsidRPr="44E2FFCD">
              <w:rPr>
                <w:rStyle w:val="Hipercze"/>
              </w:rPr>
              <w:t>16</w:t>
            </w:r>
            <w:r w:rsidR="00761470">
              <w:fldChar w:fldCharType="end"/>
            </w:r>
          </w:hyperlink>
        </w:p>
        <w:p w14:paraId="3614FE74" w14:textId="2F21F841" w:rsidR="00761470" w:rsidRDefault="44E2FFCD" w:rsidP="44E2FFCD">
          <w:pPr>
            <w:pStyle w:val="Spistreci2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402977584">
            <w:r w:rsidRPr="44E2FFCD">
              <w:rPr>
                <w:rStyle w:val="Hipercze"/>
              </w:rPr>
              <w:t>TC 7.0 Pobierz dane binarne wykonanej Usługi Diagnostyki Cyfrowej</w:t>
            </w:r>
            <w:r w:rsidR="00761470">
              <w:tab/>
            </w:r>
            <w:r w:rsidR="00761470">
              <w:fldChar w:fldCharType="begin"/>
            </w:r>
            <w:r w:rsidR="00761470">
              <w:instrText>PAGEREF _Toc1402977584 \h</w:instrText>
            </w:r>
            <w:r w:rsidR="00761470">
              <w:fldChar w:fldCharType="separate"/>
            </w:r>
            <w:r w:rsidRPr="44E2FFCD">
              <w:rPr>
                <w:rStyle w:val="Hipercze"/>
              </w:rPr>
              <w:t>16</w:t>
            </w:r>
            <w:r w:rsidR="00761470">
              <w:fldChar w:fldCharType="end"/>
            </w:r>
          </w:hyperlink>
        </w:p>
        <w:p w14:paraId="5E728786" w14:textId="7246C517" w:rsidR="00761470" w:rsidRDefault="44E2FFCD" w:rsidP="44E2FFCD">
          <w:pPr>
            <w:pStyle w:val="Spistreci3"/>
            <w:tabs>
              <w:tab w:val="clear" w:pos="9062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295331312">
            <w:r w:rsidRPr="44E2FFCD">
              <w:rPr>
                <w:rStyle w:val="Hipercze"/>
              </w:rPr>
              <w:t>TC 7.1 Pobierz dane binarne wykonanej Usługi Diagnostyki Cyfrowej – nieprawidłowy status</w:t>
            </w:r>
            <w:r w:rsidR="00761470">
              <w:tab/>
            </w:r>
            <w:r w:rsidR="00761470">
              <w:fldChar w:fldCharType="begin"/>
            </w:r>
            <w:r w:rsidR="00761470">
              <w:instrText>PAGEREF _Toc1295331312 \h</w:instrText>
            </w:r>
            <w:r w:rsidR="00761470">
              <w:fldChar w:fldCharType="separate"/>
            </w:r>
            <w:r w:rsidRPr="44E2FFCD">
              <w:rPr>
                <w:rStyle w:val="Hipercze"/>
              </w:rPr>
              <w:t>16</w:t>
            </w:r>
            <w:r w:rsidR="00761470">
              <w:fldChar w:fldCharType="end"/>
            </w:r>
          </w:hyperlink>
        </w:p>
        <w:p w14:paraId="6AC60248" w14:textId="01380EE9" w:rsidR="00761470" w:rsidRDefault="44E2FFCD" w:rsidP="44E2FFCD">
          <w:pPr>
            <w:pStyle w:val="Spistreci3"/>
            <w:tabs>
              <w:tab w:val="clear" w:pos="9062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469420604">
            <w:r w:rsidRPr="44E2FFCD">
              <w:rPr>
                <w:rStyle w:val="Hipercze"/>
              </w:rPr>
              <w:t>TC 7.2 Pobierz dane binarne wykonanej Usługi Diagnostyki Cyfrowej – nieprawidłowe dane</w:t>
            </w:r>
            <w:r w:rsidR="00761470">
              <w:tab/>
            </w:r>
            <w:r w:rsidR="00761470">
              <w:fldChar w:fldCharType="begin"/>
            </w:r>
            <w:r w:rsidR="00761470">
              <w:instrText>PAGEREF _Toc469420604 \h</w:instrText>
            </w:r>
            <w:r w:rsidR="00761470">
              <w:fldChar w:fldCharType="separate"/>
            </w:r>
            <w:r w:rsidRPr="44E2FFCD">
              <w:rPr>
                <w:rStyle w:val="Hipercze"/>
              </w:rPr>
              <w:t>16</w:t>
            </w:r>
            <w:r w:rsidR="00761470">
              <w:fldChar w:fldCharType="end"/>
            </w:r>
          </w:hyperlink>
        </w:p>
        <w:p w14:paraId="495285DB" w14:textId="63B0953B" w:rsidR="00761470" w:rsidRDefault="44E2FFCD" w:rsidP="44E2FFCD">
          <w:pPr>
            <w:pStyle w:val="Spistreci3"/>
            <w:tabs>
              <w:tab w:val="clear" w:pos="9062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85541784">
            <w:r w:rsidRPr="44E2FFCD">
              <w:rPr>
                <w:rStyle w:val="Hipercze"/>
              </w:rPr>
              <w:t>TC 7.3 Pobierz dane binarne wykonanej Usługi Diagnostyki Cyfrowej – weryfikacja pseudonimizacji danych wrażliwych</w:t>
            </w:r>
            <w:r w:rsidR="00761470">
              <w:tab/>
            </w:r>
            <w:r w:rsidR="00761470">
              <w:fldChar w:fldCharType="begin"/>
            </w:r>
            <w:r w:rsidR="00761470">
              <w:instrText>PAGEREF _Toc185541784 \h</w:instrText>
            </w:r>
            <w:r w:rsidR="00761470">
              <w:fldChar w:fldCharType="separate"/>
            </w:r>
            <w:r w:rsidRPr="44E2FFCD">
              <w:rPr>
                <w:rStyle w:val="Hipercze"/>
              </w:rPr>
              <w:t>16</w:t>
            </w:r>
            <w:r w:rsidR="00761470">
              <w:fldChar w:fldCharType="end"/>
            </w:r>
          </w:hyperlink>
        </w:p>
        <w:p w14:paraId="7DE60C94" w14:textId="4202E7D1" w:rsidR="00761470" w:rsidRDefault="44E2FFCD" w:rsidP="44E2FFCD">
          <w:pPr>
            <w:pStyle w:val="Spistreci3"/>
            <w:tabs>
              <w:tab w:val="clear" w:pos="9062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894037497">
            <w:r w:rsidRPr="44E2FFCD">
              <w:rPr>
                <w:rStyle w:val="Hipercze"/>
              </w:rPr>
              <w:t>TC 7.4 Pobierz dane binarne wykonanej Usługi Diagnostyki Cyfrowej – próba pobrania danych binarnych dla zlecenia w statusie = Retencja</w:t>
            </w:r>
            <w:r w:rsidR="00761470">
              <w:tab/>
            </w:r>
            <w:r w:rsidR="00761470">
              <w:fldChar w:fldCharType="begin"/>
            </w:r>
            <w:r w:rsidR="00761470">
              <w:instrText>PAGEREF _Toc1894037497 \h</w:instrText>
            </w:r>
            <w:r w:rsidR="00761470">
              <w:fldChar w:fldCharType="separate"/>
            </w:r>
            <w:r w:rsidRPr="44E2FFCD">
              <w:rPr>
                <w:rStyle w:val="Hipercze"/>
              </w:rPr>
              <w:t>16</w:t>
            </w:r>
            <w:r w:rsidR="00761470">
              <w:fldChar w:fldCharType="end"/>
            </w:r>
          </w:hyperlink>
        </w:p>
        <w:p w14:paraId="7D7D8ACA" w14:textId="6D151A2C" w:rsidR="00761470" w:rsidRDefault="44E2FFCD" w:rsidP="44E2FFCD">
          <w:pPr>
            <w:pStyle w:val="Spistreci2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56945523">
            <w:r w:rsidRPr="44E2FFCD">
              <w:rPr>
                <w:rStyle w:val="Hipercze"/>
              </w:rPr>
              <w:t>TC 8.0 Pobierz Katalog Usług Diagnostyki Cyfrowej</w:t>
            </w:r>
            <w:r w:rsidR="00761470">
              <w:tab/>
            </w:r>
            <w:r w:rsidR="00761470">
              <w:fldChar w:fldCharType="begin"/>
            </w:r>
            <w:r w:rsidR="00761470">
              <w:instrText>PAGEREF _Toc56945523 \h</w:instrText>
            </w:r>
            <w:r w:rsidR="00761470">
              <w:fldChar w:fldCharType="separate"/>
            </w:r>
            <w:r w:rsidRPr="44E2FFCD">
              <w:rPr>
                <w:rStyle w:val="Hipercze"/>
              </w:rPr>
              <w:t>16</w:t>
            </w:r>
            <w:r w:rsidR="00761470">
              <w:fldChar w:fldCharType="end"/>
            </w:r>
          </w:hyperlink>
        </w:p>
        <w:p w14:paraId="54425F7E" w14:textId="7FC06787" w:rsidR="00761470" w:rsidRDefault="44E2FFCD" w:rsidP="44E2FFCD">
          <w:pPr>
            <w:pStyle w:val="Spistreci3"/>
            <w:tabs>
              <w:tab w:val="clear" w:pos="9062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740842192">
            <w:r w:rsidRPr="44E2FFCD">
              <w:rPr>
                <w:rStyle w:val="Hipercze"/>
              </w:rPr>
              <w:t>TC 8.1 Pobierz Katalog Usług Diagnostyki Cyfrowej – Brak aktualnego accessToken</w:t>
            </w:r>
            <w:r w:rsidR="00761470">
              <w:tab/>
            </w:r>
            <w:r w:rsidR="00761470">
              <w:fldChar w:fldCharType="begin"/>
            </w:r>
            <w:r w:rsidR="00761470">
              <w:instrText>PAGEREF _Toc1740842192 \h</w:instrText>
            </w:r>
            <w:r w:rsidR="00761470">
              <w:fldChar w:fldCharType="separate"/>
            </w:r>
            <w:r w:rsidRPr="44E2FFCD">
              <w:rPr>
                <w:rStyle w:val="Hipercze"/>
              </w:rPr>
              <w:t>16</w:t>
            </w:r>
            <w:r w:rsidR="00761470">
              <w:fldChar w:fldCharType="end"/>
            </w:r>
          </w:hyperlink>
        </w:p>
        <w:p w14:paraId="11564536" w14:textId="537A7FFA" w:rsidR="00761470" w:rsidRDefault="44E2FFCD" w:rsidP="44E2FFCD">
          <w:pPr>
            <w:pStyle w:val="Spistreci2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858066693">
            <w:r w:rsidRPr="44E2FFCD">
              <w:rPr>
                <w:rStyle w:val="Hipercze"/>
              </w:rPr>
              <w:t>TC 9.0 Przekaż informację zwrotną</w:t>
            </w:r>
            <w:r w:rsidR="00761470">
              <w:tab/>
            </w:r>
            <w:r w:rsidR="00761470">
              <w:fldChar w:fldCharType="begin"/>
            </w:r>
            <w:r w:rsidR="00761470">
              <w:instrText>PAGEREF _Toc858066693 \h</w:instrText>
            </w:r>
            <w:r w:rsidR="00761470">
              <w:fldChar w:fldCharType="separate"/>
            </w:r>
            <w:r w:rsidRPr="44E2FFCD">
              <w:rPr>
                <w:rStyle w:val="Hipercze"/>
              </w:rPr>
              <w:t>16</w:t>
            </w:r>
            <w:r w:rsidR="00761470">
              <w:fldChar w:fldCharType="end"/>
            </w:r>
          </w:hyperlink>
        </w:p>
        <w:p w14:paraId="35A9D354" w14:textId="0C86D492" w:rsidR="00761470" w:rsidRDefault="44E2FFCD" w:rsidP="44E2FFCD">
          <w:pPr>
            <w:pStyle w:val="Spistreci2"/>
            <w:tabs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363509252">
            <w:r w:rsidRPr="44E2FFCD">
              <w:rPr>
                <w:rStyle w:val="Hipercze"/>
              </w:rPr>
              <w:t>TC 9.1 Przekaż informację zwrotną - błędny status zlecenia lub wynik analizy nie został pobrany</w:t>
            </w:r>
            <w:r w:rsidR="00761470">
              <w:tab/>
            </w:r>
            <w:r w:rsidR="00761470">
              <w:fldChar w:fldCharType="begin"/>
            </w:r>
            <w:r w:rsidR="00761470">
              <w:instrText>PAGEREF _Toc363509252 \h</w:instrText>
            </w:r>
            <w:r w:rsidR="00761470">
              <w:fldChar w:fldCharType="separate"/>
            </w:r>
            <w:r w:rsidRPr="44E2FFCD">
              <w:rPr>
                <w:rStyle w:val="Hipercze"/>
              </w:rPr>
              <w:t>16</w:t>
            </w:r>
            <w:r w:rsidR="00761470">
              <w:fldChar w:fldCharType="end"/>
            </w:r>
          </w:hyperlink>
          <w:r w:rsidR="00761470">
            <w:fldChar w:fldCharType="end"/>
          </w:r>
        </w:p>
      </w:sdtContent>
    </w:sdt>
    <w:p w14:paraId="43F51C51" w14:textId="1C58A059" w:rsidR="00682B9A" w:rsidRPr="00682B9A" w:rsidRDefault="00682B9A" w:rsidP="5B50D48D">
      <w:pPr>
        <w:pStyle w:val="Spistreci2"/>
        <w:tabs>
          <w:tab w:val="right" w:leader="dot" w:pos="9060"/>
        </w:tabs>
        <w:spacing w:before="0" w:after="100" w:line="259" w:lineRule="auto"/>
        <w:rPr>
          <w:rStyle w:val="Hipercze"/>
          <w:noProof/>
        </w:rPr>
      </w:pPr>
    </w:p>
    <w:p w14:paraId="723ADBBC" w14:textId="73FF4ACB" w:rsidR="5211A922" w:rsidRDefault="5211A922" w:rsidP="5211A922">
      <w:pPr>
        <w:spacing w:before="0" w:after="160" w:line="259" w:lineRule="auto"/>
        <w:jc w:val="left"/>
        <w:rPr>
          <w:rFonts w:ascii="Aptos" w:eastAsia="Aptos" w:hAnsi="Aptos" w:cs="Times New Roman"/>
        </w:rPr>
      </w:pPr>
    </w:p>
    <w:p w14:paraId="5FF16F30" w14:textId="4E2E8CD4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0" w:name="_Toc713834110"/>
      <w:r w:rsidRPr="44E2FFCD">
        <w:rPr>
          <w:rFonts w:ascii="Aptos Display" w:hAnsi="Aptos Display" w:cs="Times New Roman"/>
          <w:color w:val="0F4761"/>
          <w:sz w:val="32"/>
          <w:szCs w:val="32"/>
        </w:rPr>
        <w:t xml:space="preserve">TC 1.0 Wygeneruj </w:t>
      </w:r>
      <w:proofErr w:type="spellStart"/>
      <w:r w:rsidRPr="44E2FFCD">
        <w:rPr>
          <w:rFonts w:ascii="Aptos Display" w:hAnsi="Aptos Display" w:cs="Times New Roman"/>
          <w:color w:val="0F4761"/>
          <w:sz w:val="32"/>
          <w:szCs w:val="32"/>
        </w:rPr>
        <w:t>token</w:t>
      </w:r>
      <w:proofErr w:type="spellEnd"/>
      <w:r w:rsidRPr="44E2FFCD">
        <w:rPr>
          <w:rFonts w:ascii="Aptos Display" w:hAnsi="Aptos Display" w:cs="Times New Roman"/>
          <w:color w:val="0F4761"/>
          <w:sz w:val="32"/>
          <w:szCs w:val="32"/>
        </w:rPr>
        <w:t xml:space="preserve"> dostępowy</w:t>
      </w:r>
      <w:bookmarkEnd w:id="0"/>
    </w:p>
    <w:tbl>
      <w:tblPr>
        <w:tblStyle w:val="Tabela-Siatka1"/>
        <w:tblW w:w="9723" w:type="dxa"/>
        <w:tblLayout w:type="fixed"/>
        <w:tblLook w:val="04A0" w:firstRow="1" w:lastRow="0" w:firstColumn="1" w:lastColumn="0" w:noHBand="0" w:noVBand="1"/>
      </w:tblPr>
      <w:tblGrid>
        <w:gridCol w:w="2547"/>
        <w:gridCol w:w="7176"/>
      </w:tblGrid>
      <w:tr w:rsidR="00682B9A" w:rsidRPr="00682B9A" w14:paraId="4219AD37" w14:textId="77777777" w:rsidTr="5354430C">
        <w:trPr>
          <w:trHeight w:val="322"/>
        </w:trPr>
        <w:tc>
          <w:tcPr>
            <w:tcW w:w="2547" w:type="dxa"/>
            <w:shd w:val="clear" w:color="auto" w:fill="153D63"/>
          </w:tcPr>
          <w:p w14:paraId="4C4380D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176" w:type="dxa"/>
          </w:tcPr>
          <w:p w14:paraId="54B1BFD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Generuj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</w:p>
        </w:tc>
      </w:tr>
      <w:tr w:rsidR="00682B9A" w:rsidRPr="00682B9A" w14:paraId="6C5EDC9A" w14:textId="77777777" w:rsidTr="5354430C">
        <w:trPr>
          <w:trHeight w:val="322"/>
        </w:trPr>
        <w:tc>
          <w:tcPr>
            <w:tcW w:w="2547" w:type="dxa"/>
            <w:shd w:val="clear" w:color="auto" w:fill="153D63"/>
          </w:tcPr>
          <w:p w14:paraId="6E16F87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176" w:type="dxa"/>
          </w:tcPr>
          <w:p w14:paraId="0246ACC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sługa odpowiadająca za wygenerowanie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u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Autoryzacyjnego  </w:t>
            </w:r>
          </w:p>
        </w:tc>
      </w:tr>
      <w:tr w:rsidR="00682B9A" w:rsidRPr="00682B9A" w14:paraId="7E63200A" w14:textId="77777777" w:rsidTr="5354430C">
        <w:trPr>
          <w:trHeight w:val="322"/>
        </w:trPr>
        <w:tc>
          <w:tcPr>
            <w:tcW w:w="2547" w:type="dxa"/>
            <w:shd w:val="clear" w:color="auto" w:fill="153D63"/>
          </w:tcPr>
          <w:p w14:paraId="0E41F46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176" w:type="dxa"/>
          </w:tcPr>
          <w:p w14:paraId="13494ED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5B34F565" w14:textId="77777777" w:rsidTr="5354430C">
        <w:trPr>
          <w:trHeight w:val="322"/>
        </w:trPr>
        <w:tc>
          <w:tcPr>
            <w:tcW w:w="2547" w:type="dxa"/>
            <w:shd w:val="clear" w:color="auto" w:fill="153D63"/>
          </w:tcPr>
          <w:p w14:paraId="3BD122D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176" w:type="dxa"/>
          </w:tcPr>
          <w:p w14:paraId="6132215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</w:p>
        </w:tc>
      </w:tr>
      <w:tr w:rsidR="00682B9A" w:rsidRPr="00682B9A" w14:paraId="2166E1C0" w14:textId="77777777" w:rsidTr="5354430C">
        <w:trPr>
          <w:trHeight w:val="322"/>
        </w:trPr>
        <w:tc>
          <w:tcPr>
            <w:tcW w:w="2547" w:type="dxa"/>
            <w:shd w:val="clear" w:color="auto" w:fill="153D63"/>
          </w:tcPr>
          <w:p w14:paraId="19B6FCC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7176" w:type="dxa"/>
          </w:tcPr>
          <w:p w14:paraId="1C0C5D6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1465EEDA" w14:textId="77777777" w:rsidTr="5354430C">
        <w:trPr>
          <w:trHeight w:val="322"/>
        </w:trPr>
        <w:tc>
          <w:tcPr>
            <w:tcW w:w="2547" w:type="dxa"/>
            <w:shd w:val="clear" w:color="auto" w:fill="153D63"/>
          </w:tcPr>
          <w:p w14:paraId="02EF4D3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176" w:type="dxa"/>
          </w:tcPr>
          <w:p w14:paraId="3172990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46FA2BD7" w14:textId="77777777" w:rsidTr="5354430C">
        <w:trPr>
          <w:trHeight w:val="945"/>
        </w:trPr>
        <w:tc>
          <w:tcPr>
            <w:tcW w:w="2547" w:type="dxa"/>
            <w:shd w:val="clear" w:color="auto" w:fill="153D63"/>
          </w:tcPr>
          <w:p w14:paraId="2588DFF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176" w:type="dxa"/>
          </w:tcPr>
          <w:p w14:paraId="0F05A8A2" w14:textId="77777777" w:rsidR="00682B9A" w:rsidRPr="00682B9A" w:rsidRDefault="00682B9A" w:rsidP="00CF38A8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POS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</w:p>
          <w:p w14:paraId="6722F969" w14:textId="77777777" w:rsidR="00682B9A" w:rsidRPr="00682B9A" w:rsidRDefault="00682B9A" w:rsidP="00CF38A8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Zweryfikuj kod odpowiedzi</w:t>
            </w:r>
          </w:p>
          <w:p w14:paraId="43C71194" w14:textId="77777777" w:rsidR="00682B9A" w:rsidRPr="00682B9A" w:rsidRDefault="00682B9A" w:rsidP="00CF38A8">
            <w:pPr>
              <w:numPr>
                <w:ilvl w:val="0"/>
                <w:numId w:val="1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Zweryfikuj zgodność treści odpowiedzi ze zwróconym kodem</w:t>
            </w:r>
          </w:p>
        </w:tc>
      </w:tr>
      <w:tr w:rsidR="00682B9A" w:rsidRPr="00682B9A" w14:paraId="5009B2E7" w14:textId="77777777" w:rsidTr="5354430C">
        <w:trPr>
          <w:trHeight w:val="621"/>
        </w:trPr>
        <w:tc>
          <w:tcPr>
            <w:tcW w:w="2547" w:type="dxa"/>
            <w:shd w:val="clear" w:color="auto" w:fill="153D63"/>
          </w:tcPr>
          <w:p w14:paraId="06709F1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176" w:type="dxa"/>
          </w:tcPr>
          <w:p w14:paraId="2994E45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682B9A" w:rsidRPr="00682B9A" w14:paraId="181124D7" w14:textId="77777777" w:rsidTr="5354430C">
        <w:trPr>
          <w:trHeight w:val="1268"/>
        </w:trPr>
        <w:tc>
          <w:tcPr>
            <w:tcW w:w="2547" w:type="dxa"/>
            <w:shd w:val="clear" w:color="auto" w:fill="153D63"/>
          </w:tcPr>
          <w:p w14:paraId="1F21301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176" w:type="dxa"/>
          </w:tcPr>
          <w:p w14:paraId="573DE87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7D0B494F" w14:textId="77777777" w:rsidR="00682B9A" w:rsidRPr="00C37E99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  <w:lang w:val="en-US"/>
              </w:rPr>
            </w:pPr>
            <w:r w:rsidRPr="00C37E99">
              <w:rPr>
                <w:rFonts w:ascii="Calibri" w:eastAsia="Aptos" w:hAnsi="Calibri" w:cs="Calibri"/>
                <w:color w:val="000000"/>
                <w:szCs w:val="22"/>
                <w:lang w:val="en-US"/>
              </w:rPr>
              <w:t>{</w:t>
            </w:r>
          </w:p>
          <w:p w14:paraId="35084B1E" w14:textId="77777777" w:rsidR="00682B9A" w:rsidRPr="00C37E99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  <w:lang w:val="en-US"/>
              </w:rPr>
            </w:pPr>
            <w:r w:rsidRPr="00C37E99">
              <w:rPr>
                <w:rFonts w:ascii="Calibri" w:eastAsia="Aptos" w:hAnsi="Calibri" w:cs="Calibri"/>
                <w:color w:val="000000"/>
                <w:szCs w:val="22"/>
                <w:lang w:val="en-US"/>
              </w:rPr>
              <w:t xml:space="preserve">    "error": null,</w:t>
            </w:r>
          </w:p>
          <w:p w14:paraId="1A369BA3" w14:textId="6CB86815" w:rsidR="00682B9A" w:rsidRPr="00C37E99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lang w:val="en-US"/>
              </w:rPr>
            </w:pPr>
            <w:r w:rsidRPr="00C37E99">
              <w:rPr>
                <w:rFonts w:ascii="Calibri" w:eastAsia="Aptos" w:hAnsi="Calibri" w:cs="Calibri"/>
                <w:color w:val="000000" w:themeColor="text1"/>
                <w:lang w:val="en-US"/>
              </w:rPr>
              <w:t xml:space="preserve">    "</w:t>
            </w:r>
            <w:proofErr w:type="spellStart"/>
            <w:r w:rsidRPr="00C37E99">
              <w:rPr>
                <w:rFonts w:ascii="Calibri" w:eastAsia="Aptos" w:hAnsi="Calibri" w:cs="Calibri"/>
                <w:color w:val="000000" w:themeColor="text1"/>
                <w:lang w:val="en-US"/>
              </w:rPr>
              <w:t>accessToken</w:t>
            </w:r>
            <w:proofErr w:type="spellEnd"/>
            <w:r w:rsidRPr="00C37E99">
              <w:rPr>
                <w:rFonts w:ascii="Calibri" w:eastAsia="Aptos" w:hAnsi="Calibri" w:cs="Calibri"/>
                <w:color w:val="000000" w:themeColor="text1"/>
                <w:lang w:val="en-US"/>
              </w:rPr>
              <w:t>": "</w:t>
            </w:r>
            <w:r w:rsidR="6A4CF30F" w:rsidRPr="00C37E99">
              <w:rPr>
                <w:rFonts w:ascii="Calibri" w:eastAsia="Aptos" w:hAnsi="Calibri" w:cs="Calibri"/>
                <w:color w:val="000000" w:themeColor="text1"/>
                <w:lang w:val="en-US"/>
              </w:rPr>
              <w:t>&lt;</w:t>
            </w:r>
            <w:proofErr w:type="spellStart"/>
            <w:r w:rsidR="6A4CF30F" w:rsidRPr="00C37E99">
              <w:rPr>
                <w:rFonts w:ascii="Calibri" w:eastAsia="Aptos" w:hAnsi="Calibri" w:cs="Calibri"/>
                <w:color w:val="000000" w:themeColor="text1"/>
                <w:lang w:val="en-US"/>
              </w:rPr>
              <w:t>wygenerowany</w:t>
            </w:r>
            <w:proofErr w:type="spellEnd"/>
            <w:r w:rsidR="6A4CF30F" w:rsidRPr="00C37E99">
              <w:rPr>
                <w:rFonts w:ascii="Calibri" w:eastAsia="Aptos" w:hAnsi="Calibri" w:cs="Calibri"/>
                <w:color w:val="000000" w:themeColor="text1"/>
                <w:lang w:val="en-US"/>
              </w:rPr>
              <w:t xml:space="preserve"> token&gt;</w:t>
            </w:r>
            <w:r w:rsidRPr="00C37E99">
              <w:rPr>
                <w:rFonts w:ascii="Calibri" w:eastAsia="Aptos" w:hAnsi="Calibri" w:cs="Calibri"/>
                <w:color w:val="000000" w:themeColor="text1"/>
                <w:lang w:val="en-US"/>
              </w:rPr>
              <w:t>"</w:t>
            </w:r>
          </w:p>
          <w:p w14:paraId="3BFD789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0608BB96" w14:textId="77777777" w:rsidR="00682B9A" w:rsidRPr="00682B9A" w:rsidRDefault="00682B9A" w:rsidP="00682B9A">
            <w:pPr>
              <w:tabs>
                <w:tab w:val="left" w:pos="1483"/>
              </w:tabs>
              <w:spacing w:before="0" w:after="0" w:line="240" w:lineRule="auto"/>
              <w:jc w:val="left"/>
              <w:rPr>
                <w:rFonts w:ascii="Calibri" w:eastAsia="Aptos" w:hAnsi="Calibri" w:cs="Calibri"/>
                <w:szCs w:val="22"/>
              </w:rPr>
            </w:pPr>
            <w:r w:rsidRPr="00682B9A">
              <w:rPr>
                <w:rFonts w:ascii="Calibri" w:eastAsia="Aptos" w:hAnsi="Calibri" w:cs="Calibri"/>
                <w:szCs w:val="22"/>
              </w:rPr>
              <w:tab/>
            </w:r>
          </w:p>
        </w:tc>
      </w:tr>
    </w:tbl>
    <w:p w14:paraId="64BEFA2F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0D90D21E" w14:textId="51C91F49" w:rsidR="00682B9A" w:rsidRPr="00682B9A" w:rsidRDefault="00682B9A" w:rsidP="00C37E99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</w:p>
    <w:p w14:paraId="28677F71" w14:textId="30C13898" w:rsidR="44E2FFCD" w:rsidRDefault="44E2FFCD"/>
    <w:p w14:paraId="62D344BC" w14:textId="797B009D" w:rsidR="44E2FFCD" w:rsidRDefault="44E2FFCD"/>
    <w:p w14:paraId="731DD95B" w14:textId="4908562D" w:rsidR="44E2FFCD" w:rsidRDefault="44E2FFCD"/>
    <w:p w14:paraId="4B7FC6C7" w14:textId="1E4F0092" w:rsidR="44E2FFCD" w:rsidRDefault="44E2FFCD"/>
    <w:p w14:paraId="49B8AF4B" w14:textId="15682103" w:rsidR="44E2FFCD" w:rsidRDefault="44E2FFCD"/>
    <w:p w14:paraId="22F9B586" w14:textId="42E1967F" w:rsidR="44E2FFCD" w:rsidRDefault="44E2FFCD"/>
    <w:p w14:paraId="1A1A03A4" w14:textId="30FA5CAA" w:rsidR="44E2FFCD" w:rsidRDefault="44E2FFCD"/>
    <w:p w14:paraId="6925FE72" w14:textId="62CB91D7" w:rsidR="44E2FFCD" w:rsidRDefault="44E2FFCD"/>
    <w:p w14:paraId="26244581" w14:textId="724EFFFD" w:rsidR="00682B9A" w:rsidRPr="00C37E99" w:rsidRDefault="00682B9A" w:rsidP="44E2FFCD">
      <w:pPr>
        <w:keepNext/>
        <w:keepLines/>
        <w:spacing w:before="0" w:after="160" w:line="259" w:lineRule="auto"/>
        <w:jc w:val="left"/>
        <w:rPr>
          <w:rFonts w:ascii="Aptos" w:eastAsia="Aptos" w:hAnsi="Aptos" w:cs="Times New Roman"/>
        </w:rPr>
      </w:pPr>
    </w:p>
    <w:p w14:paraId="6F1F6C1C" w14:textId="1AC285A5" w:rsidR="44E2FFCD" w:rsidRDefault="44E2FFCD"/>
    <w:p w14:paraId="08CA86E1" w14:textId="5E60D2D1" w:rsidR="44E2FFCD" w:rsidRDefault="44E2FFCD"/>
    <w:p w14:paraId="1AA5F3A0" w14:textId="0CB31FF8" w:rsidR="44E2FFCD" w:rsidRDefault="44E2FFCD"/>
    <w:p w14:paraId="25E1EA3F" w14:textId="068FFE49" w:rsidR="44E2FFCD" w:rsidRDefault="44E2FFCD"/>
    <w:p w14:paraId="0D0F6077" w14:textId="14AD0CFE" w:rsidR="44E2FFCD" w:rsidRDefault="44E2FFCD"/>
    <w:p w14:paraId="6F1A8233" w14:textId="5AC54122" w:rsidR="44E2FFCD" w:rsidRDefault="44E2FFCD"/>
    <w:p w14:paraId="2406045F" w14:textId="379F62A1" w:rsidR="44E2FFCD" w:rsidRDefault="44E2FFCD"/>
    <w:p w14:paraId="0666ACCF" w14:textId="1128D622" w:rsidR="44E2FFCD" w:rsidRDefault="44E2FFCD"/>
    <w:p w14:paraId="56DB70E2" w14:textId="53B92341" w:rsidR="00682B9A" w:rsidRPr="00682B9A" w:rsidRDefault="00682B9A" w:rsidP="44E2FFCD">
      <w:pPr>
        <w:keepNext/>
        <w:keepLines/>
        <w:spacing w:before="0" w:after="160" w:line="259" w:lineRule="auto"/>
        <w:jc w:val="left"/>
        <w:rPr>
          <w:rFonts w:ascii="Aptos" w:eastAsia="Aptos" w:hAnsi="Aptos" w:cs="Times New Roman"/>
        </w:rPr>
      </w:pPr>
    </w:p>
    <w:p w14:paraId="2E50301B" w14:textId="0EA6B001" w:rsidR="00682B9A" w:rsidRPr="00682B9A" w:rsidRDefault="00682B9A" w:rsidP="44E2FFCD">
      <w:pPr>
        <w:spacing w:before="0" w:after="160" w:line="259" w:lineRule="auto"/>
      </w:pPr>
    </w:p>
    <w:p w14:paraId="555250B4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1" w:name="_Toc1365074683"/>
      <w:r w:rsidRPr="44E2FFCD">
        <w:rPr>
          <w:rFonts w:ascii="Aptos Display" w:hAnsi="Aptos Display" w:cs="Times New Roman"/>
          <w:color w:val="0F4761"/>
          <w:sz w:val="32"/>
          <w:szCs w:val="32"/>
        </w:rPr>
        <w:lastRenderedPageBreak/>
        <w:t>TC 3.0 Zleć UDC</w:t>
      </w:r>
      <w:bookmarkEnd w:id="1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440"/>
        <w:gridCol w:w="6858"/>
      </w:tblGrid>
      <w:tr w:rsidR="00682B9A" w:rsidRPr="00682B9A" w14:paraId="59D7EA75" w14:textId="77777777" w:rsidTr="44E2FFCD">
        <w:tc>
          <w:tcPr>
            <w:tcW w:w="2440" w:type="dxa"/>
            <w:shd w:val="clear" w:color="auto" w:fill="153D63"/>
          </w:tcPr>
          <w:p w14:paraId="51EEDB8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858" w:type="dxa"/>
          </w:tcPr>
          <w:p w14:paraId="53680D6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Zleć UDC</w:t>
            </w:r>
          </w:p>
        </w:tc>
      </w:tr>
      <w:tr w:rsidR="00682B9A" w:rsidRPr="00682B9A" w14:paraId="7258BB42" w14:textId="77777777" w:rsidTr="44E2FFCD">
        <w:tc>
          <w:tcPr>
            <w:tcW w:w="2440" w:type="dxa"/>
            <w:shd w:val="clear" w:color="auto" w:fill="153D63"/>
          </w:tcPr>
          <w:p w14:paraId="4B4A7ED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858" w:type="dxa"/>
          </w:tcPr>
          <w:p w14:paraId="03F1E7D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sługa przyjmująca zlecenie diagnostyki cyfrowej</w:t>
            </w:r>
          </w:p>
        </w:tc>
      </w:tr>
      <w:tr w:rsidR="00682B9A" w:rsidRPr="00682B9A" w14:paraId="5C29BF18" w14:textId="77777777" w:rsidTr="44E2FFCD">
        <w:tc>
          <w:tcPr>
            <w:tcW w:w="2440" w:type="dxa"/>
            <w:shd w:val="clear" w:color="auto" w:fill="153D63"/>
          </w:tcPr>
          <w:p w14:paraId="5114D91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858" w:type="dxa"/>
          </w:tcPr>
          <w:p w14:paraId="27D9735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54CD92F0" w14:textId="77777777" w:rsidTr="44E2FFCD">
        <w:tc>
          <w:tcPr>
            <w:tcW w:w="2440" w:type="dxa"/>
            <w:shd w:val="clear" w:color="auto" w:fill="153D63"/>
          </w:tcPr>
          <w:p w14:paraId="4894DF4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858" w:type="dxa"/>
          </w:tcPr>
          <w:p w14:paraId="12474FD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zlecenie</w:t>
            </w:r>
          </w:p>
        </w:tc>
      </w:tr>
      <w:tr w:rsidR="00682B9A" w:rsidRPr="00682B9A" w14:paraId="0D27A819" w14:textId="77777777" w:rsidTr="44E2FFCD">
        <w:tc>
          <w:tcPr>
            <w:tcW w:w="2440" w:type="dxa"/>
            <w:shd w:val="clear" w:color="auto" w:fill="153D63"/>
          </w:tcPr>
          <w:p w14:paraId="6D8AD9C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6858" w:type="dxa"/>
          </w:tcPr>
          <w:p w14:paraId="3D75861E" w14:textId="2E3BB6D8" w:rsidR="00682B9A" w:rsidRPr="00682B9A" w:rsidRDefault="00682B9A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</w:p>
          <w:p w14:paraId="10170269" w14:textId="0780F246" w:rsidR="44E2FFCD" w:rsidRDefault="44E2FFCD" w:rsidP="44E2FFCD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</w:p>
          <w:p w14:paraId="13BA5CD6" w14:textId="21CD1A03" w:rsidR="00682B9A" w:rsidRPr="00682B9A" w:rsidRDefault="3AEEDA30" w:rsidP="37496035">
            <w:pPr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 w:rsidRPr="4D848E48">
              <w:rPr>
                <w:rFonts w:ascii="Calibri" w:eastAsia="Calibri" w:hAnsi="Calibri" w:cs="Calibri"/>
              </w:rPr>
              <w:t>{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"zlecenie": {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"</w:t>
            </w:r>
            <w:proofErr w:type="spellStart"/>
            <w:r w:rsidRPr="4D848E48">
              <w:rPr>
                <w:rFonts w:ascii="Calibri" w:eastAsia="Calibri" w:hAnsi="Calibri" w:cs="Calibri"/>
              </w:rPr>
              <w:t>idUslugi</w:t>
            </w:r>
            <w:proofErr w:type="spellEnd"/>
            <w:r w:rsidRPr="4D848E48">
              <w:rPr>
                <w:rFonts w:ascii="Calibri" w:eastAsia="Calibri" w:hAnsi="Calibri" w:cs="Calibri"/>
              </w:rPr>
              <w:t xml:space="preserve">": </w:t>
            </w:r>
            <w:r w:rsidR="0E1E5EE7" w:rsidRPr="4D848E48">
              <w:rPr>
                <w:rFonts w:ascii="Calibri" w:eastAsia="Calibri" w:hAnsi="Calibri" w:cs="Calibri"/>
              </w:rPr>
              <w:t>X</w:t>
            </w:r>
            <w:r w:rsidRPr="4D848E48">
              <w:rPr>
                <w:rFonts w:ascii="Calibri" w:eastAsia="Calibri" w:hAnsi="Calibri" w:cs="Calibri"/>
              </w:rPr>
              <w:t>,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"kod": "RTG_PLUC",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"</w:t>
            </w:r>
            <w:proofErr w:type="spellStart"/>
            <w:r w:rsidRPr="4D848E48">
              <w:rPr>
                <w:rFonts w:ascii="Calibri" w:eastAsia="Calibri" w:hAnsi="Calibri" w:cs="Calibri"/>
              </w:rPr>
              <w:t>parametryWywolania</w:t>
            </w:r>
            <w:proofErr w:type="spellEnd"/>
            <w:r w:rsidRPr="4D848E48">
              <w:rPr>
                <w:rFonts w:ascii="Calibri" w:eastAsia="Calibri" w:hAnsi="Calibri" w:cs="Calibri"/>
              </w:rPr>
              <w:t>": {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  "pacjent": {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    "system": "</w:t>
            </w:r>
            <w:r w:rsidR="6E6C17A2" w:rsidRPr="4D848E48">
              <w:rPr>
                <w:rFonts w:ascii="Calibri" w:eastAsia="Calibri" w:hAnsi="Calibri" w:cs="Calibri"/>
              </w:rPr>
              <w:t>123”</w:t>
            </w:r>
            <w:r w:rsidRPr="4D848E48">
              <w:rPr>
                <w:rFonts w:ascii="Calibri" w:eastAsia="Calibri" w:hAnsi="Calibri" w:cs="Calibri"/>
              </w:rPr>
              <w:t>,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4D848E48">
              <w:rPr>
                <w:rFonts w:ascii="Calibri" w:eastAsia="Calibri" w:hAnsi="Calibri" w:cs="Calibri"/>
              </w:rPr>
              <w:t>wartosc</w:t>
            </w:r>
            <w:proofErr w:type="spellEnd"/>
            <w:r w:rsidRPr="4D848E48">
              <w:rPr>
                <w:rFonts w:ascii="Calibri" w:eastAsia="Calibri" w:hAnsi="Calibri" w:cs="Calibri"/>
              </w:rPr>
              <w:t>": "12345678901"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  },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  "</w:t>
            </w:r>
            <w:proofErr w:type="spellStart"/>
            <w:r w:rsidRPr="4D848E48">
              <w:rPr>
                <w:rFonts w:ascii="Calibri" w:eastAsia="Calibri" w:hAnsi="Calibri" w:cs="Calibri"/>
              </w:rPr>
              <w:t>daneBadania</w:t>
            </w:r>
            <w:proofErr w:type="spellEnd"/>
            <w:r w:rsidRPr="4D848E48">
              <w:rPr>
                <w:rFonts w:ascii="Calibri" w:eastAsia="Calibri" w:hAnsi="Calibri" w:cs="Calibri"/>
              </w:rPr>
              <w:t>": {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    "kod": "1",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    "priorytet": "NORMALNY"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  }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},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"</w:t>
            </w:r>
            <w:proofErr w:type="spellStart"/>
            <w:r w:rsidRPr="4D848E48">
              <w:rPr>
                <w:rFonts w:ascii="Calibri" w:eastAsia="Calibri" w:hAnsi="Calibri" w:cs="Calibri"/>
              </w:rPr>
              <w:t>daneBinarneInformacje</w:t>
            </w:r>
            <w:proofErr w:type="spellEnd"/>
            <w:r w:rsidRPr="4D848E48">
              <w:rPr>
                <w:rFonts w:ascii="Calibri" w:eastAsia="Calibri" w:hAnsi="Calibri" w:cs="Calibri"/>
              </w:rPr>
              <w:t>": [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  {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4D848E48">
              <w:rPr>
                <w:rFonts w:ascii="Calibri" w:eastAsia="Calibri" w:hAnsi="Calibri" w:cs="Calibri"/>
              </w:rPr>
              <w:t>nazwaArchiwum</w:t>
            </w:r>
            <w:proofErr w:type="spellEnd"/>
            <w:r w:rsidRPr="4D848E48">
              <w:rPr>
                <w:rFonts w:ascii="Calibri" w:eastAsia="Calibri" w:hAnsi="Calibri" w:cs="Calibri"/>
              </w:rPr>
              <w:t>": "archive.zip",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    "algorytm": "ALG_1",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4D848E48">
              <w:rPr>
                <w:rFonts w:ascii="Calibri" w:eastAsia="Calibri" w:hAnsi="Calibri" w:cs="Calibri"/>
              </w:rPr>
              <w:t>liczbaPaczek</w:t>
            </w:r>
            <w:proofErr w:type="spellEnd"/>
            <w:r w:rsidRPr="4D848E48">
              <w:rPr>
                <w:rFonts w:ascii="Calibri" w:eastAsia="Calibri" w:hAnsi="Calibri" w:cs="Calibri"/>
              </w:rPr>
              <w:t>": 1,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4D848E48">
              <w:rPr>
                <w:rFonts w:ascii="Calibri" w:eastAsia="Calibri" w:hAnsi="Calibri" w:cs="Calibri"/>
              </w:rPr>
              <w:t>sumaKontrolna</w:t>
            </w:r>
            <w:r w:rsidR="25A0A57F" w:rsidRPr="4D848E48">
              <w:rPr>
                <w:rFonts w:ascii="Calibri" w:eastAsia="Calibri" w:hAnsi="Calibri" w:cs="Calibri"/>
              </w:rPr>
              <w:t>Archiwum</w:t>
            </w:r>
            <w:proofErr w:type="spellEnd"/>
            <w:r w:rsidRPr="4D848E48">
              <w:rPr>
                <w:rFonts w:ascii="Calibri" w:eastAsia="Calibri" w:hAnsi="Calibri" w:cs="Calibri"/>
              </w:rPr>
              <w:t>": "3AA15537",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4D848E48">
              <w:rPr>
                <w:rFonts w:ascii="Calibri" w:eastAsia="Calibri" w:hAnsi="Calibri" w:cs="Calibri"/>
              </w:rPr>
              <w:t>badaniaHistoryczne</w:t>
            </w:r>
            <w:proofErr w:type="spellEnd"/>
            <w:r w:rsidRPr="4D848E48">
              <w:rPr>
                <w:rFonts w:ascii="Calibri" w:eastAsia="Calibri" w:hAnsi="Calibri" w:cs="Calibri"/>
              </w:rPr>
              <w:t xml:space="preserve">": </w:t>
            </w:r>
            <w:proofErr w:type="spellStart"/>
            <w:r w:rsidRPr="4D848E48">
              <w:rPr>
                <w:rFonts w:ascii="Calibri" w:eastAsia="Calibri" w:hAnsi="Calibri" w:cs="Calibri"/>
              </w:rPr>
              <w:t>false</w:t>
            </w:r>
            <w:proofErr w:type="spellEnd"/>
            <w:r w:rsidRPr="4D848E48">
              <w:rPr>
                <w:rFonts w:ascii="Calibri" w:eastAsia="Calibri" w:hAnsi="Calibri" w:cs="Calibri"/>
              </w:rPr>
              <w:t>,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4D848E48">
              <w:rPr>
                <w:rFonts w:ascii="Calibri" w:eastAsia="Calibri" w:hAnsi="Calibri" w:cs="Calibri"/>
              </w:rPr>
              <w:t>liczbaPlikowBinarnychWArchiwum</w:t>
            </w:r>
            <w:proofErr w:type="spellEnd"/>
            <w:r w:rsidRPr="4D848E48">
              <w:rPr>
                <w:rFonts w:ascii="Calibri" w:eastAsia="Calibri" w:hAnsi="Calibri" w:cs="Calibri"/>
              </w:rPr>
              <w:t>": 1,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4D848E48">
              <w:rPr>
                <w:rFonts w:ascii="Calibri" w:eastAsia="Calibri" w:hAnsi="Calibri" w:cs="Calibri"/>
              </w:rPr>
              <w:t>metadanePlikowWArchiwum</w:t>
            </w:r>
            <w:proofErr w:type="spellEnd"/>
            <w:r w:rsidRPr="4D848E48">
              <w:rPr>
                <w:rFonts w:ascii="Calibri" w:eastAsia="Calibri" w:hAnsi="Calibri" w:cs="Calibri"/>
              </w:rPr>
              <w:t>": [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      {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        "</w:t>
            </w:r>
            <w:proofErr w:type="spellStart"/>
            <w:r w:rsidRPr="4D848E48">
              <w:rPr>
                <w:rFonts w:ascii="Calibri" w:eastAsia="Calibri" w:hAnsi="Calibri" w:cs="Calibri"/>
              </w:rPr>
              <w:t>nazwaPliku</w:t>
            </w:r>
            <w:proofErr w:type="spellEnd"/>
            <w:r w:rsidRPr="4D848E48">
              <w:rPr>
                <w:rFonts w:ascii="Calibri" w:eastAsia="Calibri" w:hAnsi="Calibri" w:cs="Calibri"/>
              </w:rPr>
              <w:t>": "plik1.dcm",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        "</w:t>
            </w:r>
            <w:proofErr w:type="spellStart"/>
            <w:r w:rsidRPr="4D848E48">
              <w:rPr>
                <w:rFonts w:ascii="Calibri" w:eastAsia="Calibri" w:hAnsi="Calibri" w:cs="Calibri"/>
              </w:rPr>
              <w:t>sciezkaWzglednaPliku</w:t>
            </w:r>
            <w:proofErr w:type="spellEnd"/>
            <w:r w:rsidRPr="4D848E48">
              <w:rPr>
                <w:rFonts w:ascii="Calibri" w:eastAsia="Calibri" w:hAnsi="Calibri" w:cs="Calibri"/>
              </w:rPr>
              <w:t>": "folder1/folder2",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        "</w:t>
            </w:r>
            <w:proofErr w:type="spellStart"/>
            <w:r w:rsidRPr="4D848E48">
              <w:rPr>
                <w:rFonts w:ascii="Calibri" w:eastAsia="Calibri" w:hAnsi="Calibri" w:cs="Calibri"/>
              </w:rPr>
              <w:t>formatDanychBinarnych</w:t>
            </w:r>
            <w:proofErr w:type="spellEnd"/>
            <w:r w:rsidRPr="4D848E48">
              <w:rPr>
                <w:rFonts w:ascii="Calibri" w:eastAsia="Calibri" w:hAnsi="Calibri" w:cs="Calibri"/>
              </w:rPr>
              <w:t>": "DCM"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      }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    ],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4D848E48">
              <w:rPr>
                <w:rFonts w:ascii="Calibri" w:eastAsia="Calibri" w:hAnsi="Calibri" w:cs="Calibri"/>
              </w:rPr>
              <w:t>rozmiarDanychBinarnych</w:t>
            </w:r>
            <w:proofErr w:type="spellEnd"/>
            <w:r w:rsidRPr="4D848E48">
              <w:rPr>
                <w:rFonts w:ascii="Calibri" w:eastAsia="Calibri" w:hAnsi="Calibri" w:cs="Calibri"/>
              </w:rPr>
              <w:t>": 524288000,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4D848E48">
              <w:rPr>
                <w:rFonts w:ascii="Calibri" w:eastAsia="Calibri" w:hAnsi="Calibri" w:cs="Calibri"/>
              </w:rPr>
              <w:t>rozmiarPrzesylanejPaczki</w:t>
            </w:r>
            <w:proofErr w:type="spellEnd"/>
            <w:r w:rsidRPr="4D848E48">
              <w:rPr>
                <w:rFonts w:ascii="Calibri" w:eastAsia="Calibri" w:hAnsi="Calibri" w:cs="Calibri"/>
              </w:rPr>
              <w:t>": 10485760,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4D848E48">
              <w:rPr>
                <w:rFonts w:ascii="Calibri" w:eastAsia="Calibri" w:hAnsi="Calibri" w:cs="Calibri"/>
              </w:rPr>
              <w:t>rozmiarOdbieranejPaczki</w:t>
            </w:r>
            <w:proofErr w:type="spellEnd"/>
            <w:r w:rsidRPr="4D848E48">
              <w:rPr>
                <w:rFonts w:ascii="Calibri" w:eastAsia="Calibri" w:hAnsi="Calibri" w:cs="Calibri"/>
              </w:rPr>
              <w:t>": 10485760,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4D848E48">
              <w:rPr>
                <w:rFonts w:ascii="Calibri" w:eastAsia="Calibri" w:hAnsi="Calibri" w:cs="Calibri"/>
              </w:rPr>
              <w:t>identyfikatoryPaczek</w:t>
            </w:r>
            <w:proofErr w:type="spellEnd"/>
            <w:r w:rsidRPr="4D848E48">
              <w:rPr>
                <w:rFonts w:ascii="Calibri" w:eastAsia="Calibri" w:hAnsi="Calibri" w:cs="Calibri"/>
              </w:rPr>
              <w:t>": [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      "uuidPaczki1"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    ]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lastRenderedPageBreak/>
              <w:t xml:space="preserve">      }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  ]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 xml:space="preserve">  }</w:t>
            </w:r>
            <w:r w:rsidR="1CCDDEF6">
              <w:br/>
            </w:r>
            <w:r w:rsidRPr="4D848E48">
              <w:rPr>
                <w:rFonts w:ascii="Calibri" w:eastAsia="Calibri" w:hAnsi="Calibri" w:cs="Calibri"/>
              </w:rPr>
              <w:t>}</w:t>
            </w:r>
          </w:p>
          <w:p w14:paraId="279EAB8A" w14:textId="07F6D2DF" w:rsidR="00682B9A" w:rsidRPr="00682B9A" w:rsidRDefault="00682B9A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</w:rPr>
            </w:pPr>
          </w:p>
        </w:tc>
      </w:tr>
      <w:tr w:rsidR="00682B9A" w:rsidRPr="00682B9A" w14:paraId="68EE6D84" w14:textId="77777777" w:rsidTr="44E2FFCD">
        <w:tc>
          <w:tcPr>
            <w:tcW w:w="2440" w:type="dxa"/>
            <w:shd w:val="clear" w:color="auto" w:fill="153D63"/>
          </w:tcPr>
          <w:p w14:paraId="45688E3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Warunki wstępne</w:t>
            </w:r>
          </w:p>
        </w:tc>
        <w:tc>
          <w:tcPr>
            <w:tcW w:w="6858" w:type="dxa"/>
          </w:tcPr>
          <w:p w14:paraId="5723AFBD" w14:textId="77777777" w:rsidR="00682B9A" w:rsidRPr="00682B9A" w:rsidRDefault="00682B9A" w:rsidP="002C7049">
            <w:pPr>
              <w:numPr>
                <w:ilvl w:val="0"/>
                <w:numId w:val="4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</w:t>
            </w:r>
          </w:p>
          <w:p w14:paraId="0F19B982" w14:textId="77777777" w:rsidR="00682B9A" w:rsidRPr="00682B9A" w:rsidRDefault="00682B9A" w:rsidP="002C7049">
            <w:pPr>
              <w:numPr>
                <w:ilvl w:val="0"/>
                <w:numId w:val="4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stnieje w bazie usługa, dla której zostanie wykonane zlecenie UDC</w:t>
            </w:r>
          </w:p>
        </w:tc>
      </w:tr>
      <w:tr w:rsidR="00682B9A" w:rsidRPr="00682B9A" w14:paraId="03CD908D" w14:textId="77777777" w:rsidTr="44E2FFCD">
        <w:tc>
          <w:tcPr>
            <w:tcW w:w="2440" w:type="dxa"/>
            <w:shd w:val="clear" w:color="auto" w:fill="153D63"/>
          </w:tcPr>
          <w:p w14:paraId="1DEC512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858" w:type="dxa"/>
          </w:tcPr>
          <w:p w14:paraId="0DF0E8E2" w14:textId="77777777" w:rsidR="00682B9A" w:rsidRPr="00682B9A" w:rsidRDefault="00682B9A" w:rsidP="002C7049">
            <w:pPr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zupełnij pola obligatoryjne w ramach obiektu „zlecenia”:</w:t>
            </w:r>
          </w:p>
          <w:p w14:paraId="6E22D8AD" w14:textId="77777777" w:rsidR="00682B9A" w:rsidRPr="00682B9A" w:rsidRDefault="00682B9A" w:rsidP="002C7049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„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dUsług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” </w:t>
            </w:r>
          </w:p>
          <w:p w14:paraId="49DF55FD" w14:textId="77777777" w:rsidR="00682B9A" w:rsidRPr="00682B9A" w:rsidRDefault="00682B9A" w:rsidP="002C7049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„Kod”</w:t>
            </w:r>
          </w:p>
          <w:p w14:paraId="17F2AF8B" w14:textId="77777777" w:rsidR="00682B9A" w:rsidRPr="00682B9A" w:rsidRDefault="00682B9A" w:rsidP="002C7049">
            <w:pPr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Dane pacjenta i badania w ramach obiektu „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arametryWywoła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”</w:t>
            </w:r>
          </w:p>
          <w:p w14:paraId="544518CC" w14:textId="77777777" w:rsidR="00682B9A" w:rsidRPr="00682B9A" w:rsidRDefault="00682B9A" w:rsidP="002C7049">
            <w:pPr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zupełnij pola w ramach obiektu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daneBinarneInformacje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</w:t>
            </w:r>
          </w:p>
          <w:p w14:paraId="79D537E0" w14:textId="77777777" w:rsidR="00682B9A" w:rsidRPr="00682B9A" w:rsidRDefault="00682B9A" w:rsidP="002C7049">
            <w:pPr>
              <w:numPr>
                <w:ilvl w:val="0"/>
                <w:numId w:val="23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POST do /zlecenie</w:t>
            </w:r>
          </w:p>
        </w:tc>
      </w:tr>
      <w:tr w:rsidR="00682B9A" w:rsidRPr="00682B9A" w14:paraId="7BCD353C" w14:textId="77777777" w:rsidTr="44E2FFCD">
        <w:tc>
          <w:tcPr>
            <w:tcW w:w="2440" w:type="dxa"/>
            <w:shd w:val="clear" w:color="auto" w:fill="153D63"/>
          </w:tcPr>
          <w:p w14:paraId="002F349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858" w:type="dxa"/>
          </w:tcPr>
          <w:p w14:paraId="2E011D4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682B9A" w:rsidRPr="00682B9A" w14:paraId="400C9AED" w14:textId="77777777" w:rsidTr="44E2FFCD">
        <w:tc>
          <w:tcPr>
            <w:tcW w:w="2440" w:type="dxa"/>
            <w:shd w:val="clear" w:color="auto" w:fill="153D63"/>
          </w:tcPr>
          <w:p w14:paraId="0A80447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858" w:type="dxa"/>
          </w:tcPr>
          <w:p w14:paraId="75CF8B3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Zlecenie przyjęte!</w:t>
            </w:r>
          </w:p>
          <w:p w14:paraId="361D35E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{</w:t>
            </w:r>
          </w:p>
          <w:p w14:paraId="19A9558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  "</w:t>
            </w:r>
            <w:proofErr w:type="spellStart"/>
            <w:r w:rsidRPr="00682B9A">
              <w:rPr>
                <w:rFonts w:ascii="Aptos" w:eastAsia="Aptos" w:hAnsi="Aptos" w:cs="Times New Roman"/>
                <w:szCs w:val="22"/>
              </w:rPr>
              <w:t>uuidZlecenia</w:t>
            </w:r>
            <w:proofErr w:type="spellEnd"/>
            <w:r w:rsidRPr="00682B9A">
              <w:rPr>
                <w:rFonts w:ascii="Aptos" w:eastAsia="Aptos" w:hAnsi="Aptos" w:cs="Times New Roman"/>
                <w:szCs w:val="22"/>
              </w:rPr>
              <w:t>": "c456ea38-e204-4966-a378-7a5508aa88ff"</w:t>
            </w:r>
          </w:p>
          <w:p w14:paraId="1043E76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}</w:t>
            </w:r>
          </w:p>
          <w:p w14:paraId="18102FF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</w:p>
        </w:tc>
      </w:tr>
    </w:tbl>
    <w:p w14:paraId="3EA05688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2824707B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" w:name="_Toc1090131747"/>
      <w:r w:rsidRPr="44E2FFCD">
        <w:rPr>
          <w:rFonts w:ascii="Aptos" w:hAnsi="Aptos" w:cs="Times New Roman"/>
          <w:color w:val="0F4761"/>
          <w:sz w:val="28"/>
          <w:szCs w:val="28"/>
        </w:rPr>
        <w:t>TC 3.1 Zleć UDC – Niepoprawne dane</w:t>
      </w:r>
      <w:bookmarkEnd w:id="2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7EA92A1A" w14:textId="77777777" w:rsidTr="37496035">
        <w:tc>
          <w:tcPr>
            <w:tcW w:w="1980" w:type="dxa"/>
            <w:shd w:val="clear" w:color="auto" w:fill="153D63"/>
          </w:tcPr>
          <w:p w14:paraId="18FBE6B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12CDDD2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Zleć UDC - </w:t>
            </w:r>
            <w:r w:rsidRPr="00682B9A">
              <w:rPr>
                <w:rFonts w:ascii="Aptos" w:eastAsia="Aptos" w:hAnsi="Aptos" w:cs="Times New Roman"/>
                <w:szCs w:val="22"/>
              </w:rPr>
              <w:t>Niepoprawne dane</w:t>
            </w:r>
          </w:p>
        </w:tc>
      </w:tr>
      <w:tr w:rsidR="00682B9A" w:rsidRPr="00682B9A" w14:paraId="2B2AFD12" w14:textId="77777777" w:rsidTr="37496035">
        <w:tc>
          <w:tcPr>
            <w:tcW w:w="1980" w:type="dxa"/>
            <w:shd w:val="clear" w:color="auto" w:fill="153D63"/>
          </w:tcPr>
          <w:p w14:paraId="3AC135F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213FE46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eryfikacja przypadku wprowadzenia niepoprawnych danych dla Usługi przyjmującej zlecenie diagnostyki cyfrowej</w:t>
            </w:r>
          </w:p>
        </w:tc>
      </w:tr>
      <w:tr w:rsidR="00682B9A" w:rsidRPr="00682B9A" w14:paraId="45AD2B8D" w14:textId="77777777" w:rsidTr="37496035">
        <w:tc>
          <w:tcPr>
            <w:tcW w:w="1980" w:type="dxa"/>
            <w:shd w:val="clear" w:color="auto" w:fill="153D63"/>
          </w:tcPr>
          <w:p w14:paraId="2B3B5C5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1F52C71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011D910F" w14:textId="77777777" w:rsidTr="00F07ECE">
        <w:trPr>
          <w:trHeight w:val="390"/>
        </w:trPr>
        <w:tc>
          <w:tcPr>
            <w:tcW w:w="1980" w:type="dxa"/>
            <w:shd w:val="clear" w:color="auto" w:fill="153D63"/>
          </w:tcPr>
          <w:p w14:paraId="1F6CAAC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26E02CA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zlecenie</w:t>
            </w:r>
          </w:p>
        </w:tc>
      </w:tr>
      <w:tr w:rsidR="00682B9A" w:rsidRPr="00682B9A" w14:paraId="396CFF14" w14:textId="77777777" w:rsidTr="37496035">
        <w:tc>
          <w:tcPr>
            <w:tcW w:w="1980" w:type="dxa"/>
            <w:shd w:val="clear" w:color="auto" w:fill="153D63"/>
          </w:tcPr>
          <w:p w14:paraId="66529B2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eastAsia="Aptos" w:hAnsi="Calibri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14:paraId="28306260" w14:textId="79EF47B1" w:rsidR="00682B9A" w:rsidRPr="00682B9A" w:rsidRDefault="00682B9A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</w:p>
          <w:p w14:paraId="0E4B154B" w14:textId="1083D446" w:rsidR="00682B9A" w:rsidRPr="00682B9A" w:rsidRDefault="00682B9A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</w:p>
          <w:p w14:paraId="71E4053E" w14:textId="60B0C0A7" w:rsidR="00682B9A" w:rsidRPr="00682B9A" w:rsidRDefault="20410924" w:rsidP="0831E91C">
            <w:pPr>
              <w:spacing w:before="0" w:after="0" w:line="240" w:lineRule="auto"/>
              <w:jc w:val="left"/>
            </w:pPr>
            <w:r w:rsidRPr="37496035">
              <w:rPr>
                <w:rFonts w:ascii="Calibri" w:eastAsia="Calibri" w:hAnsi="Calibri" w:cs="Calibri"/>
              </w:rPr>
              <w:t>{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"zlecenie": {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idUslugi</w:t>
            </w:r>
            <w:proofErr w:type="spellEnd"/>
            <w:r w:rsidRPr="37496035">
              <w:rPr>
                <w:rFonts w:ascii="Calibri" w:eastAsia="Calibri" w:hAnsi="Calibri" w:cs="Calibri"/>
              </w:rPr>
              <w:t xml:space="preserve">": </w:t>
            </w:r>
            <w:r w:rsidR="17F8D403" w:rsidRPr="37496035">
              <w:rPr>
                <w:rFonts w:ascii="Calibri" w:eastAsia="Calibri" w:hAnsi="Calibri" w:cs="Calibri"/>
              </w:rPr>
              <w:t>X</w:t>
            </w:r>
            <w:r w:rsidRPr="37496035">
              <w:rPr>
                <w:rFonts w:ascii="Calibri" w:eastAsia="Calibri" w:hAnsi="Calibri" w:cs="Calibri"/>
              </w:rPr>
              <w:t>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"kod": "RTG_PLUC"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parametryWywolania</w:t>
            </w:r>
            <w:proofErr w:type="spellEnd"/>
            <w:r w:rsidRPr="37496035">
              <w:rPr>
                <w:rFonts w:ascii="Calibri" w:eastAsia="Calibri" w:hAnsi="Calibri" w:cs="Calibri"/>
              </w:rPr>
              <w:t>": {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"pacjent": {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"system": "</w:t>
            </w:r>
            <w:r w:rsidR="23E85780" w:rsidRPr="37496035">
              <w:rPr>
                <w:rFonts w:ascii="Calibri" w:eastAsia="Calibri" w:hAnsi="Calibri" w:cs="Calibri"/>
              </w:rPr>
              <w:t>123”</w:t>
            </w:r>
            <w:r w:rsidRPr="37496035">
              <w:rPr>
                <w:rFonts w:ascii="Calibri" w:eastAsia="Calibri" w:hAnsi="Calibri" w:cs="Calibri"/>
              </w:rPr>
              <w:t>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wartosc</w:t>
            </w:r>
            <w:proofErr w:type="spellEnd"/>
            <w:r w:rsidRPr="37496035">
              <w:rPr>
                <w:rFonts w:ascii="Calibri" w:eastAsia="Calibri" w:hAnsi="Calibri" w:cs="Calibri"/>
              </w:rPr>
              <w:t>": "12345678901"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}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daneBadania</w:t>
            </w:r>
            <w:proofErr w:type="spellEnd"/>
            <w:r w:rsidRPr="37496035">
              <w:rPr>
                <w:rFonts w:ascii="Calibri" w:eastAsia="Calibri" w:hAnsi="Calibri" w:cs="Calibri"/>
              </w:rPr>
              <w:t>": {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lastRenderedPageBreak/>
              <w:t xml:space="preserve">        "kod": "1"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"priorytet": "NORMALNY"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}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}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daneBinarneInformacje</w:t>
            </w:r>
            <w:proofErr w:type="spellEnd"/>
            <w:r w:rsidRPr="37496035">
              <w:rPr>
                <w:rFonts w:ascii="Calibri" w:eastAsia="Calibri" w:hAnsi="Calibri" w:cs="Calibri"/>
              </w:rPr>
              <w:t>": [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{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nazwaArchiwum</w:t>
            </w:r>
            <w:proofErr w:type="spellEnd"/>
            <w:r w:rsidRPr="37496035">
              <w:rPr>
                <w:rFonts w:ascii="Calibri" w:eastAsia="Calibri" w:hAnsi="Calibri" w:cs="Calibri"/>
              </w:rPr>
              <w:t>": "archive.zip"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"algorytm": "ALG_1"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liczbaPaczek</w:t>
            </w:r>
            <w:proofErr w:type="spellEnd"/>
            <w:r w:rsidRPr="37496035">
              <w:rPr>
                <w:rFonts w:ascii="Calibri" w:eastAsia="Calibri" w:hAnsi="Calibri" w:cs="Calibri"/>
              </w:rPr>
              <w:t>": 1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sumaKontrolna</w:t>
            </w:r>
            <w:proofErr w:type="spellEnd"/>
            <w:r w:rsidRPr="37496035">
              <w:rPr>
                <w:rFonts w:ascii="Calibri" w:eastAsia="Calibri" w:hAnsi="Calibri" w:cs="Calibri"/>
              </w:rPr>
              <w:t>": "3AA15537"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badaniaHistoryczne</w:t>
            </w:r>
            <w:proofErr w:type="spellEnd"/>
            <w:r w:rsidRPr="37496035">
              <w:rPr>
                <w:rFonts w:ascii="Calibri" w:eastAsia="Calibri" w:hAnsi="Calibri" w:cs="Calibri"/>
              </w:rPr>
              <w:t xml:space="preserve">": </w:t>
            </w:r>
            <w:proofErr w:type="spellStart"/>
            <w:r w:rsidRPr="37496035">
              <w:rPr>
                <w:rFonts w:ascii="Calibri" w:eastAsia="Calibri" w:hAnsi="Calibri" w:cs="Calibri"/>
              </w:rPr>
              <w:t>false</w:t>
            </w:r>
            <w:proofErr w:type="spellEnd"/>
            <w:r w:rsidRPr="37496035">
              <w:rPr>
                <w:rFonts w:ascii="Calibri" w:eastAsia="Calibri" w:hAnsi="Calibri" w:cs="Calibri"/>
              </w:rPr>
              <w:t>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liczbaPlikowBinarnychWArchiwum</w:t>
            </w:r>
            <w:proofErr w:type="spellEnd"/>
            <w:r w:rsidRPr="37496035">
              <w:rPr>
                <w:rFonts w:ascii="Calibri" w:eastAsia="Calibri" w:hAnsi="Calibri" w:cs="Calibri"/>
              </w:rPr>
              <w:t>": 1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metadanePlikowWArchiwum</w:t>
            </w:r>
            <w:proofErr w:type="spellEnd"/>
            <w:r w:rsidRPr="37496035">
              <w:rPr>
                <w:rFonts w:ascii="Calibri" w:eastAsia="Calibri" w:hAnsi="Calibri" w:cs="Calibri"/>
              </w:rPr>
              <w:t>": [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  {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nazwaPliku</w:t>
            </w:r>
            <w:proofErr w:type="spellEnd"/>
            <w:r w:rsidRPr="37496035">
              <w:rPr>
                <w:rFonts w:ascii="Calibri" w:eastAsia="Calibri" w:hAnsi="Calibri" w:cs="Calibri"/>
              </w:rPr>
              <w:t>": "plik1.dcm"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sciezkaWzglednaPliku</w:t>
            </w:r>
            <w:proofErr w:type="spellEnd"/>
            <w:r w:rsidRPr="37496035">
              <w:rPr>
                <w:rFonts w:ascii="Calibri" w:eastAsia="Calibri" w:hAnsi="Calibri" w:cs="Calibri"/>
              </w:rPr>
              <w:t>": "folder1/folder2"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formatDanychBinarnych</w:t>
            </w:r>
            <w:proofErr w:type="spellEnd"/>
            <w:r w:rsidRPr="37496035">
              <w:rPr>
                <w:rFonts w:ascii="Calibri" w:eastAsia="Calibri" w:hAnsi="Calibri" w:cs="Calibri"/>
              </w:rPr>
              <w:t>": "DCM"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  }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]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rozmiarDanychBinarnych</w:t>
            </w:r>
            <w:proofErr w:type="spellEnd"/>
            <w:r w:rsidRPr="37496035">
              <w:rPr>
                <w:rFonts w:ascii="Calibri" w:eastAsia="Calibri" w:hAnsi="Calibri" w:cs="Calibri"/>
              </w:rPr>
              <w:t>": 524288000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rozmiarPrzesylanejPaczki</w:t>
            </w:r>
            <w:proofErr w:type="spellEnd"/>
            <w:r w:rsidRPr="37496035">
              <w:rPr>
                <w:rFonts w:ascii="Calibri" w:eastAsia="Calibri" w:hAnsi="Calibri" w:cs="Calibri"/>
              </w:rPr>
              <w:t>": 10485760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rozmiarOdbieranejPaczki</w:t>
            </w:r>
            <w:proofErr w:type="spellEnd"/>
            <w:r w:rsidRPr="37496035">
              <w:rPr>
                <w:rFonts w:ascii="Calibri" w:eastAsia="Calibri" w:hAnsi="Calibri" w:cs="Calibri"/>
              </w:rPr>
              <w:t>": 10485760,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identyfikatoryPaczek</w:t>
            </w:r>
            <w:proofErr w:type="spellEnd"/>
            <w:r w:rsidRPr="37496035">
              <w:rPr>
                <w:rFonts w:ascii="Calibri" w:eastAsia="Calibri" w:hAnsi="Calibri" w:cs="Calibri"/>
              </w:rPr>
              <w:t>": [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  "uuidPaczki1"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  ]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  }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  ]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 xml:space="preserve">  }</w:t>
            </w:r>
            <w:r w:rsidR="5231BF66">
              <w:br/>
            </w:r>
            <w:r w:rsidRPr="37496035">
              <w:rPr>
                <w:rFonts w:ascii="Calibri" w:eastAsia="Calibri" w:hAnsi="Calibri" w:cs="Calibri"/>
              </w:rPr>
              <w:t>}</w:t>
            </w:r>
          </w:p>
          <w:p w14:paraId="249669FE" w14:textId="139BE34A" w:rsidR="00682B9A" w:rsidRPr="00682B9A" w:rsidRDefault="00682B9A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</w:rPr>
            </w:pPr>
          </w:p>
        </w:tc>
      </w:tr>
      <w:tr w:rsidR="00682B9A" w:rsidRPr="00682B9A" w14:paraId="383923C6" w14:textId="77777777" w:rsidTr="37496035">
        <w:tc>
          <w:tcPr>
            <w:tcW w:w="1980" w:type="dxa"/>
            <w:shd w:val="clear" w:color="auto" w:fill="153D63"/>
          </w:tcPr>
          <w:p w14:paraId="258278E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Warunki wstępne</w:t>
            </w:r>
          </w:p>
        </w:tc>
        <w:tc>
          <w:tcPr>
            <w:tcW w:w="7318" w:type="dxa"/>
          </w:tcPr>
          <w:p w14:paraId="19644F0B" w14:textId="77777777" w:rsidR="00682B9A" w:rsidRPr="00682B9A" w:rsidRDefault="00682B9A" w:rsidP="002C7049">
            <w:pPr>
              <w:numPr>
                <w:ilvl w:val="0"/>
                <w:numId w:val="4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</w:t>
            </w:r>
          </w:p>
        </w:tc>
      </w:tr>
      <w:tr w:rsidR="00682B9A" w:rsidRPr="00682B9A" w14:paraId="788C7621" w14:textId="77777777" w:rsidTr="37496035">
        <w:tc>
          <w:tcPr>
            <w:tcW w:w="1980" w:type="dxa"/>
            <w:shd w:val="clear" w:color="auto" w:fill="153D63"/>
          </w:tcPr>
          <w:p w14:paraId="031E476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3BA650E0" w14:textId="77777777" w:rsidR="00682B9A" w:rsidRPr="00682B9A" w:rsidRDefault="00682B9A" w:rsidP="002C7049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zupełnij wartości wskazanych pól, które nie figurują w bazie danych w ramach obiektu „zlecenia”:</w:t>
            </w:r>
          </w:p>
          <w:p w14:paraId="76797106" w14:textId="77777777" w:rsidR="00682B9A" w:rsidRPr="00682B9A" w:rsidRDefault="00682B9A" w:rsidP="002C7049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„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dUsług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” </w:t>
            </w:r>
          </w:p>
          <w:p w14:paraId="2BF1E73F" w14:textId="77777777" w:rsidR="00682B9A" w:rsidRPr="00682B9A" w:rsidRDefault="00682B9A" w:rsidP="002C7049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„Kod”</w:t>
            </w:r>
          </w:p>
          <w:p w14:paraId="7A411D4C" w14:textId="4C0FB436" w:rsidR="00682B9A" w:rsidRPr="00682B9A" w:rsidRDefault="56939319" w:rsidP="0831E91C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>Uzupełnij pola w ramach obiektu „</w:t>
            </w:r>
            <w:proofErr w:type="spellStart"/>
            <w:r w:rsidRPr="0831E91C">
              <w:rPr>
                <w:rFonts w:ascii="Calibri" w:eastAsia="Aptos" w:hAnsi="Calibri" w:cs="Calibri"/>
                <w:color w:val="000000" w:themeColor="text1"/>
              </w:rPr>
              <w:t>parametryWywołania</w:t>
            </w:r>
            <w:proofErr w:type="spellEnd"/>
            <w:r w:rsidRPr="0831E91C">
              <w:rPr>
                <w:rFonts w:ascii="Calibri" w:eastAsia="Aptos" w:hAnsi="Calibri" w:cs="Calibri"/>
                <w:color w:val="000000" w:themeColor="text1"/>
              </w:rPr>
              <w:t>”</w:t>
            </w:r>
          </w:p>
          <w:p w14:paraId="2F0DDC67" w14:textId="77777777" w:rsidR="00682B9A" w:rsidRPr="00682B9A" w:rsidRDefault="00682B9A" w:rsidP="002C7049">
            <w:pPr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zupełnij pola w ramach obiektu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daneBinarneInformacje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</w:t>
            </w:r>
          </w:p>
          <w:p w14:paraId="41CD358F" w14:textId="77777777" w:rsidR="00682B9A" w:rsidRPr="00682B9A" w:rsidRDefault="00682B9A" w:rsidP="002C7049">
            <w:pPr>
              <w:numPr>
                <w:ilvl w:val="0"/>
                <w:numId w:val="25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zapytanie POST do /zlecenie</w:t>
            </w:r>
          </w:p>
        </w:tc>
      </w:tr>
      <w:tr w:rsidR="00682B9A" w:rsidRPr="00682B9A" w14:paraId="7D1094ED" w14:textId="77777777" w:rsidTr="37496035">
        <w:tc>
          <w:tcPr>
            <w:tcW w:w="1980" w:type="dxa"/>
            <w:shd w:val="clear" w:color="auto" w:fill="153D63"/>
          </w:tcPr>
          <w:p w14:paraId="3F9CBF4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7B6216C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0 Bad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</w:p>
        </w:tc>
      </w:tr>
      <w:tr w:rsidR="00682B9A" w:rsidRPr="00682B9A" w14:paraId="539B1024" w14:textId="77777777" w:rsidTr="37496035">
        <w:tc>
          <w:tcPr>
            <w:tcW w:w="1980" w:type="dxa"/>
            <w:shd w:val="clear" w:color="auto" w:fill="153D63"/>
          </w:tcPr>
          <w:p w14:paraId="002E30A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070C2C9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{</w:t>
            </w:r>
          </w:p>
          <w:p w14:paraId="791754C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    "kod": "W001",</w:t>
            </w:r>
          </w:p>
          <w:p w14:paraId="0F1B454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    "opis": "Niepoprawna wartość </w:t>
            </w:r>
            <w:proofErr w:type="spellStart"/>
            <w:r w:rsidRPr="00682B9A">
              <w:rPr>
                <w:rFonts w:ascii="Aptos" w:eastAsia="Aptos" w:hAnsi="Aptos" w:cs="Times New Roman"/>
                <w:szCs w:val="22"/>
              </w:rPr>
              <w:t>idUslugi</w:t>
            </w:r>
            <w:proofErr w:type="spellEnd"/>
            <w:r w:rsidRPr="00682B9A">
              <w:rPr>
                <w:rFonts w:ascii="Aptos" w:eastAsia="Aptos" w:hAnsi="Aptos" w:cs="Times New Roman"/>
                <w:szCs w:val="22"/>
              </w:rPr>
              <w:t xml:space="preserve"> lub kod usługi"</w:t>
            </w:r>
          </w:p>
          <w:p w14:paraId="243E536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lastRenderedPageBreak/>
              <w:t>}</w:t>
            </w:r>
          </w:p>
          <w:p w14:paraId="06121AE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</w:p>
          <w:p w14:paraId="7F9F58F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Lub w przypadku podania niewłaściwego formatu danych:</w:t>
            </w:r>
          </w:p>
          <w:p w14:paraId="1F24493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</w:p>
          <w:p w14:paraId="4E1A261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{</w:t>
            </w:r>
          </w:p>
          <w:p w14:paraId="5C34090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   "kod": "E004",</w:t>
            </w:r>
          </w:p>
          <w:p w14:paraId="534B7F7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   "opis": "Niewłaściwy format danych wejściowych"</w:t>
            </w:r>
          </w:p>
          <w:p w14:paraId="12654F2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  <w:lang w:val="en-US"/>
              </w:rPr>
              <w:t>}</w:t>
            </w:r>
          </w:p>
        </w:tc>
      </w:tr>
    </w:tbl>
    <w:p w14:paraId="7EC72804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395713B8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3" w:name="_Toc720162262"/>
      <w:r w:rsidRPr="44E2FFCD">
        <w:rPr>
          <w:rFonts w:ascii="Aptos" w:hAnsi="Aptos" w:cs="Times New Roman"/>
          <w:color w:val="0F4761"/>
          <w:sz w:val="28"/>
          <w:szCs w:val="28"/>
        </w:rPr>
        <w:t xml:space="preserve">TC 3.2 Zleć UDC – Brak aktualnego </w:t>
      </w:r>
      <w:proofErr w:type="spellStart"/>
      <w:r w:rsidRPr="44E2FFCD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3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440"/>
        <w:gridCol w:w="6858"/>
      </w:tblGrid>
      <w:tr w:rsidR="00682B9A" w:rsidRPr="00682B9A" w14:paraId="2D78480F" w14:textId="77777777" w:rsidTr="36F978BB">
        <w:tc>
          <w:tcPr>
            <w:tcW w:w="2440" w:type="dxa"/>
            <w:shd w:val="clear" w:color="auto" w:fill="153D63"/>
          </w:tcPr>
          <w:p w14:paraId="5C9C53D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858" w:type="dxa"/>
          </w:tcPr>
          <w:p w14:paraId="7448F1F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Zleć UDC – Brak aktualnego </w:t>
            </w:r>
            <w:proofErr w:type="spellStart"/>
            <w:r w:rsidRPr="00682B9A">
              <w:rPr>
                <w:rFonts w:ascii="Aptos" w:eastAsia="Aptos" w:hAnsi="Aptos" w:cs="Times New Roman"/>
                <w:szCs w:val="22"/>
              </w:rPr>
              <w:t>accessToken</w:t>
            </w:r>
            <w:proofErr w:type="spellEnd"/>
          </w:p>
        </w:tc>
      </w:tr>
      <w:tr w:rsidR="00682B9A" w:rsidRPr="00682B9A" w14:paraId="368EE1DF" w14:textId="77777777" w:rsidTr="36F978BB">
        <w:tc>
          <w:tcPr>
            <w:tcW w:w="2440" w:type="dxa"/>
            <w:shd w:val="clear" w:color="auto" w:fill="153D63"/>
          </w:tcPr>
          <w:p w14:paraId="7A71367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858" w:type="dxa"/>
          </w:tcPr>
          <w:p w14:paraId="6444982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la Usługi przyjmującej zlecenie diagnostyki cyfrowej</w:t>
            </w:r>
          </w:p>
        </w:tc>
      </w:tr>
      <w:tr w:rsidR="00682B9A" w:rsidRPr="00682B9A" w14:paraId="5B86BC64" w14:textId="77777777" w:rsidTr="36F978BB">
        <w:tc>
          <w:tcPr>
            <w:tcW w:w="2440" w:type="dxa"/>
            <w:shd w:val="clear" w:color="auto" w:fill="153D63"/>
          </w:tcPr>
          <w:p w14:paraId="227BF49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858" w:type="dxa"/>
          </w:tcPr>
          <w:p w14:paraId="086310C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68FD8162" w14:textId="77777777" w:rsidTr="36F978BB">
        <w:tc>
          <w:tcPr>
            <w:tcW w:w="2440" w:type="dxa"/>
            <w:shd w:val="clear" w:color="auto" w:fill="153D63"/>
          </w:tcPr>
          <w:p w14:paraId="5AF620F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858" w:type="dxa"/>
          </w:tcPr>
          <w:p w14:paraId="2F5B9F5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zlecenie</w:t>
            </w:r>
          </w:p>
        </w:tc>
      </w:tr>
      <w:tr w:rsidR="00682B9A" w:rsidRPr="00682B9A" w14:paraId="7226FC4F" w14:textId="77777777" w:rsidTr="36F978BB">
        <w:tc>
          <w:tcPr>
            <w:tcW w:w="2440" w:type="dxa"/>
            <w:shd w:val="clear" w:color="auto" w:fill="153D63"/>
          </w:tcPr>
          <w:p w14:paraId="60597B3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 xml:space="preserve">Nie został wygenerowany </w:t>
            </w:r>
            <w:proofErr w:type="spellStart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 xml:space="preserve"> lub </w:t>
            </w:r>
            <w:proofErr w:type="spellStart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bCs/>
                <w:color w:val="FFFFFF"/>
                <w:szCs w:val="22"/>
              </w:rPr>
              <w:t xml:space="preserve"> jest nieaktywny</w:t>
            </w:r>
          </w:p>
        </w:tc>
        <w:tc>
          <w:tcPr>
            <w:tcW w:w="6858" w:type="dxa"/>
          </w:tcPr>
          <w:p w14:paraId="63D80AE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5FD20C92" w14:textId="77777777" w:rsidTr="36F978BB">
        <w:tc>
          <w:tcPr>
            <w:tcW w:w="2440" w:type="dxa"/>
            <w:shd w:val="clear" w:color="auto" w:fill="153D63"/>
          </w:tcPr>
          <w:p w14:paraId="5CAA4BF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858" w:type="dxa"/>
          </w:tcPr>
          <w:p w14:paraId="0C31713E" w14:textId="77777777" w:rsidR="00682B9A" w:rsidRPr="00682B9A" w:rsidRDefault="00682B9A" w:rsidP="002C7049">
            <w:pPr>
              <w:numPr>
                <w:ilvl w:val="0"/>
                <w:numId w:val="22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jest nieaktywny</w:t>
            </w:r>
          </w:p>
        </w:tc>
      </w:tr>
      <w:tr w:rsidR="00682B9A" w:rsidRPr="00682B9A" w14:paraId="242206DC" w14:textId="77777777" w:rsidTr="36F978BB">
        <w:tc>
          <w:tcPr>
            <w:tcW w:w="2440" w:type="dxa"/>
            <w:shd w:val="clear" w:color="auto" w:fill="153D63"/>
          </w:tcPr>
          <w:p w14:paraId="18392DF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858" w:type="dxa"/>
          </w:tcPr>
          <w:p w14:paraId="64A4DF93" w14:textId="77777777" w:rsidR="00682B9A" w:rsidRPr="00682B9A" w:rsidRDefault="00682B9A" w:rsidP="002C7049">
            <w:pPr>
              <w:numPr>
                <w:ilvl w:val="0"/>
                <w:numId w:val="2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POS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zlecenie</w:t>
            </w:r>
          </w:p>
        </w:tc>
      </w:tr>
      <w:tr w:rsidR="00682B9A" w:rsidRPr="00682B9A" w14:paraId="7FF9DE7C" w14:textId="77777777" w:rsidTr="36F978BB">
        <w:tc>
          <w:tcPr>
            <w:tcW w:w="2440" w:type="dxa"/>
            <w:shd w:val="clear" w:color="auto" w:fill="153D63"/>
          </w:tcPr>
          <w:p w14:paraId="486DF47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858" w:type="dxa"/>
          </w:tcPr>
          <w:p w14:paraId="3D47A10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401</w:t>
            </w:r>
            <w:r w:rsidRPr="00682B9A">
              <w:rPr>
                <w:rFonts w:ascii="Segoe UI" w:eastAsia="Aptos" w:hAnsi="Segoe UI" w:cs="Segoe UI"/>
                <w:color w:val="8E1A10"/>
                <w:sz w:val="18"/>
                <w:szCs w:val="18"/>
                <w:shd w:val="clear" w:color="auto" w:fill="FFEBE7"/>
              </w:rPr>
              <w:t xml:space="preserve">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="00682B9A" w:rsidRPr="00682B9A" w14:paraId="3811A603" w14:textId="77777777" w:rsidTr="36F978BB">
        <w:trPr>
          <w:trHeight w:val="300"/>
        </w:trPr>
        <w:tc>
          <w:tcPr>
            <w:tcW w:w="2440" w:type="dxa"/>
            <w:shd w:val="clear" w:color="auto" w:fill="153D63"/>
          </w:tcPr>
          <w:p w14:paraId="2FD943C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858" w:type="dxa"/>
          </w:tcPr>
          <w:p w14:paraId="3D0A894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5840598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A001",</w:t>
            </w:r>
          </w:p>
          <w:p w14:paraId="37B784D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opis": "Nieuprawniony dostęp"</w:t>
            </w:r>
          </w:p>
          <w:p w14:paraId="1670A63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7AA571F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181A8B0C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46AD7A84" w14:textId="6C7533B5" w:rsidR="00682B9A" w:rsidRPr="00682B9A" w:rsidRDefault="7B6D4A20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4" w:name="_Toc387048377"/>
      <w:r w:rsidRPr="44E2FFCD">
        <w:rPr>
          <w:rFonts w:ascii="Aptos" w:hAnsi="Aptos" w:cs="Times New Roman"/>
          <w:color w:val="0F4761"/>
          <w:sz w:val="28"/>
          <w:szCs w:val="28"/>
        </w:rPr>
        <w:t>TC 3.3 Zleć UDC – Zagnieżdżona struktura plików w archiwum ZIP</w:t>
      </w:r>
      <w:bookmarkEnd w:id="4"/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435"/>
        <w:gridCol w:w="6627"/>
      </w:tblGrid>
      <w:tr w:rsidR="36F978BB" w14:paraId="0910D558" w14:textId="77777777" w:rsidTr="44E2FFCD">
        <w:trPr>
          <w:trHeight w:val="300"/>
        </w:trPr>
        <w:tc>
          <w:tcPr>
            <w:tcW w:w="2440" w:type="dxa"/>
            <w:shd w:val="clear" w:color="auto" w:fill="153D63"/>
          </w:tcPr>
          <w:p w14:paraId="3E678CC8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36F978BB">
              <w:rPr>
                <w:rFonts w:ascii="Calibri" w:eastAsia="Aptos" w:hAnsi="Calibri" w:cs="Calibri"/>
              </w:rPr>
              <w:t xml:space="preserve">Nazwa testu: </w:t>
            </w:r>
          </w:p>
        </w:tc>
        <w:tc>
          <w:tcPr>
            <w:tcW w:w="6858" w:type="dxa"/>
          </w:tcPr>
          <w:p w14:paraId="4F5F074D" w14:textId="72F137B1" w:rsidR="36F978BB" w:rsidRDefault="36F978BB" w:rsidP="36F978BB">
            <w:pPr>
              <w:spacing w:before="0" w:after="0" w:line="240" w:lineRule="auto"/>
              <w:jc w:val="left"/>
              <w:rPr>
                <w:rFonts w:ascii="Aptos" w:eastAsia="Aptos" w:hAnsi="Aptos" w:cs="Times New Roman"/>
              </w:rPr>
            </w:pPr>
            <w:r w:rsidRPr="36F978BB">
              <w:rPr>
                <w:rFonts w:ascii="Aptos" w:eastAsia="Aptos" w:hAnsi="Aptos" w:cs="Times New Roman"/>
              </w:rPr>
              <w:t xml:space="preserve">Zleć UDC – </w:t>
            </w:r>
            <w:r w:rsidR="5C85355D" w:rsidRPr="36F978BB">
              <w:rPr>
                <w:rFonts w:ascii="Aptos" w:eastAsia="Aptos" w:hAnsi="Aptos" w:cs="Times New Roman"/>
              </w:rPr>
              <w:t xml:space="preserve">Z atrybutem </w:t>
            </w:r>
            <w:proofErr w:type="spellStart"/>
            <w:r w:rsidR="5C85355D" w:rsidRPr="36F978BB">
              <w:rPr>
                <w:rFonts w:ascii="Aptos" w:eastAsia="Aptos" w:hAnsi="Aptos" w:cs="Times New Roman"/>
              </w:rPr>
              <w:t>sciezkaWzglednaPliku</w:t>
            </w:r>
            <w:proofErr w:type="spellEnd"/>
          </w:p>
        </w:tc>
      </w:tr>
      <w:tr w:rsidR="36F978BB" w14:paraId="1645B878" w14:textId="77777777" w:rsidTr="44E2FFCD">
        <w:trPr>
          <w:trHeight w:val="300"/>
        </w:trPr>
        <w:tc>
          <w:tcPr>
            <w:tcW w:w="2440" w:type="dxa"/>
            <w:shd w:val="clear" w:color="auto" w:fill="153D63"/>
          </w:tcPr>
          <w:p w14:paraId="535ED8AD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36F978BB">
              <w:rPr>
                <w:rFonts w:ascii="Calibri" w:eastAsia="Aptos" w:hAnsi="Calibri" w:cs="Calibri"/>
              </w:rPr>
              <w:t>Opis:</w:t>
            </w:r>
          </w:p>
        </w:tc>
        <w:tc>
          <w:tcPr>
            <w:tcW w:w="6858" w:type="dxa"/>
          </w:tcPr>
          <w:p w14:paraId="458A608E" w14:textId="54CE3C08" w:rsidR="77A89AF1" w:rsidRDefault="77A89AF1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Usługa przyjmująca zlecenie diagnostyki cyfrowej  </w:t>
            </w:r>
          </w:p>
        </w:tc>
      </w:tr>
      <w:tr w:rsidR="36F978BB" w14:paraId="6C537AB5" w14:textId="77777777" w:rsidTr="44E2FFCD">
        <w:trPr>
          <w:trHeight w:val="300"/>
        </w:trPr>
        <w:tc>
          <w:tcPr>
            <w:tcW w:w="2440" w:type="dxa"/>
            <w:shd w:val="clear" w:color="auto" w:fill="153D63"/>
          </w:tcPr>
          <w:p w14:paraId="2ED2F97D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36F978BB">
              <w:rPr>
                <w:rFonts w:ascii="Calibri" w:eastAsia="Aptos" w:hAnsi="Calibri" w:cs="Calibri"/>
              </w:rPr>
              <w:t>Metoda HTTP</w:t>
            </w:r>
          </w:p>
        </w:tc>
        <w:tc>
          <w:tcPr>
            <w:tcW w:w="6858" w:type="dxa"/>
          </w:tcPr>
          <w:p w14:paraId="4B9C4946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POST</w:t>
            </w:r>
          </w:p>
        </w:tc>
      </w:tr>
      <w:tr w:rsidR="36F978BB" w14:paraId="499094BB" w14:textId="77777777" w:rsidTr="44E2FFCD">
        <w:trPr>
          <w:trHeight w:val="300"/>
        </w:trPr>
        <w:tc>
          <w:tcPr>
            <w:tcW w:w="2440" w:type="dxa"/>
            <w:shd w:val="clear" w:color="auto" w:fill="153D63"/>
          </w:tcPr>
          <w:p w14:paraId="1C327030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proofErr w:type="spellStart"/>
            <w:r w:rsidRPr="36F978BB">
              <w:rPr>
                <w:rFonts w:ascii="Calibri" w:eastAsia="Aptos" w:hAnsi="Calibri" w:cs="Calibri"/>
              </w:rPr>
              <w:t>Endpoint</w:t>
            </w:r>
            <w:proofErr w:type="spellEnd"/>
            <w:r w:rsidRPr="36F978BB">
              <w:rPr>
                <w:rFonts w:ascii="Calibri" w:eastAsia="Aptos" w:hAnsi="Calibri" w:cs="Calibri"/>
              </w:rPr>
              <w:t>:</w:t>
            </w:r>
          </w:p>
        </w:tc>
        <w:tc>
          <w:tcPr>
            <w:tcW w:w="6858" w:type="dxa"/>
          </w:tcPr>
          <w:p w14:paraId="7DE9D150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/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udc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/badanie/zlecenie</w:t>
            </w:r>
          </w:p>
        </w:tc>
      </w:tr>
      <w:tr w:rsidR="36F978BB" w14:paraId="692BB878" w14:textId="77777777" w:rsidTr="44E2FFCD">
        <w:trPr>
          <w:trHeight w:val="300"/>
        </w:trPr>
        <w:tc>
          <w:tcPr>
            <w:tcW w:w="2440" w:type="dxa"/>
            <w:shd w:val="clear" w:color="auto" w:fill="153D63"/>
          </w:tcPr>
          <w:p w14:paraId="10943EE3" w14:textId="177122AA" w:rsidR="0101DB48" w:rsidRDefault="0101DB48" w:rsidP="36F978BB">
            <w:pPr>
              <w:spacing w:line="240" w:lineRule="auto"/>
              <w:jc w:val="left"/>
              <w:rPr>
                <w:rFonts w:ascii="Calibri" w:eastAsia="Aptos" w:hAnsi="Calibri" w:cs="Calibri"/>
              </w:rPr>
            </w:pPr>
            <w:r w:rsidRPr="36F978BB">
              <w:rPr>
                <w:rFonts w:ascii="Calibri" w:eastAsia="Aptos" w:hAnsi="Calibri" w:cs="Calibri"/>
              </w:rPr>
              <w:t xml:space="preserve">Dane wejściowe/przykładowe </w:t>
            </w:r>
            <w:proofErr w:type="spellStart"/>
            <w:r w:rsidRPr="36F978BB">
              <w:rPr>
                <w:rFonts w:ascii="Calibri" w:eastAsia="Aptos" w:hAnsi="Calibri" w:cs="Calibri"/>
              </w:rPr>
              <w:t>request</w:t>
            </w:r>
            <w:proofErr w:type="spellEnd"/>
            <w:r w:rsidRPr="36F978BB">
              <w:rPr>
                <w:rFonts w:ascii="Calibri" w:eastAsia="Aptos" w:hAnsi="Calibri" w:cs="Calibri"/>
              </w:rPr>
              <w:t xml:space="preserve"> body:</w:t>
            </w:r>
          </w:p>
        </w:tc>
        <w:tc>
          <w:tcPr>
            <w:tcW w:w="6858" w:type="dxa"/>
          </w:tcPr>
          <w:p w14:paraId="1EB939A1" w14:textId="1D7A1BE8" w:rsidR="0101DB48" w:rsidRDefault="0101DB48" w:rsidP="0831E91C">
            <w:pPr>
              <w:spacing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</w:p>
          <w:p w14:paraId="2F90740A" w14:textId="504A2964" w:rsidR="0101DB48" w:rsidRDefault="2DE1E3C2" w:rsidP="0831E91C">
            <w:pPr>
              <w:spacing w:before="0" w:after="0" w:line="240" w:lineRule="auto"/>
              <w:jc w:val="left"/>
            </w:pPr>
            <w:r w:rsidRPr="37496035">
              <w:rPr>
                <w:rFonts w:ascii="Calibri" w:eastAsia="Calibri" w:hAnsi="Calibri" w:cs="Calibri"/>
              </w:rPr>
              <w:t>{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"zlecenie": {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idUslugi</w:t>
            </w:r>
            <w:proofErr w:type="spellEnd"/>
            <w:r w:rsidRPr="37496035">
              <w:rPr>
                <w:rFonts w:ascii="Calibri" w:eastAsia="Calibri" w:hAnsi="Calibri" w:cs="Calibri"/>
              </w:rPr>
              <w:t xml:space="preserve">": </w:t>
            </w:r>
            <w:r w:rsidR="6142720A" w:rsidRPr="37496035">
              <w:rPr>
                <w:rFonts w:ascii="Calibri" w:eastAsia="Calibri" w:hAnsi="Calibri" w:cs="Calibri"/>
              </w:rPr>
              <w:t>X</w:t>
            </w:r>
            <w:r w:rsidRPr="37496035">
              <w:rPr>
                <w:rFonts w:ascii="Calibri" w:eastAsia="Calibri" w:hAnsi="Calibri" w:cs="Calibri"/>
              </w:rPr>
              <w:t>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lastRenderedPageBreak/>
              <w:t xml:space="preserve">    "kod": "RTG_PLUC"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parametryWywolania</w:t>
            </w:r>
            <w:proofErr w:type="spellEnd"/>
            <w:r w:rsidRPr="37496035">
              <w:rPr>
                <w:rFonts w:ascii="Calibri" w:eastAsia="Calibri" w:hAnsi="Calibri" w:cs="Calibri"/>
              </w:rPr>
              <w:t>": {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"pacjent": {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system": "</w:t>
            </w:r>
            <w:r w:rsidR="4FDACE4C" w:rsidRPr="37496035">
              <w:rPr>
                <w:rFonts w:ascii="Calibri" w:eastAsia="Calibri" w:hAnsi="Calibri" w:cs="Calibri"/>
              </w:rPr>
              <w:t>123</w:t>
            </w:r>
            <w:r w:rsidRPr="37496035">
              <w:rPr>
                <w:rFonts w:ascii="Calibri" w:eastAsia="Calibri" w:hAnsi="Calibri" w:cs="Calibri"/>
              </w:rPr>
              <w:t>"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wartosc</w:t>
            </w:r>
            <w:proofErr w:type="spellEnd"/>
            <w:r w:rsidRPr="37496035">
              <w:rPr>
                <w:rFonts w:ascii="Calibri" w:eastAsia="Calibri" w:hAnsi="Calibri" w:cs="Calibri"/>
              </w:rPr>
              <w:t>": "12345678901"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}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daneBadania</w:t>
            </w:r>
            <w:proofErr w:type="spellEnd"/>
            <w:r w:rsidRPr="37496035">
              <w:rPr>
                <w:rFonts w:ascii="Calibri" w:eastAsia="Calibri" w:hAnsi="Calibri" w:cs="Calibri"/>
              </w:rPr>
              <w:t>": {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kod": "1"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priorytet": "NORMALNY"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}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}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daneBinarneInformacje</w:t>
            </w:r>
            <w:proofErr w:type="spellEnd"/>
            <w:r w:rsidRPr="37496035">
              <w:rPr>
                <w:rFonts w:ascii="Calibri" w:eastAsia="Calibri" w:hAnsi="Calibri" w:cs="Calibri"/>
              </w:rPr>
              <w:t>": [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{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nazwaArchiwum</w:t>
            </w:r>
            <w:proofErr w:type="spellEnd"/>
            <w:r w:rsidRPr="37496035">
              <w:rPr>
                <w:rFonts w:ascii="Calibri" w:eastAsia="Calibri" w:hAnsi="Calibri" w:cs="Calibri"/>
              </w:rPr>
              <w:t>": "archive.zip"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algorytm": "ALG_1"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liczbaPaczek</w:t>
            </w:r>
            <w:proofErr w:type="spellEnd"/>
            <w:r w:rsidRPr="37496035">
              <w:rPr>
                <w:rFonts w:ascii="Calibri" w:eastAsia="Calibri" w:hAnsi="Calibri" w:cs="Calibri"/>
              </w:rPr>
              <w:t>": 1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sumaKontrolna</w:t>
            </w:r>
            <w:proofErr w:type="spellEnd"/>
            <w:r w:rsidRPr="37496035">
              <w:rPr>
                <w:rFonts w:ascii="Calibri" w:eastAsia="Calibri" w:hAnsi="Calibri" w:cs="Calibri"/>
              </w:rPr>
              <w:t>": "3AA15537"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badaniaHistoryczne</w:t>
            </w:r>
            <w:proofErr w:type="spellEnd"/>
            <w:r w:rsidRPr="37496035">
              <w:rPr>
                <w:rFonts w:ascii="Calibri" w:eastAsia="Calibri" w:hAnsi="Calibri" w:cs="Calibri"/>
              </w:rPr>
              <w:t xml:space="preserve">": </w:t>
            </w:r>
            <w:proofErr w:type="spellStart"/>
            <w:r w:rsidRPr="37496035">
              <w:rPr>
                <w:rFonts w:ascii="Calibri" w:eastAsia="Calibri" w:hAnsi="Calibri" w:cs="Calibri"/>
              </w:rPr>
              <w:t>false</w:t>
            </w:r>
            <w:proofErr w:type="spellEnd"/>
            <w:r w:rsidRPr="37496035">
              <w:rPr>
                <w:rFonts w:ascii="Calibri" w:eastAsia="Calibri" w:hAnsi="Calibri" w:cs="Calibri"/>
              </w:rPr>
              <w:t>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liczbaPlikowBinarnychWArchiwum</w:t>
            </w:r>
            <w:proofErr w:type="spellEnd"/>
            <w:r w:rsidRPr="37496035">
              <w:rPr>
                <w:rFonts w:ascii="Calibri" w:eastAsia="Calibri" w:hAnsi="Calibri" w:cs="Calibri"/>
              </w:rPr>
              <w:t>": 1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metadanePlikowWArchiwum</w:t>
            </w:r>
            <w:proofErr w:type="spellEnd"/>
            <w:r w:rsidRPr="37496035">
              <w:rPr>
                <w:rFonts w:ascii="Calibri" w:eastAsia="Calibri" w:hAnsi="Calibri" w:cs="Calibri"/>
              </w:rPr>
              <w:t>": [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  {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nazwaPliku</w:t>
            </w:r>
            <w:proofErr w:type="spellEnd"/>
            <w:r w:rsidRPr="37496035">
              <w:rPr>
                <w:rFonts w:ascii="Calibri" w:eastAsia="Calibri" w:hAnsi="Calibri" w:cs="Calibri"/>
              </w:rPr>
              <w:t>": "plik1.dcm"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sciezkaWzglednaPliku</w:t>
            </w:r>
            <w:proofErr w:type="spellEnd"/>
            <w:r w:rsidRPr="37496035">
              <w:rPr>
                <w:rFonts w:ascii="Calibri" w:eastAsia="Calibri" w:hAnsi="Calibri" w:cs="Calibri"/>
              </w:rPr>
              <w:t>": "folder1/folder2"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formatDanychBinarnych</w:t>
            </w:r>
            <w:proofErr w:type="spellEnd"/>
            <w:r w:rsidRPr="37496035">
              <w:rPr>
                <w:rFonts w:ascii="Calibri" w:eastAsia="Calibri" w:hAnsi="Calibri" w:cs="Calibri"/>
              </w:rPr>
              <w:t>": "DCM"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  }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]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rozmiarDanychBinarnych</w:t>
            </w:r>
            <w:proofErr w:type="spellEnd"/>
            <w:r w:rsidRPr="37496035">
              <w:rPr>
                <w:rFonts w:ascii="Calibri" w:eastAsia="Calibri" w:hAnsi="Calibri" w:cs="Calibri"/>
              </w:rPr>
              <w:t>": 524288000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rozmiarPrzesylanejPaczki</w:t>
            </w:r>
            <w:proofErr w:type="spellEnd"/>
            <w:r w:rsidRPr="37496035">
              <w:rPr>
                <w:rFonts w:ascii="Calibri" w:eastAsia="Calibri" w:hAnsi="Calibri" w:cs="Calibri"/>
              </w:rPr>
              <w:t>": 10485760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rozmiarOdbieranejPaczki</w:t>
            </w:r>
            <w:proofErr w:type="spellEnd"/>
            <w:r w:rsidRPr="37496035">
              <w:rPr>
                <w:rFonts w:ascii="Calibri" w:eastAsia="Calibri" w:hAnsi="Calibri" w:cs="Calibri"/>
              </w:rPr>
              <w:t>": 10485760,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37496035">
              <w:rPr>
                <w:rFonts w:ascii="Calibri" w:eastAsia="Calibri" w:hAnsi="Calibri" w:cs="Calibri"/>
              </w:rPr>
              <w:t>identyfikatoryPaczek</w:t>
            </w:r>
            <w:proofErr w:type="spellEnd"/>
            <w:r w:rsidRPr="37496035">
              <w:rPr>
                <w:rFonts w:ascii="Calibri" w:eastAsia="Calibri" w:hAnsi="Calibri" w:cs="Calibri"/>
              </w:rPr>
              <w:t>": [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  "uuidPaczki1"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  ]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  }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  ]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 xml:space="preserve">  }</w:t>
            </w:r>
            <w:r w:rsidR="77AAF84B">
              <w:br/>
            </w:r>
            <w:r w:rsidRPr="37496035">
              <w:rPr>
                <w:rFonts w:ascii="Calibri" w:eastAsia="Calibri" w:hAnsi="Calibri" w:cs="Calibri"/>
              </w:rPr>
              <w:t>}</w:t>
            </w:r>
          </w:p>
          <w:p w14:paraId="3519B66B" w14:textId="0755F16A" w:rsidR="0101DB48" w:rsidRDefault="0101DB48" w:rsidP="36F978BB">
            <w:pPr>
              <w:spacing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</w:p>
        </w:tc>
      </w:tr>
      <w:tr w:rsidR="36F978BB" w14:paraId="439F1B2A" w14:textId="77777777" w:rsidTr="44E2FFCD">
        <w:trPr>
          <w:trHeight w:val="300"/>
        </w:trPr>
        <w:tc>
          <w:tcPr>
            <w:tcW w:w="2440" w:type="dxa"/>
            <w:shd w:val="clear" w:color="auto" w:fill="153D63"/>
          </w:tcPr>
          <w:p w14:paraId="3448A61A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36F978BB">
              <w:rPr>
                <w:rFonts w:ascii="Calibri" w:eastAsia="Aptos" w:hAnsi="Calibri" w:cs="Calibri"/>
              </w:rPr>
              <w:lastRenderedPageBreak/>
              <w:t>Warunki wstępne</w:t>
            </w:r>
          </w:p>
        </w:tc>
        <w:tc>
          <w:tcPr>
            <w:tcW w:w="6858" w:type="dxa"/>
          </w:tcPr>
          <w:p w14:paraId="0F547A4F" w14:textId="77777777" w:rsidR="36F978BB" w:rsidRDefault="36F978BB" w:rsidP="002C7049">
            <w:pPr>
              <w:numPr>
                <w:ilvl w:val="0"/>
                <w:numId w:val="4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Token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dostępowy został wygenerowany i jest aktywny</w:t>
            </w:r>
          </w:p>
          <w:p w14:paraId="39073F56" w14:textId="77777777" w:rsidR="36F978BB" w:rsidRDefault="36F978BB" w:rsidP="002C7049">
            <w:pPr>
              <w:numPr>
                <w:ilvl w:val="0"/>
                <w:numId w:val="4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Istnieje w bazie usługa, dla której zostanie wykonane zlecenie UDC</w:t>
            </w:r>
          </w:p>
        </w:tc>
      </w:tr>
      <w:tr w:rsidR="36F978BB" w14:paraId="01CDA6B2" w14:textId="77777777" w:rsidTr="44E2FFCD">
        <w:trPr>
          <w:trHeight w:val="300"/>
        </w:trPr>
        <w:tc>
          <w:tcPr>
            <w:tcW w:w="2440" w:type="dxa"/>
            <w:shd w:val="clear" w:color="auto" w:fill="153D63"/>
          </w:tcPr>
          <w:p w14:paraId="32FECE30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36F978BB">
              <w:rPr>
                <w:rFonts w:ascii="Calibri" w:eastAsia="Aptos" w:hAnsi="Calibri" w:cs="Calibri"/>
              </w:rPr>
              <w:t>Kroki:</w:t>
            </w:r>
          </w:p>
        </w:tc>
        <w:tc>
          <w:tcPr>
            <w:tcW w:w="6858" w:type="dxa"/>
          </w:tcPr>
          <w:p w14:paraId="5DADAE67" w14:textId="77777777" w:rsidR="36F978BB" w:rsidRDefault="36F978BB" w:rsidP="002C7049">
            <w:pPr>
              <w:numPr>
                <w:ilvl w:val="0"/>
                <w:numId w:val="6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Uzupełnij pola obligatoryjne w ramach obiektu „zlecenia”:</w:t>
            </w:r>
          </w:p>
          <w:p w14:paraId="6C269581" w14:textId="77777777" w:rsidR="36F978BB" w:rsidRDefault="36F978BB" w:rsidP="002C7049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„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IdUsługi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” </w:t>
            </w:r>
          </w:p>
          <w:p w14:paraId="71BE710A" w14:textId="77777777" w:rsidR="36F978BB" w:rsidRDefault="36F978BB" w:rsidP="002C7049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lastRenderedPageBreak/>
              <w:t>„Kod”</w:t>
            </w:r>
          </w:p>
          <w:p w14:paraId="27697BF9" w14:textId="77777777" w:rsidR="36F978BB" w:rsidRDefault="36F978BB" w:rsidP="002C7049">
            <w:pPr>
              <w:numPr>
                <w:ilvl w:val="0"/>
                <w:numId w:val="6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Dane pacjenta i badania w ramach obiektu „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parametryWywołania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”</w:t>
            </w:r>
          </w:p>
          <w:p w14:paraId="4D30460E" w14:textId="128A8318" w:rsidR="36F978BB" w:rsidRDefault="36F978BB" w:rsidP="002C7049">
            <w:pPr>
              <w:numPr>
                <w:ilvl w:val="0"/>
                <w:numId w:val="6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Uzupełnij pola w ramach obiektu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daneBinarneInformacje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>"</w:t>
            </w:r>
            <w:r w:rsidR="77DD2DB7" w:rsidRPr="36F978BB">
              <w:rPr>
                <w:rFonts w:ascii="Calibri" w:eastAsia="Aptos" w:hAnsi="Calibri" w:cs="Calibri"/>
                <w:color w:val="000000" w:themeColor="text1"/>
              </w:rPr>
              <w:t xml:space="preserve"> </w:t>
            </w:r>
          </w:p>
          <w:p w14:paraId="262678A0" w14:textId="7665027F" w:rsidR="77DD2DB7" w:rsidRDefault="77DD2DB7" w:rsidP="002C7049">
            <w:pPr>
              <w:numPr>
                <w:ilvl w:val="0"/>
                <w:numId w:val="6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Calibri" w:hAnsi="Calibri" w:cs="Calibri"/>
                <w:color w:val="000000" w:themeColor="text1"/>
                <w:szCs w:val="22"/>
              </w:rPr>
              <w:t>Uzupełnij “</w:t>
            </w:r>
            <w:proofErr w:type="spellStart"/>
            <w:r w:rsidRPr="36F978BB">
              <w:rPr>
                <w:rFonts w:ascii="Calibri" w:eastAsia="Calibri" w:hAnsi="Calibri" w:cs="Calibri"/>
                <w:color w:val="000000" w:themeColor="text1"/>
                <w:szCs w:val="22"/>
              </w:rPr>
              <w:t>sciezkaWzglednaPliku</w:t>
            </w:r>
            <w:proofErr w:type="spellEnd"/>
            <w:r w:rsidRPr="36F978BB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” </w:t>
            </w:r>
            <w:proofErr w:type="spellStart"/>
            <w:r w:rsidRPr="36F978BB">
              <w:rPr>
                <w:rFonts w:ascii="Calibri" w:eastAsia="Calibri" w:hAnsi="Calibri" w:cs="Calibri"/>
                <w:color w:val="000000" w:themeColor="text1"/>
                <w:szCs w:val="22"/>
              </w:rPr>
              <w:t>podajc</w:t>
            </w:r>
            <w:proofErr w:type="spellEnd"/>
            <w:r w:rsidRPr="36F978BB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informacje o ścieżce względnej wewnątrz ZIP (względem katalogu głównego), </w:t>
            </w:r>
            <w:r w:rsidRPr="36F978BB">
              <w:rPr>
                <w:rFonts w:ascii="Calibri" w:eastAsia="Calibri" w:hAnsi="Calibri" w:cs="Calibri"/>
                <w:szCs w:val="22"/>
              </w:rPr>
              <w:t xml:space="preserve"> </w:t>
            </w:r>
          </w:p>
          <w:p w14:paraId="306D0065" w14:textId="77777777" w:rsidR="36F978BB" w:rsidRDefault="36F978BB" w:rsidP="002C7049">
            <w:pPr>
              <w:numPr>
                <w:ilvl w:val="0"/>
                <w:numId w:val="63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Wyślij żądanie POST do /zlecenie</w:t>
            </w:r>
          </w:p>
        </w:tc>
      </w:tr>
      <w:tr w:rsidR="36F978BB" w14:paraId="650F6792" w14:textId="77777777" w:rsidTr="44E2FFCD">
        <w:trPr>
          <w:trHeight w:val="300"/>
        </w:trPr>
        <w:tc>
          <w:tcPr>
            <w:tcW w:w="2440" w:type="dxa"/>
            <w:shd w:val="clear" w:color="auto" w:fill="153D63"/>
          </w:tcPr>
          <w:p w14:paraId="17944152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36F978BB">
              <w:rPr>
                <w:rFonts w:ascii="Calibri" w:eastAsia="Aptos" w:hAnsi="Calibri" w:cs="Calibri"/>
              </w:rPr>
              <w:lastRenderedPageBreak/>
              <w:t>Oczekiwany kod odpowiedzi:</w:t>
            </w:r>
          </w:p>
        </w:tc>
        <w:tc>
          <w:tcPr>
            <w:tcW w:w="6858" w:type="dxa"/>
          </w:tcPr>
          <w:p w14:paraId="0017BD97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200 OK</w:t>
            </w:r>
          </w:p>
        </w:tc>
      </w:tr>
      <w:tr w:rsidR="36F978BB" w14:paraId="32026924" w14:textId="77777777" w:rsidTr="44E2FFCD">
        <w:trPr>
          <w:trHeight w:val="300"/>
        </w:trPr>
        <w:tc>
          <w:tcPr>
            <w:tcW w:w="2440" w:type="dxa"/>
            <w:shd w:val="clear" w:color="auto" w:fill="153D63"/>
          </w:tcPr>
          <w:p w14:paraId="1EEDE007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36F978BB">
              <w:rPr>
                <w:rFonts w:ascii="Calibri" w:eastAsia="Aptos" w:hAnsi="Calibri" w:cs="Calibri"/>
              </w:rPr>
              <w:t xml:space="preserve">Oczekiwana odpowiedź (przykładowe </w:t>
            </w:r>
            <w:proofErr w:type="spellStart"/>
            <w:r w:rsidRPr="36F978BB">
              <w:rPr>
                <w:rFonts w:ascii="Calibri" w:eastAsia="Aptos" w:hAnsi="Calibri" w:cs="Calibri"/>
              </w:rPr>
              <w:t>Response</w:t>
            </w:r>
            <w:proofErr w:type="spellEnd"/>
            <w:r w:rsidRPr="36F978BB">
              <w:rPr>
                <w:rFonts w:ascii="Calibri" w:eastAsia="Aptos" w:hAnsi="Calibri" w:cs="Calibri"/>
              </w:rPr>
              <w:t xml:space="preserve"> Body)</w:t>
            </w:r>
          </w:p>
        </w:tc>
        <w:tc>
          <w:tcPr>
            <w:tcW w:w="6858" w:type="dxa"/>
          </w:tcPr>
          <w:p w14:paraId="32D9E97B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Aptos" w:eastAsia="Aptos" w:hAnsi="Aptos" w:cs="Times New Roman"/>
              </w:rPr>
            </w:pPr>
            <w:r w:rsidRPr="36F978BB">
              <w:rPr>
                <w:rFonts w:ascii="Aptos" w:eastAsia="Aptos" w:hAnsi="Aptos" w:cs="Times New Roman"/>
              </w:rPr>
              <w:t>Zlecenie przyjęte!</w:t>
            </w:r>
          </w:p>
          <w:p w14:paraId="0A175D20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Aptos" w:eastAsia="Aptos" w:hAnsi="Aptos" w:cs="Times New Roman"/>
              </w:rPr>
            </w:pPr>
            <w:r w:rsidRPr="36F978BB">
              <w:rPr>
                <w:rFonts w:ascii="Aptos" w:eastAsia="Aptos" w:hAnsi="Aptos" w:cs="Times New Roman"/>
              </w:rPr>
              <w:t>{</w:t>
            </w:r>
          </w:p>
          <w:p w14:paraId="6FB38F9F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Aptos" w:eastAsia="Aptos" w:hAnsi="Aptos" w:cs="Times New Roman"/>
              </w:rPr>
            </w:pPr>
            <w:r w:rsidRPr="36F978BB">
              <w:rPr>
                <w:rFonts w:ascii="Aptos" w:eastAsia="Aptos" w:hAnsi="Aptos" w:cs="Times New Roman"/>
              </w:rPr>
              <w:t xml:space="preserve">  "</w:t>
            </w:r>
            <w:proofErr w:type="spellStart"/>
            <w:r w:rsidRPr="36F978BB">
              <w:rPr>
                <w:rFonts w:ascii="Aptos" w:eastAsia="Aptos" w:hAnsi="Aptos" w:cs="Times New Roman"/>
              </w:rPr>
              <w:t>uuidZlecenia</w:t>
            </w:r>
            <w:proofErr w:type="spellEnd"/>
            <w:r w:rsidRPr="36F978BB">
              <w:rPr>
                <w:rFonts w:ascii="Aptos" w:eastAsia="Aptos" w:hAnsi="Aptos" w:cs="Times New Roman"/>
              </w:rPr>
              <w:t>": "c456ea38-e204-4966-a378-7a5508aa88ff"</w:t>
            </w:r>
          </w:p>
          <w:p w14:paraId="0D58AC70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Aptos" w:eastAsia="Aptos" w:hAnsi="Aptos" w:cs="Times New Roman"/>
              </w:rPr>
            </w:pPr>
            <w:r w:rsidRPr="36F978BB">
              <w:rPr>
                <w:rFonts w:ascii="Aptos" w:eastAsia="Aptos" w:hAnsi="Aptos" w:cs="Times New Roman"/>
              </w:rPr>
              <w:t>}</w:t>
            </w:r>
          </w:p>
          <w:p w14:paraId="6B47489D" w14:textId="77777777" w:rsidR="36F978BB" w:rsidRDefault="36F978BB" w:rsidP="36F978BB">
            <w:pPr>
              <w:spacing w:before="0" w:after="0" w:line="240" w:lineRule="auto"/>
              <w:jc w:val="left"/>
              <w:rPr>
                <w:rFonts w:ascii="Aptos" w:eastAsia="Aptos" w:hAnsi="Aptos" w:cs="Times New Roman"/>
              </w:rPr>
            </w:pPr>
          </w:p>
        </w:tc>
      </w:tr>
    </w:tbl>
    <w:p w14:paraId="59F46E42" w14:textId="1ECE075C" w:rsidR="00682B9A" w:rsidRPr="00682B9A" w:rsidRDefault="0875F789" w:rsidP="44E2FFCD">
      <w:pPr>
        <w:keepNext/>
        <w:keepLines/>
        <w:spacing w:before="160" w:after="80" w:line="259" w:lineRule="auto"/>
        <w:jc w:val="left"/>
        <w:outlineLvl w:val="1"/>
        <w:rPr>
          <w:rFonts w:ascii="Aptos" w:hAnsi="Aptos" w:cs="Times New Roman"/>
          <w:color w:val="0F4761"/>
          <w:sz w:val="28"/>
          <w:szCs w:val="28"/>
        </w:rPr>
      </w:pPr>
      <w:bookmarkStart w:id="5" w:name="_Toc860209931"/>
      <w:r w:rsidRPr="44E2FFCD">
        <w:rPr>
          <w:rFonts w:ascii="Aptos" w:hAnsi="Aptos" w:cs="Times New Roman"/>
          <w:color w:val="0F4761"/>
          <w:sz w:val="28"/>
          <w:szCs w:val="28"/>
        </w:rPr>
        <w:t>TC 3.</w:t>
      </w:r>
      <w:r w:rsidR="653DF9F3" w:rsidRPr="44E2FFCD">
        <w:rPr>
          <w:rFonts w:ascii="Aptos" w:hAnsi="Aptos" w:cs="Times New Roman"/>
          <w:color w:val="0F4761"/>
          <w:sz w:val="28"/>
          <w:szCs w:val="28"/>
        </w:rPr>
        <w:t>4</w:t>
      </w:r>
      <w:r w:rsidRPr="44E2FFCD">
        <w:rPr>
          <w:rFonts w:ascii="Aptos" w:hAnsi="Aptos" w:cs="Times New Roman"/>
          <w:color w:val="0F4761"/>
          <w:sz w:val="28"/>
          <w:szCs w:val="28"/>
        </w:rPr>
        <w:t xml:space="preserve"> Zleć UDC – Zlecenie zawierające analizę porównawczą</w:t>
      </w:r>
      <w:bookmarkEnd w:id="5"/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435"/>
        <w:gridCol w:w="6627"/>
      </w:tblGrid>
      <w:tr w:rsidR="44E2FFCD" w14:paraId="02235C18" w14:textId="77777777" w:rsidTr="44E2FFCD">
        <w:trPr>
          <w:trHeight w:val="300"/>
        </w:trPr>
        <w:tc>
          <w:tcPr>
            <w:tcW w:w="2440" w:type="dxa"/>
            <w:shd w:val="clear" w:color="auto" w:fill="153D63"/>
          </w:tcPr>
          <w:p w14:paraId="30220800" w14:textId="77777777" w:rsidR="44E2FFCD" w:rsidRDefault="44E2FFCD" w:rsidP="44E2FFC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44E2FFCD">
              <w:rPr>
                <w:rFonts w:ascii="Calibri" w:eastAsia="Aptos" w:hAnsi="Calibri" w:cs="Calibri"/>
              </w:rPr>
              <w:t xml:space="preserve">Nazwa testu: </w:t>
            </w:r>
          </w:p>
        </w:tc>
        <w:tc>
          <w:tcPr>
            <w:tcW w:w="6858" w:type="dxa"/>
          </w:tcPr>
          <w:p w14:paraId="791D6018" w14:textId="77777777" w:rsidR="44E2FFCD" w:rsidRDefault="44E2FFCD" w:rsidP="44E2FFC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44E2FFCD">
              <w:rPr>
                <w:rFonts w:ascii="Calibri" w:eastAsia="Aptos" w:hAnsi="Calibri" w:cs="Calibri"/>
                <w:color w:val="000000" w:themeColor="text1"/>
              </w:rPr>
              <w:t>Zleć UDC</w:t>
            </w:r>
          </w:p>
        </w:tc>
      </w:tr>
      <w:tr w:rsidR="44E2FFCD" w14:paraId="37143882" w14:textId="77777777" w:rsidTr="44E2FFCD">
        <w:trPr>
          <w:trHeight w:val="300"/>
        </w:trPr>
        <w:tc>
          <w:tcPr>
            <w:tcW w:w="2440" w:type="dxa"/>
            <w:shd w:val="clear" w:color="auto" w:fill="153D63"/>
          </w:tcPr>
          <w:p w14:paraId="1A9C0015" w14:textId="77777777" w:rsidR="44E2FFCD" w:rsidRDefault="44E2FFCD" w:rsidP="44E2FFC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44E2FFCD">
              <w:rPr>
                <w:rFonts w:ascii="Calibri" w:eastAsia="Aptos" w:hAnsi="Calibri" w:cs="Calibri"/>
              </w:rPr>
              <w:t>Opis:</w:t>
            </w:r>
          </w:p>
        </w:tc>
        <w:tc>
          <w:tcPr>
            <w:tcW w:w="6858" w:type="dxa"/>
          </w:tcPr>
          <w:p w14:paraId="0D997E50" w14:textId="77777777" w:rsidR="44E2FFCD" w:rsidRDefault="44E2FFCD" w:rsidP="44E2FFC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44E2FFCD">
              <w:rPr>
                <w:rFonts w:ascii="Calibri" w:eastAsia="Aptos" w:hAnsi="Calibri" w:cs="Calibri"/>
                <w:color w:val="000000" w:themeColor="text1"/>
              </w:rPr>
              <w:t>Usługa przyjmująca zlecenie diagnostyki cyfrowej</w:t>
            </w:r>
          </w:p>
        </w:tc>
      </w:tr>
      <w:tr w:rsidR="44E2FFCD" w14:paraId="68884683" w14:textId="77777777" w:rsidTr="44E2FFCD">
        <w:trPr>
          <w:trHeight w:val="300"/>
        </w:trPr>
        <w:tc>
          <w:tcPr>
            <w:tcW w:w="2440" w:type="dxa"/>
            <w:shd w:val="clear" w:color="auto" w:fill="153D63"/>
          </w:tcPr>
          <w:p w14:paraId="317B7D9C" w14:textId="77777777" w:rsidR="44E2FFCD" w:rsidRDefault="44E2FFCD" w:rsidP="44E2FFC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44E2FFCD">
              <w:rPr>
                <w:rFonts w:ascii="Calibri" w:eastAsia="Aptos" w:hAnsi="Calibri" w:cs="Calibri"/>
              </w:rPr>
              <w:t>Metoda HTTP</w:t>
            </w:r>
          </w:p>
        </w:tc>
        <w:tc>
          <w:tcPr>
            <w:tcW w:w="6858" w:type="dxa"/>
          </w:tcPr>
          <w:p w14:paraId="666246E3" w14:textId="77777777" w:rsidR="44E2FFCD" w:rsidRDefault="44E2FFCD" w:rsidP="44E2FFC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44E2FFCD">
              <w:rPr>
                <w:rFonts w:ascii="Calibri" w:eastAsia="Aptos" w:hAnsi="Calibri" w:cs="Calibri"/>
                <w:color w:val="000000" w:themeColor="text1"/>
              </w:rPr>
              <w:t>POST</w:t>
            </w:r>
          </w:p>
        </w:tc>
      </w:tr>
      <w:tr w:rsidR="44E2FFCD" w14:paraId="351F3ADF" w14:textId="77777777" w:rsidTr="44E2FFCD">
        <w:trPr>
          <w:trHeight w:val="300"/>
        </w:trPr>
        <w:tc>
          <w:tcPr>
            <w:tcW w:w="2440" w:type="dxa"/>
            <w:shd w:val="clear" w:color="auto" w:fill="153D63"/>
          </w:tcPr>
          <w:p w14:paraId="5F2AC45F" w14:textId="77777777" w:rsidR="44E2FFCD" w:rsidRDefault="44E2FFCD" w:rsidP="44E2FFC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proofErr w:type="spellStart"/>
            <w:r w:rsidRPr="44E2FFCD">
              <w:rPr>
                <w:rFonts w:ascii="Calibri" w:eastAsia="Aptos" w:hAnsi="Calibri" w:cs="Calibri"/>
              </w:rPr>
              <w:t>Endpoint</w:t>
            </w:r>
            <w:proofErr w:type="spellEnd"/>
            <w:r w:rsidRPr="44E2FFCD">
              <w:rPr>
                <w:rFonts w:ascii="Calibri" w:eastAsia="Aptos" w:hAnsi="Calibri" w:cs="Calibri"/>
              </w:rPr>
              <w:t>:</w:t>
            </w:r>
          </w:p>
        </w:tc>
        <w:tc>
          <w:tcPr>
            <w:tcW w:w="6858" w:type="dxa"/>
          </w:tcPr>
          <w:p w14:paraId="61E600DE" w14:textId="77777777" w:rsidR="44E2FFCD" w:rsidRDefault="44E2FFCD" w:rsidP="44E2FFC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44E2FFCD">
              <w:rPr>
                <w:rFonts w:ascii="Calibri" w:eastAsia="Aptos" w:hAnsi="Calibri" w:cs="Calibri"/>
                <w:color w:val="000000" w:themeColor="text1"/>
              </w:rPr>
              <w:t>/badanie/zlecenie</w:t>
            </w:r>
          </w:p>
        </w:tc>
      </w:tr>
      <w:tr w:rsidR="44E2FFCD" w14:paraId="5E5550DC" w14:textId="77777777" w:rsidTr="44E2FFCD">
        <w:trPr>
          <w:trHeight w:val="300"/>
        </w:trPr>
        <w:tc>
          <w:tcPr>
            <w:tcW w:w="2440" w:type="dxa"/>
            <w:shd w:val="clear" w:color="auto" w:fill="153D63"/>
          </w:tcPr>
          <w:p w14:paraId="068F120A" w14:textId="77777777" w:rsidR="44E2FFCD" w:rsidRDefault="44E2FFCD" w:rsidP="44E2FFC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44E2FFCD">
              <w:rPr>
                <w:rFonts w:ascii="Calibri" w:eastAsia="Aptos" w:hAnsi="Calibri" w:cs="Calibri"/>
              </w:rPr>
              <w:t xml:space="preserve">Dane wejściowe/przykładowe </w:t>
            </w:r>
            <w:proofErr w:type="spellStart"/>
            <w:r w:rsidRPr="44E2FFCD">
              <w:rPr>
                <w:rFonts w:ascii="Calibri" w:eastAsia="Aptos" w:hAnsi="Calibri" w:cs="Calibri"/>
              </w:rPr>
              <w:t>request</w:t>
            </w:r>
            <w:proofErr w:type="spellEnd"/>
            <w:r w:rsidRPr="44E2FFCD">
              <w:rPr>
                <w:rFonts w:ascii="Calibri" w:eastAsia="Aptos" w:hAnsi="Calibri" w:cs="Calibri"/>
              </w:rPr>
              <w:t xml:space="preserve"> body:</w:t>
            </w:r>
          </w:p>
        </w:tc>
        <w:tc>
          <w:tcPr>
            <w:tcW w:w="6858" w:type="dxa"/>
          </w:tcPr>
          <w:p w14:paraId="11667306" w14:textId="608A01AA" w:rsidR="148219E3" w:rsidRDefault="148219E3" w:rsidP="44E2FFCD">
            <w:pPr>
              <w:spacing w:before="0" w:after="0" w:line="240" w:lineRule="auto"/>
              <w:jc w:val="left"/>
            </w:pP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{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zlecenie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{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idUslugi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X,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kod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"KOD_X",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parametryWywolania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{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pacjent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{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system": "123123",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wartosc":"1111"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},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daneBadania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{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kod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"1",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priorytet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"NORMALNY"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},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dodatkoweBadania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{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kod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"5"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}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},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daneBinarneInformacje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[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{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liczbaPaczek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1,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liczbaPlikowBinarnychWArchiwum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1,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sumaKontrolna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"4663F0AF",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lastRenderedPageBreak/>
              <w:t xml:space="preserve"> 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badaniaHistoryczne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true,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nazwaArchiwum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"1-1x.zip",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metadanePlikowWArchiwum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[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    {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nazwaPliku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"1-1x.dcm",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formatDanychBinarnych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DCM"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sciezkaWzglednaPliku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 : " folder1/folder2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     }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],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rozmiarDanychBinarnych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4103710,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rozmiarPrzesylanejPaczki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104857600,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rozmiarOdbieranejPaczki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10485760,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identyfikatoryPaczek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[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    "5c802e598u923e345t-b45e-48fa-93e8-32bddb322008"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]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},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{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liczbaPaczek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1,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liczbaPlikowBinarnychWArchiwum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1,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sumaKontrolna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"4663F0AF",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badaniaHistoryczne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false,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nazwaArchiwum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"1-1x9.zip",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metadanePlikowWArchiwum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[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    {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nazwaPliku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"1-1x.dcm",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formatDanychBinarnych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"DCM"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sciezkaWzglednaPliku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 : " folder1/folder2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     }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],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rozmiarDanychBinarnych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1553223,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rozmiarPrzesylanejPaczki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104857600,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rozmiarOdbieranejPaczki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10485760,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identyfikatoryPaczek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[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    "7ds88d98u923e345t-b45e-48fa-93e8-32bddb322008"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]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}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]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} 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}</w:t>
            </w:r>
          </w:p>
          <w:p w14:paraId="61C8A9A1" w14:textId="20A0A84A" w:rsidR="44E2FFCD" w:rsidRDefault="44E2FFCD" w:rsidP="44E2FFCD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szCs w:val="22"/>
                <w:lang w:val="en-US"/>
              </w:rPr>
            </w:pPr>
          </w:p>
          <w:p w14:paraId="65219025" w14:textId="04CCA600" w:rsidR="44E2FFCD" w:rsidRDefault="44E2FFCD" w:rsidP="44E2FFC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</w:p>
        </w:tc>
      </w:tr>
      <w:tr w:rsidR="44E2FFCD" w14:paraId="22BEACBC" w14:textId="77777777" w:rsidTr="44E2FFCD">
        <w:trPr>
          <w:trHeight w:val="300"/>
        </w:trPr>
        <w:tc>
          <w:tcPr>
            <w:tcW w:w="2440" w:type="dxa"/>
            <w:shd w:val="clear" w:color="auto" w:fill="153D63"/>
          </w:tcPr>
          <w:p w14:paraId="06BDC44A" w14:textId="77777777" w:rsidR="44E2FFCD" w:rsidRDefault="44E2FFCD" w:rsidP="44E2FFC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44E2FFCD">
              <w:rPr>
                <w:rFonts w:ascii="Calibri" w:eastAsia="Aptos" w:hAnsi="Calibri" w:cs="Calibri"/>
              </w:rPr>
              <w:lastRenderedPageBreak/>
              <w:t>Warunki wstępne</w:t>
            </w:r>
          </w:p>
        </w:tc>
        <w:tc>
          <w:tcPr>
            <w:tcW w:w="6858" w:type="dxa"/>
          </w:tcPr>
          <w:p w14:paraId="47724781" w14:textId="77777777" w:rsidR="44E2FFCD" w:rsidRDefault="44E2FFCD" w:rsidP="44E2FFCD">
            <w:pPr>
              <w:numPr>
                <w:ilvl w:val="0"/>
                <w:numId w:val="4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proofErr w:type="spellStart"/>
            <w:r w:rsidRPr="44E2FFCD">
              <w:rPr>
                <w:rFonts w:ascii="Calibri" w:eastAsia="Aptos" w:hAnsi="Calibri" w:cs="Calibri"/>
                <w:color w:val="000000" w:themeColor="text1"/>
              </w:rPr>
              <w:t>Token</w:t>
            </w:r>
            <w:proofErr w:type="spellEnd"/>
            <w:r w:rsidRPr="44E2FFCD">
              <w:rPr>
                <w:rFonts w:ascii="Calibri" w:eastAsia="Aptos" w:hAnsi="Calibri" w:cs="Calibri"/>
                <w:color w:val="000000" w:themeColor="text1"/>
              </w:rPr>
              <w:t xml:space="preserve"> dostępowy został wygenerowany i jest aktywny</w:t>
            </w:r>
          </w:p>
          <w:p w14:paraId="248467B1" w14:textId="77777777" w:rsidR="44E2FFCD" w:rsidRDefault="44E2FFCD" w:rsidP="44E2FFCD">
            <w:pPr>
              <w:numPr>
                <w:ilvl w:val="0"/>
                <w:numId w:val="4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44E2FFCD">
              <w:rPr>
                <w:rFonts w:ascii="Calibri" w:eastAsia="Aptos" w:hAnsi="Calibri" w:cs="Calibri"/>
                <w:color w:val="000000" w:themeColor="text1"/>
              </w:rPr>
              <w:lastRenderedPageBreak/>
              <w:t>Istnieje w bazie usługa, dla której zostanie wykonane zlecenie UDC</w:t>
            </w:r>
          </w:p>
        </w:tc>
      </w:tr>
      <w:tr w:rsidR="44E2FFCD" w14:paraId="2A16E1D5" w14:textId="77777777" w:rsidTr="44E2FFCD">
        <w:trPr>
          <w:trHeight w:val="300"/>
        </w:trPr>
        <w:tc>
          <w:tcPr>
            <w:tcW w:w="2440" w:type="dxa"/>
            <w:shd w:val="clear" w:color="auto" w:fill="153D63"/>
          </w:tcPr>
          <w:p w14:paraId="7F7746E8" w14:textId="77777777" w:rsidR="44E2FFCD" w:rsidRDefault="44E2FFCD" w:rsidP="44E2FFC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44E2FFCD">
              <w:rPr>
                <w:rFonts w:ascii="Calibri" w:eastAsia="Aptos" w:hAnsi="Calibri" w:cs="Calibri"/>
              </w:rPr>
              <w:lastRenderedPageBreak/>
              <w:t>Kroki:</w:t>
            </w:r>
          </w:p>
        </w:tc>
        <w:tc>
          <w:tcPr>
            <w:tcW w:w="6858" w:type="dxa"/>
          </w:tcPr>
          <w:p w14:paraId="01BD9E88" w14:textId="77777777" w:rsidR="44E2FFCD" w:rsidRDefault="44E2FFCD" w:rsidP="44E2FFCD">
            <w:pPr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44E2FFCD">
              <w:rPr>
                <w:rFonts w:ascii="Calibri" w:eastAsia="Aptos" w:hAnsi="Calibri" w:cs="Calibri"/>
                <w:color w:val="000000" w:themeColor="text1"/>
              </w:rPr>
              <w:t>Uzupełnij pola obligatoryjne w ramach obiektu „zlecenia”:</w:t>
            </w:r>
          </w:p>
          <w:p w14:paraId="6A18870B" w14:textId="77777777" w:rsidR="44E2FFCD" w:rsidRDefault="44E2FFCD" w:rsidP="44E2FFCD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44E2FFCD">
              <w:rPr>
                <w:rFonts w:ascii="Calibri" w:eastAsia="Aptos" w:hAnsi="Calibri" w:cs="Calibri"/>
                <w:color w:val="000000" w:themeColor="text1"/>
              </w:rPr>
              <w:t>„</w:t>
            </w:r>
            <w:proofErr w:type="spellStart"/>
            <w:r w:rsidRPr="44E2FFCD">
              <w:rPr>
                <w:rFonts w:ascii="Calibri" w:eastAsia="Aptos" w:hAnsi="Calibri" w:cs="Calibri"/>
                <w:color w:val="000000" w:themeColor="text1"/>
              </w:rPr>
              <w:t>IdUsługi</w:t>
            </w:r>
            <w:proofErr w:type="spellEnd"/>
            <w:r w:rsidRPr="44E2FFCD">
              <w:rPr>
                <w:rFonts w:ascii="Calibri" w:eastAsia="Aptos" w:hAnsi="Calibri" w:cs="Calibri"/>
                <w:color w:val="000000" w:themeColor="text1"/>
              </w:rPr>
              <w:t xml:space="preserve">” </w:t>
            </w:r>
          </w:p>
          <w:p w14:paraId="47A18BA5" w14:textId="77777777" w:rsidR="44E2FFCD" w:rsidRDefault="44E2FFCD" w:rsidP="44E2FFCD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44E2FFCD">
              <w:rPr>
                <w:rFonts w:ascii="Calibri" w:eastAsia="Aptos" w:hAnsi="Calibri" w:cs="Calibri"/>
                <w:color w:val="000000" w:themeColor="text1"/>
              </w:rPr>
              <w:t>„Kod”</w:t>
            </w:r>
          </w:p>
          <w:p w14:paraId="78B4BF90" w14:textId="77777777" w:rsidR="44E2FFCD" w:rsidRDefault="44E2FFCD" w:rsidP="44E2FFCD">
            <w:pPr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44E2FFCD">
              <w:rPr>
                <w:rFonts w:ascii="Calibri" w:eastAsia="Aptos" w:hAnsi="Calibri" w:cs="Calibri"/>
                <w:color w:val="000000" w:themeColor="text1"/>
              </w:rPr>
              <w:t>Dane pacjenta i badania w ramach obiektu „</w:t>
            </w:r>
            <w:proofErr w:type="spellStart"/>
            <w:r w:rsidRPr="44E2FFCD">
              <w:rPr>
                <w:rFonts w:ascii="Calibri" w:eastAsia="Aptos" w:hAnsi="Calibri" w:cs="Calibri"/>
                <w:color w:val="000000" w:themeColor="text1"/>
              </w:rPr>
              <w:t>parametryWywołania</w:t>
            </w:r>
            <w:proofErr w:type="spellEnd"/>
            <w:r w:rsidRPr="44E2FFCD">
              <w:rPr>
                <w:rFonts w:ascii="Calibri" w:eastAsia="Aptos" w:hAnsi="Calibri" w:cs="Calibri"/>
                <w:color w:val="000000" w:themeColor="text1"/>
              </w:rPr>
              <w:t>”</w:t>
            </w:r>
          </w:p>
          <w:p w14:paraId="25FFFD78" w14:textId="77777777" w:rsidR="44E2FFCD" w:rsidRDefault="44E2FFCD" w:rsidP="44E2FFCD">
            <w:pPr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44E2FFCD">
              <w:rPr>
                <w:rFonts w:ascii="Calibri" w:eastAsia="Aptos" w:hAnsi="Calibri" w:cs="Calibri"/>
                <w:color w:val="000000" w:themeColor="text1"/>
              </w:rPr>
              <w:t>Uzupełnij pola w ramach obiektu "</w:t>
            </w:r>
            <w:proofErr w:type="spellStart"/>
            <w:r w:rsidRPr="44E2FFCD">
              <w:rPr>
                <w:rFonts w:ascii="Calibri" w:eastAsia="Aptos" w:hAnsi="Calibri" w:cs="Calibri"/>
                <w:color w:val="000000" w:themeColor="text1"/>
              </w:rPr>
              <w:t>daneBinarneInformacje</w:t>
            </w:r>
            <w:proofErr w:type="spellEnd"/>
            <w:r w:rsidRPr="44E2FFCD">
              <w:rPr>
                <w:rFonts w:ascii="Calibri" w:eastAsia="Aptos" w:hAnsi="Calibri" w:cs="Calibri"/>
                <w:color w:val="000000" w:themeColor="text1"/>
              </w:rPr>
              <w:t>"</w:t>
            </w:r>
          </w:p>
          <w:p w14:paraId="1E7FC5DA" w14:textId="77777777" w:rsidR="44E2FFCD" w:rsidRDefault="44E2FFCD" w:rsidP="44E2FFCD">
            <w:pPr>
              <w:numPr>
                <w:ilvl w:val="0"/>
                <w:numId w:val="23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44E2FFCD">
              <w:rPr>
                <w:rFonts w:ascii="Calibri" w:eastAsia="Aptos" w:hAnsi="Calibri" w:cs="Calibri"/>
                <w:color w:val="000000" w:themeColor="text1"/>
              </w:rPr>
              <w:t>Wyślij żądanie POST do /zlecenie</w:t>
            </w:r>
          </w:p>
        </w:tc>
      </w:tr>
      <w:tr w:rsidR="44E2FFCD" w14:paraId="3EB4BAF2" w14:textId="77777777" w:rsidTr="44E2FFCD">
        <w:trPr>
          <w:trHeight w:val="300"/>
        </w:trPr>
        <w:tc>
          <w:tcPr>
            <w:tcW w:w="2440" w:type="dxa"/>
            <w:shd w:val="clear" w:color="auto" w:fill="153D63"/>
          </w:tcPr>
          <w:p w14:paraId="16F83CF6" w14:textId="77777777" w:rsidR="44E2FFCD" w:rsidRDefault="44E2FFCD" w:rsidP="44E2FFC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44E2FFCD">
              <w:rPr>
                <w:rFonts w:ascii="Calibri" w:eastAsia="Aptos" w:hAnsi="Calibri" w:cs="Calibri"/>
              </w:rPr>
              <w:t>Oczekiwany kod odpowiedzi:</w:t>
            </w:r>
          </w:p>
        </w:tc>
        <w:tc>
          <w:tcPr>
            <w:tcW w:w="6858" w:type="dxa"/>
          </w:tcPr>
          <w:p w14:paraId="3DF7D5AB" w14:textId="77777777" w:rsidR="44E2FFCD" w:rsidRDefault="44E2FFCD" w:rsidP="44E2FFC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44E2FFCD">
              <w:rPr>
                <w:rFonts w:ascii="Calibri" w:eastAsia="Aptos" w:hAnsi="Calibri" w:cs="Calibri"/>
                <w:color w:val="000000" w:themeColor="text1"/>
              </w:rPr>
              <w:t>200 OK</w:t>
            </w:r>
          </w:p>
        </w:tc>
      </w:tr>
      <w:tr w:rsidR="44E2FFCD" w14:paraId="138E30C6" w14:textId="77777777" w:rsidTr="44E2FFCD">
        <w:trPr>
          <w:trHeight w:val="300"/>
        </w:trPr>
        <w:tc>
          <w:tcPr>
            <w:tcW w:w="2440" w:type="dxa"/>
            <w:shd w:val="clear" w:color="auto" w:fill="153D63"/>
          </w:tcPr>
          <w:p w14:paraId="4DB71367" w14:textId="77777777" w:rsidR="44E2FFCD" w:rsidRDefault="44E2FFCD" w:rsidP="44E2FFC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44E2FFCD">
              <w:rPr>
                <w:rFonts w:ascii="Calibri" w:eastAsia="Aptos" w:hAnsi="Calibri" w:cs="Calibri"/>
              </w:rPr>
              <w:t xml:space="preserve">Oczekiwana odpowiedź (przykładowe </w:t>
            </w:r>
            <w:proofErr w:type="spellStart"/>
            <w:r w:rsidRPr="44E2FFCD">
              <w:rPr>
                <w:rFonts w:ascii="Calibri" w:eastAsia="Aptos" w:hAnsi="Calibri" w:cs="Calibri"/>
              </w:rPr>
              <w:t>Response</w:t>
            </w:r>
            <w:proofErr w:type="spellEnd"/>
            <w:r w:rsidRPr="44E2FFCD">
              <w:rPr>
                <w:rFonts w:ascii="Calibri" w:eastAsia="Aptos" w:hAnsi="Calibri" w:cs="Calibri"/>
              </w:rPr>
              <w:t xml:space="preserve"> Body)</w:t>
            </w:r>
          </w:p>
        </w:tc>
        <w:tc>
          <w:tcPr>
            <w:tcW w:w="6858" w:type="dxa"/>
          </w:tcPr>
          <w:p w14:paraId="3919339E" w14:textId="77777777" w:rsidR="44E2FFCD" w:rsidRDefault="44E2FFCD" w:rsidP="44E2FFCD">
            <w:pPr>
              <w:spacing w:before="0" w:after="0" w:line="240" w:lineRule="auto"/>
              <w:jc w:val="left"/>
              <w:rPr>
                <w:rFonts w:ascii="Aptos" w:eastAsia="Aptos" w:hAnsi="Aptos" w:cs="Times New Roman"/>
              </w:rPr>
            </w:pPr>
            <w:r w:rsidRPr="44E2FFCD">
              <w:rPr>
                <w:rFonts w:ascii="Aptos" w:eastAsia="Aptos" w:hAnsi="Aptos" w:cs="Times New Roman"/>
              </w:rPr>
              <w:t>Zlecenie przyjęte!</w:t>
            </w:r>
          </w:p>
          <w:p w14:paraId="0E43C0A1" w14:textId="77777777" w:rsidR="44E2FFCD" w:rsidRDefault="44E2FFCD" w:rsidP="44E2FFCD">
            <w:pPr>
              <w:spacing w:before="0" w:after="0" w:line="240" w:lineRule="auto"/>
              <w:jc w:val="left"/>
              <w:rPr>
                <w:rFonts w:ascii="Aptos" w:eastAsia="Aptos" w:hAnsi="Aptos" w:cs="Times New Roman"/>
              </w:rPr>
            </w:pPr>
            <w:r w:rsidRPr="44E2FFCD">
              <w:rPr>
                <w:rFonts w:ascii="Aptos" w:eastAsia="Aptos" w:hAnsi="Aptos" w:cs="Times New Roman"/>
              </w:rPr>
              <w:t>{</w:t>
            </w:r>
          </w:p>
          <w:p w14:paraId="47DC042F" w14:textId="77777777" w:rsidR="44E2FFCD" w:rsidRDefault="44E2FFCD" w:rsidP="44E2FFCD">
            <w:pPr>
              <w:spacing w:before="0" w:after="0" w:line="240" w:lineRule="auto"/>
              <w:jc w:val="left"/>
              <w:rPr>
                <w:rFonts w:ascii="Aptos" w:eastAsia="Aptos" w:hAnsi="Aptos" w:cs="Times New Roman"/>
              </w:rPr>
            </w:pPr>
            <w:r w:rsidRPr="44E2FFCD">
              <w:rPr>
                <w:rFonts w:ascii="Aptos" w:eastAsia="Aptos" w:hAnsi="Aptos" w:cs="Times New Roman"/>
              </w:rPr>
              <w:t xml:space="preserve">  "</w:t>
            </w:r>
            <w:proofErr w:type="spellStart"/>
            <w:r w:rsidRPr="44E2FFCD">
              <w:rPr>
                <w:rFonts w:ascii="Aptos" w:eastAsia="Aptos" w:hAnsi="Aptos" w:cs="Times New Roman"/>
              </w:rPr>
              <w:t>uuidZlecenia</w:t>
            </w:r>
            <w:proofErr w:type="spellEnd"/>
            <w:r w:rsidRPr="44E2FFCD">
              <w:rPr>
                <w:rFonts w:ascii="Aptos" w:eastAsia="Aptos" w:hAnsi="Aptos" w:cs="Times New Roman"/>
              </w:rPr>
              <w:t>": "c456ea38-e204-4966-a378-7a5508aa88ff"</w:t>
            </w:r>
          </w:p>
          <w:p w14:paraId="4307CAF6" w14:textId="77777777" w:rsidR="44E2FFCD" w:rsidRDefault="44E2FFCD" w:rsidP="44E2FFCD">
            <w:pPr>
              <w:spacing w:before="0" w:after="0" w:line="240" w:lineRule="auto"/>
              <w:jc w:val="left"/>
              <w:rPr>
                <w:rFonts w:ascii="Aptos" w:eastAsia="Aptos" w:hAnsi="Aptos" w:cs="Times New Roman"/>
              </w:rPr>
            </w:pPr>
            <w:r w:rsidRPr="44E2FFCD">
              <w:rPr>
                <w:rFonts w:ascii="Aptos" w:eastAsia="Aptos" w:hAnsi="Aptos" w:cs="Times New Roman"/>
              </w:rPr>
              <w:t>}</w:t>
            </w:r>
          </w:p>
          <w:p w14:paraId="63BDFD43" w14:textId="77777777" w:rsidR="44E2FFCD" w:rsidRDefault="44E2FFCD" w:rsidP="44E2FFCD">
            <w:pPr>
              <w:spacing w:before="0" w:after="0" w:line="240" w:lineRule="auto"/>
              <w:jc w:val="left"/>
              <w:rPr>
                <w:rFonts w:ascii="Aptos" w:eastAsia="Aptos" w:hAnsi="Aptos" w:cs="Times New Roman"/>
              </w:rPr>
            </w:pPr>
          </w:p>
        </w:tc>
      </w:tr>
    </w:tbl>
    <w:p w14:paraId="4D55098D" w14:textId="0F0EB5E2" w:rsidR="00682B9A" w:rsidRPr="00682B9A" w:rsidRDefault="00682B9A" w:rsidP="36F978BB">
      <w:pPr>
        <w:spacing w:before="0" w:after="160" w:line="259" w:lineRule="auto"/>
        <w:jc w:val="left"/>
        <w:rPr>
          <w:rFonts w:ascii="Aptos" w:eastAsia="Aptos" w:hAnsi="Aptos" w:cs="Times New Roman"/>
        </w:rPr>
      </w:pPr>
    </w:p>
    <w:p w14:paraId="525C36EB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36B3C743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6" w:name="_Toc343161168"/>
      <w:r w:rsidRPr="44E2FFCD">
        <w:rPr>
          <w:rFonts w:ascii="Aptos Display" w:hAnsi="Aptos Display" w:cs="Times New Roman"/>
          <w:color w:val="0F4761"/>
          <w:sz w:val="32"/>
          <w:szCs w:val="32"/>
        </w:rPr>
        <w:t>TC 4.0 Przekaż dane binarne usługi Diagnostyki Cyfrowej</w:t>
      </w:r>
      <w:bookmarkEnd w:id="6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5CC468BE" w14:textId="77777777" w:rsidTr="1C9C77AB">
        <w:tc>
          <w:tcPr>
            <w:tcW w:w="1980" w:type="dxa"/>
            <w:shd w:val="clear" w:color="auto" w:fill="153D63"/>
          </w:tcPr>
          <w:p w14:paraId="29F032C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7ED8C32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rzekaż dane binarne usługi Diagnostyki Cyfrowej</w:t>
            </w:r>
          </w:p>
        </w:tc>
      </w:tr>
      <w:tr w:rsidR="00682B9A" w:rsidRPr="00682B9A" w14:paraId="54145FFD" w14:textId="77777777" w:rsidTr="1C9C77AB">
        <w:tc>
          <w:tcPr>
            <w:tcW w:w="1980" w:type="dxa"/>
            <w:shd w:val="clear" w:color="auto" w:fill="153D63"/>
          </w:tcPr>
          <w:p w14:paraId="75F3214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0B5196D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sługa służąca do przekazywania danych binarnych w ramach Usług Diagnostyki Cyfrowej</w:t>
            </w:r>
          </w:p>
        </w:tc>
      </w:tr>
      <w:tr w:rsidR="00682B9A" w:rsidRPr="00682B9A" w14:paraId="48B6998E" w14:textId="77777777" w:rsidTr="1C9C77AB">
        <w:tc>
          <w:tcPr>
            <w:tcW w:w="1980" w:type="dxa"/>
            <w:shd w:val="clear" w:color="auto" w:fill="153D63"/>
          </w:tcPr>
          <w:p w14:paraId="2CB35B5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77C481D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03A35408" w14:textId="77777777" w:rsidTr="1C9C77AB">
        <w:tc>
          <w:tcPr>
            <w:tcW w:w="1980" w:type="dxa"/>
            <w:shd w:val="clear" w:color="auto" w:fill="153D63"/>
          </w:tcPr>
          <w:p w14:paraId="202DC51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16EFABE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{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/{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Paczk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rzekazDaneBinarne</w:t>
            </w:r>
            <w:proofErr w:type="spellEnd"/>
          </w:p>
        </w:tc>
      </w:tr>
      <w:tr w:rsidR="00682B9A" w:rsidRPr="00682B9A" w14:paraId="3C7C2C47" w14:textId="77777777" w:rsidTr="1C9C77AB">
        <w:tc>
          <w:tcPr>
            <w:tcW w:w="1980" w:type="dxa"/>
            <w:shd w:val="clear" w:color="auto" w:fill="153D63"/>
          </w:tcPr>
          <w:p w14:paraId="2BDB5B79" w14:textId="290AB5D7" w:rsidR="00682B9A" w:rsidRPr="00682B9A" w:rsidRDefault="00682B9A" w:rsidP="07A7AF48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7A7AF48">
              <w:rPr>
                <w:rFonts w:ascii="Calibri" w:eastAsia="Aptos" w:hAnsi="Calibri" w:cs="Calibri"/>
              </w:rPr>
              <w:t xml:space="preserve">Dane wejściowe/przykładowe </w:t>
            </w:r>
            <w:proofErr w:type="spellStart"/>
            <w:r w:rsidRPr="07A7AF48">
              <w:rPr>
                <w:rFonts w:ascii="Calibri" w:eastAsia="Aptos" w:hAnsi="Calibri" w:cs="Calibri"/>
              </w:rPr>
              <w:t>request</w:t>
            </w:r>
            <w:proofErr w:type="spellEnd"/>
            <w:r w:rsidRPr="07A7AF48">
              <w:rPr>
                <w:rFonts w:ascii="Calibri" w:eastAsia="Aptos" w:hAnsi="Calibri" w:cs="Calibri"/>
              </w:rPr>
              <w:t xml:space="preserve"> body:</w:t>
            </w:r>
          </w:p>
        </w:tc>
        <w:tc>
          <w:tcPr>
            <w:tcW w:w="7318" w:type="dxa"/>
          </w:tcPr>
          <w:p w14:paraId="1950FD03" w14:textId="77777777" w:rsidR="00682B9A" w:rsidRPr="00682B9A" w:rsidRDefault="00682B9A" w:rsidP="00CF38A8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lik ZIP, zawierający dane binarne</w:t>
            </w:r>
          </w:p>
          <w:p w14:paraId="53071D94" w14:textId="77777777" w:rsidR="00682B9A" w:rsidRPr="00682B9A" w:rsidRDefault="00682B9A" w:rsidP="1DDB84FE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1DDB84FE">
              <w:rPr>
                <w:rFonts w:ascii="Calibri" w:eastAsia="Aptos" w:hAnsi="Calibri" w:cs="Calibri"/>
              </w:rPr>
              <w:t>uuidZlecenia</w:t>
            </w:r>
            <w:proofErr w:type="spellEnd"/>
          </w:p>
          <w:p w14:paraId="5306872A" w14:textId="77777777" w:rsidR="00682B9A" w:rsidRPr="00682B9A" w:rsidRDefault="00682B9A" w:rsidP="1DDB84FE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1DDB84FE">
              <w:rPr>
                <w:rFonts w:ascii="Calibri" w:eastAsia="Aptos" w:hAnsi="Calibri" w:cs="Calibri"/>
              </w:rPr>
              <w:t>uuidPaczki</w:t>
            </w:r>
            <w:proofErr w:type="spellEnd"/>
          </w:p>
        </w:tc>
      </w:tr>
      <w:tr w:rsidR="00682B9A" w:rsidRPr="00682B9A" w14:paraId="30DC91A1" w14:textId="77777777" w:rsidTr="1C9C77AB">
        <w:tc>
          <w:tcPr>
            <w:tcW w:w="1980" w:type="dxa"/>
            <w:shd w:val="clear" w:color="auto" w:fill="153D63"/>
          </w:tcPr>
          <w:p w14:paraId="02BB675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6A78AD14" w14:textId="77777777" w:rsidR="00682B9A" w:rsidRPr="00682B9A" w:rsidRDefault="00682B9A" w:rsidP="002C7049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 </w:t>
            </w:r>
          </w:p>
          <w:p w14:paraId="3294B9C0" w14:textId="77777777" w:rsidR="00682B9A" w:rsidRPr="00682B9A" w:rsidRDefault="00682B9A" w:rsidP="002C7049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Istnieje utworzone zlecenie ze zdefiniowanym identyfikatorem paczki </w:t>
            </w:r>
          </w:p>
          <w:p w14:paraId="0EA6D14C" w14:textId="77777777" w:rsidR="00682B9A" w:rsidRPr="00682B9A" w:rsidRDefault="00682B9A" w:rsidP="002C7049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stnieje zlecenie UDC w statusie "W TRAKCIE OCZEKIWANIA NA DANE BINARNE".</w:t>
            </w:r>
          </w:p>
          <w:p w14:paraId="30B7FC38" w14:textId="77777777" w:rsidR="00682B9A" w:rsidRPr="00682B9A" w:rsidRDefault="00682B9A" w:rsidP="002C7049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sługa zlecenia ma ustawiony parametr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maganeDaneBinarne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=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rue</w:t>
            </w:r>
            <w:proofErr w:type="spellEnd"/>
          </w:p>
          <w:p w14:paraId="7550366F" w14:textId="61D39BEC" w:rsidR="00682B9A" w:rsidRPr="00682B9A" w:rsidRDefault="00682B9A" w:rsidP="002C7049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1C9C77AB">
              <w:rPr>
                <w:rFonts w:ascii="Calibri" w:eastAsia="Aptos" w:hAnsi="Calibri" w:cs="Calibri"/>
                <w:color w:val="000000" w:themeColor="text1"/>
              </w:rPr>
              <w:t>Zadeklarowane w zleceniu wartości parametrów "</w:t>
            </w:r>
            <w:proofErr w:type="spellStart"/>
            <w:r w:rsidRPr="1C9C77AB">
              <w:rPr>
                <w:rFonts w:ascii="Calibri" w:eastAsia="Aptos" w:hAnsi="Calibri" w:cs="Calibri"/>
                <w:color w:val="000000" w:themeColor="text1"/>
              </w:rPr>
              <w:t>daneBinarneInformacje</w:t>
            </w:r>
            <w:proofErr w:type="spellEnd"/>
            <w:r w:rsidRPr="1C9C77AB">
              <w:rPr>
                <w:rFonts w:ascii="Calibri" w:eastAsia="Aptos" w:hAnsi="Calibri" w:cs="Calibri"/>
                <w:color w:val="000000" w:themeColor="text1"/>
              </w:rPr>
              <w:t>" są zgodne z danymi pliku wsadowego ZIP</w:t>
            </w:r>
          </w:p>
          <w:p w14:paraId="1D53BF3F" w14:textId="08062FB2" w:rsidR="00682B9A" w:rsidRPr="00682B9A" w:rsidRDefault="13FDAD2D" w:rsidP="002C7049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1C9C77AB">
              <w:rPr>
                <w:rFonts w:ascii="Calibri" w:eastAsia="Aptos" w:hAnsi="Calibri" w:cs="Calibri"/>
                <w:color w:val="000000" w:themeColor="text1"/>
              </w:rPr>
              <w:t xml:space="preserve">Przekazywane pliki </w:t>
            </w:r>
            <w:proofErr w:type="spellStart"/>
            <w:r w:rsidRPr="1C9C77AB">
              <w:rPr>
                <w:rFonts w:ascii="Calibri" w:eastAsia="Aptos" w:hAnsi="Calibri" w:cs="Calibri"/>
                <w:color w:val="000000" w:themeColor="text1"/>
              </w:rPr>
              <w:t>Dicom</w:t>
            </w:r>
            <w:proofErr w:type="spellEnd"/>
            <w:r w:rsidRPr="1C9C77AB">
              <w:rPr>
                <w:rFonts w:ascii="Calibri" w:eastAsia="Aptos" w:hAnsi="Calibri" w:cs="Calibri"/>
                <w:color w:val="000000" w:themeColor="text1"/>
              </w:rPr>
              <w:t xml:space="preserve"> nie mogą zawierać rzeczywistych danych Pacjenta </w:t>
            </w:r>
          </w:p>
        </w:tc>
      </w:tr>
      <w:tr w:rsidR="00682B9A" w:rsidRPr="00682B9A" w14:paraId="69DD6048" w14:textId="77777777" w:rsidTr="1C9C77AB">
        <w:tc>
          <w:tcPr>
            <w:tcW w:w="1980" w:type="dxa"/>
            <w:shd w:val="clear" w:color="auto" w:fill="153D63"/>
          </w:tcPr>
          <w:p w14:paraId="18CB9AB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55FC28EA" w14:textId="77777777" w:rsidR="00682B9A" w:rsidRPr="00682B9A" w:rsidRDefault="00682B9A" w:rsidP="002C704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1C9C77AB">
              <w:rPr>
                <w:rFonts w:ascii="Calibri" w:eastAsia="Aptos" w:hAnsi="Calibri" w:cs="Calibri"/>
                <w:color w:val="000000" w:themeColor="text1"/>
              </w:rPr>
              <w:t>Wybierz z eksploratora plik ZIP z danymi binarnymi (plik z warunków początkowych)</w:t>
            </w:r>
          </w:p>
          <w:p w14:paraId="70CD9D02" w14:textId="5562FF4A" w:rsidR="4D9B12D2" w:rsidRDefault="4D9B12D2" w:rsidP="002C704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left"/>
              <w:rPr>
                <w:rFonts w:ascii="Calibri" w:eastAsia="Calibri" w:hAnsi="Calibri" w:cs="Calibri"/>
                <w:szCs w:val="22"/>
              </w:rPr>
            </w:pPr>
            <w:r w:rsidRPr="1C9C77AB">
              <w:rPr>
                <w:rFonts w:ascii="Calibri" w:eastAsia="Aptos" w:hAnsi="Calibri" w:cs="Calibri"/>
                <w:color w:val="000000" w:themeColor="text1"/>
              </w:rPr>
              <w:lastRenderedPageBreak/>
              <w:t xml:space="preserve">Ustaw </w:t>
            </w:r>
            <w:r w:rsidR="58C66245" w:rsidRPr="1C9C77AB">
              <w:rPr>
                <w:rFonts w:ascii="Calibri" w:eastAsia="Aptos" w:hAnsi="Calibri" w:cs="Calibri"/>
                <w:color w:val="000000" w:themeColor="text1"/>
              </w:rPr>
              <w:t>d</w:t>
            </w:r>
            <w:r w:rsidR="58C66245" w:rsidRPr="1C9C77AB">
              <w:rPr>
                <w:rFonts w:ascii="Calibri" w:eastAsia="Calibri" w:hAnsi="Calibri" w:cs="Calibri"/>
                <w:szCs w:val="22"/>
              </w:rPr>
              <w:t>la "media-</w:t>
            </w:r>
            <w:proofErr w:type="spellStart"/>
            <w:r w:rsidR="58C66245" w:rsidRPr="1C9C77AB">
              <w:rPr>
                <w:rFonts w:ascii="Calibri" w:eastAsia="Calibri" w:hAnsi="Calibri" w:cs="Calibri"/>
                <w:szCs w:val="22"/>
              </w:rPr>
              <w:t>type</w:t>
            </w:r>
            <w:proofErr w:type="spellEnd"/>
            <w:r w:rsidR="58C66245" w:rsidRPr="1C9C77AB">
              <w:rPr>
                <w:rFonts w:ascii="Calibri" w:eastAsia="Calibri" w:hAnsi="Calibri" w:cs="Calibri"/>
                <w:szCs w:val="22"/>
              </w:rPr>
              <w:t>" oraz "</w:t>
            </w:r>
            <w:proofErr w:type="spellStart"/>
            <w:r w:rsidR="58C66245" w:rsidRPr="1C9C77AB">
              <w:rPr>
                <w:rFonts w:ascii="Calibri" w:eastAsia="Calibri" w:hAnsi="Calibri" w:cs="Calibri"/>
                <w:szCs w:val="22"/>
              </w:rPr>
              <w:t>content-type</w:t>
            </w:r>
            <w:proofErr w:type="spellEnd"/>
            <w:r w:rsidR="58C66245" w:rsidRPr="1C9C77AB">
              <w:rPr>
                <w:rFonts w:ascii="Calibri" w:eastAsia="Calibri" w:hAnsi="Calibri" w:cs="Calibri"/>
                <w:szCs w:val="22"/>
              </w:rPr>
              <w:t>" ustaw wartość “</w:t>
            </w:r>
            <w:proofErr w:type="spellStart"/>
            <w:r w:rsidR="58C66245" w:rsidRPr="1C9C77AB">
              <w:rPr>
                <w:rFonts w:ascii="Calibri" w:eastAsia="Calibri" w:hAnsi="Calibri" w:cs="Calibri"/>
                <w:szCs w:val="22"/>
              </w:rPr>
              <w:t>application</w:t>
            </w:r>
            <w:proofErr w:type="spellEnd"/>
            <w:r w:rsidR="58C66245" w:rsidRPr="1C9C77AB">
              <w:rPr>
                <w:rFonts w:ascii="Calibri" w:eastAsia="Calibri" w:hAnsi="Calibri" w:cs="Calibri"/>
                <w:szCs w:val="22"/>
              </w:rPr>
              <w:t>/</w:t>
            </w:r>
            <w:proofErr w:type="spellStart"/>
            <w:r w:rsidR="58C66245" w:rsidRPr="1C9C77AB">
              <w:rPr>
                <w:rFonts w:ascii="Calibri" w:eastAsia="Calibri" w:hAnsi="Calibri" w:cs="Calibri"/>
                <w:szCs w:val="22"/>
              </w:rPr>
              <w:t>octet-stream</w:t>
            </w:r>
            <w:proofErr w:type="spellEnd"/>
            <w:r w:rsidR="58C66245" w:rsidRPr="1C9C77AB">
              <w:rPr>
                <w:rFonts w:ascii="Calibri" w:eastAsia="Calibri" w:hAnsi="Calibri" w:cs="Calibri"/>
                <w:szCs w:val="22"/>
              </w:rPr>
              <w:t>”.</w:t>
            </w:r>
          </w:p>
          <w:p w14:paraId="45BA7432" w14:textId="77777777" w:rsidR="00682B9A" w:rsidRPr="00682B9A" w:rsidRDefault="00682B9A" w:rsidP="002C704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zupełnij zmienne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Paczk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(zgodne z warunkami wstępnymi)</w:t>
            </w:r>
          </w:p>
          <w:p w14:paraId="1D087E2E" w14:textId="77777777" w:rsidR="00682B9A" w:rsidRPr="00682B9A" w:rsidRDefault="00682B9A" w:rsidP="002C7049">
            <w:pPr>
              <w:numPr>
                <w:ilvl w:val="0"/>
                <w:numId w:val="29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POS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rzekazDaneBinarne</w:t>
            </w:r>
            <w:proofErr w:type="spellEnd"/>
          </w:p>
        </w:tc>
      </w:tr>
      <w:tr w:rsidR="00682B9A" w:rsidRPr="00682B9A" w14:paraId="16FE584B" w14:textId="77777777" w:rsidTr="1C9C77AB">
        <w:tc>
          <w:tcPr>
            <w:tcW w:w="1980" w:type="dxa"/>
            <w:shd w:val="clear" w:color="auto" w:fill="153D63"/>
          </w:tcPr>
          <w:p w14:paraId="6CC3A57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Oczekiwany kod odpowiedzi:</w:t>
            </w:r>
          </w:p>
        </w:tc>
        <w:tc>
          <w:tcPr>
            <w:tcW w:w="7318" w:type="dxa"/>
          </w:tcPr>
          <w:p w14:paraId="28B0858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682B9A" w:rsidRPr="00682B9A" w14:paraId="07798F77" w14:textId="77777777" w:rsidTr="1C9C77AB">
        <w:tc>
          <w:tcPr>
            <w:tcW w:w="1980" w:type="dxa"/>
            <w:shd w:val="clear" w:color="auto" w:fill="153D63"/>
          </w:tcPr>
          <w:p w14:paraId="368DF21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7E8D22B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body: „Dane przesłane poprawnie!”</w:t>
            </w:r>
          </w:p>
        </w:tc>
      </w:tr>
    </w:tbl>
    <w:p w14:paraId="5D8178B5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4B00A599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7" w:name="_Toc1902972129"/>
      <w:r w:rsidRPr="44E2FFCD">
        <w:rPr>
          <w:rFonts w:ascii="Aptos" w:hAnsi="Aptos" w:cs="Times New Roman"/>
          <w:color w:val="0F4761"/>
          <w:sz w:val="28"/>
          <w:szCs w:val="28"/>
        </w:rPr>
        <w:t>TC 4.1 Przekaż dane binarne usługi Diagnostyki Cyfrowej – niepoprawne dane</w:t>
      </w:r>
      <w:bookmarkEnd w:id="7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4FCE79B5" w14:textId="77777777" w:rsidTr="1C9C77AB">
        <w:tc>
          <w:tcPr>
            <w:tcW w:w="1980" w:type="dxa"/>
            <w:shd w:val="clear" w:color="auto" w:fill="153D63"/>
          </w:tcPr>
          <w:p w14:paraId="72DDC35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409C860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rzekaz dane binarne usługi Diagnostyki Cyfrowej</w:t>
            </w:r>
          </w:p>
        </w:tc>
      </w:tr>
      <w:tr w:rsidR="00682B9A" w:rsidRPr="00682B9A" w14:paraId="17C92955" w14:textId="77777777" w:rsidTr="1C9C77AB">
        <w:tc>
          <w:tcPr>
            <w:tcW w:w="1980" w:type="dxa"/>
            <w:shd w:val="clear" w:color="auto" w:fill="153D63"/>
          </w:tcPr>
          <w:p w14:paraId="3F1FF35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47C626B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eryfikacja Usługa służąca do przekazywania danych binarnych w ramach Usług Diagnostyki Cyfrowej</w:t>
            </w:r>
          </w:p>
        </w:tc>
      </w:tr>
      <w:tr w:rsidR="00682B9A" w:rsidRPr="00682B9A" w14:paraId="559DEED4" w14:textId="77777777" w:rsidTr="1C9C77AB">
        <w:tc>
          <w:tcPr>
            <w:tcW w:w="1980" w:type="dxa"/>
            <w:shd w:val="clear" w:color="auto" w:fill="153D63"/>
          </w:tcPr>
          <w:p w14:paraId="1B43615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02FA410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6F971793" w14:textId="77777777" w:rsidTr="1C9C77AB">
        <w:tc>
          <w:tcPr>
            <w:tcW w:w="1980" w:type="dxa"/>
            <w:shd w:val="clear" w:color="auto" w:fill="153D63"/>
          </w:tcPr>
          <w:p w14:paraId="26E01ED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7F0B4D08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/</w:t>
            </w:r>
            <w:proofErr w:type="spellStart"/>
            <w:r w:rsidRPr="5354430C">
              <w:rPr>
                <w:rFonts w:ascii="Calibri" w:eastAsia="Aptos" w:hAnsi="Calibri" w:cs="Calibri"/>
              </w:rPr>
              <w:t>udc</w:t>
            </w:r>
            <w:proofErr w:type="spellEnd"/>
            <w:r w:rsidRPr="5354430C">
              <w:rPr>
                <w:rFonts w:ascii="Calibri" w:eastAsia="Aptos" w:hAnsi="Calibri" w:cs="Calibri"/>
              </w:rPr>
              <w:t>/badanie/{</w:t>
            </w: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  <w:r w:rsidRPr="5354430C">
              <w:rPr>
                <w:rFonts w:ascii="Calibri" w:eastAsia="Aptos" w:hAnsi="Calibri" w:cs="Calibri"/>
              </w:rPr>
              <w:t>}/{</w:t>
            </w: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  <w:r w:rsidRPr="5354430C">
              <w:rPr>
                <w:rFonts w:ascii="Calibri" w:eastAsia="Aptos" w:hAnsi="Calibri" w:cs="Calibri"/>
              </w:rPr>
              <w:t>}/</w:t>
            </w:r>
            <w:proofErr w:type="spellStart"/>
            <w:r w:rsidRPr="5354430C">
              <w:rPr>
                <w:rFonts w:ascii="Calibri" w:eastAsia="Aptos" w:hAnsi="Calibri" w:cs="Calibri"/>
              </w:rPr>
              <w:t>przekazDaneBinarne</w:t>
            </w:r>
            <w:proofErr w:type="spellEnd"/>
          </w:p>
        </w:tc>
      </w:tr>
      <w:tr w:rsidR="00682B9A" w:rsidRPr="00682B9A" w14:paraId="5435E622" w14:textId="77777777" w:rsidTr="1C9C77AB">
        <w:tc>
          <w:tcPr>
            <w:tcW w:w="1980" w:type="dxa"/>
            <w:shd w:val="clear" w:color="auto" w:fill="153D63"/>
          </w:tcPr>
          <w:p w14:paraId="1270635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eastAsia="Aptos" w:hAnsi="Calibri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14:paraId="7CA064C2" w14:textId="26FAA529" w:rsidR="00682B9A" w:rsidRPr="00682B9A" w:rsidRDefault="00682B9A" w:rsidP="5354430C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 xml:space="preserve">Plik ZIP, zawierający dane binarne </w:t>
            </w:r>
          </w:p>
          <w:p w14:paraId="30466A5A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  <w:p w14:paraId="186ACC8C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</w:p>
        </w:tc>
      </w:tr>
      <w:tr w:rsidR="00682B9A" w:rsidRPr="00682B9A" w14:paraId="1C6664EA" w14:textId="77777777" w:rsidTr="1C9C77AB">
        <w:tc>
          <w:tcPr>
            <w:tcW w:w="1980" w:type="dxa"/>
            <w:shd w:val="clear" w:color="auto" w:fill="153D63"/>
          </w:tcPr>
          <w:p w14:paraId="32CA86E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1EA75DD6" w14:textId="77777777" w:rsidR="00682B9A" w:rsidRPr="00682B9A" w:rsidRDefault="00682B9A" w:rsidP="002C7049">
            <w:pPr>
              <w:numPr>
                <w:ilvl w:val="0"/>
                <w:numId w:val="3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 </w:t>
            </w:r>
          </w:p>
          <w:p w14:paraId="15C79A82" w14:textId="77777777" w:rsidR="00682B9A" w:rsidRPr="00682B9A" w:rsidRDefault="00682B9A" w:rsidP="002C7049">
            <w:pPr>
              <w:numPr>
                <w:ilvl w:val="0"/>
                <w:numId w:val="3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Istnieje utworzone zlecenie ze zdefiniowanym identyfikatorem paczki </w:t>
            </w:r>
          </w:p>
          <w:p w14:paraId="257F36CF" w14:textId="77777777" w:rsidR="00682B9A" w:rsidRPr="00682B9A" w:rsidRDefault="00682B9A" w:rsidP="002C7049">
            <w:pPr>
              <w:numPr>
                <w:ilvl w:val="0"/>
                <w:numId w:val="3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stnieje zlecenie UDC w statusie "W TRAKCIE OCZEKIWANIA NA DANE BINARNE"</w:t>
            </w:r>
          </w:p>
        </w:tc>
      </w:tr>
      <w:tr w:rsidR="00682B9A" w:rsidRPr="00682B9A" w14:paraId="623CE763" w14:textId="77777777" w:rsidTr="1C9C77AB">
        <w:tc>
          <w:tcPr>
            <w:tcW w:w="1980" w:type="dxa"/>
            <w:shd w:val="clear" w:color="auto" w:fill="153D63"/>
          </w:tcPr>
          <w:p w14:paraId="1F3A23F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1481EAEF" w14:textId="77777777" w:rsidR="00682B9A" w:rsidRPr="00682B9A" w:rsidRDefault="00682B9A" w:rsidP="002C7049">
            <w:pPr>
              <w:numPr>
                <w:ilvl w:val="0"/>
                <w:numId w:val="3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1C9C77AB">
              <w:rPr>
                <w:rFonts w:ascii="Calibri" w:eastAsia="Aptos" w:hAnsi="Calibri" w:cs="Calibri"/>
                <w:color w:val="000000" w:themeColor="text1"/>
              </w:rPr>
              <w:t>Wybierz plik z eksploratora plik ZIP (warunki początkowe)</w:t>
            </w:r>
          </w:p>
          <w:p w14:paraId="119D9594" w14:textId="1391CB7A" w:rsidR="34EB73D2" w:rsidRDefault="34EB73D2" w:rsidP="002C7049">
            <w:pPr>
              <w:numPr>
                <w:ilvl w:val="0"/>
                <w:numId w:val="37"/>
              </w:numPr>
              <w:spacing w:before="0" w:after="0" w:line="240" w:lineRule="auto"/>
              <w:contextualSpacing/>
              <w:jc w:val="left"/>
              <w:rPr>
                <w:rFonts w:ascii="Calibri" w:eastAsia="Calibri" w:hAnsi="Calibri" w:cs="Calibri"/>
                <w:szCs w:val="22"/>
              </w:rPr>
            </w:pPr>
            <w:r w:rsidRPr="1C9C77AB">
              <w:rPr>
                <w:rFonts w:ascii="Calibri" w:eastAsia="Aptos" w:hAnsi="Calibri" w:cs="Calibri"/>
                <w:color w:val="000000" w:themeColor="text1"/>
              </w:rPr>
              <w:t>Ustaw d</w:t>
            </w:r>
            <w:r w:rsidRPr="1C9C77AB">
              <w:rPr>
                <w:rFonts w:ascii="Calibri" w:eastAsia="Calibri" w:hAnsi="Calibri" w:cs="Calibri"/>
                <w:szCs w:val="22"/>
              </w:rPr>
              <w:t>la "media-</w:t>
            </w:r>
            <w:proofErr w:type="spellStart"/>
            <w:r w:rsidRPr="1C9C77AB">
              <w:rPr>
                <w:rFonts w:ascii="Calibri" w:eastAsia="Calibri" w:hAnsi="Calibri" w:cs="Calibri"/>
                <w:szCs w:val="22"/>
              </w:rPr>
              <w:t>type</w:t>
            </w:r>
            <w:proofErr w:type="spellEnd"/>
            <w:r w:rsidRPr="1C9C77AB">
              <w:rPr>
                <w:rFonts w:ascii="Calibri" w:eastAsia="Calibri" w:hAnsi="Calibri" w:cs="Calibri"/>
                <w:szCs w:val="22"/>
              </w:rPr>
              <w:t>" oraz "</w:t>
            </w:r>
            <w:proofErr w:type="spellStart"/>
            <w:r w:rsidRPr="1C9C77AB">
              <w:rPr>
                <w:rFonts w:ascii="Calibri" w:eastAsia="Calibri" w:hAnsi="Calibri" w:cs="Calibri"/>
                <w:szCs w:val="22"/>
              </w:rPr>
              <w:t>content-type</w:t>
            </w:r>
            <w:proofErr w:type="spellEnd"/>
            <w:r w:rsidRPr="1C9C77AB">
              <w:rPr>
                <w:rFonts w:ascii="Calibri" w:eastAsia="Calibri" w:hAnsi="Calibri" w:cs="Calibri"/>
                <w:szCs w:val="22"/>
              </w:rPr>
              <w:t>" ustaw wartość “</w:t>
            </w:r>
            <w:proofErr w:type="spellStart"/>
            <w:r w:rsidRPr="1C9C77AB">
              <w:rPr>
                <w:rFonts w:ascii="Calibri" w:eastAsia="Calibri" w:hAnsi="Calibri" w:cs="Calibri"/>
                <w:szCs w:val="22"/>
              </w:rPr>
              <w:t>application</w:t>
            </w:r>
            <w:proofErr w:type="spellEnd"/>
            <w:r w:rsidRPr="1C9C77AB">
              <w:rPr>
                <w:rFonts w:ascii="Calibri" w:eastAsia="Calibri" w:hAnsi="Calibri" w:cs="Calibri"/>
                <w:szCs w:val="22"/>
              </w:rPr>
              <w:t>/</w:t>
            </w:r>
            <w:proofErr w:type="spellStart"/>
            <w:r w:rsidRPr="1C9C77AB">
              <w:rPr>
                <w:rFonts w:ascii="Calibri" w:eastAsia="Calibri" w:hAnsi="Calibri" w:cs="Calibri"/>
                <w:szCs w:val="22"/>
              </w:rPr>
              <w:t>octet-stream</w:t>
            </w:r>
            <w:proofErr w:type="spellEnd"/>
            <w:r w:rsidRPr="1C9C77AB">
              <w:rPr>
                <w:rFonts w:ascii="Calibri" w:eastAsia="Calibri" w:hAnsi="Calibri" w:cs="Calibri"/>
                <w:szCs w:val="22"/>
              </w:rPr>
              <w:t>”.</w:t>
            </w:r>
          </w:p>
          <w:p w14:paraId="571E9B81" w14:textId="77777777" w:rsidR="00682B9A" w:rsidRPr="00682B9A" w:rsidRDefault="00682B9A" w:rsidP="002C7049">
            <w:pPr>
              <w:numPr>
                <w:ilvl w:val="0"/>
                <w:numId w:val="37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zupełnij zmienne nieistniejącymi wartościami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oraz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Paczki</w:t>
            </w:r>
            <w:proofErr w:type="spellEnd"/>
          </w:p>
          <w:p w14:paraId="0D12A120" w14:textId="1E2390B7" w:rsidR="00682B9A" w:rsidRPr="00682B9A" w:rsidRDefault="00682B9A" w:rsidP="002C7049">
            <w:pPr>
              <w:numPr>
                <w:ilvl w:val="0"/>
                <w:numId w:val="3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1C9C77AB">
              <w:rPr>
                <w:rFonts w:ascii="Calibri" w:eastAsia="Aptos" w:hAnsi="Calibri" w:cs="Calibri"/>
                <w:color w:val="000000" w:themeColor="text1"/>
              </w:rPr>
              <w:t>Wyślij żądanie POST do /</w:t>
            </w:r>
            <w:proofErr w:type="spellStart"/>
            <w:r w:rsidRPr="1C9C77AB">
              <w:rPr>
                <w:rFonts w:ascii="Calibri" w:eastAsia="Aptos" w:hAnsi="Calibri" w:cs="Calibri"/>
                <w:color w:val="000000" w:themeColor="text1"/>
              </w:rPr>
              <w:t>przekazDaneBinarne</w:t>
            </w:r>
            <w:proofErr w:type="spellEnd"/>
          </w:p>
          <w:p w14:paraId="37C841A7" w14:textId="7AD4F8FA" w:rsidR="00682B9A" w:rsidRPr="00682B9A" w:rsidRDefault="38173765" w:rsidP="002C7049">
            <w:pPr>
              <w:numPr>
                <w:ilvl w:val="0"/>
                <w:numId w:val="3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1C9C77AB">
              <w:rPr>
                <w:rFonts w:ascii="Calibri" w:eastAsia="Aptos" w:hAnsi="Calibri" w:cs="Calibri"/>
                <w:color w:val="000000" w:themeColor="text1"/>
              </w:rPr>
              <w:t xml:space="preserve">Przekazywane pliki </w:t>
            </w:r>
            <w:proofErr w:type="spellStart"/>
            <w:r w:rsidRPr="1C9C77AB">
              <w:rPr>
                <w:rFonts w:ascii="Calibri" w:eastAsia="Aptos" w:hAnsi="Calibri" w:cs="Calibri"/>
                <w:color w:val="000000" w:themeColor="text1"/>
              </w:rPr>
              <w:t>Dicom</w:t>
            </w:r>
            <w:proofErr w:type="spellEnd"/>
            <w:r w:rsidRPr="1C9C77AB">
              <w:rPr>
                <w:rFonts w:ascii="Calibri" w:eastAsia="Aptos" w:hAnsi="Calibri" w:cs="Calibri"/>
                <w:color w:val="000000" w:themeColor="text1"/>
              </w:rPr>
              <w:t xml:space="preserve"> nie mogą zawierać rzeczywistych danych Pacjenta</w:t>
            </w:r>
          </w:p>
          <w:p w14:paraId="4C40850B" w14:textId="01CC6F7D" w:rsidR="00682B9A" w:rsidRPr="00682B9A" w:rsidRDefault="00682B9A" w:rsidP="1C9C77AB">
            <w:pPr>
              <w:spacing w:before="0" w:after="0" w:line="240" w:lineRule="auto"/>
              <w:ind w:left="720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</w:p>
        </w:tc>
      </w:tr>
      <w:tr w:rsidR="00682B9A" w:rsidRPr="00682B9A" w14:paraId="4DA0CCD0" w14:textId="77777777" w:rsidTr="1C9C77AB">
        <w:tc>
          <w:tcPr>
            <w:tcW w:w="1980" w:type="dxa"/>
            <w:shd w:val="clear" w:color="auto" w:fill="153D63"/>
          </w:tcPr>
          <w:p w14:paraId="5585AC7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043703F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0 Bad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</w:p>
        </w:tc>
      </w:tr>
      <w:tr w:rsidR="00682B9A" w:rsidRPr="00682B9A" w14:paraId="68748C40" w14:textId="77777777" w:rsidTr="1C9C77AB">
        <w:tc>
          <w:tcPr>
            <w:tcW w:w="1980" w:type="dxa"/>
            <w:shd w:val="clear" w:color="auto" w:fill="153D63"/>
          </w:tcPr>
          <w:p w14:paraId="2CDE217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60B71DF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6C053BA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W016",</w:t>
            </w:r>
          </w:p>
          <w:p w14:paraId="1FCDAAD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    "opis": "Niepoprawna wartość pola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</w:t>
            </w:r>
          </w:p>
          <w:p w14:paraId="301EDC3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2AF3A82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6086255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Lub</w:t>
            </w:r>
          </w:p>
          <w:p w14:paraId="1553B0F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46B96B5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5258DB5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W018",</w:t>
            </w:r>
          </w:p>
          <w:p w14:paraId="35E3DC3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opis": "Przekazany identyfikator paczki nie istnieje"</w:t>
            </w:r>
          </w:p>
          <w:p w14:paraId="01851A7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6A559FF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71E7E62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5A3574A6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4FC8F8BE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6BFB7533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8" w:name="_Toc1801189304"/>
      <w:r w:rsidRPr="44E2FFCD">
        <w:rPr>
          <w:rFonts w:ascii="Aptos" w:hAnsi="Aptos" w:cs="Times New Roman"/>
          <w:color w:val="0F4761"/>
          <w:sz w:val="28"/>
          <w:szCs w:val="28"/>
        </w:rPr>
        <w:t xml:space="preserve">TC 4.2 Przekaż dane binarne usługi Diagnostyki Cyfrowej – Brak aktualnego </w:t>
      </w:r>
      <w:proofErr w:type="spellStart"/>
      <w:r w:rsidRPr="44E2FFCD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8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14DD35E7" w14:textId="77777777" w:rsidTr="00682B9A">
        <w:tc>
          <w:tcPr>
            <w:tcW w:w="1980" w:type="dxa"/>
            <w:shd w:val="clear" w:color="auto" w:fill="153D63"/>
          </w:tcPr>
          <w:p w14:paraId="28CC201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39F8B24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Przekaż dane binarne usługi Diagnostyki Cyfrowej – Brak aktualnego </w:t>
            </w:r>
            <w:proofErr w:type="spellStart"/>
            <w:r w:rsidRPr="00682B9A">
              <w:rPr>
                <w:rFonts w:ascii="Aptos" w:eastAsia="Aptos" w:hAnsi="Aptos" w:cs="Times New Roman"/>
                <w:szCs w:val="22"/>
              </w:rPr>
              <w:t>accessToken</w:t>
            </w:r>
            <w:proofErr w:type="spellEnd"/>
          </w:p>
        </w:tc>
      </w:tr>
      <w:tr w:rsidR="00682B9A" w:rsidRPr="00682B9A" w14:paraId="78349D24" w14:textId="77777777" w:rsidTr="00682B9A">
        <w:tc>
          <w:tcPr>
            <w:tcW w:w="1980" w:type="dxa"/>
            <w:shd w:val="clear" w:color="auto" w:fill="153D63"/>
          </w:tcPr>
          <w:p w14:paraId="0569910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3DEE40B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la Usługi Przekaż dane binarne usługi Diagnostyki Cyfrowej</w:t>
            </w:r>
          </w:p>
        </w:tc>
      </w:tr>
      <w:tr w:rsidR="00682B9A" w:rsidRPr="00682B9A" w14:paraId="7615B3EE" w14:textId="77777777" w:rsidTr="00682B9A">
        <w:tc>
          <w:tcPr>
            <w:tcW w:w="1980" w:type="dxa"/>
            <w:shd w:val="clear" w:color="auto" w:fill="153D63"/>
          </w:tcPr>
          <w:p w14:paraId="157D5BE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053C51A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5FCE7431" w14:textId="77777777" w:rsidTr="00682B9A">
        <w:tc>
          <w:tcPr>
            <w:tcW w:w="1980" w:type="dxa"/>
            <w:shd w:val="clear" w:color="auto" w:fill="153D63"/>
          </w:tcPr>
          <w:p w14:paraId="39A4B51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7EC4D28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rzekazDaneBinarne</w:t>
            </w:r>
            <w:proofErr w:type="spellEnd"/>
          </w:p>
        </w:tc>
      </w:tr>
      <w:tr w:rsidR="00682B9A" w:rsidRPr="00682B9A" w14:paraId="21DA2474" w14:textId="77777777" w:rsidTr="00682B9A">
        <w:tc>
          <w:tcPr>
            <w:tcW w:w="1980" w:type="dxa"/>
            <w:shd w:val="clear" w:color="auto" w:fill="153D63"/>
          </w:tcPr>
          <w:p w14:paraId="0E4C572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eastAsia="Aptos" w:hAnsi="Calibri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14:paraId="21B7C3A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2A60E7F7" w14:textId="77777777" w:rsidTr="00682B9A">
        <w:tc>
          <w:tcPr>
            <w:tcW w:w="1980" w:type="dxa"/>
            <w:shd w:val="clear" w:color="auto" w:fill="153D63"/>
          </w:tcPr>
          <w:p w14:paraId="48B54BD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6E2C08F7" w14:textId="77777777" w:rsidR="00682B9A" w:rsidRPr="00682B9A" w:rsidRDefault="00682B9A" w:rsidP="002C7049">
            <w:pPr>
              <w:numPr>
                <w:ilvl w:val="0"/>
                <w:numId w:val="40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jest nieaktywny</w:t>
            </w:r>
          </w:p>
        </w:tc>
      </w:tr>
      <w:tr w:rsidR="00682B9A" w:rsidRPr="00682B9A" w14:paraId="3A21C84E" w14:textId="77777777" w:rsidTr="00682B9A">
        <w:tc>
          <w:tcPr>
            <w:tcW w:w="1980" w:type="dxa"/>
            <w:shd w:val="clear" w:color="auto" w:fill="153D63"/>
          </w:tcPr>
          <w:p w14:paraId="62AFA88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07E01211" w14:textId="77777777" w:rsidR="00682B9A" w:rsidRPr="00682B9A" w:rsidRDefault="00682B9A" w:rsidP="002C7049">
            <w:pPr>
              <w:numPr>
                <w:ilvl w:val="0"/>
                <w:numId w:val="4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POS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rzekazDaneBinarne</w:t>
            </w:r>
            <w:proofErr w:type="spellEnd"/>
          </w:p>
        </w:tc>
      </w:tr>
      <w:tr w:rsidR="00682B9A" w:rsidRPr="00682B9A" w14:paraId="2BA80037" w14:textId="77777777" w:rsidTr="00682B9A">
        <w:tc>
          <w:tcPr>
            <w:tcW w:w="1980" w:type="dxa"/>
            <w:shd w:val="clear" w:color="auto" w:fill="153D63"/>
          </w:tcPr>
          <w:p w14:paraId="3D0E1FA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61E1B9F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401</w:t>
            </w:r>
            <w:r w:rsidRPr="00682B9A">
              <w:rPr>
                <w:rFonts w:ascii="Segoe UI" w:eastAsia="Aptos" w:hAnsi="Segoe UI" w:cs="Segoe UI"/>
                <w:color w:val="8E1A10"/>
                <w:sz w:val="18"/>
                <w:szCs w:val="18"/>
                <w:shd w:val="clear" w:color="auto" w:fill="FFEBE7"/>
              </w:rPr>
              <w:t xml:space="preserve">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="00682B9A" w:rsidRPr="00682B9A" w14:paraId="7E011700" w14:textId="77777777" w:rsidTr="00682B9A">
        <w:tc>
          <w:tcPr>
            <w:tcW w:w="1980" w:type="dxa"/>
            <w:shd w:val="clear" w:color="auto" w:fill="153D63"/>
          </w:tcPr>
          <w:p w14:paraId="671CFC6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5E0B944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7D44E6C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A001",</w:t>
            </w:r>
          </w:p>
          <w:p w14:paraId="5756187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opis": "Nieuprawniony dostęp"</w:t>
            </w:r>
          </w:p>
          <w:p w14:paraId="1CF6563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3157526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0ADC5630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41E3143A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3F8BD607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9" w:name="_Toc1553522894"/>
      <w:r w:rsidRPr="44E2FFCD">
        <w:rPr>
          <w:rFonts w:ascii="Aptos" w:hAnsi="Aptos" w:cs="Times New Roman"/>
          <w:color w:val="0F4761"/>
          <w:sz w:val="28"/>
          <w:szCs w:val="28"/>
        </w:rPr>
        <w:t>TC 4.3 Przekaż dane binarne usługi Diagnostyki Cyfrowej – nieprawidłowy status zlecenia UDC</w:t>
      </w:r>
      <w:bookmarkEnd w:id="9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7CEB1169" w14:textId="77777777" w:rsidTr="5354430C">
        <w:tc>
          <w:tcPr>
            <w:tcW w:w="1980" w:type="dxa"/>
            <w:shd w:val="clear" w:color="auto" w:fill="153D63"/>
          </w:tcPr>
          <w:p w14:paraId="729EA60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4B54526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rzekaż dane binarne usługi Diagnostyki Cyfrowej – nieprawidłowy status zlecenia UDC</w:t>
            </w:r>
          </w:p>
        </w:tc>
      </w:tr>
      <w:tr w:rsidR="00682B9A" w:rsidRPr="00682B9A" w14:paraId="505D9B6A" w14:textId="77777777" w:rsidTr="5354430C">
        <w:tc>
          <w:tcPr>
            <w:tcW w:w="1980" w:type="dxa"/>
            <w:shd w:val="clear" w:color="auto" w:fill="153D63"/>
          </w:tcPr>
          <w:p w14:paraId="6107E5F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Opis:</w:t>
            </w:r>
          </w:p>
        </w:tc>
        <w:tc>
          <w:tcPr>
            <w:tcW w:w="7318" w:type="dxa"/>
          </w:tcPr>
          <w:p w14:paraId="070E72F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eryfikacja przypadku braku możliwości przekazania danych binarnych ze względu na nieodpowiedni status (dla usługi Przekaż dane binarne usługi Diagnostyki Cyfrowej)</w:t>
            </w:r>
          </w:p>
        </w:tc>
      </w:tr>
      <w:tr w:rsidR="00682B9A" w:rsidRPr="00682B9A" w14:paraId="07D2445A" w14:textId="77777777" w:rsidTr="5354430C">
        <w:tc>
          <w:tcPr>
            <w:tcW w:w="1980" w:type="dxa"/>
            <w:shd w:val="clear" w:color="auto" w:fill="153D63"/>
          </w:tcPr>
          <w:p w14:paraId="32200CF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129F642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55A39257" w14:textId="77777777" w:rsidTr="5354430C">
        <w:tc>
          <w:tcPr>
            <w:tcW w:w="1980" w:type="dxa"/>
            <w:shd w:val="clear" w:color="auto" w:fill="153D63"/>
          </w:tcPr>
          <w:p w14:paraId="2894E0C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7280E379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/</w:t>
            </w:r>
            <w:proofErr w:type="spellStart"/>
            <w:r w:rsidRPr="5354430C">
              <w:rPr>
                <w:rFonts w:ascii="Calibri" w:eastAsia="Aptos" w:hAnsi="Calibri" w:cs="Calibri"/>
              </w:rPr>
              <w:t>udc</w:t>
            </w:r>
            <w:proofErr w:type="spellEnd"/>
            <w:r w:rsidRPr="5354430C">
              <w:rPr>
                <w:rFonts w:ascii="Calibri" w:eastAsia="Aptos" w:hAnsi="Calibri" w:cs="Calibri"/>
              </w:rPr>
              <w:t>/badanie/</w:t>
            </w:r>
            <w:proofErr w:type="spellStart"/>
            <w:r w:rsidRPr="5354430C">
              <w:rPr>
                <w:rFonts w:ascii="Calibri" w:eastAsia="Aptos" w:hAnsi="Calibri" w:cs="Calibri"/>
              </w:rPr>
              <w:t>przekazDaneBinarne</w:t>
            </w:r>
            <w:proofErr w:type="spellEnd"/>
          </w:p>
        </w:tc>
      </w:tr>
      <w:tr w:rsidR="00682B9A" w:rsidRPr="00682B9A" w14:paraId="6D5BE741" w14:textId="77777777" w:rsidTr="5354430C">
        <w:tc>
          <w:tcPr>
            <w:tcW w:w="1980" w:type="dxa"/>
            <w:shd w:val="clear" w:color="auto" w:fill="153D63"/>
          </w:tcPr>
          <w:p w14:paraId="7F31F75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eastAsia="Aptos" w:hAnsi="Calibri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14:paraId="3AEA6F04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 xml:space="preserve">Plik ZIP, zawierający dane binarne </w:t>
            </w:r>
          </w:p>
          <w:p w14:paraId="4EB1BF19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  <w:p w14:paraId="13FD0956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</w:p>
        </w:tc>
      </w:tr>
      <w:tr w:rsidR="00682B9A" w:rsidRPr="00682B9A" w14:paraId="6D7E269C" w14:textId="77777777" w:rsidTr="5354430C">
        <w:tc>
          <w:tcPr>
            <w:tcW w:w="1980" w:type="dxa"/>
            <w:shd w:val="clear" w:color="auto" w:fill="153D63"/>
          </w:tcPr>
          <w:p w14:paraId="79C39F9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60CE9B81" w14:textId="77777777" w:rsidR="00682B9A" w:rsidRPr="00682B9A" w:rsidRDefault="00682B9A" w:rsidP="002C7049">
            <w:pPr>
              <w:numPr>
                <w:ilvl w:val="0"/>
                <w:numId w:val="3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Token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dostępowy został wygenerowany i jest aktywny </w:t>
            </w:r>
          </w:p>
          <w:p w14:paraId="7130857E" w14:textId="77777777" w:rsidR="00682B9A" w:rsidRPr="00682B9A" w:rsidRDefault="00682B9A" w:rsidP="002C7049">
            <w:pPr>
              <w:numPr>
                <w:ilvl w:val="0"/>
                <w:numId w:val="3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 xml:space="preserve">Istnieje zarejestrowane zlecenie UDC w statusie innym niż „W_TRAKCIE_OCZEKIWANIA_NA_DANE_BINARNE” np. „W_TRAKCIE_ANALIZY_AI”  </w:t>
            </w:r>
          </w:p>
        </w:tc>
      </w:tr>
      <w:tr w:rsidR="00682B9A" w:rsidRPr="00682B9A" w14:paraId="4652BD36" w14:textId="77777777" w:rsidTr="5354430C">
        <w:tc>
          <w:tcPr>
            <w:tcW w:w="1980" w:type="dxa"/>
            <w:shd w:val="clear" w:color="auto" w:fill="153D63"/>
          </w:tcPr>
          <w:p w14:paraId="1B9C27F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50B6A505" w14:textId="77777777" w:rsidR="00682B9A" w:rsidRPr="00682B9A" w:rsidRDefault="00682B9A" w:rsidP="002C7049">
            <w:pPr>
              <w:numPr>
                <w:ilvl w:val="0"/>
                <w:numId w:val="39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zupełnij zmienne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Paczk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(zgodne z warunkami wstępnymi)</w:t>
            </w:r>
          </w:p>
          <w:p w14:paraId="09E58CAF" w14:textId="77777777" w:rsidR="00682B9A" w:rsidRPr="00682B9A" w:rsidRDefault="00682B9A" w:rsidP="002C7049">
            <w:pPr>
              <w:numPr>
                <w:ilvl w:val="0"/>
                <w:numId w:val="39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yślij żądanie POST do /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rzekazDaneBinarne</w:t>
            </w:r>
            <w:proofErr w:type="spellEnd"/>
          </w:p>
        </w:tc>
      </w:tr>
      <w:tr w:rsidR="00682B9A" w:rsidRPr="00682B9A" w14:paraId="2B7AD0E5" w14:textId="77777777" w:rsidTr="5354430C">
        <w:tc>
          <w:tcPr>
            <w:tcW w:w="1980" w:type="dxa"/>
            <w:shd w:val="clear" w:color="auto" w:fill="153D63"/>
          </w:tcPr>
          <w:p w14:paraId="6F319DD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5D80A65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9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Conflict</w:t>
            </w:r>
            <w:proofErr w:type="spellEnd"/>
          </w:p>
        </w:tc>
      </w:tr>
      <w:tr w:rsidR="00682B9A" w:rsidRPr="00682B9A" w14:paraId="0D8B95DE" w14:textId="77777777" w:rsidTr="5354430C">
        <w:tc>
          <w:tcPr>
            <w:tcW w:w="1980" w:type="dxa"/>
            <w:shd w:val="clear" w:color="auto" w:fill="153D63"/>
          </w:tcPr>
          <w:p w14:paraId="21ACA0E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76A4C0B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2981F25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W027",</w:t>
            </w:r>
          </w:p>
          <w:p w14:paraId="7939CBF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opis": "Status zlecenia musi być równy W_TRAKCIE_OCZEKIWANIA_NA_DANE_BINARNE"</w:t>
            </w:r>
          </w:p>
          <w:p w14:paraId="39539C7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57A5C53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3F0112AE" w14:textId="77777777" w:rsidR="00682B9A" w:rsidRPr="00682B9A" w:rsidRDefault="00682B9A" w:rsidP="44E2FFCD">
      <w:pPr>
        <w:spacing w:before="0" w:after="160" w:line="259" w:lineRule="auto"/>
        <w:jc w:val="left"/>
        <w:rPr>
          <w:rFonts w:ascii="Aptos" w:eastAsia="Aptos" w:hAnsi="Aptos" w:cs="Times New Roman"/>
        </w:rPr>
      </w:pPr>
    </w:p>
    <w:p w14:paraId="4DE83E1A" w14:textId="6F8F0D16" w:rsidR="44E2FFCD" w:rsidRDefault="44E2FFCD" w:rsidP="44E2FFCD">
      <w:pPr>
        <w:spacing w:before="0" w:after="160" w:line="259" w:lineRule="auto"/>
        <w:jc w:val="left"/>
        <w:rPr>
          <w:rFonts w:ascii="Aptos" w:eastAsia="Aptos" w:hAnsi="Aptos" w:cs="Times New Roman"/>
        </w:rPr>
      </w:pPr>
    </w:p>
    <w:p w14:paraId="43A89977" w14:textId="2BD9324A" w:rsidR="44E2FFCD" w:rsidRDefault="44E2FFCD" w:rsidP="44E2FFCD">
      <w:pPr>
        <w:spacing w:before="0" w:after="160" w:line="259" w:lineRule="auto"/>
        <w:jc w:val="left"/>
        <w:rPr>
          <w:rFonts w:ascii="Aptos" w:eastAsia="Aptos" w:hAnsi="Aptos" w:cs="Times New Roman"/>
        </w:rPr>
      </w:pPr>
    </w:p>
    <w:p w14:paraId="27367D6C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70765466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10" w:name="_Toc403959454"/>
      <w:r w:rsidRPr="44E2FFCD">
        <w:rPr>
          <w:rFonts w:ascii="Aptos Display" w:hAnsi="Aptos Display" w:cs="Times New Roman"/>
          <w:color w:val="0F4761"/>
          <w:sz w:val="32"/>
          <w:szCs w:val="32"/>
        </w:rPr>
        <w:t>TC 5.0 Pobierz statusy zleconych Usług Diagnostyki Cyfrowej</w:t>
      </w:r>
      <w:bookmarkEnd w:id="10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613EFD6A" w14:textId="77777777" w:rsidTr="44E2FFCD">
        <w:tc>
          <w:tcPr>
            <w:tcW w:w="1980" w:type="dxa"/>
            <w:shd w:val="clear" w:color="auto" w:fill="153D63"/>
          </w:tcPr>
          <w:p w14:paraId="0690C7C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7B4D583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 statusy zleconych Usług Diagnostyki Cyfrowej</w:t>
            </w:r>
          </w:p>
        </w:tc>
      </w:tr>
      <w:tr w:rsidR="00682B9A" w:rsidRPr="00682B9A" w14:paraId="51A7E174" w14:textId="77777777" w:rsidTr="44E2FFCD">
        <w:tc>
          <w:tcPr>
            <w:tcW w:w="1980" w:type="dxa"/>
            <w:shd w:val="clear" w:color="auto" w:fill="153D63"/>
          </w:tcPr>
          <w:p w14:paraId="488CC30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5B2265C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sługa odpowiadająca za pobranie statusów zleconych Usług Diagnostyki Cyfrowej</w:t>
            </w:r>
          </w:p>
        </w:tc>
      </w:tr>
      <w:tr w:rsidR="00682B9A" w:rsidRPr="00682B9A" w14:paraId="4AABE359" w14:textId="77777777" w:rsidTr="44E2FFCD">
        <w:tc>
          <w:tcPr>
            <w:tcW w:w="1980" w:type="dxa"/>
            <w:shd w:val="clear" w:color="auto" w:fill="153D63"/>
          </w:tcPr>
          <w:p w14:paraId="30810EA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621B417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2CA65157" w14:textId="77777777" w:rsidTr="44E2FFCD">
        <w:tc>
          <w:tcPr>
            <w:tcW w:w="1980" w:type="dxa"/>
            <w:shd w:val="clear" w:color="auto" w:fill="153D63"/>
          </w:tcPr>
          <w:p w14:paraId="3F3DBB1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3E3FB24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statusyZlecen</w:t>
            </w:r>
            <w:proofErr w:type="spellEnd"/>
          </w:p>
        </w:tc>
      </w:tr>
      <w:tr w:rsidR="00682B9A" w:rsidRPr="00682B9A" w14:paraId="365D8DDA" w14:textId="77777777" w:rsidTr="44E2FFCD">
        <w:tc>
          <w:tcPr>
            <w:tcW w:w="1980" w:type="dxa"/>
            <w:shd w:val="clear" w:color="auto" w:fill="153D63"/>
          </w:tcPr>
          <w:p w14:paraId="038B356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eastAsia="Aptos" w:hAnsi="Calibri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14:paraId="0E8C45C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  <w:tr w:rsidR="00682B9A" w:rsidRPr="00682B9A" w14:paraId="48C18B9F" w14:textId="77777777" w:rsidTr="44E2FFCD">
        <w:tc>
          <w:tcPr>
            <w:tcW w:w="1980" w:type="dxa"/>
            <w:shd w:val="clear" w:color="auto" w:fill="153D63"/>
          </w:tcPr>
          <w:p w14:paraId="3E17C4A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30DF2590" w14:textId="77777777" w:rsidR="00682B9A" w:rsidRPr="00682B9A" w:rsidRDefault="00682B9A" w:rsidP="002C7049">
            <w:pPr>
              <w:numPr>
                <w:ilvl w:val="0"/>
                <w:numId w:val="27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 </w:t>
            </w:r>
          </w:p>
          <w:p w14:paraId="7BB0CD51" w14:textId="77777777" w:rsidR="00682B9A" w:rsidRPr="00682B9A" w:rsidRDefault="00682B9A" w:rsidP="002C7049">
            <w:pPr>
              <w:numPr>
                <w:ilvl w:val="0"/>
                <w:numId w:val="2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stnieje co najmniej jedno zlecenie UDC</w:t>
            </w:r>
          </w:p>
        </w:tc>
      </w:tr>
      <w:tr w:rsidR="00682B9A" w:rsidRPr="00682B9A" w14:paraId="086AFC62" w14:textId="77777777" w:rsidTr="44E2FFCD">
        <w:tc>
          <w:tcPr>
            <w:tcW w:w="1980" w:type="dxa"/>
            <w:shd w:val="clear" w:color="auto" w:fill="153D63"/>
          </w:tcPr>
          <w:p w14:paraId="44161B8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Kroki:</w:t>
            </w:r>
          </w:p>
        </w:tc>
        <w:tc>
          <w:tcPr>
            <w:tcW w:w="7318" w:type="dxa"/>
          </w:tcPr>
          <w:p w14:paraId="1F2A7F1B" w14:textId="77777777" w:rsidR="00682B9A" w:rsidRPr="00682B9A" w:rsidRDefault="00682B9A" w:rsidP="00CF38A8">
            <w:pPr>
              <w:numPr>
                <w:ilvl w:val="0"/>
                <w:numId w:val="15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zupełnij istniejące wartości dla wybranych parametrów (brak uzupełnienia parametrów spowoduje zwrócenie listy wszystkich usług w katalogu)</w:t>
            </w:r>
          </w:p>
          <w:p w14:paraId="3C5AF4B8" w14:textId="77777777" w:rsidR="00682B9A" w:rsidRPr="00682B9A" w:rsidRDefault="00682B9A" w:rsidP="00CF38A8">
            <w:pPr>
              <w:numPr>
                <w:ilvl w:val="0"/>
                <w:numId w:val="15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zapyt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statusyZlecen</w:t>
            </w:r>
            <w:proofErr w:type="spellEnd"/>
          </w:p>
        </w:tc>
      </w:tr>
      <w:tr w:rsidR="00682B9A" w:rsidRPr="00682B9A" w14:paraId="1BC16012" w14:textId="77777777" w:rsidTr="44E2FFCD">
        <w:tc>
          <w:tcPr>
            <w:tcW w:w="1980" w:type="dxa"/>
            <w:shd w:val="clear" w:color="auto" w:fill="153D63"/>
          </w:tcPr>
          <w:p w14:paraId="0B60DE4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1E3CC0E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682B9A" w:rsidRPr="00682B9A" w14:paraId="682EB4EA" w14:textId="77777777" w:rsidTr="44E2FFCD">
        <w:tc>
          <w:tcPr>
            <w:tcW w:w="1980" w:type="dxa"/>
            <w:shd w:val="clear" w:color="auto" w:fill="153D63"/>
          </w:tcPr>
          <w:p w14:paraId="648F599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679D7D5C" w14:textId="7D7C3262" w:rsidR="297B3A46" w:rsidRDefault="297B3A46" w:rsidP="44E2FFCD">
            <w:pPr>
              <w:spacing w:before="0" w:after="0" w:line="240" w:lineRule="auto"/>
              <w:jc w:val="left"/>
            </w:pP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{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"statusy":    [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{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idUslugi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</w:t>
            </w:r>
            <w:r w:rsidR="07BA8613" w:rsidRPr="44E2FFCD">
              <w:rPr>
                <w:rFonts w:ascii="Calibri" w:eastAsia="Calibri" w:hAnsi="Calibri" w:cs="Calibri"/>
                <w:szCs w:val="22"/>
                <w:lang w:val="en-US"/>
              </w:rPr>
              <w:t>X</w:t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nazwaUslugi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</w:t>
            </w:r>
            <w:r w:rsidR="05AE89FF" w:rsidRPr="44E2FFCD">
              <w:rPr>
                <w:rFonts w:ascii="Calibri" w:eastAsia="Calibri" w:hAnsi="Calibri" w:cs="Calibri"/>
                <w:szCs w:val="22"/>
                <w:lang w:val="en-US"/>
              </w:rPr>
              <w:t>KODX</w:t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uuidZlecenia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0582a22d-00d0-42e0-990f-005b3e8ad0fd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status": "DANE_GOTOWE_DO_POBRANIA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statusNazwa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": "Analiza 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zosta</w:t>
            </w:r>
            <w:r w:rsidR="65870E3E" w:rsidRPr="44E2FFCD">
              <w:rPr>
                <w:rFonts w:ascii="Calibri" w:eastAsia="Calibri" w:hAnsi="Calibri" w:cs="Calibri"/>
                <w:szCs w:val="22"/>
                <w:lang w:val="en-US"/>
              </w:rPr>
              <w:t>ł</w:t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a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zako</w:t>
            </w:r>
            <w:r w:rsidR="7A636506" w:rsidRPr="44E2FFCD">
              <w:rPr>
                <w:rFonts w:ascii="Calibri" w:eastAsia="Calibri" w:hAnsi="Calibri" w:cs="Calibri"/>
                <w:szCs w:val="22"/>
                <w:lang w:val="en-US"/>
              </w:rPr>
              <w:t>ń</w:t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czona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informacjaZwrotna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false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informacjeOPaczkach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         [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        {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identyfikatorPaczki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5c802e598u923e345t-b45e-48fa-93e8-32bddb322008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czyOdebrano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true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dataOdebrania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2026-04-08T09:50:40.965+00:00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kierunek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WEJ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nazwaArchiwum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1-1x.zip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badaniaHistoryczne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true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sumaKontrolna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4663F0AF"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}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        {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identyfikatorPaczki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44802e598u923e345t-b45e-48fa-93e8-32bddb322008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czyOdebrano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true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dataOdebrania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2026-04-08T09:59:06.464+00:00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kierunek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WEJ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nazwaArchiwum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1-1x9.zip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badaniaHistoryczne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false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sumaKontrolna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4663F0AF"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}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        {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identyfikatorPaczki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3744d258-2487-4046-993f-cbd139fdc56a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czyOdebrano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false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dataOdebrania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null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kierunek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WYJ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nazwaArchiwum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1-1x.zip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lastRenderedPageBreak/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badaniaHistoryczne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true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sumaKontrolna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8a835f97"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}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        {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identyfikatorPaczki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5180300e-1cf4-4589-adc7-9363929f63bd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czyOdebrano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false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dataOdebrania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null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kierunek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WYJ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nazwaArchiwum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1-1x9.zip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badaniaHistoryczne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false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sumaKontrolna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8a835f97"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}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         {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identyfikatorPaczki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b8e8ca82-9f98-4de7-9456-71f1e1581802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czyOdebrano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false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dataOdebrania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null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kierunek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WYJ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nazwaArchiwum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null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badaniaHistoryczne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false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sumaKontrolna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8b42a0a7"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}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]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dataZlecenia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2026-04-08T09:50:38.082+00:00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dataZmianyStatusu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2026-04-08T09:59:33.263+00:00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pacjentId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3957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informacjeOBledach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[]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idZlecenia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3969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priorytet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NORMALNY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triaz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null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rozmiarDanychBinarnych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4103710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rozmiarPrzesylanejPaczki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104857600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rozmiarOdbieranejPaczki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10485760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}</w:t>
            </w:r>
          </w:p>
          <w:p w14:paraId="459C799B" w14:textId="5711BE58" w:rsidR="44E2FFCD" w:rsidRDefault="44E2FFCD" w:rsidP="44E2FFCD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</w:p>
          <w:p w14:paraId="27665A57" w14:textId="7C5A9D14" w:rsidR="44E2FFCD" w:rsidRDefault="44E2FFCD" w:rsidP="44E2FFCD">
            <w:pPr>
              <w:spacing w:before="0" w:after="0"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</w:p>
          <w:p w14:paraId="32584222" w14:textId="7DE87199" w:rsidR="00682B9A" w:rsidRPr="00682B9A" w:rsidRDefault="00682B9A" w:rsidP="44E2FFC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</w:rPr>
            </w:pPr>
            <w:r w:rsidRPr="44E2FFCD">
              <w:rPr>
                <w:rFonts w:eastAsia="Aptos"/>
                <w:color w:val="000000" w:themeColor="text1"/>
                <w:szCs w:val="22"/>
              </w:rPr>
              <w:t>LUB w przypadku braku wyników do zwrócenia dla podanych</w:t>
            </w:r>
            <w:r w:rsidRPr="44E2FFCD">
              <w:rPr>
                <w:rFonts w:ascii="Calibri" w:eastAsia="Aptos" w:hAnsi="Calibri" w:cs="Calibri"/>
                <w:color w:val="000000" w:themeColor="text1"/>
              </w:rPr>
              <w:t xml:space="preserve"> parametrów:</w:t>
            </w:r>
          </w:p>
          <w:p w14:paraId="7EEDE4B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br/>
              <w:t>{</w:t>
            </w:r>
          </w:p>
          <w:p w14:paraId="076B726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statusy": [],</w:t>
            </w:r>
          </w:p>
          <w:p w14:paraId="4010CF6E" w14:textId="479FEB9C" w:rsidR="00682B9A" w:rsidRPr="00682B9A" w:rsidRDefault="2600D868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    "paginacja": {</w:t>
            </w:r>
          </w:p>
          <w:p w14:paraId="0D5484CA" w14:textId="55597036" w:rsidR="1BE4307C" w:rsidRDefault="437EECC7" w:rsidP="36F978B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t>        "strona": 10,</w:t>
            </w:r>
          </w:p>
          <w:p w14:paraId="20904CD0" w14:textId="49CD7106" w:rsidR="1BE4307C" w:rsidRDefault="437EECC7" w:rsidP="1BE4307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36F978BB">
              <w:rPr>
                <w:rFonts w:ascii="Calibri" w:eastAsia="Aptos" w:hAnsi="Calibri" w:cs="Calibri"/>
                <w:color w:val="000000" w:themeColor="text1"/>
              </w:rPr>
              <w:lastRenderedPageBreak/>
              <w:t>        "</w:t>
            </w:r>
            <w:proofErr w:type="spellStart"/>
            <w:r w:rsidRPr="36F978BB">
              <w:rPr>
                <w:rFonts w:ascii="Calibri" w:eastAsia="Aptos" w:hAnsi="Calibri" w:cs="Calibri"/>
                <w:color w:val="000000" w:themeColor="text1"/>
              </w:rPr>
              <w:t>rozmiarStrony</w:t>
            </w:r>
            <w:proofErr w:type="spellEnd"/>
            <w:r w:rsidRPr="36F978BB">
              <w:rPr>
                <w:rFonts w:ascii="Calibri" w:eastAsia="Aptos" w:hAnsi="Calibri" w:cs="Calibri"/>
                <w:color w:val="000000" w:themeColor="text1"/>
              </w:rPr>
              <w:t xml:space="preserve"> ": 10,</w:t>
            </w:r>
          </w:p>
          <w:p w14:paraId="5FF28C0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   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liczbaStro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1,</w:t>
            </w:r>
          </w:p>
          <w:p w14:paraId="76F28C9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   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liczbaElementow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0</w:t>
            </w:r>
          </w:p>
          <w:p w14:paraId="5208182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}</w:t>
            </w:r>
          </w:p>
          <w:p w14:paraId="1B92885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34A63AE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62DF5EA8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2E3F3138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494FF12F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1" w:name="_Toc1380075838"/>
      <w:r w:rsidRPr="44E2FFCD">
        <w:rPr>
          <w:rFonts w:ascii="Aptos" w:hAnsi="Aptos" w:cs="Times New Roman"/>
          <w:color w:val="0F4761"/>
          <w:sz w:val="28"/>
          <w:szCs w:val="28"/>
        </w:rPr>
        <w:t xml:space="preserve">TC 5.1 Pobierz statusy zleconych Usług Diagnostyki Cyfrowej – Brak aktualnego </w:t>
      </w:r>
      <w:proofErr w:type="spellStart"/>
      <w:r w:rsidRPr="44E2FFCD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11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40C67529" w14:textId="77777777" w:rsidTr="00682B9A">
        <w:tc>
          <w:tcPr>
            <w:tcW w:w="1980" w:type="dxa"/>
            <w:shd w:val="clear" w:color="auto" w:fill="153D63"/>
          </w:tcPr>
          <w:p w14:paraId="1AE468A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478E7FB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Pobierz statusy zleconych Usług Diagnostyki Cyfrowej – Brak aktualnego </w:t>
            </w:r>
            <w:proofErr w:type="spellStart"/>
            <w:r w:rsidRPr="00682B9A">
              <w:rPr>
                <w:rFonts w:ascii="Aptos" w:eastAsia="Aptos" w:hAnsi="Aptos" w:cs="Times New Roman"/>
                <w:szCs w:val="22"/>
              </w:rPr>
              <w:t>accessToken</w:t>
            </w:r>
            <w:proofErr w:type="spellEnd"/>
          </w:p>
        </w:tc>
      </w:tr>
      <w:tr w:rsidR="00682B9A" w:rsidRPr="00682B9A" w14:paraId="4C04DA3D" w14:textId="77777777" w:rsidTr="00682B9A">
        <w:tc>
          <w:tcPr>
            <w:tcW w:w="1980" w:type="dxa"/>
            <w:shd w:val="clear" w:color="auto" w:fill="153D63"/>
          </w:tcPr>
          <w:p w14:paraId="18896C0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6B0222F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la Usługi Pobierz statusy zleconych Usług Diagnostyki Cyfrowej</w:t>
            </w:r>
          </w:p>
        </w:tc>
      </w:tr>
      <w:tr w:rsidR="00682B9A" w:rsidRPr="00682B9A" w14:paraId="17BB5D97" w14:textId="77777777" w:rsidTr="00682B9A">
        <w:tc>
          <w:tcPr>
            <w:tcW w:w="1980" w:type="dxa"/>
            <w:shd w:val="clear" w:color="auto" w:fill="153D63"/>
          </w:tcPr>
          <w:p w14:paraId="7135351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2142B8E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1C9BCB0D" w14:textId="77777777" w:rsidTr="00682B9A">
        <w:tc>
          <w:tcPr>
            <w:tcW w:w="1980" w:type="dxa"/>
            <w:shd w:val="clear" w:color="auto" w:fill="153D63"/>
          </w:tcPr>
          <w:p w14:paraId="0A02392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1256879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statusyZlecen</w:t>
            </w:r>
            <w:proofErr w:type="spellEnd"/>
          </w:p>
        </w:tc>
      </w:tr>
      <w:tr w:rsidR="00682B9A" w:rsidRPr="00682B9A" w14:paraId="1FD47EFD" w14:textId="77777777" w:rsidTr="00682B9A">
        <w:tc>
          <w:tcPr>
            <w:tcW w:w="1980" w:type="dxa"/>
            <w:shd w:val="clear" w:color="auto" w:fill="153D63"/>
          </w:tcPr>
          <w:p w14:paraId="1FC9717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eastAsia="Aptos" w:hAnsi="Calibri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14:paraId="0E1391F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4E4CF5E0" w14:textId="77777777" w:rsidTr="00682B9A">
        <w:tc>
          <w:tcPr>
            <w:tcW w:w="1980" w:type="dxa"/>
            <w:shd w:val="clear" w:color="auto" w:fill="153D63"/>
          </w:tcPr>
          <w:p w14:paraId="36186ED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62616AD9" w14:textId="77777777" w:rsidR="00682B9A" w:rsidRPr="00682B9A" w:rsidRDefault="00682B9A" w:rsidP="002C7049">
            <w:pPr>
              <w:numPr>
                <w:ilvl w:val="0"/>
                <w:numId w:val="3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Nie został wygenerowany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lub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jest nieaktywny</w:t>
            </w:r>
          </w:p>
        </w:tc>
      </w:tr>
      <w:tr w:rsidR="00682B9A" w:rsidRPr="00682B9A" w14:paraId="5054A857" w14:textId="77777777" w:rsidTr="00682B9A">
        <w:tc>
          <w:tcPr>
            <w:tcW w:w="1980" w:type="dxa"/>
            <w:shd w:val="clear" w:color="auto" w:fill="153D63"/>
          </w:tcPr>
          <w:p w14:paraId="7981738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763AFEFA" w14:textId="77777777" w:rsidR="00682B9A" w:rsidRPr="00682B9A" w:rsidRDefault="00682B9A" w:rsidP="002C7049">
            <w:pPr>
              <w:numPr>
                <w:ilvl w:val="0"/>
                <w:numId w:val="35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zapyt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statusyZlecen</w:t>
            </w:r>
            <w:proofErr w:type="spellEnd"/>
          </w:p>
        </w:tc>
      </w:tr>
      <w:tr w:rsidR="00682B9A" w:rsidRPr="00682B9A" w14:paraId="0F738EA6" w14:textId="77777777" w:rsidTr="00682B9A">
        <w:tc>
          <w:tcPr>
            <w:tcW w:w="1980" w:type="dxa"/>
            <w:shd w:val="clear" w:color="auto" w:fill="153D63"/>
          </w:tcPr>
          <w:p w14:paraId="5ACB049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397D1AA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1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="00682B9A" w:rsidRPr="00682B9A" w14:paraId="3D7056D8" w14:textId="77777777" w:rsidTr="00682B9A">
        <w:tc>
          <w:tcPr>
            <w:tcW w:w="1980" w:type="dxa"/>
            <w:shd w:val="clear" w:color="auto" w:fill="153D63"/>
          </w:tcPr>
          <w:p w14:paraId="5F3428F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6F1410C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6FD3761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"kod": "A001",</w:t>
            </w:r>
          </w:p>
          <w:p w14:paraId="1E66DA6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"opis": "Nieuprawniony dostęp"</w:t>
            </w:r>
          </w:p>
          <w:p w14:paraId="6AD661B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</w:tbl>
    <w:p w14:paraId="19C06587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0503A358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2" w:name="_Toc1944060315"/>
      <w:r w:rsidRPr="44E2FFCD">
        <w:rPr>
          <w:rFonts w:ascii="Aptos" w:hAnsi="Aptos" w:cs="Times New Roman"/>
          <w:color w:val="0F4761"/>
          <w:sz w:val="28"/>
          <w:szCs w:val="28"/>
        </w:rPr>
        <w:t>TC 5.2 Pobierz statusy zleconych Usług Diagnostyki Cyfrowej – niepoprawny status</w:t>
      </w:r>
      <w:bookmarkEnd w:id="12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440"/>
        <w:gridCol w:w="6858"/>
      </w:tblGrid>
      <w:tr w:rsidR="00682B9A" w:rsidRPr="00682B9A" w14:paraId="22B23B8A" w14:textId="77777777" w:rsidTr="00682B9A">
        <w:tc>
          <w:tcPr>
            <w:tcW w:w="2440" w:type="dxa"/>
            <w:shd w:val="clear" w:color="auto" w:fill="153D63"/>
          </w:tcPr>
          <w:p w14:paraId="779E1C6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858" w:type="dxa"/>
          </w:tcPr>
          <w:p w14:paraId="07B415B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statusy zleconych Usług Diagnostyki Cyfrowej – niepoprawny status</w:t>
            </w:r>
          </w:p>
        </w:tc>
      </w:tr>
      <w:tr w:rsidR="00682B9A" w:rsidRPr="00682B9A" w14:paraId="7C04F41C" w14:textId="77777777" w:rsidTr="00682B9A">
        <w:tc>
          <w:tcPr>
            <w:tcW w:w="2440" w:type="dxa"/>
            <w:shd w:val="clear" w:color="auto" w:fill="153D63"/>
          </w:tcPr>
          <w:p w14:paraId="2AA2F51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858" w:type="dxa"/>
          </w:tcPr>
          <w:p w14:paraId="48A1A35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eryfikacja przypadku podania błędnego statusu w ramach Usługi Pobierz statusy zleconych Usług Diagnostyki Cyfrowej</w:t>
            </w:r>
          </w:p>
        </w:tc>
      </w:tr>
      <w:tr w:rsidR="00682B9A" w:rsidRPr="00682B9A" w14:paraId="07DDCCBD" w14:textId="77777777" w:rsidTr="00682B9A">
        <w:tc>
          <w:tcPr>
            <w:tcW w:w="2440" w:type="dxa"/>
            <w:shd w:val="clear" w:color="auto" w:fill="153D63"/>
          </w:tcPr>
          <w:p w14:paraId="6515C16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858" w:type="dxa"/>
          </w:tcPr>
          <w:p w14:paraId="0EA916D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68099571" w14:textId="77777777" w:rsidTr="00682B9A">
        <w:tc>
          <w:tcPr>
            <w:tcW w:w="2440" w:type="dxa"/>
            <w:shd w:val="clear" w:color="auto" w:fill="153D63"/>
          </w:tcPr>
          <w:p w14:paraId="63041C9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858" w:type="dxa"/>
          </w:tcPr>
          <w:p w14:paraId="2FC9B3F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statusyZlecen</w:t>
            </w:r>
            <w:proofErr w:type="spellEnd"/>
          </w:p>
        </w:tc>
      </w:tr>
      <w:tr w:rsidR="00682B9A" w:rsidRPr="00682B9A" w14:paraId="3A7BEC55" w14:textId="77777777" w:rsidTr="00682B9A">
        <w:tc>
          <w:tcPr>
            <w:tcW w:w="2440" w:type="dxa"/>
            <w:shd w:val="clear" w:color="auto" w:fill="153D63"/>
          </w:tcPr>
          <w:p w14:paraId="52B70F4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eastAsia="Aptos" w:hAnsi="Calibri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6858" w:type="dxa"/>
          </w:tcPr>
          <w:p w14:paraId="53D200F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40C25766" w14:textId="77777777" w:rsidTr="00682B9A">
        <w:tc>
          <w:tcPr>
            <w:tcW w:w="2440" w:type="dxa"/>
            <w:shd w:val="clear" w:color="auto" w:fill="153D63"/>
          </w:tcPr>
          <w:p w14:paraId="3F26423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858" w:type="dxa"/>
          </w:tcPr>
          <w:p w14:paraId="39C7CAF8" w14:textId="77777777" w:rsidR="00682B9A" w:rsidRPr="00682B9A" w:rsidRDefault="00682B9A" w:rsidP="002C7049">
            <w:pPr>
              <w:numPr>
                <w:ilvl w:val="0"/>
                <w:numId w:val="49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 </w:t>
            </w:r>
          </w:p>
        </w:tc>
      </w:tr>
      <w:tr w:rsidR="00682B9A" w:rsidRPr="00682B9A" w14:paraId="4D8C5A1B" w14:textId="77777777" w:rsidTr="00682B9A">
        <w:tc>
          <w:tcPr>
            <w:tcW w:w="2440" w:type="dxa"/>
            <w:shd w:val="clear" w:color="auto" w:fill="153D63"/>
          </w:tcPr>
          <w:p w14:paraId="7A9FAC9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858" w:type="dxa"/>
          </w:tcPr>
          <w:p w14:paraId="5AACC9BC" w14:textId="77777777" w:rsidR="00682B9A" w:rsidRPr="00682B9A" w:rsidRDefault="00682B9A" w:rsidP="002C7049">
            <w:pPr>
              <w:numPr>
                <w:ilvl w:val="0"/>
                <w:numId w:val="50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prowadź nieistniejącą wartość w parametrze „status”</w:t>
            </w:r>
          </w:p>
          <w:p w14:paraId="31C42A02" w14:textId="77777777" w:rsidR="00682B9A" w:rsidRPr="00682B9A" w:rsidRDefault="00682B9A" w:rsidP="002C7049">
            <w:pPr>
              <w:numPr>
                <w:ilvl w:val="0"/>
                <w:numId w:val="50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zapyt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statusyZlecen</w:t>
            </w:r>
            <w:proofErr w:type="spellEnd"/>
          </w:p>
        </w:tc>
      </w:tr>
      <w:tr w:rsidR="00682B9A" w:rsidRPr="00682B9A" w14:paraId="0A97174D" w14:textId="77777777" w:rsidTr="00682B9A">
        <w:tc>
          <w:tcPr>
            <w:tcW w:w="2440" w:type="dxa"/>
            <w:shd w:val="clear" w:color="auto" w:fill="153D63"/>
          </w:tcPr>
          <w:p w14:paraId="1C698D4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858" w:type="dxa"/>
          </w:tcPr>
          <w:p w14:paraId="185EDED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0 Bad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</w:p>
        </w:tc>
      </w:tr>
      <w:tr w:rsidR="00682B9A" w:rsidRPr="00682B9A" w14:paraId="21E376DE" w14:textId="77777777" w:rsidTr="00682B9A">
        <w:tc>
          <w:tcPr>
            <w:tcW w:w="2440" w:type="dxa"/>
            <w:shd w:val="clear" w:color="auto" w:fill="153D63"/>
          </w:tcPr>
          <w:p w14:paraId="6165A5D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858" w:type="dxa"/>
          </w:tcPr>
          <w:p w14:paraId="1398CE4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682F309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W015",</w:t>
            </w:r>
          </w:p>
          <w:p w14:paraId="7568222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opis": "Nieprawidłowa wartość pola status"</w:t>
            </w:r>
          </w:p>
          <w:p w14:paraId="36F2A0A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150953E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2E53E8DC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1358E168" w14:textId="4CE28CEB" w:rsidR="00C10766" w:rsidRPr="00682B9A" w:rsidRDefault="6FF0561D" w:rsidP="00C10766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3" w:name="_Toc1405909768"/>
      <w:r w:rsidRPr="44E2FFCD">
        <w:rPr>
          <w:rFonts w:ascii="Aptos" w:hAnsi="Aptos" w:cs="Times New Roman"/>
          <w:color w:val="0F4761"/>
          <w:sz w:val="28"/>
          <w:szCs w:val="28"/>
        </w:rPr>
        <w:t>TC 5.3 Pobierz statusy zleconych Usług Diagnostyki Cyfrowej – status retencja dla zlecenia</w:t>
      </w:r>
      <w:bookmarkEnd w:id="13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440"/>
        <w:gridCol w:w="6858"/>
      </w:tblGrid>
      <w:tr w:rsidR="00C10766" w:rsidRPr="00682B9A" w14:paraId="44CDFEAD" w14:textId="77777777" w:rsidTr="44E2FFCD">
        <w:tc>
          <w:tcPr>
            <w:tcW w:w="2440" w:type="dxa"/>
            <w:shd w:val="clear" w:color="auto" w:fill="153D63"/>
          </w:tcPr>
          <w:p w14:paraId="53CC00C9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6858" w:type="dxa"/>
          </w:tcPr>
          <w:p w14:paraId="54470D17" w14:textId="7BD23857" w:rsidR="00C10766" w:rsidRPr="00682B9A" w:rsidRDefault="6FF0561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</w:rPr>
            </w:pPr>
            <w:r w:rsidRPr="5B50D48D">
              <w:rPr>
                <w:rFonts w:ascii="Aptos" w:eastAsia="Aptos" w:hAnsi="Aptos" w:cs="Times New Roman"/>
              </w:rPr>
              <w:t xml:space="preserve">Pobierz statusy zleconych Usług Diagnostyki Cyfrowej – </w:t>
            </w:r>
            <w:r w:rsidR="5ADC6F70" w:rsidRPr="5B50D48D">
              <w:rPr>
                <w:rFonts w:ascii="Aptos" w:eastAsia="Aptos" w:hAnsi="Aptos" w:cs="Times New Roman"/>
              </w:rPr>
              <w:t>status retencji dla zlecenia</w:t>
            </w:r>
          </w:p>
        </w:tc>
      </w:tr>
      <w:tr w:rsidR="00C10766" w:rsidRPr="00682B9A" w14:paraId="238923F0" w14:textId="77777777" w:rsidTr="44E2FFCD">
        <w:tc>
          <w:tcPr>
            <w:tcW w:w="2440" w:type="dxa"/>
            <w:shd w:val="clear" w:color="auto" w:fill="153D63"/>
          </w:tcPr>
          <w:p w14:paraId="2DB00C17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6858" w:type="dxa"/>
          </w:tcPr>
          <w:p w14:paraId="55CC8EA5" w14:textId="63BF0905" w:rsidR="00C10766" w:rsidRPr="00682B9A" w:rsidRDefault="6FF0561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Weryfikacja przypadku zmiany </w:t>
            </w:r>
            <w:r w:rsidR="2BF743D8" w:rsidRPr="5B50D48D">
              <w:rPr>
                <w:rFonts w:ascii="Calibri" w:eastAsia="Aptos" w:hAnsi="Calibri" w:cs="Calibri"/>
                <w:color w:val="000000" w:themeColor="text1"/>
              </w:rPr>
              <w:t xml:space="preserve">statusu </w:t>
            </w: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zlecenia na </w:t>
            </w:r>
            <w:r w:rsidR="24BECF60" w:rsidRPr="5B50D48D">
              <w:rPr>
                <w:rFonts w:ascii="Calibri" w:eastAsia="Aptos" w:hAnsi="Calibri" w:cs="Calibri"/>
                <w:color w:val="000000" w:themeColor="text1"/>
              </w:rPr>
              <w:t>“R</w:t>
            </w:r>
            <w:r w:rsidRPr="5B50D48D">
              <w:rPr>
                <w:rFonts w:ascii="Calibri" w:eastAsia="Aptos" w:hAnsi="Calibri" w:cs="Calibri"/>
                <w:color w:val="000000" w:themeColor="text1"/>
              </w:rPr>
              <w:t>etencja</w:t>
            </w:r>
            <w:r w:rsidR="054099D0" w:rsidRPr="5B50D48D">
              <w:rPr>
                <w:rFonts w:ascii="Calibri" w:eastAsia="Aptos" w:hAnsi="Calibri" w:cs="Calibri"/>
                <w:color w:val="000000" w:themeColor="text1"/>
              </w:rPr>
              <w:t>”.</w:t>
            </w:r>
          </w:p>
        </w:tc>
      </w:tr>
      <w:tr w:rsidR="00C10766" w:rsidRPr="00682B9A" w14:paraId="7F16DCB0" w14:textId="77777777" w:rsidTr="44E2FFCD">
        <w:tc>
          <w:tcPr>
            <w:tcW w:w="2440" w:type="dxa"/>
            <w:shd w:val="clear" w:color="auto" w:fill="153D63"/>
          </w:tcPr>
          <w:p w14:paraId="5F34796A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6858" w:type="dxa"/>
          </w:tcPr>
          <w:p w14:paraId="7B22BF6E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C10766" w:rsidRPr="00682B9A" w14:paraId="074FC463" w14:textId="77777777" w:rsidTr="44E2FFCD">
        <w:tc>
          <w:tcPr>
            <w:tcW w:w="2440" w:type="dxa"/>
            <w:shd w:val="clear" w:color="auto" w:fill="153D63"/>
          </w:tcPr>
          <w:p w14:paraId="2B1D4459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6858" w:type="dxa"/>
          </w:tcPr>
          <w:p w14:paraId="1CD3E047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statusyZlecen</w:t>
            </w:r>
            <w:proofErr w:type="spellEnd"/>
          </w:p>
        </w:tc>
      </w:tr>
      <w:tr w:rsidR="00C10766" w:rsidRPr="00682B9A" w14:paraId="4CF38B6E" w14:textId="77777777" w:rsidTr="44E2FFCD">
        <w:tc>
          <w:tcPr>
            <w:tcW w:w="2440" w:type="dxa"/>
            <w:shd w:val="clear" w:color="auto" w:fill="153D63"/>
          </w:tcPr>
          <w:p w14:paraId="1A2DAD1C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eastAsia="Aptos" w:hAnsi="Calibri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6858" w:type="dxa"/>
          </w:tcPr>
          <w:p w14:paraId="6556C5EA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C10766" w:rsidRPr="00682B9A" w14:paraId="7D8C5903" w14:textId="77777777" w:rsidTr="44E2FFCD">
        <w:tc>
          <w:tcPr>
            <w:tcW w:w="2440" w:type="dxa"/>
            <w:shd w:val="clear" w:color="auto" w:fill="153D63"/>
          </w:tcPr>
          <w:p w14:paraId="3638EA9B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6858" w:type="dxa"/>
          </w:tcPr>
          <w:p w14:paraId="032208A3" w14:textId="77777777" w:rsidR="00C10766" w:rsidRDefault="00C10766" w:rsidP="002C7049">
            <w:pPr>
              <w:numPr>
                <w:ilvl w:val="0"/>
                <w:numId w:val="6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 </w:t>
            </w:r>
          </w:p>
          <w:p w14:paraId="003328BA" w14:textId="6E0DDBB3" w:rsidR="00C10766" w:rsidRPr="00682B9A" w:rsidRDefault="6FF0561D" w:rsidP="002C7049">
            <w:pPr>
              <w:numPr>
                <w:ilvl w:val="0"/>
                <w:numId w:val="6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>Poprawna konfiguracja katalogu UDC pod względem retencji zleceń</w:t>
            </w:r>
            <w:r w:rsidR="1EB218AE" w:rsidRPr="5B50D48D">
              <w:rPr>
                <w:rFonts w:ascii="Calibri" w:eastAsia="Aptos" w:hAnsi="Calibri" w:cs="Calibri"/>
                <w:color w:val="000000" w:themeColor="text1"/>
              </w:rPr>
              <w:t xml:space="preserve"> tj. </w:t>
            </w:r>
            <w:proofErr w:type="spellStart"/>
            <w:r w:rsidR="1EB218AE" w:rsidRPr="5B50D48D">
              <w:rPr>
                <w:rFonts w:ascii="Calibri" w:eastAsia="Aptos" w:hAnsi="Calibri" w:cs="Calibri"/>
                <w:color w:val="000000" w:themeColor="text1"/>
              </w:rPr>
              <w:t>Retencja_po_pobraniu</w:t>
            </w:r>
            <w:proofErr w:type="spellEnd"/>
            <w:r w:rsidR="1EB218AE" w:rsidRPr="5B50D48D">
              <w:rPr>
                <w:rFonts w:ascii="Calibri" w:eastAsia="Aptos" w:hAnsi="Calibri" w:cs="Calibri"/>
                <w:color w:val="000000" w:themeColor="text1"/>
              </w:rPr>
              <w:t>=</w:t>
            </w:r>
            <w:proofErr w:type="spellStart"/>
            <w:r w:rsidR="1EB218AE" w:rsidRPr="5B50D48D">
              <w:rPr>
                <w:rFonts w:ascii="Calibri" w:eastAsia="Aptos" w:hAnsi="Calibri" w:cs="Calibri"/>
                <w:color w:val="000000" w:themeColor="text1"/>
              </w:rPr>
              <w:t>true</w:t>
            </w:r>
            <w:proofErr w:type="spellEnd"/>
          </w:p>
          <w:p w14:paraId="408D0883" w14:textId="3ED78702" w:rsidR="00C10766" w:rsidRPr="00682B9A" w:rsidRDefault="53480C98" w:rsidP="002C7049">
            <w:pPr>
              <w:numPr>
                <w:ilvl w:val="0"/>
                <w:numId w:val="64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>Upłynął czas skonfigurowany dla cyklicznego uruchomienia procesu obsługi retencji d</w:t>
            </w:r>
            <w:r w:rsidR="364B3982" w:rsidRPr="5B50D48D">
              <w:rPr>
                <w:rFonts w:ascii="Calibri" w:eastAsia="Aptos" w:hAnsi="Calibri" w:cs="Calibri"/>
                <w:color w:val="000000" w:themeColor="text1"/>
              </w:rPr>
              <w:t xml:space="preserve">la zlecenia </w:t>
            </w:r>
          </w:p>
        </w:tc>
      </w:tr>
      <w:tr w:rsidR="00C10766" w:rsidRPr="00682B9A" w14:paraId="65A4371A" w14:textId="77777777" w:rsidTr="44E2FFCD">
        <w:tc>
          <w:tcPr>
            <w:tcW w:w="2440" w:type="dxa"/>
            <w:shd w:val="clear" w:color="auto" w:fill="153D63"/>
          </w:tcPr>
          <w:p w14:paraId="0C3FB69D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6858" w:type="dxa"/>
          </w:tcPr>
          <w:p w14:paraId="55AB0700" w14:textId="2E2579CE" w:rsidR="00C10766" w:rsidRPr="00682B9A" w:rsidRDefault="7642D393" w:rsidP="002C7049">
            <w:pPr>
              <w:numPr>
                <w:ilvl w:val="0"/>
                <w:numId w:val="65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>Wyślij zapytanie GET do /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udc</w:t>
            </w:r>
            <w:proofErr w:type="spellEnd"/>
            <w:r w:rsidRPr="5B50D48D">
              <w:rPr>
                <w:rFonts w:ascii="Calibri" w:eastAsia="Aptos" w:hAnsi="Calibri" w:cs="Calibri"/>
                <w:color w:val="000000" w:themeColor="text1"/>
              </w:rPr>
              <w:t>/badanie/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statusyZlecen</w:t>
            </w:r>
            <w:proofErr w:type="spellEnd"/>
          </w:p>
          <w:p w14:paraId="48D6706F" w14:textId="48C22594" w:rsidR="00C10766" w:rsidRPr="00682B9A" w:rsidRDefault="2E6B9FCB" w:rsidP="002C7049">
            <w:pPr>
              <w:numPr>
                <w:ilvl w:val="0"/>
                <w:numId w:val="65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Zweryfikuj </w:t>
            </w:r>
            <w:r w:rsidR="7642D393" w:rsidRPr="5B50D48D">
              <w:rPr>
                <w:rFonts w:ascii="Calibri" w:eastAsia="Aptos" w:hAnsi="Calibri" w:cs="Calibri"/>
                <w:color w:val="000000" w:themeColor="text1"/>
              </w:rPr>
              <w:t xml:space="preserve">statusu dla zlecenia = </w:t>
            </w:r>
            <w:r w:rsidR="7EB6CBAD" w:rsidRPr="5B50D48D">
              <w:rPr>
                <w:rFonts w:ascii="Calibri" w:eastAsia="Aptos" w:hAnsi="Calibri" w:cs="Calibri"/>
                <w:color w:val="000000" w:themeColor="text1"/>
              </w:rPr>
              <w:t>“</w:t>
            </w:r>
            <w:r w:rsidR="7642D393" w:rsidRPr="5B50D48D">
              <w:rPr>
                <w:rFonts w:ascii="Calibri" w:eastAsia="Aptos" w:hAnsi="Calibri" w:cs="Calibri"/>
                <w:color w:val="000000" w:themeColor="text1"/>
              </w:rPr>
              <w:t>Retencja</w:t>
            </w:r>
            <w:r w:rsidR="15AF9B6D" w:rsidRPr="5B50D48D">
              <w:rPr>
                <w:rFonts w:ascii="Calibri" w:eastAsia="Aptos" w:hAnsi="Calibri" w:cs="Calibri"/>
                <w:color w:val="000000" w:themeColor="text1"/>
              </w:rPr>
              <w:t>”</w:t>
            </w:r>
          </w:p>
        </w:tc>
      </w:tr>
      <w:tr w:rsidR="00C10766" w:rsidRPr="00682B9A" w14:paraId="1377A276" w14:textId="77777777" w:rsidTr="44E2FFCD">
        <w:tc>
          <w:tcPr>
            <w:tcW w:w="2440" w:type="dxa"/>
            <w:shd w:val="clear" w:color="auto" w:fill="153D63"/>
          </w:tcPr>
          <w:p w14:paraId="67E2DD0D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6858" w:type="dxa"/>
          </w:tcPr>
          <w:p w14:paraId="05471830" w14:textId="22A2220E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00</w:t>
            </w: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OK</w:t>
            </w:r>
          </w:p>
        </w:tc>
      </w:tr>
      <w:tr w:rsidR="00C10766" w:rsidRPr="00682B9A" w14:paraId="75E7D05F" w14:textId="77777777" w:rsidTr="44E2FFCD">
        <w:tc>
          <w:tcPr>
            <w:tcW w:w="2440" w:type="dxa"/>
            <w:shd w:val="clear" w:color="auto" w:fill="153D63"/>
          </w:tcPr>
          <w:p w14:paraId="6FA0451B" w14:textId="77777777" w:rsidR="00C10766" w:rsidRPr="00682B9A" w:rsidRDefault="00C10766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6858" w:type="dxa"/>
          </w:tcPr>
          <w:p w14:paraId="6CA7B72C" w14:textId="2E93ECF1" w:rsidR="05DD70CE" w:rsidRDefault="05DD70CE" w:rsidP="44E2FFCD">
            <w:pPr>
              <w:spacing w:before="0" w:after="0" w:line="240" w:lineRule="auto"/>
              <w:jc w:val="left"/>
            </w:pP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{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"statusy":    [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   {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idUslugi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X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nazwaUslugi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KodX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uuidZlecenia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7f836b42-94f7-4e98-a13d-3c05859bff1e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status": "RETENCJA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statusNazwa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Zlecenie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zakończone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lastRenderedPageBreak/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informacjaZwrotna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false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informacjeOPaczkach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[]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dataZlecenia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2026-04-08T10:53:58.548+00:00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dataZmianyStatusu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2026-04-08T10:54:18.887+00:00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pacjentId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3970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informacjeOBledach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[]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idZlecenia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3982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priorytet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"NORMALNY"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triaz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null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rozmiarDanychBinarnych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null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rozmiarPrzesylanejPaczki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null,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   "</w:t>
            </w:r>
            <w:proofErr w:type="spellStart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rozmiarOdbieranejPaczki</w:t>
            </w:r>
            <w:proofErr w:type="spellEnd"/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>": null</w:t>
            </w:r>
            <w:r>
              <w:br/>
            </w:r>
            <w:r w:rsidRPr="44E2FFCD">
              <w:rPr>
                <w:rFonts w:ascii="Calibri" w:eastAsia="Calibri" w:hAnsi="Calibri" w:cs="Calibri"/>
                <w:szCs w:val="22"/>
                <w:lang w:val="en-US"/>
              </w:rPr>
              <w:t xml:space="preserve">       }</w:t>
            </w:r>
          </w:p>
          <w:p w14:paraId="6B0BAB37" w14:textId="1150D93B" w:rsidR="44E2FFCD" w:rsidRDefault="44E2FFCD" w:rsidP="44E2FFCD">
            <w:pPr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</w:p>
          <w:p w14:paraId="4526A07E" w14:textId="77D95613" w:rsidR="00C10766" w:rsidRPr="00682B9A" w:rsidRDefault="00C10766" w:rsidP="44E2FFCD">
            <w:pPr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</w:p>
        </w:tc>
      </w:tr>
    </w:tbl>
    <w:p w14:paraId="5931BB1B" w14:textId="77777777" w:rsidR="00C10766" w:rsidRPr="00682B9A" w:rsidRDefault="00C10766" w:rsidP="00C10766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6418FAF7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2D60B4AB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14" w:name="_Toc370648569"/>
      <w:r w:rsidRPr="44E2FFCD">
        <w:rPr>
          <w:rFonts w:ascii="Aptos Display" w:hAnsi="Aptos Display" w:cs="Times New Roman"/>
          <w:color w:val="0F4761"/>
          <w:sz w:val="32"/>
          <w:szCs w:val="32"/>
        </w:rPr>
        <w:t>TC 6.0 Pobierz wynik wykonanej Usługi Diagnostyki Cyfrowej</w:t>
      </w:r>
      <w:bookmarkEnd w:id="14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2FD60751" w14:textId="77777777" w:rsidTr="4D848E48">
        <w:tc>
          <w:tcPr>
            <w:tcW w:w="1980" w:type="dxa"/>
            <w:shd w:val="clear" w:color="auto" w:fill="153D63"/>
          </w:tcPr>
          <w:p w14:paraId="71FFBCE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7AFF511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wynik wykonanej Usługi Diagnostyki Cyfrowej</w:t>
            </w:r>
          </w:p>
        </w:tc>
      </w:tr>
      <w:tr w:rsidR="00682B9A" w:rsidRPr="00682B9A" w14:paraId="5ADA9219" w14:textId="77777777" w:rsidTr="4D848E48">
        <w:tc>
          <w:tcPr>
            <w:tcW w:w="1980" w:type="dxa"/>
            <w:shd w:val="clear" w:color="auto" w:fill="153D63"/>
          </w:tcPr>
          <w:p w14:paraId="40E377E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717CC69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sługa zwracająca wyniki relacyjne oraz informację na temat wyników binarnych np. w postaci plików DCOM</w:t>
            </w:r>
          </w:p>
        </w:tc>
      </w:tr>
      <w:tr w:rsidR="00682B9A" w:rsidRPr="00682B9A" w14:paraId="317C7C3F" w14:textId="77777777" w:rsidTr="4D848E48">
        <w:tc>
          <w:tcPr>
            <w:tcW w:w="1980" w:type="dxa"/>
            <w:shd w:val="clear" w:color="auto" w:fill="153D63"/>
          </w:tcPr>
          <w:p w14:paraId="0E23B8C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0B7563A6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GET</w:t>
            </w:r>
          </w:p>
        </w:tc>
      </w:tr>
      <w:tr w:rsidR="00682B9A" w:rsidRPr="00682B9A" w14:paraId="5D0B6A2B" w14:textId="77777777" w:rsidTr="4D848E48">
        <w:tc>
          <w:tcPr>
            <w:tcW w:w="1980" w:type="dxa"/>
            <w:shd w:val="clear" w:color="auto" w:fill="153D63"/>
          </w:tcPr>
          <w:p w14:paraId="0FB7456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04EEED1F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/</w:t>
            </w:r>
            <w:proofErr w:type="spellStart"/>
            <w:r w:rsidRPr="5354430C">
              <w:rPr>
                <w:rFonts w:ascii="Calibri" w:eastAsia="Aptos" w:hAnsi="Calibri" w:cs="Calibri"/>
              </w:rPr>
              <w:t>udc</w:t>
            </w:r>
            <w:proofErr w:type="spellEnd"/>
            <w:r w:rsidRPr="5354430C">
              <w:rPr>
                <w:rFonts w:ascii="Calibri" w:eastAsia="Aptos" w:hAnsi="Calibri" w:cs="Calibri"/>
              </w:rPr>
              <w:t>/badanie/{{</w:t>
            </w: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  <w:proofErr w:type="gramStart"/>
            <w:r w:rsidRPr="5354430C">
              <w:rPr>
                <w:rFonts w:ascii="Calibri" w:eastAsia="Aptos" w:hAnsi="Calibri" w:cs="Calibri"/>
              </w:rPr>
              <w:t>}}/</w:t>
            </w:r>
            <w:proofErr w:type="spellStart"/>
            <w:proofErr w:type="gramEnd"/>
            <w:r w:rsidRPr="5354430C">
              <w:rPr>
                <w:rFonts w:ascii="Calibri" w:eastAsia="Aptos" w:hAnsi="Calibri" w:cs="Calibri"/>
              </w:rPr>
              <w:t>pobierzDane</w:t>
            </w:r>
            <w:proofErr w:type="spellEnd"/>
          </w:p>
        </w:tc>
      </w:tr>
      <w:tr w:rsidR="00682B9A" w:rsidRPr="00682B9A" w14:paraId="65ED77CF" w14:textId="77777777" w:rsidTr="4D848E48">
        <w:tc>
          <w:tcPr>
            <w:tcW w:w="1980" w:type="dxa"/>
            <w:shd w:val="clear" w:color="auto" w:fill="153D63"/>
          </w:tcPr>
          <w:p w14:paraId="19F4DE6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eastAsia="Aptos" w:hAnsi="Calibri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14:paraId="62049C4F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</w:tc>
      </w:tr>
      <w:tr w:rsidR="00682B9A" w:rsidRPr="00682B9A" w14:paraId="0A4A9BAE" w14:textId="77777777" w:rsidTr="4D848E48">
        <w:tc>
          <w:tcPr>
            <w:tcW w:w="1980" w:type="dxa"/>
            <w:shd w:val="clear" w:color="auto" w:fill="153D63"/>
          </w:tcPr>
          <w:p w14:paraId="621A3CB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2398A76E" w14:textId="77777777" w:rsidR="00682B9A" w:rsidRPr="00682B9A" w:rsidRDefault="00682B9A" w:rsidP="002C7049">
            <w:pPr>
              <w:numPr>
                <w:ilvl w:val="0"/>
                <w:numId w:val="6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Token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dostępowy został wygenerowany i jest aktywny </w:t>
            </w:r>
          </w:p>
          <w:p w14:paraId="325BE41B" w14:textId="77777777" w:rsidR="00682B9A" w:rsidRPr="00682B9A" w:rsidRDefault="00682B9A" w:rsidP="002C7049">
            <w:pPr>
              <w:numPr>
                <w:ilvl w:val="0"/>
                <w:numId w:val="6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Istnieje zarejestrowane zlecenie UDC w statusie DANE_GOTOWE_DO_POBRANIA</w:t>
            </w:r>
          </w:p>
        </w:tc>
      </w:tr>
      <w:tr w:rsidR="00682B9A" w:rsidRPr="00682B9A" w14:paraId="547A057E" w14:textId="77777777" w:rsidTr="4D848E48">
        <w:tc>
          <w:tcPr>
            <w:tcW w:w="1980" w:type="dxa"/>
            <w:shd w:val="clear" w:color="auto" w:fill="153D63"/>
          </w:tcPr>
          <w:p w14:paraId="6B431AB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086469F3" w14:textId="77777777" w:rsidR="00682B9A" w:rsidRPr="00682B9A" w:rsidRDefault="00682B9A" w:rsidP="002C7049">
            <w:pPr>
              <w:numPr>
                <w:ilvl w:val="0"/>
                <w:numId w:val="19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zupełnij wartość parametru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(zgodne z warunkami wstępnymi)</w:t>
            </w:r>
          </w:p>
          <w:p w14:paraId="0F413AD0" w14:textId="77777777" w:rsidR="00682B9A" w:rsidRPr="00682B9A" w:rsidRDefault="00682B9A" w:rsidP="002C7049">
            <w:pPr>
              <w:numPr>
                <w:ilvl w:val="0"/>
                <w:numId w:val="19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</w:t>
            </w:r>
            <w:proofErr w:type="spellEnd"/>
          </w:p>
        </w:tc>
      </w:tr>
      <w:tr w:rsidR="00682B9A" w:rsidRPr="00682B9A" w14:paraId="687E4826" w14:textId="77777777" w:rsidTr="4D848E48">
        <w:tc>
          <w:tcPr>
            <w:tcW w:w="1980" w:type="dxa"/>
            <w:shd w:val="clear" w:color="auto" w:fill="153D63"/>
          </w:tcPr>
          <w:p w14:paraId="68319AF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52141BE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682B9A" w:rsidRPr="00682B9A" w14:paraId="67A6FD51" w14:textId="77777777" w:rsidTr="4D848E48">
        <w:tc>
          <w:tcPr>
            <w:tcW w:w="1980" w:type="dxa"/>
            <w:shd w:val="clear" w:color="auto" w:fill="153D63"/>
          </w:tcPr>
          <w:p w14:paraId="4FA2C99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6FB183A3" w14:textId="53589D14" w:rsidR="00682B9A" w:rsidRPr="00682B9A" w:rsidRDefault="00682B9A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</w:p>
          <w:p w14:paraId="141914AA" w14:textId="246D6554" w:rsidR="00682B9A" w:rsidRPr="00682B9A" w:rsidRDefault="6CE76D88" w:rsidP="4D848E48">
            <w:pPr>
              <w:spacing w:before="0" w:after="0" w:line="240" w:lineRule="auto"/>
              <w:jc w:val="left"/>
            </w:pPr>
            <w:r w:rsidRPr="4D848E48">
              <w:rPr>
                <w:rFonts w:ascii="Calibri" w:eastAsia="Calibri" w:hAnsi="Calibri" w:cs="Calibri"/>
                <w:szCs w:val="22"/>
              </w:rPr>
              <w:t>{"wynik": {</w:t>
            </w:r>
            <w:r w:rsidR="00682B9A">
              <w:br/>
            </w:r>
            <w:r w:rsidRPr="4D848E48">
              <w:rPr>
                <w:rFonts w:ascii="Calibri" w:eastAsia="Calibri" w:hAnsi="Calibri" w:cs="Calibri"/>
                <w:szCs w:val="22"/>
              </w:rPr>
              <w:t xml:space="preserve">    "</w:t>
            </w:r>
            <w:proofErr w:type="spellStart"/>
            <w:r w:rsidRPr="4D848E48">
              <w:rPr>
                <w:rFonts w:ascii="Calibri" w:eastAsia="Calibri" w:hAnsi="Calibri" w:cs="Calibri"/>
                <w:szCs w:val="22"/>
              </w:rPr>
              <w:t>idUslugi</w:t>
            </w:r>
            <w:proofErr w:type="spellEnd"/>
            <w:r w:rsidRPr="4D848E48">
              <w:rPr>
                <w:rFonts w:ascii="Calibri" w:eastAsia="Calibri" w:hAnsi="Calibri" w:cs="Calibri"/>
                <w:szCs w:val="22"/>
              </w:rPr>
              <w:t xml:space="preserve">": </w:t>
            </w:r>
            <w:r w:rsidR="6F08DFAE" w:rsidRPr="4D848E48">
              <w:rPr>
                <w:rFonts w:ascii="Calibri" w:eastAsia="Calibri" w:hAnsi="Calibri" w:cs="Calibri"/>
                <w:szCs w:val="22"/>
              </w:rPr>
              <w:t>X</w:t>
            </w:r>
            <w:r w:rsidRPr="4D848E48">
              <w:rPr>
                <w:rFonts w:ascii="Calibri" w:eastAsia="Calibri" w:hAnsi="Calibri" w:cs="Calibri"/>
                <w:szCs w:val="22"/>
              </w:rPr>
              <w:t>,</w:t>
            </w:r>
          </w:p>
          <w:p w14:paraId="2D95DAE7" w14:textId="46A4D4E9" w:rsidR="00682B9A" w:rsidRPr="00682B9A" w:rsidRDefault="1860DBAC" w:rsidP="4D848E48">
            <w:pPr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 w:rsidRPr="4D848E48">
              <w:rPr>
                <w:rFonts w:ascii="Calibri" w:eastAsia="Calibri" w:hAnsi="Calibri" w:cs="Calibri"/>
              </w:rPr>
              <w:t xml:space="preserve">    "kod": "RTG_PLUC"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daneWynikowe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": 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null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daneBinarneInformacje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":    [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lastRenderedPageBreak/>
              <w:t xml:space="preserve">             {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nazwaArchiwum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": "b62b3b90-77c3-4c96-bf58-51208f281fa3_DANE_WEJSCIOWE.zip"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dataPobraniaArchiwum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": 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null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"algorytm": "DANE_WEJSCIOWE"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liczbaPaczek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": 1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sumaKontrolna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": "9f87689b"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badaniaHistoryczne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": 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null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liczbaPlikowBinarnychWArchiwum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": 1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metadanePlikowWArchiwum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": [         {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nazwaPliku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": "1-1x.dcm"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sciezkaWzglednaPliku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": 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null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formatDanychBinarnych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": "DCM"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}]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rozmiarDanychBinarnych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": 4138361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rozmiarPrzesylanejPaczki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": 10485760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rozmiarOdbieranejPaczki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": 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null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identyfikatoryPaczek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": ["b52a8026-ad2e-4b06-9cce-67258c99f692"]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}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   {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nazwaArchiwum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": "b62b3b90-77c3-4c96-bf58-51208f281fa3_ALG_SYMULATOR.zip"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dataPobraniaArchiwum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": 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null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"algorytm": "ALG_SYMULATOR"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liczbaPaczek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": 1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sumaKontrolna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": "5e488404"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badaniaHistoryczne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": 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null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liczbaPlikowBinarnychWArchiwum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": 3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metadanePlikowWArchiwum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":          [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               {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nazwaPliku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":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wynik.json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"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sciezkaWzglednaPliku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": 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null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formatDanychBinarnych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": "DCM"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   }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               {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nazwaPliku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": "wynik.png"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sciezkaWzglednaPliku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": 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null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formatDanychBinarnych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": "DCM"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   }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               {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nazwaPliku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": "wynik.zip"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sciezkaWzglednaPliku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": 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null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formatDanychBinarnych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": "DCM"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lastRenderedPageBreak/>
              <w:t xml:space="preserve">             }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]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rozmiarDanychBinarnych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": 922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rozmiarPrzesylanejPaczki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": 10485760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rozmiarOdbieranejPaczki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": 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null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,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   "</w:t>
            </w:r>
            <w:proofErr w:type="spellStart"/>
            <w:r w:rsidR="6CE76D88" w:rsidRPr="4D848E48">
              <w:rPr>
                <w:rFonts w:ascii="Calibri" w:eastAsia="Calibri" w:hAnsi="Calibri" w:cs="Calibri"/>
                <w:szCs w:val="22"/>
              </w:rPr>
              <w:t>identyfikatoryPaczek</w:t>
            </w:r>
            <w:proofErr w:type="spellEnd"/>
            <w:r w:rsidR="6CE76D88" w:rsidRPr="4D848E48">
              <w:rPr>
                <w:rFonts w:ascii="Calibri" w:eastAsia="Calibri" w:hAnsi="Calibri" w:cs="Calibri"/>
                <w:szCs w:val="22"/>
              </w:rPr>
              <w:t>": ["02e3f9c2-34af-4eb1-9231-1d7dcc08d513"]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   }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   ]</w:t>
            </w:r>
            <w:r w:rsidR="00682B9A">
              <w:br/>
            </w:r>
            <w:r w:rsidR="6CE76D88" w:rsidRPr="4D848E48">
              <w:rPr>
                <w:rFonts w:ascii="Calibri" w:eastAsia="Calibri" w:hAnsi="Calibri" w:cs="Calibri"/>
                <w:szCs w:val="22"/>
              </w:rPr>
              <w:t xml:space="preserve"> }}</w:t>
            </w:r>
          </w:p>
          <w:p w14:paraId="36940595" w14:textId="223048E4" w:rsidR="00682B9A" w:rsidRPr="00682B9A" w:rsidRDefault="00682B9A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</w:rPr>
            </w:pPr>
          </w:p>
        </w:tc>
      </w:tr>
    </w:tbl>
    <w:p w14:paraId="0C51049D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1B2ABC00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517B11FB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5" w:name="_Toc416718527"/>
      <w:r w:rsidRPr="44E2FFCD">
        <w:rPr>
          <w:rFonts w:ascii="Aptos" w:hAnsi="Aptos" w:cs="Times New Roman"/>
          <w:color w:val="0F4761"/>
          <w:sz w:val="28"/>
          <w:szCs w:val="28"/>
        </w:rPr>
        <w:t>TC 6.1 Pobierz wynik wykonanej Usługi Diagnostyki Cyfrowej – nieprawidłowy status zlecenia UDC</w:t>
      </w:r>
      <w:bookmarkEnd w:id="15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7D5AEB10" w14:textId="77777777" w:rsidTr="5354430C">
        <w:tc>
          <w:tcPr>
            <w:tcW w:w="1980" w:type="dxa"/>
            <w:shd w:val="clear" w:color="auto" w:fill="153D63"/>
          </w:tcPr>
          <w:p w14:paraId="796DBD0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01FA60A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wynik wykonanej Usługi Diagnostyki Cyfrowej - nieprawidłowy status zlecenia UDC</w:t>
            </w:r>
          </w:p>
        </w:tc>
      </w:tr>
      <w:tr w:rsidR="00682B9A" w:rsidRPr="00682B9A" w14:paraId="4745D97A" w14:textId="77777777" w:rsidTr="5354430C">
        <w:tc>
          <w:tcPr>
            <w:tcW w:w="1980" w:type="dxa"/>
            <w:shd w:val="clear" w:color="auto" w:fill="153D63"/>
          </w:tcPr>
          <w:p w14:paraId="23F8C37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196EB5E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możliwości pobrania wyników ze względu na nieodpowiedni status dla usługi </w:t>
            </w:r>
            <w:r w:rsidRPr="00682B9A">
              <w:rPr>
                <w:rFonts w:ascii="Aptos" w:eastAsia="Aptos" w:hAnsi="Aptos" w:cs="Times New Roman"/>
                <w:szCs w:val="22"/>
              </w:rPr>
              <w:t>Pobierz wynik wykonanej Usługi Diagnostyki Cyfrowej</w:t>
            </w:r>
          </w:p>
        </w:tc>
      </w:tr>
      <w:tr w:rsidR="00682B9A" w:rsidRPr="00682B9A" w14:paraId="5130EA53" w14:textId="77777777" w:rsidTr="5354430C">
        <w:tc>
          <w:tcPr>
            <w:tcW w:w="1980" w:type="dxa"/>
            <w:shd w:val="clear" w:color="auto" w:fill="153D63"/>
          </w:tcPr>
          <w:p w14:paraId="5DB506B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04D096A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3D5B3E80" w14:textId="77777777" w:rsidTr="5354430C">
        <w:tc>
          <w:tcPr>
            <w:tcW w:w="1980" w:type="dxa"/>
            <w:shd w:val="clear" w:color="auto" w:fill="153D63"/>
          </w:tcPr>
          <w:p w14:paraId="5C9A419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24D292EC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/</w:t>
            </w:r>
            <w:proofErr w:type="spellStart"/>
            <w:r w:rsidRPr="5354430C">
              <w:rPr>
                <w:rFonts w:ascii="Calibri" w:eastAsia="Aptos" w:hAnsi="Calibri" w:cs="Calibri"/>
              </w:rPr>
              <w:t>udc</w:t>
            </w:r>
            <w:proofErr w:type="spellEnd"/>
            <w:r w:rsidRPr="5354430C">
              <w:rPr>
                <w:rFonts w:ascii="Calibri" w:eastAsia="Aptos" w:hAnsi="Calibri" w:cs="Calibri"/>
              </w:rPr>
              <w:t>/badanie/{{</w:t>
            </w: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  <w:proofErr w:type="gramStart"/>
            <w:r w:rsidRPr="5354430C">
              <w:rPr>
                <w:rFonts w:ascii="Calibri" w:eastAsia="Aptos" w:hAnsi="Calibri" w:cs="Calibri"/>
              </w:rPr>
              <w:t>}}/</w:t>
            </w:r>
            <w:proofErr w:type="spellStart"/>
            <w:proofErr w:type="gramEnd"/>
            <w:r w:rsidRPr="5354430C">
              <w:rPr>
                <w:rFonts w:ascii="Calibri" w:eastAsia="Aptos" w:hAnsi="Calibri" w:cs="Calibri"/>
              </w:rPr>
              <w:t>pobierzDane</w:t>
            </w:r>
            <w:proofErr w:type="spellEnd"/>
          </w:p>
        </w:tc>
      </w:tr>
      <w:tr w:rsidR="00682B9A" w:rsidRPr="00682B9A" w14:paraId="3D208329" w14:textId="77777777" w:rsidTr="5354430C">
        <w:tc>
          <w:tcPr>
            <w:tcW w:w="1980" w:type="dxa"/>
            <w:shd w:val="clear" w:color="auto" w:fill="153D63"/>
          </w:tcPr>
          <w:p w14:paraId="70799B6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eastAsia="Aptos" w:hAnsi="Calibri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14:paraId="044A9AC7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</w:tc>
      </w:tr>
      <w:tr w:rsidR="00682B9A" w:rsidRPr="00682B9A" w14:paraId="5AA6399E" w14:textId="77777777" w:rsidTr="5354430C">
        <w:tc>
          <w:tcPr>
            <w:tcW w:w="1980" w:type="dxa"/>
            <w:shd w:val="clear" w:color="auto" w:fill="153D63"/>
          </w:tcPr>
          <w:p w14:paraId="23547E9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7B88E6ED" w14:textId="77777777" w:rsidR="00682B9A" w:rsidRPr="00682B9A" w:rsidRDefault="00682B9A" w:rsidP="002C7049">
            <w:pPr>
              <w:numPr>
                <w:ilvl w:val="0"/>
                <w:numId w:val="52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Token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dostępowy został wygenerowany i jest aktywny </w:t>
            </w:r>
          </w:p>
          <w:p w14:paraId="4E101945" w14:textId="77777777" w:rsidR="00682B9A" w:rsidRPr="00682B9A" w:rsidRDefault="00682B9A" w:rsidP="002C7049">
            <w:pPr>
              <w:numPr>
                <w:ilvl w:val="0"/>
                <w:numId w:val="52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 xml:space="preserve">Istnieje zarejestrowane zlecenie UDC w statusie innym niż gotowy do pobrania np. „W_TRAKCIE_OCZEKIWANIA_NA_DANE_BINARNE”  </w:t>
            </w:r>
          </w:p>
        </w:tc>
      </w:tr>
      <w:tr w:rsidR="00682B9A" w:rsidRPr="00682B9A" w14:paraId="3A29C097" w14:textId="77777777" w:rsidTr="5354430C">
        <w:tc>
          <w:tcPr>
            <w:tcW w:w="1980" w:type="dxa"/>
            <w:shd w:val="clear" w:color="auto" w:fill="153D63"/>
          </w:tcPr>
          <w:p w14:paraId="35FD3C2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4EF9E1F6" w14:textId="77777777" w:rsidR="00682B9A" w:rsidRPr="00682B9A" w:rsidRDefault="00682B9A" w:rsidP="002C7049">
            <w:pPr>
              <w:numPr>
                <w:ilvl w:val="0"/>
                <w:numId w:val="5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 xml:space="preserve">Uzupełnij wartość parametru </w:t>
            </w: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(zgodne z warunkami wstępnymi)</w:t>
            </w:r>
          </w:p>
          <w:p w14:paraId="635E77E0" w14:textId="77777777" w:rsidR="00682B9A" w:rsidRPr="00682B9A" w:rsidRDefault="00682B9A" w:rsidP="002C7049">
            <w:pPr>
              <w:numPr>
                <w:ilvl w:val="0"/>
                <w:numId w:val="5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Wyślij żądanie GET do /</w:t>
            </w:r>
            <w:proofErr w:type="spellStart"/>
            <w:r w:rsidRPr="5354430C">
              <w:rPr>
                <w:rFonts w:ascii="Calibri" w:eastAsia="Aptos" w:hAnsi="Calibri" w:cs="Calibri"/>
              </w:rPr>
              <w:t>pobierzDane</w:t>
            </w:r>
            <w:proofErr w:type="spellEnd"/>
          </w:p>
        </w:tc>
      </w:tr>
      <w:tr w:rsidR="00682B9A" w:rsidRPr="00682B9A" w14:paraId="1F1BBA20" w14:textId="77777777" w:rsidTr="5354430C">
        <w:tc>
          <w:tcPr>
            <w:tcW w:w="1980" w:type="dxa"/>
            <w:shd w:val="clear" w:color="auto" w:fill="153D63"/>
          </w:tcPr>
          <w:p w14:paraId="6ECE302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77194291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 xml:space="preserve">409 </w:t>
            </w:r>
            <w:proofErr w:type="spellStart"/>
            <w:r w:rsidRPr="5354430C">
              <w:rPr>
                <w:rFonts w:ascii="Calibri" w:eastAsia="Aptos" w:hAnsi="Calibri" w:cs="Calibri"/>
              </w:rPr>
              <w:t>Conflict</w:t>
            </w:r>
            <w:proofErr w:type="spellEnd"/>
          </w:p>
        </w:tc>
      </w:tr>
      <w:tr w:rsidR="00682B9A" w:rsidRPr="00682B9A" w14:paraId="6EE57BA2" w14:textId="77777777" w:rsidTr="5354430C">
        <w:tc>
          <w:tcPr>
            <w:tcW w:w="1980" w:type="dxa"/>
            <w:shd w:val="clear" w:color="auto" w:fill="153D63"/>
          </w:tcPr>
          <w:p w14:paraId="05C0247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374282C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0D9EE41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W025",</w:t>
            </w:r>
          </w:p>
          <w:p w14:paraId="23A0B56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opis": "Status zlecenia musi być równy DANE_GOTOWE_DO_POBRANIA"</w:t>
            </w:r>
          </w:p>
          <w:p w14:paraId="675CC82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6D764FE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74C4E0C5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3FEFED90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6" w:name="_Toc936371517"/>
      <w:r w:rsidRPr="44E2FFCD">
        <w:rPr>
          <w:rFonts w:ascii="Aptos" w:hAnsi="Aptos" w:cs="Times New Roman"/>
          <w:color w:val="0F4761"/>
          <w:sz w:val="28"/>
          <w:szCs w:val="28"/>
        </w:rPr>
        <w:lastRenderedPageBreak/>
        <w:t>TC 6.2 Pobierz wynik wykonanej Usługi Diagnostyki Cyfrowej – dane zarchiwizowane</w:t>
      </w:r>
      <w:bookmarkEnd w:id="16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64049F93" w14:textId="77777777" w:rsidTr="5354430C">
        <w:tc>
          <w:tcPr>
            <w:tcW w:w="1980" w:type="dxa"/>
            <w:shd w:val="clear" w:color="auto" w:fill="153D63"/>
          </w:tcPr>
          <w:p w14:paraId="72797AD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396B4A0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wynik wykonanej Usługi Diagnostyki Cyfrowej – dane zarchiwizowane</w:t>
            </w:r>
          </w:p>
        </w:tc>
      </w:tr>
      <w:tr w:rsidR="00682B9A" w:rsidRPr="00682B9A" w14:paraId="7FB67BDB" w14:textId="77777777" w:rsidTr="5354430C">
        <w:tc>
          <w:tcPr>
            <w:tcW w:w="1980" w:type="dxa"/>
            <w:shd w:val="clear" w:color="auto" w:fill="153D63"/>
          </w:tcPr>
          <w:p w14:paraId="206AB5D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38CF31C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możliwości pobrania wyników ze względu na status „DANE_ZARCHIWIZOWANE” dla usługi </w:t>
            </w:r>
            <w:r w:rsidRPr="00682B9A">
              <w:rPr>
                <w:rFonts w:ascii="Aptos" w:eastAsia="Aptos" w:hAnsi="Aptos" w:cs="Times New Roman"/>
                <w:szCs w:val="22"/>
              </w:rPr>
              <w:t>Pobierz wynik wykonanej Usługi Diagnostyki Cyfrowej</w:t>
            </w:r>
          </w:p>
        </w:tc>
      </w:tr>
      <w:tr w:rsidR="00682B9A" w:rsidRPr="00682B9A" w14:paraId="06B9D54B" w14:textId="77777777" w:rsidTr="5354430C">
        <w:tc>
          <w:tcPr>
            <w:tcW w:w="1980" w:type="dxa"/>
            <w:shd w:val="clear" w:color="auto" w:fill="153D63"/>
          </w:tcPr>
          <w:p w14:paraId="16BA807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0BDF0B1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4B262946" w14:textId="77777777" w:rsidTr="5354430C">
        <w:tc>
          <w:tcPr>
            <w:tcW w:w="1980" w:type="dxa"/>
            <w:shd w:val="clear" w:color="auto" w:fill="153D63"/>
          </w:tcPr>
          <w:p w14:paraId="2238407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630ED59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{{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proofErr w:type="gram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}/</w:t>
            </w:r>
            <w:proofErr w:type="spellStart"/>
            <w:proofErr w:type="gram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</w:t>
            </w:r>
            <w:proofErr w:type="spellEnd"/>
          </w:p>
        </w:tc>
      </w:tr>
      <w:tr w:rsidR="00682B9A" w:rsidRPr="00682B9A" w14:paraId="60615CCB" w14:textId="77777777" w:rsidTr="5354430C">
        <w:tc>
          <w:tcPr>
            <w:tcW w:w="1980" w:type="dxa"/>
            <w:shd w:val="clear" w:color="auto" w:fill="153D63"/>
          </w:tcPr>
          <w:p w14:paraId="120A4D9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eastAsia="Aptos" w:hAnsi="Calibri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14:paraId="304EF6DE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</w:tc>
      </w:tr>
      <w:tr w:rsidR="00682B9A" w:rsidRPr="00682B9A" w14:paraId="1B5D5EAA" w14:textId="77777777" w:rsidTr="5354430C">
        <w:tc>
          <w:tcPr>
            <w:tcW w:w="1980" w:type="dxa"/>
            <w:shd w:val="clear" w:color="auto" w:fill="153D63"/>
          </w:tcPr>
          <w:p w14:paraId="1231AFC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17319C45" w14:textId="77777777" w:rsidR="00682B9A" w:rsidRPr="00682B9A" w:rsidRDefault="00682B9A" w:rsidP="002C7049">
            <w:pPr>
              <w:numPr>
                <w:ilvl w:val="0"/>
                <w:numId w:val="6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 </w:t>
            </w:r>
          </w:p>
          <w:p w14:paraId="6544CC45" w14:textId="77777777" w:rsidR="00682B9A" w:rsidRPr="00682B9A" w:rsidRDefault="00682B9A" w:rsidP="002C7049">
            <w:pPr>
              <w:numPr>
                <w:ilvl w:val="0"/>
                <w:numId w:val="6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EE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stnieje zarejestrowane zlecenie UDC w statusie „DANE_ZARCHIWIZOWANE”</w:t>
            </w:r>
          </w:p>
        </w:tc>
      </w:tr>
      <w:tr w:rsidR="00682B9A" w:rsidRPr="00682B9A" w14:paraId="7558D28E" w14:textId="77777777" w:rsidTr="5354430C">
        <w:tc>
          <w:tcPr>
            <w:tcW w:w="1980" w:type="dxa"/>
            <w:shd w:val="clear" w:color="auto" w:fill="153D63"/>
          </w:tcPr>
          <w:p w14:paraId="6805734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34253F1E" w14:textId="77777777" w:rsidR="00682B9A" w:rsidRPr="00682B9A" w:rsidRDefault="00682B9A" w:rsidP="002C7049">
            <w:pPr>
              <w:numPr>
                <w:ilvl w:val="0"/>
                <w:numId w:val="68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zupełnij wartość parametru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(zgodne z warunkami wstępnymi)</w:t>
            </w:r>
          </w:p>
          <w:p w14:paraId="13F33C31" w14:textId="77777777" w:rsidR="00682B9A" w:rsidRPr="00682B9A" w:rsidRDefault="00682B9A" w:rsidP="002C7049">
            <w:pPr>
              <w:numPr>
                <w:ilvl w:val="0"/>
                <w:numId w:val="68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</w:t>
            </w:r>
            <w:proofErr w:type="spellEnd"/>
          </w:p>
        </w:tc>
      </w:tr>
      <w:tr w:rsidR="00682B9A" w:rsidRPr="00682B9A" w14:paraId="7CD90B28" w14:textId="77777777" w:rsidTr="5354430C">
        <w:tc>
          <w:tcPr>
            <w:tcW w:w="1980" w:type="dxa"/>
            <w:shd w:val="clear" w:color="auto" w:fill="153D63"/>
          </w:tcPr>
          <w:p w14:paraId="6B92789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6D29EF9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9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Conflict</w:t>
            </w:r>
            <w:proofErr w:type="spellEnd"/>
          </w:p>
        </w:tc>
      </w:tr>
      <w:tr w:rsidR="00682B9A" w:rsidRPr="00682B9A" w14:paraId="66D8AA6D" w14:textId="77777777" w:rsidTr="5354430C">
        <w:tc>
          <w:tcPr>
            <w:tcW w:w="1980" w:type="dxa"/>
            <w:shd w:val="clear" w:color="auto" w:fill="153D63"/>
          </w:tcPr>
          <w:p w14:paraId="2D8DEA4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386088A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6A67E5C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W026",</w:t>
            </w:r>
          </w:p>
          <w:p w14:paraId="2EE7057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    "opis": "Dane zostały zarchiwizowane, aby je pobrać należy wywołać usługę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rzygotujDane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</w:t>
            </w:r>
          </w:p>
          <w:p w14:paraId="6FC8AD7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00B2CFC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210F01D9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21C55878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7" w:name="_Toc561855116"/>
      <w:r w:rsidRPr="44E2FFCD">
        <w:rPr>
          <w:rFonts w:ascii="Aptos" w:hAnsi="Aptos" w:cs="Times New Roman"/>
          <w:color w:val="0F4761"/>
          <w:sz w:val="28"/>
          <w:szCs w:val="28"/>
        </w:rPr>
        <w:t>TC 6.3 Pobierz wynik wykonanej Usługi Diagnostyki Cyfrowej – niepoprawne dane</w:t>
      </w:r>
      <w:bookmarkEnd w:id="17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4981FAB2" w14:textId="77777777" w:rsidTr="5354430C">
        <w:tc>
          <w:tcPr>
            <w:tcW w:w="1980" w:type="dxa"/>
            <w:shd w:val="clear" w:color="auto" w:fill="153D63"/>
          </w:tcPr>
          <w:p w14:paraId="2ADFA7F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613BADA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wynik wykonanej Usługi Diagnostyki Cyfrowej - nieprawidłowy status zlecenia UDC</w:t>
            </w:r>
          </w:p>
        </w:tc>
      </w:tr>
      <w:tr w:rsidR="00682B9A" w:rsidRPr="00682B9A" w14:paraId="5221FB8C" w14:textId="77777777" w:rsidTr="5354430C">
        <w:tc>
          <w:tcPr>
            <w:tcW w:w="1980" w:type="dxa"/>
            <w:shd w:val="clear" w:color="auto" w:fill="153D63"/>
          </w:tcPr>
          <w:p w14:paraId="1A7B516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07EE0AD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możliwości pobrania wyników ze względu na nieodpowiedni status dla usługi </w:t>
            </w:r>
            <w:r w:rsidRPr="00682B9A">
              <w:rPr>
                <w:rFonts w:ascii="Aptos" w:eastAsia="Aptos" w:hAnsi="Aptos" w:cs="Times New Roman"/>
                <w:szCs w:val="22"/>
              </w:rPr>
              <w:t>Pobierz wynik wykonanej Usługi Diagnostyki Cyfrowej</w:t>
            </w:r>
          </w:p>
        </w:tc>
      </w:tr>
      <w:tr w:rsidR="00682B9A" w:rsidRPr="00682B9A" w14:paraId="0146CC53" w14:textId="77777777" w:rsidTr="5354430C">
        <w:tc>
          <w:tcPr>
            <w:tcW w:w="1980" w:type="dxa"/>
            <w:shd w:val="clear" w:color="auto" w:fill="153D63"/>
          </w:tcPr>
          <w:p w14:paraId="7CBBFAD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52938AF5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GET</w:t>
            </w:r>
          </w:p>
        </w:tc>
      </w:tr>
      <w:tr w:rsidR="00682B9A" w:rsidRPr="00682B9A" w14:paraId="01AA0A44" w14:textId="77777777" w:rsidTr="5354430C">
        <w:tc>
          <w:tcPr>
            <w:tcW w:w="1980" w:type="dxa"/>
            <w:shd w:val="clear" w:color="auto" w:fill="153D63"/>
          </w:tcPr>
          <w:p w14:paraId="14192E2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250D134C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/</w:t>
            </w:r>
            <w:proofErr w:type="spellStart"/>
            <w:r w:rsidRPr="5354430C">
              <w:rPr>
                <w:rFonts w:ascii="Calibri" w:eastAsia="Aptos" w:hAnsi="Calibri" w:cs="Calibri"/>
              </w:rPr>
              <w:t>udc</w:t>
            </w:r>
            <w:proofErr w:type="spellEnd"/>
            <w:r w:rsidRPr="5354430C">
              <w:rPr>
                <w:rFonts w:ascii="Calibri" w:eastAsia="Aptos" w:hAnsi="Calibri" w:cs="Calibri"/>
              </w:rPr>
              <w:t>/badanie/{{</w:t>
            </w: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  <w:proofErr w:type="gramStart"/>
            <w:r w:rsidRPr="5354430C">
              <w:rPr>
                <w:rFonts w:ascii="Calibri" w:eastAsia="Aptos" w:hAnsi="Calibri" w:cs="Calibri"/>
              </w:rPr>
              <w:t>}}/</w:t>
            </w:r>
            <w:proofErr w:type="spellStart"/>
            <w:proofErr w:type="gramEnd"/>
            <w:r w:rsidRPr="5354430C">
              <w:rPr>
                <w:rFonts w:ascii="Calibri" w:eastAsia="Aptos" w:hAnsi="Calibri" w:cs="Calibri"/>
              </w:rPr>
              <w:t>pobierzDane</w:t>
            </w:r>
            <w:proofErr w:type="spellEnd"/>
          </w:p>
        </w:tc>
      </w:tr>
      <w:tr w:rsidR="00682B9A" w:rsidRPr="00682B9A" w14:paraId="7913568D" w14:textId="77777777" w:rsidTr="5354430C">
        <w:tc>
          <w:tcPr>
            <w:tcW w:w="1980" w:type="dxa"/>
            <w:shd w:val="clear" w:color="auto" w:fill="153D63"/>
          </w:tcPr>
          <w:p w14:paraId="73587EA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eastAsia="Aptos" w:hAnsi="Calibri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14:paraId="24FF8162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</w:tc>
      </w:tr>
      <w:tr w:rsidR="00682B9A" w:rsidRPr="00682B9A" w14:paraId="5B8CD8A3" w14:textId="77777777" w:rsidTr="5354430C">
        <w:tc>
          <w:tcPr>
            <w:tcW w:w="1980" w:type="dxa"/>
            <w:shd w:val="clear" w:color="auto" w:fill="153D63"/>
          </w:tcPr>
          <w:p w14:paraId="75EC6A2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09B0B7EE" w14:textId="77777777" w:rsidR="00682B9A" w:rsidRPr="00682B9A" w:rsidRDefault="00682B9A" w:rsidP="002C7049">
            <w:pPr>
              <w:numPr>
                <w:ilvl w:val="0"/>
                <w:numId w:val="5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Token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dostępowy został wygenerowany i jest aktywny </w:t>
            </w:r>
          </w:p>
        </w:tc>
      </w:tr>
      <w:tr w:rsidR="00682B9A" w:rsidRPr="00682B9A" w14:paraId="05169D2A" w14:textId="77777777" w:rsidTr="5354430C">
        <w:tc>
          <w:tcPr>
            <w:tcW w:w="1980" w:type="dxa"/>
            <w:shd w:val="clear" w:color="auto" w:fill="153D63"/>
          </w:tcPr>
          <w:p w14:paraId="455FC16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Kroki:</w:t>
            </w:r>
          </w:p>
        </w:tc>
        <w:tc>
          <w:tcPr>
            <w:tcW w:w="7318" w:type="dxa"/>
          </w:tcPr>
          <w:p w14:paraId="058A69C1" w14:textId="77777777" w:rsidR="00682B9A" w:rsidRPr="00682B9A" w:rsidRDefault="00682B9A" w:rsidP="002C7049">
            <w:pPr>
              <w:numPr>
                <w:ilvl w:val="0"/>
                <w:numId w:val="5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 xml:space="preserve">Uzupełnij parametr </w:t>
            </w: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nieistniejącą wartością </w:t>
            </w:r>
          </w:p>
          <w:p w14:paraId="2A07B77A" w14:textId="77777777" w:rsidR="00682B9A" w:rsidRPr="00682B9A" w:rsidRDefault="00682B9A" w:rsidP="002C7049">
            <w:pPr>
              <w:numPr>
                <w:ilvl w:val="0"/>
                <w:numId w:val="5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Wyślij żądanie GET do /</w:t>
            </w:r>
            <w:proofErr w:type="spellStart"/>
            <w:r w:rsidRPr="5354430C">
              <w:rPr>
                <w:rFonts w:ascii="Calibri" w:eastAsia="Aptos" w:hAnsi="Calibri" w:cs="Calibri"/>
              </w:rPr>
              <w:t>pobierzDane</w:t>
            </w:r>
            <w:proofErr w:type="spellEnd"/>
          </w:p>
        </w:tc>
      </w:tr>
      <w:tr w:rsidR="00682B9A" w:rsidRPr="00682B9A" w14:paraId="0F315567" w14:textId="77777777" w:rsidTr="5354430C">
        <w:tc>
          <w:tcPr>
            <w:tcW w:w="1980" w:type="dxa"/>
            <w:shd w:val="clear" w:color="auto" w:fill="153D63"/>
          </w:tcPr>
          <w:p w14:paraId="4F97FF9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1534371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0 Bad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</w:p>
        </w:tc>
      </w:tr>
      <w:tr w:rsidR="00682B9A" w:rsidRPr="00682B9A" w14:paraId="16B15A65" w14:textId="77777777" w:rsidTr="5354430C">
        <w:tc>
          <w:tcPr>
            <w:tcW w:w="1980" w:type="dxa"/>
            <w:shd w:val="clear" w:color="auto" w:fill="153D63"/>
          </w:tcPr>
          <w:p w14:paraId="72A61C2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69938FF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5D06B16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W016",</w:t>
            </w:r>
          </w:p>
          <w:p w14:paraId="64D0788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    "opis": "Niepoprawna wartość pola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</w:t>
            </w:r>
          </w:p>
          <w:p w14:paraId="2CAC06F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5E950A1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2CE58B17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4763575F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18" w:name="_Toc656053681"/>
      <w:r w:rsidRPr="44E2FFCD">
        <w:rPr>
          <w:rFonts w:ascii="Aptos" w:hAnsi="Aptos" w:cs="Times New Roman"/>
          <w:color w:val="0F4761"/>
          <w:sz w:val="28"/>
          <w:szCs w:val="28"/>
        </w:rPr>
        <w:t xml:space="preserve">TC 6.4 Pobierz wynik wykonanej Usługi Diagnostyki Cyfrowej - Brak aktualnego </w:t>
      </w:r>
      <w:proofErr w:type="spellStart"/>
      <w:r w:rsidRPr="44E2FFCD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18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7DA8CA29" w14:textId="77777777" w:rsidTr="00682B9A">
        <w:tc>
          <w:tcPr>
            <w:tcW w:w="1980" w:type="dxa"/>
            <w:shd w:val="clear" w:color="auto" w:fill="153D63"/>
          </w:tcPr>
          <w:p w14:paraId="491BB45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46E2963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Pobierz wynik wykonanej Usługi Diagnostyki Cyfrowej - Brak aktualnego </w:t>
            </w:r>
            <w:proofErr w:type="spellStart"/>
            <w:r w:rsidRPr="00682B9A">
              <w:rPr>
                <w:rFonts w:ascii="Aptos" w:eastAsia="Aptos" w:hAnsi="Aptos" w:cs="Times New Roman"/>
                <w:szCs w:val="22"/>
              </w:rPr>
              <w:t>accessToken</w:t>
            </w:r>
            <w:proofErr w:type="spellEnd"/>
          </w:p>
        </w:tc>
      </w:tr>
      <w:tr w:rsidR="00682B9A" w:rsidRPr="00682B9A" w14:paraId="1763B196" w14:textId="77777777" w:rsidTr="00682B9A">
        <w:tc>
          <w:tcPr>
            <w:tcW w:w="1980" w:type="dxa"/>
            <w:shd w:val="clear" w:color="auto" w:fill="153D63"/>
          </w:tcPr>
          <w:p w14:paraId="4F608A7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45ACF5E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la usługi </w:t>
            </w:r>
            <w:r w:rsidRPr="00682B9A">
              <w:rPr>
                <w:rFonts w:ascii="Aptos" w:eastAsia="Aptos" w:hAnsi="Aptos" w:cs="Times New Roman"/>
                <w:szCs w:val="22"/>
              </w:rPr>
              <w:t>Pobierz wynik wykonanej Usługi Diagnostyki Cyfrowej</w:t>
            </w:r>
          </w:p>
        </w:tc>
      </w:tr>
      <w:tr w:rsidR="00682B9A" w:rsidRPr="00682B9A" w14:paraId="22E725F1" w14:textId="77777777" w:rsidTr="00682B9A">
        <w:tc>
          <w:tcPr>
            <w:tcW w:w="1980" w:type="dxa"/>
            <w:shd w:val="clear" w:color="auto" w:fill="153D63"/>
          </w:tcPr>
          <w:p w14:paraId="66A0803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366384B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12C2380D" w14:textId="77777777" w:rsidTr="00682B9A">
        <w:tc>
          <w:tcPr>
            <w:tcW w:w="1980" w:type="dxa"/>
            <w:shd w:val="clear" w:color="auto" w:fill="153D63"/>
          </w:tcPr>
          <w:p w14:paraId="18A750A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65CD5EF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{{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proofErr w:type="gram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}/</w:t>
            </w:r>
            <w:proofErr w:type="spellStart"/>
            <w:proofErr w:type="gram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</w:t>
            </w:r>
            <w:proofErr w:type="spellEnd"/>
          </w:p>
        </w:tc>
      </w:tr>
      <w:tr w:rsidR="00682B9A" w:rsidRPr="00682B9A" w14:paraId="5258303E" w14:textId="77777777" w:rsidTr="00682B9A">
        <w:tc>
          <w:tcPr>
            <w:tcW w:w="1980" w:type="dxa"/>
            <w:shd w:val="clear" w:color="auto" w:fill="153D63"/>
          </w:tcPr>
          <w:p w14:paraId="3FED154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eastAsia="Aptos" w:hAnsi="Calibri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14:paraId="0556145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6B233D67" w14:textId="77777777" w:rsidTr="00682B9A">
        <w:tc>
          <w:tcPr>
            <w:tcW w:w="1980" w:type="dxa"/>
            <w:shd w:val="clear" w:color="auto" w:fill="153D63"/>
          </w:tcPr>
          <w:p w14:paraId="1C3F890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4C7978FC" w14:textId="77777777" w:rsidR="00682B9A" w:rsidRPr="00682B9A" w:rsidRDefault="00682B9A" w:rsidP="002C7049">
            <w:pPr>
              <w:numPr>
                <w:ilvl w:val="0"/>
                <w:numId w:val="4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jest nieaktywny</w:t>
            </w:r>
          </w:p>
        </w:tc>
      </w:tr>
      <w:tr w:rsidR="00682B9A" w:rsidRPr="00682B9A" w14:paraId="75140419" w14:textId="77777777" w:rsidTr="00682B9A">
        <w:tc>
          <w:tcPr>
            <w:tcW w:w="1980" w:type="dxa"/>
            <w:shd w:val="clear" w:color="auto" w:fill="153D63"/>
          </w:tcPr>
          <w:p w14:paraId="41F77AC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4E2ED0FB" w14:textId="77777777" w:rsidR="00682B9A" w:rsidRPr="00682B9A" w:rsidRDefault="00682B9A" w:rsidP="002C7049">
            <w:pPr>
              <w:numPr>
                <w:ilvl w:val="0"/>
                <w:numId w:val="4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Binarne</w:t>
            </w:r>
            <w:proofErr w:type="spellEnd"/>
          </w:p>
        </w:tc>
      </w:tr>
      <w:tr w:rsidR="00682B9A" w:rsidRPr="00682B9A" w14:paraId="5662B6AE" w14:textId="77777777" w:rsidTr="00682B9A">
        <w:tc>
          <w:tcPr>
            <w:tcW w:w="1980" w:type="dxa"/>
            <w:shd w:val="clear" w:color="auto" w:fill="153D63"/>
          </w:tcPr>
          <w:p w14:paraId="1BEE27E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1A7D5CE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401</w:t>
            </w:r>
            <w:r w:rsidRPr="00682B9A">
              <w:rPr>
                <w:rFonts w:ascii="Segoe UI" w:eastAsia="Aptos" w:hAnsi="Segoe UI" w:cs="Segoe UI"/>
                <w:color w:val="8E1A10"/>
                <w:sz w:val="18"/>
                <w:szCs w:val="18"/>
                <w:shd w:val="clear" w:color="auto" w:fill="FFEBE7"/>
              </w:rPr>
              <w:t xml:space="preserve">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="00682B9A" w:rsidRPr="00682B9A" w14:paraId="79A214B9" w14:textId="77777777" w:rsidTr="00682B9A">
        <w:tc>
          <w:tcPr>
            <w:tcW w:w="1980" w:type="dxa"/>
            <w:shd w:val="clear" w:color="auto" w:fill="153D63"/>
          </w:tcPr>
          <w:p w14:paraId="24070F1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3DDAFC6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1512292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A001",</w:t>
            </w:r>
          </w:p>
          <w:p w14:paraId="74C285C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opis": "Nieuprawniony dostęp"</w:t>
            </w:r>
          </w:p>
          <w:p w14:paraId="6593FD3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7966D90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25CDBE3D" w14:textId="61417BA2" w:rsidR="5B50D48D" w:rsidRDefault="5B50D48D" w:rsidP="5B50D48D">
      <w:pPr>
        <w:spacing w:before="0" w:after="160" w:line="259" w:lineRule="auto"/>
        <w:jc w:val="left"/>
        <w:rPr>
          <w:rFonts w:ascii="Aptos" w:eastAsia="Aptos" w:hAnsi="Aptos" w:cs="Times New Roman"/>
        </w:rPr>
      </w:pPr>
    </w:p>
    <w:p w14:paraId="336E4AF0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19" w:name="_Toc1402977584"/>
      <w:r w:rsidRPr="44E2FFCD">
        <w:rPr>
          <w:rFonts w:ascii="Aptos Display" w:hAnsi="Aptos Display" w:cs="Times New Roman"/>
          <w:color w:val="0F4761"/>
          <w:sz w:val="32"/>
          <w:szCs w:val="32"/>
        </w:rPr>
        <w:t>TC 7.0 Pobierz dane binarne wykonanej Usługi Diagnostyki Cyfrowej</w:t>
      </w:r>
      <w:bookmarkEnd w:id="19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0DE75415" w14:textId="77777777" w:rsidTr="5354430C">
        <w:tc>
          <w:tcPr>
            <w:tcW w:w="1980" w:type="dxa"/>
            <w:shd w:val="clear" w:color="auto" w:fill="153D63"/>
          </w:tcPr>
          <w:p w14:paraId="293D9D4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3BC84AB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dane binarne wykonanej Usługi Diagnostyki Cyfrowej</w:t>
            </w:r>
          </w:p>
        </w:tc>
      </w:tr>
      <w:tr w:rsidR="00682B9A" w:rsidRPr="00682B9A" w14:paraId="4CDE0BB1" w14:textId="77777777" w:rsidTr="5354430C">
        <w:tc>
          <w:tcPr>
            <w:tcW w:w="1980" w:type="dxa"/>
            <w:shd w:val="clear" w:color="auto" w:fill="153D63"/>
          </w:tcPr>
          <w:p w14:paraId="7E9157E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28E74F6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usługi zwracającej wyniki binarne w ramach realizacji Usługi Diagnostyki </w:t>
            </w:r>
            <w:r w:rsidRPr="00682B9A">
              <w:rPr>
                <w:rFonts w:ascii="Aptos" w:eastAsia="Aptos" w:hAnsi="Aptos" w:cs="Times New Roman"/>
                <w:szCs w:val="22"/>
              </w:rPr>
              <w:t>Cyfrowej</w:t>
            </w:r>
          </w:p>
        </w:tc>
      </w:tr>
      <w:tr w:rsidR="00682B9A" w:rsidRPr="00682B9A" w14:paraId="6D6542BB" w14:textId="77777777" w:rsidTr="5354430C">
        <w:tc>
          <w:tcPr>
            <w:tcW w:w="1980" w:type="dxa"/>
            <w:shd w:val="clear" w:color="auto" w:fill="153D63"/>
          </w:tcPr>
          <w:p w14:paraId="7D73670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4F438C2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3EC4FA74" w14:textId="77777777" w:rsidTr="5354430C">
        <w:tc>
          <w:tcPr>
            <w:tcW w:w="1980" w:type="dxa"/>
            <w:shd w:val="clear" w:color="auto" w:fill="153D63"/>
          </w:tcPr>
          <w:p w14:paraId="60BDFC7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738B36D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{{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proofErr w:type="gram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}/</w:t>
            </w:r>
            <w:proofErr w:type="gram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{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Paczki</w:t>
            </w:r>
            <w:proofErr w:type="spellEnd"/>
            <w:proofErr w:type="gram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}/</w:t>
            </w:r>
            <w:proofErr w:type="spellStart"/>
            <w:proofErr w:type="gram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Binarne</w:t>
            </w:r>
            <w:proofErr w:type="spellEnd"/>
          </w:p>
        </w:tc>
      </w:tr>
      <w:tr w:rsidR="00682B9A" w:rsidRPr="00682B9A" w14:paraId="7D18DA4F" w14:textId="77777777" w:rsidTr="5354430C">
        <w:tc>
          <w:tcPr>
            <w:tcW w:w="1980" w:type="dxa"/>
            <w:shd w:val="clear" w:color="auto" w:fill="153D63"/>
          </w:tcPr>
          <w:p w14:paraId="25C90E4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eastAsia="Aptos" w:hAnsi="Calibri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14:paraId="2D35A757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  <w:p w14:paraId="7E617D82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</w:p>
        </w:tc>
      </w:tr>
      <w:tr w:rsidR="00682B9A" w:rsidRPr="00682B9A" w14:paraId="49C3E594" w14:textId="77777777" w:rsidTr="5354430C">
        <w:tc>
          <w:tcPr>
            <w:tcW w:w="1980" w:type="dxa"/>
            <w:shd w:val="clear" w:color="auto" w:fill="153D63"/>
          </w:tcPr>
          <w:p w14:paraId="3D7C131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5BF54613" w14:textId="77777777" w:rsidR="00682B9A" w:rsidRPr="00682B9A" w:rsidRDefault="00682B9A" w:rsidP="002C7049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Token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dostępowy został wygenerowany i jest aktywny </w:t>
            </w:r>
          </w:p>
          <w:p w14:paraId="6B8E363E" w14:textId="77777777" w:rsidR="00682B9A" w:rsidRPr="00682B9A" w:rsidRDefault="00682B9A" w:rsidP="002C7049">
            <w:pPr>
              <w:numPr>
                <w:ilvl w:val="0"/>
                <w:numId w:val="30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W systemie PUI istnieje zarejestrowane zlecenie UDC, dla którego istnieją dane binarne w statusie gotowym do pobrania</w:t>
            </w:r>
          </w:p>
        </w:tc>
      </w:tr>
      <w:tr w:rsidR="00682B9A" w:rsidRPr="00682B9A" w14:paraId="14E8DE80" w14:textId="77777777" w:rsidTr="5354430C">
        <w:tc>
          <w:tcPr>
            <w:tcW w:w="1980" w:type="dxa"/>
            <w:shd w:val="clear" w:color="auto" w:fill="153D63"/>
          </w:tcPr>
          <w:p w14:paraId="7B4B3EB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10B31961" w14:textId="77777777" w:rsidR="00682B9A" w:rsidRPr="00682B9A" w:rsidRDefault="00682B9A" w:rsidP="002C7049">
            <w:pPr>
              <w:numPr>
                <w:ilvl w:val="0"/>
                <w:numId w:val="20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zupełnij wartości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oraz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Paczk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(zgodne z warunkami wstępnymi)</w:t>
            </w:r>
          </w:p>
          <w:p w14:paraId="41E1589C" w14:textId="77777777" w:rsidR="00682B9A" w:rsidRPr="00682B9A" w:rsidRDefault="00682B9A" w:rsidP="002C7049">
            <w:pPr>
              <w:numPr>
                <w:ilvl w:val="0"/>
                <w:numId w:val="20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Binarne</w:t>
            </w:r>
            <w:proofErr w:type="spellEnd"/>
          </w:p>
          <w:p w14:paraId="7D111F40" w14:textId="77777777" w:rsidR="00682B9A" w:rsidRPr="00682B9A" w:rsidRDefault="00682B9A" w:rsidP="002C7049">
            <w:pPr>
              <w:numPr>
                <w:ilvl w:val="0"/>
                <w:numId w:val="20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Zweryfikuj czy pobrane dane są zgodne z danymi wejściowymi</w:t>
            </w:r>
          </w:p>
        </w:tc>
      </w:tr>
      <w:tr w:rsidR="00682B9A" w:rsidRPr="00682B9A" w14:paraId="475F74B5" w14:textId="77777777" w:rsidTr="5354430C">
        <w:tc>
          <w:tcPr>
            <w:tcW w:w="1980" w:type="dxa"/>
            <w:shd w:val="clear" w:color="auto" w:fill="153D63"/>
          </w:tcPr>
          <w:p w14:paraId="44AC9EE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2D58EBE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682B9A" w:rsidRPr="00682B9A" w14:paraId="151968D3" w14:textId="77777777" w:rsidTr="5354430C">
        <w:tc>
          <w:tcPr>
            <w:tcW w:w="1980" w:type="dxa"/>
            <w:shd w:val="clear" w:color="auto" w:fill="153D63"/>
          </w:tcPr>
          <w:p w14:paraId="340D118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746656B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„Operacja zakończona sukcesem”</w:t>
            </w:r>
          </w:p>
        </w:tc>
      </w:tr>
    </w:tbl>
    <w:p w14:paraId="0AD71EED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79CA2D61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0" w:name="_Toc1295331312"/>
      <w:r w:rsidRPr="44E2FFCD">
        <w:rPr>
          <w:rFonts w:ascii="Aptos" w:hAnsi="Aptos" w:cs="Times New Roman"/>
          <w:color w:val="0F4761"/>
          <w:sz w:val="28"/>
          <w:szCs w:val="28"/>
        </w:rPr>
        <w:t>TC 7.1 Pobierz dane binarne wykonanej Usługi Diagnostyki Cyfrowej – nieprawidłowy status</w:t>
      </w:r>
      <w:bookmarkEnd w:id="20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1A4CA221" w14:textId="77777777" w:rsidTr="5354430C">
        <w:tc>
          <w:tcPr>
            <w:tcW w:w="1980" w:type="dxa"/>
            <w:shd w:val="clear" w:color="auto" w:fill="153D63"/>
          </w:tcPr>
          <w:p w14:paraId="5C3BE6C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0111934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dane binarne wykonanej Usługi Diagnostyki Cyfrowej</w:t>
            </w:r>
          </w:p>
        </w:tc>
      </w:tr>
      <w:tr w:rsidR="00682B9A" w:rsidRPr="00682B9A" w14:paraId="446ACFB6" w14:textId="77777777" w:rsidTr="5354430C">
        <w:tc>
          <w:tcPr>
            <w:tcW w:w="1980" w:type="dxa"/>
            <w:shd w:val="clear" w:color="auto" w:fill="153D63"/>
          </w:tcPr>
          <w:p w14:paraId="08F4857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27B0CB0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podania nieprawidłowego statusu dla usługi zwracającej wyniki binarne w ramach realizacji Usługi Diagnostyki </w:t>
            </w:r>
            <w:r w:rsidRPr="00682B9A">
              <w:rPr>
                <w:rFonts w:ascii="Aptos" w:eastAsia="Aptos" w:hAnsi="Aptos" w:cs="Times New Roman"/>
                <w:szCs w:val="22"/>
              </w:rPr>
              <w:t>Cyfrowej</w:t>
            </w:r>
          </w:p>
        </w:tc>
      </w:tr>
      <w:tr w:rsidR="00682B9A" w:rsidRPr="00682B9A" w14:paraId="2897F5E5" w14:textId="77777777" w:rsidTr="5354430C">
        <w:tc>
          <w:tcPr>
            <w:tcW w:w="1980" w:type="dxa"/>
            <w:shd w:val="clear" w:color="auto" w:fill="153D63"/>
          </w:tcPr>
          <w:p w14:paraId="50AF3F5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6E1EA47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5E9E53FE" w14:textId="77777777" w:rsidTr="5354430C">
        <w:tc>
          <w:tcPr>
            <w:tcW w:w="1980" w:type="dxa"/>
            <w:shd w:val="clear" w:color="auto" w:fill="153D63"/>
          </w:tcPr>
          <w:p w14:paraId="68C1207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5408547E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/</w:t>
            </w:r>
            <w:proofErr w:type="spellStart"/>
            <w:r w:rsidRPr="5354430C">
              <w:rPr>
                <w:rFonts w:ascii="Calibri" w:eastAsia="Aptos" w:hAnsi="Calibri" w:cs="Calibri"/>
              </w:rPr>
              <w:t>udc</w:t>
            </w:r>
            <w:proofErr w:type="spellEnd"/>
            <w:r w:rsidRPr="5354430C">
              <w:rPr>
                <w:rFonts w:ascii="Calibri" w:eastAsia="Aptos" w:hAnsi="Calibri" w:cs="Calibri"/>
              </w:rPr>
              <w:t>/badanie/{{</w:t>
            </w: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  <w:proofErr w:type="gramStart"/>
            <w:r w:rsidRPr="5354430C">
              <w:rPr>
                <w:rFonts w:ascii="Calibri" w:eastAsia="Aptos" w:hAnsi="Calibri" w:cs="Calibri"/>
              </w:rPr>
              <w:t>}}/</w:t>
            </w:r>
            <w:proofErr w:type="gramEnd"/>
            <w:r w:rsidRPr="5354430C">
              <w:rPr>
                <w:rFonts w:ascii="Calibri" w:eastAsia="Aptos" w:hAnsi="Calibri" w:cs="Calibri"/>
              </w:rPr>
              <w:t>{{</w:t>
            </w: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  <w:proofErr w:type="gramStart"/>
            <w:r w:rsidRPr="5354430C">
              <w:rPr>
                <w:rFonts w:ascii="Calibri" w:eastAsia="Aptos" w:hAnsi="Calibri" w:cs="Calibri"/>
              </w:rPr>
              <w:t>}}/</w:t>
            </w:r>
            <w:proofErr w:type="spellStart"/>
            <w:proofErr w:type="gramEnd"/>
            <w:r w:rsidRPr="5354430C">
              <w:rPr>
                <w:rFonts w:ascii="Calibri" w:eastAsia="Aptos" w:hAnsi="Calibri" w:cs="Calibri"/>
              </w:rPr>
              <w:t>pobierzDaneBinarne</w:t>
            </w:r>
            <w:proofErr w:type="spellEnd"/>
          </w:p>
        </w:tc>
      </w:tr>
      <w:tr w:rsidR="00682B9A" w:rsidRPr="00682B9A" w14:paraId="10261D1D" w14:textId="77777777" w:rsidTr="5354430C">
        <w:tc>
          <w:tcPr>
            <w:tcW w:w="1980" w:type="dxa"/>
            <w:shd w:val="clear" w:color="auto" w:fill="153D63"/>
          </w:tcPr>
          <w:p w14:paraId="7B09188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eastAsia="Aptos" w:hAnsi="Calibri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14:paraId="26FEEA68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  <w:p w14:paraId="1C7358E5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</w:p>
        </w:tc>
      </w:tr>
      <w:tr w:rsidR="00682B9A" w:rsidRPr="00682B9A" w14:paraId="40ECAA27" w14:textId="77777777" w:rsidTr="5354430C">
        <w:tc>
          <w:tcPr>
            <w:tcW w:w="1980" w:type="dxa"/>
            <w:shd w:val="clear" w:color="auto" w:fill="153D63"/>
          </w:tcPr>
          <w:p w14:paraId="2137A5C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6EE048CA" w14:textId="77777777" w:rsidR="00682B9A" w:rsidRPr="00682B9A" w:rsidRDefault="00682B9A" w:rsidP="002C7049">
            <w:pPr>
              <w:numPr>
                <w:ilvl w:val="0"/>
                <w:numId w:val="5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Token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dostępowy został wygenerowany i jest aktywny </w:t>
            </w:r>
          </w:p>
          <w:p w14:paraId="2D556ABD" w14:textId="77777777" w:rsidR="00682B9A" w:rsidRPr="00682B9A" w:rsidRDefault="00682B9A" w:rsidP="002C7049">
            <w:pPr>
              <w:numPr>
                <w:ilvl w:val="0"/>
                <w:numId w:val="56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Istnieje zarejestrowane zlecenie UDC w statusie innym niż gotowy do pobrania</w:t>
            </w:r>
          </w:p>
        </w:tc>
      </w:tr>
      <w:tr w:rsidR="00682B9A" w:rsidRPr="00682B9A" w14:paraId="7C7458ED" w14:textId="77777777" w:rsidTr="5354430C">
        <w:tc>
          <w:tcPr>
            <w:tcW w:w="1980" w:type="dxa"/>
            <w:shd w:val="clear" w:color="auto" w:fill="153D63"/>
          </w:tcPr>
          <w:p w14:paraId="52487DA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420A11B7" w14:textId="77777777" w:rsidR="00682B9A" w:rsidRPr="00682B9A" w:rsidRDefault="00682B9A" w:rsidP="002C7049">
            <w:pPr>
              <w:numPr>
                <w:ilvl w:val="0"/>
                <w:numId w:val="55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zupełnij wartości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oraz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Paczk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(zgodne z warunkami wstępnymi)</w:t>
            </w:r>
          </w:p>
          <w:p w14:paraId="17567858" w14:textId="77777777" w:rsidR="00682B9A" w:rsidRPr="00682B9A" w:rsidRDefault="00682B9A" w:rsidP="002C7049">
            <w:pPr>
              <w:numPr>
                <w:ilvl w:val="0"/>
                <w:numId w:val="55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Binarne</w:t>
            </w:r>
            <w:proofErr w:type="spellEnd"/>
          </w:p>
          <w:p w14:paraId="6B5379CB" w14:textId="77777777" w:rsidR="00682B9A" w:rsidRPr="00682B9A" w:rsidRDefault="00682B9A" w:rsidP="002C7049">
            <w:pPr>
              <w:numPr>
                <w:ilvl w:val="0"/>
                <w:numId w:val="55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Zweryfikuj czy pobrane dane są zgodne z danymi wejściowymi </w:t>
            </w:r>
          </w:p>
        </w:tc>
      </w:tr>
      <w:tr w:rsidR="00682B9A" w:rsidRPr="00682B9A" w14:paraId="1B975286" w14:textId="77777777" w:rsidTr="5354430C">
        <w:tc>
          <w:tcPr>
            <w:tcW w:w="1980" w:type="dxa"/>
            <w:shd w:val="clear" w:color="auto" w:fill="153D63"/>
          </w:tcPr>
          <w:p w14:paraId="168489C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75A6D07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9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Conflict</w:t>
            </w:r>
            <w:proofErr w:type="spellEnd"/>
          </w:p>
        </w:tc>
      </w:tr>
      <w:tr w:rsidR="00682B9A" w:rsidRPr="00682B9A" w14:paraId="6730AF31" w14:textId="77777777" w:rsidTr="5354430C">
        <w:tc>
          <w:tcPr>
            <w:tcW w:w="1980" w:type="dxa"/>
            <w:shd w:val="clear" w:color="auto" w:fill="153D63"/>
          </w:tcPr>
          <w:p w14:paraId="17459FA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650A42E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55B64A9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"kod": "W025",</w:t>
            </w:r>
          </w:p>
          <w:p w14:paraId="4D58BAE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"opis": "Status zlecenia musi być równy DANE_GOTOWE_DO_POBRANIA"</w:t>
            </w:r>
          </w:p>
          <w:p w14:paraId="600627C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>}</w:t>
            </w:r>
          </w:p>
        </w:tc>
      </w:tr>
    </w:tbl>
    <w:p w14:paraId="51BDE9F4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7DC518D8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1" w:name="_Toc469420604"/>
      <w:r w:rsidRPr="44E2FFCD">
        <w:rPr>
          <w:rFonts w:ascii="Aptos" w:hAnsi="Aptos" w:cs="Times New Roman"/>
          <w:color w:val="0F4761"/>
          <w:sz w:val="28"/>
          <w:szCs w:val="28"/>
        </w:rPr>
        <w:t>TC 7.2 Pobierz dane binarne wykonanej Usługi Diagnostyki Cyfrowej – nieprawidłowe dane</w:t>
      </w:r>
      <w:bookmarkEnd w:id="21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61C5AA38" w14:textId="77777777" w:rsidTr="5354430C">
        <w:tc>
          <w:tcPr>
            <w:tcW w:w="1980" w:type="dxa"/>
            <w:shd w:val="clear" w:color="auto" w:fill="153D63"/>
          </w:tcPr>
          <w:p w14:paraId="0D57033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5E2237D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dane binarne wykonanej Usługi Diagnostyki Cyfrowej</w:t>
            </w:r>
          </w:p>
        </w:tc>
      </w:tr>
      <w:tr w:rsidR="00682B9A" w:rsidRPr="00682B9A" w14:paraId="3F4F25EF" w14:textId="77777777" w:rsidTr="5354430C">
        <w:tc>
          <w:tcPr>
            <w:tcW w:w="1980" w:type="dxa"/>
            <w:shd w:val="clear" w:color="auto" w:fill="153D63"/>
          </w:tcPr>
          <w:p w14:paraId="7720022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21FE9963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 xml:space="preserve">Weryfikacja przypadku podania nieprawidłowych danych dla usługi zwracającej wyniki binarne w ramach realizacji Usługi Diagnostyki </w:t>
            </w:r>
            <w:r w:rsidRPr="5354430C">
              <w:rPr>
                <w:rFonts w:ascii="Aptos" w:eastAsia="Aptos" w:hAnsi="Aptos" w:cs="Times New Roman"/>
              </w:rPr>
              <w:t>Cyfrowej</w:t>
            </w:r>
          </w:p>
        </w:tc>
      </w:tr>
      <w:tr w:rsidR="00682B9A" w:rsidRPr="00682B9A" w14:paraId="0F737016" w14:textId="77777777" w:rsidTr="5354430C">
        <w:tc>
          <w:tcPr>
            <w:tcW w:w="1980" w:type="dxa"/>
            <w:shd w:val="clear" w:color="auto" w:fill="153D63"/>
          </w:tcPr>
          <w:p w14:paraId="5A6F19C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733D3DA9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GET</w:t>
            </w:r>
          </w:p>
        </w:tc>
      </w:tr>
      <w:tr w:rsidR="00682B9A" w:rsidRPr="00682B9A" w14:paraId="1418E0BB" w14:textId="77777777" w:rsidTr="5354430C">
        <w:tc>
          <w:tcPr>
            <w:tcW w:w="1980" w:type="dxa"/>
            <w:shd w:val="clear" w:color="auto" w:fill="153D63"/>
          </w:tcPr>
          <w:p w14:paraId="5A9FC0D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3DB64243" w14:textId="77777777" w:rsidR="00682B9A" w:rsidRPr="00682B9A" w:rsidRDefault="00682B9A" w:rsidP="5354430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/</w:t>
            </w:r>
            <w:proofErr w:type="spellStart"/>
            <w:r w:rsidRPr="5354430C">
              <w:rPr>
                <w:rFonts w:ascii="Calibri" w:eastAsia="Aptos" w:hAnsi="Calibri" w:cs="Calibri"/>
              </w:rPr>
              <w:t>udc</w:t>
            </w:r>
            <w:proofErr w:type="spellEnd"/>
            <w:r w:rsidRPr="5354430C">
              <w:rPr>
                <w:rFonts w:ascii="Calibri" w:eastAsia="Aptos" w:hAnsi="Calibri" w:cs="Calibri"/>
              </w:rPr>
              <w:t>/badanie/{{</w:t>
            </w: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  <w:proofErr w:type="gramStart"/>
            <w:r w:rsidRPr="5354430C">
              <w:rPr>
                <w:rFonts w:ascii="Calibri" w:eastAsia="Aptos" w:hAnsi="Calibri" w:cs="Calibri"/>
              </w:rPr>
              <w:t>}}/</w:t>
            </w:r>
            <w:proofErr w:type="gramEnd"/>
            <w:r w:rsidRPr="5354430C">
              <w:rPr>
                <w:rFonts w:ascii="Calibri" w:eastAsia="Aptos" w:hAnsi="Calibri" w:cs="Calibri"/>
              </w:rPr>
              <w:t>{{</w:t>
            </w: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  <w:proofErr w:type="gramStart"/>
            <w:r w:rsidRPr="5354430C">
              <w:rPr>
                <w:rFonts w:ascii="Calibri" w:eastAsia="Aptos" w:hAnsi="Calibri" w:cs="Calibri"/>
              </w:rPr>
              <w:t>}}/</w:t>
            </w:r>
            <w:proofErr w:type="spellStart"/>
            <w:proofErr w:type="gramEnd"/>
            <w:r w:rsidRPr="5354430C">
              <w:rPr>
                <w:rFonts w:ascii="Calibri" w:eastAsia="Aptos" w:hAnsi="Calibri" w:cs="Calibri"/>
              </w:rPr>
              <w:t>pobierzDaneBinarne</w:t>
            </w:r>
            <w:proofErr w:type="spellEnd"/>
          </w:p>
        </w:tc>
      </w:tr>
      <w:tr w:rsidR="00682B9A" w:rsidRPr="00682B9A" w14:paraId="1822CECD" w14:textId="77777777" w:rsidTr="5354430C">
        <w:tc>
          <w:tcPr>
            <w:tcW w:w="1980" w:type="dxa"/>
            <w:shd w:val="clear" w:color="auto" w:fill="153D63"/>
          </w:tcPr>
          <w:p w14:paraId="197217F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eastAsia="Aptos" w:hAnsi="Calibri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14:paraId="490F0546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  <w:p w14:paraId="604A2964" w14:textId="77777777" w:rsidR="00682B9A" w:rsidRPr="00682B9A" w:rsidRDefault="00682B9A" w:rsidP="5354430C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</w:p>
        </w:tc>
      </w:tr>
      <w:tr w:rsidR="00682B9A" w:rsidRPr="00682B9A" w14:paraId="199F9091" w14:textId="77777777" w:rsidTr="5354430C">
        <w:tc>
          <w:tcPr>
            <w:tcW w:w="1980" w:type="dxa"/>
            <w:shd w:val="clear" w:color="auto" w:fill="153D63"/>
          </w:tcPr>
          <w:p w14:paraId="0A64506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456D9FFD" w14:textId="77777777" w:rsidR="00682B9A" w:rsidRPr="00682B9A" w:rsidRDefault="00682B9A" w:rsidP="002C7049">
            <w:pPr>
              <w:numPr>
                <w:ilvl w:val="0"/>
                <w:numId w:val="57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Token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dostępowy został wygenerowany i jest aktywny </w:t>
            </w:r>
          </w:p>
        </w:tc>
      </w:tr>
      <w:tr w:rsidR="00682B9A" w:rsidRPr="00682B9A" w14:paraId="1FD7D15F" w14:textId="77777777" w:rsidTr="5354430C">
        <w:tc>
          <w:tcPr>
            <w:tcW w:w="1980" w:type="dxa"/>
            <w:shd w:val="clear" w:color="auto" w:fill="153D63"/>
          </w:tcPr>
          <w:p w14:paraId="1979D47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71D9494C" w14:textId="77777777" w:rsidR="00682B9A" w:rsidRPr="00682B9A" w:rsidRDefault="00682B9A" w:rsidP="002C7049">
            <w:pPr>
              <w:numPr>
                <w:ilvl w:val="0"/>
                <w:numId w:val="69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zupełnij wartości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oraz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Paczki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nieistniejącymi wartościami</w:t>
            </w:r>
          </w:p>
          <w:p w14:paraId="37DDE7EA" w14:textId="77777777" w:rsidR="00682B9A" w:rsidRPr="00682B9A" w:rsidRDefault="00682B9A" w:rsidP="002C7049">
            <w:pPr>
              <w:numPr>
                <w:ilvl w:val="0"/>
                <w:numId w:val="69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Binarne</w:t>
            </w:r>
            <w:proofErr w:type="spellEnd"/>
          </w:p>
          <w:p w14:paraId="5716C6DC" w14:textId="77777777" w:rsidR="00682B9A" w:rsidRPr="00682B9A" w:rsidRDefault="00682B9A" w:rsidP="002C7049">
            <w:pPr>
              <w:numPr>
                <w:ilvl w:val="0"/>
                <w:numId w:val="69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Zweryfikuj czy pobrane dane są zgodne z danymi wejściowymi </w:t>
            </w:r>
          </w:p>
        </w:tc>
      </w:tr>
      <w:tr w:rsidR="00682B9A" w:rsidRPr="00682B9A" w14:paraId="3BFAF20F" w14:textId="77777777" w:rsidTr="5354430C">
        <w:tc>
          <w:tcPr>
            <w:tcW w:w="1980" w:type="dxa"/>
            <w:shd w:val="clear" w:color="auto" w:fill="153D63"/>
          </w:tcPr>
          <w:p w14:paraId="3587EF1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3AED484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400 Bad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</w:p>
        </w:tc>
      </w:tr>
      <w:tr w:rsidR="00682B9A" w:rsidRPr="00682B9A" w14:paraId="5DD6578C" w14:textId="77777777" w:rsidTr="5354430C">
        <w:tc>
          <w:tcPr>
            <w:tcW w:w="1980" w:type="dxa"/>
            <w:shd w:val="clear" w:color="auto" w:fill="153D63"/>
          </w:tcPr>
          <w:p w14:paraId="2525059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18551B8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140E969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"kod": "W016",</w:t>
            </w:r>
          </w:p>
          <w:p w14:paraId="0EB3D25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"opis": "Niepoprawna wartość pola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</w:t>
            </w:r>
          </w:p>
          <w:p w14:paraId="2398D88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39B8729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7411BF4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Lub</w:t>
            </w:r>
          </w:p>
          <w:p w14:paraId="67E3391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  <w:p w14:paraId="131219C6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3873826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"kod": "W018",</w:t>
            </w:r>
          </w:p>
          <w:p w14:paraId="425F134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"opis": "Przekazany identyfikator paczki nie istnieje"</w:t>
            </w:r>
          </w:p>
          <w:p w14:paraId="54731415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</w:tbl>
    <w:p w14:paraId="02E9819C" w14:textId="77777777" w:rsid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32EBE08D" w14:textId="10215104" w:rsidR="00C37E99" w:rsidRPr="00682B9A" w:rsidRDefault="02A68E79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2" w:name="_Toc185541784"/>
      <w:r w:rsidRPr="44E2FFCD">
        <w:rPr>
          <w:rFonts w:ascii="Aptos" w:hAnsi="Aptos" w:cs="Times New Roman"/>
          <w:color w:val="0F4761"/>
          <w:sz w:val="28"/>
          <w:szCs w:val="28"/>
        </w:rPr>
        <w:t xml:space="preserve">TC 7.3 Pobierz dane binarne wykonanej Usługi Diagnostyki Cyfrowej – weryfikacja </w:t>
      </w:r>
      <w:proofErr w:type="spellStart"/>
      <w:r w:rsidRPr="44E2FFCD">
        <w:rPr>
          <w:rFonts w:ascii="Aptos" w:hAnsi="Aptos" w:cs="Times New Roman"/>
          <w:color w:val="0F4761"/>
          <w:sz w:val="28"/>
          <w:szCs w:val="28"/>
        </w:rPr>
        <w:t>pseudonimizacji</w:t>
      </w:r>
      <w:proofErr w:type="spellEnd"/>
      <w:r w:rsidRPr="44E2FFCD">
        <w:rPr>
          <w:rFonts w:ascii="Aptos" w:hAnsi="Aptos" w:cs="Times New Roman"/>
          <w:color w:val="0F4761"/>
          <w:sz w:val="28"/>
          <w:szCs w:val="28"/>
        </w:rPr>
        <w:t xml:space="preserve"> danych wrażliwych</w:t>
      </w:r>
      <w:bookmarkEnd w:id="22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C37E99" w:rsidRPr="00682B9A" w14:paraId="6E192B9D" w14:textId="77777777" w:rsidTr="5B50D48D">
        <w:tc>
          <w:tcPr>
            <w:tcW w:w="1980" w:type="dxa"/>
            <w:shd w:val="clear" w:color="auto" w:fill="153D63"/>
          </w:tcPr>
          <w:p w14:paraId="1E124B2E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3EDAE1E7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dane binarne wykonanej Usługi Diagnostyki Cyfrowej</w:t>
            </w:r>
          </w:p>
        </w:tc>
      </w:tr>
      <w:tr w:rsidR="00C37E99" w:rsidRPr="00682B9A" w14:paraId="2F6A9AA7" w14:textId="77777777" w:rsidTr="5B50D48D">
        <w:tc>
          <w:tcPr>
            <w:tcW w:w="1980" w:type="dxa"/>
            <w:shd w:val="clear" w:color="auto" w:fill="153D63"/>
          </w:tcPr>
          <w:p w14:paraId="56AB17ED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7CC1BC88" w14:textId="1250E45E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 xml:space="preserve">Weryfikacja </w:t>
            </w:r>
            <w:proofErr w:type="spellStart"/>
            <w:r>
              <w:rPr>
                <w:rFonts w:ascii="Calibri" w:eastAsia="Aptos" w:hAnsi="Calibri" w:cs="Calibri"/>
              </w:rPr>
              <w:t>pseudonimizacji</w:t>
            </w:r>
            <w:proofErr w:type="spellEnd"/>
            <w:r>
              <w:rPr>
                <w:rFonts w:ascii="Calibri" w:eastAsia="Aptos" w:hAnsi="Calibri" w:cs="Calibri"/>
              </w:rPr>
              <w:t xml:space="preserve"> danych wrażliwych przetworzonych pików DICOM</w:t>
            </w:r>
          </w:p>
        </w:tc>
      </w:tr>
      <w:tr w:rsidR="00C37E99" w:rsidRPr="00682B9A" w14:paraId="1C9A1022" w14:textId="77777777" w:rsidTr="5B50D48D">
        <w:tc>
          <w:tcPr>
            <w:tcW w:w="1980" w:type="dxa"/>
            <w:shd w:val="clear" w:color="auto" w:fill="153D63"/>
          </w:tcPr>
          <w:p w14:paraId="27BBCC37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6A9621C2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GET</w:t>
            </w:r>
          </w:p>
        </w:tc>
      </w:tr>
      <w:tr w:rsidR="00C37E99" w:rsidRPr="00682B9A" w14:paraId="69A35B37" w14:textId="77777777" w:rsidTr="5B50D48D">
        <w:tc>
          <w:tcPr>
            <w:tcW w:w="1980" w:type="dxa"/>
            <w:shd w:val="clear" w:color="auto" w:fill="153D63"/>
          </w:tcPr>
          <w:p w14:paraId="5D69971B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36D6CDD6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354430C">
              <w:rPr>
                <w:rFonts w:ascii="Calibri" w:eastAsia="Aptos" w:hAnsi="Calibri" w:cs="Calibri"/>
              </w:rPr>
              <w:t>/</w:t>
            </w:r>
            <w:proofErr w:type="spellStart"/>
            <w:r w:rsidRPr="5354430C">
              <w:rPr>
                <w:rFonts w:ascii="Calibri" w:eastAsia="Aptos" w:hAnsi="Calibri" w:cs="Calibri"/>
              </w:rPr>
              <w:t>udc</w:t>
            </w:r>
            <w:proofErr w:type="spellEnd"/>
            <w:r w:rsidRPr="5354430C">
              <w:rPr>
                <w:rFonts w:ascii="Calibri" w:eastAsia="Aptos" w:hAnsi="Calibri" w:cs="Calibri"/>
              </w:rPr>
              <w:t>/badanie/{{</w:t>
            </w: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  <w:proofErr w:type="gramStart"/>
            <w:r w:rsidRPr="5354430C">
              <w:rPr>
                <w:rFonts w:ascii="Calibri" w:eastAsia="Aptos" w:hAnsi="Calibri" w:cs="Calibri"/>
              </w:rPr>
              <w:t>}}/</w:t>
            </w:r>
            <w:proofErr w:type="gramEnd"/>
            <w:r w:rsidRPr="5354430C">
              <w:rPr>
                <w:rFonts w:ascii="Calibri" w:eastAsia="Aptos" w:hAnsi="Calibri" w:cs="Calibri"/>
              </w:rPr>
              <w:t>{{</w:t>
            </w: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  <w:proofErr w:type="gramStart"/>
            <w:r w:rsidRPr="5354430C">
              <w:rPr>
                <w:rFonts w:ascii="Calibri" w:eastAsia="Aptos" w:hAnsi="Calibri" w:cs="Calibri"/>
              </w:rPr>
              <w:t>}}/</w:t>
            </w:r>
            <w:proofErr w:type="spellStart"/>
            <w:proofErr w:type="gramEnd"/>
            <w:r w:rsidRPr="5354430C">
              <w:rPr>
                <w:rFonts w:ascii="Calibri" w:eastAsia="Aptos" w:hAnsi="Calibri" w:cs="Calibri"/>
              </w:rPr>
              <w:t>pobierzDaneBinarne</w:t>
            </w:r>
            <w:proofErr w:type="spellEnd"/>
          </w:p>
        </w:tc>
      </w:tr>
      <w:tr w:rsidR="00C37E99" w:rsidRPr="00682B9A" w14:paraId="34C83638" w14:textId="77777777" w:rsidTr="5B50D48D">
        <w:tc>
          <w:tcPr>
            <w:tcW w:w="1980" w:type="dxa"/>
            <w:shd w:val="clear" w:color="auto" w:fill="153D63"/>
          </w:tcPr>
          <w:p w14:paraId="3AEF29F8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eastAsia="Aptos" w:hAnsi="Calibri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14:paraId="0429D288" w14:textId="77777777" w:rsidR="00C37E99" w:rsidRPr="00682B9A" w:rsidRDefault="00C37E99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Zlecenia</w:t>
            </w:r>
            <w:proofErr w:type="spellEnd"/>
          </w:p>
          <w:p w14:paraId="537E712A" w14:textId="77777777" w:rsidR="00C37E99" w:rsidRPr="00682B9A" w:rsidRDefault="00C37E99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uuidPaczki</w:t>
            </w:r>
            <w:proofErr w:type="spellEnd"/>
          </w:p>
        </w:tc>
      </w:tr>
      <w:tr w:rsidR="00C37E99" w:rsidRPr="00682B9A" w14:paraId="7139F93D" w14:textId="77777777" w:rsidTr="5B50D48D">
        <w:tc>
          <w:tcPr>
            <w:tcW w:w="1980" w:type="dxa"/>
            <w:shd w:val="clear" w:color="auto" w:fill="153D63"/>
          </w:tcPr>
          <w:p w14:paraId="7FD4D3A3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22C8177E" w14:textId="01408AED" w:rsidR="00C37E99" w:rsidRPr="00C37E99" w:rsidRDefault="00C37E99" w:rsidP="002C7049">
            <w:pPr>
              <w:numPr>
                <w:ilvl w:val="0"/>
                <w:numId w:val="60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354430C">
              <w:rPr>
                <w:rFonts w:ascii="Calibri" w:eastAsia="Aptos" w:hAnsi="Calibri" w:cs="Calibri"/>
              </w:rPr>
              <w:t>Token</w:t>
            </w:r>
            <w:proofErr w:type="spellEnd"/>
            <w:r w:rsidRPr="5354430C">
              <w:rPr>
                <w:rFonts w:ascii="Calibri" w:eastAsia="Aptos" w:hAnsi="Calibri" w:cs="Calibri"/>
              </w:rPr>
              <w:t xml:space="preserve"> dostępowy został wygenerowany i jest aktywny </w:t>
            </w:r>
          </w:p>
        </w:tc>
      </w:tr>
      <w:tr w:rsidR="00C37E99" w:rsidRPr="00682B9A" w14:paraId="3E765D6F" w14:textId="77777777" w:rsidTr="5B50D48D">
        <w:tc>
          <w:tcPr>
            <w:tcW w:w="1980" w:type="dxa"/>
            <w:shd w:val="clear" w:color="auto" w:fill="153D63"/>
          </w:tcPr>
          <w:p w14:paraId="581B8967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33731228" w14:textId="69F8D11D" w:rsidR="00C37E99" w:rsidRPr="00682B9A" w:rsidRDefault="02A68E79" w:rsidP="002C7049">
            <w:pPr>
              <w:numPr>
                <w:ilvl w:val="0"/>
                <w:numId w:val="6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Uzupełnij wartości 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uuidZlecenia</w:t>
            </w:r>
            <w:proofErr w:type="spellEnd"/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 oraz 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uuidPaczki</w:t>
            </w:r>
            <w:proofErr w:type="spellEnd"/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 </w:t>
            </w:r>
          </w:p>
          <w:p w14:paraId="608C44EC" w14:textId="77777777" w:rsidR="00C37E99" w:rsidRPr="00682B9A" w:rsidRDefault="02A68E79" w:rsidP="002C7049">
            <w:pPr>
              <w:numPr>
                <w:ilvl w:val="0"/>
                <w:numId w:val="6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>Wyślij żądanie GET do /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pobierzDaneBinarne</w:t>
            </w:r>
            <w:proofErr w:type="spellEnd"/>
          </w:p>
          <w:p w14:paraId="00E7372F" w14:textId="180A1981" w:rsidR="00C37E99" w:rsidRDefault="02A68E79" w:rsidP="002C7049">
            <w:pPr>
              <w:numPr>
                <w:ilvl w:val="0"/>
                <w:numId w:val="6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Zweryfikuj 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pseudonimizację</w:t>
            </w:r>
            <w:proofErr w:type="spellEnd"/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 poniższych pól DICOM</w:t>
            </w:r>
            <w:r w:rsidR="0979F360" w:rsidRPr="5B50D48D">
              <w:rPr>
                <w:rFonts w:ascii="Calibri" w:eastAsia="Aptos" w:hAnsi="Calibri" w:cs="Calibri"/>
                <w:color w:val="000000" w:themeColor="text1"/>
              </w:rPr>
              <w:t xml:space="preserve">, w </w:t>
            </w:r>
            <w:proofErr w:type="gramStart"/>
            <w:r w:rsidR="3AD03F74" w:rsidRPr="5B50D48D">
              <w:rPr>
                <w:rFonts w:ascii="Calibri" w:eastAsia="Aptos" w:hAnsi="Calibri" w:cs="Calibri"/>
                <w:color w:val="000000" w:themeColor="text1"/>
              </w:rPr>
              <w:t>przypadku</w:t>
            </w:r>
            <w:proofErr w:type="gramEnd"/>
            <w:r w:rsidR="3AD03F74" w:rsidRPr="5B50D48D">
              <w:rPr>
                <w:rFonts w:ascii="Calibri" w:eastAsia="Aptos" w:hAnsi="Calibri" w:cs="Calibri"/>
                <w:color w:val="000000" w:themeColor="text1"/>
              </w:rPr>
              <w:t xml:space="preserve"> gdy</w:t>
            </w:r>
            <w:r w:rsidR="0979F360" w:rsidRPr="5B50D48D">
              <w:rPr>
                <w:rFonts w:ascii="Calibri" w:eastAsia="Aptos" w:hAnsi="Calibri" w:cs="Calibri"/>
                <w:color w:val="000000" w:themeColor="text1"/>
              </w:rPr>
              <w:t xml:space="preserve"> występują</w:t>
            </w:r>
            <w:r w:rsidR="49D4BF04" w:rsidRPr="5B50D48D">
              <w:rPr>
                <w:rFonts w:ascii="Calibri" w:eastAsia="Aptos" w:hAnsi="Calibri" w:cs="Calibri"/>
                <w:color w:val="000000" w:themeColor="text1"/>
              </w:rPr>
              <w:t xml:space="preserve"> (nie wszystkie pola mogą wystąpić)</w:t>
            </w:r>
            <w:r w:rsidR="0979F360" w:rsidRPr="5B50D48D">
              <w:rPr>
                <w:rFonts w:ascii="Calibri" w:eastAsia="Aptos" w:hAnsi="Calibri" w:cs="Calibri"/>
                <w:color w:val="000000" w:themeColor="text1"/>
              </w:rPr>
              <w:t>:</w:t>
            </w:r>
          </w:p>
          <w:p w14:paraId="0BB798A9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PatientName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1D683488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PatientID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41B41488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PatientBirthDate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58FE71F9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AccessionNumber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346742D6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StudyID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787BDC5D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StudyInstanceUID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42C1C6B5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SeriesInstanceUID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1EF0EF63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InstitutionName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1C1C7671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ReferringPhysicianName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0AF89FDA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PerformingPhysicianName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7F1916A7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OperatorsName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0087082C" w14:textId="77777777" w:rsidR="00F9334B" w:rsidRPr="00F9334B" w:rsidRDefault="00F9334B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PatientAddress</w:t>
            </w:r>
            <w:proofErr w:type="spellEnd"/>
            <w:r w:rsidRPr="00F9334B">
              <w:rPr>
                <w:rFonts w:ascii="Calibri" w:eastAsia="Aptos" w:hAnsi="Calibri" w:cs="Calibri"/>
                <w:color w:val="000000"/>
                <w:szCs w:val="22"/>
              </w:rPr>
              <w:t> </w:t>
            </w:r>
          </w:p>
          <w:p w14:paraId="003CFB03" w14:textId="43C79A2B" w:rsidR="00C37E99" w:rsidRPr="00682B9A" w:rsidRDefault="0979F360" w:rsidP="002C7049">
            <w:pPr>
              <w:numPr>
                <w:ilvl w:val="2"/>
                <w:numId w:val="6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</w:rPr>
            </w:pP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PatientTelephoneNumbers</w:t>
            </w:r>
            <w:proofErr w:type="spellEnd"/>
            <w:r w:rsidRPr="5B50D48D">
              <w:rPr>
                <w:rFonts w:ascii="Calibri" w:eastAsia="Aptos" w:hAnsi="Calibri" w:cs="Calibri"/>
                <w:color w:val="000000" w:themeColor="text1"/>
              </w:rPr>
              <w:t> </w:t>
            </w:r>
          </w:p>
        </w:tc>
      </w:tr>
      <w:tr w:rsidR="00C37E99" w:rsidRPr="00682B9A" w14:paraId="304DFBE5" w14:textId="77777777" w:rsidTr="5B50D48D">
        <w:tc>
          <w:tcPr>
            <w:tcW w:w="1980" w:type="dxa"/>
            <w:shd w:val="clear" w:color="auto" w:fill="153D63"/>
          </w:tcPr>
          <w:p w14:paraId="5DEB3FC5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24FA45A1" w14:textId="41999980" w:rsidR="00C37E99" w:rsidRPr="00682B9A" w:rsidRDefault="00F9334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>
              <w:rPr>
                <w:rFonts w:ascii="Calibri" w:eastAsia="Aptos" w:hAnsi="Calibri" w:cs="Calibri"/>
                <w:color w:val="000000"/>
                <w:szCs w:val="22"/>
              </w:rPr>
              <w:t>2</w:t>
            </w:r>
            <w:r w:rsidR="00C37E99"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00 </w:t>
            </w:r>
            <w:r>
              <w:rPr>
                <w:rFonts w:ascii="Calibri" w:eastAsia="Aptos" w:hAnsi="Calibri" w:cs="Calibri"/>
                <w:color w:val="000000"/>
                <w:szCs w:val="22"/>
              </w:rPr>
              <w:t>OK</w:t>
            </w:r>
          </w:p>
        </w:tc>
      </w:tr>
      <w:tr w:rsidR="00C37E99" w:rsidRPr="00682B9A" w14:paraId="417B63CE" w14:textId="77777777" w:rsidTr="5B50D48D">
        <w:tc>
          <w:tcPr>
            <w:tcW w:w="1980" w:type="dxa"/>
            <w:shd w:val="clear" w:color="auto" w:fill="153D63"/>
          </w:tcPr>
          <w:p w14:paraId="3AC541D4" w14:textId="77777777" w:rsidR="00C37E99" w:rsidRPr="00682B9A" w:rsidRDefault="00C37E99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6C1374F9" w14:textId="531D8DA2" w:rsidR="00C37E99" w:rsidRPr="00682B9A" w:rsidRDefault="00F9334B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„Operacja zakończona sukcesem”</w:t>
            </w:r>
          </w:p>
        </w:tc>
      </w:tr>
    </w:tbl>
    <w:p w14:paraId="23529A08" w14:textId="77777777" w:rsidR="00C37E99" w:rsidRPr="00682B9A" w:rsidRDefault="00C37E99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120E1D5C" w14:textId="4D67AE03" w:rsidR="00682B9A" w:rsidRPr="00682B9A" w:rsidRDefault="4928E669" w:rsidP="5B50D48D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3" w:name="_Toc1894037497"/>
      <w:r w:rsidRPr="44E2FFCD">
        <w:rPr>
          <w:rFonts w:ascii="Aptos" w:hAnsi="Aptos" w:cs="Times New Roman"/>
          <w:color w:val="0F4761"/>
          <w:sz w:val="28"/>
          <w:szCs w:val="28"/>
        </w:rPr>
        <w:t>TC 7.4 Pobierz dane binarne wykonanej Usługi Diagnostyki Cyfrowej – próba pobrania danych binarnych dla zlecenia w statusie = Retencja</w:t>
      </w:r>
      <w:bookmarkEnd w:id="23"/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370"/>
        <w:gridCol w:w="6692"/>
      </w:tblGrid>
      <w:tr w:rsidR="5B50D48D" w14:paraId="7658D18D" w14:textId="77777777" w:rsidTr="5B50D48D">
        <w:trPr>
          <w:trHeight w:val="300"/>
        </w:trPr>
        <w:tc>
          <w:tcPr>
            <w:tcW w:w="2370" w:type="dxa"/>
            <w:shd w:val="clear" w:color="auto" w:fill="153D63"/>
          </w:tcPr>
          <w:p w14:paraId="249189D4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t xml:space="preserve">Nazwa testu: </w:t>
            </w:r>
          </w:p>
        </w:tc>
        <w:tc>
          <w:tcPr>
            <w:tcW w:w="6928" w:type="dxa"/>
          </w:tcPr>
          <w:p w14:paraId="3CFC4920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Aptos" w:eastAsia="Aptos" w:hAnsi="Aptos" w:cs="Times New Roman"/>
              </w:rPr>
              <w:t>Pobierz dane binarne wykonanej Usługi Diagnostyki Cyfrowej</w:t>
            </w:r>
          </w:p>
        </w:tc>
      </w:tr>
      <w:tr w:rsidR="5B50D48D" w14:paraId="6D188B25" w14:textId="77777777" w:rsidTr="5B50D48D">
        <w:trPr>
          <w:trHeight w:val="300"/>
        </w:trPr>
        <w:tc>
          <w:tcPr>
            <w:tcW w:w="2370" w:type="dxa"/>
            <w:shd w:val="clear" w:color="auto" w:fill="153D63"/>
          </w:tcPr>
          <w:p w14:paraId="011ABD42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t>Opis:</w:t>
            </w:r>
          </w:p>
        </w:tc>
        <w:tc>
          <w:tcPr>
            <w:tcW w:w="6928" w:type="dxa"/>
          </w:tcPr>
          <w:p w14:paraId="6BA0F2E1" w14:textId="0A1579EC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Weryfikacja przypadku </w:t>
            </w:r>
            <w:r w:rsidR="15ED42F2" w:rsidRPr="5B50D48D">
              <w:rPr>
                <w:rFonts w:ascii="Calibri" w:eastAsia="Aptos" w:hAnsi="Calibri" w:cs="Calibri"/>
                <w:color w:val="000000" w:themeColor="text1"/>
              </w:rPr>
              <w:t>próby pobrania danych binarnych dla zlecenia w statusie= Retencja</w:t>
            </w:r>
          </w:p>
        </w:tc>
      </w:tr>
      <w:tr w:rsidR="5B50D48D" w14:paraId="1B959FA0" w14:textId="77777777" w:rsidTr="5B50D48D">
        <w:trPr>
          <w:trHeight w:val="300"/>
        </w:trPr>
        <w:tc>
          <w:tcPr>
            <w:tcW w:w="2370" w:type="dxa"/>
            <w:shd w:val="clear" w:color="auto" w:fill="153D63"/>
          </w:tcPr>
          <w:p w14:paraId="687EF393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t>Metoda HTTP</w:t>
            </w:r>
          </w:p>
        </w:tc>
        <w:tc>
          <w:tcPr>
            <w:tcW w:w="6928" w:type="dxa"/>
          </w:tcPr>
          <w:p w14:paraId="1006DA76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>GET</w:t>
            </w:r>
          </w:p>
        </w:tc>
      </w:tr>
      <w:tr w:rsidR="5B50D48D" w14:paraId="3295D70C" w14:textId="77777777" w:rsidTr="5B50D48D">
        <w:trPr>
          <w:trHeight w:val="300"/>
        </w:trPr>
        <w:tc>
          <w:tcPr>
            <w:tcW w:w="2370" w:type="dxa"/>
            <w:shd w:val="clear" w:color="auto" w:fill="153D63"/>
          </w:tcPr>
          <w:p w14:paraId="042F6F4E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proofErr w:type="spellStart"/>
            <w:r w:rsidRPr="5B50D48D">
              <w:rPr>
                <w:rFonts w:ascii="Calibri" w:eastAsia="Aptos" w:hAnsi="Calibri" w:cs="Calibri"/>
              </w:rPr>
              <w:t>Endpoint</w:t>
            </w:r>
            <w:proofErr w:type="spellEnd"/>
            <w:r w:rsidRPr="5B50D48D">
              <w:rPr>
                <w:rFonts w:ascii="Calibri" w:eastAsia="Aptos" w:hAnsi="Calibri" w:cs="Calibri"/>
              </w:rPr>
              <w:t>:</w:t>
            </w:r>
          </w:p>
        </w:tc>
        <w:tc>
          <w:tcPr>
            <w:tcW w:w="6928" w:type="dxa"/>
          </w:tcPr>
          <w:p w14:paraId="496C9F2A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t>/</w:t>
            </w:r>
            <w:proofErr w:type="spellStart"/>
            <w:r w:rsidRPr="5B50D48D">
              <w:rPr>
                <w:rFonts w:ascii="Calibri" w:eastAsia="Aptos" w:hAnsi="Calibri" w:cs="Calibri"/>
              </w:rPr>
              <w:t>udc</w:t>
            </w:r>
            <w:proofErr w:type="spellEnd"/>
            <w:r w:rsidRPr="5B50D48D">
              <w:rPr>
                <w:rFonts w:ascii="Calibri" w:eastAsia="Aptos" w:hAnsi="Calibri" w:cs="Calibri"/>
              </w:rPr>
              <w:t>/badanie/{{</w:t>
            </w:r>
            <w:proofErr w:type="spellStart"/>
            <w:r w:rsidRPr="5B50D48D">
              <w:rPr>
                <w:rFonts w:ascii="Calibri" w:eastAsia="Aptos" w:hAnsi="Calibri" w:cs="Calibri"/>
              </w:rPr>
              <w:t>uuidZlecenia</w:t>
            </w:r>
            <w:proofErr w:type="spellEnd"/>
            <w:proofErr w:type="gramStart"/>
            <w:r w:rsidRPr="5B50D48D">
              <w:rPr>
                <w:rFonts w:ascii="Calibri" w:eastAsia="Aptos" w:hAnsi="Calibri" w:cs="Calibri"/>
              </w:rPr>
              <w:t>}}/</w:t>
            </w:r>
            <w:proofErr w:type="gramEnd"/>
            <w:r w:rsidRPr="5B50D48D">
              <w:rPr>
                <w:rFonts w:ascii="Calibri" w:eastAsia="Aptos" w:hAnsi="Calibri" w:cs="Calibri"/>
              </w:rPr>
              <w:t>{{</w:t>
            </w:r>
            <w:proofErr w:type="spellStart"/>
            <w:r w:rsidRPr="5B50D48D">
              <w:rPr>
                <w:rFonts w:ascii="Calibri" w:eastAsia="Aptos" w:hAnsi="Calibri" w:cs="Calibri"/>
              </w:rPr>
              <w:t>uuidPaczki</w:t>
            </w:r>
            <w:proofErr w:type="spellEnd"/>
            <w:proofErr w:type="gramStart"/>
            <w:r w:rsidRPr="5B50D48D">
              <w:rPr>
                <w:rFonts w:ascii="Calibri" w:eastAsia="Aptos" w:hAnsi="Calibri" w:cs="Calibri"/>
              </w:rPr>
              <w:t>}}/</w:t>
            </w:r>
            <w:proofErr w:type="spellStart"/>
            <w:proofErr w:type="gramEnd"/>
            <w:r w:rsidRPr="5B50D48D">
              <w:rPr>
                <w:rFonts w:ascii="Calibri" w:eastAsia="Aptos" w:hAnsi="Calibri" w:cs="Calibri"/>
              </w:rPr>
              <w:t>pobierzDaneBinarne</w:t>
            </w:r>
            <w:proofErr w:type="spellEnd"/>
          </w:p>
        </w:tc>
      </w:tr>
      <w:tr w:rsidR="5B50D48D" w14:paraId="7E6CF259" w14:textId="77777777" w:rsidTr="5B50D48D">
        <w:trPr>
          <w:trHeight w:val="300"/>
        </w:trPr>
        <w:tc>
          <w:tcPr>
            <w:tcW w:w="2370" w:type="dxa"/>
            <w:shd w:val="clear" w:color="auto" w:fill="153D63"/>
          </w:tcPr>
          <w:p w14:paraId="38F7D7FB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t xml:space="preserve">Dane wejściowe/przykładowe </w:t>
            </w:r>
            <w:proofErr w:type="spellStart"/>
            <w:r w:rsidRPr="5B50D48D">
              <w:rPr>
                <w:rFonts w:ascii="Calibri" w:eastAsia="Aptos" w:hAnsi="Calibri" w:cs="Calibri"/>
              </w:rPr>
              <w:t>request</w:t>
            </w:r>
            <w:proofErr w:type="spellEnd"/>
            <w:r w:rsidRPr="5B50D48D">
              <w:rPr>
                <w:rFonts w:ascii="Calibri" w:eastAsia="Aptos" w:hAnsi="Calibri" w:cs="Calibri"/>
              </w:rPr>
              <w:t xml:space="preserve"> </w:t>
            </w:r>
            <w:proofErr w:type="gramStart"/>
            <w:r w:rsidRPr="5B50D48D">
              <w:rPr>
                <w:rFonts w:ascii="Calibri" w:eastAsia="Aptos" w:hAnsi="Calibri" w:cs="Calibri"/>
              </w:rPr>
              <w:t>body::</w:t>
            </w:r>
            <w:proofErr w:type="gramEnd"/>
          </w:p>
        </w:tc>
        <w:tc>
          <w:tcPr>
            <w:tcW w:w="6928" w:type="dxa"/>
          </w:tcPr>
          <w:p w14:paraId="3379B7F5" w14:textId="77777777" w:rsidR="5B50D48D" w:rsidRDefault="5B50D48D" w:rsidP="5B50D48D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B50D48D">
              <w:rPr>
                <w:rFonts w:ascii="Calibri" w:eastAsia="Aptos" w:hAnsi="Calibri" w:cs="Calibri"/>
              </w:rPr>
              <w:t>uuidZlecenia</w:t>
            </w:r>
            <w:proofErr w:type="spellEnd"/>
          </w:p>
          <w:p w14:paraId="39F10E04" w14:textId="77777777" w:rsidR="5B50D48D" w:rsidRDefault="5B50D48D" w:rsidP="5B50D48D">
            <w:pPr>
              <w:numPr>
                <w:ilvl w:val="0"/>
                <w:numId w:val="14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B50D48D">
              <w:rPr>
                <w:rFonts w:ascii="Calibri" w:eastAsia="Aptos" w:hAnsi="Calibri" w:cs="Calibri"/>
              </w:rPr>
              <w:t>uuidPaczki</w:t>
            </w:r>
            <w:proofErr w:type="spellEnd"/>
          </w:p>
        </w:tc>
      </w:tr>
      <w:tr w:rsidR="5B50D48D" w14:paraId="5AEFCC9F" w14:textId="77777777" w:rsidTr="5B50D48D">
        <w:trPr>
          <w:trHeight w:val="300"/>
        </w:trPr>
        <w:tc>
          <w:tcPr>
            <w:tcW w:w="2370" w:type="dxa"/>
            <w:shd w:val="clear" w:color="auto" w:fill="153D63"/>
          </w:tcPr>
          <w:p w14:paraId="4CF6B571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t>Warunki wstępne</w:t>
            </w:r>
          </w:p>
        </w:tc>
        <w:tc>
          <w:tcPr>
            <w:tcW w:w="6928" w:type="dxa"/>
          </w:tcPr>
          <w:p w14:paraId="0FBC58F4" w14:textId="77777777" w:rsidR="5B50D48D" w:rsidRDefault="5B50D48D" w:rsidP="002C7049">
            <w:pPr>
              <w:numPr>
                <w:ilvl w:val="0"/>
                <w:numId w:val="70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proofErr w:type="spellStart"/>
            <w:r w:rsidRPr="5B50D48D">
              <w:rPr>
                <w:rFonts w:ascii="Calibri" w:eastAsia="Aptos" w:hAnsi="Calibri" w:cs="Calibri"/>
              </w:rPr>
              <w:t>Token</w:t>
            </w:r>
            <w:proofErr w:type="spellEnd"/>
            <w:r w:rsidRPr="5B50D48D">
              <w:rPr>
                <w:rFonts w:ascii="Calibri" w:eastAsia="Aptos" w:hAnsi="Calibri" w:cs="Calibri"/>
              </w:rPr>
              <w:t xml:space="preserve"> dostępowy został wygenerowany i jest aktywny </w:t>
            </w:r>
          </w:p>
          <w:p w14:paraId="4321425E" w14:textId="7AAD3B31" w:rsidR="5B50D48D" w:rsidRDefault="5B50D48D" w:rsidP="002C7049">
            <w:pPr>
              <w:numPr>
                <w:ilvl w:val="0"/>
                <w:numId w:val="70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t xml:space="preserve">Istnieje zarejestrowane zlecenie UDC w statusie </w:t>
            </w:r>
            <w:r w:rsidR="37AE5A3E" w:rsidRPr="5B50D48D">
              <w:rPr>
                <w:rFonts w:ascii="Calibri" w:eastAsia="Aptos" w:hAnsi="Calibri" w:cs="Calibri"/>
              </w:rPr>
              <w:t>= Retencja</w:t>
            </w:r>
          </w:p>
        </w:tc>
      </w:tr>
      <w:tr w:rsidR="5B50D48D" w14:paraId="2C54A85A" w14:textId="77777777" w:rsidTr="5B50D48D">
        <w:trPr>
          <w:trHeight w:val="300"/>
        </w:trPr>
        <w:tc>
          <w:tcPr>
            <w:tcW w:w="2370" w:type="dxa"/>
            <w:shd w:val="clear" w:color="auto" w:fill="153D63"/>
          </w:tcPr>
          <w:p w14:paraId="673EDA0C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lastRenderedPageBreak/>
              <w:t>Kroki:</w:t>
            </w:r>
          </w:p>
        </w:tc>
        <w:tc>
          <w:tcPr>
            <w:tcW w:w="6928" w:type="dxa"/>
          </w:tcPr>
          <w:p w14:paraId="4BDCEFFE" w14:textId="77777777" w:rsidR="5B50D48D" w:rsidRDefault="5B50D48D" w:rsidP="002C7049">
            <w:pPr>
              <w:numPr>
                <w:ilvl w:val="0"/>
                <w:numId w:val="7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Uzupełnij wartości 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uuidZlecenia</w:t>
            </w:r>
            <w:proofErr w:type="spellEnd"/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 oraz 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uuidPaczki</w:t>
            </w:r>
            <w:proofErr w:type="spellEnd"/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 (zgodne z warunkami wstępnymi)</w:t>
            </w:r>
          </w:p>
          <w:p w14:paraId="7667AD2D" w14:textId="77777777" w:rsidR="5B50D48D" w:rsidRDefault="5B50D48D" w:rsidP="002C7049">
            <w:pPr>
              <w:numPr>
                <w:ilvl w:val="0"/>
                <w:numId w:val="7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>Wyślij żądanie GET do /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pobierzDaneBinarne</w:t>
            </w:r>
            <w:proofErr w:type="spellEnd"/>
          </w:p>
          <w:p w14:paraId="3A3668FD" w14:textId="499E01B6" w:rsidR="5B50D48D" w:rsidRDefault="5B50D48D" w:rsidP="002C7049">
            <w:pPr>
              <w:numPr>
                <w:ilvl w:val="0"/>
                <w:numId w:val="7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Zweryfikuj </w:t>
            </w:r>
            <w:r w:rsidR="00136E4F" w:rsidRPr="5B50D48D">
              <w:rPr>
                <w:rFonts w:ascii="Calibri" w:eastAsia="Aptos" w:hAnsi="Calibri" w:cs="Calibri"/>
                <w:color w:val="000000" w:themeColor="text1"/>
              </w:rPr>
              <w:t>brak możliwości pobrania danych binarnych</w:t>
            </w:r>
          </w:p>
        </w:tc>
      </w:tr>
      <w:tr w:rsidR="5B50D48D" w14:paraId="052A0484" w14:textId="77777777" w:rsidTr="5B50D48D">
        <w:trPr>
          <w:trHeight w:val="300"/>
        </w:trPr>
        <w:tc>
          <w:tcPr>
            <w:tcW w:w="2370" w:type="dxa"/>
            <w:shd w:val="clear" w:color="auto" w:fill="153D63"/>
          </w:tcPr>
          <w:p w14:paraId="61339694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t>Oczekiwany kod odpowiedzi:</w:t>
            </w:r>
          </w:p>
        </w:tc>
        <w:tc>
          <w:tcPr>
            <w:tcW w:w="6928" w:type="dxa"/>
          </w:tcPr>
          <w:p w14:paraId="7629B5A3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409 </w:t>
            </w:r>
            <w:proofErr w:type="spellStart"/>
            <w:r w:rsidRPr="5B50D48D">
              <w:rPr>
                <w:rFonts w:ascii="Calibri" w:eastAsia="Aptos" w:hAnsi="Calibri" w:cs="Calibri"/>
                <w:color w:val="000000" w:themeColor="text1"/>
              </w:rPr>
              <w:t>Conflict</w:t>
            </w:r>
            <w:proofErr w:type="spellEnd"/>
          </w:p>
        </w:tc>
      </w:tr>
      <w:tr w:rsidR="5B50D48D" w14:paraId="6F4A7D37" w14:textId="77777777" w:rsidTr="5B50D48D">
        <w:trPr>
          <w:trHeight w:val="300"/>
        </w:trPr>
        <w:tc>
          <w:tcPr>
            <w:tcW w:w="2370" w:type="dxa"/>
            <w:shd w:val="clear" w:color="auto" w:fill="153D63"/>
          </w:tcPr>
          <w:p w14:paraId="21D1B098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5B50D48D">
              <w:rPr>
                <w:rFonts w:ascii="Calibri" w:eastAsia="Aptos" w:hAnsi="Calibri" w:cs="Calibri"/>
              </w:rPr>
              <w:t xml:space="preserve">Oczekiwana odpowiedź (przykładowe </w:t>
            </w:r>
            <w:proofErr w:type="spellStart"/>
            <w:r w:rsidRPr="5B50D48D">
              <w:rPr>
                <w:rFonts w:ascii="Calibri" w:eastAsia="Aptos" w:hAnsi="Calibri" w:cs="Calibri"/>
              </w:rPr>
              <w:t>Response</w:t>
            </w:r>
            <w:proofErr w:type="spellEnd"/>
            <w:r w:rsidRPr="5B50D48D">
              <w:rPr>
                <w:rFonts w:ascii="Calibri" w:eastAsia="Aptos" w:hAnsi="Calibri" w:cs="Calibri"/>
              </w:rPr>
              <w:t xml:space="preserve"> Body)</w:t>
            </w:r>
          </w:p>
        </w:tc>
        <w:tc>
          <w:tcPr>
            <w:tcW w:w="6928" w:type="dxa"/>
          </w:tcPr>
          <w:p w14:paraId="4761828D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>{</w:t>
            </w:r>
          </w:p>
          <w:p w14:paraId="6C889522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   "kod": "W025",</w:t>
            </w:r>
          </w:p>
          <w:p w14:paraId="48371299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 xml:space="preserve">   "opis": "Status zlecenia musi być równy DANE_GOTOWE_DO_POBRANIA"</w:t>
            </w:r>
          </w:p>
          <w:p w14:paraId="117ADA2B" w14:textId="77777777" w:rsidR="5B50D48D" w:rsidRDefault="5B50D48D" w:rsidP="5B50D48D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5B50D48D">
              <w:rPr>
                <w:rFonts w:ascii="Calibri" w:eastAsia="Aptos" w:hAnsi="Calibri" w:cs="Calibri"/>
                <w:color w:val="000000" w:themeColor="text1"/>
              </w:rPr>
              <w:t>}</w:t>
            </w:r>
          </w:p>
        </w:tc>
      </w:tr>
    </w:tbl>
    <w:p w14:paraId="531DF8CA" w14:textId="5D73D497" w:rsidR="00682B9A" w:rsidRPr="00682B9A" w:rsidRDefault="00682B9A" w:rsidP="5B50D48D">
      <w:pPr>
        <w:spacing w:before="0" w:after="160" w:line="259" w:lineRule="auto"/>
        <w:jc w:val="left"/>
        <w:rPr>
          <w:rFonts w:ascii="Aptos" w:eastAsia="Aptos" w:hAnsi="Aptos" w:cs="Times New Roman"/>
        </w:rPr>
      </w:pPr>
    </w:p>
    <w:p w14:paraId="3FDE434A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24" w:name="_Toc56945523"/>
      <w:r w:rsidRPr="44E2FFCD">
        <w:rPr>
          <w:rFonts w:ascii="Aptos Display" w:hAnsi="Aptos Display" w:cs="Times New Roman"/>
          <w:color w:val="0F4761"/>
          <w:sz w:val="32"/>
          <w:szCs w:val="32"/>
        </w:rPr>
        <w:t>TC 8.0 Pobierz Katalog Usług Diagnostyki Cyfrowej</w:t>
      </w:r>
      <w:bookmarkEnd w:id="24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321344CB" w14:textId="77777777" w:rsidTr="4D848E48">
        <w:tc>
          <w:tcPr>
            <w:tcW w:w="1980" w:type="dxa"/>
            <w:shd w:val="clear" w:color="auto" w:fill="153D63"/>
          </w:tcPr>
          <w:p w14:paraId="4CC8398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38550E5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obierz Katalog Usług Diagnostyki Cyfrowej</w:t>
            </w:r>
          </w:p>
        </w:tc>
      </w:tr>
      <w:tr w:rsidR="00682B9A" w:rsidRPr="00682B9A" w14:paraId="4CB0D1F5" w14:textId="77777777" w:rsidTr="4D848E48">
        <w:tc>
          <w:tcPr>
            <w:tcW w:w="1980" w:type="dxa"/>
            <w:shd w:val="clear" w:color="auto" w:fill="153D63"/>
          </w:tcPr>
          <w:p w14:paraId="2842F3E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2B934AF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sługa zwracająca katalog diagnostyki cyfrowej wraz z wymaganiami do realizacji</w:t>
            </w:r>
          </w:p>
        </w:tc>
      </w:tr>
      <w:tr w:rsidR="00682B9A" w:rsidRPr="00682B9A" w14:paraId="0E3F4FFC" w14:textId="77777777" w:rsidTr="4D848E48">
        <w:tc>
          <w:tcPr>
            <w:tcW w:w="1980" w:type="dxa"/>
            <w:shd w:val="clear" w:color="auto" w:fill="153D63"/>
          </w:tcPr>
          <w:p w14:paraId="36737C1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076D7C1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7652131F" w14:textId="77777777" w:rsidTr="4D848E48">
        <w:tc>
          <w:tcPr>
            <w:tcW w:w="1980" w:type="dxa"/>
            <w:shd w:val="clear" w:color="auto" w:fill="153D63"/>
          </w:tcPr>
          <w:p w14:paraId="2DEC3C2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5ACC9A8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katalog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Katalog</w:t>
            </w:r>
            <w:proofErr w:type="spellEnd"/>
          </w:p>
        </w:tc>
      </w:tr>
      <w:tr w:rsidR="00682B9A" w:rsidRPr="00682B9A" w14:paraId="56A043A9" w14:textId="77777777" w:rsidTr="4D848E48">
        <w:tc>
          <w:tcPr>
            <w:tcW w:w="1980" w:type="dxa"/>
            <w:shd w:val="clear" w:color="auto" w:fill="153D63"/>
          </w:tcPr>
          <w:p w14:paraId="45B48EC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eastAsia="Aptos" w:hAnsi="Calibri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14:paraId="3AD69F0B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20AABD0A" w14:textId="77777777" w:rsidTr="4D848E48">
        <w:tc>
          <w:tcPr>
            <w:tcW w:w="1980" w:type="dxa"/>
            <w:shd w:val="clear" w:color="auto" w:fill="153D63"/>
          </w:tcPr>
          <w:p w14:paraId="5D507BF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73B191B1" w14:textId="77777777" w:rsidR="00682B9A" w:rsidRPr="00682B9A" w:rsidRDefault="00682B9A" w:rsidP="002C7049">
            <w:pPr>
              <w:numPr>
                <w:ilvl w:val="0"/>
                <w:numId w:val="3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</w:t>
            </w:r>
          </w:p>
          <w:p w14:paraId="7E2F2C02" w14:textId="77777777" w:rsidR="00682B9A" w:rsidRPr="00682B9A" w:rsidRDefault="00682B9A" w:rsidP="002C7049">
            <w:pPr>
              <w:numPr>
                <w:ilvl w:val="0"/>
                <w:numId w:val="3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dmiot leczniczy jest zintegrowany z PUI i posiada dostęp do usługi REST API '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Katalog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' umożliwiającej pobranie katalogu UDC</w:t>
            </w:r>
          </w:p>
          <w:p w14:paraId="72B83A8A" w14:textId="77777777" w:rsidR="00682B9A" w:rsidRPr="00682B9A" w:rsidRDefault="00682B9A" w:rsidP="002C7049">
            <w:pPr>
              <w:numPr>
                <w:ilvl w:val="0"/>
                <w:numId w:val="3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System PUI posiada aktualny katalog UDC, który może zostać udostępniony podmiotom leczniczym</w:t>
            </w:r>
          </w:p>
        </w:tc>
      </w:tr>
      <w:tr w:rsidR="00682B9A" w:rsidRPr="00682B9A" w14:paraId="4BD0CE40" w14:textId="77777777" w:rsidTr="4D848E48">
        <w:tc>
          <w:tcPr>
            <w:tcW w:w="1980" w:type="dxa"/>
            <w:shd w:val="clear" w:color="auto" w:fill="153D63"/>
          </w:tcPr>
          <w:p w14:paraId="5122FAA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45F7BB14" w14:textId="77777777" w:rsidR="00682B9A" w:rsidRPr="00682B9A" w:rsidRDefault="00682B9A" w:rsidP="002C7049">
            <w:pPr>
              <w:numPr>
                <w:ilvl w:val="0"/>
                <w:numId w:val="31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Binarne</w:t>
            </w:r>
            <w:proofErr w:type="spellEnd"/>
          </w:p>
        </w:tc>
      </w:tr>
      <w:tr w:rsidR="00682B9A" w:rsidRPr="00682B9A" w14:paraId="2E48ECC1" w14:textId="77777777" w:rsidTr="4D848E48">
        <w:tc>
          <w:tcPr>
            <w:tcW w:w="1980" w:type="dxa"/>
            <w:shd w:val="clear" w:color="auto" w:fill="153D63"/>
          </w:tcPr>
          <w:p w14:paraId="24853AE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2630841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</w:p>
        </w:tc>
      </w:tr>
      <w:tr w:rsidR="00682B9A" w:rsidRPr="00682B9A" w14:paraId="622C3E0F" w14:textId="77777777" w:rsidTr="4D848E48">
        <w:tc>
          <w:tcPr>
            <w:tcW w:w="1980" w:type="dxa"/>
            <w:shd w:val="clear" w:color="auto" w:fill="153D63"/>
          </w:tcPr>
          <w:p w14:paraId="3EAF860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3D32D543" w14:textId="56CF4BBF" w:rsidR="00682B9A" w:rsidRPr="00682B9A" w:rsidRDefault="164F21C1" w:rsidP="4D848E48">
            <w:pPr>
              <w:spacing w:before="210" w:after="210" w:line="240" w:lineRule="auto"/>
              <w:jc w:val="left"/>
            </w:pPr>
            <w:r w:rsidRPr="4D848E48">
              <w:rPr>
                <w:rFonts w:eastAsia="Aptos"/>
                <w:color w:val="000000" w:themeColor="text1"/>
                <w:szCs w:val="22"/>
              </w:rPr>
              <w:t>{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uslugi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": [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{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"id": 4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informacjeBiznesowe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":       {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"nazwa": "badanie_typ4"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"kod": "KOD_TEST4"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kategoriaKod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": "4"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wymaganeDaneWejscioweRelacyjne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": []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wymaganeDaneWejscioweBinarne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":          {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formatyDanych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": ["DCM"]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lastRenderedPageBreak/>
              <w:t xml:space="preserve">   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tagi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": [            {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      "kod": "0020,0010"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typWartosci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": "STRING"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   }]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}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obslugiwaneProtokoly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": []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obslugiwaneAlgorytmy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": [         {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   "dostawca": "Dostawca1"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nazwaProduktu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 xml:space="preserve">": "Produkt 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mock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"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   "kod":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mock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"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celDiagnostyczny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": "Cel1"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wymaganeDaneWejsciowe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": []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wymaganeBinarneDaneWejsciowe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": []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dodatkoweMetadane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": []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}]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"opis": "opis4"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opisWyniku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": "wynik4"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przekazDaneWejsciowe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 xml:space="preserve">": 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true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podlegaAnalizieSi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 xml:space="preserve">": 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true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czasDoArchiwizacjiPoPobraniu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 xml:space="preserve">": 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null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czasDoArchiwizacji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 xml:space="preserve">": 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null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wymaganeDaneBinarne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 xml:space="preserve">": 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true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priorytet_normalny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": 2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priorytet_cito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": 4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maksymalnyRozmiarPrzesylanejPaczki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": 100000000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badaniaHistoryczne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":          {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   "dopuszczone": 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false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   "wymagane": 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false</w:t>
            </w:r>
            <w:proofErr w:type="spellEnd"/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}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dodatkoweMetadane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": []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liczbaRealizacjiUslugi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 xml:space="preserve">": 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null</w:t>
            </w:r>
            <w:proofErr w:type="spellEnd"/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}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informacjeTechniczne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":       {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okresRetencji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": 1440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retencjaPoPobraniu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 xml:space="preserve">": 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true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wymaganyRegulamin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 xml:space="preserve">": 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false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dataDodaniaUslugi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": "2025-10-08T00:00:00.000+00:00"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dataModyfikacjiUslugi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": "2025-10-09T00:00:00.000+00:00"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dataZakonczeniaSwiadczeniaUslugi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 xml:space="preserve">": 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null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przewidywanyCzasAnalizy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 xml:space="preserve">": 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null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formatWynikowyDanych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": [],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        "</w:t>
            </w:r>
            <w:proofErr w:type="spellStart"/>
            <w:r w:rsidRPr="4D848E48">
              <w:rPr>
                <w:rFonts w:eastAsia="Aptos"/>
                <w:color w:val="000000" w:themeColor="text1"/>
                <w:szCs w:val="22"/>
              </w:rPr>
              <w:t>dodatkoweMetadane</w:t>
            </w:r>
            <w:proofErr w:type="spellEnd"/>
            <w:r w:rsidRPr="4D848E48">
              <w:rPr>
                <w:rFonts w:eastAsia="Aptos"/>
                <w:color w:val="000000" w:themeColor="text1"/>
                <w:szCs w:val="22"/>
              </w:rPr>
              <w:t>": []</w:t>
            </w:r>
            <w:r w:rsidR="5642AD9F">
              <w:br/>
            </w:r>
            <w:r w:rsidRPr="4D848E48">
              <w:rPr>
                <w:rFonts w:eastAsia="Aptos"/>
                <w:color w:val="000000" w:themeColor="text1"/>
                <w:szCs w:val="22"/>
              </w:rPr>
              <w:lastRenderedPageBreak/>
              <w:t xml:space="preserve">       }</w:t>
            </w:r>
            <w:r w:rsidR="5642AD9F">
              <w:br/>
            </w:r>
            <w:r w:rsidRPr="4D848E48">
              <w:rPr>
                <w:rFonts w:ascii="Segoe UI" w:eastAsia="Segoe UI" w:hAnsi="Segoe UI" w:cs="Segoe UI"/>
                <w:sz w:val="21"/>
                <w:szCs w:val="21"/>
              </w:rPr>
              <w:t xml:space="preserve">  </w:t>
            </w:r>
            <w:r w:rsidRPr="4D848E48">
              <w:rPr>
                <w:rFonts w:eastAsia="Aptos"/>
                <w:color w:val="000000" w:themeColor="text1"/>
                <w:szCs w:val="22"/>
              </w:rPr>
              <w:t xml:space="preserve">  }</w:t>
            </w:r>
          </w:p>
        </w:tc>
      </w:tr>
    </w:tbl>
    <w:p w14:paraId="5655B3AB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30DA8861" w14:textId="77777777" w:rsidR="00682B9A" w:rsidRPr="00682B9A" w:rsidRDefault="0464CAC4" w:rsidP="00C37E99">
      <w:pPr>
        <w:keepNext/>
        <w:keepLines/>
        <w:spacing w:before="160" w:after="80" w:line="259" w:lineRule="auto"/>
        <w:jc w:val="left"/>
        <w:outlineLvl w:val="2"/>
        <w:rPr>
          <w:rFonts w:ascii="Aptos" w:hAnsi="Aptos" w:cs="Times New Roman"/>
          <w:color w:val="0F4761"/>
          <w:sz w:val="28"/>
          <w:szCs w:val="28"/>
        </w:rPr>
      </w:pPr>
      <w:bookmarkStart w:id="25" w:name="_Toc1740842192"/>
      <w:r w:rsidRPr="44E2FFCD">
        <w:rPr>
          <w:rFonts w:ascii="Aptos" w:hAnsi="Aptos" w:cs="Times New Roman"/>
          <w:color w:val="0F4761"/>
          <w:sz w:val="28"/>
          <w:szCs w:val="28"/>
        </w:rPr>
        <w:t xml:space="preserve">TC 8.1 Pobierz Katalog Usług Diagnostyki Cyfrowej – Brak aktualnego </w:t>
      </w:r>
      <w:proofErr w:type="spellStart"/>
      <w:r w:rsidRPr="44E2FFCD">
        <w:rPr>
          <w:rFonts w:ascii="Aptos" w:hAnsi="Aptos" w:cs="Times New Roman"/>
          <w:color w:val="0F4761"/>
          <w:sz w:val="28"/>
          <w:szCs w:val="28"/>
        </w:rPr>
        <w:t>accessToken</w:t>
      </w:r>
      <w:bookmarkEnd w:id="25"/>
      <w:proofErr w:type="spellEnd"/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1876F47B" w14:textId="77777777" w:rsidTr="631E33AF">
        <w:tc>
          <w:tcPr>
            <w:tcW w:w="1980" w:type="dxa"/>
            <w:shd w:val="clear" w:color="auto" w:fill="153D63"/>
          </w:tcPr>
          <w:p w14:paraId="4AAEC23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2D5E5F3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 xml:space="preserve">Pobierz Katalog Usług Diagnostyki Cyfrowej – Brak aktualnego </w:t>
            </w:r>
            <w:proofErr w:type="spellStart"/>
            <w:r w:rsidRPr="00682B9A">
              <w:rPr>
                <w:rFonts w:ascii="Aptos" w:eastAsia="Aptos" w:hAnsi="Aptos" w:cs="Times New Roman"/>
                <w:szCs w:val="22"/>
              </w:rPr>
              <w:t>accessToken</w:t>
            </w:r>
            <w:proofErr w:type="spellEnd"/>
          </w:p>
        </w:tc>
      </w:tr>
      <w:tr w:rsidR="00682B9A" w:rsidRPr="00682B9A" w14:paraId="1AC5CF90" w14:textId="77777777" w:rsidTr="631E33AF">
        <w:tc>
          <w:tcPr>
            <w:tcW w:w="1980" w:type="dxa"/>
            <w:shd w:val="clear" w:color="auto" w:fill="153D63"/>
          </w:tcPr>
          <w:p w14:paraId="268DDB1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2B19E07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Weryfikacja przypadku braku posiadania aktualnego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access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la usługi zwracającej katalog diagnostyki cyfrowej</w:t>
            </w:r>
          </w:p>
        </w:tc>
      </w:tr>
      <w:tr w:rsidR="00682B9A" w:rsidRPr="00682B9A" w14:paraId="2C736FDC" w14:textId="77777777" w:rsidTr="631E33AF">
        <w:tc>
          <w:tcPr>
            <w:tcW w:w="1980" w:type="dxa"/>
            <w:shd w:val="clear" w:color="auto" w:fill="153D63"/>
          </w:tcPr>
          <w:p w14:paraId="31B88AF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0FB84D2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GET</w:t>
            </w:r>
          </w:p>
        </w:tc>
      </w:tr>
      <w:tr w:rsidR="00682B9A" w:rsidRPr="00682B9A" w14:paraId="34E66DCE" w14:textId="77777777" w:rsidTr="631E33AF">
        <w:tc>
          <w:tcPr>
            <w:tcW w:w="1980" w:type="dxa"/>
            <w:shd w:val="clear" w:color="auto" w:fill="153D63"/>
          </w:tcPr>
          <w:p w14:paraId="63971D5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374D8B5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katalog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Katalog</w:t>
            </w:r>
            <w:proofErr w:type="spellEnd"/>
          </w:p>
        </w:tc>
      </w:tr>
      <w:tr w:rsidR="00682B9A" w:rsidRPr="00682B9A" w14:paraId="0F4651CC" w14:textId="77777777" w:rsidTr="631E33AF">
        <w:tc>
          <w:tcPr>
            <w:tcW w:w="1980" w:type="dxa"/>
            <w:shd w:val="clear" w:color="auto" w:fill="153D63"/>
          </w:tcPr>
          <w:p w14:paraId="070F475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</w:t>
            </w:r>
            <w:proofErr w:type="gramStart"/>
            <w:r w:rsidRPr="00682B9A">
              <w:rPr>
                <w:rFonts w:ascii="Calibri" w:eastAsia="Aptos" w:hAnsi="Calibri" w:cs="Calibri"/>
                <w:bCs/>
                <w:szCs w:val="22"/>
              </w:rPr>
              <w:t>body::</w:t>
            </w:r>
            <w:proofErr w:type="gramEnd"/>
          </w:p>
        </w:tc>
        <w:tc>
          <w:tcPr>
            <w:tcW w:w="7318" w:type="dxa"/>
          </w:tcPr>
          <w:p w14:paraId="70307D5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-</w:t>
            </w:r>
          </w:p>
        </w:tc>
      </w:tr>
      <w:tr w:rsidR="00682B9A" w:rsidRPr="00682B9A" w14:paraId="4413E394" w14:textId="77777777" w:rsidTr="631E33AF">
        <w:tc>
          <w:tcPr>
            <w:tcW w:w="1980" w:type="dxa"/>
            <w:shd w:val="clear" w:color="auto" w:fill="153D63"/>
          </w:tcPr>
          <w:p w14:paraId="17BCC01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Warunki wstępne</w:t>
            </w:r>
          </w:p>
        </w:tc>
        <w:tc>
          <w:tcPr>
            <w:tcW w:w="7318" w:type="dxa"/>
          </w:tcPr>
          <w:p w14:paraId="3F215EE3" w14:textId="77777777" w:rsidR="00682B9A" w:rsidRPr="00682B9A" w:rsidRDefault="00682B9A" w:rsidP="002C7049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dmiot leczniczy jest zintegrowany z PUI i posiada dostęp do usługi REST API '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Katalog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' umożliwiającej pobranie katalogu UDC,</w:t>
            </w:r>
          </w:p>
          <w:p w14:paraId="7E41F6F7" w14:textId="79568891" w:rsidR="00682B9A" w:rsidRPr="00682B9A" w:rsidRDefault="00682B9A" w:rsidP="002C7049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EE0000"/>
              </w:rPr>
            </w:pPr>
            <w:r w:rsidRPr="631E33AF">
              <w:rPr>
                <w:rFonts w:ascii="Calibri" w:eastAsia="Aptos" w:hAnsi="Calibri" w:cs="Calibri"/>
                <w:color w:val="000000" w:themeColor="text1"/>
              </w:rPr>
              <w:t xml:space="preserve">System PUI posiada aktualny katalog UDC, który może zostać udostępniony podmiotom leczniczym. </w:t>
            </w:r>
          </w:p>
          <w:p w14:paraId="43AC4D07" w14:textId="77777777" w:rsidR="00682B9A" w:rsidRPr="00682B9A" w:rsidRDefault="00682B9A" w:rsidP="002C7049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Nie został wygenerowany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lub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jest nieaktywny</w:t>
            </w:r>
          </w:p>
        </w:tc>
      </w:tr>
      <w:tr w:rsidR="00682B9A" w:rsidRPr="00682B9A" w14:paraId="1F8CB3DF" w14:textId="77777777" w:rsidTr="631E33AF">
        <w:tc>
          <w:tcPr>
            <w:tcW w:w="1980" w:type="dxa"/>
            <w:shd w:val="clear" w:color="auto" w:fill="153D63"/>
          </w:tcPr>
          <w:p w14:paraId="4A0E7D0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28DF74B3" w14:textId="77777777" w:rsidR="00682B9A" w:rsidRPr="00682B9A" w:rsidRDefault="00682B9A" w:rsidP="002C704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GET do 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bierzDaneBinarne</w:t>
            </w:r>
            <w:proofErr w:type="spellEnd"/>
          </w:p>
        </w:tc>
      </w:tr>
      <w:tr w:rsidR="00682B9A" w:rsidRPr="00682B9A" w14:paraId="09B7819E" w14:textId="77777777" w:rsidTr="631E33AF">
        <w:tc>
          <w:tcPr>
            <w:tcW w:w="1980" w:type="dxa"/>
            <w:shd w:val="clear" w:color="auto" w:fill="153D63"/>
          </w:tcPr>
          <w:p w14:paraId="73DD385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08C85D7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401</w:t>
            </w:r>
            <w:r w:rsidRPr="00682B9A">
              <w:rPr>
                <w:rFonts w:ascii="Segoe UI" w:eastAsia="Aptos" w:hAnsi="Segoe UI" w:cs="Segoe UI"/>
                <w:color w:val="8E1A10"/>
                <w:sz w:val="18"/>
                <w:szCs w:val="18"/>
                <w:shd w:val="clear" w:color="auto" w:fill="FFEBE7"/>
              </w:rPr>
              <w:t xml:space="preserve"> 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nauthorized</w:t>
            </w:r>
            <w:proofErr w:type="spellEnd"/>
          </w:p>
        </w:tc>
      </w:tr>
      <w:tr w:rsidR="00682B9A" w:rsidRPr="00682B9A" w14:paraId="00FD3C1B" w14:textId="77777777" w:rsidTr="631E33AF">
        <w:tc>
          <w:tcPr>
            <w:tcW w:w="1980" w:type="dxa"/>
            <w:shd w:val="clear" w:color="auto" w:fill="153D63"/>
          </w:tcPr>
          <w:p w14:paraId="5FF451E1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(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3AF60984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0BD7F28F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kod": "A001",</w:t>
            </w:r>
          </w:p>
          <w:p w14:paraId="7681171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    "opis": "Nieuprawniony dostęp"</w:t>
            </w:r>
          </w:p>
          <w:p w14:paraId="5160921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  <w:p w14:paraId="00D1858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</w:p>
        </w:tc>
      </w:tr>
    </w:tbl>
    <w:p w14:paraId="5B36756C" w14:textId="32A717C3" w:rsidR="00682B9A" w:rsidRPr="00682B9A" w:rsidRDefault="002765FE" w:rsidP="00C37E99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26" w:name="_Toc858066693"/>
      <w:r w:rsidRPr="44E2FFCD">
        <w:rPr>
          <w:rFonts w:ascii="Aptos Display" w:hAnsi="Aptos Display" w:cs="Times New Roman"/>
          <w:color w:val="0F4761"/>
          <w:sz w:val="32"/>
          <w:szCs w:val="32"/>
        </w:rPr>
        <w:t xml:space="preserve">TC </w:t>
      </w:r>
      <w:r w:rsidR="5F9FE33B" w:rsidRPr="44E2FFCD">
        <w:rPr>
          <w:rFonts w:ascii="Aptos Display" w:hAnsi="Aptos Display" w:cs="Times New Roman"/>
          <w:color w:val="0F4761"/>
          <w:sz w:val="32"/>
          <w:szCs w:val="32"/>
        </w:rPr>
        <w:t>9</w:t>
      </w:r>
      <w:r w:rsidRPr="44E2FFCD">
        <w:rPr>
          <w:rFonts w:ascii="Aptos Display" w:hAnsi="Aptos Display" w:cs="Times New Roman"/>
          <w:color w:val="0F4761"/>
          <w:sz w:val="32"/>
          <w:szCs w:val="32"/>
        </w:rPr>
        <w:t>.0 Przekaż informację zwrotną</w:t>
      </w:r>
      <w:bookmarkEnd w:id="26"/>
      <w:r w:rsidRPr="44E2FFCD">
        <w:rPr>
          <w:rFonts w:ascii="Aptos Display" w:hAnsi="Aptos Display" w:cs="Times New Roman"/>
          <w:color w:val="0F4761"/>
          <w:sz w:val="32"/>
          <w:szCs w:val="32"/>
        </w:rPr>
        <w:t xml:space="preserve"> </w:t>
      </w:r>
    </w:p>
    <w:tbl>
      <w:tblPr>
        <w:tblStyle w:val="Tabela-Siatka1"/>
        <w:tblW w:w="9298" w:type="dxa"/>
        <w:tblLook w:val="04A0" w:firstRow="1" w:lastRow="0" w:firstColumn="1" w:lastColumn="0" w:noHBand="0" w:noVBand="1"/>
      </w:tblPr>
      <w:tblGrid>
        <w:gridCol w:w="2370"/>
        <w:gridCol w:w="6928"/>
      </w:tblGrid>
      <w:tr w:rsidR="00682B9A" w:rsidRPr="00682B9A" w14:paraId="0CCDB50D" w14:textId="77777777" w:rsidTr="00682B9A">
        <w:tc>
          <w:tcPr>
            <w:tcW w:w="1980" w:type="dxa"/>
            <w:shd w:val="clear" w:color="auto" w:fill="153D63"/>
          </w:tcPr>
          <w:p w14:paraId="5343967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Nazwa testu: </w:t>
            </w:r>
          </w:p>
        </w:tc>
        <w:tc>
          <w:tcPr>
            <w:tcW w:w="7318" w:type="dxa"/>
          </w:tcPr>
          <w:p w14:paraId="62EF2E3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Aptos" w:eastAsia="Aptos" w:hAnsi="Aptos" w:cs="Times New Roman"/>
                <w:szCs w:val="22"/>
              </w:rPr>
              <w:t>Przekaż informację zwrotną</w:t>
            </w:r>
          </w:p>
        </w:tc>
      </w:tr>
      <w:tr w:rsidR="00682B9A" w:rsidRPr="00682B9A" w14:paraId="54FE2270" w14:textId="77777777" w:rsidTr="00682B9A">
        <w:tc>
          <w:tcPr>
            <w:tcW w:w="1980" w:type="dxa"/>
            <w:shd w:val="clear" w:color="auto" w:fill="153D63"/>
          </w:tcPr>
          <w:p w14:paraId="4AA773D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pis:</w:t>
            </w:r>
          </w:p>
        </w:tc>
        <w:tc>
          <w:tcPr>
            <w:tcW w:w="7318" w:type="dxa"/>
          </w:tcPr>
          <w:p w14:paraId="1514AB59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sługa służąca do przekazywania informacji zwrotnych w ramach Usług Diagnostyki Cyfrowej</w:t>
            </w:r>
          </w:p>
        </w:tc>
      </w:tr>
      <w:tr w:rsidR="00682B9A" w:rsidRPr="00682B9A" w14:paraId="4D4C1E68" w14:textId="77777777" w:rsidTr="00682B9A">
        <w:tc>
          <w:tcPr>
            <w:tcW w:w="1980" w:type="dxa"/>
            <w:shd w:val="clear" w:color="auto" w:fill="153D63"/>
          </w:tcPr>
          <w:p w14:paraId="347C09D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Metoda HTTP</w:t>
            </w:r>
          </w:p>
        </w:tc>
        <w:tc>
          <w:tcPr>
            <w:tcW w:w="7318" w:type="dxa"/>
          </w:tcPr>
          <w:p w14:paraId="159341B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POST</w:t>
            </w:r>
          </w:p>
        </w:tc>
      </w:tr>
      <w:tr w:rsidR="00682B9A" w:rsidRPr="00682B9A" w14:paraId="43746768" w14:textId="77777777" w:rsidTr="00682B9A">
        <w:tc>
          <w:tcPr>
            <w:tcW w:w="1980" w:type="dxa"/>
            <w:shd w:val="clear" w:color="auto" w:fill="153D63"/>
          </w:tcPr>
          <w:p w14:paraId="7C37665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Endpoin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>:</w:t>
            </w:r>
          </w:p>
        </w:tc>
        <w:tc>
          <w:tcPr>
            <w:tcW w:w="7318" w:type="dxa"/>
          </w:tcPr>
          <w:p w14:paraId="745D8997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dc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/badanie/{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/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nformacjaZwrotna</w:t>
            </w:r>
            <w:proofErr w:type="spellEnd"/>
          </w:p>
        </w:tc>
      </w:tr>
      <w:tr w:rsidR="00682B9A" w:rsidRPr="00682B9A" w14:paraId="65A99B43" w14:textId="77777777" w:rsidTr="00682B9A">
        <w:tc>
          <w:tcPr>
            <w:tcW w:w="1980" w:type="dxa"/>
            <w:shd w:val="clear" w:color="auto" w:fill="153D63"/>
          </w:tcPr>
          <w:p w14:paraId="63AFDCDE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Dane wejściowe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:</w:t>
            </w:r>
          </w:p>
        </w:tc>
        <w:tc>
          <w:tcPr>
            <w:tcW w:w="7318" w:type="dxa"/>
          </w:tcPr>
          <w:p w14:paraId="6CB9138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Request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body:</w:t>
            </w:r>
          </w:p>
          <w:p w14:paraId="132FFF70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33671ED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nformacjaZwrotn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{</w:t>
            </w:r>
          </w:p>
          <w:p w14:paraId="1617E073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"ocena": 5,</w:t>
            </w:r>
          </w:p>
          <w:p w14:paraId="2D0A5F4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   "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opisDodatkowy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": "Usługa precyzyjnie wskazała obszary"</w:t>
            </w:r>
          </w:p>
          <w:p w14:paraId="01F6669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 xml:space="preserve">  }</w:t>
            </w:r>
          </w:p>
          <w:p w14:paraId="64CB488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</w:t>
            </w:r>
          </w:p>
        </w:tc>
      </w:tr>
      <w:tr w:rsidR="00682B9A" w:rsidRPr="00682B9A" w14:paraId="775C7887" w14:textId="77777777" w:rsidTr="00682B9A">
        <w:tc>
          <w:tcPr>
            <w:tcW w:w="1980" w:type="dxa"/>
            <w:shd w:val="clear" w:color="auto" w:fill="153D63"/>
          </w:tcPr>
          <w:p w14:paraId="36B649BC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lastRenderedPageBreak/>
              <w:t>Warunki wstępne</w:t>
            </w:r>
          </w:p>
        </w:tc>
        <w:tc>
          <w:tcPr>
            <w:tcW w:w="7318" w:type="dxa"/>
          </w:tcPr>
          <w:p w14:paraId="0A377676" w14:textId="77777777" w:rsidR="00682B9A" w:rsidRPr="00682B9A" w:rsidRDefault="00682B9A" w:rsidP="002C7049">
            <w:pPr>
              <w:numPr>
                <w:ilvl w:val="0"/>
                <w:numId w:val="5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Token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stępowy został wygenerowany i jest aktywny </w:t>
            </w:r>
          </w:p>
          <w:p w14:paraId="0CC83316" w14:textId="77777777" w:rsidR="00682B9A" w:rsidRPr="00682B9A" w:rsidRDefault="00682B9A" w:rsidP="002C7049">
            <w:pPr>
              <w:numPr>
                <w:ilvl w:val="0"/>
                <w:numId w:val="58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Istnieje utworzone zlecenie ze zdefiniowanym identyfikatorem</w:t>
            </w:r>
          </w:p>
        </w:tc>
      </w:tr>
      <w:tr w:rsidR="00682B9A" w:rsidRPr="00682B9A" w14:paraId="1407F581" w14:textId="77777777" w:rsidTr="00682B9A">
        <w:tc>
          <w:tcPr>
            <w:tcW w:w="1980" w:type="dxa"/>
            <w:shd w:val="clear" w:color="auto" w:fill="153D63"/>
          </w:tcPr>
          <w:p w14:paraId="3188D352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Kroki:</w:t>
            </w:r>
          </w:p>
        </w:tc>
        <w:tc>
          <w:tcPr>
            <w:tcW w:w="7318" w:type="dxa"/>
          </w:tcPr>
          <w:p w14:paraId="691FC96D" w14:textId="77777777" w:rsidR="00682B9A" w:rsidRPr="00682B9A" w:rsidRDefault="00682B9A" w:rsidP="002C7049">
            <w:pPr>
              <w:numPr>
                <w:ilvl w:val="0"/>
                <w:numId w:val="59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zupełnij zmienną {{</w:t>
            </w:r>
            <w:proofErr w:type="spell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uuidZlecenia</w:t>
            </w:r>
            <w:proofErr w:type="spell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}}</w:t>
            </w:r>
          </w:p>
          <w:p w14:paraId="037F563C" w14:textId="77777777" w:rsidR="00682B9A" w:rsidRPr="00682B9A" w:rsidRDefault="00682B9A" w:rsidP="002C7049">
            <w:pPr>
              <w:numPr>
                <w:ilvl w:val="0"/>
                <w:numId w:val="59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Uzupełnij pole „ocena” oraz </w:t>
            </w:r>
            <w:proofErr w:type="gramStart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„”opis</w:t>
            </w:r>
            <w:proofErr w:type="gramEnd"/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 xml:space="preserve"> dodatkowy”</w:t>
            </w:r>
          </w:p>
          <w:p w14:paraId="471BE409" w14:textId="77777777" w:rsidR="00682B9A" w:rsidRPr="00682B9A" w:rsidRDefault="00682B9A" w:rsidP="002C7049">
            <w:pPr>
              <w:numPr>
                <w:ilvl w:val="0"/>
                <w:numId w:val="59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Wyślij żądanie POST do /informacja zwrotna</w:t>
            </w:r>
          </w:p>
        </w:tc>
      </w:tr>
      <w:tr w:rsidR="00682B9A" w:rsidRPr="00682B9A" w14:paraId="24E99F80" w14:textId="77777777" w:rsidTr="00682B9A">
        <w:tc>
          <w:tcPr>
            <w:tcW w:w="1980" w:type="dxa"/>
            <w:shd w:val="clear" w:color="auto" w:fill="153D63"/>
          </w:tcPr>
          <w:p w14:paraId="10620D3D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>Oczekiwany kod odpowiedzi:</w:t>
            </w:r>
          </w:p>
        </w:tc>
        <w:tc>
          <w:tcPr>
            <w:tcW w:w="7318" w:type="dxa"/>
          </w:tcPr>
          <w:p w14:paraId="1CA2998E" w14:textId="51F9FB9C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682B9A">
              <w:rPr>
                <w:rFonts w:ascii="Calibri" w:eastAsia="Aptos" w:hAnsi="Calibri" w:cs="Calibri"/>
                <w:color w:val="000000"/>
                <w:szCs w:val="22"/>
              </w:rPr>
              <w:t>200 OK</w:t>
            </w:r>
            <w:r w:rsidR="00562FB8">
              <w:rPr>
                <w:rFonts w:ascii="Calibri" w:eastAsia="Aptos" w:hAnsi="Calibri" w:cs="Calibri"/>
                <w:color w:val="000000"/>
                <w:szCs w:val="22"/>
              </w:rPr>
              <w:t xml:space="preserve"> </w:t>
            </w:r>
          </w:p>
        </w:tc>
      </w:tr>
      <w:tr w:rsidR="00682B9A" w:rsidRPr="00682B9A" w14:paraId="2BE215AF" w14:textId="77777777" w:rsidTr="00682B9A">
        <w:tc>
          <w:tcPr>
            <w:tcW w:w="1980" w:type="dxa"/>
            <w:shd w:val="clear" w:color="auto" w:fill="153D63"/>
          </w:tcPr>
          <w:p w14:paraId="3198ACD8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bCs/>
                <w:szCs w:val="22"/>
              </w:rPr>
            </w:pPr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Oczekiwana odpowiedź /przykładowe </w:t>
            </w:r>
            <w:proofErr w:type="spellStart"/>
            <w:r w:rsidRPr="00682B9A">
              <w:rPr>
                <w:rFonts w:ascii="Calibri" w:eastAsia="Aptos" w:hAnsi="Calibri" w:cs="Calibri"/>
                <w:bCs/>
                <w:szCs w:val="22"/>
              </w:rPr>
              <w:t>response</w:t>
            </w:r>
            <w:proofErr w:type="spellEnd"/>
            <w:r w:rsidRPr="00682B9A">
              <w:rPr>
                <w:rFonts w:ascii="Calibri" w:eastAsia="Aptos" w:hAnsi="Calibri" w:cs="Calibri"/>
                <w:bCs/>
                <w:szCs w:val="22"/>
              </w:rPr>
              <w:t xml:space="preserve"> Body)</w:t>
            </w:r>
          </w:p>
        </w:tc>
        <w:tc>
          <w:tcPr>
            <w:tcW w:w="7318" w:type="dxa"/>
          </w:tcPr>
          <w:p w14:paraId="492BAEEA" w14:textId="77777777" w:rsidR="00682B9A" w:rsidRPr="00682B9A" w:rsidRDefault="00682B9A" w:rsidP="00682B9A">
            <w:pPr>
              <w:spacing w:before="0" w:after="0" w:line="240" w:lineRule="auto"/>
              <w:jc w:val="left"/>
              <w:rPr>
                <w:rFonts w:ascii="Aptos" w:eastAsia="Aptos" w:hAnsi="Aptos" w:cs="Times New Roman"/>
                <w:szCs w:val="22"/>
              </w:rPr>
            </w:pPr>
          </w:p>
        </w:tc>
      </w:tr>
    </w:tbl>
    <w:p w14:paraId="1B66A9C7" w14:textId="77777777" w:rsidR="00682B9A" w:rsidRPr="00682B9A" w:rsidRDefault="00682B9A" w:rsidP="00682B9A">
      <w:pPr>
        <w:spacing w:before="0" w:after="160" w:line="259" w:lineRule="auto"/>
        <w:jc w:val="left"/>
        <w:rPr>
          <w:rFonts w:ascii="Aptos" w:eastAsia="Aptos" w:hAnsi="Aptos" w:cs="Times New Roman"/>
          <w:szCs w:val="22"/>
        </w:rPr>
      </w:pPr>
    </w:p>
    <w:p w14:paraId="05441A8F" w14:textId="21B6317E" w:rsidR="00184BC3" w:rsidRPr="00682B9A" w:rsidRDefault="7662B042" w:rsidP="0831E91C">
      <w:pPr>
        <w:keepNext/>
        <w:keepLines/>
        <w:spacing w:before="160" w:after="80" w:line="259" w:lineRule="auto"/>
        <w:jc w:val="left"/>
        <w:outlineLvl w:val="1"/>
        <w:rPr>
          <w:rFonts w:ascii="Aptos Display" w:hAnsi="Aptos Display" w:cs="Times New Roman"/>
          <w:color w:val="0F4761"/>
          <w:sz w:val="32"/>
          <w:szCs w:val="32"/>
        </w:rPr>
      </w:pPr>
      <w:bookmarkStart w:id="27" w:name="_Toc363509252"/>
      <w:r w:rsidRPr="44E2FFCD">
        <w:rPr>
          <w:rFonts w:ascii="Aptos Display" w:hAnsi="Aptos Display" w:cs="Times New Roman"/>
          <w:color w:val="0F4761"/>
          <w:sz w:val="32"/>
          <w:szCs w:val="32"/>
        </w:rPr>
        <w:t>TC 9.</w:t>
      </w:r>
      <w:r w:rsidR="00F04C52" w:rsidRPr="44E2FFCD">
        <w:rPr>
          <w:rFonts w:ascii="Aptos Display" w:hAnsi="Aptos Display" w:cs="Times New Roman"/>
          <w:color w:val="0F4761"/>
          <w:sz w:val="32"/>
          <w:szCs w:val="32"/>
        </w:rPr>
        <w:t>1</w:t>
      </w:r>
      <w:r w:rsidRPr="44E2FFCD">
        <w:rPr>
          <w:rFonts w:ascii="Aptos Display" w:hAnsi="Aptos Display" w:cs="Times New Roman"/>
          <w:color w:val="0F4761"/>
          <w:sz w:val="32"/>
          <w:szCs w:val="32"/>
        </w:rPr>
        <w:t xml:space="preserve"> Przekaż informację zwrotną - błędny status </w:t>
      </w:r>
      <w:r w:rsidR="18956116" w:rsidRPr="44E2FFCD">
        <w:rPr>
          <w:rFonts w:ascii="Aptos Display" w:hAnsi="Aptos Display" w:cs="Times New Roman"/>
          <w:color w:val="0F4761"/>
          <w:sz w:val="32"/>
          <w:szCs w:val="32"/>
        </w:rPr>
        <w:t>zlecenia lub wynik analizy nie został pobrany</w:t>
      </w:r>
      <w:bookmarkEnd w:id="27"/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370"/>
        <w:gridCol w:w="6692"/>
      </w:tblGrid>
      <w:tr w:rsidR="0831E91C" w14:paraId="701F3850" w14:textId="77777777" w:rsidTr="0831E91C">
        <w:trPr>
          <w:trHeight w:val="300"/>
        </w:trPr>
        <w:tc>
          <w:tcPr>
            <w:tcW w:w="2370" w:type="dxa"/>
            <w:shd w:val="clear" w:color="auto" w:fill="153D63"/>
          </w:tcPr>
          <w:p w14:paraId="35A8F59A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831E91C">
              <w:rPr>
                <w:rFonts w:ascii="Calibri" w:eastAsia="Aptos" w:hAnsi="Calibri" w:cs="Calibri"/>
              </w:rPr>
              <w:t xml:space="preserve">Nazwa testu: </w:t>
            </w:r>
          </w:p>
        </w:tc>
        <w:tc>
          <w:tcPr>
            <w:tcW w:w="6928" w:type="dxa"/>
          </w:tcPr>
          <w:p w14:paraId="4A70C504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Aptos" w:eastAsia="Aptos" w:hAnsi="Aptos" w:cs="Times New Roman"/>
              </w:rPr>
              <w:t>Przekaż informację zwrotną</w:t>
            </w:r>
          </w:p>
        </w:tc>
      </w:tr>
      <w:tr w:rsidR="0831E91C" w14:paraId="21F8DF2E" w14:textId="77777777" w:rsidTr="0831E91C">
        <w:trPr>
          <w:trHeight w:val="300"/>
        </w:trPr>
        <w:tc>
          <w:tcPr>
            <w:tcW w:w="2370" w:type="dxa"/>
            <w:shd w:val="clear" w:color="auto" w:fill="153D63"/>
          </w:tcPr>
          <w:p w14:paraId="1802F7D5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831E91C">
              <w:rPr>
                <w:rFonts w:ascii="Calibri" w:eastAsia="Aptos" w:hAnsi="Calibri" w:cs="Calibri"/>
              </w:rPr>
              <w:t>Opis:</w:t>
            </w:r>
          </w:p>
        </w:tc>
        <w:tc>
          <w:tcPr>
            <w:tcW w:w="6928" w:type="dxa"/>
          </w:tcPr>
          <w:p w14:paraId="696AB566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>Usługa służąca do przekazywania informacji zwrotnych w ramach Usług Diagnostyki Cyfrowej</w:t>
            </w:r>
          </w:p>
        </w:tc>
      </w:tr>
      <w:tr w:rsidR="0831E91C" w14:paraId="4EDAC929" w14:textId="77777777" w:rsidTr="0831E91C">
        <w:trPr>
          <w:trHeight w:val="300"/>
        </w:trPr>
        <w:tc>
          <w:tcPr>
            <w:tcW w:w="2370" w:type="dxa"/>
            <w:shd w:val="clear" w:color="auto" w:fill="153D63"/>
          </w:tcPr>
          <w:p w14:paraId="4988231D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831E91C">
              <w:rPr>
                <w:rFonts w:ascii="Calibri" w:eastAsia="Aptos" w:hAnsi="Calibri" w:cs="Calibri"/>
              </w:rPr>
              <w:t>Metoda HTTP</w:t>
            </w:r>
          </w:p>
        </w:tc>
        <w:tc>
          <w:tcPr>
            <w:tcW w:w="6928" w:type="dxa"/>
          </w:tcPr>
          <w:p w14:paraId="719FC5CB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>POST</w:t>
            </w:r>
          </w:p>
        </w:tc>
      </w:tr>
      <w:tr w:rsidR="0831E91C" w14:paraId="5A7D2B7A" w14:textId="77777777" w:rsidTr="0831E91C">
        <w:trPr>
          <w:trHeight w:val="300"/>
        </w:trPr>
        <w:tc>
          <w:tcPr>
            <w:tcW w:w="2370" w:type="dxa"/>
            <w:shd w:val="clear" w:color="auto" w:fill="153D63"/>
          </w:tcPr>
          <w:p w14:paraId="0668779A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proofErr w:type="spellStart"/>
            <w:r w:rsidRPr="0831E91C">
              <w:rPr>
                <w:rFonts w:ascii="Calibri" w:eastAsia="Aptos" w:hAnsi="Calibri" w:cs="Calibri"/>
              </w:rPr>
              <w:t>Endpoint</w:t>
            </w:r>
            <w:proofErr w:type="spellEnd"/>
            <w:r w:rsidRPr="0831E91C">
              <w:rPr>
                <w:rFonts w:ascii="Calibri" w:eastAsia="Aptos" w:hAnsi="Calibri" w:cs="Calibri"/>
              </w:rPr>
              <w:t>:</w:t>
            </w:r>
          </w:p>
        </w:tc>
        <w:tc>
          <w:tcPr>
            <w:tcW w:w="6928" w:type="dxa"/>
          </w:tcPr>
          <w:p w14:paraId="7CCE4C89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>/</w:t>
            </w:r>
            <w:proofErr w:type="spellStart"/>
            <w:r w:rsidRPr="0831E91C">
              <w:rPr>
                <w:rFonts w:ascii="Calibri" w:eastAsia="Aptos" w:hAnsi="Calibri" w:cs="Calibri"/>
                <w:color w:val="000000" w:themeColor="text1"/>
              </w:rPr>
              <w:t>udc</w:t>
            </w:r>
            <w:proofErr w:type="spellEnd"/>
            <w:r w:rsidRPr="0831E91C">
              <w:rPr>
                <w:rFonts w:ascii="Calibri" w:eastAsia="Aptos" w:hAnsi="Calibri" w:cs="Calibri"/>
                <w:color w:val="000000" w:themeColor="text1"/>
              </w:rPr>
              <w:t>/badanie/{</w:t>
            </w:r>
            <w:proofErr w:type="spellStart"/>
            <w:r w:rsidRPr="0831E91C">
              <w:rPr>
                <w:rFonts w:ascii="Calibri" w:eastAsia="Aptos" w:hAnsi="Calibri" w:cs="Calibri"/>
                <w:color w:val="000000" w:themeColor="text1"/>
              </w:rPr>
              <w:t>uuidZlecenia</w:t>
            </w:r>
            <w:proofErr w:type="spellEnd"/>
            <w:r w:rsidRPr="0831E91C">
              <w:rPr>
                <w:rFonts w:ascii="Calibri" w:eastAsia="Aptos" w:hAnsi="Calibri" w:cs="Calibri"/>
                <w:color w:val="000000" w:themeColor="text1"/>
              </w:rPr>
              <w:t>}/</w:t>
            </w:r>
            <w:proofErr w:type="spellStart"/>
            <w:r w:rsidRPr="0831E91C">
              <w:rPr>
                <w:rFonts w:ascii="Calibri" w:eastAsia="Aptos" w:hAnsi="Calibri" w:cs="Calibri"/>
                <w:color w:val="000000" w:themeColor="text1"/>
              </w:rPr>
              <w:t>informacjaZwrotna</w:t>
            </w:r>
            <w:proofErr w:type="spellEnd"/>
          </w:p>
        </w:tc>
      </w:tr>
      <w:tr w:rsidR="0831E91C" w14:paraId="514995E4" w14:textId="77777777" w:rsidTr="0831E91C">
        <w:trPr>
          <w:trHeight w:val="300"/>
        </w:trPr>
        <w:tc>
          <w:tcPr>
            <w:tcW w:w="2370" w:type="dxa"/>
            <w:shd w:val="clear" w:color="auto" w:fill="153D63"/>
          </w:tcPr>
          <w:p w14:paraId="27BAE7E3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831E91C">
              <w:rPr>
                <w:rFonts w:ascii="Calibri" w:eastAsia="Aptos" w:hAnsi="Calibri" w:cs="Calibri"/>
              </w:rPr>
              <w:t xml:space="preserve">Dane wejściowe/przykładowe </w:t>
            </w:r>
            <w:proofErr w:type="spellStart"/>
            <w:r w:rsidRPr="0831E91C">
              <w:rPr>
                <w:rFonts w:ascii="Calibri" w:eastAsia="Aptos" w:hAnsi="Calibri" w:cs="Calibri"/>
              </w:rPr>
              <w:t>request</w:t>
            </w:r>
            <w:proofErr w:type="spellEnd"/>
            <w:r w:rsidRPr="0831E91C">
              <w:rPr>
                <w:rFonts w:ascii="Calibri" w:eastAsia="Aptos" w:hAnsi="Calibri" w:cs="Calibri"/>
              </w:rPr>
              <w:t xml:space="preserve"> body:/przykładowe </w:t>
            </w:r>
            <w:proofErr w:type="spellStart"/>
            <w:r w:rsidRPr="0831E91C">
              <w:rPr>
                <w:rFonts w:ascii="Calibri" w:eastAsia="Aptos" w:hAnsi="Calibri" w:cs="Calibri"/>
              </w:rPr>
              <w:t>request</w:t>
            </w:r>
            <w:proofErr w:type="spellEnd"/>
            <w:r w:rsidRPr="0831E91C">
              <w:rPr>
                <w:rFonts w:ascii="Calibri" w:eastAsia="Aptos" w:hAnsi="Calibri" w:cs="Calibri"/>
              </w:rPr>
              <w:t xml:space="preserve"> body:</w:t>
            </w:r>
          </w:p>
        </w:tc>
        <w:tc>
          <w:tcPr>
            <w:tcW w:w="6928" w:type="dxa"/>
          </w:tcPr>
          <w:p w14:paraId="6D8065C8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proofErr w:type="spellStart"/>
            <w:r w:rsidRPr="0831E91C">
              <w:rPr>
                <w:rFonts w:ascii="Calibri" w:eastAsia="Aptos" w:hAnsi="Calibri" w:cs="Calibri"/>
                <w:color w:val="000000" w:themeColor="text1"/>
              </w:rPr>
              <w:t>Request</w:t>
            </w:r>
            <w:proofErr w:type="spellEnd"/>
            <w:r w:rsidRPr="0831E91C">
              <w:rPr>
                <w:rFonts w:ascii="Calibri" w:eastAsia="Aptos" w:hAnsi="Calibri" w:cs="Calibri"/>
                <w:color w:val="000000" w:themeColor="text1"/>
              </w:rPr>
              <w:t xml:space="preserve"> body:</w:t>
            </w:r>
          </w:p>
          <w:p w14:paraId="0AB99DAC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>{</w:t>
            </w:r>
          </w:p>
          <w:p w14:paraId="3AC62DD3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 xml:space="preserve">  "</w:t>
            </w:r>
            <w:proofErr w:type="spellStart"/>
            <w:r w:rsidRPr="0831E91C">
              <w:rPr>
                <w:rFonts w:ascii="Calibri" w:eastAsia="Aptos" w:hAnsi="Calibri" w:cs="Calibri"/>
                <w:color w:val="000000" w:themeColor="text1"/>
              </w:rPr>
              <w:t>informacjaZwrotna</w:t>
            </w:r>
            <w:proofErr w:type="spellEnd"/>
            <w:r w:rsidRPr="0831E91C">
              <w:rPr>
                <w:rFonts w:ascii="Calibri" w:eastAsia="Aptos" w:hAnsi="Calibri" w:cs="Calibri"/>
                <w:color w:val="000000" w:themeColor="text1"/>
              </w:rPr>
              <w:t>": {</w:t>
            </w:r>
          </w:p>
          <w:p w14:paraId="1BD61992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 xml:space="preserve">    "ocena": 5,</w:t>
            </w:r>
          </w:p>
          <w:p w14:paraId="71CFC1DB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 xml:space="preserve">    "</w:t>
            </w:r>
            <w:proofErr w:type="spellStart"/>
            <w:r w:rsidRPr="0831E91C">
              <w:rPr>
                <w:rFonts w:ascii="Calibri" w:eastAsia="Aptos" w:hAnsi="Calibri" w:cs="Calibri"/>
                <w:color w:val="000000" w:themeColor="text1"/>
              </w:rPr>
              <w:t>opisDodatkowy</w:t>
            </w:r>
            <w:proofErr w:type="spellEnd"/>
            <w:r w:rsidRPr="0831E91C">
              <w:rPr>
                <w:rFonts w:ascii="Calibri" w:eastAsia="Aptos" w:hAnsi="Calibri" w:cs="Calibri"/>
                <w:color w:val="000000" w:themeColor="text1"/>
              </w:rPr>
              <w:t>": "Usługa precyzyjnie wskazała obszary"</w:t>
            </w:r>
          </w:p>
          <w:p w14:paraId="3FCDEB37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 xml:space="preserve">  }</w:t>
            </w:r>
          </w:p>
          <w:p w14:paraId="124F7F10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>}</w:t>
            </w:r>
          </w:p>
        </w:tc>
      </w:tr>
      <w:tr w:rsidR="0831E91C" w14:paraId="48AEA676" w14:textId="77777777" w:rsidTr="0831E91C">
        <w:trPr>
          <w:trHeight w:val="300"/>
        </w:trPr>
        <w:tc>
          <w:tcPr>
            <w:tcW w:w="2370" w:type="dxa"/>
            <w:shd w:val="clear" w:color="auto" w:fill="153D63"/>
          </w:tcPr>
          <w:p w14:paraId="0994CD2C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831E91C">
              <w:rPr>
                <w:rFonts w:ascii="Calibri" w:eastAsia="Aptos" w:hAnsi="Calibri" w:cs="Calibri"/>
              </w:rPr>
              <w:t>Warunki wstępne</w:t>
            </w:r>
          </w:p>
        </w:tc>
        <w:tc>
          <w:tcPr>
            <w:tcW w:w="6928" w:type="dxa"/>
          </w:tcPr>
          <w:p w14:paraId="270DD109" w14:textId="77777777" w:rsidR="0831E91C" w:rsidRDefault="0831E91C" w:rsidP="00F04C52">
            <w:pPr>
              <w:numPr>
                <w:ilvl w:val="0"/>
                <w:numId w:val="72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proofErr w:type="spellStart"/>
            <w:r w:rsidRPr="0831E91C">
              <w:rPr>
                <w:rFonts w:ascii="Calibri" w:eastAsia="Aptos" w:hAnsi="Calibri" w:cs="Calibri"/>
                <w:color w:val="000000" w:themeColor="text1"/>
              </w:rPr>
              <w:t>Token</w:t>
            </w:r>
            <w:proofErr w:type="spellEnd"/>
            <w:r w:rsidRPr="0831E91C">
              <w:rPr>
                <w:rFonts w:ascii="Calibri" w:eastAsia="Aptos" w:hAnsi="Calibri" w:cs="Calibri"/>
                <w:color w:val="000000" w:themeColor="text1"/>
              </w:rPr>
              <w:t xml:space="preserve"> dostępowy został wygenerowany i jest aktywny </w:t>
            </w:r>
          </w:p>
          <w:p w14:paraId="7F21D44B" w14:textId="2BF8D0C2" w:rsidR="0831E91C" w:rsidRDefault="0831E91C" w:rsidP="00F04C52">
            <w:pPr>
              <w:numPr>
                <w:ilvl w:val="0"/>
                <w:numId w:val="72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>Istnieje utworzone zlecenie ze zdefiniowanym identyfikatorem</w:t>
            </w:r>
          </w:p>
          <w:p w14:paraId="5C391014" w14:textId="74AF0698" w:rsidR="6E95164B" w:rsidRDefault="6E95164B" w:rsidP="00F04C52">
            <w:pPr>
              <w:numPr>
                <w:ilvl w:val="0"/>
                <w:numId w:val="72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>Status zlecenia jest inny niż “RETENCJA” lub wynik analizy nie został pobrany</w:t>
            </w:r>
          </w:p>
        </w:tc>
      </w:tr>
      <w:tr w:rsidR="0831E91C" w14:paraId="2E27721A" w14:textId="77777777" w:rsidTr="0831E91C">
        <w:trPr>
          <w:trHeight w:val="300"/>
        </w:trPr>
        <w:tc>
          <w:tcPr>
            <w:tcW w:w="2370" w:type="dxa"/>
            <w:shd w:val="clear" w:color="auto" w:fill="153D63"/>
          </w:tcPr>
          <w:p w14:paraId="5166DFEF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831E91C">
              <w:rPr>
                <w:rFonts w:ascii="Calibri" w:eastAsia="Aptos" w:hAnsi="Calibri" w:cs="Calibri"/>
              </w:rPr>
              <w:t>Kroki:</w:t>
            </w:r>
          </w:p>
        </w:tc>
        <w:tc>
          <w:tcPr>
            <w:tcW w:w="6928" w:type="dxa"/>
          </w:tcPr>
          <w:p w14:paraId="3EDC40BF" w14:textId="77777777" w:rsidR="0831E91C" w:rsidRDefault="0831E91C" w:rsidP="00F04C52">
            <w:pPr>
              <w:numPr>
                <w:ilvl w:val="0"/>
                <w:numId w:val="7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>Uzupełnij zmienną {{</w:t>
            </w:r>
            <w:proofErr w:type="spellStart"/>
            <w:r w:rsidRPr="0831E91C">
              <w:rPr>
                <w:rFonts w:ascii="Calibri" w:eastAsia="Aptos" w:hAnsi="Calibri" w:cs="Calibri"/>
                <w:color w:val="000000" w:themeColor="text1"/>
              </w:rPr>
              <w:t>uuidZlecenia</w:t>
            </w:r>
            <w:proofErr w:type="spellEnd"/>
            <w:r w:rsidRPr="0831E91C">
              <w:rPr>
                <w:rFonts w:ascii="Calibri" w:eastAsia="Aptos" w:hAnsi="Calibri" w:cs="Calibri"/>
                <w:color w:val="000000" w:themeColor="text1"/>
              </w:rPr>
              <w:t>}}</w:t>
            </w:r>
          </w:p>
          <w:p w14:paraId="4F7164EB" w14:textId="77777777" w:rsidR="0831E91C" w:rsidRDefault="0831E91C" w:rsidP="00F04C52">
            <w:pPr>
              <w:numPr>
                <w:ilvl w:val="0"/>
                <w:numId w:val="73"/>
              </w:numPr>
              <w:spacing w:before="0" w:after="0" w:line="240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 xml:space="preserve">Uzupełnij pole „ocena” oraz </w:t>
            </w:r>
            <w:proofErr w:type="gramStart"/>
            <w:r w:rsidRPr="0831E91C">
              <w:rPr>
                <w:rFonts w:ascii="Calibri" w:eastAsia="Aptos" w:hAnsi="Calibri" w:cs="Calibri"/>
                <w:color w:val="000000" w:themeColor="text1"/>
              </w:rPr>
              <w:t>„”opis</w:t>
            </w:r>
            <w:proofErr w:type="gramEnd"/>
            <w:r w:rsidRPr="0831E91C">
              <w:rPr>
                <w:rFonts w:ascii="Calibri" w:eastAsia="Aptos" w:hAnsi="Calibri" w:cs="Calibri"/>
                <w:color w:val="000000" w:themeColor="text1"/>
              </w:rPr>
              <w:t xml:space="preserve"> dodatkowy”</w:t>
            </w:r>
          </w:p>
          <w:p w14:paraId="43A4EBCD" w14:textId="77777777" w:rsidR="0831E91C" w:rsidRDefault="0831E91C" w:rsidP="00F04C52">
            <w:pPr>
              <w:numPr>
                <w:ilvl w:val="0"/>
                <w:numId w:val="73"/>
              </w:numPr>
              <w:spacing w:before="0" w:after="160" w:line="259" w:lineRule="auto"/>
              <w:contextualSpacing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>Wyślij żądanie POST do /informacja zwrotna</w:t>
            </w:r>
          </w:p>
        </w:tc>
      </w:tr>
      <w:tr w:rsidR="0831E91C" w14:paraId="3FE7889B" w14:textId="77777777" w:rsidTr="0831E91C">
        <w:trPr>
          <w:trHeight w:val="300"/>
        </w:trPr>
        <w:tc>
          <w:tcPr>
            <w:tcW w:w="2370" w:type="dxa"/>
            <w:shd w:val="clear" w:color="auto" w:fill="153D63"/>
          </w:tcPr>
          <w:p w14:paraId="7A6C70AA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831E91C">
              <w:rPr>
                <w:rFonts w:ascii="Calibri" w:eastAsia="Aptos" w:hAnsi="Calibri" w:cs="Calibri"/>
              </w:rPr>
              <w:t>Oczekiwany kod odpowiedzi:</w:t>
            </w:r>
          </w:p>
        </w:tc>
        <w:tc>
          <w:tcPr>
            <w:tcW w:w="6928" w:type="dxa"/>
          </w:tcPr>
          <w:p w14:paraId="3F692798" w14:textId="77777777" w:rsidR="3F1FD680" w:rsidRDefault="3F1FD680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  <w:r w:rsidRPr="0831E91C">
              <w:rPr>
                <w:rFonts w:ascii="Calibri" w:eastAsia="Aptos" w:hAnsi="Calibri" w:cs="Calibri"/>
                <w:color w:val="000000" w:themeColor="text1"/>
              </w:rPr>
              <w:t xml:space="preserve">409 </w:t>
            </w:r>
            <w:proofErr w:type="spellStart"/>
            <w:r w:rsidRPr="0831E91C">
              <w:rPr>
                <w:rFonts w:ascii="Calibri" w:eastAsia="Aptos" w:hAnsi="Calibri" w:cs="Calibri"/>
                <w:color w:val="000000" w:themeColor="text1"/>
              </w:rPr>
              <w:t>Conflict</w:t>
            </w:r>
            <w:proofErr w:type="spellEnd"/>
          </w:p>
          <w:p w14:paraId="26E85EFB" w14:textId="58DCB9A1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 w:themeColor="text1"/>
              </w:rPr>
            </w:pPr>
          </w:p>
        </w:tc>
      </w:tr>
      <w:tr w:rsidR="0831E91C" w14:paraId="6BDB8682" w14:textId="77777777" w:rsidTr="0831E91C">
        <w:trPr>
          <w:trHeight w:val="300"/>
        </w:trPr>
        <w:tc>
          <w:tcPr>
            <w:tcW w:w="2370" w:type="dxa"/>
            <w:shd w:val="clear" w:color="auto" w:fill="153D63"/>
          </w:tcPr>
          <w:p w14:paraId="75B9EF2F" w14:textId="77777777" w:rsidR="0831E91C" w:rsidRDefault="0831E91C" w:rsidP="0831E91C">
            <w:pPr>
              <w:spacing w:before="0" w:after="0" w:line="240" w:lineRule="auto"/>
              <w:jc w:val="left"/>
              <w:rPr>
                <w:rFonts w:ascii="Calibri" w:eastAsia="Aptos" w:hAnsi="Calibri" w:cs="Calibri"/>
              </w:rPr>
            </w:pPr>
            <w:r w:rsidRPr="0831E91C">
              <w:rPr>
                <w:rFonts w:ascii="Calibri" w:eastAsia="Aptos" w:hAnsi="Calibri" w:cs="Calibri"/>
              </w:rPr>
              <w:t xml:space="preserve">Oczekiwana odpowiedź /przykładowe </w:t>
            </w:r>
            <w:proofErr w:type="spellStart"/>
            <w:r w:rsidRPr="0831E91C">
              <w:rPr>
                <w:rFonts w:ascii="Calibri" w:eastAsia="Aptos" w:hAnsi="Calibri" w:cs="Calibri"/>
              </w:rPr>
              <w:t>response</w:t>
            </w:r>
            <w:proofErr w:type="spellEnd"/>
            <w:r w:rsidRPr="0831E91C">
              <w:rPr>
                <w:rFonts w:ascii="Calibri" w:eastAsia="Aptos" w:hAnsi="Calibri" w:cs="Calibri"/>
              </w:rPr>
              <w:t xml:space="preserve"> Body)</w:t>
            </w:r>
          </w:p>
        </w:tc>
        <w:tc>
          <w:tcPr>
            <w:tcW w:w="6928" w:type="dxa"/>
          </w:tcPr>
          <w:p w14:paraId="6813F430" w14:textId="00271FAB" w:rsidR="5893DD99" w:rsidRPr="00F04C52" w:rsidRDefault="5893DD99" w:rsidP="00F04C5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4C52">
              <w:rPr>
                <w:rFonts w:ascii="Calibri" w:eastAsia="Aptos" w:hAnsi="Calibri" w:cs="Calibri"/>
                <w:color w:val="000000"/>
                <w:szCs w:val="22"/>
              </w:rPr>
              <w:t>{</w:t>
            </w:r>
          </w:p>
          <w:p w14:paraId="78ED8194" w14:textId="6FDC6120" w:rsidR="5893DD99" w:rsidRPr="00F04C52" w:rsidRDefault="5893DD99" w:rsidP="00F04C5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4C52">
              <w:rPr>
                <w:rFonts w:ascii="Calibri" w:eastAsia="Aptos" w:hAnsi="Calibri" w:cs="Calibri"/>
                <w:color w:val="000000"/>
                <w:szCs w:val="22"/>
              </w:rPr>
              <w:t xml:space="preserve">    "kod": "W042",</w:t>
            </w:r>
          </w:p>
          <w:p w14:paraId="236E1926" w14:textId="7C4D7C7B" w:rsidR="5893DD99" w:rsidRPr="00F04C52" w:rsidRDefault="5893DD99" w:rsidP="00F04C5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4C52">
              <w:rPr>
                <w:rFonts w:ascii="Calibri" w:eastAsia="Aptos" w:hAnsi="Calibri" w:cs="Calibri"/>
                <w:color w:val="000000"/>
                <w:szCs w:val="22"/>
              </w:rPr>
              <w:t xml:space="preserve">    "opis": "Opinię można wystawić wyłącznie dla pobranego wyniku analizy lub zlecenia w statusie RETENCJA"</w:t>
            </w:r>
          </w:p>
          <w:p w14:paraId="7E514E05" w14:textId="1732F124" w:rsidR="5893DD99" w:rsidRPr="00F04C52" w:rsidRDefault="5893DD99" w:rsidP="00F04C52">
            <w:pPr>
              <w:spacing w:before="0" w:after="0" w:line="240" w:lineRule="auto"/>
              <w:jc w:val="left"/>
              <w:rPr>
                <w:rFonts w:ascii="Calibri" w:eastAsia="Aptos" w:hAnsi="Calibri" w:cs="Calibri"/>
                <w:color w:val="000000"/>
                <w:szCs w:val="22"/>
              </w:rPr>
            </w:pPr>
            <w:r w:rsidRPr="00F04C52">
              <w:rPr>
                <w:rFonts w:ascii="Calibri" w:eastAsia="Aptos" w:hAnsi="Calibri" w:cs="Calibri"/>
                <w:color w:val="000000"/>
                <w:szCs w:val="22"/>
              </w:rPr>
              <w:lastRenderedPageBreak/>
              <w:t>}</w:t>
            </w:r>
          </w:p>
          <w:p w14:paraId="755FB9E6" w14:textId="17F3D7B8" w:rsidR="0831E91C" w:rsidRDefault="0831E91C" w:rsidP="0831E91C">
            <w:pPr>
              <w:spacing w:before="0" w:after="0" w:line="240" w:lineRule="auto"/>
              <w:jc w:val="left"/>
              <w:rPr>
                <w:rFonts w:ascii="Aptos" w:eastAsia="Aptos" w:hAnsi="Aptos" w:cs="Times New Roman"/>
              </w:rPr>
            </w:pPr>
          </w:p>
        </w:tc>
      </w:tr>
    </w:tbl>
    <w:p w14:paraId="34ADF723" w14:textId="378C5D51" w:rsidR="00184BC3" w:rsidRPr="00682B9A" w:rsidRDefault="00184BC3" w:rsidP="0831E91C">
      <w:pPr>
        <w:rPr>
          <w:rFonts w:eastAsiaTheme="minorEastAsia"/>
        </w:rPr>
      </w:pPr>
    </w:p>
    <w:sectPr w:rsidR="00184BC3" w:rsidRPr="00682B9A" w:rsidSect="00184BC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81" w:right="1417" w:bottom="1417" w:left="1417" w:header="708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A5B9B" w14:textId="77777777" w:rsidR="000E1578" w:rsidRDefault="000E1578" w:rsidP="00647C0A">
      <w:r>
        <w:separator/>
      </w:r>
    </w:p>
    <w:p w14:paraId="6D491AD4" w14:textId="77777777" w:rsidR="000E1578" w:rsidRDefault="000E1578" w:rsidP="00647C0A"/>
  </w:endnote>
  <w:endnote w:type="continuationSeparator" w:id="0">
    <w:p w14:paraId="4A0649EC" w14:textId="77777777" w:rsidR="000E1578" w:rsidRDefault="000E1578" w:rsidP="00647C0A">
      <w:r>
        <w:continuationSeparator/>
      </w:r>
    </w:p>
    <w:p w14:paraId="6E4EB4B4" w14:textId="77777777" w:rsidR="000E1578" w:rsidRDefault="000E1578" w:rsidP="00647C0A"/>
  </w:endnote>
  <w:endnote w:type="continuationNotice" w:id="1">
    <w:p w14:paraId="68AAB4D8" w14:textId="77777777" w:rsidR="000E1578" w:rsidRDefault="000E157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D00C" w14:textId="509FA0C5" w:rsidR="00BE7489" w:rsidRDefault="00BE7489" w:rsidP="0BF7563C">
    <w:pPr>
      <w:keepLines/>
      <w:spacing w:before="0" w:after="0" w:line="240" w:lineRule="auto"/>
      <w:ind w:right="1356"/>
      <w:jc w:val="center"/>
      <w:rPr>
        <w:color w:val="00628B"/>
        <w:sz w:val="12"/>
        <w:szCs w:val="12"/>
      </w:rPr>
    </w:pPr>
    <w:r>
      <w:rPr>
        <w:noProof/>
        <w:color w:val="0B5DAA"/>
        <w:sz w:val="16"/>
        <w:szCs w:val="16"/>
      </w:rPr>
      <w:drawing>
        <wp:anchor distT="0" distB="0" distL="114300" distR="114300" simplePos="0" relativeHeight="251658243" behindDoc="0" locked="0" layoutInCell="1" allowOverlap="1" wp14:anchorId="181AC4D0" wp14:editId="2AB329C9">
          <wp:simplePos x="0" y="0"/>
          <wp:positionH relativeFrom="column">
            <wp:posOffset>5815330</wp:posOffset>
          </wp:positionH>
          <wp:positionV relativeFrom="paragraph">
            <wp:posOffset>200025</wp:posOffset>
          </wp:positionV>
          <wp:extent cx="171450" cy="377825"/>
          <wp:effectExtent l="0" t="0" r="0" b="3175"/>
          <wp:wrapNone/>
          <wp:docPr id="77890686" name="Grafika 778906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79838207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6A9844E2" w14:textId="509FA0C5" w:rsidR="00BE7489" w:rsidRPr="00350AB0" w:rsidRDefault="005575EF" w:rsidP="00AF3468">
        <w:pPr>
          <w:pStyle w:val="Stopka"/>
          <w:spacing w:after="180"/>
          <w:ind w:right="74"/>
          <w:rPr>
            <w:color w:val="0B5DAA"/>
            <w:sz w:val="16"/>
            <w:szCs w:val="16"/>
          </w:rPr>
        </w:pP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1173A5A" wp14:editId="598EC6A9">
                  <wp:simplePos x="0" y="0"/>
                  <wp:positionH relativeFrom="page">
                    <wp:posOffset>4098290</wp:posOffset>
                  </wp:positionH>
                  <wp:positionV relativeFrom="page">
                    <wp:posOffset>9027160</wp:posOffset>
                  </wp:positionV>
                  <wp:extent cx="1979930" cy="28575"/>
                  <wp:effectExtent l="0" t="0" r="1270" b="9525"/>
                  <wp:wrapNone/>
                  <wp:docPr id="1129821028" name="Prostokąt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  <w:pict w14:anchorId="53900EBC">
                <v:rect id="Prostokąt 10" style="position:absolute;margin-left:322.7pt;margin-top:710.8pt;width:155.9pt;height:2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0b5daa" stroked="f" strokeweight="2pt" w14:anchorId="10845E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D37059B" wp14:editId="0A18306C">
                  <wp:simplePos x="0" y="0"/>
                  <wp:positionH relativeFrom="page">
                    <wp:posOffset>588010</wp:posOffset>
                  </wp:positionH>
                  <wp:positionV relativeFrom="page">
                    <wp:posOffset>9025255</wp:posOffset>
                  </wp:positionV>
                  <wp:extent cx="3505835" cy="28575"/>
                  <wp:effectExtent l="0" t="0" r="0" b="9525"/>
                  <wp:wrapNone/>
                  <wp:docPr id="426174042" name="Prostokąt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  <w:pict w14:anchorId="760800DC">
                <v:rect id="Prostokąt 9" style="position:absolute;margin-left:46.3pt;margin-top:710.65pt;width:276.05pt;height: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a0cc3d" stroked="f" strokeweight="2pt" w14:anchorId="5390C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">
                  <w10:wrap anchorx="page" anchory="page"/>
                </v:rect>
              </w:pict>
            </mc:Fallback>
          </mc:AlternateContent>
        </w:r>
        <w:r w:rsidR="00BE7489" w:rsidRPr="00350AB0">
          <w:rPr>
            <w:b w:val="0"/>
            <w:bCs/>
            <w:color w:val="0B5DAA"/>
            <w:sz w:val="16"/>
            <w:szCs w:val="16"/>
          </w:rPr>
          <w:fldChar w:fldCharType="begin"/>
        </w:r>
        <w:r w:rsidR="00BE7489" w:rsidRPr="00350AB0">
          <w:rPr>
            <w:bCs/>
            <w:color w:val="0B5DAA"/>
            <w:sz w:val="16"/>
            <w:szCs w:val="16"/>
          </w:rPr>
          <w:instrText>PAGE   \* MERGEFORMAT</w:instrText>
        </w:r>
        <w:r w:rsidR="00BE7489" w:rsidRPr="00350AB0">
          <w:rPr>
            <w:b w:val="0"/>
            <w:bCs/>
            <w:color w:val="0B5DAA"/>
            <w:sz w:val="16"/>
            <w:szCs w:val="16"/>
          </w:rPr>
          <w:fldChar w:fldCharType="separate"/>
        </w:r>
        <w:r w:rsidR="00BE7489">
          <w:rPr>
            <w:b w:val="0"/>
            <w:bCs/>
            <w:color w:val="0B5DAA"/>
            <w:sz w:val="16"/>
            <w:szCs w:val="16"/>
          </w:rPr>
          <w:t>2</w:t>
        </w:r>
        <w:r w:rsidR="00BE7489" w:rsidRPr="00350AB0">
          <w:rPr>
            <w:b w:val="0"/>
            <w:bCs/>
            <w:color w:val="0B5DAA"/>
            <w:sz w:val="16"/>
            <w:szCs w:val="16"/>
          </w:rPr>
          <w:fldChar w:fldCharType="end"/>
        </w:r>
        <w:r w:rsidR="00BE7489" w:rsidRPr="00350AB0">
          <w:rPr>
            <w:color w:val="0B5DAA"/>
            <w:sz w:val="16"/>
            <w:szCs w:val="16"/>
          </w:rPr>
          <w:t xml:space="preserve"> Z </w:t>
        </w:r>
        <w:r w:rsidR="00BE7489" w:rsidRPr="00350AB0">
          <w:rPr>
            <w:color w:val="0B5DAA"/>
            <w:sz w:val="16"/>
            <w:szCs w:val="16"/>
          </w:rPr>
          <w:fldChar w:fldCharType="begin"/>
        </w:r>
        <w:r w:rsidR="00BE7489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BE7489" w:rsidRPr="00350AB0">
          <w:rPr>
            <w:color w:val="0B5DAA"/>
            <w:sz w:val="16"/>
            <w:szCs w:val="16"/>
          </w:rPr>
          <w:fldChar w:fldCharType="separate"/>
        </w:r>
        <w:r w:rsidR="00BE7489">
          <w:rPr>
            <w:color w:val="0B5DAA"/>
            <w:sz w:val="16"/>
            <w:szCs w:val="16"/>
          </w:rPr>
          <w:t>24</w:t>
        </w:r>
        <w:r w:rsidR="00BE7489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E977AEC" w14:textId="77777777" w:rsidR="00BE7489" w:rsidRPr="00DC37A4" w:rsidRDefault="00BE7489" w:rsidP="00AF3468">
    <w:pPr>
      <w:pStyle w:val="Stopka"/>
      <w:tabs>
        <w:tab w:val="left" w:pos="2450"/>
        <w:tab w:val="left" w:pos="2694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453B45C" w14:textId="52A13AAE" w:rsidR="00BE7489" w:rsidRPr="00DC37A4" w:rsidRDefault="00BE7489" w:rsidP="00AF3468">
    <w:pPr>
      <w:pStyle w:val="Stopka"/>
      <w:tabs>
        <w:tab w:val="left" w:pos="2450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3AF461" w14:textId="34038496" w:rsidR="00BE7489" w:rsidRDefault="0BF7563C" w:rsidP="00AF3468">
    <w:pPr>
      <w:pStyle w:val="Stopka"/>
      <w:tabs>
        <w:tab w:val="left" w:pos="2450"/>
        <w:tab w:val="left" w:pos="5502"/>
      </w:tabs>
      <w:jc w:val="both"/>
    </w:pPr>
    <w:r w:rsidRPr="0BF7563C">
      <w:rPr>
        <w:rFonts w:eastAsiaTheme="minorEastAsia" w:cs="Calibri"/>
        <w:sz w:val="16"/>
        <w:szCs w:val="16"/>
      </w:rPr>
      <w:t>00-184 Warszawa</w:t>
    </w:r>
    <w:r w:rsidR="00BE7489" w:rsidRPr="00DC37A4">
      <w:rPr>
        <w:rFonts w:eastAsiaTheme="minorHAnsi" w:cs="Calibri"/>
        <w:sz w:val="16"/>
        <w:szCs w:val="16"/>
      </w:rPr>
      <w:tab/>
    </w:r>
    <w:r w:rsidRPr="0BF7563C">
      <w:rPr>
        <w:rFonts w:eastAsiaTheme="minorEastAsia" w:cs="Calibri"/>
        <w:sz w:val="16"/>
        <w:szCs w:val="16"/>
      </w:rPr>
      <w:t>biuro@cez.gov.pl | www.cez.gov.pl</w:t>
    </w:r>
    <w:r w:rsidR="00BE7489" w:rsidRPr="00DC37A4">
      <w:rPr>
        <w:rFonts w:eastAsiaTheme="minorHAnsi" w:cs="Calibri"/>
        <w:sz w:val="16"/>
        <w:szCs w:val="16"/>
      </w:rPr>
      <w:tab/>
    </w:r>
    <w:r w:rsidRPr="0BF7563C">
      <w:rPr>
        <w:rFonts w:eastAsiaTheme="minorEastAsia" w:cs="Calibri"/>
        <w:sz w:val="16"/>
        <w:szCs w:val="16"/>
      </w:rPr>
      <w:t>REGON: 001377706</w:t>
    </w:r>
  </w:p>
  <w:p w14:paraId="2A567EFB" w14:textId="240AA670" w:rsidR="00BE7489" w:rsidRDefault="0BF7563C" w:rsidP="0BF7563C">
    <w:pPr>
      <w:tabs>
        <w:tab w:val="left" w:pos="2450"/>
        <w:tab w:val="left" w:pos="5502"/>
      </w:tabs>
    </w:pPr>
    <w:r>
      <w:rPr>
        <w:noProof/>
      </w:rPr>
      <w:drawing>
        <wp:inline distT="0" distB="0" distL="0" distR="0" wp14:anchorId="3A1DC299" wp14:editId="03CC55F0">
          <wp:extent cx="5286375" cy="533400"/>
          <wp:effectExtent l="0" t="0" r="0" b="0"/>
          <wp:docPr id="1107228835" name="Obraz 1107228835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6EF11" w14:textId="446FA39B" w:rsidR="00BE7489" w:rsidRDefault="00BE7489" w:rsidP="0BF7563C">
    <w:pPr>
      <w:spacing w:after="0"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AE90" w14:textId="198B200D" w:rsidR="00BE7489" w:rsidRDefault="0BF7563C" w:rsidP="0BF7563C">
    <w:r>
      <w:rPr>
        <w:noProof/>
      </w:rPr>
      <w:drawing>
        <wp:inline distT="0" distB="0" distL="0" distR="0" wp14:anchorId="1929C174" wp14:editId="78DE33E5">
          <wp:extent cx="5286375" cy="533400"/>
          <wp:effectExtent l="0" t="0" r="0" b="0"/>
          <wp:docPr id="976579438" name="Obraz 976579438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7489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CEF6D" w14:textId="77777777" w:rsidR="000E1578" w:rsidRDefault="000E1578" w:rsidP="00647C0A">
      <w:r>
        <w:separator/>
      </w:r>
    </w:p>
    <w:p w14:paraId="19CA0C7B" w14:textId="77777777" w:rsidR="000E1578" w:rsidRDefault="000E1578" w:rsidP="00647C0A"/>
  </w:footnote>
  <w:footnote w:type="continuationSeparator" w:id="0">
    <w:p w14:paraId="73A89428" w14:textId="77777777" w:rsidR="000E1578" w:rsidRDefault="000E1578" w:rsidP="00647C0A">
      <w:r>
        <w:continuationSeparator/>
      </w:r>
    </w:p>
    <w:p w14:paraId="2548C309" w14:textId="77777777" w:rsidR="000E1578" w:rsidRDefault="000E1578" w:rsidP="00647C0A"/>
  </w:footnote>
  <w:footnote w:type="continuationNotice" w:id="1">
    <w:p w14:paraId="031AC5EC" w14:textId="77777777" w:rsidR="000E1578" w:rsidRDefault="000E157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8A420" w14:textId="18B24E20" w:rsidR="00BE7489" w:rsidRDefault="5211A922" w:rsidP="00647C0A">
    <w:r>
      <w:t>Dokumentacja Integracyjna Platformy Usług Inteligentnych – Testy SOAP U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80F64" w14:textId="11E4D1B8" w:rsidR="00BE7489" w:rsidRDefault="00BE7489" w:rsidP="00647C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4E38DE" wp14:editId="5DE858E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6000" cy="532800"/>
          <wp:effectExtent l="0" t="0" r="0" b="635"/>
          <wp:wrapNone/>
          <wp:docPr id="1587601282" name="Obraz 158760128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EA3C5C"/>
    <w:multiLevelType w:val="multilevel"/>
    <w:tmpl w:val="AC140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ascii="Symbol" w:hAnsi="Symbol" w:hint="default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ascii="Symbol" w:hAnsi="Symbol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14849AC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13DB3"/>
    <w:multiLevelType w:val="hybridMultilevel"/>
    <w:tmpl w:val="073E19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B795C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8035C"/>
    <w:multiLevelType w:val="hybridMultilevel"/>
    <w:tmpl w:val="257687EC"/>
    <w:lvl w:ilvl="0" w:tplc="DC007FE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728D9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D4080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1345C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848AE"/>
    <w:multiLevelType w:val="hybridMultilevel"/>
    <w:tmpl w:val="2D243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F1FE5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00D39"/>
    <w:multiLevelType w:val="hybridMultilevel"/>
    <w:tmpl w:val="257687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E3A52"/>
    <w:multiLevelType w:val="hybridMultilevel"/>
    <w:tmpl w:val="2D243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03E06"/>
    <w:multiLevelType w:val="hybridMultilevel"/>
    <w:tmpl w:val="3446D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15235"/>
    <w:multiLevelType w:val="hybridMultilevel"/>
    <w:tmpl w:val="2D243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926CE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06270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41639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44F12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21724894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F65FE3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30192"/>
    <w:multiLevelType w:val="hybridMultilevel"/>
    <w:tmpl w:val="34642F1C"/>
    <w:lvl w:ilvl="0" w:tplc="73F4FA76">
      <w:numFmt w:val="bullet"/>
      <w:pStyle w:val="Tabelapunktowanie1"/>
      <w:lvlText w:val="•"/>
      <w:lvlJc w:val="left"/>
      <w:pPr>
        <w:ind w:left="1174" w:hanging="360"/>
      </w:pPr>
      <w:rPr>
        <w:rFonts w:ascii="Arial" w:hAnsi="Arial" w:hint="default"/>
      </w:rPr>
    </w:lvl>
    <w:lvl w:ilvl="1" w:tplc="0EF4244C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E4DC4D4A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7F0A193C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6CCE931E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8B34BFA8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B8AFAA0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95FA2F44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ABA8E8E8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243712BA"/>
    <w:multiLevelType w:val="hybridMultilevel"/>
    <w:tmpl w:val="709A4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3909F2"/>
    <w:multiLevelType w:val="hybridMultilevel"/>
    <w:tmpl w:val="2D243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E021AC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90832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7C5580"/>
    <w:multiLevelType w:val="hybridMultilevel"/>
    <w:tmpl w:val="7E342FF6"/>
    <w:lvl w:ilvl="0" w:tplc="A1DAB3FA">
      <w:start w:val="1"/>
      <w:numFmt w:val="bullet"/>
      <w:pStyle w:val="Punktowaniepoz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FA13B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EFEE2D1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C80DA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37A475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D58E5D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EE47D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7849D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CF24465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E7867F2"/>
    <w:multiLevelType w:val="hybridMultilevel"/>
    <w:tmpl w:val="073E19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216B45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5B1C4B"/>
    <w:multiLevelType w:val="hybridMultilevel"/>
    <w:tmpl w:val="63704D02"/>
    <w:lvl w:ilvl="0" w:tplc="97DA2D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E224E9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FE1D78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F0468E"/>
    <w:multiLevelType w:val="hybridMultilevel"/>
    <w:tmpl w:val="073E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15AC3"/>
    <w:multiLevelType w:val="multilevel"/>
    <w:tmpl w:val="B89CCFA6"/>
    <w:lvl w:ilvl="0">
      <w:start w:val="1"/>
      <w:numFmt w:val="decimal"/>
      <w:lvlText w:val="%1."/>
      <w:lvlJc w:val="left"/>
      <w:pPr>
        <w:tabs>
          <w:tab w:val="num" w:pos="7230"/>
        </w:tabs>
        <w:ind w:left="7230" w:hanging="851"/>
      </w:pPr>
      <w:rPr>
        <w:b/>
        <w:i w:val="0"/>
        <w:color w:val="002776"/>
        <w:sz w:val="52"/>
        <w:szCs w:val="5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i w:val="0"/>
        <w:color w:val="1F497D" w:themeColor="text2"/>
        <w:sz w:val="36"/>
        <w:szCs w:val="3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5"/>
        </w:tabs>
        <w:ind w:left="5955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</w:lvl>
  </w:abstractNum>
  <w:abstractNum w:abstractNumId="36" w15:restartNumberingAfterBreak="0">
    <w:nsid w:val="3B735D0D"/>
    <w:multiLevelType w:val="multilevel"/>
    <w:tmpl w:val="DB1C67D2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pStyle w:val="Nagwek2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3CB77367"/>
    <w:multiLevelType w:val="hybridMultilevel"/>
    <w:tmpl w:val="34C03970"/>
    <w:lvl w:ilvl="0" w:tplc="30F6B82E">
      <w:start w:val="1"/>
      <w:numFmt w:val="bullet"/>
      <w:pStyle w:val="Tabela-punktowanie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5890F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C1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44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69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26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C4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6C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4F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633197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9E5085"/>
    <w:multiLevelType w:val="hybridMultilevel"/>
    <w:tmpl w:val="FE129756"/>
    <w:lvl w:ilvl="0" w:tplc="61A46D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43665A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714779"/>
    <w:multiLevelType w:val="hybridMultilevel"/>
    <w:tmpl w:val="63704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D458B9"/>
    <w:multiLevelType w:val="hybridMultilevel"/>
    <w:tmpl w:val="A2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A939FD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B72B5F"/>
    <w:multiLevelType w:val="hybridMultilevel"/>
    <w:tmpl w:val="891A39F8"/>
    <w:lvl w:ilvl="0" w:tplc="28361E08">
      <w:start w:val="1"/>
      <w:numFmt w:val="decimal"/>
      <w:pStyle w:val="Numerowaniepoz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B9402C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8423CD"/>
    <w:multiLevelType w:val="hybridMultilevel"/>
    <w:tmpl w:val="64429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DE660C"/>
    <w:multiLevelType w:val="hybridMultilevel"/>
    <w:tmpl w:val="F6C2F4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624521"/>
    <w:multiLevelType w:val="hybridMultilevel"/>
    <w:tmpl w:val="A7E0C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E04B4D"/>
    <w:multiLevelType w:val="hybridMultilevel"/>
    <w:tmpl w:val="073E19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E2026"/>
    <w:multiLevelType w:val="hybridMultilevel"/>
    <w:tmpl w:val="257687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886B5E"/>
    <w:multiLevelType w:val="hybridMultilevel"/>
    <w:tmpl w:val="0B6A4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0352D0"/>
    <w:multiLevelType w:val="hybridMultilevel"/>
    <w:tmpl w:val="E328F90C"/>
    <w:lvl w:ilvl="0" w:tplc="1B70FE5C">
      <w:start w:val="1"/>
      <w:numFmt w:val="bullet"/>
      <w:pStyle w:val="Punktowaniepoz3"/>
      <w:lvlText w:val=""/>
      <w:lvlJc w:val="left"/>
      <w:pPr>
        <w:ind w:left="2308" w:hanging="360"/>
      </w:pPr>
      <w:rPr>
        <w:rFonts w:ascii="Symbol" w:hAnsi="Symbol" w:hint="default"/>
      </w:rPr>
    </w:lvl>
    <w:lvl w:ilvl="1" w:tplc="D14003C0">
      <w:start w:val="1"/>
      <w:numFmt w:val="bullet"/>
      <w:lvlText w:val="o"/>
      <w:lvlJc w:val="left"/>
      <w:pPr>
        <w:ind w:left="3028" w:hanging="360"/>
      </w:pPr>
      <w:rPr>
        <w:rFonts w:ascii="Courier New" w:hAnsi="Courier New" w:hint="default"/>
      </w:rPr>
    </w:lvl>
    <w:lvl w:ilvl="2" w:tplc="1F349910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7F96127E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E8D6E84E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hint="default"/>
      </w:rPr>
    </w:lvl>
    <w:lvl w:ilvl="5" w:tplc="AD94979A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5C9A0E8A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928874E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hint="default"/>
      </w:rPr>
    </w:lvl>
    <w:lvl w:ilvl="8" w:tplc="1A0A37AA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4" w15:restartNumberingAfterBreak="0">
    <w:nsid w:val="60DB7A10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1106B7"/>
    <w:multiLevelType w:val="hybridMultilevel"/>
    <w:tmpl w:val="8F649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931691"/>
    <w:multiLevelType w:val="hybridMultilevel"/>
    <w:tmpl w:val="37424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EA071A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C13726"/>
    <w:multiLevelType w:val="multilevel"/>
    <w:tmpl w:val="34B2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63CF4BE9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4F33D3"/>
    <w:multiLevelType w:val="hybridMultilevel"/>
    <w:tmpl w:val="65A86586"/>
    <w:lvl w:ilvl="0" w:tplc="6F0C8D64">
      <w:start w:val="1"/>
      <w:numFmt w:val="bullet"/>
      <w:pStyle w:val="Punktowaniepoz2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E00E1F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2F067F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6FE667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52FE3B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AB86A8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80C21838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6B729450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5ABA068C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1" w15:restartNumberingAfterBreak="0">
    <w:nsid w:val="67125C2F"/>
    <w:multiLevelType w:val="hybridMultilevel"/>
    <w:tmpl w:val="98B6F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6F487F"/>
    <w:multiLevelType w:val="hybridMultilevel"/>
    <w:tmpl w:val="37424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1E137C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1743B4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64477C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824C79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6E5C4E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934F1F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EF689F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D65EB9"/>
    <w:multiLevelType w:val="hybridMultilevel"/>
    <w:tmpl w:val="63704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207D29"/>
    <w:multiLevelType w:val="hybridMultilevel"/>
    <w:tmpl w:val="64429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2E7735"/>
    <w:multiLevelType w:val="hybridMultilevel"/>
    <w:tmpl w:val="63704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7248D"/>
    <w:multiLevelType w:val="hybridMultilevel"/>
    <w:tmpl w:val="A7808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704889">
    <w:abstractNumId w:val="45"/>
  </w:num>
  <w:num w:numId="2" w16cid:durableId="1226066559">
    <w:abstractNumId w:val="35"/>
  </w:num>
  <w:num w:numId="3" w16cid:durableId="678968011">
    <w:abstractNumId w:val="58"/>
  </w:num>
  <w:num w:numId="4" w16cid:durableId="794759478">
    <w:abstractNumId w:val="28"/>
  </w:num>
  <w:num w:numId="5" w16cid:durableId="393351968">
    <w:abstractNumId w:val="60"/>
  </w:num>
  <w:num w:numId="6" w16cid:durableId="1831404073">
    <w:abstractNumId w:val="53"/>
  </w:num>
  <w:num w:numId="7" w16cid:durableId="1943221249">
    <w:abstractNumId w:val="37"/>
  </w:num>
  <w:num w:numId="8" w16cid:durableId="1904830367">
    <w:abstractNumId w:val="23"/>
  </w:num>
  <w:num w:numId="9" w16cid:durableId="895972851">
    <w:abstractNumId w:val="43"/>
  </w:num>
  <w:num w:numId="10" w16cid:durableId="1787891379">
    <w:abstractNumId w:val="6"/>
  </w:num>
  <w:num w:numId="11" w16cid:durableId="1152212109">
    <w:abstractNumId w:val="1"/>
  </w:num>
  <w:num w:numId="12" w16cid:durableId="1861433166">
    <w:abstractNumId w:val="20"/>
  </w:num>
  <w:num w:numId="13" w16cid:durableId="629434540">
    <w:abstractNumId w:val="36"/>
  </w:num>
  <w:num w:numId="14" w16cid:durableId="769854156">
    <w:abstractNumId w:val="55"/>
  </w:num>
  <w:num w:numId="15" w16cid:durableId="1190990860">
    <w:abstractNumId w:val="49"/>
  </w:num>
  <w:num w:numId="16" w16cid:durableId="342316461">
    <w:abstractNumId w:val="24"/>
  </w:num>
  <w:num w:numId="17" w16cid:durableId="110326277">
    <w:abstractNumId w:val="34"/>
  </w:num>
  <w:num w:numId="18" w16cid:durableId="1793359253">
    <w:abstractNumId w:val="29"/>
  </w:num>
  <w:num w:numId="19" w16cid:durableId="433789817">
    <w:abstractNumId w:val="65"/>
  </w:num>
  <w:num w:numId="20" w16cid:durableId="158884050">
    <w:abstractNumId w:val="4"/>
  </w:num>
  <w:num w:numId="21" w16cid:durableId="210849218">
    <w:abstractNumId w:val="21"/>
  </w:num>
  <w:num w:numId="22" w16cid:durableId="2034917293">
    <w:abstractNumId w:val="47"/>
  </w:num>
  <w:num w:numId="23" w16cid:durableId="471866379">
    <w:abstractNumId w:val="5"/>
  </w:num>
  <w:num w:numId="24" w16cid:durableId="37552780">
    <w:abstractNumId w:val="42"/>
  </w:num>
  <w:num w:numId="25" w16cid:durableId="117838512">
    <w:abstractNumId w:val="12"/>
  </w:num>
  <w:num w:numId="26" w16cid:durableId="439684547">
    <w:abstractNumId w:val="57"/>
  </w:num>
  <w:num w:numId="27" w16cid:durableId="417942788">
    <w:abstractNumId w:val="48"/>
  </w:num>
  <w:num w:numId="28" w16cid:durableId="1267692664">
    <w:abstractNumId w:val="22"/>
  </w:num>
  <w:num w:numId="29" w16cid:durableId="211431430">
    <w:abstractNumId w:val="26"/>
  </w:num>
  <w:num w:numId="30" w16cid:durableId="1203129066">
    <w:abstractNumId w:val="32"/>
  </w:num>
  <w:num w:numId="31" w16cid:durableId="1127317362">
    <w:abstractNumId w:val="11"/>
  </w:num>
  <w:num w:numId="32" w16cid:durableId="1418206575">
    <w:abstractNumId w:val="39"/>
  </w:num>
  <w:num w:numId="33" w16cid:durableId="1503814916">
    <w:abstractNumId w:val="69"/>
  </w:num>
  <w:num w:numId="34" w16cid:durableId="559487652">
    <w:abstractNumId w:val="17"/>
  </w:num>
  <w:num w:numId="35" w16cid:durableId="1643345727">
    <w:abstractNumId w:val="67"/>
  </w:num>
  <w:num w:numId="36" w16cid:durableId="1009798188">
    <w:abstractNumId w:val="63"/>
  </w:num>
  <w:num w:numId="37" w16cid:durableId="774516501">
    <w:abstractNumId w:val="19"/>
  </w:num>
  <w:num w:numId="38" w16cid:durableId="308438089">
    <w:abstractNumId w:val="31"/>
  </w:num>
  <w:num w:numId="39" w16cid:durableId="445776390">
    <w:abstractNumId w:val="2"/>
  </w:num>
  <w:num w:numId="40" w16cid:durableId="648437997">
    <w:abstractNumId w:val="8"/>
  </w:num>
  <w:num w:numId="41" w16cid:durableId="492915803">
    <w:abstractNumId w:val="38"/>
  </w:num>
  <w:num w:numId="42" w16cid:durableId="1796604847">
    <w:abstractNumId w:val="73"/>
  </w:num>
  <w:num w:numId="43" w16cid:durableId="1906990271">
    <w:abstractNumId w:val="59"/>
  </w:num>
  <w:num w:numId="44" w16cid:durableId="454518216">
    <w:abstractNumId w:val="54"/>
  </w:num>
  <w:num w:numId="45" w16cid:durableId="336887486">
    <w:abstractNumId w:val="50"/>
  </w:num>
  <w:num w:numId="46" w16cid:durableId="751585900">
    <w:abstractNumId w:val="3"/>
  </w:num>
  <w:num w:numId="47" w16cid:durableId="1351294649">
    <w:abstractNumId w:val="61"/>
  </w:num>
  <w:num w:numId="48" w16cid:durableId="2092314827">
    <w:abstractNumId w:val="14"/>
  </w:num>
  <w:num w:numId="49" w16cid:durableId="436604612">
    <w:abstractNumId w:val="15"/>
  </w:num>
  <w:num w:numId="50" w16cid:durableId="1091582874">
    <w:abstractNumId w:val="25"/>
  </w:num>
  <w:num w:numId="51" w16cid:durableId="297803319">
    <w:abstractNumId w:val="66"/>
  </w:num>
  <w:num w:numId="52" w16cid:durableId="819465867">
    <w:abstractNumId w:val="70"/>
  </w:num>
  <w:num w:numId="53" w16cid:durableId="659581290">
    <w:abstractNumId w:val="41"/>
  </w:num>
  <w:num w:numId="54" w16cid:durableId="1026634912">
    <w:abstractNumId w:val="7"/>
  </w:num>
  <w:num w:numId="55" w16cid:durableId="1208686177">
    <w:abstractNumId w:val="40"/>
  </w:num>
  <w:num w:numId="56" w16cid:durableId="1498689734">
    <w:abstractNumId w:val="9"/>
  </w:num>
  <w:num w:numId="57" w16cid:durableId="1986661107">
    <w:abstractNumId w:val="16"/>
  </w:num>
  <w:num w:numId="58" w16cid:durableId="1331131435">
    <w:abstractNumId w:val="71"/>
  </w:num>
  <w:num w:numId="59" w16cid:durableId="1832525204">
    <w:abstractNumId w:val="62"/>
  </w:num>
  <w:num w:numId="60" w16cid:durableId="712313077">
    <w:abstractNumId w:val="18"/>
  </w:num>
  <w:num w:numId="61" w16cid:durableId="1361861156">
    <w:abstractNumId w:val="44"/>
  </w:num>
  <w:num w:numId="62" w16cid:durableId="1452749690">
    <w:abstractNumId w:val="52"/>
  </w:num>
  <w:num w:numId="63" w16cid:durableId="2046830368">
    <w:abstractNumId w:val="51"/>
  </w:num>
  <w:num w:numId="64" w16cid:durableId="512494724">
    <w:abstractNumId w:val="13"/>
  </w:num>
  <w:num w:numId="65" w16cid:durableId="2118595623">
    <w:abstractNumId w:val="10"/>
  </w:num>
  <w:num w:numId="66" w16cid:durableId="287862399">
    <w:abstractNumId w:val="64"/>
  </w:num>
  <w:num w:numId="67" w16cid:durableId="1899900694">
    <w:abstractNumId w:val="72"/>
  </w:num>
  <w:num w:numId="68" w16cid:durableId="627050280">
    <w:abstractNumId w:val="46"/>
  </w:num>
  <w:num w:numId="69" w16cid:durableId="818813090">
    <w:abstractNumId w:val="33"/>
  </w:num>
  <w:num w:numId="70" w16cid:durableId="251472626">
    <w:abstractNumId w:val="27"/>
  </w:num>
  <w:num w:numId="71" w16cid:durableId="497774619">
    <w:abstractNumId w:val="68"/>
  </w:num>
  <w:num w:numId="72" w16cid:durableId="197399488">
    <w:abstractNumId w:val="30"/>
  </w:num>
  <w:num w:numId="73" w16cid:durableId="1736081284">
    <w:abstractNumId w:val="5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AF"/>
    <w:rsid w:val="000004AF"/>
    <w:rsid w:val="00000645"/>
    <w:rsid w:val="00000902"/>
    <w:rsid w:val="00000BCB"/>
    <w:rsid w:val="00000CCE"/>
    <w:rsid w:val="000013C2"/>
    <w:rsid w:val="000019C0"/>
    <w:rsid w:val="00001B88"/>
    <w:rsid w:val="00002175"/>
    <w:rsid w:val="0000220C"/>
    <w:rsid w:val="000027DF"/>
    <w:rsid w:val="00003828"/>
    <w:rsid w:val="00004DA2"/>
    <w:rsid w:val="00005509"/>
    <w:rsid w:val="00005571"/>
    <w:rsid w:val="0000591C"/>
    <w:rsid w:val="000061B9"/>
    <w:rsid w:val="000064E2"/>
    <w:rsid w:val="00006702"/>
    <w:rsid w:val="00006D6A"/>
    <w:rsid w:val="000073AD"/>
    <w:rsid w:val="00010421"/>
    <w:rsid w:val="00010E59"/>
    <w:rsid w:val="000115B9"/>
    <w:rsid w:val="0001199F"/>
    <w:rsid w:val="00011AD2"/>
    <w:rsid w:val="000128BF"/>
    <w:rsid w:val="00012B2C"/>
    <w:rsid w:val="00012FB3"/>
    <w:rsid w:val="000134FE"/>
    <w:rsid w:val="000138A4"/>
    <w:rsid w:val="000145A6"/>
    <w:rsid w:val="0001492F"/>
    <w:rsid w:val="00014A17"/>
    <w:rsid w:val="00015A68"/>
    <w:rsid w:val="00015FF8"/>
    <w:rsid w:val="0001608D"/>
    <w:rsid w:val="00016BEE"/>
    <w:rsid w:val="00016F84"/>
    <w:rsid w:val="00017C82"/>
    <w:rsid w:val="00017E5E"/>
    <w:rsid w:val="000204BA"/>
    <w:rsid w:val="0002099F"/>
    <w:rsid w:val="00020D9A"/>
    <w:rsid w:val="0002145F"/>
    <w:rsid w:val="0002193B"/>
    <w:rsid w:val="00021A57"/>
    <w:rsid w:val="00022249"/>
    <w:rsid w:val="000227A6"/>
    <w:rsid w:val="00023591"/>
    <w:rsid w:val="0002379E"/>
    <w:rsid w:val="000250BC"/>
    <w:rsid w:val="000251FE"/>
    <w:rsid w:val="00025282"/>
    <w:rsid w:val="00026CB1"/>
    <w:rsid w:val="00027B40"/>
    <w:rsid w:val="00027BF5"/>
    <w:rsid w:val="000302A5"/>
    <w:rsid w:val="000306E6"/>
    <w:rsid w:val="00031351"/>
    <w:rsid w:val="0003235E"/>
    <w:rsid w:val="00032641"/>
    <w:rsid w:val="000326CF"/>
    <w:rsid w:val="00032C2C"/>
    <w:rsid w:val="000340A6"/>
    <w:rsid w:val="00034184"/>
    <w:rsid w:val="000345B1"/>
    <w:rsid w:val="00035B71"/>
    <w:rsid w:val="00035FAA"/>
    <w:rsid w:val="000363A3"/>
    <w:rsid w:val="00036BEF"/>
    <w:rsid w:val="000378EE"/>
    <w:rsid w:val="00037BFA"/>
    <w:rsid w:val="000409E8"/>
    <w:rsid w:val="00041247"/>
    <w:rsid w:val="0004165B"/>
    <w:rsid w:val="00041873"/>
    <w:rsid w:val="00041AD2"/>
    <w:rsid w:val="00041F32"/>
    <w:rsid w:val="0004230B"/>
    <w:rsid w:val="00042461"/>
    <w:rsid w:val="00042FB3"/>
    <w:rsid w:val="0004332B"/>
    <w:rsid w:val="0004348D"/>
    <w:rsid w:val="000436C5"/>
    <w:rsid w:val="00043F8A"/>
    <w:rsid w:val="00044326"/>
    <w:rsid w:val="00044B9B"/>
    <w:rsid w:val="00045515"/>
    <w:rsid w:val="0004748E"/>
    <w:rsid w:val="00047CD1"/>
    <w:rsid w:val="00047F3B"/>
    <w:rsid w:val="0005028A"/>
    <w:rsid w:val="00050999"/>
    <w:rsid w:val="00050B0B"/>
    <w:rsid w:val="00050CE8"/>
    <w:rsid w:val="00051183"/>
    <w:rsid w:val="00051187"/>
    <w:rsid w:val="00051AFF"/>
    <w:rsid w:val="0005212B"/>
    <w:rsid w:val="0005216B"/>
    <w:rsid w:val="000525BF"/>
    <w:rsid w:val="00052C3C"/>
    <w:rsid w:val="00053C04"/>
    <w:rsid w:val="0005413E"/>
    <w:rsid w:val="00054173"/>
    <w:rsid w:val="00054191"/>
    <w:rsid w:val="000541A3"/>
    <w:rsid w:val="000541F9"/>
    <w:rsid w:val="00054E18"/>
    <w:rsid w:val="00055752"/>
    <w:rsid w:val="000561DB"/>
    <w:rsid w:val="0005690B"/>
    <w:rsid w:val="00056A0C"/>
    <w:rsid w:val="00056BF8"/>
    <w:rsid w:val="00056CF9"/>
    <w:rsid w:val="00057FB2"/>
    <w:rsid w:val="00060040"/>
    <w:rsid w:val="00060FFF"/>
    <w:rsid w:val="00061413"/>
    <w:rsid w:val="000627DF"/>
    <w:rsid w:val="000628DC"/>
    <w:rsid w:val="00063468"/>
    <w:rsid w:val="0006368E"/>
    <w:rsid w:val="0006441A"/>
    <w:rsid w:val="00064F47"/>
    <w:rsid w:val="000653A7"/>
    <w:rsid w:val="00065A52"/>
    <w:rsid w:val="00065AAD"/>
    <w:rsid w:val="00065C3E"/>
    <w:rsid w:val="00066BD7"/>
    <w:rsid w:val="00067701"/>
    <w:rsid w:val="00067772"/>
    <w:rsid w:val="00067862"/>
    <w:rsid w:val="00067995"/>
    <w:rsid w:val="00070230"/>
    <w:rsid w:val="000709EA"/>
    <w:rsid w:val="00070D1B"/>
    <w:rsid w:val="00071602"/>
    <w:rsid w:val="00071DBF"/>
    <w:rsid w:val="000725A6"/>
    <w:rsid w:val="00072CC5"/>
    <w:rsid w:val="00073646"/>
    <w:rsid w:val="00073CFC"/>
    <w:rsid w:val="00073D5E"/>
    <w:rsid w:val="00074069"/>
    <w:rsid w:val="0007438B"/>
    <w:rsid w:val="00074EDE"/>
    <w:rsid w:val="000755D3"/>
    <w:rsid w:val="0007578E"/>
    <w:rsid w:val="00075A3D"/>
    <w:rsid w:val="000763FD"/>
    <w:rsid w:val="00076666"/>
    <w:rsid w:val="0007796A"/>
    <w:rsid w:val="00077F50"/>
    <w:rsid w:val="00080670"/>
    <w:rsid w:val="00080CA8"/>
    <w:rsid w:val="00081081"/>
    <w:rsid w:val="0008113F"/>
    <w:rsid w:val="00081C9D"/>
    <w:rsid w:val="00081DA5"/>
    <w:rsid w:val="00081FD3"/>
    <w:rsid w:val="000839AB"/>
    <w:rsid w:val="00083E78"/>
    <w:rsid w:val="00083F02"/>
    <w:rsid w:val="00083FFE"/>
    <w:rsid w:val="000849CA"/>
    <w:rsid w:val="00084A94"/>
    <w:rsid w:val="00084F6B"/>
    <w:rsid w:val="00084F78"/>
    <w:rsid w:val="00084FAF"/>
    <w:rsid w:val="000854FB"/>
    <w:rsid w:val="000856A0"/>
    <w:rsid w:val="00085C16"/>
    <w:rsid w:val="0008620F"/>
    <w:rsid w:val="00086744"/>
    <w:rsid w:val="00086BCC"/>
    <w:rsid w:val="00087100"/>
    <w:rsid w:val="0008720A"/>
    <w:rsid w:val="00087685"/>
    <w:rsid w:val="00087910"/>
    <w:rsid w:val="00087B25"/>
    <w:rsid w:val="0009001D"/>
    <w:rsid w:val="00090333"/>
    <w:rsid w:val="00090CF3"/>
    <w:rsid w:val="00091D16"/>
    <w:rsid w:val="000923FD"/>
    <w:rsid w:val="00092F3C"/>
    <w:rsid w:val="00092FFA"/>
    <w:rsid w:val="00093E99"/>
    <w:rsid w:val="00093FA3"/>
    <w:rsid w:val="000959FE"/>
    <w:rsid w:val="00095E2D"/>
    <w:rsid w:val="00096335"/>
    <w:rsid w:val="0009634A"/>
    <w:rsid w:val="000966DF"/>
    <w:rsid w:val="00097CD0"/>
    <w:rsid w:val="000A0090"/>
    <w:rsid w:val="000A109A"/>
    <w:rsid w:val="000A142D"/>
    <w:rsid w:val="000A15E7"/>
    <w:rsid w:val="000A1C45"/>
    <w:rsid w:val="000A1D7F"/>
    <w:rsid w:val="000A2056"/>
    <w:rsid w:val="000A20A6"/>
    <w:rsid w:val="000A2A48"/>
    <w:rsid w:val="000A2C80"/>
    <w:rsid w:val="000A2DF7"/>
    <w:rsid w:val="000A2DF8"/>
    <w:rsid w:val="000A3112"/>
    <w:rsid w:val="000A3ACD"/>
    <w:rsid w:val="000A43B0"/>
    <w:rsid w:val="000A543C"/>
    <w:rsid w:val="000A58EE"/>
    <w:rsid w:val="000A5AE4"/>
    <w:rsid w:val="000A6329"/>
    <w:rsid w:val="000A687B"/>
    <w:rsid w:val="000A6CE0"/>
    <w:rsid w:val="000A7106"/>
    <w:rsid w:val="000B01D6"/>
    <w:rsid w:val="000B0B1F"/>
    <w:rsid w:val="000B0B28"/>
    <w:rsid w:val="000B0E34"/>
    <w:rsid w:val="000B1422"/>
    <w:rsid w:val="000B2D57"/>
    <w:rsid w:val="000B39F3"/>
    <w:rsid w:val="000B4B7B"/>
    <w:rsid w:val="000B5642"/>
    <w:rsid w:val="000B5686"/>
    <w:rsid w:val="000B5C16"/>
    <w:rsid w:val="000B5E1B"/>
    <w:rsid w:val="000B5F8F"/>
    <w:rsid w:val="000B65C8"/>
    <w:rsid w:val="000B7613"/>
    <w:rsid w:val="000C0555"/>
    <w:rsid w:val="000C151E"/>
    <w:rsid w:val="000C16B6"/>
    <w:rsid w:val="000C1781"/>
    <w:rsid w:val="000C18B0"/>
    <w:rsid w:val="000C1BB8"/>
    <w:rsid w:val="000C1E31"/>
    <w:rsid w:val="000C285B"/>
    <w:rsid w:val="000C2C77"/>
    <w:rsid w:val="000C31F6"/>
    <w:rsid w:val="000C33C7"/>
    <w:rsid w:val="000C39AF"/>
    <w:rsid w:val="000C3C9B"/>
    <w:rsid w:val="000C427C"/>
    <w:rsid w:val="000C42A7"/>
    <w:rsid w:val="000C4D08"/>
    <w:rsid w:val="000C5938"/>
    <w:rsid w:val="000C5B08"/>
    <w:rsid w:val="000C6C18"/>
    <w:rsid w:val="000D01D3"/>
    <w:rsid w:val="000D022E"/>
    <w:rsid w:val="000D0FD8"/>
    <w:rsid w:val="000D1BC7"/>
    <w:rsid w:val="000D26EA"/>
    <w:rsid w:val="000D279A"/>
    <w:rsid w:val="000D2B14"/>
    <w:rsid w:val="000D302D"/>
    <w:rsid w:val="000D32BB"/>
    <w:rsid w:val="000D4B68"/>
    <w:rsid w:val="000D4FD6"/>
    <w:rsid w:val="000D5E2F"/>
    <w:rsid w:val="000D6D2F"/>
    <w:rsid w:val="000D7DBF"/>
    <w:rsid w:val="000E07FB"/>
    <w:rsid w:val="000E0999"/>
    <w:rsid w:val="000E1257"/>
    <w:rsid w:val="000E1578"/>
    <w:rsid w:val="000E20EF"/>
    <w:rsid w:val="000E25D9"/>
    <w:rsid w:val="000E2612"/>
    <w:rsid w:val="000E2A22"/>
    <w:rsid w:val="000E2FE3"/>
    <w:rsid w:val="000E379F"/>
    <w:rsid w:val="000E3D5A"/>
    <w:rsid w:val="000E40AE"/>
    <w:rsid w:val="000E4EE8"/>
    <w:rsid w:val="000E4F6E"/>
    <w:rsid w:val="000E556A"/>
    <w:rsid w:val="000E595B"/>
    <w:rsid w:val="000E7153"/>
    <w:rsid w:val="000E74C8"/>
    <w:rsid w:val="000E7E0B"/>
    <w:rsid w:val="000F0CE3"/>
    <w:rsid w:val="000F0E0A"/>
    <w:rsid w:val="000F146A"/>
    <w:rsid w:val="000F1A31"/>
    <w:rsid w:val="000F1BC0"/>
    <w:rsid w:val="000F2849"/>
    <w:rsid w:val="000F2AF5"/>
    <w:rsid w:val="000F3C7E"/>
    <w:rsid w:val="000F4412"/>
    <w:rsid w:val="000F460C"/>
    <w:rsid w:val="000F4AEB"/>
    <w:rsid w:val="000F5ADB"/>
    <w:rsid w:val="000F628B"/>
    <w:rsid w:val="000F71E2"/>
    <w:rsid w:val="000F7249"/>
    <w:rsid w:val="000F7A60"/>
    <w:rsid w:val="001007F2"/>
    <w:rsid w:val="00101F3D"/>
    <w:rsid w:val="00102B6C"/>
    <w:rsid w:val="00103CD6"/>
    <w:rsid w:val="001041C0"/>
    <w:rsid w:val="001047DE"/>
    <w:rsid w:val="00104973"/>
    <w:rsid w:val="001049F6"/>
    <w:rsid w:val="00104A69"/>
    <w:rsid w:val="00105590"/>
    <w:rsid w:val="00105BFE"/>
    <w:rsid w:val="0010717C"/>
    <w:rsid w:val="00107604"/>
    <w:rsid w:val="00107F60"/>
    <w:rsid w:val="0011038B"/>
    <w:rsid w:val="001103D4"/>
    <w:rsid w:val="0011273E"/>
    <w:rsid w:val="00112CF7"/>
    <w:rsid w:val="00113628"/>
    <w:rsid w:val="00114119"/>
    <w:rsid w:val="001141A8"/>
    <w:rsid w:val="001142E4"/>
    <w:rsid w:val="001147A1"/>
    <w:rsid w:val="00114850"/>
    <w:rsid w:val="00114DEF"/>
    <w:rsid w:val="00114E5C"/>
    <w:rsid w:val="0011535F"/>
    <w:rsid w:val="00115BAD"/>
    <w:rsid w:val="0011613B"/>
    <w:rsid w:val="001163DB"/>
    <w:rsid w:val="0011677E"/>
    <w:rsid w:val="001173E2"/>
    <w:rsid w:val="00117F69"/>
    <w:rsid w:val="001203EB"/>
    <w:rsid w:val="0012093B"/>
    <w:rsid w:val="001209C8"/>
    <w:rsid w:val="00120BAC"/>
    <w:rsid w:val="00121B73"/>
    <w:rsid w:val="00121BB7"/>
    <w:rsid w:val="00121DBF"/>
    <w:rsid w:val="00122010"/>
    <w:rsid w:val="00122178"/>
    <w:rsid w:val="00122335"/>
    <w:rsid w:val="00123B8D"/>
    <w:rsid w:val="00123F37"/>
    <w:rsid w:val="00124211"/>
    <w:rsid w:val="0012441E"/>
    <w:rsid w:val="00124FA1"/>
    <w:rsid w:val="00126590"/>
    <w:rsid w:val="001269AE"/>
    <w:rsid w:val="00126C68"/>
    <w:rsid w:val="00127CDD"/>
    <w:rsid w:val="0013028E"/>
    <w:rsid w:val="00130EC3"/>
    <w:rsid w:val="00131E90"/>
    <w:rsid w:val="00131FF8"/>
    <w:rsid w:val="0013228B"/>
    <w:rsid w:val="001325DB"/>
    <w:rsid w:val="00134405"/>
    <w:rsid w:val="00135227"/>
    <w:rsid w:val="001353DF"/>
    <w:rsid w:val="001355AE"/>
    <w:rsid w:val="001359D1"/>
    <w:rsid w:val="0013651B"/>
    <w:rsid w:val="00136CA0"/>
    <w:rsid w:val="00136E4F"/>
    <w:rsid w:val="00137388"/>
    <w:rsid w:val="001376B8"/>
    <w:rsid w:val="00137992"/>
    <w:rsid w:val="001402EC"/>
    <w:rsid w:val="00140A70"/>
    <w:rsid w:val="00140A8C"/>
    <w:rsid w:val="00140BD2"/>
    <w:rsid w:val="00140F62"/>
    <w:rsid w:val="0014126C"/>
    <w:rsid w:val="001422E4"/>
    <w:rsid w:val="0014262D"/>
    <w:rsid w:val="00142E2B"/>
    <w:rsid w:val="00142F61"/>
    <w:rsid w:val="00143C96"/>
    <w:rsid w:val="00144105"/>
    <w:rsid w:val="00144338"/>
    <w:rsid w:val="0014434F"/>
    <w:rsid w:val="00144E6D"/>
    <w:rsid w:val="001452DB"/>
    <w:rsid w:val="00145A7B"/>
    <w:rsid w:val="00145D2B"/>
    <w:rsid w:val="00146224"/>
    <w:rsid w:val="00146B93"/>
    <w:rsid w:val="00146F57"/>
    <w:rsid w:val="0014746E"/>
    <w:rsid w:val="0014770F"/>
    <w:rsid w:val="001477B9"/>
    <w:rsid w:val="001477BC"/>
    <w:rsid w:val="00147F45"/>
    <w:rsid w:val="001500CE"/>
    <w:rsid w:val="0015065E"/>
    <w:rsid w:val="00151083"/>
    <w:rsid w:val="001516D4"/>
    <w:rsid w:val="001518BC"/>
    <w:rsid w:val="00151C27"/>
    <w:rsid w:val="00151FAB"/>
    <w:rsid w:val="0015206D"/>
    <w:rsid w:val="0015535D"/>
    <w:rsid w:val="00155B1D"/>
    <w:rsid w:val="00157840"/>
    <w:rsid w:val="001606BF"/>
    <w:rsid w:val="00160EA8"/>
    <w:rsid w:val="00162AF3"/>
    <w:rsid w:val="00163D09"/>
    <w:rsid w:val="00163E47"/>
    <w:rsid w:val="00164036"/>
    <w:rsid w:val="001642B3"/>
    <w:rsid w:val="00164611"/>
    <w:rsid w:val="00164BB3"/>
    <w:rsid w:val="001650A3"/>
    <w:rsid w:val="00165E33"/>
    <w:rsid w:val="00165F17"/>
    <w:rsid w:val="00166063"/>
    <w:rsid w:val="001660E6"/>
    <w:rsid w:val="001669A7"/>
    <w:rsid w:val="00167941"/>
    <w:rsid w:val="00167AF1"/>
    <w:rsid w:val="00167DAD"/>
    <w:rsid w:val="00167F1F"/>
    <w:rsid w:val="00170271"/>
    <w:rsid w:val="00170EC2"/>
    <w:rsid w:val="001711C0"/>
    <w:rsid w:val="00171795"/>
    <w:rsid w:val="001717EF"/>
    <w:rsid w:val="00171D81"/>
    <w:rsid w:val="00171F57"/>
    <w:rsid w:val="00172E68"/>
    <w:rsid w:val="00175BE2"/>
    <w:rsid w:val="00176883"/>
    <w:rsid w:val="001777EF"/>
    <w:rsid w:val="00177DA6"/>
    <w:rsid w:val="00180F1B"/>
    <w:rsid w:val="00180FE7"/>
    <w:rsid w:val="00181071"/>
    <w:rsid w:val="0018137E"/>
    <w:rsid w:val="00181382"/>
    <w:rsid w:val="00181DB5"/>
    <w:rsid w:val="00181E0A"/>
    <w:rsid w:val="001828D3"/>
    <w:rsid w:val="00182A3B"/>
    <w:rsid w:val="00182AA2"/>
    <w:rsid w:val="00182AAB"/>
    <w:rsid w:val="00182D8C"/>
    <w:rsid w:val="00182DC5"/>
    <w:rsid w:val="0018376F"/>
    <w:rsid w:val="00183EC8"/>
    <w:rsid w:val="0018425D"/>
    <w:rsid w:val="00184544"/>
    <w:rsid w:val="001846D9"/>
    <w:rsid w:val="00184733"/>
    <w:rsid w:val="00184A62"/>
    <w:rsid w:val="00184AD9"/>
    <w:rsid w:val="00184B0E"/>
    <w:rsid w:val="00184BC3"/>
    <w:rsid w:val="00184C2A"/>
    <w:rsid w:val="00184C79"/>
    <w:rsid w:val="00184D9A"/>
    <w:rsid w:val="00185296"/>
    <w:rsid w:val="00186036"/>
    <w:rsid w:val="0018635B"/>
    <w:rsid w:val="0018654F"/>
    <w:rsid w:val="001868A0"/>
    <w:rsid w:val="00186AC6"/>
    <w:rsid w:val="00187184"/>
    <w:rsid w:val="001871AE"/>
    <w:rsid w:val="0018746A"/>
    <w:rsid w:val="00187771"/>
    <w:rsid w:val="0018794A"/>
    <w:rsid w:val="00190C87"/>
    <w:rsid w:val="001911CD"/>
    <w:rsid w:val="001921A8"/>
    <w:rsid w:val="00192549"/>
    <w:rsid w:val="00192769"/>
    <w:rsid w:val="00193703"/>
    <w:rsid w:val="001943AA"/>
    <w:rsid w:val="00194A21"/>
    <w:rsid w:val="00195308"/>
    <w:rsid w:val="001959C3"/>
    <w:rsid w:val="00195F83"/>
    <w:rsid w:val="00196075"/>
    <w:rsid w:val="0019628D"/>
    <w:rsid w:val="00196688"/>
    <w:rsid w:val="00196D6B"/>
    <w:rsid w:val="00197156"/>
    <w:rsid w:val="001A14F1"/>
    <w:rsid w:val="001A2016"/>
    <w:rsid w:val="001A2F77"/>
    <w:rsid w:val="001A3CFB"/>
    <w:rsid w:val="001A4882"/>
    <w:rsid w:val="001A4BC6"/>
    <w:rsid w:val="001A4E63"/>
    <w:rsid w:val="001A4E88"/>
    <w:rsid w:val="001A50F7"/>
    <w:rsid w:val="001A56DE"/>
    <w:rsid w:val="001A5F14"/>
    <w:rsid w:val="001A7551"/>
    <w:rsid w:val="001A7E83"/>
    <w:rsid w:val="001B0202"/>
    <w:rsid w:val="001B06A2"/>
    <w:rsid w:val="001B084C"/>
    <w:rsid w:val="001B087A"/>
    <w:rsid w:val="001B0D2A"/>
    <w:rsid w:val="001B17BD"/>
    <w:rsid w:val="001B17CA"/>
    <w:rsid w:val="001B1B12"/>
    <w:rsid w:val="001B1F1C"/>
    <w:rsid w:val="001B2B54"/>
    <w:rsid w:val="001B35D9"/>
    <w:rsid w:val="001B47CF"/>
    <w:rsid w:val="001B5BAF"/>
    <w:rsid w:val="001B6314"/>
    <w:rsid w:val="001B64E2"/>
    <w:rsid w:val="001B7187"/>
    <w:rsid w:val="001C05E4"/>
    <w:rsid w:val="001C0641"/>
    <w:rsid w:val="001C179D"/>
    <w:rsid w:val="001C1B2F"/>
    <w:rsid w:val="001C2A80"/>
    <w:rsid w:val="001C2B80"/>
    <w:rsid w:val="001C358A"/>
    <w:rsid w:val="001C37B8"/>
    <w:rsid w:val="001C3E1A"/>
    <w:rsid w:val="001C4C9D"/>
    <w:rsid w:val="001C4FA7"/>
    <w:rsid w:val="001C5476"/>
    <w:rsid w:val="001C580F"/>
    <w:rsid w:val="001C6BBA"/>
    <w:rsid w:val="001C6D7C"/>
    <w:rsid w:val="001C6ED9"/>
    <w:rsid w:val="001C6FB2"/>
    <w:rsid w:val="001D1456"/>
    <w:rsid w:val="001D1B72"/>
    <w:rsid w:val="001D2178"/>
    <w:rsid w:val="001D3168"/>
    <w:rsid w:val="001D49F5"/>
    <w:rsid w:val="001D4D56"/>
    <w:rsid w:val="001D5669"/>
    <w:rsid w:val="001D5BA0"/>
    <w:rsid w:val="001D5BB3"/>
    <w:rsid w:val="001D606A"/>
    <w:rsid w:val="001D7487"/>
    <w:rsid w:val="001D7AB1"/>
    <w:rsid w:val="001E069B"/>
    <w:rsid w:val="001E0864"/>
    <w:rsid w:val="001E0C06"/>
    <w:rsid w:val="001E1457"/>
    <w:rsid w:val="001E1B06"/>
    <w:rsid w:val="001E1FA8"/>
    <w:rsid w:val="001E25AE"/>
    <w:rsid w:val="001E273C"/>
    <w:rsid w:val="001E2C26"/>
    <w:rsid w:val="001E33F8"/>
    <w:rsid w:val="001E3A92"/>
    <w:rsid w:val="001E3D1C"/>
    <w:rsid w:val="001E4B98"/>
    <w:rsid w:val="001E57E2"/>
    <w:rsid w:val="001E6474"/>
    <w:rsid w:val="001E7622"/>
    <w:rsid w:val="001F0924"/>
    <w:rsid w:val="001F1BDF"/>
    <w:rsid w:val="001F1FA6"/>
    <w:rsid w:val="001F20A2"/>
    <w:rsid w:val="001F4050"/>
    <w:rsid w:val="001F40A7"/>
    <w:rsid w:val="001F440B"/>
    <w:rsid w:val="001F4D92"/>
    <w:rsid w:val="001F502F"/>
    <w:rsid w:val="001F50D2"/>
    <w:rsid w:val="001F5411"/>
    <w:rsid w:val="001F551B"/>
    <w:rsid w:val="001F5B87"/>
    <w:rsid w:val="001F5D95"/>
    <w:rsid w:val="001F6748"/>
    <w:rsid w:val="001F6C0C"/>
    <w:rsid w:val="001F6F45"/>
    <w:rsid w:val="001F7940"/>
    <w:rsid w:val="001F7E3E"/>
    <w:rsid w:val="002013DA"/>
    <w:rsid w:val="002016EA"/>
    <w:rsid w:val="00202448"/>
    <w:rsid w:val="00202D98"/>
    <w:rsid w:val="00203075"/>
    <w:rsid w:val="00203493"/>
    <w:rsid w:val="00203D2E"/>
    <w:rsid w:val="00203F11"/>
    <w:rsid w:val="002043B1"/>
    <w:rsid w:val="00205B73"/>
    <w:rsid w:val="00205BF3"/>
    <w:rsid w:val="002076E0"/>
    <w:rsid w:val="00207AFE"/>
    <w:rsid w:val="00207CED"/>
    <w:rsid w:val="00210889"/>
    <w:rsid w:val="002112A3"/>
    <w:rsid w:val="00211889"/>
    <w:rsid w:val="00211FF3"/>
    <w:rsid w:val="00212ACC"/>
    <w:rsid w:val="002136AB"/>
    <w:rsid w:val="00213EF7"/>
    <w:rsid w:val="00213FB8"/>
    <w:rsid w:val="00214180"/>
    <w:rsid w:val="00214295"/>
    <w:rsid w:val="00214AC2"/>
    <w:rsid w:val="00214CC2"/>
    <w:rsid w:val="00214D9D"/>
    <w:rsid w:val="0021566C"/>
    <w:rsid w:val="00215DC9"/>
    <w:rsid w:val="00215F6B"/>
    <w:rsid w:val="0021737A"/>
    <w:rsid w:val="0021E26D"/>
    <w:rsid w:val="002206A4"/>
    <w:rsid w:val="00220CA1"/>
    <w:rsid w:val="0022134D"/>
    <w:rsid w:val="00221505"/>
    <w:rsid w:val="00221750"/>
    <w:rsid w:val="00222457"/>
    <w:rsid w:val="0022286B"/>
    <w:rsid w:val="00222ACD"/>
    <w:rsid w:val="00222E5A"/>
    <w:rsid w:val="00223129"/>
    <w:rsid w:val="0022354F"/>
    <w:rsid w:val="002235B3"/>
    <w:rsid w:val="0022375C"/>
    <w:rsid w:val="0022403F"/>
    <w:rsid w:val="00224394"/>
    <w:rsid w:val="00224913"/>
    <w:rsid w:val="00225171"/>
    <w:rsid w:val="0022712E"/>
    <w:rsid w:val="002303B7"/>
    <w:rsid w:val="00231E6B"/>
    <w:rsid w:val="0023247C"/>
    <w:rsid w:val="00232B52"/>
    <w:rsid w:val="002330AE"/>
    <w:rsid w:val="00233151"/>
    <w:rsid w:val="00233F1D"/>
    <w:rsid w:val="00234008"/>
    <w:rsid w:val="002341E5"/>
    <w:rsid w:val="002343DB"/>
    <w:rsid w:val="00234BAA"/>
    <w:rsid w:val="00234C4C"/>
    <w:rsid w:val="00234D49"/>
    <w:rsid w:val="002371B1"/>
    <w:rsid w:val="002404B7"/>
    <w:rsid w:val="00240F35"/>
    <w:rsid w:val="00242390"/>
    <w:rsid w:val="00242FDD"/>
    <w:rsid w:val="00243051"/>
    <w:rsid w:val="002435E2"/>
    <w:rsid w:val="00245C43"/>
    <w:rsid w:val="00246141"/>
    <w:rsid w:val="00246470"/>
    <w:rsid w:val="002469A5"/>
    <w:rsid w:val="00246A24"/>
    <w:rsid w:val="0024736D"/>
    <w:rsid w:val="00247858"/>
    <w:rsid w:val="00247A03"/>
    <w:rsid w:val="00247C68"/>
    <w:rsid w:val="00247C93"/>
    <w:rsid w:val="00247D4D"/>
    <w:rsid w:val="0025027C"/>
    <w:rsid w:val="002503A7"/>
    <w:rsid w:val="002503B2"/>
    <w:rsid w:val="002506D1"/>
    <w:rsid w:val="00250775"/>
    <w:rsid w:val="002510AB"/>
    <w:rsid w:val="002518CA"/>
    <w:rsid w:val="00251E40"/>
    <w:rsid w:val="0025288B"/>
    <w:rsid w:val="00252F7C"/>
    <w:rsid w:val="0025366C"/>
    <w:rsid w:val="002538D9"/>
    <w:rsid w:val="00253EC9"/>
    <w:rsid w:val="00254697"/>
    <w:rsid w:val="00255AE0"/>
    <w:rsid w:val="002563F0"/>
    <w:rsid w:val="00256CD7"/>
    <w:rsid w:val="00256D4A"/>
    <w:rsid w:val="00256DA3"/>
    <w:rsid w:val="00257377"/>
    <w:rsid w:val="00261035"/>
    <w:rsid w:val="002611D6"/>
    <w:rsid w:val="00261420"/>
    <w:rsid w:val="002614A4"/>
    <w:rsid w:val="0026228E"/>
    <w:rsid w:val="002625C7"/>
    <w:rsid w:val="00262E6E"/>
    <w:rsid w:val="0026370D"/>
    <w:rsid w:val="002642C5"/>
    <w:rsid w:val="002645B6"/>
    <w:rsid w:val="00264704"/>
    <w:rsid w:val="002647C8"/>
    <w:rsid w:val="0026495C"/>
    <w:rsid w:val="00265372"/>
    <w:rsid w:val="00265561"/>
    <w:rsid w:val="00266451"/>
    <w:rsid w:val="002664EA"/>
    <w:rsid w:val="0026750F"/>
    <w:rsid w:val="002679BE"/>
    <w:rsid w:val="00267D30"/>
    <w:rsid w:val="00267E33"/>
    <w:rsid w:val="00270017"/>
    <w:rsid w:val="002710C9"/>
    <w:rsid w:val="00271B24"/>
    <w:rsid w:val="00271C67"/>
    <w:rsid w:val="00271E39"/>
    <w:rsid w:val="002721C4"/>
    <w:rsid w:val="00272B3B"/>
    <w:rsid w:val="00272F7A"/>
    <w:rsid w:val="0027317D"/>
    <w:rsid w:val="002732CC"/>
    <w:rsid w:val="0027395B"/>
    <w:rsid w:val="00274385"/>
    <w:rsid w:val="00274592"/>
    <w:rsid w:val="002753E5"/>
    <w:rsid w:val="00275A21"/>
    <w:rsid w:val="00275A8A"/>
    <w:rsid w:val="00275FB4"/>
    <w:rsid w:val="002761AB"/>
    <w:rsid w:val="002765FE"/>
    <w:rsid w:val="00276E7F"/>
    <w:rsid w:val="0027776E"/>
    <w:rsid w:val="00280C22"/>
    <w:rsid w:val="0028123C"/>
    <w:rsid w:val="002814AB"/>
    <w:rsid w:val="002819B6"/>
    <w:rsid w:val="0028252B"/>
    <w:rsid w:val="0028301F"/>
    <w:rsid w:val="00283097"/>
    <w:rsid w:val="0028339F"/>
    <w:rsid w:val="002839E4"/>
    <w:rsid w:val="002846C6"/>
    <w:rsid w:val="002847B2"/>
    <w:rsid w:val="0028503D"/>
    <w:rsid w:val="00286160"/>
    <w:rsid w:val="002865A8"/>
    <w:rsid w:val="002865C8"/>
    <w:rsid w:val="002866FC"/>
    <w:rsid w:val="002867B8"/>
    <w:rsid w:val="002873E9"/>
    <w:rsid w:val="002873F2"/>
    <w:rsid w:val="0028779A"/>
    <w:rsid w:val="0029026C"/>
    <w:rsid w:val="002912E0"/>
    <w:rsid w:val="00291C95"/>
    <w:rsid w:val="002921FB"/>
    <w:rsid w:val="00292AAF"/>
    <w:rsid w:val="00292B98"/>
    <w:rsid w:val="00292D29"/>
    <w:rsid w:val="00292E88"/>
    <w:rsid w:val="00293025"/>
    <w:rsid w:val="002932BE"/>
    <w:rsid w:val="002933F2"/>
    <w:rsid w:val="00293557"/>
    <w:rsid w:val="00294D78"/>
    <w:rsid w:val="00294E83"/>
    <w:rsid w:val="002955DD"/>
    <w:rsid w:val="00295C5F"/>
    <w:rsid w:val="00295F71"/>
    <w:rsid w:val="00296120"/>
    <w:rsid w:val="00296396"/>
    <w:rsid w:val="00297226"/>
    <w:rsid w:val="00297B0C"/>
    <w:rsid w:val="00297BD9"/>
    <w:rsid w:val="002A0610"/>
    <w:rsid w:val="002A0D29"/>
    <w:rsid w:val="002A120C"/>
    <w:rsid w:val="002A1309"/>
    <w:rsid w:val="002A1358"/>
    <w:rsid w:val="002A19E0"/>
    <w:rsid w:val="002A1C92"/>
    <w:rsid w:val="002A1D57"/>
    <w:rsid w:val="002A2650"/>
    <w:rsid w:val="002A3093"/>
    <w:rsid w:val="002A3348"/>
    <w:rsid w:val="002A3580"/>
    <w:rsid w:val="002A481E"/>
    <w:rsid w:val="002A49D8"/>
    <w:rsid w:val="002A4A66"/>
    <w:rsid w:val="002A4A86"/>
    <w:rsid w:val="002A4AF8"/>
    <w:rsid w:val="002A4EFC"/>
    <w:rsid w:val="002A673C"/>
    <w:rsid w:val="002A7950"/>
    <w:rsid w:val="002A7ABC"/>
    <w:rsid w:val="002A7F7B"/>
    <w:rsid w:val="002B1059"/>
    <w:rsid w:val="002B107D"/>
    <w:rsid w:val="002B1232"/>
    <w:rsid w:val="002B139D"/>
    <w:rsid w:val="002B15BF"/>
    <w:rsid w:val="002B1764"/>
    <w:rsid w:val="002B1B4E"/>
    <w:rsid w:val="002B24CA"/>
    <w:rsid w:val="002B269A"/>
    <w:rsid w:val="002B2EA2"/>
    <w:rsid w:val="002B4F57"/>
    <w:rsid w:val="002B5092"/>
    <w:rsid w:val="002B52D3"/>
    <w:rsid w:val="002B59B8"/>
    <w:rsid w:val="002B5D01"/>
    <w:rsid w:val="002B5F50"/>
    <w:rsid w:val="002B6EF7"/>
    <w:rsid w:val="002B6F6B"/>
    <w:rsid w:val="002B70AD"/>
    <w:rsid w:val="002B7A5F"/>
    <w:rsid w:val="002B7B92"/>
    <w:rsid w:val="002B7E2A"/>
    <w:rsid w:val="002C0EC2"/>
    <w:rsid w:val="002C1365"/>
    <w:rsid w:val="002C1428"/>
    <w:rsid w:val="002C1694"/>
    <w:rsid w:val="002C1815"/>
    <w:rsid w:val="002C26EB"/>
    <w:rsid w:val="002C2FEF"/>
    <w:rsid w:val="002C3B82"/>
    <w:rsid w:val="002C3C68"/>
    <w:rsid w:val="002C4577"/>
    <w:rsid w:val="002C56B9"/>
    <w:rsid w:val="002C5C46"/>
    <w:rsid w:val="002C5D4F"/>
    <w:rsid w:val="002C6DC6"/>
    <w:rsid w:val="002C7049"/>
    <w:rsid w:val="002C70F5"/>
    <w:rsid w:val="002C760E"/>
    <w:rsid w:val="002CA41C"/>
    <w:rsid w:val="002D0F30"/>
    <w:rsid w:val="002D1A3D"/>
    <w:rsid w:val="002D2162"/>
    <w:rsid w:val="002D26CB"/>
    <w:rsid w:val="002D2729"/>
    <w:rsid w:val="002D2F21"/>
    <w:rsid w:val="002D31AD"/>
    <w:rsid w:val="002D34ED"/>
    <w:rsid w:val="002D4581"/>
    <w:rsid w:val="002D467C"/>
    <w:rsid w:val="002D5D4B"/>
    <w:rsid w:val="002D5FF6"/>
    <w:rsid w:val="002D6DC9"/>
    <w:rsid w:val="002D7649"/>
    <w:rsid w:val="002E0017"/>
    <w:rsid w:val="002E0C1A"/>
    <w:rsid w:val="002E11B8"/>
    <w:rsid w:val="002E1AD0"/>
    <w:rsid w:val="002E1D94"/>
    <w:rsid w:val="002E2CFC"/>
    <w:rsid w:val="002E2DCA"/>
    <w:rsid w:val="002E2E17"/>
    <w:rsid w:val="002E3748"/>
    <w:rsid w:val="002E37CD"/>
    <w:rsid w:val="002E42BD"/>
    <w:rsid w:val="002E4C71"/>
    <w:rsid w:val="002E68A4"/>
    <w:rsid w:val="002E6F83"/>
    <w:rsid w:val="002E796E"/>
    <w:rsid w:val="002E7CF4"/>
    <w:rsid w:val="002E7FE8"/>
    <w:rsid w:val="002F0419"/>
    <w:rsid w:val="002F1840"/>
    <w:rsid w:val="002F1B9C"/>
    <w:rsid w:val="002F2128"/>
    <w:rsid w:val="002F2810"/>
    <w:rsid w:val="002F2C3F"/>
    <w:rsid w:val="002F30D3"/>
    <w:rsid w:val="002F3782"/>
    <w:rsid w:val="002F3F7D"/>
    <w:rsid w:val="002F3F87"/>
    <w:rsid w:val="002F43D7"/>
    <w:rsid w:val="002F4AEC"/>
    <w:rsid w:val="002F5C42"/>
    <w:rsid w:val="002F5F76"/>
    <w:rsid w:val="002F77B8"/>
    <w:rsid w:val="00300430"/>
    <w:rsid w:val="00300620"/>
    <w:rsid w:val="00301226"/>
    <w:rsid w:val="003014D2"/>
    <w:rsid w:val="00301821"/>
    <w:rsid w:val="003020A1"/>
    <w:rsid w:val="00302A3D"/>
    <w:rsid w:val="00302F0E"/>
    <w:rsid w:val="00304077"/>
    <w:rsid w:val="003041BB"/>
    <w:rsid w:val="003047CD"/>
    <w:rsid w:val="00305139"/>
    <w:rsid w:val="00305F9C"/>
    <w:rsid w:val="00306104"/>
    <w:rsid w:val="003062FD"/>
    <w:rsid w:val="00306BFA"/>
    <w:rsid w:val="00306F05"/>
    <w:rsid w:val="0030763F"/>
    <w:rsid w:val="00309D49"/>
    <w:rsid w:val="00310035"/>
    <w:rsid w:val="00310363"/>
    <w:rsid w:val="003105C6"/>
    <w:rsid w:val="00311349"/>
    <w:rsid w:val="0031155A"/>
    <w:rsid w:val="0031184C"/>
    <w:rsid w:val="00311886"/>
    <w:rsid w:val="003118C9"/>
    <w:rsid w:val="00311FC6"/>
    <w:rsid w:val="0031220A"/>
    <w:rsid w:val="00312795"/>
    <w:rsid w:val="00312BCB"/>
    <w:rsid w:val="00312F13"/>
    <w:rsid w:val="00313286"/>
    <w:rsid w:val="00313560"/>
    <w:rsid w:val="00313925"/>
    <w:rsid w:val="00313E54"/>
    <w:rsid w:val="00313FFE"/>
    <w:rsid w:val="003148D6"/>
    <w:rsid w:val="00315F1D"/>
    <w:rsid w:val="0031605E"/>
    <w:rsid w:val="00316781"/>
    <w:rsid w:val="00316893"/>
    <w:rsid w:val="00317177"/>
    <w:rsid w:val="00317EB1"/>
    <w:rsid w:val="0032033A"/>
    <w:rsid w:val="00320AB3"/>
    <w:rsid w:val="00320B0B"/>
    <w:rsid w:val="00320BBE"/>
    <w:rsid w:val="00321485"/>
    <w:rsid w:val="00321906"/>
    <w:rsid w:val="003220D1"/>
    <w:rsid w:val="00322CE3"/>
    <w:rsid w:val="00322F9E"/>
    <w:rsid w:val="0032365E"/>
    <w:rsid w:val="003240BF"/>
    <w:rsid w:val="003242BD"/>
    <w:rsid w:val="00324499"/>
    <w:rsid w:val="00324A39"/>
    <w:rsid w:val="00325C91"/>
    <w:rsid w:val="00325DFE"/>
    <w:rsid w:val="00325E49"/>
    <w:rsid w:val="00326093"/>
    <w:rsid w:val="003266BF"/>
    <w:rsid w:val="00326C78"/>
    <w:rsid w:val="00327381"/>
    <w:rsid w:val="00327719"/>
    <w:rsid w:val="00327EBB"/>
    <w:rsid w:val="0033035D"/>
    <w:rsid w:val="00330D9F"/>
    <w:rsid w:val="00331283"/>
    <w:rsid w:val="00331333"/>
    <w:rsid w:val="003313A8"/>
    <w:rsid w:val="00331824"/>
    <w:rsid w:val="0033188E"/>
    <w:rsid w:val="00331A40"/>
    <w:rsid w:val="003322B9"/>
    <w:rsid w:val="00332896"/>
    <w:rsid w:val="00332B87"/>
    <w:rsid w:val="00332C36"/>
    <w:rsid w:val="00332EC9"/>
    <w:rsid w:val="00333EF2"/>
    <w:rsid w:val="003341B4"/>
    <w:rsid w:val="00334704"/>
    <w:rsid w:val="00334997"/>
    <w:rsid w:val="003349BF"/>
    <w:rsid w:val="003353C4"/>
    <w:rsid w:val="00335B45"/>
    <w:rsid w:val="003367FF"/>
    <w:rsid w:val="00336A86"/>
    <w:rsid w:val="00336CBE"/>
    <w:rsid w:val="0033720D"/>
    <w:rsid w:val="003373BE"/>
    <w:rsid w:val="00340C15"/>
    <w:rsid w:val="00341125"/>
    <w:rsid w:val="00342054"/>
    <w:rsid w:val="003428D3"/>
    <w:rsid w:val="00342B9C"/>
    <w:rsid w:val="00342D0A"/>
    <w:rsid w:val="00342EE4"/>
    <w:rsid w:val="0034345D"/>
    <w:rsid w:val="0034553B"/>
    <w:rsid w:val="003464AC"/>
    <w:rsid w:val="00346824"/>
    <w:rsid w:val="00347880"/>
    <w:rsid w:val="00347D91"/>
    <w:rsid w:val="00347F49"/>
    <w:rsid w:val="0035013A"/>
    <w:rsid w:val="0035127C"/>
    <w:rsid w:val="00351F79"/>
    <w:rsid w:val="00352774"/>
    <w:rsid w:val="003527B3"/>
    <w:rsid w:val="00352941"/>
    <w:rsid w:val="00352A7C"/>
    <w:rsid w:val="003530DA"/>
    <w:rsid w:val="0035516F"/>
    <w:rsid w:val="0035546C"/>
    <w:rsid w:val="003562DD"/>
    <w:rsid w:val="003568C0"/>
    <w:rsid w:val="00356CFD"/>
    <w:rsid w:val="00356D48"/>
    <w:rsid w:val="0035701C"/>
    <w:rsid w:val="003574A5"/>
    <w:rsid w:val="003577F6"/>
    <w:rsid w:val="00360087"/>
    <w:rsid w:val="00360C29"/>
    <w:rsid w:val="003616AE"/>
    <w:rsid w:val="00361B82"/>
    <w:rsid w:val="00361CFF"/>
    <w:rsid w:val="00362328"/>
    <w:rsid w:val="00362453"/>
    <w:rsid w:val="003638DA"/>
    <w:rsid w:val="003640B4"/>
    <w:rsid w:val="00364573"/>
    <w:rsid w:val="0036488F"/>
    <w:rsid w:val="003653A9"/>
    <w:rsid w:val="003655DF"/>
    <w:rsid w:val="00365B77"/>
    <w:rsid w:val="0036635C"/>
    <w:rsid w:val="00366C62"/>
    <w:rsid w:val="0036701D"/>
    <w:rsid w:val="00367107"/>
    <w:rsid w:val="00367752"/>
    <w:rsid w:val="00370507"/>
    <w:rsid w:val="00370AC9"/>
    <w:rsid w:val="0037136F"/>
    <w:rsid w:val="003713C9"/>
    <w:rsid w:val="00371ACE"/>
    <w:rsid w:val="0037234D"/>
    <w:rsid w:val="00372D24"/>
    <w:rsid w:val="0037328B"/>
    <w:rsid w:val="00373368"/>
    <w:rsid w:val="00374148"/>
    <w:rsid w:val="00374333"/>
    <w:rsid w:val="00374CB5"/>
    <w:rsid w:val="00374CD9"/>
    <w:rsid w:val="00375841"/>
    <w:rsid w:val="00375969"/>
    <w:rsid w:val="003761B4"/>
    <w:rsid w:val="00376475"/>
    <w:rsid w:val="0037679A"/>
    <w:rsid w:val="00376AF0"/>
    <w:rsid w:val="00376B94"/>
    <w:rsid w:val="00376CFB"/>
    <w:rsid w:val="00377028"/>
    <w:rsid w:val="0037702C"/>
    <w:rsid w:val="003779DF"/>
    <w:rsid w:val="00377DC6"/>
    <w:rsid w:val="003801A3"/>
    <w:rsid w:val="00380E1D"/>
    <w:rsid w:val="00381376"/>
    <w:rsid w:val="0038175C"/>
    <w:rsid w:val="00381BF1"/>
    <w:rsid w:val="003828A5"/>
    <w:rsid w:val="00382D59"/>
    <w:rsid w:val="003838D3"/>
    <w:rsid w:val="003838FE"/>
    <w:rsid w:val="00384083"/>
    <w:rsid w:val="00384EB3"/>
    <w:rsid w:val="00385688"/>
    <w:rsid w:val="00385807"/>
    <w:rsid w:val="00386079"/>
    <w:rsid w:val="00386FAC"/>
    <w:rsid w:val="00387481"/>
    <w:rsid w:val="0038BFC5"/>
    <w:rsid w:val="0039021F"/>
    <w:rsid w:val="00390408"/>
    <w:rsid w:val="00390C2A"/>
    <w:rsid w:val="00390F25"/>
    <w:rsid w:val="00391444"/>
    <w:rsid w:val="003921D1"/>
    <w:rsid w:val="00392799"/>
    <w:rsid w:val="00392C6E"/>
    <w:rsid w:val="0039330C"/>
    <w:rsid w:val="00393DBA"/>
    <w:rsid w:val="00393DC9"/>
    <w:rsid w:val="00394298"/>
    <w:rsid w:val="0039538A"/>
    <w:rsid w:val="00395603"/>
    <w:rsid w:val="00395A92"/>
    <w:rsid w:val="00395AEF"/>
    <w:rsid w:val="00395FC2"/>
    <w:rsid w:val="00395FE8"/>
    <w:rsid w:val="00396135"/>
    <w:rsid w:val="0039652B"/>
    <w:rsid w:val="00396E95"/>
    <w:rsid w:val="003970D9"/>
    <w:rsid w:val="003972E5"/>
    <w:rsid w:val="00397439"/>
    <w:rsid w:val="0039783A"/>
    <w:rsid w:val="003978CA"/>
    <w:rsid w:val="00397D6B"/>
    <w:rsid w:val="003A0065"/>
    <w:rsid w:val="003A097E"/>
    <w:rsid w:val="003A09E2"/>
    <w:rsid w:val="003A0B36"/>
    <w:rsid w:val="003A0BB9"/>
    <w:rsid w:val="003A180B"/>
    <w:rsid w:val="003A1883"/>
    <w:rsid w:val="003A1DF5"/>
    <w:rsid w:val="003A26BC"/>
    <w:rsid w:val="003A2C18"/>
    <w:rsid w:val="003A48BB"/>
    <w:rsid w:val="003A51A8"/>
    <w:rsid w:val="003A5342"/>
    <w:rsid w:val="003A5506"/>
    <w:rsid w:val="003A5D63"/>
    <w:rsid w:val="003A64A2"/>
    <w:rsid w:val="003A6835"/>
    <w:rsid w:val="003A698D"/>
    <w:rsid w:val="003A711A"/>
    <w:rsid w:val="003B01ED"/>
    <w:rsid w:val="003B04FE"/>
    <w:rsid w:val="003B05AC"/>
    <w:rsid w:val="003B0886"/>
    <w:rsid w:val="003B0F49"/>
    <w:rsid w:val="003B24A1"/>
    <w:rsid w:val="003B3134"/>
    <w:rsid w:val="003B45E4"/>
    <w:rsid w:val="003B486D"/>
    <w:rsid w:val="003B53BD"/>
    <w:rsid w:val="003B562E"/>
    <w:rsid w:val="003B5A0C"/>
    <w:rsid w:val="003B5A8A"/>
    <w:rsid w:val="003B5FEA"/>
    <w:rsid w:val="003B6D6E"/>
    <w:rsid w:val="003B7A6E"/>
    <w:rsid w:val="003B7B00"/>
    <w:rsid w:val="003B7B73"/>
    <w:rsid w:val="003C05BA"/>
    <w:rsid w:val="003C05BD"/>
    <w:rsid w:val="003C0F93"/>
    <w:rsid w:val="003C12DB"/>
    <w:rsid w:val="003C232F"/>
    <w:rsid w:val="003C38E4"/>
    <w:rsid w:val="003C3F3F"/>
    <w:rsid w:val="003C4381"/>
    <w:rsid w:val="003C4F22"/>
    <w:rsid w:val="003C58DC"/>
    <w:rsid w:val="003C5D77"/>
    <w:rsid w:val="003C6293"/>
    <w:rsid w:val="003C6A02"/>
    <w:rsid w:val="003C6C64"/>
    <w:rsid w:val="003C6EC7"/>
    <w:rsid w:val="003CD607"/>
    <w:rsid w:val="003D00C7"/>
    <w:rsid w:val="003D08F3"/>
    <w:rsid w:val="003D1A21"/>
    <w:rsid w:val="003D1A36"/>
    <w:rsid w:val="003D1ABB"/>
    <w:rsid w:val="003D2274"/>
    <w:rsid w:val="003D23C6"/>
    <w:rsid w:val="003D2A73"/>
    <w:rsid w:val="003D2D4E"/>
    <w:rsid w:val="003D47FF"/>
    <w:rsid w:val="003D5115"/>
    <w:rsid w:val="003D5D9E"/>
    <w:rsid w:val="003D60C0"/>
    <w:rsid w:val="003D6FF0"/>
    <w:rsid w:val="003D72B0"/>
    <w:rsid w:val="003E1563"/>
    <w:rsid w:val="003E15EF"/>
    <w:rsid w:val="003E1DEB"/>
    <w:rsid w:val="003E23F5"/>
    <w:rsid w:val="003E2D47"/>
    <w:rsid w:val="003E2FF7"/>
    <w:rsid w:val="003E3217"/>
    <w:rsid w:val="003E366A"/>
    <w:rsid w:val="003E36C5"/>
    <w:rsid w:val="003E3FB2"/>
    <w:rsid w:val="003E51A4"/>
    <w:rsid w:val="003E5882"/>
    <w:rsid w:val="003E591F"/>
    <w:rsid w:val="003E6483"/>
    <w:rsid w:val="003E68A5"/>
    <w:rsid w:val="003E6C8D"/>
    <w:rsid w:val="003E6CEC"/>
    <w:rsid w:val="003E7681"/>
    <w:rsid w:val="003E77D0"/>
    <w:rsid w:val="003F02D7"/>
    <w:rsid w:val="003F0363"/>
    <w:rsid w:val="003F0C07"/>
    <w:rsid w:val="003F1214"/>
    <w:rsid w:val="003F1630"/>
    <w:rsid w:val="003F2F4C"/>
    <w:rsid w:val="003F2F53"/>
    <w:rsid w:val="003F3BAD"/>
    <w:rsid w:val="003F3D05"/>
    <w:rsid w:val="003F46B7"/>
    <w:rsid w:val="003F4E38"/>
    <w:rsid w:val="003F5984"/>
    <w:rsid w:val="003F5DF5"/>
    <w:rsid w:val="003F6399"/>
    <w:rsid w:val="003F64F6"/>
    <w:rsid w:val="003F9222"/>
    <w:rsid w:val="004008A0"/>
    <w:rsid w:val="004008CD"/>
    <w:rsid w:val="00400CBA"/>
    <w:rsid w:val="00401DA5"/>
    <w:rsid w:val="00401FC9"/>
    <w:rsid w:val="004024CE"/>
    <w:rsid w:val="00402910"/>
    <w:rsid w:val="004029CC"/>
    <w:rsid w:val="00402A6B"/>
    <w:rsid w:val="00402D8F"/>
    <w:rsid w:val="00403BA0"/>
    <w:rsid w:val="0040419F"/>
    <w:rsid w:val="0040436F"/>
    <w:rsid w:val="0040484A"/>
    <w:rsid w:val="0040499F"/>
    <w:rsid w:val="004049FA"/>
    <w:rsid w:val="00404B7B"/>
    <w:rsid w:val="004056DC"/>
    <w:rsid w:val="00405E8A"/>
    <w:rsid w:val="00405EEB"/>
    <w:rsid w:val="00406C5B"/>
    <w:rsid w:val="004073FB"/>
    <w:rsid w:val="00407547"/>
    <w:rsid w:val="00407760"/>
    <w:rsid w:val="0040776E"/>
    <w:rsid w:val="0041021D"/>
    <w:rsid w:val="004107A7"/>
    <w:rsid w:val="00410A1A"/>
    <w:rsid w:val="00410D90"/>
    <w:rsid w:val="00410DBD"/>
    <w:rsid w:val="004115D2"/>
    <w:rsid w:val="004123B4"/>
    <w:rsid w:val="00412A78"/>
    <w:rsid w:val="00413439"/>
    <w:rsid w:val="00413F03"/>
    <w:rsid w:val="00414131"/>
    <w:rsid w:val="00414231"/>
    <w:rsid w:val="0041423E"/>
    <w:rsid w:val="004143DE"/>
    <w:rsid w:val="0041493E"/>
    <w:rsid w:val="00414EBF"/>
    <w:rsid w:val="00416247"/>
    <w:rsid w:val="00416B9E"/>
    <w:rsid w:val="00416FCE"/>
    <w:rsid w:val="00417379"/>
    <w:rsid w:val="00417C81"/>
    <w:rsid w:val="00420252"/>
    <w:rsid w:val="00420255"/>
    <w:rsid w:val="00420466"/>
    <w:rsid w:val="004207CF"/>
    <w:rsid w:val="00422865"/>
    <w:rsid w:val="00422E4F"/>
    <w:rsid w:val="00422E5D"/>
    <w:rsid w:val="00423354"/>
    <w:rsid w:val="004245A0"/>
    <w:rsid w:val="00424824"/>
    <w:rsid w:val="00425658"/>
    <w:rsid w:val="00425736"/>
    <w:rsid w:val="00425D51"/>
    <w:rsid w:val="00425D8F"/>
    <w:rsid w:val="00425E74"/>
    <w:rsid w:val="004261AD"/>
    <w:rsid w:val="004263DA"/>
    <w:rsid w:val="0042676B"/>
    <w:rsid w:val="0042679F"/>
    <w:rsid w:val="00426937"/>
    <w:rsid w:val="00426991"/>
    <w:rsid w:val="00426CCA"/>
    <w:rsid w:val="004271B3"/>
    <w:rsid w:val="00427B1A"/>
    <w:rsid w:val="00427E0A"/>
    <w:rsid w:val="00427E57"/>
    <w:rsid w:val="00430E6E"/>
    <w:rsid w:val="004310AF"/>
    <w:rsid w:val="00431884"/>
    <w:rsid w:val="00431BA4"/>
    <w:rsid w:val="00431D3B"/>
    <w:rsid w:val="00432E47"/>
    <w:rsid w:val="00433902"/>
    <w:rsid w:val="00433AB8"/>
    <w:rsid w:val="00433D83"/>
    <w:rsid w:val="00434632"/>
    <w:rsid w:val="00434D9F"/>
    <w:rsid w:val="00435E92"/>
    <w:rsid w:val="00435E9F"/>
    <w:rsid w:val="004362FC"/>
    <w:rsid w:val="00436326"/>
    <w:rsid w:val="004364A3"/>
    <w:rsid w:val="00437556"/>
    <w:rsid w:val="00437F1F"/>
    <w:rsid w:val="004407B4"/>
    <w:rsid w:val="00440F59"/>
    <w:rsid w:val="0044141A"/>
    <w:rsid w:val="00441A4E"/>
    <w:rsid w:val="004428B6"/>
    <w:rsid w:val="00442A7F"/>
    <w:rsid w:val="00442E0F"/>
    <w:rsid w:val="00443CAB"/>
    <w:rsid w:val="00444125"/>
    <w:rsid w:val="004441DD"/>
    <w:rsid w:val="00444261"/>
    <w:rsid w:val="004444F7"/>
    <w:rsid w:val="004449D7"/>
    <w:rsid w:val="00444C75"/>
    <w:rsid w:val="00445C3C"/>
    <w:rsid w:val="00445F03"/>
    <w:rsid w:val="00446035"/>
    <w:rsid w:val="00446B7C"/>
    <w:rsid w:val="00447113"/>
    <w:rsid w:val="00447330"/>
    <w:rsid w:val="00450D94"/>
    <w:rsid w:val="004515F4"/>
    <w:rsid w:val="004517FB"/>
    <w:rsid w:val="00451803"/>
    <w:rsid w:val="004519EE"/>
    <w:rsid w:val="00451DCC"/>
    <w:rsid w:val="004526EA"/>
    <w:rsid w:val="00452CFF"/>
    <w:rsid w:val="00452D11"/>
    <w:rsid w:val="004539D9"/>
    <w:rsid w:val="00455508"/>
    <w:rsid w:val="0045652D"/>
    <w:rsid w:val="00457523"/>
    <w:rsid w:val="0045761D"/>
    <w:rsid w:val="0045779A"/>
    <w:rsid w:val="004579A9"/>
    <w:rsid w:val="0046001C"/>
    <w:rsid w:val="00460391"/>
    <w:rsid w:val="004611FB"/>
    <w:rsid w:val="00461B7B"/>
    <w:rsid w:val="0046277F"/>
    <w:rsid w:val="00462BE3"/>
    <w:rsid w:val="00463522"/>
    <w:rsid w:val="004638CD"/>
    <w:rsid w:val="00463B39"/>
    <w:rsid w:val="00463D94"/>
    <w:rsid w:val="0046489E"/>
    <w:rsid w:val="00464F63"/>
    <w:rsid w:val="00465913"/>
    <w:rsid w:val="00465FEA"/>
    <w:rsid w:val="0046636B"/>
    <w:rsid w:val="004669E1"/>
    <w:rsid w:val="004672DB"/>
    <w:rsid w:val="00470621"/>
    <w:rsid w:val="004726C8"/>
    <w:rsid w:val="00472DE3"/>
    <w:rsid w:val="00472FCA"/>
    <w:rsid w:val="00473594"/>
    <w:rsid w:val="00473910"/>
    <w:rsid w:val="004744F8"/>
    <w:rsid w:val="00474E75"/>
    <w:rsid w:val="00474F7A"/>
    <w:rsid w:val="00475136"/>
    <w:rsid w:val="004752B4"/>
    <w:rsid w:val="004756B7"/>
    <w:rsid w:val="00475969"/>
    <w:rsid w:val="004762A4"/>
    <w:rsid w:val="00476792"/>
    <w:rsid w:val="004770F4"/>
    <w:rsid w:val="00477108"/>
    <w:rsid w:val="004777B3"/>
    <w:rsid w:val="00477B4A"/>
    <w:rsid w:val="00480747"/>
    <w:rsid w:val="004812AC"/>
    <w:rsid w:val="004816F3"/>
    <w:rsid w:val="00482F84"/>
    <w:rsid w:val="004836D1"/>
    <w:rsid w:val="00483814"/>
    <w:rsid w:val="00483A40"/>
    <w:rsid w:val="004847FD"/>
    <w:rsid w:val="0048520B"/>
    <w:rsid w:val="004852A0"/>
    <w:rsid w:val="004858B9"/>
    <w:rsid w:val="004859C0"/>
    <w:rsid w:val="00485BD7"/>
    <w:rsid w:val="00486119"/>
    <w:rsid w:val="004865F7"/>
    <w:rsid w:val="00486A6D"/>
    <w:rsid w:val="0048727E"/>
    <w:rsid w:val="004878CE"/>
    <w:rsid w:val="00487FD5"/>
    <w:rsid w:val="0049058F"/>
    <w:rsid w:val="004911D1"/>
    <w:rsid w:val="00491C84"/>
    <w:rsid w:val="004926B7"/>
    <w:rsid w:val="0049326D"/>
    <w:rsid w:val="00494021"/>
    <w:rsid w:val="004943EE"/>
    <w:rsid w:val="00494412"/>
    <w:rsid w:val="00494F93"/>
    <w:rsid w:val="00495045"/>
    <w:rsid w:val="004952B4"/>
    <w:rsid w:val="00495EAB"/>
    <w:rsid w:val="0049610A"/>
    <w:rsid w:val="004961A6"/>
    <w:rsid w:val="00496312"/>
    <w:rsid w:val="004969B1"/>
    <w:rsid w:val="00496CAD"/>
    <w:rsid w:val="00496D58"/>
    <w:rsid w:val="00497063"/>
    <w:rsid w:val="004A01E3"/>
    <w:rsid w:val="004A1C13"/>
    <w:rsid w:val="004A21A4"/>
    <w:rsid w:val="004A2B1A"/>
    <w:rsid w:val="004A2C58"/>
    <w:rsid w:val="004A3461"/>
    <w:rsid w:val="004A3EC8"/>
    <w:rsid w:val="004A4725"/>
    <w:rsid w:val="004A4EF4"/>
    <w:rsid w:val="004A5664"/>
    <w:rsid w:val="004A5C55"/>
    <w:rsid w:val="004A7D58"/>
    <w:rsid w:val="004B000B"/>
    <w:rsid w:val="004B07DA"/>
    <w:rsid w:val="004B099B"/>
    <w:rsid w:val="004B0D0C"/>
    <w:rsid w:val="004B149F"/>
    <w:rsid w:val="004B1532"/>
    <w:rsid w:val="004B1D51"/>
    <w:rsid w:val="004B301A"/>
    <w:rsid w:val="004B3904"/>
    <w:rsid w:val="004B3A97"/>
    <w:rsid w:val="004B485C"/>
    <w:rsid w:val="004B4E91"/>
    <w:rsid w:val="004B5719"/>
    <w:rsid w:val="004B5AFD"/>
    <w:rsid w:val="004B5F8F"/>
    <w:rsid w:val="004B6980"/>
    <w:rsid w:val="004B744B"/>
    <w:rsid w:val="004B7FAA"/>
    <w:rsid w:val="004C14A9"/>
    <w:rsid w:val="004C1E5A"/>
    <w:rsid w:val="004C1F16"/>
    <w:rsid w:val="004C2B4D"/>
    <w:rsid w:val="004C33E4"/>
    <w:rsid w:val="004C41D3"/>
    <w:rsid w:val="004C4337"/>
    <w:rsid w:val="004C56DB"/>
    <w:rsid w:val="004C61F1"/>
    <w:rsid w:val="004C6B1C"/>
    <w:rsid w:val="004D0A03"/>
    <w:rsid w:val="004D0FB4"/>
    <w:rsid w:val="004D13BE"/>
    <w:rsid w:val="004D2235"/>
    <w:rsid w:val="004D2C58"/>
    <w:rsid w:val="004D314E"/>
    <w:rsid w:val="004D3469"/>
    <w:rsid w:val="004D3577"/>
    <w:rsid w:val="004D35F0"/>
    <w:rsid w:val="004D3FBB"/>
    <w:rsid w:val="004D5617"/>
    <w:rsid w:val="004D6624"/>
    <w:rsid w:val="004D6F8A"/>
    <w:rsid w:val="004D7103"/>
    <w:rsid w:val="004D7989"/>
    <w:rsid w:val="004D7B83"/>
    <w:rsid w:val="004E100F"/>
    <w:rsid w:val="004E104F"/>
    <w:rsid w:val="004E12DA"/>
    <w:rsid w:val="004E14E7"/>
    <w:rsid w:val="004E197B"/>
    <w:rsid w:val="004E1FF2"/>
    <w:rsid w:val="004E2B21"/>
    <w:rsid w:val="004E32FD"/>
    <w:rsid w:val="004E346F"/>
    <w:rsid w:val="004E430D"/>
    <w:rsid w:val="004E4458"/>
    <w:rsid w:val="004E4F03"/>
    <w:rsid w:val="004E5CDE"/>
    <w:rsid w:val="004E68EC"/>
    <w:rsid w:val="004E697D"/>
    <w:rsid w:val="004E735A"/>
    <w:rsid w:val="004E7839"/>
    <w:rsid w:val="004E7D03"/>
    <w:rsid w:val="004E7E98"/>
    <w:rsid w:val="004E7EAD"/>
    <w:rsid w:val="004F0AB4"/>
    <w:rsid w:val="004F178B"/>
    <w:rsid w:val="004F21E3"/>
    <w:rsid w:val="004F2BAA"/>
    <w:rsid w:val="004F385F"/>
    <w:rsid w:val="004F3CD8"/>
    <w:rsid w:val="004F464D"/>
    <w:rsid w:val="004F51FB"/>
    <w:rsid w:val="004F5667"/>
    <w:rsid w:val="004F56BD"/>
    <w:rsid w:val="004F58F8"/>
    <w:rsid w:val="004F5907"/>
    <w:rsid w:val="004F6888"/>
    <w:rsid w:val="004F6B16"/>
    <w:rsid w:val="004F6FA6"/>
    <w:rsid w:val="004F70AE"/>
    <w:rsid w:val="004F7670"/>
    <w:rsid w:val="005014DC"/>
    <w:rsid w:val="00501FC8"/>
    <w:rsid w:val="005027B4"/>
    <w:rsid w:val="005033F0"/>
    <w:rsid w:val="00504099"/>
    <w:rsid w:val="005040DF"/>
    <w:rsid w:val="0050434E"/>
    <w:rsid w:val="0050440A"/>
    <w:rsid w:val="0050481A"/>
    <w:rsid w:val="00504F56"/>
    <w:rsid w:val="005057CE"/>
    <w:rsid w:val="00505898"/>
    <w:rsid w:val="0050733C"/>
    <w:rsid w:val="00507DD7"/>
    <w:rsid w:val="0051013E"/>
    <w:rsid w:val="0051150F"/>
    <w:rsid w:val="00511DA4"/>
    <w:rsid w:val="00512347"/>
    <w:rsid w:val="005130DC"/>
    <w:rsid w:val="00513A4D"/>
    <w:rsid w:val="00513B2B"/>
    <w:rsid w:val="00513DF4"/>
    <w:rsid w:val="005143FD"/>
    <w:rsid w:val="00514D6C"/>
    <w:rsid w:val="005153DF"/>
    <w:rsid w:val="00515AA7"/>
    <w:rsid w:val="00517549"/>
    <w:rsid w:val="0051760C"/>
    <w:rsid w:val="005201BB"/>
    <w:rsid w:val="00520407"/>
    <w:rsid w:val="00520866"/>
    <w:rsid w:val="00520B6F"/>
    <w:rsid w:val="00522211"/>
    <w:rsid w:val="00522295"/>
    <w:rsid w:val="005224BA"/>
    <w:rsid w:val="00522BA2"/>
    <w:rsid w:val="005230C3"/>
    <w:rsid w:val="005231E5"/>
    <w:rsid w:val="00523558"/>
    <w:rsid w:val="005249D4"/>
    <w:rsid w:val="00524C4B"/>
    <w:rsid w:val="005254D7"/>
    <w:rsid w:val="0052609A"/>
    <w:rsid w:val="00526555"/>
    <w:rsid w:val="00526682"/>
    <w:rsid w:val="00526BB9"/>
    <w:rsid w:val="00527433"/>
    <w:rsid w:val="0053067C"/>
    <w:rsid w:val="00530C29"/>
    <w:rsid w:val="00531399"/>
    <w:rsid w:val="005318BF"/>
    <w:rsid w:val="005324BE"/>
    <w:rsid w:val="005329BA"/>
    <w:rsid w:val="00533763"/>
    <w:rsid w:val="00533ECB"/>
    <w:rsid w:val="00534883"/>
    <w:rsid w:val="00534CF6"/>
    <w:rsid w:val="00534FFB"/>
    <w:rsid w:val="0053594A"/>
    <w:rsid w:val="00535B0A"/>
    <w:rsid w:val="00536724"/>
    <w:rsid w:val="0053676D"/>
    <w:rsid w:val="00537537"/>
    <w:rsid w:val="00537D21"/>
    <w:rsid w:val="00540B19"/>
    <w:rsid w:val="00541138"/>
    <w:rsid w:val="00541D91"/>
    <w:rsid w:val="00541E4E"/>
    <w:rsid w:val="00542696"/>
    <w:rsid w:val="00542892"/>
    <w:rsid w:val="00543101"/>
    <w:rsid w:val="00543310"/>
    <w:rsid w:val="00543325"/>
    <w:rsid w:val="00543B1F"/>
    <w:rsid w:val="005440E7"/>
    <w:rsid w:val="00544306"/>
    <w:rsid w:val="00544848"/>
    <w:rsid w:val="00544F0E"/>
    <w:rsid w:val="00545122"/>
    <w:rsid w:val="0054577A"/>
    <w:rsid w:val="005457F5"/>
    <w:rsid w:val="00546658"/>
    <w:rsid w:val="00546B69"/>
    <w:rsid w:val="00547BE4"/>
    <w:rsid w:val="00550116"/>
    <w:rsid w:val="00550B9B"/>
    <w:rsid w:val="0055129B"/>
    <w:rsid w:val="00551688"/>
    <w:rsid w:val="00552048"/>
    <w:rsid w:val="0055205C"/>
    <w:rsid w:val="00553296"/>
    <w:rsid w:val="005538FD"/>
    <w:rsid w:val="0055498C"/>
    <w:rsid w:val="00555010"/>
    <w:rsid w:val="00555671"/>
    <w:rsid w:val="005562C4"/>
    <w:rsid w:val="0055738E"/>
    <w:rsid w:val="005575EF"/>
    <w:rsid w:val="00557D01"/>
    <w:rsid w:val="00557ECE"/>
    <w:rsid w:val="00560082"/>
    <w:rsid w:val="00560855"/>
    <w:rsid w:val="00561A7D"/>
    <w:rsid w:val="00561AC5"/>
    <w:rsid w:val="00562FB8"/>
    <w:rsid w:val="00563EBB"/>
    <w:rsid w:val="005640F7"/>
    <w:rsid w:val="00564F3C"/>
    <w:rsid w:val="0056550F"/>
    <w:rsid w:val="00566324"/>
    <w:rsid w:val="0056635D"/>
    <w:rsid w:val="005667F1"/>
    <w:rsid w:val="00566844"/>
    <w:rsid w:val="00566D3A"/>
    <w:rsid w:val="00566E0F"/>
    <w:rsid w:val="005673ED"/>
    <w:rsid w:val="00567C16"/>
    <w:rsid w:val="00567FA5"/>
    <w:rsid w:val="00567FC5"/>
    <w:rsid w:val="0056D62E"/>
    <w:rsid w:val="00570113"/>
    <w:rsid w:val="00570721"/>
    <w:rsid w:val="00570B03"/>
    <w:rsid w:val="00570CF0"/>
    <w:rsid w:val="00570EED"/>
    <w:rsid w:val="0057176C"/>
    <w:rsid w:val="00571DE1"/>
    <w:rsid w:val="00571FEA"/>
    <w:rsid w:val="00572A28"/>
    <w:rsid w:val="00573321"/>
    <w:rsid w:val="005734A9"/>
    <w:rsid w:val="005737D9"/>
    <w:rsid w:val="00573AA0"/>
    <w:rsid w:val="00573F55"/>
    <w:rsid w:val="00574247"/>
    <w:rsid w:val="00574A67"/>
    <w:rsid w:val="0057534A"/>
    <w:rsid w:val="00575AF5"/>
    <w:rsid w:val="005760D0"/>
    <w:rsid w:val="005762AA"/>
    <w:rsid w:val="00576529"/>
    <w:rsid w:val="0057677C"/>
    <w:rsid w:val="00576968"/>
    <w:rsid w:val="00576ED0"/>
    <w:rsid w:val="005774E0"/>
    <w:rsid w:val="00577D82"/>
    <w:rsid w:val="00577DF5"/>
    <w:rsid w:val="005805BA"/>
    <w:rsid w:val="00580760"/>
    <w:rsid w:val="0058096A"/>
    <w:rsid w:val="00580F92"/>
    <w:rsid w:val="005810B6"/>
    <w:rsid w:val="00581231"/>
    <w:rsid w:val="00581657"/>
    <w:rsid w:val="00581F78"/>
    <w:rsid w:val="00582AA7"/>
    <w:rsid w:val="00582CE6"/>
    <w:rsid w:val="00583308"/>
    <w:rsid w:val="005836DD"/>
    <w:rsid w:val="005837EF"/>
    <w:rsid w:val="005838DB"/>
    <w:rsid w:val="00583BC9"/>
    <w:rsid w:val="005840F7"/>
    <w:rsid w:val="0058426E"/>
    <w:rsid w:val="00584EFC"/>
    <w:rsid w:val="00585429"/>
    <w:rsid w:val="00585788"/>
    <w:rsid w:val="00585A25"/>
    <w:rsid w:val="00585DE7"/>
    <w:rsid w:val="005861F6"/>
    <w:rsid w:val="0058727C"/>
    <w:rsid w:val="0058746F"/>
    <w:rsid w:val="0058758D"/>
    <w:rsid w:val="00587B9A"/>
    <w:rsid w:val="005903D2"/>
    <w:rsid w:val="00590C16"/>
    <w:rsid w:val="00590E0B"/>
    <w:rsid w:val="00591CEA"/>
    <w:rsid w:val="00591F05"/>
    <w:rsid w:val="0059229B"/>
    <w:rsid w:val="00592AEB"/>
    <w:rsid w:val="00592E02"/>
    <w:rsid w:val="00593E02"/>
    <w:rsid w:val="00594E1B"/>
    <w:rsid w:val="00595BC8"/>
    <w:rsid w:val="00596691"/>
    <w:rsid w:val="0059677A"/>
    <w:rsid w:val="00596A2D"/>
    <w:rsid w:val="00596FF2"/>
    <w:rsid w:val="005A0023"/>
    <w:rsid w:val="005A0080"/>
    <w:rsid w:val="005A08D0"/>
    <w:rsid w:val="005A0CCF"/>
    <w:rsid w:val="005A11A1"/>
    <w:rsid w:val="005A1BDF"/>
    <w:rsid w:val="005A226A"/>
    <w:rsid w:val="005A2354"/>
    <w:rsid w:val="005A29FB"/>
    <w:rsid w:val="005A2DA2"/>
    <w:rsid w:val="005A3255"/>
    <w:rsid w:val="005A41D7"/>
    <w:rsid w:val="005A4E6C"/>
    <w:rsid w:val="005A5DEA"/>
    <w:rsid w:val="005A76FA"/>
    <w:rsid w:val="005A78ED"/>
    <w:rsid w:val="005A7BAA"/>
    <w:rsid w:val="005B0A85"/>
    <w:rsid w:val="005B310F"/>
    <w:rsid w:val="005B3762"/>
    <w:rsid w:val="005B450A"/>
    <w:rsid w:val="005B4B16"/>
    <w:rsid w:val="005B78B4"/>
    <w:rsid w:val="005B7F4C"/>
    <w:rsid w:val="005C015E"/>
    <w:rsid w:val="005C0CEB"/>
    <w:rsid w:val="005C176C"/>
    <w:rsid w:val="005C2614"/>
    <w:rsid w:val="005C34B3"/>
    <w:rsid w:val="005C458F"/>
    <w:rsid w:val="005C45CB"/>
    <w:rsid w:val="005C468F"/>
    <w:rsid w:val="005C5573"/>
    <w:rsid w:val="005C5C0E"/>
    <w:rsid w:val="005C5FF8"/>
    <w:rsid w:val="005C6A74"/>
    <w:rsid w:val="005C725D"/>
    <w:rsid w:val="005C755A"/>
    <w:rsid w:val="005D0145"/>
    <w:rsid w:val="005D253A"/>
    <w:rsid w:val="005D369A"/>
    <w:rsid w:val="005D4A9D"/>
    <w:rsid w:val="005D4C9B"/>
    <w:rsid w:val="005D61F4"/>
    <w:rsid w:val="005D65DC"/>
    <w:rsid w:val="005D67DF"/>
    <w:rsid w:val="005D6E7A"/>
    <w:rsid w:val="005D6FE7"/>
    <w:rsid w:val="005D7226"/>
    <w:rsid w:val="005D7645"/>
    <w:rsid w:val="005D7AFD"/>
    <w:rsid w:val="005D7B5A"/>
    <w:rsid w:val="005D7CA3"/>
    <w:rsid w:val="005D7D7F"/>
    <w:rsid w:val="005D7D85"/>
    <w:rsid w:val="005E10CC"/>
    <w:rsid w:val="005E132E"/>
    <w:rsid w:val="005E14E3"/>
    <w:rsid w:val="005E2C0F"/>
    <w:rsid w:val="005E3588"/>
    <w:rsid w:val="005E36E8"/>
    <w:rsid w:val="005E3DA7"/>
    <w:rsid w:val="005E5F93"/>
    <w:rsid w:val="005E5FBF"/>
    <w:rsid w:val="005E64F3"/>
    <w:rsid w:val="005E679F"/>
    <w:rsid w:val="005E735D"/>
    <w:rsid w:val="005E798D"/>
    <w:rsid w:val="005F06E7"/>
    <w:rsid w:val="005F16DF"/>
    <w:rsid w:val="005F1D94"/>
    <w:rsid w:val="005F2264"/>
    <w:rsid w:val="005F231E"/>
    <w:rsid w:val="005F24B4"/>
    <w:rsid w:val="005F2772"/>
    <w:rsid w:val="005F39F4"/>
    <w:rsid w:val="005F3A63"/>
    <w:rsid w:val="005F3BC3"/>
    <w:rsid w:val="005F4563"/>
    <w:rsid w:val="005F47F1"/>
    <w:rsid w:val="005F4DEE"/>
    <w:rsid w:val="005F4EB2"/>
    <w:rsid w:val="005F595D"/>
    <w:rsid w:val="005F59BA"/>
    <w:rsid w:val="005F634A"/>
    <w:rsid w:val="005F683F"/>
    <w:rsid w:val="005F6B29"/>
    <w:rsid w:val="005F6B2F"/>
    <w:rsid w:val="005F6BB1"/>
    <w:rsid w:val="005F7CD7"/>
    <w:rsid w:val="00600237"/>
    <w:rsid w:val="006004B4"/>
    <w:rsid w:val="00600BFC"/>
    <w:rsid w:val="00600ED9"/>
    <w:rsid w:val="006011A6"/>
    <w:rsid w:val="00601497"/>
    <w:rsid w:val="0060219E"/>
    <w:rsid w:val="0060312F"/>
    <w:rsid w:val="00604408"/>
    <w:rsid w:val="00604505"/>
    <w:rsid w:val="00604865"/>
    <w:rsid w:val="00605757"/>
    <w:rsid w:val="0060592C"/>
    <w:rsid w:val="00605F7A"/>
    <w:rsid w:val="006073B8"/>
    <w:rsid w:val="00607C3E"/>
    <w:rsid w:val="006104D0"/>
    <w:rsid w:val="00610540"/>
    <w:rsid w:val="00611B31"/>
    <w:rsid w:val="00612718"/>
    <w:rsid w:val="0061279C"/>
    <w:rsid w:val="0061375F"/>
    <w:rsid w:val="00613A23"/>
    <w:rsid w:val="00615C85"/>
    <w:rsid w:val="00615CFC"/>
    <w:rsid w:val="00617B57"/>
    <w:rsid w:val="00617DF3"/>
    <w:rsid w:val="00620038"/>
    <w:rsid w:val="00620093"/>
    <w:rsid w:val="00621473"/>
    <w:rsid w:val="0062178B"/>
    <w:rsid w:val="00621BDB"/>
    <w:rsid w:val="00621D53"/>
    <w:rsid w:val="006223C5"/>
    <w:rsid w:val="006229DD"/>
    <w:rsid w:val="00622B54"/>
    <w:rsid w:val="006234AA"/>
    <w:rsid w:val="0062491B"/>
    <w:rsid w:val="00624BE1"/>
    <w:rsid w:val="00624EB2"/>
    <w:rsid w:val="00625C16"/>
    <w:rsid w:val="00625C29"/>
    <w:rsid w:val="006263E9"/>
    <w:rsid w:val="006275C1"/>
    <w:rsid w:val="00627D26"/>
    <w:rsid w:val="00627DFB"/>
    <w:rsid w:val="00630068"/>
    <w:rsid w:val="006305BC"/>
    <w:rsid w:val="0063126C"/>
    <w:rsid w:val="006315C8"/>
    <w:rsid w:val="00633105"/>
    <w:rsid w:val="00633707"/>
    <w:rsid w:val="00633CEE"/>
    <w:rsid w:val="00634391"/>
    <w:rsid w:val="0063462F"/>
    <w:rsid w:val="00634AAA"/>
    <w:rsid w:val="00635463"/>
    <w:rsid w:val="00640C40"/>
    <w:rsid w:val="00640EA8"/>
    <w:rsid w:val="00641C5A"/>
    <w:rsid w:val="00642300"/>
    <w:rsid w:val="006429D4"/>
    <w:rsid w:val="006434B3"/>
    <w:rsid w:val="00643731"/>
    <w:rsid w:val="006448C8"/>
    <w:rsid w:val="0064526A"/>
    <w:rsid w:val="006458A0"/>
    <w:rsid w:val="00646006"/>
    <w:rsid w:val="00647080"/>
    <w:rsid w:val="00647183"/>
    <w:rsid w:val="006477F5"/>
    <w:rsid w:val="00647C0A"/>
    <w:rsid w:val="0065028A"/>
    <w:rsid w:val="0065042D"/>
    <w:rsid w:val="006507A0"/>
    <w:rsid w:val="0065140E"/>
    <w:rsid w:val="006522A2"/>
    <w:rsid w:val="00652C01"/>
    <w:rsid w:val="00652C7D"/>
    <w:rsid w:val="00653949"/>
    <w:rsid w:val="00653976"/>
    <w:rsid w:val="00653C83"/>
    <w:rsid w:val="00656814"/>
    <w:rsid w:val="00657365"/>
    <w:rsid w:val="00657D81"/>
    <w:rsid w:val="00657FE7"/>
    <w:rsid w:val="0066014A"/>
    <w:rsid w:val="0066028B"/>
    <w:rsid w:val="006602A4"/>
    <w:rsid w:val="00661381"/>
    <w:rsid w:val="00661425"/>
    <w:rsid w:val="00661520"/>
    <w:rsid w:val="006618BA"/>
    <w:rsid w:val="00661E67"/>
    <w:rsid w:val="00661F05"/>
    <w:rsid w:val="0066225A"/>
    <w:rsid w:val="00662FAD"/>
    <w:rsid w:val="00664706"/>
    <w:rsid w:val="00664718"/>
    <w:rsid w:val="006658A5"/>
    <w:rsid w:val="0066618C"/>
    <w:rsid w:val="006662B7"/>
    <w:rsid w:val="00666A7B"/>
    <w:rsid w:val="00666D89"/>
    <w:rsid w:val="00666DBD"/>
    <w:rsid w:val="006670D6"/>
    <w:rsid w:val="00667295"/>
    <w:rsid w:val="006674D7"/>
    <w:rsid w:val="00670129"/>
    <w:rsid w:val="006703DE"/>
    <w:rsid w:val="006703EA"/>
    <w:rsid w:val="0067046A"/>
    <w:rsid w:val="00670A67"/>
    <w:rsid w:val="00672000"/>
    <w:rsid w:val="006732C6"/>
    <w:rsid w:val="0067349B"/>
    <w:rsid w:val="00673D67"/>
    <w:rsid w:val="00673F09"/>
    <w:rsid w:val="0067503D"/>
    <w:rsid w:val="0067547D"/>
    <w:rsid w:val="0067564B"/>
    <w:rsid w:val="00675B51"/>
    <w:rsid w:val="00675B9B"/>
    <w:rsid w:val="00675D1C"/>
    <w:rsid w:val="0067630F"/>
    <w:rsid w:val="00677997"/>
    <w:rsid w:val="006779D9"/>
    <w:rsid w:val="0068019C"/>
    <w:rsid w:val="00680381"/>
    <w:rsid w:val="0068073A"/>
    <w:rsid w:val="00680A48"/>
    <w:rsid w:val="00681BAE"/>
    <w:rsid w:val="00682B9A"/>
    <w:rsid w:val="006830F2"/>
    <w:rsid w:val="00683AA2"/>
    <w:rsid w:val="00683AE1"/>
    <w:rsid w:val="006845D3"/>
    <w:rsid w:val="00684996"/>
    <w:rsid w:val="00684B56"/>
    <w:rsid w:val="00685A3F"/>
    <w:rsid w:val="00686136"/>
    <w:rsid w:val="00686769"/>
    <w:rsid w:val="00686895"/>
    <w:rsid w:val="00687310"/>
    <w:rsid w:val="00687BC9"/>
    <w:rsid w:val="00690506"/>
    <w:rsid w:val="006911B2"/>
    <w:rsid w:val="00691874"/>
    <w:rsid w:val="006925C4"/>
    <w:rsid w:val="00692FD3"/>
    <w:rsid w:val="00693249"/>
    <w:rsid w:val="0069390A"/>
    <w:rsid w:val="006946D5"/>
    <w:rsid w:val="00694A86"/>
    <w:rsid w:val="00694D8D"/>
    <w:rsid w:val="00695131"/>
    <w:rsid w:val="00695915"/>
    <w:rsid w:val="0069690E"/>
    <w:rsid w:val="00696DBD"/>
    <w:rsid w:val="00697C99"/>
    <w:rsid w:val="00697E56"/>
    <w:rsid w:val="006A028A"/>
    <w:rsid w:val="006A0B86"/>
    <w:rsid w:val="006A1089"/>
    <w:rsid w:val="006A1559"/>
    <w:rsid w:val="006A1A41"/>
    <w:rsid w:val="006A2348"/>
    <w:rsid w:val="006A4A9E"/>
    <w:rsid w:val="006A5CF7"/>
    <w:rsid w:val="006A5F6E"/>
    <w:rsid w:val="006A6273"/>
    <w:rsid w:val="006A643C"/>
    <w:rsid w:val="006A68D4"/>
    <w:rsid w:val="006A7004"/>
    <w:rsid w:val="006A7052"/>
    <w:rsid w:val="006A7B51"/>
    <w:rsid w:val="006A7CCF"/>
    <w:rsid w:val="006A7E91"/>
    <w:rsid w:val="006B18F5"/>
    <w:rsid w:val="006B1B9D"/>
    <w:rsid w:val="006B1FC7"/>
    <w:rsid w:val="006B29CB"/>
    <w:rsid w:val="006B2A9D"/>
    <w:rsid w:val="006B2CDF"/>
    <w:rsid w:val="006B3EE5"/>
    <w:rsid w:val="006B4D9E"/>
    <w:rsid w:val="006B5D8E"/>
    <w:rsid w:val="006B6008"/>
    <w:rsid w:val="006B6112"/>
    <w:rsid w:val="006B6C02"/>
    <w:rsid w:val="006B7929"/>
    <w:rsid w:val="006B7D29"/>
    <w:rsid w:val="006C06B5"/>
    <w:rsid w:val="006C08F7"/>
    <w:rsid w:val="006C0FED"/>
    <w:rsid w:val="006C1AFB"/>
    <w:rsid w:val="006C24A0"/>
    <w:rsid w:val="006C2F0F"/>
    <w:rsid w:val="006C2FD1"/>
    <w:rsid w:val="006C3090"/>
    <w:rsid w:val="006C32FF"/>
    <w:rsid w:val="006C3809"/>
    <w:rsid w:val="006C4699"/>
    <w:rsid w:val="006C521F"/>
    <w:rsid w:val="006C5A3D"/>
    <w:rsid w:val="006C615B"/>
    <w:rsid w:val="006C617D"/>
    <w:rsid w:val="006C6E26"/>
    <w:rsid w:val="006C70CE"/>
    <w:rsid w:val="006C70DC"/>
    <w:rsid w:val="006C7931"/>
    <w:rsid w:val="006C7FEF"/>
    <w:rsid w:val="006D13C0"/>
    <w:rsid w:val="006D22A0"/>
    <w:rsid w:val="006D2C6F"/>
    <w:rsid w:val="006D37CF"/>
    <w:rsid w:val="006D3C18"/>
    <w:rsid w:val="006D40A0"/>
    <w:rsid w:val="006D4C3A"/>
    <w:rsid w:val="006D4D6D"/>
    <w:rsid w:val="006D4F9A"/>
    <w:rsid w:val="006D6ED3"/>
    <w:rsid w:val="006D6FE5"/>
    <w:rsid w:val="006D71C3"/>
    <w:rsid w:val="006D77BE"/>
    <w:rsid w:val="006D7D21"/>
    <w:rsid w:val="006DF114"/>
    <w:rsid w:val="006E05ED"/>
    <w:rsid w:val="006E112F"/>
    <w:rsid w:val="006E1286"/>
    <w:rsid w:val="006E1C13"/>
    <w:rsid w:val="006E2477"/>
    <w:rsid w:val="006E353B"/>
    <w:rsid w:val="006E48D9"/>
    <w:rsid w:val="006E4BC0"/>
    <w:rsid w:val="006E758B"/>
    <w:rsid w:val="006E76D0"/>
    <w:rsid w:val="006E7B29"/>
    <w:rsid w:val="006F0438"/>
    <w:rsid w:val="006F08FB"/>
    <w:rsid w:val="006F1558"/>
    <w:rsid w:val="006F1626"/>
    <w:rsid w:val="006F16E4"/>
    <w:rsid w:val="006F1F7B"/>
    <w:rsid w:val="006F2433"/>
    <w:rsid w:val="006F26A3"/>
    <w:rsid w:val="006F29DE"/>
    <w:rsid w:val="006F2A89"/>
    <w:rsid w:val="006F3203"/>
    <w:rsid w:val="006F371C"/>
    <w:rsid w:val="006F39D8"/>
    <w:rsid w:val="006F3D61"/>
    <w:rsid w:val="006F4A83"/>
    <w:rsid w:val="006F4C49"/>
    <w:rsid w:val="006F56DD"/>
    <w:rsid w:val="006F5DA9"/>
    <w:rsid w:val="006F5F3D"/>
    <w:rsid w:val="006F6828"/>
    <w:rsid w:val="006F6936"/>
    <w:rsid w:val="006F6C52"/>
    <w:rsid w:val="006F6EFF"/>
    <w:rsid w:val="006F7492"/>
    <w:rsid w:val="006F7808"/>
    <w:rsid w:val="006F7B57"/>
    <w:rsid w:val="00700390"/>
    <w:rsid w:val="007006B3"/>
    <w:rsid w:val="00700FE5"/>
    <w:rsid w:val="0070141E"/>
    <w:rsid w:val="00701877"/>
    <w:rsid w:val="00701F6E"/>
    <w:rsid w:val="00702762"/>
    <w:rsid w:val="00703C7A"/>
    <w:rsid w:val="0070459F"/>
    <w:rsid w:val="00704967"/>
    <w:rsid w:val="00705616"/>
    <w:rsid w:val="00705FF8"/>
    <w:rsid w:val="00707513"/>
    <w:rsid w:val="0070EDA0"/>
    <w:rsid w:val="007102D9"/>
    <w:rsid w:val="00710804"/>
    <w:rsid w:val="0071152F"/>
    <w:rsid w:val="00711592"/>
    <w:rsid w:val="00711941"/>
    <w:rsid w:val="00712B33"/>
    <w:rsid w:val="00713C63"/>
    <w:rsid w:val="00713D20"/>
    <w:rsid w:val="00714208"/>
    <w:rsid w:val="00714494"/>
    <w:rsid w:val="007145F6"/>
    <w:rsid w:val="007148BB"/>
    <w:rsid w:val="0071497A"/>
    <w:rsid w:val="00714A3F"/>
    <w:rsid w:val="007150A7"/>
    <w:rsid w:val="007158A2"/>
    <w:rsid w:val="00715919"/>
    <w:rsid w:val="00716083"/>
    <w:rsid w:val="007165BD"/>
    <w:rsid w:val="007167E1"/>
    <w:rsid w:val="00716E4A"/>
    <w:rsid w:val="007170EF"/>
    <w:rsid w:val="007172F7"/>
    <w:rsid w:val="007173EF"/>
    <w:rsid w:val="007179E3"/>
    <w:rsid w:val="00717DD3"/>
    <w:rsid w:val="0072031E"/>
    <w:rsid w:val="007209CB"/>
    <w:rsid w:val="007209D7"/>
    <w:rsid w:val="00721464"/>
    <w:rsid w:val="00721CBD"/>
    <w:rsid w:val="00721F6A"/>
    <w:rsid w:val="00722020"/>
    <w:rsid w:val="00722A38"/>
    <w:rsid w:val="00722C13"/>
    <w:rsid w:val="00722C99"/>
    <w:rsid w:val="00723139"/>
    <w:rsid w:val="007234A7"/>
    <w:rsid w:val="00723DD1"/>
    <w:rsid w:val="0072438E"/>
    <w:rsid w:val="00726587"/>
    <w:rsid w:val="007271F1"/>
    <w:rsid w:val="00727D10"/>
    <w:rsid w:val="00730F1E"/>
    <w:rsid w:val="00730F56"/>
    <w:rsid w:val="00731331"/>
    <w:rsid w:val="00731499"/>
    <w:rsid w:val="00731751"/>
    <w:rsid w:val="00731BC7"/>
    <w:rsid w:val="00731E1A"/>
    <w:rsid w:val="007328CB"/>
    <w:rsid w:val="00732B00"/>
    <w:rsid w:val="00732CE2"/>
    <w:rsid w:val="00733345"/>
    <w:rsid w:val="00733A43"/>
    <w:rsid w:val="00733ECA"/>
    <w:rsid w:val="00733F06"/>
    <w:rsid w:val="0073412A"/>
    <w:rsid w:val="00734AA2"/>
    <w:rsid w:val="00734D4A"/>
    <w:rsid w:val="00734D4B"/>
    <w:rsid w:val="00735D24"/>
    <w:rsid w:val="00735EDA"/>
    <w:rsid w:val="007360E7"/>
    <w:rsid w:val="007362D1"/>
    <w:rsid w:val="007364E0"/>
    <w:rsid w:val="0073653A"/>
    <w:rsid w:val="00736C3E"/>
    <w:rsid w:val="007370E3"/>
    <w:rsid w:val="00737330"/>
    <w:rsid w:val="007409C3"/>
    <w:rsid w:val="00741028"/>
    <w:rsid w:val="00741031"/>
    <w:rsid w:val="007416D4"/>
    <w:rsid w:val="007419B8"/>
    <w:rsid w:val="00741A32"/>
    <w:rsid w:val="00742080"/>
    <w:rsid w:val="007423FC"/>
    <w:rsid w:val="0074313E"/>
    <w:rsid w:val="00743683"/>
    <w:rsid w:val="00743854"/>
    <w:rsid w:val="00743879"/>
    <w:rsid w:val="00743EB3"/>
    <w:rsid w:val="007452A0"/>
    <w:rsid w:val="00745396"/>
    <w:rsid w:val="00745522"/>
    <w:rsid w:val="00745F5B"/>
    <w:rsid w:val="00746FB0"/>
    <w:rsid w:val="0074745E"/>
    <w:rsid w:val="0074785C"/>
    <w:rsid w:val="00748D3B"/>
    <w:rsid w:val="00750131"/>
    <w:rsid w:val="00750AA2"/>
    <w:rsid w:val="00750AE3"/>
    <w:rsid w:val="00750BB8"/>
    <w:rsid w:val="0075108D"/>
    <w:rsid w:val="0075116B"/>
    <w:rsid w:val="0075121B"/>
    <w:rsid w:val="00751894"/>
    <w:rsid w:val="00751F1A"/>
    <w:rsid w:val="0075225B"/>
    <w:rsid w:val="0075247A"/>
    <w:rsid w:val="00752588"/>
    <w:rsid w:val="00752590"/>
    <w:rsid w:val="007526CC"/>
    <w:rsid w:val="007527EA"/>
    <w:rsid w:val="00752942"/>
    <w:rsid w:val="007531DA"/>
    <w:rsid w:val="00753259"/>
    <w:rsid w:val="007534AF"/>
    <w:rsid w:val="0075442A"/>
    <w:rsid w:val="007548A5"/>
    <w:rsid w:val="007552A1"/>
    <w:rsid w:val="007557AF"/>
    <w:rsid w:val="0075672E"/>
    <w:rsid w:val="00757EEB"/>
    <w:rsid w:val="007602EB"/>
    <w:rsid w:val="00760D58"/>
    <w:rsid w:val="007613E2"/>
    <w:rsid w:val="00761470"/>
    <w:rsid w:val="0076168C"/>
    <w:rsid w:val="007618B3"/>
    <w:rsid w:val="00761B4C"/>
    <w:rsid w:val="00762951"/>
    <w:rsid w:val="00762AE1"/>
    <w:rsid w:val="00763788"/>
    <w:rsid w:val="0076421F"/>
    <w:rsid w:val="007649A5"/>
    <w:rsid w:val="00764DC0"/>
    <w:rsid w:val="00765112"/>
    <w:rsid w:val="00765BB4"/>
    <w:rsid w:val="007662FE"/>
    <w:rsid w:val="0076660B"/>
    <w:rsid w:val="007668E5"/>
    <w:rsid w:val="007671FB"/>
    <w:rsid w:val="00767A44"/>
    <w:rsid w:val="00771081"/>
    <w:rsid w:val="00771628"/>
    <w:rsid w:val="0077185C"/>
    <w:rsid w:val="007722F9"/>
    <w:rsid w:val="007723AA"/>
    <w:rsid w:val="0077306C"/>
    <w:rsid w:val="007732B8"/>
    <w:rsid w:val="00773F3F"/>
    <w:rsid w:val="007740EE"/>
    <w:rsid w:val="0077464C"/>
    <w:rsid w:val="00774AFA"/>
    <w:rsid w:val="0077531D"/>
    <w:rsid w:val="00775993"/>
    <w:rsid w:val="007769EE"/>
    <w:rsid w:val="00776B63"/>
    <w:rsid w:val="00777871"/>
    <w:rsid w:val="00777B90"/>
    <w:rsid w:val="00777BD4"/>
    <w:rsid w:val="007803B6"/>
    <w:rsid w:val="007806E8"/>
    <w:rsid w:val="00781A5B"/>
    <w:rsid w:val="00781BFD"/>
    <w:rsid w:val="00782D96"/>
    <w:rsid w:val="00782DBD"/>
    <w:rsid w:val="00782EC4"/>
    <w:rsid w:val="007830B5"/>
    <w:rsid w:val="0078331B"/>
    <w:rsid w:val="0078371B"/>
    <w:rsid w:val="007837BC"/>
    <w:rsid w:val="007838EA"/>
    <w:rsid w:val="00783DA8"/>
    <w:rsid w:val="00783DB2"/>
    <w:rsid w:val="007844E5"/>
    <w:rsid w:val="00784594"/>
    <w:rsid w:val="007851AB"/>
    <w:rsid w:val="00785BDC"/>
    <w:rsid w:val="00786E31"/>
    <w:rsid w:val="00787E6F"/>
    <w:rsid w:val="007905B1"/>
    <w:rsid w:val="00790E8B"/>
    <w:rsid w:val="00790EC9"/>
    <w:rsid w:val="00791B2D"/>
    <w:rsid w:val="00791E50"/>
    <w:rsid w:val="00793AB3"/>
    <w:rsid w:val="00793F19"/>
    <w:rsid w:val="00794148"/>
    <w:rsid w:val="00794D1E"/>
    <w:rsid w:val="00795096"/>
    <w:rsid w:val="007957EF"/>
    <w:rsid w:val="00795DA9"/>
    <w:rsid w:val="0079684C"/>
    <w:rsid w:val="007968B0"/>
    <w:rsid w:val="00796928"/>
    <w:rsid w:val="00796F5C"/>
    <w:rsid w:val="00797051"/>
    <w:rsid w:val="00797F2B"/>
    <w:rsid w:val="007A0734"/>
    <w:rsid w:val="007A0A45"/>
    <w:rsid w:val="007A0F0D"/>
    <w:rsid w:val="007A26ED"/>
    <w:rsid w:val="007A417B"/>
    <w:rsid w:val="007A4950"/>
    <w:rsid w:val="007A5BB4"/>
    <w:rsid w:val="007A6D72"/>
    <w:rsid w:val="007A6DE2"/>
    <w:rsid w:val="007A7201"/>
    <w:rsid w:val="007A7382"/>
    <w:rsid w:val="007A73F5"/>
    <w:rsid w:val="007A7623"/>
    <w:rsid w:val="007A7FA1"/>
    <w:rsid w:val="007A7FBC"/>
    <w:rsid w:val="007AF3CD"/>
    <w:rsid w:val="007B05D2"/>
    <w:rsid w:val="007B0A46"/>
    <w:rsid w:val="007B15AB"/>
    <w:rsid w:val="007B1EAB"/>
    <w:rsid w:val="007B217E"/>
    <w:rsid w:val="007B2283"/>
    <w:rsid w:val="007B27BA"/>
    <w:rsid w:val="007B3746"/>
    <w:rsid w:val="007B3C10"/>
    <w:rsid w:val="007B3E49"/>
    <w:rsid w:val="007B4543"/>
    <w:rsid w:val="007B4AAC"/>
    <w:rsid w:val="007B4E8B"/>
    <w:rsid w:val="007B558D"/>
    <w:rsid w:val="007B6478"/>
    <w:rsid w:val="007B712B"/>
    <w:rsid w:val="007B725D"/>
    <w:rsid w:val="007B7359"/>
    <w:rsid w:val="007B7FC8"/>
    <w:rsid w:val="007C0613"/>
    <w:rsid w:val="007C0C85"/>
    <w:rsid w:val="007C14D9"/>
    <w:rsid w:val="007C1553"/>
    <w:rsid w:val="007C181C"/>
    <w:rsid w:val="007C1CC2"/>
    <w:rsid w:val="007C1D04"/>
    <w:rsid w:val="007C2973"/>
    <w:rsid w:val="007C33BF"/>
    <w:rsid w:val="007C37CA"/>
    <w:rsid w:val="007C4494"/>
    <w:rsid w:val="007C4773"/>
    <w:rsid w:val="007C51F5"/>
    <w:rsid w:val="007C53F2"/>
    <w:rsid w:val="007C586C"/>
    <w:rsid w:val="007C58D5"/>
    <w:rsid w:val="007C5BE0"/>
    <w:rsid w:val="007C5E74"/>
    <w:rsid w:val="007C6584"/>
    <w:rsid w:val="007C6D71"/>
    <w:rsid w:val="007C7E47"/>
    <w:rsid w:val="007D065A"/>
    <w:rsid w:val="007D108B"/>
    <w:rsid w:val="007D1680"/>
    <w:rsid w:val="007D2391"/>
    <w:rsid w:val="007D2E25"/>
    <w:rsid w:val="007D2E4C"/>
    <w:rsid w:val="007D2EAC"/>
    <w:rsid w:val="007D3068"/>
    <w:rsid w:val="007D55B9"/>
    <w:rsid w:val="007D5D03"/>
    <w:rsid w:val="007D5DC1"/>
    <w:rsid w:val="007D5EFD"/>
    <w:rsid w:val="007D61A6"/>
    <w:rsid w:val="007D61F4"/>
    <w:rsid w:val="007D6812"/>
    <w:rsid w:val="007D6A36"/>
    <w:rsid w:val="007D6B4A"/>
    <w:rsid w:val="007E0345"/>
    <w:rsid w:val="007E03EF"/>
    <w:rsid w:val="007E09A3"/>
    <w:rsid w:val="007E0B85"/>
    <w:rsid w:val="007E0F1F"/>
    <w:rsid w:val="007E181C"/>
    <w:rsid w:val="007E1C5F"/>
    <w:rsid w:val="007E3151"/>
    <w:rsid w:val="007E3212"/>
    <w:rsid w:val="007E4498"/>
    <w:rsid w:val="007E4DA0"/>
    <w:rsid w:val="007E5031"/>
    <w:rsid w:val="007E51F2"/>
    <w:rsid w:val="007E5ED8"/>
    <w:rsid w:val="007E69F1"/>
    <w:rsid w:val="007E6CD7"/>
    <w:rsid w:val="007E722B"/>
    <w:rsid w:val="007E7336"/>
    <w:rsid w:val="007E7695"/>
    <w:rsid w:val="007E7F33"/>
    <w:rsid w:val="007F00A9"/>
    <w:rsid w:val="007F0692"/>
    <w:rsid w:val="007F106C"/>
    <w:rsid w:val="007F139C"/>
    <w:rsid w:val="007F1934"/>
    <w:rsid w:val="007F1CE7"/>
    <w:rsid w:val="007F2297"/>
    <w:rsid w:val="007F25E7"/>
    <w:rsid w:val="007F27B4"/>
    <w:rsid w:val="007F354D"/>
    <w:rsid w:val="007F3596"/>
    <w:rsid w:val="007F3983"/>
    <w:rsid w:val="007F3B5C"/>
    <w:rsid w:val="007F48C7"/>
    <w:rsid w:val="007F4C84"/>
    <w:rsid w:val="007F4EC2"/>
    <w:rsid w:val="007F504D"/>
    <w:rsid w:val="007F52C4"/>
    <w:rsid w:val="007F5379"/>
    <w:rsid w:val="007F56DF"/>
    <w:rsid w:val="007F5A01"/>
    <w:rsid w:val="007F5F7F"/>
    <w:rsid w:val="007F64BC"/>
    <w:rsid w:val="007F66B5"/>
    <w:rsid w:val="007F69F2"/>
    <w:rsid w:val="007F6CD4"/>
    <w:rsid w:val="007F7599"/>
    <w:rsid w:val="007F7713"/>
    <w:rsid w:val="008003DC"/>
    <w:rsid w:val="0080104F"/>
    <w:rsid w:val="00801B2A"/>
    <w:rsid w:val="00801B95"/>
    <w:rsid w:val="0080242D"/>
    <w:rsid w:val="0080262D"/>
    <w:rsid w:val="00802C1C"/>
    <w:rsid w:val="008033A3"/>
    <w:rsid w:val="00803915"/>
    <w:rsid w:val="00803A6E"/>
    <w:rsid w:val="008042C7"/>
    <w:rsid w:val="0080486A"/>
    <w:rsid w:val="0080521B"/>
    <w:rsid w:val="0080538B"/>
    <w:rsid w:val="008053F2"/>
    <w:rsid w:val="008054BD"/>
    <w:rsid w:val="00805644"/>
    <w:rsid w:val="008060AD"/>
    <w:rsid w:val="008063A7"/>
    <w:rsid w:val="0080642F"/>
    <w:rsid w:val="008068DB"/>
    <w:rsid w:val="00806DCD"/>
    <w:rsid w:val="008074EF"/>
    <w:rsid w:val="0081013A"/>
    <w:rsid w:val="00810293"/>
    <w:rsid w:val="0081071D"/>
    <w:rsid w:val="00810969"/>
    <w:rsid w:val="0081197B"/>
    <w:rsid w:val="00812C69"/>
    <w:rsid w:val="00813A18"/>
    <w:rsid w:val="00813B64"/>
    <w:rsid w:val="00813C69"/>
    <w:rsid w:val="00814378"/>
    <w:rsid w:val="00814AA9"/>
    <w:rsid w:val="00814EB9"/>
    <w:rsid w:val="008162E1"/>
    <w:rsid w:val="00816335"/>
    <w:rsid w:val="008167F1"/>
    <w:rsid w:val="00816F20"/>
    <w:rsid w:val="00820308"/>
    <w:rsid w:val="0082040D"/>
    <w:rsid w:val="00820410"/>
    <w:rsid w:val="00820FE6"/>
    <w:rsid w:val="00821478"/>
    <w:rsid w:val="00822D19"/>
    <w:rsid w:val="00822F1F"/>
    <w:rsid w:val="008232BA"/>
    <w:rsid w:val="008234ED"/>
    <w:rsid w:val="008239BD"/>
    <w:rsid w:val="008239C3"/>
    <w:rsid w:val="00823B66"/>
    <w:rsid w:val="008246B1"/>
    <w:rsid w:val="00824FF2"/>
    <w:rsid w:val="00825AF5"/>
    <w:rsid w:val="00826A6A"/>
    <w:rsid w:val="00826CE8"/>
    <w:rsid w:val="00827515"/>
    <w:rsid w:val="0082755F"/>
    <w:rsid w:val="00827627"/>
    <w:rsid w:val="00827F2E"/>
    <w:rsid w:val="00827FC0"/>
    <w:rsid w:val="0083037F"/>
    <w:rsid w:val="00830506"/>
    <w:rsid w:val="00830558"/>
    <w:rsid w:val="00830A96"/>
    <w:rsid w:val="00830E88"/>
    <w:rsid w:val="00831408"/>
    <w:rsid w:val="0083145F"/>
    <w:rsid w:val="00831475"/>
    <w:rsid w:val="00831596"/>
    <w:rsid w:val="00831BE4"/>
    <w:rsid w:val="00831E7B"/>
    <w:rsid w:val="0083231C"/>
    <w:rsid w:val="008333F0"/>
    <w:rsid w:val="00833AA5"/>
    <w:rsid w:val="00833D61"/>
    <w:rsid w:val="00833DF9"/>
    <w:rsid w:val="008349BA"/>
    <w:rsid w:val="00834ABB"/>
    <w:rsid w:val="00834B33"/>
    <w:rsid w:val="008354C3"/>
    <w:rsid w:val="00835722"/>
    <w:rsid w:val="0083577A"/>
    <w:rsid w:val="008358C3"/>
    <w:rsid w:val="00835AF7"/>
    <w:rsid w:val="00835BE3"/>
    <w:rsid w:val="00835E48"/>
    <w:rsid w:val="00836D7A"/>
    <w:rsid w:val="00837026"/>
    <w:rsid w:val="008400F3"/>
    <w:rsid w:val="00840A5B"/>
    <w:rsid w:val="00842540"/>
    <w:rsid w:val="0084363C"/>
    <w:rsid w:val="00843ABD"/>
    <w:rsid w:val="00843E79"/>
    <w:rsid w:val="00843F1B"/>
    <w:rsid w:val="00844169"/>
    <w:rsid w:val="00844C78"/>
    <w:rsid w:val="00844E0A"/>
    <w:rsid w:val="00846616"/>
    <w:rsid w:val="00847321"/>
    <w:rsid w:val="008477E0"/>
    <w:rsid w:val="00847835"/>
    <w:rsid w:val="008478C7"/>
    <w:rsid w:val="00847B48"/>
    <w:rsid w:val="00850264"/>
    <w:rsid w:val="00850452"/>
    <w:rsid w:val="008505A7"/>
    <w:rsid w:val="00850ECB"/>
    <w:rsid w:val="008513C6"/>
    <w:rsid w:val="00851E85"/>
    <w:rsid w:val="00851F1A"/>
    <w:rsid w:val="00852DFF"/>
    <w:rsid w:val="00853142"/>
    <w:rsid w:val="00853A3E"/>
    <w:rsid w:val="00853F5D"/>
    <w:rsid w:val="00854B1E"/>
    <w:rsid w:val="00854EE3"/>
    <w:rsid w:val="008556CC"/>
    <w:rsid w:val="00855A46"/>
    <w:rsid w:val="00855A59"/>
    <w:rsid w:val="008569DF"/>
    <w:rsid w:val="008573F7"/>
    <w:rsid w:val="008576A9"/>
    <w:rsid w:val="00857A3A"/>
    <w:rsid w:val="00857CF5"/>
    <w:rsid w:val="00860882"/>
    <w:rsid w:val="008609E1"/>
    <w:rsid w:val="00860DCB"/>
    <w:rsid w:val="00861198"/>
    <w:rsid w:val="008612CF"/>
    <w:rsid w:val="0086139F"/>
    <w:rsid w:val="008622C1"/>
    <w:rsid w:val="00863181"/>
    <w:rsid w:val="008635CC"/>
    <w:rsid w:val="00863CAA"/>
    <w:rsid w:val="00863CB4"/>
    <w:rsid w:val="00864178"/>
    <w:rsid w:val="0086434B"/>
    <w:rsid w:val="00864B63"/>
    <w:rsid w:val="00864EE0"/>
    <w:rsid w:val="008652A6"/>
    <w:rsid w:val="00865938"/>
    <w:rsid w:val="00865BB6"/>
    <w:rsid w:val="00865D76"/>
    <w:rsid w:val="00865DAC"/>
    <w:rsid w:val="00866985"/>
    <w:rsid w:val="00866B24"/>
    <w:rsid w:val="008675CE"/>
    <w:rsid w:val="00867C65"/>
    <w:rsid w:val="00867C9F"/>
    <w:rsid w:val="00870504"/>
    <w:rsid w:val="008712FB"/>
    <w:rsid w:val="0087146E"/>
    <w:rsid w:val="00871849"/>
    <w:rsid w:val="00872198"/>
    <w:rsid w:val="008727E3"/>
    <w:rsid w:val="00872C59"/>
    <w:rsid w:val="00872C62"/>
    <w:rsid w:val="00873490"/>
    <w:rsid w:val="00873593"/>
    <w:rsid w:val="00873A55"/>
    <w:rsid w:val="00873A91"/>
    <w:rsid w:val="00873ADC"/>
    <w:rsid w:val="008743B3"/>
    <w:rsid w:val="008749DD"/>
    <w:rsid w:val="00875A68"/>
    <w:rsid w:val="00875E00"/>
    <w:rsid w:val="00876237"/>
    <w:rsid w:val="00876AA7"/>
    <w:rsid w:val="00877E08"/>
    <w:rsid w:val="00877E3D"/>
    <w:rsid w:val="00880139"/>
    <w:rsid w:val="0088036F"/>
    <w:rsid w:val="00880700"/>
    <w:rsid w:val="00880D1A"/>
    <w:rsid w:val="00881E09"/>
    <w:rsid w:val="00882361"/>
    <w:rsid w:val="008825B8"/>
    <w:rsid w:val="008827F7"/>
    <w:rsid w:val="008844D3"/>
    <w:rsid w:val="00885192"/>
    <w:rsid w:val="00885DC4"/>
    <w:rsid w:val="00885FE7"/>
    <w:rsid w:val="008867CF"/>
    <w:rsid w:val="00886814"/>
    <w:rsid w:val="00886A44"/>
    <w:rsid w:val="00886DA9"/>
    <w:rsid w:val="0088729B"/>
    <w:rsid w:val="008902B0"/>
    <w:rsid w:val="00890387"/>
    <w:rsid w:val="00890475"/>
    <w:rsid w:val="0089161F"/>
    <w:rsid w:val="008927D7"/>
    <w:rsid w:val="0089337E"/>
    <w:rsid w:val="00893F00"/>
    <w:rsid w:val="00894813"/>
    <w:rsid w:val="00894F21"/>
    <w:rsid w:val="00895279"/>
    <w:rsid w:val="00896174"/>
    <w:rsid w:val="008968B0"/>
    <w:rsid w:val="00896F34"/>
    <w:rsid w:val="008974B7"/>
    <w:rsid w:val="008A22C3"/>
    <w:rsid w:val="008A3EA5"/>
    <w:rsid w:val="008A5155"/>
    <w:rsid w:val="008A522B"/>
    <w:rsid w:val="008A5877"/>
    <w:rsid w:val="008A6218"/>
    <w:rsid w:val="008A6B29"/>
    <w:rsid w:val="008A7362"/>
    <w:rsid w:val="008A7557"/>
    <w:rsid w:val="008A7943"/>
    <w:rsid w:val="008A7F35"/>
    <w:rsid w:val="008B0A41"/>
    <w:rsid w:val="008B1826"/>
    <w:rsid w:val="008B209A"/>
    <w:rsid w:val="008B4C90"/>
    <w:rsid w:val="008B4FE7"/>
    <w:rsid w:val="008B55B1"/>
    <w:rsid w:val="008B73C4"/>
    <w:rsid w:val="008B7446"/>
    <w:rsid w:val="008C0286"/>
    <w:rsid w:val="008C028E"/>
    <w:rsid w:val="008C043D"/>
    <w:rsid w:val="008C103D"/>
    <w:rsid w:val="008C147E"/>
    <w:rsid w:val="008C1C45"/>
    <w:rsid w:val="008C2770"/>
    <w:rsid w:val="008C3EE4"/>
    <w:rsid w:val="008C4F03"/>
    <w:rsid w:val="008C5EC0"/>
    <w:rsid w:val="008C7196"/>
    <w:rsid w:val="008C71E7"/>
    <w:rsid w:val="008C7725"/>
    <w:rsid w:val="008C7AD3"/>
    <w:rsid w:val="008D0F7D"/>
    <w:rsid w:val="008D10C1"/>
    <w:rsid w:val="008D1623"/>
    <w:rsid w:val="008D1978"/>
    <w:rsid w:val="008D1E9C"/>
    <w:rsid w:val="008D3151"/>
    <w:rsid w:val="008D371B"/>
    <w:rsid w:val="008D3AB8"/>
    <w:rsid w:val="008D48EE"/>
    <w:rsid w:val="008D5055"/>
    <w:rsid w:val="008D514F"/>
    <w:rsid w:val="008D5229"/>
    <w:rsid w:val="008D5235"/>
    <w:rsid w:val="008D5524"/>
    <w:rsid w:val="008D59E2"/>
    <w:rsid w:val="008D5FC6"/>
    <w:rsid w:val="008D6080"/>
    <w:rsid w:val="008D6561"/>
    <w:rsid w:val="008D66FC"/>
    <w:rsid w:val="008D67C0"/>
    <w:rsid w:val="008D73A2"/>
    <w:rsid w:val="008D740E"/>
    <w:rsid w:val="008D7FD2"/>
    <w:rsid w:val="008E013D"/>
    <w:rsid w:val="008E025E"/>
    <w:rsid w:val="008E0563"/>
    <w:rsid w:val="008E0960"/>
    <w:rsid w:val="008E09B2"/>
    <w:rsid w:val="008E0F46"/>
    <w:rsid w:val="008E1321"/>
    <w:rsid w:val="008E1867"/>
    <w:rsid w:val="008E1E06"/>
    <w:rsid w:val="008E2078"/>
    <w:rsid w:val="008E22E1"/>
    <w:rsid w:val="008E26C3"/>
    <w:rsid w:val="008E2D1D"/>
    <w:rsid w:val="008E30C3"/>
    <w:rsid w:val="008E3A20"/>
    <w:rsid w:val="008E3D14"/>
    <w:rsid w:val="008E4390"/>
    <w:rsid w:val="008E48CE"/>
    <w:rsid w:val="008E4CE0"/>
    <w:rsid w:val="008E5125"/>
    <w:rsid w:val="008E5661"/>
    <w:rsid w:val="008E594F"/>
    <w:rsid w:val="008E59F4"/>
    <w:rsid w:val="008E5D8D"/>
    <w:rsid w:val="008E611D"/>
    <w:rsid w:val="008E6151"/>
    <w:rsid w:val="008E6E2B"/>
    <w:rsid w:val="008E6F9A"/>
    <w:rsid w:val="008E77DD"/>
    <w:rsid w:val="008E7866"/>
    <w:rsid w:val="008E78FF"/>
    <w:rsid w:val="008E7958"/>
    <w:rsid w:val="008F05C5"/>
    <w:rsid w:val="008F1F45"/>
    <w:rsid w:val="008F1FE6"/>
    <w:rsid w:val="008F225E"/>
    <w:rsid w:val="008F283D"/>
    <w:rsid w:val="008F311F"/>
    <w:rsid w:val="008F34B5"/>
    <w:rsid w:val="008F34F9"/>
    <w:rsid w:val="008F37A1"/>
    <w:rsid w:val="008F3F1C"/>
    <w:rsid w:val="008F478B"/>
    <w:rsid w:val="008F51A3"/>
    <w:rsid w:val="008F5222"/>
    <w:rsid w:val="008F62EA"/>
    <w:rsid w:val="008F6D86"/>
    <w:rsid w:val="008F7A20"/>
    <w:rsid w:val="008F7B8C"/>
    <w:rsid w:val="008FB50C"/>
    <w:rsid w:val="0090066B"/>
    <w:rsid w:val="00900EAB"/>
    <w:rsid w:val="009014F3"/>
    <w:rsid w:val="00901676"/>
    <w:rsid w:val="00903B16"/>
    <w:rsid w:val="00903B3B"/>
    <w:rsid w:val="00903C02"/>
    <w:rsid w:val="00903FE1"/>
    <w:rsid w:val="009041DC"/>
    <w:rsid w:val="0090471F"/>
    <w:rsid w:val="0090496A"/>
    <w:rsid w:val="00904E90"/>
    <w:rsid w:val="00905061"/>
    <w:rsid w:val="009051E1"/>
    <w:rsid w:val="009058ED"/>
    <w:rsid w:val="00906BC5"/>
    <w:rsid w:val="009100B5"/>
    <w:rsid w:val="009103CA"/>
    <w:rsid w:val="00910E38"/>
    <w:rsid w:val="00910E95"/>
    <w:rsid w:val="0091126B"/>
    <w:rsid w:val="0091152D"/>
    <w:rsid w:val="00911709"/>
    <w:rsid w:val="009117B6"/>
    <w:rsid w:val="00911D30"/>
    <w:rsid w:val="00912C70"/>
    <w:rsid w:val="00912D1A"/>
    <w:rsid w:val="0091323E"/>
    <w:rsid w:val="0091329B"/>
    <w:rsid w:val="00913720"/>
    <w:rsid w:val="00914ED8"/>
    <w:rsid w:val="009159A3"/>
    <w:rsid w:val="0091662C"/>
    <w:rsid w:val="0091761C"/>
    <w:rsid w:val="00917883"/>
    <w:rsid w:val="0092000A"/>
    <w:rsid w:val="009203B1"/>
    <w:rsid w:val="00921B2E"/>
    <w:rsid w:val="00922310"/>
    <w:rsid w:val="00922839"/>
    <w:rsid w:val="0092293D"/>
    <w:rsid w:val="00922EBA"/>
    <w:rsid w:val="00922F2C"/>
    <w:rsid w:val="00922FC7"/>
    <w:rsid w:val="009234D6"/>
    <w:rsid w:val="00923EA6"/>
    <w:rsid w:val="009254A7"/>
    <w:rsid w:val="009257FE"/>
    <w:rsid w:val="009303CC"/>
    <w:rsid w:val="00930886"/>
    <w:rsid w:val="0093101A"/>
    <w:rsid w:val="009316F3"/>
    <w:rsid w:val="009317BD"/>
    <w:rsid w:val="00931800"/>
    <w:rsid w:val="009318A1"/>
    <w:rsid w:val="0093193C"/>
    <w:rsid w:val="00931DB8"/>
    <w:rsid w:val="00931DCA"/>
    <w:rsid w:val="00931F3C"/>
    <w:rsid w:val="00932072"/>
    <w:rsid w:val="00932489"/>
    <w:rsid w:val="00932F1B"/>
    <w:rsid w:val="00932FC0"/>
    <w:rsid w:val="0093343B"/>
    <w:rsid w:val="009336FF"/>
    <w:rsid w:val="009344EF"/>
    <w:rsid w:val="00934BE8"/>
    <w:rsid w:val="00935254"/>
    <w:rsid w:val="00935A74"/>
    <w:rsid w:val="00936AAE"/>
    <w:rsid w:val="00936D0B"/>
    <w:rsid w:val="00936FAE"/>
    <w:rsid w:val="00937049"/>
    <w:rsid w:val="009402A1"/>
    <w:rsid w:val="00940626"/>
    <w:rsid w:val="009406AC"/>
    <w:rsid w:val="00940BAA"/>
    <w:rsid w:val="00941392"/>
    <w:rsid w:val="00941EBD"/>
    <w:rsid w:val="009424B3"/>
    <w:rsid w:val="00942A0F"/>
    <w:rsid w:val="00942C77"/>
    <w:rsid w:val="00942E2D"/>
    <w:rsid w:val="00942E56"/>
    <w:rsid w:val="00943073"/>
    <w:rsid w:val="009431FC"/>
    <w:rsid w:val="00943DD7"/>
    <w:rsid w:val="00943FF5"/>
    <w:rsid w:val="00944135"/>
    <w:rsid w:val="009443EF"/>
    <w:rsid w:val="00944C92"/>
    <w:rsid w:val="00945177"/>
    <w:rsid w:val="009452F0"/>
    <w:rsid w:val="00946A04"/>
    <w:rsid w:val="00946AF7"/>
    <w:rsid w:val="009500F6"/>
    <w:rsid w:val="009514B2"/>
    <w:rsid w:val="0095154D"/>
    <w:rsid w:val="0095297A"/>
    <w:rsid w:val="00952E3C"/>
    <w:rsid w:val="009530BC"/>
    <w:rsid w:val="00953E10"/>
    <w:rsid w:val="0095497B"/>
    <w:rsid w:val="009552E7"/>
    <w:rsid w:val="00955394"/>
    <w:rsid w:val="0095583E"/>
    <w:rsid w:val="00955C0A"/>
    <w:rsid w:val="00955E45"/>
    <w:rsid w:val="009565AD"/>
    <w:rsid w:val="0095665E"/>
    <w:rsid w:val="0095675E"/>
    <w:rsid w:val="00956898"/>
    <w:rsid w:val="0095723E"/>
    <w:rsid w:val="009575DA"/>
    <w:rsid w:val="00960684"/>
    <w:rsid w:val="009608E3"/>
    <w:rsid w:val="009612D2"/>
    <w:rsid w:val="00962160"/>
    <w:rsid w:val="00962182"/>
    <w:rsid w:val="0096219E"/>
    <w:rsid w:val="00962F9C"/>
    <w:rsid w:val="0096386E"/>
    <w:rsid w:val="00963EC8"/>
    <w:rsid w:val="00964112"/>
    <w:rsid w:val="00964E86"/>
    <w:rsid w:val="00965570"/>
    <w:rsid w:val="009660FD"/>
    <w:rsid w:val="009668D8"/>
    <w:rsid w:val="00966B99"/>
    <w:rsid w:val="00966D9F"/>
    <w:rsid w:val="009671D3"/>
    <w:rsid w:val="00967290"/>
    <w:rsid w:val="00967BCA"/>
    <w:rsid w:val="00970E53"/>
    <w:rsid w:val="00970F97"/>
    <w:rsid w:val="00971042"/>
    <w:rsid w:val="00971EBD"/>
    <w:rsid w:val="009721B1"/>
    <w:rsid w:val="00972A2C"/>
    <w:rsid w:val="0097354A"/>
    <w:rsid w:val="009738A2"/>
    <w:rsid w:val="009742B7"/>
    <w:rsid w:val="00974984"/>
    <w:rsid w:val="00976062"/>
    <w:rsid w:val="009761C9"/>
    <w:rsid w:val="00976580"/>
    <w:rsid w:val="0097716D"/>
    <w:rsid w:val="00977BF0"/>
    <w:rsid w:val="00977E2A"/>
    <w:rsid w:val="00980427"/>
    <w:rsid w:val="009807CE"/>
    <w:rsid w:val="009808DE"/>
    <w:rsid w:val="0098216E"/>
    <w:rsid w:val="0098267F"/>
    <w:rsid w:val="00985327"/>
    <w:rsid w:val="00985596"/>
    <w:rsid w:val="00985A70"/>
    <w:rsid w:val="00985BAA"/>
    <w:rsid w:val="00985DFC"/>
    <w:rsid w:val="0098645D"/>
    <w:rsid w:val="0098659F"/>
    <w:rsid w:val="00986A10"/>
    <w:rsid w:val="00986D96"/>
    <w:rsid w:val="00987160"/>
    <w:rsid w:val="009876B3"/>
    <w:rsid w:val="009877B8"/>
    <w:rsid w:val="0099099F"/>
    <w:rsid w:val="00990CC8"/>
    <w:rsid w:val="0099108B"/>
    <w:rsid w:val="009916D7"/>
    <w:rsid w:val="00992368"/>
    <w:rsid w:val="0099290D"/>
    <w:rsid w:val="00993C87"/>
    <w:rsid w:val="00994FCB"/>
    <w:rsid w:val="009953F8"/>
    <w:rsid w:val="00996345"/>
    <w:rsid w:val="00996847"/>
    <w:rsid w:val="009977D8"/>
    <w:rsid w:val="00997830"/>
    <w:rsid w:val="009A01C8"/>
    <w:rsid w:val="009A0EBA"/>
    <w:rsid w:val="009A1ACE"/>
    <w:rsid w:val="009A1B75"/>
    <w:rsid w:val="009A1F4F"/>
    <w:rsid w:val="009A29F7"/>
    <w:rsid w:val="009A2D40"/>
    <w:rsid w:val="009A4015"/>
    <w:rsid w:val="009A4841"/>
    <w:rsid w:val="009A55B0"/>
    <w:rsid w:val="009A5AB3"/>
    <w:rsid w:val="009A6245"/>
    <w:rsid w:val="009A6362"/>
    <w:rsid w:val="009A6965"/>
    <w:rsid w:val="009A6978"/>
    <w:rsid w:val="009A6AF2"/>
    <w:rsid w:val="009A6B97"/>
    <w:rsid w:val="009A6E7A"/>
    <w:rsid w:val="009B0099"/>
    <w:rsid w:val="009B02AB"/>
    <w:rsid w:val="009B0A6E"/>
    <w:rsid w:val="009B0B4A"/>
    <w:rsid w:val="009B109F"/>
    <w:rsid w:val="009B1250"/>
    <w:rsid w:val="009B1F99"/>
    <w:rsid w:val="009B33A9"/>
    <w:rsid w:val="009B4608"/>
    <w:rsid w:val="009B485E"/>
    <w:rsid w:val="009B502E"/>
    <w:rsid w:val="009B51F9"/>
    <w:rsid w:val="009B56BD"/>
    <w:rsid w:val="009B5729"/>
    <w:rsid w:val="009B5A1E"/>
    <w:rsid w:val="009B5C23"/>
    <w:rsid w:val="009B6066"/>
    <w:rsid w:val="009B6369"/>
    <w:rsid w:val="009B6707"/>
    <w:rsid w:val="009B6B7D"/>
    <w:rsid w:val="009B7B0C"/>
    <w:rsid w:val="009B7B2C"/>
    <w:rsid w:val="009C0A67"/>
    <w:rsid w:val="009C0EFD"/>
    <w:rsid w:val="009C1564"/>
    <w:rsid w:val="009C2159"/>
    <w:rsid w:val="009C23C2"/>
    <w:rsid w:val="009C25BF"/>
    <w:rsid w:val="009C2DB3"/>
    <w:rsid w:val="009C2F34"/>
    <w:rsid w:val="009C32CA"/>
    <w:rsid w:val="009C3339"/>
    <w:rsid w:val="009C33DE"/>
    <w:rsid w:val="009C3F32"/>
    <w:rsid w:val="009C4093"/>
    <w:rsid w:val="009C435D"/>
    <w:rsid w:val="009C4A74"/>
    <w:rsid w:val="009C555B"/>
    <w:rsid w:val="009C5C4A"/>
    <w:rsid w:val="009C628C"/>
    <w:rsid w:val="009C67FF"/>
    <w:rsid w:val="009D0C72"/>
    <w:rsid w:val="009D0C9D"/>
    <w:rsid w:val="009D0DFC"/>
    <w:rsid w:val="009D100F"/>
    <w:rsid w:val="009D1483"/>
    <w:rsid w:val="009D3325"/>
    <w:rsid w:val="009D3549"/>
    <w:rsid w:val="009D35DF"/>
    <w:rsid w:val="009D36FF"/>
    <w:rsid w:val="009D439D"/>
    <w:rsid w:val="009D48FF"/>
    <w:rsid w:val="009D4C0B"/>
    <w:rsid w:val="009D5620"/>
    <w:rsid w:val="009D56D0"/>
    <w:rsid w:val="009D5B13"/>
    <w:rsid w:val="009D5B48"/>
    <w:rsid w:val="009D5B9B"/>
    <w:rsid w:val="009D61EB"/>
    <w:rsid w:val="009D65D1"/>
    <w:rsid w:val="009D67C2"/>
    <w:rsid w:val="009D69F2"/>
    <w:rsid w:val="009E0400"/>
    <w:rsid w:val="009E084F"/>
    <w:rsid w:val="009E0D86"/>
    <w:rsid w:val="009E0E5F"/>
    <w:rsid w:val="009E2C95"/>
    <w:rsid w:val="009E3098"/>
    <w:rsid w:val="009E394B"/>
    <w:rsid w:val="009E3C29"/>
    <w:rsid w:val="009E3F12"/>
    <w:rsid w:val="009E4E28"/>
    <w:rsid w:val="009E51EA"/>
    <w:rsid w:val="009E53AA"/>
    <w:rsid w:val="009E5972"/>
    <w:rsid w:val="009E6224"/>
    <w:rsid w:val="009E6CBB"/>
    <w:rsid w:val="009E7142"/>
    <w:rsid w:val="009E74BA"/>
    <w:rsid w:val="009E7AE1"/>
    <w:rsid w:val="009E7EF5"/>
    <w:rsid w:val="009E7F69"/>
    <w:rsid w:val="009F037F"/>
    <w:rsid w:val="009F0740"/>
    <w:rsid w:val="009F1582"/>
    <w:rsid w:val="009F15F3"/>
    <w:rsid w:val="009F176F"/>
    <w:rsid w:val="009F1A32"/>
    <w:rsid w:val="009F2528"/>
    <w:rsid w:val="009F32A7"/>
    <w:rsid w:val="009F3809"/>
    <w:rsid w:val="009F40BC"/>
    <w:rsid w:val="009F4905"/>
    <w:rsid w:val="009F503C"/>
    <w:rsid w:val="009F5A53"/>
    <w:rsid w:val="009F5C59"/>
    <w:rsid w:val="009F60B3"/>
    <w:rsid w:val="009F6AE1"/>
    <w:rsid w:val="009F708B"/>
    <w:rsid w:val="009F7215"/>
    <w:rsid w:val="00A00D64"/>
    <w:rsid w:val="00A00F04"/>
    <w:rsid w:val="00A01368"/>
    <w:rsid w:val="00A0183E"/>
    <w:rsid w:val="00A01B23"/>
    <w:rsid w:val="00A020DA"/>
    <w:rsid w:val="00A0342C"/>
    <w:rsid w:val="00A03470"/>
    <w:rsid w:val="00A035C4"/>
    <w:rsid w:val="00A03856"/>
    <w:rsid w:val="00A03A75"/>
    <w:rsid w:val="00A03A9F"/>
    <w:rsid w:val="00A04001"/>
    <w:rsid w:val="00A04021"/>
    <w:rsid w:val="00A04B09"/>
    <w:rsid w:val="00A065F6"/>
    <w:rsid w:val="00A100E5"/>
    <w:rsid w:val="00A1053B"/>
    <w:rsid w:val="00A10548"/>
    <w:rsid w:val="00A105B0"/>
    <w:rsid w:val="00A10A54"/>
    <w:rsid w:val="00A112AA"/>
    <w:rsid w:val="00A119D4"/>
    <w:rsid w:val="00A1214F"/>
    <w:rsid w:val="00A12E24"/>
    <w:rsid w:val="00A13F09"/>
    <w:rsid w:val="00A140AE"/>
    <w:rsid w:val="00A151BB"/>
    <w:rsid w:val="00A16654"/>
    <w:rsid w:val="00A16761"/>
    <w:rsid w:val="00A175F6"/>
    <w:rsid w:val="00A17683"/>
    <w:rsid w:val="00A17713"/>
    <w:rsid w:val="00A1D83B"/>
    <w:rsid w:val="00A2004D"/>
    <w:rsid w:val="00A211C8"/>
    <w:rsid w:val="00A214B5"/>
    <w:rsid w:val="00A21BE7"/>
    <w:rsid w:val="00A224BD"/>
    <w:rsid w:val="00A22C75"/>
    <w:rsid w:val="00A231EE"/>
    <w:rsid w:val="00A237DF"/>
    <w:rsid w:val="00A25172"/>
    <w:rsid w:val="00A26DAF"/>
    <w:rsid w:val="00A26E4A"/>
    <w:rsid w:val="00A30048"/>
    <w:rsid w:val="00A3106A"/>
    <w:rsid w:val="00A31DCC"/>
    <w:rsid w:val="00A321AC"/>
    <w:rsid w:val="00A32799"/>
    <w:rsid w:val="00A3292A"/>
    <w:rsid w:val="00A32F21"/>
    <w:rsid w:val="00A331B9"/>
    <w:rsid w:val="00A33F0F"/>
    <w:rsid w:val="00A340C1"/>
    <w:rsid w:val="00A350CA"/>
    <w:rsid w:val="00A3540F"/>
    <w:rsid w:val="00A35419"/>
    <w:rsid w:val="00A3611A"/>
    <w:rsid w:val="00A36163"/>
    <w:rsid w:val="00A36534"/>
    <w:rsid w:val="00A36E5B"/>
    <w:rsid w:val="00A373D7"/>
    <w:rsid w:val="00A40C1A"/>
    <w:rsid w:val="00A40E03"/>
    <w:rsid w:val="00A416C8"/>
    <w:rsid w:val="00A420D8"/>
    <w:rsid w:val="00A42462"/>
    <w:rsid w:val="00A4295F"/>
    <w:rsid w:val="00A42EA9"/>
    <w:rsid w:val="00A4429F"/>
    <w:rsid w:val="00A4490C"/>
    <w:rsid w:val="00A44C06"/>
    <w:rsid w:val="00A44EF3"/>
    <w:rsid w:val="00A45517"/>
    <w:rsid w:val="00A46288"/>
    <w:rsid w:val="00A4675C"/>
    <w:rsid w:val="00A472C9"/>
    <w:rsid w:val="00A4746D"/>
    <w:rsid w:val="00A47501"/>
    <w:rsid w:val="00A47854"/>
    <w:rsid w:val="00A47953"/>
    <w:rsid w:val="00A47DE6"/>
    <w:rsid w:val="00A514AF"/>
    <w:rsid w:val="00A51A7A"/>
    <w:rsid w:val="00A529E7"/>
    <w:rsid w:val="00A53480"/>
    <w:rsid w:val="00A5450A"/>
    <w:rsid w:val="00A54C12"/>
    <w:rsid w:val="00A54E69"/>
    <w:rsid w:val="00A54F45"/>
    <w:rsid w:val="00A55F57"/>
    <w:rsid w:val="00A56D81"/>
    <w:rsid w:val="00A56EAB"/>
    <w:rsid w:val="00A5E8C9"/>
    <w:rsid w:val="00A606F7"/>
    <w:rsid w:val="00A60EE4"/>
    <w:rsid w:val="00A61196"/>
    <w:rsid w:val="00A614F6"/>
    <w:rsid w:val="00A61E85"/>
    <w:rsid w:val="00A62212"/>
    <w:rsid w:val="00A62894"/>
    <w:rsid w:val="00A6306C"/>
    <w:rsid w:val="00A64843"/>
    <w:rsid w:val="00A65AF5"/>
    <w:rsid w:val="00A65B30"/>
    <w:rsid w:val="00A6701C"/>
    <w:rsid w:val="00A6746B"/>
    <w:rsid w:val="00A67AC7"/>
    <w:rsid w:val="00A67DB1"/>
    <w:rsid w:val="00A67F78"/>
    <w:rsid w:val="00A700F5"/>
    <w:rsid w:val="00A70467"/>
    <w:rsid w:val="00A70B38"/>
    <w:rsid w:val="00A715C4"/>
    <w:rsid w:val="00A71C80"/>
    <w:rsid w:val="00A71E68"/>
    <w:rsid w:val="00A71EB1"/>
    <w:rsid w:val="00A71FD7"/>
    <w:rsid w:val="00A720C0"/>
    <w:rsid w:val="00A7250E"/>
    <w:rsid w:val="00A729CA"/>
    <w:rsid w:val="00A72B7A"/>
    <w:rsid w:val="00A7306B"/>
    <w:rsid w:val="00A73274"/>
    <w:rsid w:val="00A73556"/>
    <w:rsid w:val="00A735E4"/>
    <w:rsid w:val="00A737C7"/>
    <w:rsid w:val="00A74CA3"/>
    <w:rsid w:val="00A7516C"/>
    <w:rsid w:val="00A756A5"/>
    <w:rsid w:val="00A760EC"/>
    <w:rsid w:val="00A76ED9"/>
    <w:rsid w:val="00A77192"/>
    <w:rsid w:val="00A777F0"/>
    <w:rsid w:val="00A779C5"/>
    <w:rsid w:val="00A77EA7"/>
    <w:rsid w:val="00A81335"/>
    <w:rsid w:val="00A817F7"/>
    <w:rsid w:val="00A81923"/>
    <w:rsid w:val="00A81E92"/>
    <w:rsid w:val="00A8261C"/>
    <w:rsid w:val="00A82876"/>
    <w:rsid w:val="00A83201"/>
    <w:rsid w:val="00A83E31"/>
    <w:rsid w:val="00A83F87"/>
    <w:rsid w:val="00A84BD9"/>
    <w:rsid w:val="00A84D6E"/>
    <w:rsid w:val="00A855ED"/>
    <w:rsid w:val="00A85679"/>
    <w:rsid w:val="00A85B34"/>
    <w:rsid w:val="00A86910"/>
    <w:rsid w:val="00A87842"/>
    <w:rsid w:val="00A87A87"/>
    <w:rsid w:val="00A87E58"/>
    <w:rsid w:val="00A90085"/>
    <w:rsid w:val="00A90166"/>
    <w:rsid w:val="00A901CD"/>
    <w:rsid w:val="00A905AA"/>
    <w:rsid w:val="00A907B7"/>
    <w:rsid w:val="00A91340"/>
    <w:rsid w:val="00A91CBF"/>
    <w:rsid w:val="00A92100"/>
    <w:rsid w:val="00A9222C"/>
    <w:rsid w:val="00A93094"/>
    <w:rsid w:val="00A9374C"/>
    <w:rsid w:val="00A93BA7"/>
    <w:rsid w:val="00A94888"/>
    <w:rsid w:val="00A96CB2"/>
    <w:rsid w:val="00A96D65"/>
    <w:rsid w:val="00A97478"/>
    <w:rsid w:val="00A9793F"/>
    <w:rsid w:val="00A97AB3"/>
    <w:rsid w:val="00AA0B8E"/>
    <w:rsid w:val="00AA159F"/>
    <w:rsid w:val="00AA1B42"/>
    <w:rsid w:val="00AA20E4"/>
    <w:rsid w:val="00AA2267"/>
    <w:rsid w:val="00AA2319"/>
    <w:rsid w:val="00AA29AA"/>
    <w:rsid w:val="00AA2E8E"/>
    <w:rsid w:val="00AA3C94"/>
    <w:rsid w:val="00AA46BF"/>
    <w:rsid w:val="00AA4958"/>
    <w:rsid w:val="00AA5675"/>
    <w:rsid w:val="00AA5E57"/>
    <w:rsid w:val="00AA65A4"/>
    <w:rsid w:val="00AA7185"/>
    <w:rsid w:val="00AA7232"/>
    <w:rsid w:val="00AA78DC"/>
    <w:rsid w:val="00AA7BD3"/>
    <w:rsid w:val="00AB0324"/>
    <w:rsid w:val="00AB04EB"/>
    <w:rsid w:val="00AB0AEA"/>
    <w:rsid w:val="00AB0B46"/>
    <w:rsid w:val="00AB0CCA"/>
    <w:rsid w:val="00AB13D1"/>
    <w:rsid w:val="00AB16C0"/>
    <w:rsid w:val="00AB17AC"/>
    <w:rsid w:val="00AB2EB5"/>
    <w:rsid w:val="00AB336B"/>
    <w:rsid w:val="00AB34A4"/>
    <w:rsid w:val="00AB3748"/>
    <w:rsid w:val="00AB385F"/>
    <w:rsid w:val="00AB3FF5"/>
    <w:rsid w:val="00AB4BDB"/>
    <w:rsid w:val="00AB5159"/>
    <w:rsid w:val="00AB671C"/>
    <w:rsid w:val="00AB6D7C"/>
    <w:rsid w:val="00AB78AD"/>
    <w:rsid w:val="00AC07D0"/>
    <w:rsid w:val="00AC0821"/>
    <w:rsid w:val="00AC18F4"/>
    <w:rsid w:val="00AC1CFC"/>
    <w:rsid w:val="00AC31BF"/>
    <w:rsid w:val="00AC3A79"/>
    <w:rsid w:val="00AC4650"/>
    <w:rsid w:val="00AC4ADC"/>
    <w:rsid w:val="00AC4CA0"/>
    <w:rsid w:val="00AC4CF5"/>
    <w:rsid w:val="00AC5435"/>
    <w:rsid w:val="00AC5938"/>
    <w:rsid w:val="00AC5AA8"/>
    <w:rsid w:val="00AC5DA5"/>
    <w:rsid w:val="00AC66AF"/>
    <w:rsid w:val="00AC6E26"/>
    <w:rsid w:val="00AC71EB"/>
    <w:rsid w:val="00AC75D2"/>
    <w:rsid w:val="00AD0CC6"/>
    <w:rsid w:val="00AD0D4D"/>
    <w:rsid w:val="00AD0F87"/>
    <w:rsid w:val="00AD1128"/>
    <w:rsid w:val="00AD123F"/>
    <w:rsid w:val="00AD289B"/>
    <w:rsid w:val="00AD466E"/>
    <w:rsid w:val="00AD4B5C"/>
    <w:rsid w:val="00AD643C"/>
    <w:rsid w:val="00AD64F1"/>
    <w:rsid w:val="00AD6A36"/>
    <w:rsid w:val="00AD6A4F"/>
    <w:rsid w:val="00AD6C60"/>
    <w:rsid w:val="00AD7567"/>
    <w:rsid w:val="00AE0E99"/>
    <w:rsid w:val="00AE11BB"/>
    <w:rsid w:val="00AE1598"/>
    <w:rsid w:val="00AE16A7"/>
    <w:rsid w:val="00AE1D14"/>
    <w:rsid w:val="00AE21F5"/>
    <w:rsid w:val="00AE2A46"/>
    <w:rsid w:val="00AE36E0"/>
    <w:rsid w:val="00AE373B"/>
    <w:rsid w:val="00AE4641"/>
    <w:rsid w:val="00AE4A3E"/>
    <w:rsid w:val="00AE4D98"/>
    <w:rsid w:val="00AE540F"/>
    <w:rsid w:val="00AE5A82"/>
    <w:rsid w:val="00AE5B7E"/>
    <w:rsid w:val="00AE6163"/>
    <w:rsid w:val="00AE672E"/>
    <w:rsid w:val="00AE77B2"/>
    <w:rsid w:val="00AF0897"/>
    <w:rsid w:val="00AF1001"/>
    <w:rsid w:val="00AF2963"/>
    <w:rsid w:val="00AF2C4D"/>
    <w:rsid w:val="00AF3468"/>
    <w:rsid w:val="00AF3F83"/>
    <w:rsid w:val="00AF60B8"/>
    <w:rsid w:val="00AF6441"/>
    <w:rsid w:val="00AF7523"/>
    <w:rsid w:val="00AF7F64"/>
    <w:rsid w:val="00B02113"/>
    <w:rsid w:val="00B02A9D"/>
    <w:rsid w:val="00B02BAF"/>
    <w:rsid w:val="00B032FB"/>
    <w:rsid w:val="00B03D35"/>
    <w:rsid w:val="00B049B6"/>
    <w:rsid w:val="00B04DCD"/>
    <w:rsid w:val="00B05045"/>
    <w:rsid w:val="00B05C01"/>
    <w:rsid w:val="00B05CA9"/>
    <w:rsid w:val="00B06280"/>
    <w:rsid w:val="00B06B36"/>
    <w:rsid w:val="00B10BFA"/>
    <w:rsid w:val="00B112CF"/>
    <w:rsid w:val="00B11425"/>
    <w:rsid w:val="00B1192B"/>
    <w:rsid w:val="00B11BB1"/>
    <w:rsid w:val="00B120C2"/>
    <w:rsid w:val="00B1248B"/>
    <w:rsid w:val="00B12502"/>
    <w:rsid w:val="00B1283C"/>
    <w:rsid w:val="00B12EC2"/>
    <w:rsid w:val="00B12EC8"/>
    <w:rsid w:val="00B13540"/>
    <w:rsid w:val="00B14FC0"/>
    <w:rsid w:val="00B15611"/>
    <w:rsid w:val="00B15986"/>
    <w:rsid w:val="00B20234"/>
    <w:rsid w:val="00B20598"/>
    <w:rsid w:val="00B20A85"/>
    <w:rsid w:val="00B20FC5"/>
    <w:rsid w:val="00B2138A"/>
    <w:rsid w:val="00B21D10"/>
    <w:rsid w:val="00B22201"/>
    <w:rsid w:val="00B22666"/>
    <w:rsid w:val="00B22747"/>
    <w:rsid w:val="00B23325"/>
    <w:rsid w:val="00B2397B"/>
    <w:rsid w:val="00B24041"/>
    <w:rsid w:val="00B244B8"/>
    <w:rsid w:val="00B266F0"/>
    <w:rsid w:val="00B267F0"/>
    <w:rsid w:val="00B27C32"/>
    <w:rsid w:val="00B303F7"/>
    <w:rsid w:val="00B30C02"/>
    <w:rsid w:val="00B31BE4"/>
    <w:rsid w:val="00B32E07"/>
    <w:rsid w:val="00B3341F"/>
    <w:rsid w:val="00B33780"/>
    <w:rsid w:val="00B33D92"/>
    <w:rsid w:val="00B340F0"/>
    <w:rsid w:val="00B345B6"/>
    <w:rsid w:val="00B34F8D"/>
    <w:rsid w:val="00B356EC"/>
    <w:rsid w:val="00B362C6"/>
    <w:rsid w:val="00B36405"/>
    <w:rsid w:val="00B36A36"/>
    <w:rsid w:val="00B374B9"/>
    <w:rsid w:val="00B37645"/>
    <w:rsid w:val="00B37839"/>
    <w:rsid w:val="00B40C32"/>
    <w:rsid w:val="00B411DC"/>
    <w:rsid w:val="00B4145B"/>
    <w:rsid w:val="00B41815"/>
    <w:rsid w:val="00B41B1A"/>
    <w:rsid w:val="00B41FA1"/>
    <w:rsid w:val="00B421C2"/>
    <w:rsid w:val="00B428E9"/>
    <w:rsid w:val="00B43014"/>
    <w:rsid w:val="00B43073"/>
    <w:rsid w:val="00B44037"/>
    <w:rsid w:val="00B447E0"/>
    <w:rsid w:val="00B44832"/>
    <w:rsid w:val="00B4488F"/>
    <w:rsid w:val="00B449D1"/>
    <w:rsid w:val="00B46549"/>
    <w:rsid w:val="00B47835"/>
    <w:rsid w:val="00B47D99"/>
    <w:rsid w:val="00B502E2"/>
    <w:rsid w:val="00B50C1D"/>
    <w:rsid w:val="00B50CC0"/>
    <w:rsid w:val="00B513AC"/>
    <w:rsid w:val="00B513F2"/>
    <w:rsid w:val="00B51879"/>
    <w:rsid w:val="00B51914"/>
    <w:rsid w:val="00B51ACA"/>
    <w:rsid w:val="00B51BAF"/>
    <w:rsid w:val="00B527E1"/>
    <w:rsid w:val="00B5287D"/>
    <w:rsid w:val="00B529F8"/>
    <w:rsid w:val="00B53E74"/>
    <w:rsid w:val="00B54494"/>
    <w:rsid w:val="00B549D8"/>
    <w:rsid w:val="00B54CC1"/>
    <w:rsid w:val="00B55545"/>
    <w:rsid w:val="00B56A83"/>
    <w:rsid w:val="00B56AA6"/>
    <w:rsid w:val="00B60768"/>
    <w:rsid w:val="00B60BEA"/>
    <w:rsid w:val="00B61DF1"/>
    <w:rsid w:val="00B61E38"/>
    <w:rsid w:val="00B6292A"/>
    <w:rsid w:val="00B63037"/>
    <w:rsid w:val="00B63693"/>
    <w:rsid w:val="00B645A0"/>
    <w:rsid w:val="00B64BD1"/>
    <w:rsid w:val="00B65107"/>
    <w:rsid w:val="00B6569E"/>
    <w:rsid w:val="00B65944"/>
    <w:rsid w:val="00B65BF8"/>
    <w:rsid w:val="00B66115"/>
    <w:rsid w:val="00B6613A"/>
    <w:rsid w:val="00B6632F"/>
    <w:rsid w:val="00B66756"/>
    <w:rsid w:val="00B66823"/>
    <w:rsid w:val="00B669AB"/>
    <w:rsid w:val="00B670B3"/>
    <w:rsid w:val="00B67CA2"/>
    <w:rsid w:val="00B67EF5"/>
    <w:rsid w:val="00B70C50"/>
    <w:rsid w:val="00B70EA6"/>
    <w:rsid w:val="00B70F03"/>
    <w:rsid w:val="00B718EA"/>
    <w:rsid w:val="00B719FB"/>
    <w:rsid w:val="00B72097"/>
    <w:rsid w:val="00B725D0"/>
    <w:rsid w:val="00B727E0"/>
    <w:rsid w:val="00B72CD8"/>
    <w:rsid w:val="00B72E6B"/>
    <w:rsid w:val="00B73487"/>
    <w:rsid w:val="00B737A0"/>
    <w:rsid w:val="00B7380D"/>
    <w:rsid w:val="00B74379"/>
    <w:rsid w:val="00B754C1"/>
    <w:rsid w:val="00B75CAF"/>
    <w:rsid w:val="00B773B7"/>
    <w:rsid w:val="00B77F20"/>
    <w:rsid w:val="00B80164"/>
    <w:rsid w:val="00B80662"/>
    <w:rsid w:val="00B80783"/>
    <w:rsid w:val="00B80976"/>
    <w:rsid w:val="00B809BF"/>
    <w:rsid w:val="00B81219"/>
    <w:rsid w:val="00B813DD"/>
    <w:rsid w:val="00B818E0"/>
    <w:rsid w:val="00B821FA"/>
    <w:rsid w:val="00B826DA"/>
    <w:rsid w:val="00B82E0F"/>
    <w:rsid w:val="00B841F0"/>
    <w:rsid w:val="00B8462C"/>
    <w:rsid w:val="00B848CC"/>
    <w:rsid w:val="00B848F3"/>
    <w:rsid w:val="00B849F6"/>
    <w:rsid w:val="00B8548C"/>
    <w:rsid w:val="00B854A8"/>
    <w:rsid w:val="00B85628"/>
    <w:rsid w:val="00B85900"/>
    <w:rsid w:val="00B862FE"/>
    <w:rsid w:val="00B8691C"/>
    <w:rsid w:val="00B8735C"/>
    <w:rsid w:val="00B873A6"/>
    <w:rsid w:val="00B87DB9"/>
    <w:rsid w:val="00B87FE8"/>
    <w:rsid w:val="00B90504"/>
    <w:rsid w:val="00B90544"/>
    <w:rsid w:val="00B91732"/>
    <w:rsid w:val="00B9178C"/>
    <w:rsid w:val="00B91C2E"/>
    <w:rsid w:val="00B920F1"/>
    <w:rsid w:val="00B9213D"/>
    <w:rsid w:val="00B92CA5"/>
    <w:rsid w:val="00B930DA"/>
    <w:rsid w:val="00B93221"/>
    <w:rsid w:val="00B934DF"/>
    <w:rsid w:val="00B93964"/>
    <w:rsid w:val="00B942B3"/>
    <w:rsid w:val="00B94845"/>
    <w:rsid w:val="00B94D14"/>
    <w:rsid w:val="00B952F5"/>
    <w:rsid w:val="00B95534"/>
    <w:rsid w:val="00B95B1C"/>
    <w:rsid w:val="00B96CE4"/>
    <w:rsid w:val="00B96DD6"/>
    <w:rsid w:val="00B9741E"/>
    <w:rsid w:val="00BA0144"/>
    <w:rsid w:val="00BA09C5"/>
    <w:rsid w:val="00BA12ED"/>
    <w:rsid w:val="00BA1546"/>
    <w:rsid w:val="00BA2242"/>
    <w:rsid w:val="00BA26B6"/>
    <w:rsid w:val="00BA286F"/>
    <w:rsid w:val="00BA4E02"/>
    <w:rsid w:val="00BA4F86"/>
    <w:rsid w:val="00BA5056"/>
    <w:rsid w:val="00BA55B3"/>
    <w:rsid w:val="00BA5B33"/>
    <w:rsid w:val="00BA5BCA"/>
    <w:rsid w:val="00BA5F22"/>
    <w:rsid w:val="00BA66C4"/>
    <w:rsid w:val="00BA6733"/>
    <w:rsid w:val="00BA6BB6"/>
    <w:rsid w:val="00BA734D"/>
    <w:rsid w:val="00BB0225"/>
    <w:rsid w:val="00BB0A16"/>
    <w:rsid w:val="00BB0FD5"/>
    <w:rsid w:val="00BB1D41"/>
    <w:rsid w:val="00BB2706"/>
    <w:rsid w:val="00BB2C69"/>
    <w:rsid w:val="00BB2C93"/>
    <w:rsid w:val="00BB3414"/>
    <w:rsid w:val="00BB6893"/>
    <w:rsid w:val="00BB7540"/>
    <w:rsid w:val="00BB7885"/>
    <w:rsid w:val="00BC0A84"/>
    <w:rsid w:val="00BC0ABA"/>
    <w:rsid w:val="00BC0CEC"/>
    <w:rsid w:val="00BC0D02"/>
    <w:rsid w:val="00BC1D95"/>
    <w:rsid w:val="00BC2AC2"/>
    <w:rsid w:val="00BC2B00"/>
    <w:rsid w:val="00BC3573"/>
    <w:rsid w:val="00BC36BD"/>
    <w:rsid w:val="00BC3D07"/>
    <w:rsid w:val="00BC45FB"/>
    <w:rsid w:val="00BC50E5"/>
    <w:rsid w:val="00BC57DB"/>
    <w:rsid w:val="00BC5E62"/>
    <w:rsid w:val="00BC5EFA"/>
    <w:rsid w:val="00BC6248"/>
    <w:rsid w:val="00BC6496"/>
    <w:rsid w:val="00BC70F8"/>
    <w:rsid w:val="00BC766B"/>
    <w:rsid w:val="00BD040A"/>
    <w:rsid w:val="00BD04FC"/>
    <w:rsid w:val="00BD097B"/>
    <w:rsid w:val="00BD26BD"/>
    <w:rsid w:val="00BD27DF"/>
    <w:rsid w:val="00BD387A"/>
    <w:rsid w:val="00BD400C"/>
    <w:rsid w:val="00BD40A9"/>
    <w:rsid w:val="00BD436F"/>
    <w:rsid w:val="00BD4FA3"/>
    <w:rsid w:val="00BD507B"/>
    <w:rsid w:val="00BD556E"/>
    <w:rsid w:val="00BD5670"/>
    <w:rsid w:val="00BD6690"/>
    <w:rsid w:val="00BD6A41"/>
    <w:rsid w:val="00BD6D1D"/>
    <w:rsid w:val="00BD6F08"/>
    <w:rsid w:val="00BD772C"/>
    <w:rsid w:val="00BE01CE"/>
    <w:rsid w:val="00BE0761"/>
    <w:rsid w:val="00BE15D9"/>
    <w:rsid w:val="00BE1890"/>
    <w:rsid w:val="00BE20E7"/>
    <w:rsid w:val="00BE29A9"/>
    <w:rsid w:val="00BE29F8"/>
    <w:rsid w:val="00BE4327"/>
    <w:rsid w:val="00BE4384"/>
    <w:rsid w:val="00BE46E0"/>
    <w:rsid w:val="00BE4F71"/>
    <w:rsid w:val="00BE518B"/>
    <w:rsid w:val="00BE5968"/>
    <w:rsid w:val="00BE5CB0"/>
    <w:rsid w:val="00BE5E78"/>
    <w:rsid w:val="00BE611C"/>
    <w:rsid w:val="00BE6217"/>
    <w:rsid w:val="00BE6595"/>
    <w:rsid w:val="00BE6B9A"/>
    <w:rsid w:val="00BE7290"/>
    <w:rsid w:val="00BE7489"/>
    <w:rsid w:val="00BE7707"/>
    <w:rsid w:val="00BE778C"/>
    <w:rsid w:val="00BF00BE"/>
    <w:rsid w:val="00BF0DFD"/>
    <w:rsid w:val="00BF11EF"/>
    <w:rsid w:val="00BF1AB0"/>
    <w:rsid w:val="00BF1BEF"/>
    <w:rsid w:val="00BF1F40"/>
    <w:rsid w:val="00BF2BB8"/>
    <w:rsid w:val="00BF3192"/>
    <w:rsid w:val="00BF3C2A"/>
    <w:rsid w:val="00BF3E1B"/>
    <w:rsid w:val="00BF4075"/>
    <w:rsid w:val="00BF41A7"/>
    <w:rsid w:val="00BF4545"/>
    <w:rsid w:val="00BF4CF2"/>
    <w:rsid w:val="00BF4E26"/>
    <w:rsid w:val="00BF5201"/>
    <w:rsid w:val="00BF5C17"/>
    <w:rsid w:val="00BF64D7"/>
    <w:rsid w:val="00BF73A0"/>
    <w:rsid w:val="00C000A7"/>
    <w:rsid w:val="00C0076D"/>
    <w:rsid w:val="00C0080B"/>
    <w:rsid w:val="00C00C85"/>
    <w:rsid w:val="00C00DBE"/>
    <w:rsid w:val="00C0113B"/>
    <w:rsid w:val="00C01599"/>
    <w:rsid w:val="00C01F91"/>
    <w:rsid w:val="00C029C3"/>
    <w:rsid w:val="00C04842"/>
    <w:rsid w:val="00C05BA4"/>
    <w:rsid w:val="00C05CDC"/>
    <w:rsid w:val="00C06084"/>
    <w:rsid w:val="00C06E0C"/>
    <w:rsid w:val="00C071DC"/>
    <w:rsid w:val="00C077EB"/>
    <w:rsid w:val="00C10044"/>
    <w:rsid w:val="00C10582"/>
    <w:rsid w:val="00C10766"/>
    <w:rsid w:val="00C10AB5"/>
    <w:rsid w:val="00C10D08"/>
    <w:rsid w:val="00C10FE0"/>
    <w:rsid w:val="00C1122C"/>
    <w:rsid w:val="00C115F3"/>
    <w:rsid w:val="00C1184D"/>
    <w:rsid w:val="00C121A7"/>
    <w:rsid w:val="00C12395"/>
    <w:rsid w:val="00C126B0"/>
    <w:rsid w:val="00C132FD"/>
    <w:rsid w:val="00C133B8"/>
    <w:rsid w:val="00C13467"/>
    <w:rsid w:val="00C14267"/>
    <w:rsid w:val="00C14D0F"/>
    <w:rsid w:val="00C154A0"/>
    <w:rsid w:val="00C15534"/>
    <w:rsid w:val="00C155C7"/>
    <w:rsid w:val="00C1582B"/>
    <w:rsid w:val="00C1588E"/>
    <w:rsid w:val="00C15898"/>
    <w:rsid w:val="00C15C9F"/>
    <w:rsid w:val="00C16184"/>
    <w:rsid w:val="00C166A7"/>
    <w:rsid w:val="00C16DA3"/>
    <w:rsid w:val="00C16E29"/>
    <w:rsid w:val="00C17667"/>
    <w:rsid w:val="00C17DE5"/>
    <w:rsid w:val="00C20502"/>
    <w:rsid w:val="00C20C4C"/>
    <w:rsid w:val="00C2105F"/>
    <w:rsid w:val="00C21B08"/>
    <w:rsid w:val="00C21BDA"/>
    <w:rsid w:val="00C21EF2"/>
    <w:rsid w:val="00C21F2F"/>
    <w:rsid w:val="00C22AEF"/>
    <w:rsid w:val="00C22E4B"/>
    <w:rsid w:val="00C23B18"/>
    <w:rsid w:val="00C2409D"/>
    <w:rsid w:val="00C240DD"/>
    <w:rsid w:val="00C24617"/>
    <w:rsid w:val="00C24694"/>
    <w:rsid w:val="00C252C7"/>
    <w:rsid w:val="00C254B6"/>
    <w:rsid w:val="00C25874"/>
    <w:rsid w:val="00C26011"/>
    <w:rsid w:val="00C27498"/>
    <w:rsid w:val="00C27955"/>
    <w:rsid w:val="00C2795C"/>
    <w:rsid w:val="00C27C14"/>
    <w:rsid w:val="00C30202"/>
    <w:rsid w:val="00C30341"/>
    <w:rsid w:val="00C30901"/>
    <w:rsid w:val="00C312F4"/>
    <w:rsid w:val="00C31A1C"/>
    <w:rsid w:val="00C3212D"/>
    <w:rsid w:val="00C3255E"/>
    <w:rsid w:val="00C326CA"/>
    <w:rsid w:val="00C33487"/>
    <w:rsid w:val="00C3362E"/>
    <w:rsid w:val="00C33E89"/>
    <w:rsid w:val="00C33EF0"/>
    <w:rsid w:val="00C34149"/>
    <w:rsid w:val="00C345B7"/>
    <w:rsid w:val="00C348E6"/>
    <w:rsid w:val="00C348F8"/>
    <w:rsid w:val="00C35586"/>
    <w:rsid w:val="00C355FA"/>
    <w:rsid w:val="00C35B7A"/>
    <w:rsid w:val="00C37E99"/>
    <w:rsid w:val="00C402E9"/>
    <w:rsid w:val="00C41006"/>
    <w:rsid w:val="00C42B8C"/>
    <w:rsid w:val="00C4387D"/>
    <w:rsid w:val="00C43E6C"/>
    <w:rsid w:val="00C46733"/>
    <w:rsid w:val="00C46967"/>
    <w:rsid w:val="00C477AE"/>
    <w:rsid w:val="00C47908"/>
    <w:rsid w:val="00C47DBC"/>
    <w:rsid w:val="00C513CF"/>
    <w:rsid w:val="00C51BDA"/>
    <w:rsid w:val="00C52576"/>
    <w:rsid w:val="00C52720"/>
    <w:rsid w:val="00C52878"/>
    <w:rsid w:val="00C52A16"/>
    <w:rsid w:val="00C52B20"/>
    <w:rsid w:val="00C53161"/>
    <w:rsid w:val="00C5318B"/>
    <w:rsid w:val="00C535FC"/>
    <w:rsid w:val="00C54611"/>
    <w:rsid w:val="00C5479E"/>
    <w:rsid w:val="00C54D3E"/>
    <w:rsid w:val="00C557C6"/>
    <w:rsid w:val="00C55935"/>
    <w:rsid w:val="00C56D69"/>
    <w:rsid w:val="00C57213"/>
    <w:rsid w:val="00C61AD0"/>
    <w:rsid w:val="00C6215B"/>
    <w:rsid w:val="00C62B36"/>
    <w:rsid w:val="00C62B7B"/>
    <w:rsid w:val="00C62CC4"/>
    <w:rsid w:val="00C63FAE"/>
    <w:rsid w:val="00C64FF7"/>
    <w:rsid w:val="00C656AE"/>
    <w:rsid w:val="00C65794"/>
    <w:rsid w:val="00C661C2"/>
    <w:rsid w:val="00C662D5"/>
    <w:rsid w:val="00C66A34"/>
    <w:rsid w:val="00C67775"/>
    <w:rsid w:val="00C7006D"/>
    <w:rsid w:val="00C70522"/>
    <w:rsid w:val="00C706D1"/>
    <w:rsid w:val="00C70BAB"/>
    <w:rsid w:val="00C71034"/>
    <w:rsid w:val="00C718C8"/>
    <w:rsid w:val="00C71B23"/>
    <w:rsid w:val="00C71B27"/>
    <w:rsid w:val="00C7202D"/>
    <w:rsid w:val="00C72461"/>
    <w:rsid w:val="00C72A44"/>
    <w:rsid w:val="00C731CE"/>
    <w:rsid w:val="00C73885"/>
    <w:rsid w:val="00C744E4"/>
    <w:rsid w:val="00C74B4D"/>
    <w:rsid w:val="00C74EFE"/>
    <w:rsid w:val="00C75049"/>
    <w:rsid w:val="00C75497"/>
    <w:rsid w:val="00C757B3"/>
    <w:rsid w:val="00C760C0"/>
    <w:rsid w:val="00C761CE"/>
    <w:rsid w:val="00C77D15"/>
    <w:rsid w:val="00C77FA7"/>
    <w:rsid w:val="00C80005"/>
    <w:rsid w:val="00C802B5"/>
    <w:rsid w:val="00C809CA"/>
    <w:rsid w:val="00C80C20"/>
    <w:rsid w:val="00C81351"/>
    <w:rsid w:val="00C82122"/>
    <w:rsid w:val="00C828FC"/>
    <w:rsid w:val="00C82DC9"/>
    <w:rsid w:val="00C82E2B"/>
    <w:rsid w:val="00C8397D"/>
    <w:rsid w:val="00C8423D"/>
    <w:rsid w:val="00C84CB0"/>
    <w:rsid w:val="00C856D6"/>
    <w:rsid w:val="00C85787"/>
    <w:rsid w:val="00C8583C"/>
    <w:rsid w:val="00C85E1B"/>
    <w:rsid w:val="00C86099"/>
    <w:rsid w:val="00C861EB"/>
    <w:rsid w:val="00C866BD"/>
    <w:rsid w:val="00C86E22"/>
    <w:rsid w:val="00C871CD"/>
    <w:rsid w:val="00C903A9"/>
    <w:rsid w:val="00C9092E"/>
    <w:rsid w:val="00C9128E"/>
    <w:rsid w:val="00C914DA"/>
    <w:rsid w:val="00C91A3E"/>
    <w:rsid w:val="00C921FB"/>
    <w:rsid w:val="00C92A54"/>
    <w:rsid w:val="00C93E94"/>
    <w:rsid w:val="00C93EDC"/>
    <w:rsid w:val="00C93F7E"/>
    <w:rsid w:val="00C96555"/>
    <w:rsid w:val="00C977FD"/>
    <w:rsid w:val="00C97ECA"/>
    <w:rsid w:val="00CA097F"/>
    <w:rsid w:val="00CA0E0F"/>
    <w:rsid w:val="00CA105D"/>
    <w:rsid w:val="00CA1B97"/>
    <w:rsid w:val="00CA1D2B"/>
    <w:rsid w:val="00CA2252"/>
    <w:rsid w:val="00CA2467"/>
    <w:rsid w:val="00CA291F"/>
    <w:rsid w:val="00CA3455"/>
    <w:rsid w:val="00CA3AEE"/>
    <w:rsid w:val="00CA40F0"/>
    <w:rsid w:val="00CA48FD"/>
    <w:rsid w:val="00CA4A9B"/>
    <w:rsid w:val="00CA4CDB"/>
    <w:rsid w:val="00CA5059"/>
    <w:rsid w:val="00CA5994"/>
    <w:rsid w:val="00CA607D"/>
    <w:rsid w:val="00CA65DA"/>
    <w:rsid w:val="00CA742C"/>
    <w:rsid w:val="00CA7A6E"/>
    <w:rsid w:val="00CA7C5A"/>
    <w:rsid w:val="00CB00E5"/>
    <w:rsid w:val="00CB05AF"/>
    <w:rsid w:val="00CB06C1"/>
    <w:rsid w:val="00CB0F71"/>
    <w:rsid w:val="00CB1132"/>
    <w:rsid w:val="00CB1489"/>
    <w:rsid w:val="00CB2730"/>
    <w:rsid w:val="00CB340A"/>
    <w:rsid w:val="00CB3C73"/>
    <w:rsid w:val="00CB43D3"/>
    <w:rsid w:val="00CB46C4"/>
    <w:rsid w:val="00CB49BB"/>
    <w:rsid w:val="00CB4C5C"/>
    <w:rsid w:val="00CB57B0"/>
    <w:rsid w:val="00CB5C69"/>
    <w:rsid w:val="00CB5F1E"/>
    <w:rsid w:val="00CB69AC"/>
    <w:rsid w:val="00CB6CD4"/>
    <w:rsid w:val="00CB715C"/>
    <w:rsid w:val="00CB73C2"/>
    <w:rsid w:val="00CB7B4B"/>
    <w:rsid w:val="00CB7B62"/>
    <w:rsid w:val="00CC0944"/>
    <w:rsid w:val="00CC0987"/>
    <w:rsid w:val="00CC0F3A"/>
    <w:rsid w:val="00CC1207"/>
    <w:rsid w:val="00CC1867"/>
    <w:rsid w:val="00CC191F"/>
    <w:rsid w:val="00CC1957"/>
    <w:rsid w:val="00CC1FB6"/>
    <w:rsid w:val="00CC2EDC"/>
    <w:rsid w:val="00CC3570"/>
    <w:rsid w:val="00CC4241"/>
    <w:rsid w:val="00CC4FC3"/>
    <w:rsid w:val="00CC7755"/>
    <w:rsid w:val="00CC7B80"/>
    <w:rsid w:val="00CD03C5"/>
    <w:rsid w:val="00CD0DB2"/>
    <w:rsid w:val="00CD4969"/>
    <w:rsid w:val="00CD4A61"/>
    <w:rsid w:val="00CD4C60"/>
    <w:rsid w:val="00CD4F06"/>
    <w:rsid w:val="00CD5912"/>
    <w:rsid w:val="00CD6C6B"/>
    <w:rsid w:val="00CD6E0B"/>
    <w:rsid w:val="00CD6E75"/>
    <w:rsid w:val="00CD7070"/>
    <w:rsid w:val="00CD7998"/>
    <w:rsid w:val="00CD7E62"/>
    <w:rsid w:val="00CE1114"/>
    <w:rsid w:val="00CE1415"/>
    <w:rsid w:val="00CE17FC"/>
    <w:rsid w:val="00CE1EE8"/>
    <w:rsid w:val="00CE35F0"/>
    <w:rsid w:val="00CE400B"/>
    <w:rsid w:val="00CE4171"/>
    <w:rsid w:val="00CE45C0"/>
    <w:rsid w:val="00CE5929"/>
    <w:rsid w:val="00CE5BBA"/>
    <w:rsid w:val="00CE63F8"/>
    <w:rsid w:val="00CE68FD"/>
    <w:rsid w:val="00CE6ADB"/>
    <w:rsid w:val="00CE78D1"/>
    <w:rsid w:val="00CE7B67"/>
    <w:rsid w:val="00CF05E0"/>
    <w:rsid w:val="00CF09C1"/>
    <w:rsid w:val="00CF11E8"/>
    <w:rsid w:val="00CF2371"/>
    <w:rsid w:val="00CF3164"/>
    <w:rsid w:val="00CF3366"/>
    <w:rsid w:val="00CF38A8"/>
    <w:rsid w:val="00CF39FF"/>
    <w:rsid w:val="00CF3B48"/>
    <w:rsid w:val="00CF3C1D"/>
    <w:rsid w:val="00CF4416"/>
    <w:rsid w:val="00CF4CEB"/>
    <w:rsid w:val="00CF51FB"/>
    <w:rsid w:val="00CF5C33"/>
    <w:rsid w:val="00CF6A4D"/>
    <w:rsid w:val="00CF7112"/>
    <w:rsid w:val="00CF738F"/>
    <w:rsid w:val="00CF751A"/>
    <w:rsid w:val="00D00A1F"/>
    <w:rsid w:val="00D02B27"/>
    <w:rsid w:val="00D02DD8"/>
    <w:rsid w:val="00D03758"/>
    <w:rsid w:val="00D03B69"/>
    <w:rsid w:val="00D03D36"/>
    <w:rsid w:val="00D0411D"/>
    <w:rsid w:val="00D053B1"/>
    <w:rsid w:val="00D05597"/>
    <w:rsid w:val="00D055DC"/>
    <w:rsid w:val="00D057EC"/>
    <w:rsid w:val="00D05F98"/>
    <w:rsid w:val="00D0614C"/>
    <w:rsid w:val="00D06D8E"/>
    <w:rsid w:val="00D07C4E"/>
    <w:rsid w:val="00D07D72"/>
    <w:rsid w:val="00D07EF6"/>
    <w:rsid w:val="00D10099"/>
    <w:rsid w:val="00D10A7E"/>
    <w:rsid w:val="00D121C0"/>
    <w:rsid w:val="00D12618"/>
    <w:rsid w:val="00D1297E"/>
    <w:rsid w:val="00D12F8F"/>
    <w:rsid w:val="00D13AC1"/>
    <w:rsid w:val="00D142F7"/>
    <w:rsid w:val="00D14AFF"/>
    <w:rsid w:val="00D15421"/>
    <w:rsid w:val="00D1583E"/>
    <w:rsid w:val="00D15914"/>
    <w:rsid w:val="00D16A84"/>
    <w:rsid w:val="00D16CAB"/>
    <w:rsid w:val="00D170AA"/>
    <w:rsid w:val="00D1742D"/>
    <w:rsid w:val="00D174AE"/>
    <w:rsid w:val="00D17561"/>
    <w:rsid w:val="00D1773E"/>
    <w:rsid w:val="00D17AB7"/>
    <w:rsid w:val="00D17B69"/>
    <w:rsid w:val="00D2007E"/>
    <w:rsid w:val="00D20DE0"/>
    <w:rsid w:val="00D20E9B"/>
    <w:rsid w:val="00D22B25"/>
    <w:rsid w:val="00D22E21"/>
    <w:rsid w:val="00D22F87"/>
    <w:rsid w:val="00D22FC4"/>
    <w:rsid w:val="00D23558"/>
    <w:rsid w:val="00D237D8"/>
    <w:rsid w:val="00D24083"/>
    <w:rsid w:val="00D24220"/>
    <w:rsid w:val="00D24A5F"/>
    <w:rsid w:val="00D25720"/>
    <w:rsid w:val="00D25AC5"/>
    <w:rsid w:val="00D25CCD"/>
    <w:rsid w:val="00D25F93"/>
    <w:rsid w:val="00D27E40"/>
    <w:rsid w:val="00D30AC9"/>
    <w:rsid w:val="00D313C3"/>
    <w:rsid w:val="00D31C5C"/>
    <w:rsid w:val="00D3236B"/>
    <w:rsid w:val="00D331DA"/>
    <w:rsid w:val="00D333A8"/>
    <w:rsid w:val="00D33FEF"/>
    <w:rsid w:val="00D34249"/>
    <w:rsid w:val="00D346C2"/>
    <w:rsid w:val="00D3519F"/>
    <w:rsid w:val="00D35B6B"/>
    <w:rsid w:val="00D36329"/>
    <w:rsid w:val="00D36809"/>
    <w:rsid w:val="00D37E96"/>
    <w:rsid w:val="00D40C3C"/>
    <w:rsid w:val="00D40E93"/>
    <w:rsid w:val="00D41204"/>
    <w:rsid w:val="00D41602"/>
    <w:rsid w:val="00D41609"/>
    <w:rsid w:val="00D419A3"/>
    <w:rsid w:val="00D4223A"/>
    <w:rsid w:val="00D42CE5"/>
    <w:rsid w:val="00D42DC2"/>
    <w:rsid w:val="00D4349F"/>
    <w:rsid w:val="00D4385A"/>
    <w:rsid w:val="00D43BD9"/>
    <w:rsid w:val="00D44169"/>
    <w:rsid w:val="00D4422C"/>
    <w:rsid w:val="00D44484"/>
    <w:rsid w:val="00D44F2C"/>
    <w:rsid w:val="00D44F9F"/>
    <w:rsid w:val="00D45046"/>
    <w:rsid w:val="00D453FF"/>
    <w:rsid w:val="00D45D2D"/>
    <w:rsid w:val="00D45E0F"/>
    <w:rsid w:val="00D4701C"/>
    <w:rsid w:val="00D47096"/>
    <w:rsid w:val="00D47390"/>
    <w:rsid w:val="00D47BDB"/>
    <w:rsid w:val="00D50311"/>
    <w:rsid w:val="00D51217"/>
    <w:rsid w:val="00D519A9"/>
    <w:rsid w:val="00D51E61"/>
    <w:rsid w:val="00D53600"/>
    <w:rsid w:val="00D53A2B"/>
    <w:rsid w:val="00D54517"/>
    <w:rsid w:val="00D55466"/>
    <w:rsid w:val="00D55642"/>
    <w:rsid w:val="00D5582C"/>
    <w:rsid w:val="00D5671E"/>
    <w:rsid w:val="00D56959"/>
    <w:rsid w:val="00D56A77"/>
    <w:rsid w:val="00D571E8"/>
    <w:rsid w:val="00D573E7"/>
    <w:rsid w:val="00D57FA7"/>
    <w:rsid w:val="00D6098D"/>
    <w:rsid w:val="00D60A1A"/>
    <w:rsid w:val="00D60B43"/>
    <w:rsid w:val="00D614BB"/>
    <w:rsid w:val="00D62020"/>
    <w:rsid w:val="00D62652"/>
    <w:rsid w:val="00D633E5"/>
    <w:rsid w:val="00D63527"/>
    <w:rsid w:val="00D6382B"/>
    <w:rsid w:val="00D638CE"/>
    <w:rsid w:val="00D63D35"/>
    <w:rsid w:val="00D64C76"/>
    <w:rsid w:val="00D65605"/>
    <w:rsid w:val="00D657FE"/>
    <w:rsid w:val="00D66497"/>
    <w:rsid w:val="00D668D0"/>
    <w:rsid w:val="00D67329"/>
    <w:rsid w:val="00D70156"/>
    <w:rsid w:val="00D71392"/>
    <w:rsid w:val="00D716D1"/>
    <w:rsid w:val="00D72678"/>
    <w:rsid w:val="00D727B3"/>
    <w:rsid w:val="00D72DD8"/>
    <w:rsid w:val="00D73E42"/>
    <w:rsid w:val="00D74250"/>
    <w:rsid w:val="00D74CAB"/>
    <w:rsid w:val="00D75714"/>
    <w:rsid w:val="00D75E9A"/>
    <w:rsid w:val="00D765C5"/>
    <w:rsid w:val="00D765C8"/>
    <w:rsid w:val="00D77717"/>
    <w:rsid w:val="00D77D84"/>
    <w:rsid w:val="00D77DDA"/>
    <w:rsid w:val="00D77EE6"/>
    <w:rsid w:val="00D80109"/>
    <w:rsid w:val="00D808A7"/>
    <w:rsid w:val="00D81065"/>
    <w:rsid w:val="00D816D6"/>
    <w:rsid w:val="00D81725"/>
    <w:rsid w:val="00D81A8C"/>
    <w:rsid w:val="00D81C53"/>
    <w:rsid w:val="00D82FE8"/>
    <w:rsid w:val="00D8307A"/>
    <w:rsid w:val="00D83A0A"/>
    <w:rsid w:val="00D844E4"/>
    <w:rsid w:val="00D84569"/>
    <w:rsid w:val="00D84767"/>
    <w:rsid w:val="00D85214"/>
    <w:rsid w:val="00D853F9"/>
    <w:rsid w:val="00D86814"/>
    <w:rsid w:val="00D874E0"/>
    <w:rsid w:val="00D87EC3"/>
    <w:rsid w:val="00D87FA9"/>
    <w:rsid w:val="00D8C078"/>
    <w:rsid w:val="00D90CFE"/>
    <w:rsid w:val="00D90F27"/>
    <w:rsid w:val="00D9166A"/>
    <w:rsid w:val="00D9375C"/>
    <w:rsid w:val="00D93815"/>
    <w:rsid w:val="00D93974"/>
    <w:rsid w:val="00D9499E"/>
    <w:rsid w:val="00D9505A"/>
    <w:rsid w:val="00D955A4"/>
    <w:rsid w:val="00D9599E"/>
    <w:rsid w:val="00D95DCE"/>
    <w:rsid w:val="00D9615C"/>
    <w:rsid w:val="00D9645A"/>
    <w:rsid w:val="00D97267"/>
    <w:rsid w:val="00D97675"/>
    <w:rsid w:val="00DA052A"/>
    <w:rsid w:val="00DA0ADE"/>
    <w:rsid w:val="00DA0C49"/>
    <w:rsid w:val="00DA0F21"/>
    <w:rsid w:val="00DA159D"/>
    <w:rsid w:val="00DA167D"/>
    <w:rsid w:val="00DA2ACE"/>
    <w:rsid w:val="00DA31E3"/>
    <w:rsid w:val="00DA33BE"/>
    <w:rsid w:val="00DA35F2"/>
    <w:rsid w:val="00DA36A0"/>
    <w:rsid w:val="00DA3761"/>
    <w:rsid w:val="00DA4388"/>
    <w:rsid w:val="00DA6056"/>
    <w:rsid w:val="00DA6238"/>
    <w:rsid w:val="00DA64FD"/>
    <w:rsid w:val="00DA66A5"/>
    <w:rsid w:val="00DA78B1"/>
    <w:rsid w:val="00DA7DAA"/>
    <w:rsid w:val="00DB00E9"/>
    <w:rsid w:val="00DB0177"/>
    <w:rsid w:val="00DB02DF"/>
    <w:rsid w:val="00DB03C5"/>
    <w:rsid w:val="00DB040B"/>
    <w:rsid w:val="00DB072D"/>
    <w:rsid w:val="00DB07CA"/>
    <w:rsid w:val="00DB09FF"/>
    <w:rsid w:val="00DB1071"/>
    <w:rsid w:val="00DB15AB"/>
    <w:rsid w:val="00DB1BC0"/>
    <w:rsid w:val="00DB277E"/>
    <w:rsid w:val="00DB2CC2"/>
    <w:rsid w:val="00DB38BD"/>
    <w:rsid w:val="00DB3D1A"/>
    <w:rsid w:val="00DB3D3B"/>
    <w:rsid w:val="00DB41A0"/>
    <w:rsid w:val="00DB46F6"/>
    <w:rsid w:val="00DB4A9A"/>
    <w:rsid w:val="00DB4AE7"/>
    <w:rsid w:val="00DB4D97"/>
    <w:rsid w:val="00DB4F36"/>
    <w:rsid w:val="00DB507A"/>
    <w:rsid w:val="00DB56BF"/>
    <w:rsid w:val="00DB6010"/>
    <w:rsid w:val="00DB61D6"/>
    <w:rsid w:val="00DB6493"/>
    <w:rsid w:val="00DB665B"/>
    <w:rsid w:val="00DB6974"/>
    <w:rsid w:val="00DB6AF0"/>
    <w:rsid w:val="00DB7107"/>
    <w:rsid w:val="00DB71E7"/>
    <w:rsid w:val="00DB770C"/>
    <w:rsid w:val="00DB7B15"/>
    <w:rsid w:val="00DC018E"/>
    <w:rsid w:val="00DC0FB7"/>
    <w:rsid w:val="00DC26A7"/>
    <w:rsid w:val="00DC292D"/>
    <w:rsid w:val="00DC2FE1"/>
    <w:rsid w:val="00DC355B"/>
    <w:rsid w:val="00DC35D6"/>
    <w:rsid w:val="00DC379F"/>
    <w:rsid w:val="00DC44D0"/>
    <w:rsid w:val="00DC458E"/>
    <w:rsid w:val="00DC4B45"/>
    <w:rsid w:val="00DC4D96"/>
    <w:rsid w:val="00DC50CA"/>
    <w:rsid w:val="00DC546E"/>
    <w:rsid w:val="00DC696C"/>
    <w:rsid w:val="00DC69D7"/>
    <w:rsid w:val="00DC73E6"/>
    <w:rsid w:val="00DC785C"/>
    <w:rsid w:val="00DD0C7A"/>
    <w:rsid w:val="00DD0CF5"/>
    <w:rsid w:val="00DD0F82"/>
    <w:rsid w:val="00DD1310"/>
    <w:rsid w:val="00DD1E01"/>
    <w:rsid w:val="00DD2440"/>
    <w:rsid w:val="00DD3397"/>
    <w:rsid w:val="00DD3704"/>
    <w:rsid w:val="00DD3769"/>
    <w:rsid w:val="00DD4FC1"/>
    <w:rsid w:val="00DD5A6B"/>
    <w:rsid w:val="00DD5CB8"/>
    <w:rsid w:val="00DD7178"/>
    <w:rsid w:val="00DD744A"/>
    <w:rsid w:val="00DD7972"/>
    <w:rsid w:val="00DD7D32"/>
    <w:rsid w:val="00DD7E9E"/>
    <w:rsid w:val="00DE0186"/>
    <w:rsid w:val="00DE06BB"/>
    <w:rsid w:val="00DE1085"/>
    <w:rsid w:val="00DE164E"/>
    <w:rsid w:val="00DE1B42"/>
    <w:rsid w:val="00DE2EC6"/>
    <w:rsid w:val="00DE3716"/>
    <w:rsid w:val="00DE3913"/>
    <w:rsid w:val="00DE3D45"/>
    <w:rsid w:val="00DE3DD6"/>
    <w:rsid w:val="00DE45AE"/>
    <w:rsid w:val="00DE566C"/>
    <w:rsid w:val="00DE5C4F"/>
    <w:rsid w:val="00DE5DC8"/>
    <w:rsid w:val="00DE6474"/>
    <w:rsid w:val="00DE6711"/>
    <w:rsid w:val="00DE74E4"/>
    <w:rsid w:val="00DE763A"/>
    <w:rsid w:val="00DE7665"/>
    <w:rsid w:val="00DE7C66"/>
    <w:rsid w:val="00DE7E99"/>
    <w:rsid w:val="00DF0C14"/>
    <w:rsid w:val="00DF1DC9"/>
    <w:rsid w:val="00DF2E6F"/>
    <w:rsid w:val="00DF3418"/>
    <w:rsid w:val="00DF3787"/>
    <w:rsid w:val="00DF3B2A"/>
    <w:rsid w:val="00DF3C4D"/>
    <w:rsid w:val="00DF3DA5"/>
    <w:rsid w:val="00DF4C98"/>
    <w:rsid w:val="00DF5666"/>
    <w:rsid w:val="00DF5B8C"/>
    <w:rsid w:val="00DF5F8D"/>
    <w:rsid w:val="00DF606D"/>
    <w:rsid w:val="00DF6941"/>
    <w:rsid w:val="00E008F4"/>
    <w:rsid w:val="00E00EC2"/>
    <w:rsid w:val="00E02672"/>
    <w:rsid w:val="00E02CB5"/>
    <w:rsid w:val="00E02E1F"/>
    <w:rsid w:val="00E03AF2"/>
    <w:rsid w:val="00E03E0F"/>
    <w:rsid w:val="00E04686"/>
    <w:rsid w:val="00E056AD"/>
    <w:rsid w:val="00E05778"/>
    <w:rsid w:val="00E05FF8"/>
    <w:rsid w:val="00E062F1"/>
    <w:rsid w:val="00E0636B"/>
    <w:rsid w:val="00E06479"/>
    <w:rsid w:val="00E067C4"/>
    <w:rsid w:val="00E069F8"/>
    <w:rsid w:val="00E06A8E"/>
    <w:rsid w:val="00E06EA6"/>
    <w:rsid w:val="00E06F22"/>
    <w:rsid w:val="00E07C5C"/>
    <w:rsid w:val="00E07E2C"/>
    <w:rsid w:val="00E1019D"/>
    <w:rsid w:val="00E10506"/>
    <w:rsid w:val="00E10B49"/>
    <w:rsid w:val="00E113D1"/>
    <w:rsid w:val="00E113DE"/>
    <w:rsid w:val="00E1145E"/>
    <w:rsid w:val="00E11D1B"/>
    <w:rsid w:val="00E128A5"/>
    <w:rsid w:val="00E130A1"/>
    <w:rsid w:val="00E14549"/>
    <w:rsid w:val="00E14897"/>
    <w:rsid w:val="00E14DE4"/>
    <w:rsid w:val="00E15099"/>
    <w:rsid w:val="00E15777"/>
    <w:rsid w:val="00E166AF"/>
    <w:rsid w:val="00E16A96"/>
    <w:rsid w:val="00E171FD"/>
    <w:rsid w:val="00E172F7"/>
    <w:rsid w:val="00E17B4D"/>
    <w:rsid w:val="00E17F45"/>
    <w:rsid w:val="00E2031E"/>
    <w:rsid w:val="00E20574"/>
    <w:rsid w:val="00E20840"/>
    <w:rsid w:val="00E209BB"/>
    <w:rsid w:val="00E20B4B"/>
    <w:rsid w:val="00E21289"/>
    <w:rsid w:val="00E226C6"/>
    <w:rsid w:val="00E22986"/>
    <w:rsid w:val="00E22C78"/>
    <w:rsid w:val="00E23AC2"/>
    <w:rsid w:val="00E243FF"/>
    <w:rsid w:val="00E2458A"/>
    <w:rsid w:val="00E248A6"/>
    <w:rsid w:val="00E24CDF"/>
    <w:rsid w:val="00E24F04"/>
    <w:rsid w:val="00E25A10"/>
    <w:rsid w:val="00E25B80"/>
    <w:rsid w:val="00E25D4C"/>
    <w:rsid w:val="00E268AA"/>
    <w:rsid w:val="00E26A28"/>
    <w:rsid w:val="00E26C29"/>
    <w:rsid w:val="00E273FE"/>
    <w:rsid w:val="00E278D8"/>
    <w:rsid w:val="00E30B20"/>
    <w:rsid w:val="00E318B7"/>
    <w:rsid w:val="00E31C78"/>
    <w:rsid w:val="00E31CB5"/>
    <w:rsid w:val="00E321FA"/>
    <w:rsid w:val="00E32389"/>
    <w:rsid w:val="00E323A3"/>
    <w:rsid w:val="00E337D9"/>
    <w:rsid w:val="00E3392A"/>
    <w:rsid w:val="00E33B0E"/>
    <w:rsid w:val="00E340E0"/>
    <w:rsid w:val="00E34517"/>
    <w:rsid w:val="00E34E62"/>
    <w:rsid w:val="00E34F59"/>
    <w:rsid w:val="00E352FA"/>
    <w:rsid w:val="00E35C83"/>
    <w:rsid w:val="00E35E47"/>
    <w:rsid w:val="00E363AD"/>
    <w:rsid w:val="00E36506"/>
    <w:rsid w:val="00E36668"/>
    <w:rsid w:val="00E3781A"/>
    <w:rsid w:val="00E37AD7"/>
    <w:rsid w:val="00E4000C"/>
    <w:rsid w:val="00E401F9"/>
    <w:rsid w:val="00E40469"/>
    <w:rsid w:val="00E4047B"/>
    <w:rsid w:val="00E40C19"/>
    <w:rsid w:val="00E40EC5"/>
    <w:rsid w:val="00E40EDB"/>
    <w:rsid w:val="00E4189A"/>
    <w:rsid w:val="00E41DFF"/>
    <w:rsid w:val="00E4221C"/>
    <w:rsid w:val="00E42375"/>
    <w:rsid w:val="00E430E0"/>
    <w:rsid w:val="00E4325F"/>
    <w:rsid w:val="00E43475"/>
    <w:rsid w:val="00E43884"/>
    <w:rsid w:val="00E445D7"/>
    <w:rsid w:val="00E454DF"/>
    <w:rsid w:val="00E46019"/>
    <w:rsid w:val="00E46697"/>
    <w:rsid w:val="00E46EE6"/>
    <w:rsid w:val="00E46FA3"/>
    <w:rsid w:val="00E47474"/>
    <w:rsid w:val="00E47595"/>
    <w:rsid w:val="00E50123"/>
    <w:rsid w:val="00E506E4"/>
    <w:rsid w:val="00E5121D"/>
    <w:rsid w:val="00E513EE"/>
    <w:rsid w:val="00E5185F"/>
    <w:rsid w:val="00E51F27"/>
    <w:rsid w:val="00E52C49"/>
    <w:rsid w:val="00E54498"/>
    <w:rsid w:val="00E55103"/>
    <w:rsid w:val="00E5545A"/>
    <w:rsid w:val="00E555A8"/>
    <w:rsid w:val="00E55D35"/>
    <w:rsid w:val="00E563F1"/>
    <w:rsid w:val="00E56579"/>
    <w:rsid w:val="00E566D7"/>
    <w:rsid w:val="00E56B85"/>
    <w:rsid w:val="00E56DF9"/>
    <w:rsid w:val="00E574D9"/>
    <w:rsid w:val="00E60A59"/>
    <w:rsid w:val="00E60A87"/>
    <w:rsid w:val="00E60ECF"/>
    <w:rsid w:val="00E61095"/>
    <w:rsid w:val="00E613E6"/>
    <w:rsid w:val="00E624E5"/>
    <w:rsid w:val="00E62F79"/>
    <w:rsid w:val="00E637D3"/>
    <w:rsid w:val="00E63E72"/>
    <w:rsid w:val="00E65049"/>
    <w:rsid w:val="00E6513D"/>
    <w:rsid w:val="00E6526F"/>
    <w:rsid w:val="00E65656"/>
    <w:rsid w:val="00E656FF"/>
    <w:rsid w:val="00E65939"/>
    <w:rsid w:val="00E65D95"/>
    <w:rsid w:val="00E6605A"/>
    <w:rsid w:val="00E661DD"/>
    <w:rsid w:val="00E66773"/>
    <w:rsid w:val="00E6688C"/>
    <w:rsid w:val="00E66A48"/>
    <w:rsid w:val="00E67070"/>
    <w:rsid w:val="00E6734E"/>
    <w:rsid w:val="00E676B2"/>
    <w:rsid w:val="00E67E5B"/>
    <w:rsid w:val="00E70758"/>
    <w:rsid w:val="00E71403"/>
    <w:rsid w:val="00E719FD"/>
    <w:rsid w:val="00E722F6"/>
    <w:rsid w:val="00E729F6"/>
    <w:rsid w:val="00E72EAD"/>
    <w:rsid w:val="00E7322A"/>
    <w:rsid w:val="00E73268"/>
    <w:rsid w:val="00E7392C"/>
    <w:rsid w:val="00E7398B"/>
    <w:rsid w:val="00E74BA5"/>
    <w:rsid w:val="00E75912"/>
    <w:rsid w:val="00E75A66"/>
    <w:rsid w:val="00E75A6A"/>
    <w:rsid w:val="00E76669"/>
    <w:rsid w:val="00E7707D"/>
    <w:rsid w:val="00E7726F"/>
    <w:rsid w:val="00E7741B"/>
    <w:rsid w:val="00E77A47"/>
    <w:rsid w:val="00E77ECE"/>
    <w:rsid w:val="00E804AB"/>
    <w:rsid w:val="00E807D0"/>
    <w:rsid w:val="00E807F8"/>
    <w:rsid w:val="00E8099B"/>
    <w:rsid w:val="00E82BCB"/>
    <w:rsid w:val="00E8348C"/>
    <w:rsid w:val="00E838DA"/>
    <w:rsid w:val="00E84477"/>
    <w:rsid w:val="00E8521F"/>
    <w:rsid w:val="00E85652"/>
    <w:rsid w:val="00E85BFD"/>
    <w:rsid w:val="00E87990"/>
    <w:rsid w:val="00E87C30"/>
    <w:rsid w:val="00E904C0"/>
    <w:rsid w:val="00E90C6D"/>
    <w:rsid w:val="00E90C74"/>
    <w:rsid w:val="00E90D44"/>
    <w:rsid w:val="00E90FDE"/>
    <w:rsid w:val="00E92282"/>
    <w:rsid w:val="00E92B86"/>
    <w:rsid w:val="00E92C6C"/>
    <w:rsid w:val="00E92F39"/>
    <w:rsid w:val="00E9369F"/>
    <w:rsid w:val="00E936BE"/>
    <w:rsid w:val="00E939AE"/>
    <w:rsid w:val="00E93DA4"/>
    <w:rsid w:val="00E94EA3"/>
    <w:rsid w:val="00E95034"/>
    <w:rsid w:val="00E95344"/>
    <w:rsid w:val="00E96164"/>
    <w:rsid w:val="00E96327"/>
    <w:rsid w:val="00E96818"/>
    <w:rsid w:val="00E97135"/>
    <w:rsid w:val="00EA0569"/>
    <w:rsid w:val="00EA1409"/>
    <w:rsid w:val="00EA14DB"/>
    <w:rsid w:val="00EA1702"/>
    <w:rsid w:val="00EA1889"/>
    <w:rsid w:val="00EA193D"/>
    <w:rsid w:val="00EA19AC"/>
    <w:rsid w:val="00EA1B3F"/>
    <w:rsid w:val="00EA1B6E"/>
    <w:rsid w:val="00EA1CFC"/>
    <w:rsid w:val="00EA1E87"/>
    <w:rsid w:val="00EA216E"/>
    <w:rsid w:val="00EA225E"/>
    <w:rsid w:val="00EA2C7C"/>
    <w:rsid w:val="00EA309A"/>
    <w:rsid w:val="00EA36FF"/>
    <w:rsid w:val="00EA3808"/>
    <w:rsid w:val="00EA3BC0"/>
    <w:rsid w:val="00EA40D4"/>
    <w:rsid w:val="00EA492B"/>
    <w:rsid w:val="00EA4CBA"/>
    <w:rsid w:val="00EA526E"/>
    <w:rsid w:val="00EA5F7F"/>
    <w:rsid w:val="00EA62DF"/>
    <w:rsid w:val="00EA676E"/>
    <w:rsid w:val="00EA6B41"/>
    <w:rsid w:val="00EA6B42"/>
    <w:rsid w:val="00EA6C97"/>
    <w:rsid w:val="00EB0A3D"/>
    <w:rsid w:val="00EB2682"/>
    <w:rsid w:val="00EB3938"/>
    <w:rsid w:val="00EB43D0"/>
    <w:rsid w:val="00EB4487"/>
    <w:rsid w:val="00EB503D"/>
    <w:rsid w:val="00EB51C5"/>
    <w:rsid w:val="00EB52EF"/>
    <w:rsid w:val="00EB56B1"/>
    <w:rsid w:val="00EB57AD"/>
    <w:rsid w:val="00EB5FEF"/>
    <w:rsid w:val="00EB6110"/>
    <w:rsid w:val="00EB6C1D"/>
    <w:rsid w:val="00EB6E49"/>
    <w:rsid w:val="00EB7015"/>
    <w:rsid w:val="00EB741A"/>
    <w:rsid w:val="00EB7A1E"/>
    <w:rsid w:val="00EB7A87"/>
    <w:rsid w:val="00EB7DFE"/>
    <w:rsid w:val="00EC1B5A"/>
    <w:rsid w:val="00EC1EA7"/>
    <w:rsid w:val="00EC20BA"/>
    <w:rsid w:val="00EC2ABB"/>
    <w:rsid w:val="00EC2F3F"/>
    <w:rsid w:val="00EC3204"/>
    <w:rsid w:val="00EC32D2"/>
    <w:rsid w:val="00EC3660"/>
    <w:rsid w:val="00EC3D00"/>
    <w:rsid w:val="00EC41E2"/>
    <w:rsid w:val="00EC44DD"/>
    <w:rsid w:val="00EC4C99"/>
    <w:rsid w:val="00EC50B0"/>
    <w:rsid w:val="00EC59B3"/>
    <w:rsid w:val="00EC5DD8"/>
    <w:rsid w:val="00EC643B"/>
    <w:rsid w:val="00EC673B"/>
    <w:rsid w:val="00EC7294"/>
    <w:rsid w:val="00EC7989"/>
    <w:rsid w:val="00EC7E01"/>
    <w:rsid w:val="00ED0024"/>
    <w:rsid w:val="00ED0333"/>
    <w:rsid w:val="00ED05AD"/>
    <w:rsid w:val="00ED08EE"/>
    <w:rsid w:val="00ED0F0C"/>
    <w:rsid w:val="00ED1025"/>
    <w:rsid w:val="00ED1BEB"/>
    <w:rsid w:val="00ED1CA0"/>
    <w:rsid w:val="00ED1D82"/>
    <w:rsid w:val="00ED2398"/>
    <w:rsid w:val="00ED288D"/>
    <w:rsid w:val="00ED2C78"/>
    <w:rsid w:val="00ED2DA6"/>
    <w:rsid w:val="00ED3902"/>
    <w:rsid w:val="00ED46E1"/>
    <w:rsid w:val="00ED4E6D"/>
    <w:rsid w:val="00ED609A"/>
    <w:rsid w:val="00ED6195"/>
    <w:rsid w:val="00ED6D41"/>
    <w:rsid w:val="00ED738E"/>
    <w:rsid w:val="00ED7889"/>
    <w:rsid w:val="00ED7D33"/>
    <w:rsid w:val="00EE02D1"/>
    <w:rsid w:val="00EE04DF"/>
    <w:rsid w:val="00EE06AB"/>
    <w:rsid w:val="00EE0B0C"/>
    <w:rsid w:val="00EE0D23"/>
    <w:rsid w:val="00EE1250"/>
    <w:rsid w:val="00EE16CB"/>
    <w:rsid w:val="00EE1BF1"/>
    <w:rsid w:val="00EE1C6F"/>
    <w:rsid w:val="00EE3FCA"/>
    <w:rsid w:val="00EE4763"/>
    <w:rsid w:val="00EE50E5"/>
    <w:rsid w:val="00EE5134"/>
    <w:rsid w:val="00EE5375"/>
    <w:rsid w:val="00EE59B9"/>
    <w:rsid w:val="00EE5CAF"/>
    <w:rsid w:val="00EE5DFC"/>
    <w:rsid w:val="00EE6D23"/>
    <w:rsid w:val="00EE71FE"/>
    <w:rsid w:val="00EE77FA"/>
    <w:rsid w:val="00EF0436"/>
    <w:rsid w:val="00EF10F9"/>
    <w:rsid w:val="00EF1B89"/>
    <w:rsid w:val="00EF215D"/>
    <w:rsid w:val="00EF2AE3"/>
    <w:rsid w:val="00EF314D"/>
    <w:rsid w:val="00EF3261"/>
    <w:rsid w:val="00EF3706"/>
    <w:rsid w:val="00EF4148"/>
    <w:rsid w:val="00EF43D6"/>
    <w:rsid w:val="00EF5A03"/>
    <w:rsid w:val="00EF63C8"/>
    <w:rsid w:val="00EF645A"/>
    <w:rsid w:val="00EF691A"/>
    <w:rsid w:val="00EF6950"/>
    <w:rsid w:val="00EF6C9F"/>
    <w:rsid w:val="00EF710B"/>
    <w:rsid w:val="00EF7B60"/>
    <w:rsid w:val="00EF7B6D"/>
    <w:rsid w:val="00F0083F"/>
    <w:rsid w:val="00F00F86"/>
    <w:rsid w:val="00F0147D"/>
    <w:rsid w:val="00F01F73"/>
    <w:rsid w:val="00F02664"/>
    <w:rsid w:val="00F03582"/>
    <w:rsid w:val="00F041BE"/>
    <w:rsid w:val="00F04684"/>
    <w:rsid w:val="00F04C52"/>
    <w:rsid w:val="00F04D59"/>
    <w:rsid w:val="00F0648B"/>
    <w:rsid w:val="00F06D0F"/>
    <w:rsid w:val="00F07B94"/>
    <w:rsid w:val="00F07ECE"/>
    <w:rsid w:val="00F07FE9"/>
    <w:rsid w:val="00F105D4"/>
    <w:rsid w:val="00F10FFF"/>
    <w:rsid w:val="00F115AA"/>
    <w:rsid w:val="00F122EE"/>
    <w:rsid w:val="00F12615"/>
    <w:rsid w:val="00F1272C"/>
    <w:rsid w:val="00F128C2"/>
    <w:rsid w:val="00F12A29"/>
    <w:rsid w:val="00F12DDA"/>
    <w:rsid w:val="00F13757"/>
    <w:rsid w:val="00F13A4C"/>
    <w:rsid w:val="00F13D22"/>
    <w:rsid w:val="00F14C34"/>
    <w:rsid w:val="00F154E6"/>
    <w:rsid w:val="00F165FD"/>
    <w:rsid w:val="00F173D0"/>
    <w:rsid w:val="00F20784"/>
    <w:rsid w:val="00F20E75"/>
    <w:rsid w:val="00F211B3"/>
    <w:rsid w:val="00F21499"/>
    <w:rsid w:val="00F21B34"/>
    <w:rsid w:val="00F22AFB"/>
    <w:rsid w:val="00F24A2F"/>
    <w:rsid w:val="00F25241"/>
    <w:rsid w:val="00F25315"/>
    <w:rsid w:val="00F25F9D"/>
    <w:rsid w:val="00F26268"/>
    <w:rsid w:val="00F2678F"/>
    <w:rsid w:val="00F26BE3"/>
    <w:rsid w:val="00F26F44"/>
    <w:rsid w:val="00F26F92"/>
    <w:rsid w:val="00F27107"/>
    <w:rsid w:val="00F27407"/>
    <w:rsid w:val="00F277E1"/>
    <w:rsid w:val="00F30751"/>
    <w:rsid w:val="00F309C0"/>
    <w:rsid w:val="00F309DD"/>
    <w:rsid w:val="00F30B09"/>
    <w:rsid w:val="00F30F6E"/>
    <w:rsid w:val="00F313A6"/>
    <w:rsid w:val="00F317DC"/>
    <w:rsid w:val="00F31D44"/>
    <w:rsid w:val="00F32B8A"/>
    <w:rsid w:val="00F32DBF"/>
    <w:rsid w:val="00F3321A"/>
    <w:rsid w:val="00F33AD2"/>
    <w:rsid w:val="00F33EEE"/>
    <w:rsid w:val="00F3440D"/>
    <w:rsid w:val="00F34A35"/>
    <w:rsid w:val="00F35051"/>
    <w:rsid w:val="00F35150"/>
    <w:rsid w:val="00F35634"/>
    <w:rsid w:val="00F366E0"/>
    <w:rsid w:val="00F36965"/>
    <w:rsid w:val="00F3701B"/>
    <w:rsid w:val="00F377C8"/>
    <w:rsid w:val="00F37A2F"/>
    <w:rsid w:val="00F37C57"/>
    <w:rsid w:val="00F400A9"/>
    <w:rsid w:val="00F40628"/>
    <w:rsid w:val="00F40CB0"/>
    <w:rsid w:val="00F40D33"/>
    <w:rsid w:val="00F40FC5"/>
    <w:rsid w:val="00F41BDF"/>
    <w:rsid w:val="00F41E96"/>
    <w:rsid w:val="00F42747"/>
    <w:rsid w:val="00F427DD"/>
    <w:rsid w:val="00F439C8"/>
    <w:rsid w:val="00F43AA3"/>
    <w:rsid w:val="00F44D51"/>
    <w:rsid w:val="00F45163"/>
    <w:rsid w:val="00F4518D"/>
    <w:rsid w:val="00F45565"/>
    <w:rsid w:val="00F45A00"/>
    <w:rsid w:val="00F46BDB"/>
    <w:rsid w:val="00F47651"/>
    <w:rsid w:val="00F477B7"/>
    <w:rsid w:val="00F50D14"/>
    <w:rsid w:val="00F5100C"/>
    <w:rsid w:val="00F51F44"/>
    <w:rsid w:val="00F52473"/>
    <w:rsid w:val="00F525EE"/>
    <w:rsid w:val="00F52AB2"/>
    <w:rsid w:val="00F54252"/>
    <w:rsid w:val="00F542FF"/>
    <w:rsid w:val="00F545CF"/>
    <w:rsid w:val="00F5579B"/>
    <w:rsid w:val="00F55840"/>
    <w:rsid w:val="00F56A1E"/>
    <w:rsid w:val="00F56FE5"/>
    <w:rsid w:val="00F572DD"/>
    <w:rsid w:val="00F57504"/>
    <w:rsid w:val="00F57565"/>
    <w:rsid w:val="00F57FED"/>
    <w:rsid w:val="00F60268"/>
    <w:rsid w:val="00F603A9"/>
    <w:rsid w:val="00F603E8"/>
    <w:rsid w:val="00F6087A"/>
    <w:rsid w:val="00F609DC"/>
    <w:rsid w:val="00F6103F"/>
    <w:rsid w:val="00F613B6"/>
    <w:rsid w:val="00F61D0B"/>
    <w:rsid w:val="00F628A3"/>
    <w:rsid w:val="00F63231"/>
    <w:rsid w:val="00F64440"/>
    <w:rsid w:val="00F652AC"/>
    <w:rsid w:val="00F65914"/>
    <w:rsid w:val="00F665FC"/>
    <w:rsid w:val="00F66F6A"/>
    <w:rsid w:val="00F67DA7"/>
    <w:rsid w:val="00F705B0"/>
    <w:rsid w:val="00F7089A"/>
    <w:rsid w:val="00F70B5B"/>
    <w:rsid w:val="00F722A3"/>
    <w:rsid w:val="00F724CB"/>
    <w:rsid w:val="00F72F9F"/>
    <w:rsid w:val="00F73194"/>
    <w:rsid w:val="00F73206"/>
    <w:rsid w:val="00F73582"/>
    <w:rsid w:val="00F74027"/>
    <w:rsid w:val="00F74148"/>
    <w:rsid w:val="00F7455D"/>
    <w:rsid w:val="00F75336"/>
    <w:rsid w:val="00F75706"/>
    <w:rsid w:val="00F75EAA"/>
    <w:rsid w:val="00F75F9D"/>
    <w:rsid w:val="00F76581"/>
    <w:rsid w:val="00F76758"/>
    <w:rsid w:val="00F76AB7"/>
    <w:rsid w:val="00F76C42"/>
    <w:rsid w:val="00F7763C"/>
    <w:rsid w:val="00F77A74"/>
    <w:rsid w:val="00F80BD5"/>
    <w:rsid w:val="00F80C40"/>
    <w:rsid w:val="00F80DDF"/>
    <w:rsid w:val="00F8126E"/>
    <w:rsid w:val="00F821C9"/>
    <w:rsid w:val="00F82902"/>
    <w:rsid w:val="00F82B1A"/>
    <w:rsid w:val="00F83038"/>
    <w:rsid w:val="00F8336D"/>
    <w:rsid w:val="00F8363F"/>
    <w:rsid w:val="00F8397D"/>
    <w:rsid w:val="00F839F0"/>
    <w:rsid w:val="00F83A17"/>
    <w:rsid w:val="00F83A94"/>
    <w:rsid w:val="00F860CA"/>
    <w:rsid w:val="00F862BC"/>
    <w:rsid w:val="00F8664A"/>
    <w:rsid w:val="00F866B7"/>
    <w:rsid w:val="00F86784"/>
    <w:rsid w:val="00F907EF"/>
    <w:rsid w:val="00F915A2"/>
    <w:rsid w:val="00F91633"/>
    <w:rsid w:val="00F92AA8"/>
    <w:rsid w:val="00F92DCC"/>
    <w:rsid w:val="00F9334B"/>
    <w:rsid w:val="00F938B1"/>
    <w:rsid w:val="00F94370"/>
    <w:rsid w:val="00F9481C"/>
    <w:rsid w:val="00F94B6B"/>
    <w:rsid w:val="00F950CC"/>
    <w:rsid w:val="00F95D18"/>
    <w:rsid w:val="00F95FE9"/>
    <w:rsid w:val="00F96355"/>
    <w:rsid w:val="00FA03C7"/>
    <w:rsid w:val="00FA0FBE"/>
    <w:rsid w:val="00FA1586"/>
    <w:rsid w:val="00FA240C"/>
    <w:rsid w:val="00FA240E"/>
    <w:rsid w:val="00FA2411"/>
    <w:rsid w:val="00FA2424"/>
    <w:rsid w:val="00FA2E37"/>
    <w:rsid w:val="00FA3387"/>
    <w:rsid w:val="00FA3434"/>
    <w:rsid w:val="00FA37BB"/>
    <w:rsid w:val="00FA37F8"/>
    <w:rsid w:val="00FA3910"/>
    <w:rsid w:val="00FA3BAF"/>
    <w:rsid w:val="00FA41F0"/>
    <w:rsid w:val="00FA41F6"/>
    <w:rsid w:val="00FA49CE"/>
    <w:rsid w:val="00FA4A70"/>
    <w:rsid w:val="00FA4BA9"/>
    <w:rsid w:val="00FA4D7C"/>
    <w:rsid w:val="00FA56A4"/>
    <w:rsid w:val="00FA5E7D"/>
    <w:rsid w:val="00FA6408"/>
    <w:rsid w:val="00FA64F7"/>
    <w:rsid w:val="00FA69A8"/>
    <w:rsid w:val="00FA777E"/>
    <w:rsid w:val="00FB01AF"/>
    <w:rsid w:val="00FB05B2"/>
    <w:rsid w:val="00FB1347"/>
    <w:rsid w:val="00FB13DE"/>
    <w:rsid w:val="00FB1820"/>
    <w:rsid w:val="00FB18A6"/>
    <w:rsid w:val="00FB1D88"/>
    <w:rsid w:val="00FB1F04"/>
    <w:rsid w:val="00FB2D70"/>
    <w:rsid w:val="00FB36E7"/>
    <w:rsid w:val="00FB38C8"/>
    <w:rsid w:val="00FB3FAC"/>
    <w:rsid w:val="00FB4023"/>
    <w:rsid w:val="00FB5B4A"/>
    <w:rsid w:val="00FB63D4"/>
    <w:rsid w:val="00FB65D3"/>
    <w:rsid w:val="00FB66B8"/>
    <w:rsid w:val="00FB7AD2"/>
    <w:rsid w:val="00FC144D"/>
    <w:rsid w:val="00FC173A"/>
    <w:rsid w:val="00FC1875"/>
    <w:rsid w:val="00FC1D7A"/>
    <w:rsid w:val="00FC1FB3"/>
    <w:rsid w:val="00FC2824"/>
    <w:rsid w:val="00FC2F75"/>
    <w:rsid w:val="00FC3671"/>
    <w:rsid w:val="00FC3F3E"/>
    <w:rsid w:val="00FC41A6"/>
    <w:rsid w:val="00FC41FB"/>
    <w:rsid w:val="00FC44F3"/>
    <w:rsid w:val="00FC4626"/>
    <w:rsid w:val="00FC46F0"/>
    <w:rsid w:val="00FC499D"/>
    <w:rsid w:val="00FC4F50"/>
    <w:rsid w:val="00FC5055"/>
    <w:rsid w:val="00FC56B2"/>
    <w:rsid w:val="00FC5E71"/>
    <w:rsid w:val="00FC6036"/>
    <w:rsid w:val="00FC6A0A"/>
    <w:rsid w:val="00FC704F"/>
    <w:rsid w:val="00FC77CC"/>
    <w:rsid w:val="00FC7881"/>
    <w:rsid w:val="00FD0137"/>
    <w:rsid w:val="00FD047B"/>
    <w:rsid w:val="00FD0626"/>
    <w:rsid w:val="00FD080E"/>
    <w:rsid w:val="00FD0908"/>
    <w:rsid w:val="00FD0BAE"/>
    <w:rsid w:val="00FD0E79"/>
    <w:rsid w:val="00FD10E1"/>
    <w:rsid w:val="00FD1A28"/>
    <w:rsid w:val="00FD1F35"/>
    <w:rsid w:val="00FD2473"/>
    <w:rsid w:val="00FD24F8"/>
    <w:rsid w:val="00FD3B8D"/>
    <w:rsid w:val="00FD3D1F"/>
    <w:rsid w:val="00FD5027"/>
    <w:rsid w:val="00FD5231"/>
    <w:rsid w:val="00FD5DE9"/>
    <w:rsid w:val="00FD6372"/>
    <w:rsid w:val="00FD7724"/>
    <w:rsid w:val="00FE166A"/>
    <w:rsid w:val="00FE1803"/>
    <w:rsid w:val="00FE3C8F"/>
    <w:rsid w:val="00FE3F57"/>
    <w:rsid w:val="00FE4AA2"/>
    <w:rsid w:val="00FE5CEC"/>
    <w:rsid w:val="00FE5EE0"/>
    <w:rsid w:val="00FE644D"/>
    <w:rsid w:val="00FE7323"/>
    <w:rsid w:val="00FE7E85"/>
    <w:rsid w:val="00FF13F2"/>
    <w:rsid w:val="00FF1F1A"/>
    <w:rsid w:val="00FF2296"/>
    <w:rsid w:val="00FF2E7E"/>
    <w:rsid w:val="00FF321E"/>
    <w:rsid w:val="00FF3317"/>
    <w:rsid w:val="00FF4690"/>
    <w:rsid w:val="00FF52C8"/>
    <w:rsid w:val="00FF55FC"/>
    <w:rsid w:val="00FF58AF"/>
    <w:rsid w:val="00FF671A"/>
    <w:rsid w:val="00FF6B51"/>
    <w:rsid w:val="00FF6C5F"/>
    <w:rsid w:val="00FF743B"/>
    <w:rsid w:val="00FF7828"/>
    <w:rsid w:val="0101DB48"/>
    <w:rsid w:val="01050472"/>
    <w:rsid w:val="011F1509"/>
    <w:rsid w:val="012386B4"/>
    <w:rsid w:val="01366496"/>
    <w:rsid w:val="0139FA9F"/>
    <w:rsid w:val="013E0A6C"/>
    <w:rsid w:val="0144E5A5"/>
    <w:rsid w:val="01495EF1"/>
    <w:rsid w:val="016208F1"/>
    <w:rsid w:val="0162BB1C"/>
    <w:rsid w:val="01AB2026"/>
    <w:rsid w:val="01B26DB0"/>
    <w:rsid w:val="01C2896A"/>
    <w:rsid w:val="01C85F16"/>
    <w:rsid w:val="01D34C4A"/>
    <w:rsid w:val="01E35B4B"/>
    <w:rsid w:val="01E76759"/>
    <w:rsid w:val="01F1FD5B"/>
    <w:rsid w:val="01F532CB"/>
    <w:rsid w:val="02044F17"/>
    <w:rsid w:val="024690E7"/>
    <w:rsid w:val="024DE921"/>
    <w:rsid w:val="025BF635"/>
    <w:rsid w:val="0276CCF8"/>
    <w:rsid w:val="027B9967"/>
    <w:rsid w:val="027D8997"/>
    <w:rsid w:val="027DAB1B"/>
    <w:rsid w:val="028C0CFD"/>
    <w:rsid w:val="029F2535"/>
    <w:rsid w:val="02A68E79"/>
    <w:rsid w:val="02A8BA6E"/>
    <w:rsid w:val="02C2A0F8"/>
    <w:rsid w:val="02C77783"/>
    <w:rsid w:val="02CE8507"/>
    <w:rsid w:val="02D354D4"/>
    <w:rsid w:val="02D8EF58"/>
    <w:rsid w:val="02F081D0"/>
    <w:rsid w:val="030B833D"/>
    <w:rsid w:val="032F2062"/>
    <w:rsid w:val="034216C8"/>
    <w:rsid w:val="0344BB11"/>
    <w:rsid w:val="0345984B"/>
    <w:rsid w:val="035374E4"/>
    <w:rsid w:val="035A4C28"/>
    <w:rsid w:val="0364CEA8"/>
    <w:rsid w:val="036E75C5"/>
    <w:rsid w:val="036E7D06"/>
    <w:rsid w:val="036EA9AF"/>
    <w:rsid w:val="038A564A"/>
    <w:rsid w:val="03A6C82E"/>
    <w:rsid w:val="03A9FF1D"/>
    <w:rsid w:val="03B06157"/>
    <w:rsid w:val="03B4F8CE"/>
    <w:rsid w:val="03B6B663"/>
    <w:rsid w:val="03BED1C3"/>
    <w:rsid w:val="03D32E46"/>
    <w:rsid w:val="0410F369"/>
    <w:rsid w:val="041162C5"/>
    <w:rsid w:val="04197F90"/>
    <w:rsid w:val="042097EE"/>
    <w:rsid w:val="0424F47B"/>
    <w:rsid w:val="044C3418"/>
    <w:rsid w:val="0451DD91"/>
    <w:rsid w:val="0457D08F"/>
    <w:rsid w:val="0464CAC4"/>
    <w:rsid w:val="04666980"/>
    <w:rsid w:val="04738C25"/>
    <w:rsid w:val="047D39A3"/>
    <w:rsid w:val="04BB5692"/>
    <w:rsid w:val="04D79C7E"/>
    <w:rsid w:val="04DD1D9F"/>
    <w:rsid w:val="04E446EE"/>
    <w:rsid w:val="05341715"/>
    <w:rsid w:val="05358B92"/>
    <w:rsid w:val="054099D0"/>
    <w:rsid w:val="054113DB"/>
    <w:rsid w:val="054744D7"/>
    <w:rsid w:val="0547738B"/>
    <w:rsid w:val="05529885"/>
    <w:rsid w:val="05644C4D"/>
    <w:rsid w:val="05914DE6"/>
    <w:rsid w:val="05A6228B"/>
    <w:rsid w:val="05AE89FF"/>
    <w:rsid w:val="05B2A0E4"/>
    <w:rsid w:val="05B9CFFB"/>
    <w:rsid w:val="05CCFE66"/>
    <w:rsid w:val="05CE5A76"/>
    <w:rsid w:val="05DD70CE"/>
    <w:rsid w:val="05E48C1E"/>
    <w:rsid w:val="05EB824A"/>
    <w:rsid w:val="05EF9E0F"/>
    <w:rsid w:val="061069DB"/>
    <w:rsid w:val="06183094"/>
    <w:rsid w:val="0627550E"/>
    <w:rsid w:val="06362513"/>
    <w:rsid w:val="066BBAD6"/>
    <w:rsid w:val="067E5852"/>
    <w:rsid w:val="0684195C"/>
    <w:rsid w:val="0692A064"/>
    <w:rsid w:val="06981F8E"/>
    <w:rsid w:val="069918DF"/>
    <w:rsid w:val="069F59A9"/>
    <w:rsid w:val="06A8CD02"/>
    <w:rsid w:val="06AE5FD5"/>
    <w:rsid w:val="06BFCEB6"/>
    <w:rsid w:val="06CAED8C"/>
    <w:rsid w:val="06EA2078"/>
    <w:rsid w:val="07037E61"/>
    <w:rsid w:val="0703D18D"/>
    <w:rsid w:val="071034CF"/>
    <w:rsid w:val="0735D650"/>
    <w:rsid w:val="0747277A"/>
    <w:rsid w:val="074C3D8F"/>
    <w:rsid w:val="07553881"/>
    <w:rsid w:val="077B8C09"/>
    <w:rsid w:val="07812124"/>
    <w:rsid w:val="0789B76D"/>
    <w:rsid w:val="078F6528"/>
    <w:rsid w:val="07983A16"/>
    <w:rsid w:val="07A02256"/>
    <w:rsid w:val="07A7AF48"/>
    <w:rsid w:val="07A95649"/>
    <w:rsid w:val="07BA8613"/>
    <w:rsid w:val="07BBD4A6"/>
    <w:rsid w:val="07C97E9F"/>
    <w:rsid w:val="07D06F71"/>
    <w:rsid w:val="07D7ED63"/>
    <w:rsid w:val="07F4C7D5"/>
    <w:rsid w:val="081218B0"/>
    <w:rsid w:val="08234750"/>
    <w:rsid w:val="0831E91C"/>
    <w:rsid w:val="084B55C9"/>
    <w:rsid w:val="085B6004"/>
    <w:rsid w:val="0861181C"/>
    <w:rsid w:val="0875F789"/>
    <w:rsid w:val="087BF894"/>
    <w:rsid w:val="0880F198"/>
    <w:rsid w:val="089B1B33"/>
    <w:rsid w:val="08A057CB"/>
    <w:rsid w:val="08D3A818"/>
    <w:rsid w:val="08D5DC90"/>
    <w:rsid w:val="08F7ECFE"/>
    <w:rsid w:val="0901143E"/>
    <w:rsid w:val="0932F0F4"/>
    <w:rsid w:val="093F1266"/>
    <w:rsid w:val="095CD369"/>
    <w:rsid w:val="095D6FA9"/>
    <w:rsid w:val="095EF44B"/>
    <w:rsid w:val="095FF3F4"/>
    <w:rsid w:val="096D3613"/>
    <w:rsid w:val="09766E66"/>
    <w:rsid w:val="0979F360"/>
    <w:rsid w:val="097C4A31"/>
    <w:rsid w:val="097C6D31"/>
    <w:rsid w:val="0987300D"/>
    <w:rsid w:val="098E3012"/>
    <w:rsid w:val="09A9EEE4"/>
    <w:rsid w:val="09B077E8"/>
    <w:rsid w:val="09B839E7"/>
    <w:rsid w:val="09B8BB32"/>
    <w:rsid w:val="09BD9F9C"/>
    <w:rsid w:val="09C164EA"/>
    <w:rsid w:val="09C2487F"/>
    <w:rsid w:val="09C8D0C4"/>
    <w:rsid w:val="09C9F1B5"/>
    <w:rsid w:val="09DC47C3"/>
    <w:rsid w:val="09E08651"/>
    <w:rsid w:val="0A05A073"/>
    <w:rsid w:val="0A2762AB"/>
    <w:rsid w:val="0A29CC9A"/>
    <w:rsid w:val="0A44A812"/>
    <w:rsid w:val="0A487ADE"/>
    <w:rsid w:val="0A55B9A7"/>
    <w:rsid w:val="0A58AEA1"/>
    <w:rsid w:val="0A7B2D56"/>
    <w:rsid w:val="0A7BF0C8"/>
    <w:rsid w:val="0A948382"/>
    <w:rsid w:val="0A9A5F06"/>
    <w:rsid w:val="0A9C0A6C"/>
    <w:rsid w:val="0AA29930"/>
    <w:rsid w:val="0AAB84B6"/>
    <w:rsid w:val="0ABC7552"/>
    <w:rsid w:val="0ABCD0A7"/>
    <w:rsid w:val="0AD881EF"/>
    <w:rsid w:val="0ADE50AC"/>
    <w:rsid w:val="0AFCD88B"/>
    <w:rsid w:val="0B03B3B0"/>
    <w:rsid w:val="0B094CB5"/>
    <w:rsid w:val="0B09BC10"/>
    <w:rsid w:val="0B1DA670"/>
    <w:rsid w:val="0B223631"/>
    <w:rsid w:val="0B2E1FFF"/>
    <w:rsid w:val="0B505115"/>
    <w:rsid w:val="0B543411"/>
    <w:rsid w:val="0B554977"/>
    <w:rsid w:val="0B57C01A"/>
    <w:rsid w:val="0B7EE247"/>
    <w:rsid w:val="0B80825B"/>
    <w:rsid w:val="0B84E469"/>
    <w:rsid w:val="0B8EA0C5"/>
    <w:rsid w:val="0B964C09"/>
    <w:rsid w:val="0B9715E6"/>
    <w:rsid w:val="0BA178B8"/>
    <w:rsid w:val="0BAF51B7"/>
    <w:rsid w:val="0BD14BD4"/>
    <w:rsid w:val="0BD2B253"/>
    <w:rsid w:val="0BD8EC89"/>
    <w:rsid w:val="0BE08A6A"/>
    <w:rsid w:val="0BF5A744"/>
    <w:rsid w:val="0BF7563C"/>
    <w:rsid w:val="0BF8BAAD"/>
    <w:rsid w:val="0C00323D"/>
    <w:rsid w:val="0C18E2CA"/>
    <w:rsid w:val="0C1B58CA"/>
    <w:rsid w:val="0C417715"/>
    <w:rsid w:val="0C5734E2"/>
    <w:rsid w:val="0C58FC92"/>
    <w:rsid w:val="0C645FD5"/>
    <w:rsid w:val="0C8FB8FB"/>
    <w:rsid w:val="0C92A560"/>
    <w:rsid w:val="0CAB7E89"/>
    <w:rsid w:val="0CCF4DA0"/>
    <w:rsid w:val="0CD349A1"/>
    <w:rsid w:val="0CDD1479"/>
    <w:rsid w:val="0CDF60FF"/>
    <w:rsid w:val="0CFFFE9B"/>
    <w:rsid w:val="0D208F7B"/>
    <w:rsid w:val="0D2F83F3"/>
    <w:rsid w:val="0D42A88F"/>
    <w:rsid w:val="0D4DFFA6"/>
    <w:rsid w:val="0D536310"/>
    <w:rsid w:val="0D5D2DA9"/>
    <w:rsid w:val="0D62397D"/>
    <w:rsid w:val="0D67F814"/>
    <w:rsid w:val="0D81575A"/>
    <w:rsid w:val="0D974D78"/>
    <w:rsid w:val="0DA3FD07"/>
    <w:rsid w:val="0DAA3D06"/>
    <w:rsid w:val="0DBF7C77"/>
    <w:rsid w:val="0DD94C74"/>
    <w:rsid w:val="0DE1A951"/>
    <w:rsid w:val="0DE23EFF"/>
    <w:rsid w:val="0DEA02DA"/>
    <w:rsid w:val="0E0AF865"/>
    <w:rsid w:val="0E1E5EE7"/>
    <w:rsid w:val="0E3A13FD"/>
    <w:rsid w:val="0E3C29ED"/>
    <w:rsid w:val="0E401550"/>
    <w:rsid w:val="0E70C26B"/>
    <w:rsid w:val="0E77D2E4"/>
    <w:rsid w:val="0E7E00CB"/>
    <w:rsid w:val="0E949F11"/>
    <w:rsid w:val="0E97BAA8"/>
    <w:rsid w:val="0EA042F2"/>
    <w:rsid w:val="0EA46A8E"/>
    <w:rsid w:val="0EB0D33C"/>
    <w:rsid w:val="0EB885F5"/>
    <w:rsid w:val="0EBE9AAB"/>
    <w:rsid w:val="0ED22F9F"/>
    <w:rsid w:val="0ED62342"/>
    <w:rsid w:val="0EE85DBE"/>
    <w:rsid w:val="0EF1660E"/>
    <w:rsid w:val="0F0AD12C"/>
    <w:rsid w:val="0F16E7CD"/>
    <w:rsid w:val="0F538DA4"/>
    <w:rsid w:val="0F5675F5"/>
    <w:rsid w:val="0F87FE74"/>
    <w:rsid w:val="0F93AD55"/>
    <w:rsid w:val="0FA86E77"/>
    <w:rsid w:val="0FBB5721"/>
    <w:rsid w:val="0FBC4BB3"/>
    <w:rsid w:val="0FBDBD47"/>
    <w:rsid w:val="0FDB9AD0"/>
    <w:rsid w:val="0FE622A6"/>
    <w:rsid w:val="0FEACF59"/>
    <w:rsid w:val="0FF6085B"/>
    <w:rsid w:val="0FF9813E"/>
    <w:rsid w:val="100431EF"/>
    <w:rsid w:val="1005B260"/>
    <w:rsid w:val="101884B3"/>
    <w:rsid w:val="101BD891"/>
    <w:rsid w:val="1023C9FF"/>
    <w:rsid w:val="1024BA3A"/>
    <w:rsid w:val="1025D977"/>
    <w:rsid w:val="102E262C"/>
    <w:rsid w:val="102F69DD"/>
    <w:rsid w:val="1035C323"/>
    <w:rsid w:val="1037BE95"/>
    <w:rsid w:val="1039F051"/>
    <w:rsid w:val="104ABD57"/>
    <w:rsid w:val="10520260"/>
    <w:rsid w:val="1055C1AA"/>
    <w:rsid w:val="10560CA9"/>
    <w:rsid w:val="1072B824"/>
    <w:rsid w:val="10859828"/>
    <w:rsid w:val="108E146B"/>
    <w:rsid w:val="10A0CD1C"/>
    <w:rsid w:val="10A857FD"/>
    <w:rsid w:val="10BB3EB9"/>
    <w:rsid w:val="10BD3136"/>
    <w:rsid w:val="10C9C421"/>
    <w:rsid w:val="10CDA0BC"/>
    <w:rsid w:val="10D216A9"/>
    <w:rsid w:val="10D59279"/>
    <w:rsid w:val="10DF9D84"/>
    <w:rsid w:val="10E6F3DE"/>
    <w:rsid w:val="1107761A"/>
    <w:rsid w:val="1112B7E8"/>
    <w:rsid w:val="11133749"/>
    <w:rsid w:val="11223CD5"/>
    <w:rsid w:val="112A8DAA"/>
    <w:rsid w:val="113B29DC"/>
    <w:rsid w:val="1152B203"/>
    <w:rsid w:val="1152F561"/>
    <w:rsid w:val="115CEEDA"/>
    <w:rsid w:val="116EDCEA"/>
    <w:rsid w:val="1170483D"/>
    <w:rsid w:val="11753766"/>
    <w:rsid w:val="117A9BC3"/>
    <w:rsid w:val="117DA4F5"/>
    <w:rsid w:val="1181FBDC"/>
    <w:rsid w:val="11889465"/>
    <w:rsid w:val="119986D2"/>
    <w:rsid w:val="11B0C60C"/>
    <w:rsid w:val="11B219DC"/>
    <w:rsid w:val="11B421A7"/>
    <w:rsid w:val="11DCFCBB"/>
    <w:rsid w:val="11E02F26"/>
    <w:rsid w:val="11F0B139"/>
    <w:rsid w:val="12067634"/>
    <w:rsid w:val="121B4AC7"/>
    <w:rsid w:val="1228CAA6"/>
    <w:rsid w:val="12292A82"/>
    <w:rsid w:val="122A6DF5"/>
    <w:rsid w:val="124E54B8"/>
    <w:rsid w:val="1250D77A"/>
    <w:rsid w:val="125A8C0C"/>
    <w:rsid w:val="12631680"/>
    <w:rsid w:val="12643DE7"/>
    <w:rsid w:val="1264B343"/>
    <w:rsid w:val="1276070B"/>
    <w:rsid w:val="1281284E"/>
    <w:rsid w:val="1287AA18"/>
    <w:rsid w:val="1291CCCC"/>
    <w:rsid w:val="12A2709F"/>
    <w:rsid w:val="12D2D29E"/>
    <w:rsid w:val="12DF01A6"/>
    <w:rsid w:val="12E41979"/>
    <w:rsid w:val="12E9A130"/>
    <w:rsid w:val="12EC0202"/>
    <w:rsid w:val="13351DCB"/>
    <w:rsid w:val="13395973"/>
    <w:rsid w:val="1339E54E"/>
    <w:rsid w:val="13451901"/>
    <w:rsid w:val="134EBEF8"/>
    <w:rsid w:val="1365425D"/>
    <w:rsid w:val="136AB013"/>
    <w:rsid w:val="138936F8"/>
    <w:rsid w:val="139B1948"/>
    <w:rsid w:val="13BC72B5"/>
    <w:rsid w:val="13C37462"/>
    <w:rsid w:val="13C6582E"/>
    <w:rsid w:val="13CE47DC"/>
    <w:rsid w:val="13DDD17E"/>
    <w:rsid w:val="13FA2459"/>
    <w:rsid w:val="13FDAD2D"/>
    <w:rsid w:val="1405CB73"/>
    <w:rsid w:val="14091695"/>
    <w:rsid w:val="1409DA30"/>
    <w:rsid w:val="140C4ED5"/>
    <w:rsid w:val="14175701"/>
    <w:rsid w:val="141C5162"/>
    <w:rsid w:val="1423A832"/>
    <w:rsid w:val="1437B76F"/>
    <w:rsid w:val="14493FBB"/>
    <w:rsid w:val="144D3AF1"/>
    <w:rsid w:val="1468F731"/>
    <w:rsid w:val="1478B257"/>
    <w:rsid w:val="148219E3"/>
    <w:rsid w:val="148EBBAC"/>
    <w:rsid w:val="149034F3"/>
    <w:rsid w:val="14A1685F"/>
    <w:rsid w:val="14A6C278"/>
    <w:rsid w:val="14ABF42D"/>
    <w:rsid w:val="14B5FCAD"/>
    <w:rsid w:val="14B896F6"/>
    <w:rsid w:val="14B94239"/>
    <w:rsid w:val="14C37F36"/>
    <w:rsid w:val="14D464F5"/>
    <w:rsid w:val="14DE6784"/>
    <w:rsid w:val="14E2E58B"/>
    <w:rsid w:val="1501AAC0"/>
    <w:rsid w:val="150D417D"/>
    <w:rsid w:val="150DECD6"/>
    <w:rsid w:val="1512079A"/>
    <w:rsid w:val="154FCB38"/>
    <w:rsid w:val="1552A056"/>
    <w:rsid w:val="15770B2F"/>
    <w:rsid w:val="1585F15D"/>
    <w:rsid w:val="15A22E3B"/>
    <w:rsid w:val="15AB303A"/>
    <w:rsid w:val="15AF9B6D"/>
    <w:rsid w:val="15CCC935"/>
    <w:rsid w:val="15D16EB4"/>
    <w:rsid w:val="15D701AF"/>
    <w:rsid w:val="15E3AB87"/>
    <w:rsid w:val="15E7084A"/>
    <w:rsid w:val="15ED42F2"/>
    <w:rsid w:val="15F3E6F1"/>
    <w:rsid w:val="15F47142"/>
    <w:rsid w:val="15F89C34"/>
    <w:rsid w:val="15FB6D62"/>
    <w:rsid w:val="16037DE9"/>
    <w:rsid w:val="1615E673"/>
    <w:rsid w:val="161A9226"/>
    <w:rsid w:val="161AA679"/>
    <w:rsid w:val="164CD1B0"/>
    <w:rsid w:val="164F21C1"/>
    <w:rsid w:val="1651DE90"/>
    <w:rsid w:val="165D0AB6"/>
    <w:rsid w:val="166486E8"/>
    <w:rsid w:val="166739C1"/>
    <w:rsid w:val="166D9A9D"/>
    <w:rsid w:val="166EDB39"/>
    <w:rsid w:val="16879496"/>
    <w:rsid w:val="16889E93"/>
    <w:rsid w:val="16A76CBE"/>
    <w:rsid w:val="16BF179C"/>
    <w:rsid w:val="16CF6E3D"/>
    <w:rsid w:val="16DC40DB"/>
    <w:rsid w:val="16E0142B"/>
    <w:rsid w:val="16E1736C"/>
    <w:rsid w:val="17058FBE"/>
    <w:rsid w:val="170A777A"/>
    <w:rsid w:val="170D4439"/>
    <w:rsid w:val="17108554"/>
    <w:rsid w:val="1715BE99"/>
    <w:rsid w:val="1722F3F6"/>
    <w:rsid w:val="17252F5B"/>
    <w:rsid w:val="17276FC9"/>
    <w:rsid w:val="17292BEA"/>
    <w:rsid w:val="1742940A"/>
    <w:rsid w:val="1746B0E3"/>
    <w:rsid w:val="1760A5E9"/>
    <w:rsid w:val="17630BE1"/>
    <w:rsid w:val="17664CB5"/>
    <w:rsid w:val="1787641A"/>
    <w:rsid w:val="178965DA"/>
    <w:rsid w:val="179CCD8B"/>
    <w:rsid w:val="179D7ECA"/>
    <w:rsid w:val="17B80440"/>
    <w:rsid w:val="17BF4E26"/>
    <w:rsid w:val="17CE07DE"/>
    <w:rsid w:val="17CE3C43"/>
    <w:rsid w:val="17E30FFC"/>
    <w:rsid w:val="17F603E9"/>
    <w:rsid w:val="17F8D403"/>
    <w:rsid w:val="183DE8B9"/>
    <w:rsid w:val="184CE971"/>
    <w:rsid w:val="184DCFFB"/>
    <w:rsid w:val="1854C8BD"/>
    <w:rsid w:val="18557A6A"/>
    <w:rsid w:val="1857C4E9"/>
    <w:rsid w:val="1860CADF"/>
    <w:rsid w:val="1860DBAC"/>
    <w:rsid w:val="18726CCF"/>
    <w:rsid w:val="18956116"/>
    <w:rsid w:val="18A2DC73"/>
    <w:rsid w:val="18AE4949"/>
    <w:rsid w:val="18CC6556"/>
    <w:rsid w:val="18CEF9BC"/>
    <w:rsid w:val="18D326CA"/>
    <w:rsid w:val="18D980D3"/>
    <w:rsid w:val="18E20AAE"/>
    <w:rsid w:val="1905CE89"/>
    <w:rsid w:val="1911C214"/>
    <w:rsid w:val="191D60D7"/>
    <w:rsid w:val="19212722"/>
    <w:rsid w:val="19217099"/>
    <w:rsid w:val="1926EDD8"/>
    <w:rsid w:val="192DE919"/>
    <w:rsid w:val="193B6046"/>
    <w:rsid w:val="1941E130"/>
    <w:rsid w:val="1942DFBF"/>
    <w:rsid w:val="1952D93A"/>
    <w:rsid w:val="1955BD01"/>
    <w:rsid w:val="19591291"/>
    <w:rsid w:val="1970B1E3"/>
    <w:rsid w:val="19711CC0"/>
    <w:rsid w:val="198E2691"/>
    <w:rsid w:val="19909F91"/>
    <w:rsid w:val="1997A9FF"/>
    <w:rsid w:val="19B1C77B"/>
    <w:rsid w:val="19B4890F"/>
    <w:rsid w:val="19BA4576"/>
    <w:rsid w:val="19C21F1F"/>
    <w:rsid w:val="19C3018E"/>
    <w:rsid w:val="19E01BD2"/>
    <w:rsid w:val="19E4EEE6"/>
    <w:rsid w:val="19E77F64"/>
    <w:rsid w:val="19F23CC7"/>
    <w:rsid w:val="19FEB8C6"/>
    <w:rsid w:val="1A100CDA"/>
    <w:rsid w:val="1A43A4B3"/>
    <w:rsid w:val="1A49CE8E"/>
    <w:rsid w:val="1A4A68D7"/>
    <w:rsid w:val="1A4C687D"/>
    <w:rsid w:val="1A510CE6"/>
    <w:rsid w:val="1A5736A8"/>
    <w:rsid w:val="1A631538"/>
    <w:rsid w:val="1A86C7D0"/>
    <w:rsid w:val="1A97F3F4"/>
    <w:rsid w:val="1A9F72CA"/>
    <w:rsid w:val="1AA81A9C"/>
    <w:rsid w:val="1ACD920D"/>
    <w:rsid w:val="1B0A52E9"/>
    <w:rsid w:val="1B0A81BE"/>
    <w:rsid w:val="1B23ACA7"/>
    <w:rsid w:val="1B2DD93F"/>
    <w:rsid w:val="1B356178"/>
    <w:rsid w:val="1B3783D4"/>
    <w:rsid w:val="1B4A80AC"/>
    <w:rsid w:val="1B611754"/>
    <w:rsid w:val="1B621E1D"/>
    <w:rsid w:val="1B7DDEB2"/>
    <w:rsid w:val="1B7DFB84"/>
    <w:rsid w:val="1BB3673D"/>
    <w:rsid w:val="1BD17375"/>
    <w:rsid w:val="1BD9FB6B"/>
    <w:rsid w:val="1BE2D991"/>
    <w:rsid w:val="1BE4307C"/>
    <w:rsid w:val="1BF0C1BE"/>
    <w:rsid w:val="1BF52C81"/>
    <w:rsid w:val="1C0652C3"/>
    <w:rsid w:val="1C07900B"/>
    <w:rsid w:val="1C0FB162"/>
    <w:rsid w:val="1C14B16B"/>
    <w:rsid w:val="1C2E5B18"/>
    <w:rsid w:val="1C3064F0"/>
    <w:rsid w:val="1C3ADDD9"/>
    <w:rsid w:val="1C3B0C42"/>
    <w:rsid w:val="1C3CE735"/>
    <w:rsid w:val="1C45DD20"/>
    <w:rsid w:val="1C4B33BF"/>
    <w:rsid w:val="1C558B29"/>
    <w:rsid w:val="1C6914C4"/>
    <w:rsid w:val="1C7439DB"/>
    <w:rsid w:val="1C749141"/>
    <w:rsid w:val="1C8E753F"/>
    <w:rsid w:val="1C9C77AB"/>
    <w:rsid w:val="1CB10DD6"/>
    <w:rsid w:val="1CB48CFE"/>
    <w:rsid w:val="1CCDDEF6"/>
    <w:rsid w:val="1CDAC2C8"/>
    <w:rsid w:val="1CDBBEC3"/>
    <w:rsid w:val="1D1C4360"/>
    <w:rsid w:val="1D208B5F"/>
    <w:rsid w:val="1D21307A"/>
    <w:rsid w:val="1D2F08AD"/>
    <w:rsid w:val="1D3C3FF0"/>
    <w:rsid w:val="1D401190"/>
    <w:rsid w:val="1D807224"/>
    <w:rsid w:val="1D88ADF2"/>
    <w:rsid w:val="1D8EAD48"/>
    <w:rsid w:val="1D9EDECD"/>
    <w:rsid w:val="1DA72293"/>
    <w:rsid w:val="1DC2196C"/>
    <w:rsid w:val="1DDB84FE"/>
    <w:rsid w:val="1DE709DA"/>
    <w:rsid w:val="1DE94EC3"/>
    <w:rsid w:val="1DEA77F7"/>
    <w:rsid w:val="1DEB043B"/>
    <w:rsid w:val="1E057B17"/>
    <w:rsid w:val="1E0CA4B1"/>
    <w:rsid w:val="1E1EFE9E"/>
    <w:rsid w:val="1E29BB72"/>
    <w:rsid w:val="1E2B8AD7"/>
    <w:rsid w:val="1E4805ED"/>
    <w:rsid w:val="1E5B0114"/>
    <w:rsid w:val="1E81E6C1"/>
    <w:rsid w:val="1E8DDDC0"/>
    <w:rsid w:val="1E9604FE"/>
    <w:rsid w:val="1E9E129D"/>
    <w:rsid w:val="1EA04553"/>
    <w:rsid w:val="1EAF9C36"/>
    <w:rsid w:val="1EB218AE"/>
    <w:rsid w:val="1EF2E21E"/>
    <w:rsid w:val="1F000398"/>
    <w:rsid w:val="1F06C6E0"/>
    <w:rsid w:val="1F09EF33"/>
    <w:rsid w:val="1F0D53CC"/>
    <w:rsid w:val="1F173992"/>
    <w:rsid w:val="1F2E3708"/>
    <w:rsid w:val="1F31615A"/>
    <w:rsid w:val="1F4388A0"/>
    <w:rsid w:val="1F4501CD"/>
    <w:rsid w:val="1F56107D"/>
    <w:rsid w:val="1F6A889D"/>
    <w:rsid w:val="1F6BA25D"/>
    <w:rsid w:val="1F783E6A"/>
    <w:rsid w:val="1F88C433"/>
    <w:rsid w:val="1FCA07A7"/>
    <w:rsid w:val="1FCA5D32"/>
    <w:rsid w:val="1FDC3294"/>
    <w:rsid w:val="1FE66BA2"/>
    <w:rsid w:val="1FFFC8BC"/>
    <w:rsid w:val="20058C0D"/>
    <w:rsid w:val="20206E02"/>
    <w:rsid w:val="2028839C"/>
    <w:rsid w:val="20400EC5"/>
    <w:rsid w:val="20410924"/>
    <w:rsid w:val="20460961"/>
    <w:rsid w:val="2048FE45"/>
    <w:rsid w:val="20705A06"/>
    <w:rsid w:val="20725F9D"/>
    <w:rsid w:val="2072CF5E"/>
    <w:rsid w:val="207A4693"/>
    <w:rsid w:val="208170AF"/>
    <w:rsid w:val="20875364"/>
    <w:rsid w:val="2096C939"/>
    <w:rsid w:val="20983B53"/>
    <w:rsid w:val="209FC6F6"/>
    <w:rsid w:val="20A52725"/>
    <w:rsid w:val="20B6FC1D"/>
    <w:rsid w:val="20B9795E"/>
    <w:rsid w:val="20CF3F36"/>
    <w:rsid w:val="20F772B7"/>
    <w:rsid w:val="210060B2"/>
    <w:rsid w:val="210DECB2"/>
    <w:rsid w:val="213DD370"/>
    <w:rsid w:val="215031D2"/>
    <w:rsid w:val="216AC15B"/>
    <w:rsid w:val="218E4560"/>
    <w:rsid w:val="21966372"/>
    <w:rsid w:val="21982D6D"/>
    <w:rsid w:val="219FDB59"/>
    <w:rsid w:val="21B01444"/>
    <w:rsid w:val="21B30359"/>
    <w:rsid w:val="21C0990C"/>
    <w:rsid w:val="21F1F53E"/>
    <w:rsid w:val="21FBEE3A"/>
    <w:rsid w:val="2200409D"/>
    <w:rsid w:val="221BDEEC"/>
    <w:rsid w:val="22392F2B"/>
    <w:rsid w:val="2239B9C3"/>
    <w:rsid w:val="224C62BB"/>
    <w:rsid w:val="224E0199"/>
    <w:rsid w:val="22516625"/>
    <w:rsid w:val="2258F959"/>
    <w:rsid w:val="227881A0"/>
    <w:rsid w:val="2284763A"/>
    <w:rsid w:val="22887583"/>
    <w:rsid w:val="22A5FAA3"/>
    <w:rsid w:val="22AF5D11"/>
    <w:rsid w:val="22B91CBF"/>
    <w:rsid w:val="22C6AB55"/>
    <w:rsid w:val="22C91DCD"/>
    <w:rsid w:val="22CDE3C8"/>
    <w:rsid w:val="22D91ED1"/>
    <w:rsid w:val="22E4B4C2"/>
    <w:rsid w:val="22FF30E4"/>
    <w:rsid w:val="230A17B7"/>
    <w:rsid w:val="230FD3DE"/>
    <w:rsid w:val="2313CDB9"/>
    <w:rsid w:val="23184A8F"/>
    <w:rsid w:val="2318CBFC"/>
    <w:rsid w:val="235C8663"/>
    <w:rsid w:val="23601BD6"/>
    <w:rsid w:val="23703C4B"/>
    <w:rsid w:val="2372287E"/>
    <w:rsid w:val="23740E13"/>
    <w:rsid w:val="2384BF38"/>
    <w:rsid w:val="238776B7"/>
    <w:rsid w:val="238A8529"/>
    <w:rsid w:val="23BCC148"/>
    <w:rsid w:val="23CC20AD"/>
    <w:rsid w:val="23E85780"/>
    <w:rsid w:val="2403C080"/>
    <w:rsid w:val="240907CB"/>
    <w:rsid w:val="240C0E64"/>
    <w:rsid w:val="2436B7BC"/>
    <w:rsid w:val="244415FA"/>
    <w:rsid w:val="244792FA"/>
    <w:rsid w:val="244D1E55"/>
    <w:rsid w:val="246B46A9"/>
    <w:rsid w:val="247E76FA"/>
    <w:rsid w:val="24868EAC"/>
    <w:rsid w:val="2493FC9E"/>
    <w:rsid w:val="24A0ECF8"/>
    <w:rsid w:val="24BECF60"/>
    <w:rsid w:val="24C1B015"/>
    <w:rsid w:val="24D0CC69"/>
    <w:rsid w:val="24D6C00C"/>
    <w:rsid w:val="24DCAAB3"/>
    <w:rsid w:val="24E05470"/>
    <w:rsid w:val="24E1EDF2"/>
    <w:rsid w:val="24E3B41A"/>
    <w:rsid w:val="24E8585E"/>
    <w:rsid w:val="24EE167D"/>
    <w:rsid w:val="24F0C9D6"/>
    <w:rsid w:val="24FA503A"/>
    <w:rsid w:val="2505A13D"/>
    <w:rsid w:val="250B988A"/>
    <w:rsid w:val="25177B46"/>
    <w:rsid w:val="251DEC70"/>
    <w:rsid w:val="2520E6A5"/>
    <w:rsid w:val="25358B68"/>
    <w:rsid w:val="253A3D16"/>
    <w:rsid w:val="254A6348"/>
    <w:rsid w:val="254E4023"/>
    <w:rsid w:val="25532C8D"/>
    <w:rsid w:val="255597DC"/>
    <w:rsid w:val="2557DFA8"/>
    <w:rsid w:val="255FE1A6"/>
    <w:rsid w:val="2569D925"/>
    <w:rsid w:val="25715A85"/>
    <w:rsid w:val="2572BE7D"/>
    <w:rsid w:val="25736E86"/>
    <w:rsid w:val="257D7AAF"/>
    <w:rsid w:val="257F2603"/>
    <w:rsid w:val="2583F240"/>
    <w:rsid w:val="258FE594"/>
    <w:rsid w:val="25A0A57F"/>
    <w:rsid w:val="25AD38F5"/>
    <w:rsid w:val="25B2C3EB"/>
    <w:rsid w:val="25B9FDDE"/>
    <w:rsid w:val="25BA37DE"/>
    <w:rsid w:val="25BA5CDA"/>
    <w:rsid w:val="25BA673A"/>
    <w:rsid w:val="25C5A29D"/>
    <w:rsid w:val="25D1257F"/>
    <w:rsid w:val="25D1D38E"/>
    <w:rsid w:val="25D9240E"/>
    <w:rsid w:val="25F0D514"/>
    <w:rsid w:val="25F2FA8C"/>
    <w:rsid w:val="2600D868"/>
    <w:rsid w:val="26090CCA"/>
    <w:rsid w:val="260C0DAE"/>
    <w:rsid w:val="261E88FD"/>
    <w:rsid w:val="26208900"/>
    <w:rsid w:val="262CFB5F"/>
    <w:rsid w:val="2630939C"/>
    <w:rsid w:val="2636908A"/>
    <w:rsid w:val="2646AFD3"/>
    <w:rsid w:val="2658F388"/>
    <w:rsid w:val="2672D60D"/>
    <w:rsid w:val="267BD1C6"/>
    <w:rsid w:val="269330AA"/>
    <w:rsid w:val="269A13CB"/>
    <w:rsid w:val="26A69593"/>
    <w:rsid w:val="26A97F17"/>
    <w:rsid w:val="26B1C746"/>
    <w:rsid w:val="26B6C9E9"/>
    <w:rsid w:val="26B826C6"/>
    <w:rsid w:val="26C05DB4"/>
    <w:rsid w:val="26DAFEB1"/>
    <w:rsid w:val="26E4881A"/>
    <w:rsid w:val="26F4C722"/>
    <w:rsid w:val="27186103"/>
    <w:rsid w:val="2722C1D0"/>
    <w:rsid w:val="27237686"/>
    <w:rsid w:val="27321AE1"/>
    <w:rsid w:val="273D2E52"/>
    <w:rsid w:val="274078F8"/>
    <w:rsid w:val="275AC494"/>
    <w:rsid w:val="275EEDE5"/>
    <w:rsid w:val="27614B35"/>
    <w:rsid w:val="276F2340"/>
    <w:rsid w:val="277A4723"/>
    <w:rsid w:val="27943DCD"/>
    <w:rsid w:val="27A33BCE"/>
    <w:rsid w:val="27B43FDA"/>
    <w:rsid w:val="27CA6613"/>
    <w:rsid w:val="27CED2DC"/>
    <w:rsid w:val="27DE447B"/>
    <w:rsid w:val="27FB5D8F"/>
    <w:rsid w:val="28069AAB"/>
    <w:rsid w:val="280E09C6"/>
    <w:rsid w:val="280FAD44"/>
    <w:rsid w:val="281F7EA8"/>
    <w:rsid w:val="282C45FF"/>
    <w:rsid w:val="282FC43C"/>
    <w:rsid w:val="283AD856"/>
    <w:rsid w:val="2847CC39"/>
    <w:rsid w:val="284CB21D"/>
    <w:rsid w:val="2858D40D"/>
    <w:rsid w:val="28603FD6"/>
    <w:rsid w:val="287296C6"/>
    <w:rsid w:val="2873F9A0"/>
    <w:rsid w:val="2878A9F8"/>
    <w:rsid w:val="288C60BB"/>
    <w:rsid w:val="28A54348"/>
    <w:rsid w:val="28B7789B"/>
    <w:rsid w:val="28B90AF7"/>
    <w:rsid w:val="28C9CF34"/>
    <w:rsid w:val="28D4522F"/>
    <w:rsid w:val="28F0054D"/>
    <w:rsid w:val="28FD104F"/>
    <w:rsid w:val="29010AF2"/>
    <w:rsid w:val="290B890B"/>
    <w:rsid w:val="2918CB9E"/>
    <w:rsid w:val="291FB08B"/>
    <w:rsid w:val="292EE331"/>
    <w:rsid w:val="2942BB07"/>
    <w:rsid w:val="295C3DD5"/>
    <w:rsid w:val="29626C4B"/>
    <w:rsid w:val="296D9004"/>
    <w:rsid w:val="297B3A46"/>
    <w:rsid w:val="2989B60D"/>
    <w:rsid w:val="29913867"/>
    <w:rsid w:val="29B15EA8"/>
    <w:rsid w:val="29CFF406"/>
    <w:rsid w:val="29E3CEB3"/>
    <w:rsid w:val="29EAF95B"/>
    <w:rsid w:val="29EE275B"/>
    <w:rsid w:val="29F238E0"/>
    <w:rsid w:val="2A113DBE"/>
    <w:rsid w:val="2A17C441"/>
    <w:rsid w:val="2A193C90"/>
    <w:rsid w:val="2A2EBD1A"/>
    <w:rsid w:val="2A2FFDAC"/>
    <w:rsid w:val="2A30A619"/>
    <w:rsid w:val="2A373BAD"/>
    <w:rsid w:val="2A38C141"/>
    <w:rsid w:val="2A3D9E25"/>
    <w:rsid w:val="2A4D8A11"/>
    <w:rsid w:val="2A873CAC"/>
    <w:rsid w:val="2A8813E4"/>
    <w:rsid w:val="2AB3BC77"/>
    <w:rsid w:val="2ABA946D"/>
    <w:rsid w:val="2ABB3518"/>
    <w:rsid w:val="2AD08618"/>
    <w:rsid w:val="2ADC21B4"/>
    <w:rsid w:val="2ADE3F7D"/>
    <w:rsid w:val="2AEB9608"/>
    <w:rsid w:val="2AF7F3EC"/>
    <w:rsid w:val="2AFEFCBD"/>
    <w:rsid w:val="2B1538EE"/>
    <w:rsid w:val="2B15EADB"/>
    <w:rsid w:val="2B1F6BDF"/>
    <w:rsid w:val="2B4E7551"/>
    <w:rsid w:val="2B4EC444"/>
    <w:rsid w:val="2B4EEFFB"/>
    <w:rsid w:val="2B50D745"/>
    <w:rsid w:val="2B54204D"/>
    <w:rsid w:val="2B56A19B"/>
    <w:rsid w:val="2B5A539B"/>
    <w:rsid w:val="2B6534F5"/>
    <w:rsid w:val="2B7284D2"/>
    <w:rsid w:val="2B93429B"/>
    <w:rsid w:val="2B98F38A"/>
    <w:rsid w:val="2BA7EFEC"/>
    <w:rsid w:val="2BC1D47B"/>
    <w:rsid w:val="2BD3C963"/>
    <w:rsid w:val="2BDF0F11"/>
    <w:rsid w:val="2BF743D8"/>
    <w:rsid w:val="2C17796F"/>
    <w:rsid w:val="2C214937"/>
    <w:rsid w:val="2C4A9D45"/>
    <w:rsid w:val="2C4BF8FE"/>
    <w:rsid w:val="2C521E81"/>
    <w:rsid w:val="2C6F091B"/>
    <w:rsid w:val="2C7F5400"/>
    <w:rsid w:val="2C8D1DAB"/>
    <w:rsid w:val="2CA0DEB0"/>
    <w:rsid w:val="2CAA6337"/>
    <w:rsid w:val="2CB7695D"/>
    <w:rsid w:val="2CCAD211"/>
    <w:rsid w:val="2CD55F22"/>
    <w:rsid w:val="2CD9AA15"/>
    <w:rsid w:val="2CEF7348"/>
    <w:rsid w:val="2CF5355A"/>
    <w:rsid w:val="2CF8F0F5"/>
    <w:rsid w:val="2CFB0643"/>
    <w:rsid w:val="2D19B49C"/>
    <w:rsid w:val="2D1FA190"/>
    <w:rsid w:val="2D2B6B32"/>
    <w:rsid w:val="2D44D5B5"/>
    <w:rsid w:val="2D593A1C"/>
    <w:rsid w:val="2D5A4230"/>
    <w:rsid w:val="2D6FD03B"/>
    <w:rsid w:val="2D7780D6"/>
    <w:rsid w:val="2D78432B"/>
    <w:rsid w:val="2D78A44E"/>
    <w:rsid w:val="2D8E072E"/>
    <w:rsid w:val="2D918E45"/>
    <w:rsid w:val="2DA19B3C"/>
    <w:rsid w:val="2DABD01F"/>
    <w:rsid w:val="2DC75330"/>
    <w:rsid w:val="2DE1E3C2"/>
    <w:rsid w:val="2DE87398"/>
    <w:rsid w:val="2DECDC2C"/>
    <w:rsid w:val="2DFFF36B"/>
    <w:rsid w:val="2E03730E"/>
    <w:rsid w:val="2E0A6042"/>
    <w:rsid w:val="2E1EFBFE"/>
    <w:rsid w:val="2E3453A0"/>
    <w:rsid w:val="2E41777B"/>
    <w:rsid w:val="2E4E52F3"/>
    <w:rsid w:val="2E603E42"/>
    <w:rsid w:val="2E67D351"/>
    <w:rsid w:val="2E6B9FCB"/>
    <w:rsid w:val="2E849770"/>
    <w:rsid w:val="2E8DE63F"/>
    <w:rsid w:val="2EB35318"/>
    <w:rsid w:val="2EB7975A"/>
    <w:rsid w:val="2EBEC811"/>
    <w:rsid w:val="2ED9ED38"/>
    <w:rsid w:val="2EF2608C"/>
    <w:rsid w:val="2EFC5851"/>
    <w:rsid w:val="2F12953E"/>
    <w:rsid w:val="2F12C56B"/>
    <w:rsid w:val="2F2433DC"/>
    <w:rsid w:val="2F4A1ED2"/>
    <w:rsid w:val="2F4A4389"/>
    <w:rsid w:val="2F54F651"/>
    <w:rsid w:val="2F76D50F"/>
    <w:rsid w:val="2F87A059"/>
    <w:rsid w:val="2F8C9221"/>
    <w:rsid w:val="2F8F3FF9"/>
    <w:rsid w:val="2F96A22D"/>
    <w:rsid w:val="2F9999DA"/>
    <w:rsid w:val="2F9BE7D5"/>
    <w:rsid w:val="2FB362E3"/>
    <w:rsid w:val="2FCC1183"/>
    <w:rsid w:val="2FDFE03D"/>
    <w:rsid w:val="2FE62936"/>
    <w:rsid w:val="3011CBC1"/>
    <w:rsid w:val="30150ECC"/>
    <w:rsid w:val="302D0B73"/>
    <w:rsid w:val="3037D5F3"/>
    <w:rsid w:val="303BC72F"/>
    <w:rsid w:val="3041A530"/>
    <w:rsid w:val="30635F1F"/>
    <w:rsid w:val="3080D623"/>
    <w:rsid w:val="3084E7F9"/>
    <w:rsid w:val="30868B0A"/>
    <w:rsid w:val="308F10E4"/>
    <w:rsid w:val="3099D06D"/>
    <w:rsid w:val="30AACC78"/>
    <w:rsid w:val="30BE174C"/>
    <w:rsid w:val="30C1100C"/>
    <w:rsid w:val="30C1835B"/>
    <w:rsid w:val="30DE2831"/>
    <w:rsid w:val="30E0BE7A"/>
    <w:rsid w:val="30FDAFE8"/>
    <w:rsid w:val="31067C72"/>
    <w:rsid w:val="310AC5D4"/>
    <w:rsid w:val="3115E580"/>
    <w:rsid w:val="311C185E"/>
    <w:rsid w:val="3125882E"/>
    <w:rsid w:val="3147286D"/>
    <w:rsid w:val="31647CD4"/>
    <w:rsid w:val="3173DBED"/>
    <w:rsid w:val="3179DC89"/>
    <w:rsid w:val="3180BB70"/>
    <w:rsid w:val="319858F6"/>
    <w:rsid w:val="31A4A59D"/>
    <w:rsid w:val="31A9A0AC"/>
    <w:rsid w:val="31B32DA3"/>
    <w:rsid w:val="31B83E26"/>
    <w:rsid w:val="31BD8AD1"/>
    <w:rsid w:val="31D281CB"/>
    <w:rsid w:val="31D6C668"/>
    <w:rsid w:val="31DE20B6"/>
    <w:rsid w:val="31E98675"/>
    <w:rsid w:val="31EEAA4B"/>
    <w:rsid w:val="31EFF9AA"/>
    <w:rsid w:val="3218BD93"/>
    <w:rsid w:val="32366D24"/>
    <w:rsid w:val="323A5975"/>
    <w:rsid w:val="3248A150"/>
    <w:rsid w:val="326BB3D3"/>
    <w:rsid w:val="329914C8"/>
    <w:rsid w:val="32A22726"/>
    <w:rsid w:val="32B1C84B"/>
    <w:rsid w:val="32BE1A48"/>
    <w:rsid w:val="32C5920F"/>
    <w:rsid w:val="330F288F"/>
    <w:rsid w:val="33120532"/>
    <w:rsid w:val="33290F1B"/>
    <w:rsid w:val="3331DFB9"/>
    <w:rsid w:val="33369358"/>
    <w:rsid w:val="333C0092"/>
    <w:rsid w:val="3341AFA2"/>
    <w:rsid w:val="3343AB14"/>
    <w:rsid w:val="3356E5D2"/>
    <w:rsid w:val="335FCB0C"/>
    <w:rsid w:val="337886F6"/>
    <w:rsid w:val="33815712"/>
    <w:rsid w:val="338AA416"/>
    <w:rsid w:val="33A85577"/>
    <w:rsid w:val="33AD983E"/>
    <w:rsid w:val="33C191B4"/>
    <w:rsid w:val="33E7F25B"/>
    <w:rsid w:val="33ECE5C6"/>
    <w:rsid w:val="33F028F0"/>
    <w:rsid w:val="33F653EB"/>
    <w:rsid w:val="33FB9C27"/>
    <w:rsid w:val="340006F2"/>
    <w:rsid w:val="3416ED8C"/>
    <w:rsid w:val="341803C0"/>
    <w:rsid w:val="341DA3A2"/>
    <w:rsid w:val="34330763"/>
    <w:rsid w:val="3445DFDE"/>
    <w:rsid w:val="345699CD"/>
    <w:rsid w:val="3460F37B"/>
    <w:rsid w:val="3471571C"/>
    <w:rsid w:val="347ED246"/>
    <w:rsid w:val="348AF08E"/>
    <w:rsid w:val="34AAFCBA"/>
    <w:rsid w:val="34CC17EE"/>
    <w:rsid w:val="34D8AED3"/>
    <w:rsid w:val="34DEE714"/>
    <w:rsid w:val="34E93589"/>
    <w:rsid w:val="34EB73D2"/>
    <w:rsid w:val="34EC384D"/>
    <w:rsid w:val="34FA8C09"/>
    <w:rsid w:val="350506A0"/>
    <w:rsid w:val="35086C19"/>
    <w:rsid w:val="350C2190"/>
    <w:rsid w:val="3511B351"/>
    <w:rsid w:val="351298C1"/>
    <w:rsid w:val="351C85B0"/>
    <w:rsid w:val="35262B06"/>
    <w:rsid w:val="352AC14D"/>
    <w:rsid w:val="352B4F0A"/>
    <w:rsid w:val="352EBB60"/>
    <w:rsid w:val="353C6DED"/>
    <w:rsid w:val="3548E23A"/>
    <w:rsid w:val="354B2F64"/>
    <w:rsid w:val="354BA3D6"/>
    <w:rsid w:val="354C0E4E"/>
    <w:rsid w:val="3563876B"/>
    <w:rsid w:val="357A6DB2"/>
    <w:rsid w:val="358E506C"/>
    <w:rsid w:val="359527A6"/>
    <w:rsid w:val="35A1CF74"/>
    <w:rsid w:val="35A688CF"/>
    <w:rsid w:val="35C5FF8E"/>
    <w:rsid w:val="35DD2D87"/>
    <w:rsid w:val="35E54981"/>
    <w:rsid w:val="35FA8CCC"/>
    <w:rsid w:val="360E5B2F"/>
    <w:rsid w:val="362209F6"/>
    <w:rsid w:val="364B3982"/>
    <w:rsid w:val="364FBBE5"/>
    <w:rsid w:val="3650A4F4"/>
    <w:rsid w:val="3670E581"/>
    <w:rsid w:val="367BD6B1"/>
    <w:rsid w:val="368CC327"/>
    <w:rsid w:val="369F0596"/>
    <w:rsid w:val="36A15065"/>
    <w:rsid w:val="36CE73E4"/>
    <w:rsid w:val="36CFB751"/>
    <w:rsid w:val="36E5CD64"/>
    <w:rsid w:val="36F978BB"/>
    <w:rsid w:val="36FC21C4"/>
    <w:rsid w:val="3727DABC"/>
    <w:rsid w:val="372E6986"/>
    <w:rsid w:val="3736D677"/>
    <w:rsid w:val="37496035"/>
    <w:rsid w:val="374FA7CF"/>
    <w:rsid w:val="37588E96"/>
    <w:rsid w:val="375AB16F"/>
    <w:rsid w:val="3778FA86"/>
    <w:rsid w:val="377EED89"/>
    <w:rsid w:val="378692A1"/>
    <w:rsid w:val="37A737B8"/>
    <w:rsid w:val="37A8ADC2"/>
    <w:rsid w:val="37AE5A3E"/>
    <w:rsid w:val="37B61A38"/>
    <w:rsid w:val="37BAFABA"/>
    <w:rsid w:val="37C08842"/>
    <w:rsid w:val="37C59BC5"/>
    <w:rsid w:val="37D0DF9F"/>
    <w:rsid w:val="37D611C1"/>
    <w:rsid w:val="37DBC126"/>
    <w:rsid w:val="380AB713"/>
    <w:rsid w:val="380C8DEB"/>
    <w:rsid w:val="38173765"/>
    <w:rsid w:val="3831D4C5"/>
    <w:rsid w:val="3832B532"/>
    <w:rsid w:val="3839D96C"/>
    <w:rsid w:val="38555743"/>
    <w:rsid w:val="385928E3"/>
    <w:rsid w:val="385D7445"/>
    <w:rsid w:val="38771B98"/>
    <w:rsid w:val="38AF51DA"/>
    <w:rsid w:val="38B45018"/>
    <w:rsid w:val="38BB4661"/>
    <w:rsid w:val="38C06838"/>
    <w:rsid w:val="38C48C38"/>
    <w:rsid w:val="38C71A6D"/>
    <w:rsid w:val="38E98A98"/>
    <w:rsid w:val="38EFE848"/>
    <w:rsid w:val="390CEF54"/>
    <w:rsid w:val="39180AAF"/>
    <w:rsid w:val="391C64CE"/>
    <w:rsid w:val="3953B150"/>
    <w:rsid w:val="39616C7F"/>
    <w:rsid w:val="39678614"/>
    <w:rsid w:val="396A6D2B"/>
    <w:rsid w:val="3977B324"/>
    <w:rsid w:val="398A35CA"/>
    <w:rsid w:val="39CA4800"/>
    <w:rsid w:val="39F60BD5"/>
    <w:rsid w:val="3A12AAFC"/>
    <w:rsid w:val="3A32D0D6"/>
    <w:rsid w:val="3A442F6B"/>
    <w:rsid w:val="3A672B65"/>
    <w:rsid w:val="3A8AB0AE"/>
    <w:rsid w:val="3A8F367F"/>
    <w:rsid w:val="3AA17ADA"/>
    <w:rsid w:val="3AA84388"/>
    <w:rsid w:val="3AB58AE0"/>
    <w:rsid w:val="3ABA9A53"/>
    <w:rsid w:val="3AD03F74"/>
    <w:rsid w:val="3AD6BC6E"/>
    <w:rsid w:val="3AE56D69"/>
    <w:rsid w:val="3AE87FD9"/>
    <w:rsid w:val="3AEEDA30"/>
    <w:rsid w:val="3AFCD05C"/>
    <w:rsid w:val="3AFF6774"/>
    <w:rsid w:val="3B1630A9"/>
    <w:rsid w:val="3B1C3921"/>
    <w:rsid w:val="3B41EBFB"/>
    <w:rsid w:val="3B4622C0"/>
    <w:rsid w:val="3B5EF61F"/>
    <w:rsid w:val="3B686F1A"/>
    <w:rsid w:val="3B74E309"/>
    <w:rsid w:val="3B827C7A"/>
    <w:rsid w:val="3B82FC6B"/>
    <w:rsid w:val="3B939E16"/>
    <w:rsid w:val="3B9DCFD5"/>
    <w:rsid w:val="3B9E6A1B"/>
    <w:rsid w:val="3BB7EF91"/>
    <w:rsid w:val="3BD3FA9D"/>
    <w:rsid w:val="3BDA9031"/>
    <w:rsid w:val="3BF76EEE"/>
    <w:rsid w:val="3C06BCDB"/>
    <w:rsid w:val="3C06CE8D"/>
    <w:rsid w:val="3C0F02E2"/>
    <w:rsid w:val="3C1EBA09"/>
    <w:rsid w:val="3C26ABB0"/>
    <w:rsid w:val="3C302C9B"/>
    <w:rsid w:val="3C41331F"/>
    <w:rsid w:val="3C4ADD2F"/>
    <w:rsid w:val="3C4BE387"/>
    <w:rsid w:val="3C642D12"/>
    <w:rsid w:val="3C69C82D"/>
    <w:rsid w:val="3C7310AD"/>
    <w:rsid w:val="3C73279B"/>
    <w:rsid w:val="3C832923"/>
    <w:rsid w:val="3C8D5DDD"/>
    <w:rsid w:val="3C8FC267"/>
    <w:rsid w:val="3CC45D37"/>
    <w:rsid w:val="3CCB5BD4"/>
    <w:rsid w:val="3CCF5846"/>
    <w:rsid w:val="3D139ED7"/>
    <w:rsid w:val="3D1BD0C7"/>
    <w:rsid w:val="3D4002F2"/>
    <w:rsid w:val="3D430D6C"/>
    <w:rsid w:val="3D432DDC"/>
    <w:rsid w:val="3D44054B"/>
    <w:rsid w:val="3D496979"/>
    <w:rsid w:val="3D524922"/>
    <w:rsid w:val="3D5343D5"/>
    <w:rsid w:val="3D62AABE"/>
    <w:rsid w:val="3D63313B"/>
    <w:rsid w:val="3D69CC31"/>
    <w:rsid w:val="3D809ACD"/>
    <w:rsid w:val="3D87EEE4"/>
    <w:rsid w:val="3D887424"/>
    <w:rsid w:val="3DA8FDE1"/>
    <w:rsid w:val="3DB1D462"/>
    <w:rsid w:val="3DB7D535"/>
    <w:rsid w:val="3DD6FF5B"/>
    <w:rsid w:val="3DDB4C72"/>
    <w:rsid w:val="3DE36987"/>
    <w:rsid w:val="3DE7584F"/>
    <w:rsid w:val="3DEA53CA"/>
    <w:rsid w:val="3DF064C8"/>
    <w:rsid w:val="3DF7FB5B"/>
    <w:rsid w:val="3DF83E53"/>
    <w:rsid w:val="3DFF9AC6"/>
    <w:rsid w:val="3DFFFA3C"/>
    <w:rsid w:val="3E1CC89C"/>
    <w:rsid w:val="3E3CEDD3"/>
    <w:rsid w:val="3E491DC4"/>
    <w:rsid w:val="3E6236C4"/>
    <w:rsid w:val="3E76C175"/>
    <w:rsid w:val="3E7CFED0"/>
    <w:rsid w:val="3E83BE74"/>
    <w:rsid w:val="3E947C8E"/>
    <w:rsid w:val="3E98B351"/>
    <w:rsid w:val="3EB31433"/>
    <w:rsid w:val="3ECB52A3"/>
    <w:rsid w:val="3ED76581"/>
    <w:rsid w:val="3ED967F7"/>
    <w:rsid w:val="3EDC6D26"/>
    <w:rsid w:val="3EE98203"/>
    <w:rsid w:val="3EF95A55"/>
    <w:rsid w:val="3F0079DF"/>
    <w:rsid w:val="3F02430C"/>
    <w:rsid w:val="3F0BC6BE"/>
    <w:rsid w:val="3F1371F3"/>
    <w:rsid w:val="3F1C9305"/>
    <w:rsid w:val="3F1FD680"/>
    <w:rsid w:val="3F241A9F"/>
    <w:rsid w:val="3F2BC729"/>
    <w:rsid w:val="3F4FF429"/>
    <w:rsid w:val="3F6EB575"/>
    <w:rsid w:val="3F71C6A4"/>
    <w:rsid w:val="3F75990A"/>
    <w:rsid w:val="3F809693"/>
    <w:rsid w:val="3F870D62"/>
    <w:rsid w:val="3F8A013E"/>
    <w:rsid w:val="3FAAD37D"/>
    <w:rsid w:val="3FAD5774"/>
    <w:rsid w:val="3FC654CD"/>
    <w:rsid w:val="3FD9FEFB"/>
    <w:rsid w:val="3FE18BE9"/>
    <w:rsid w:val="3FF60CE2"/>
    <w:rsid w:val="3FF647D8"/>
    <w:rsid w:val="3FFC5CBF"/>
    <w:rsid w:val="3FFD1A91"/>
    <w:rsid w:val="4008A6E2"/>
    <w:rsid w:val="400EC545"/>
    <w:rsid w:val="401BD4FF"/>
    <w:rsid w:val="401EE1A2"/>
    <w:rsid w:val="40219CF6"/>
    <w:rsid w:val="4036F310"/>
    <w:rsid w:val="40372B6A"/>
    <w:rsid w:val="40374FC4"/>
    <w:rsid w:val="404663F4"/>
    <w:rsid w:val="40655F01"/>
    <w:rsid w:val="407C05A0"/>
    <w:rsid w:val="4084DB06"/>
    <w:rsid w:val="4095F9F8"/>
    <w:rsid w:val="4098B2A0"/>
    <w:rsid w:val="40A157A6"/>
    <w:rsid w:val="40B294BB"/>
    <w:rsid w:val="40B425B5"/>
    <w:rsid w:val="40B605F1"/>
    <w:rsid w:val="40B98A00"/>
    <w:rsid w:val="40CAA226"/>
    <w:rsid w:val="40D307C4"/>
    <w:rsid w:val="40DC75E1"/>
    <w:rsid w:val="40DD217B"/>
    <w:rsid w:val="40EB73B0"/>
    <w:rsid w:val="40EDCE90"/>
    <w:rsid w:val="40F68F41"/>
    <w:rsid w:val="40F90840"/>
    <w:rsid w:val="410339D8"/>
    <w:rsid w:val="4119F8C3"/>
    <w:rsid w:val="411D4D16"/>
    <w:rsid w:val="4138A337"/>
    <w:rsid w:val="4138F18E"/>
    <w:rsid w:val="41422F4C"/>
    <w:rsid w:val="41716217"/>
    <w:rsid w:val="4173BA14"/>
    <w:rsid w:val="4175E1F0"/>
    <w:rsid w:val="4182BC87"/>
    <w:rsid w:val="41A1F73F"/>
    <w:rsid w:val="41C83CAD"/>
    <w:rsid w:val="41CC82F4"/>
    <w:rsid w:val="41DC0CED"/>
    <w:rsid w:val="41F25AFF"/>
    <w:rsid w:val="4205EBF4"/>
    <w:rsid w:val="421637AF"/>
    <w:rsid w:val="42176422"/>
    <w:rsid w:val="4224CF12"/>
    <w:rsid w:val="42282E31"/>
    <w:rsid w:val="42500837"/>
    <w:rsid w:val="42550809"/>
    <w:rsid w:val="42606096"/>
    <w:rsid w:val="429673CA"/>
    <w:rsid w:val="42A3B757"/>
    <w:rsid w:val="42AA35FC"/>
    <w:rsid w:val="42B38D41"/>
    <w:rsid w:val="42C2496A"/>
    <w:rsid w:val="42C65A3A"/>
    <w:rsid w:val="42D0E7CD"/>
    <w:rsid w:val="42D23932"/>
    <w:rsid w:val="42D7C625"/>
    <w:rsid w:val="42DE1794"/>
    <w:rsid w:val="42E19ADB"/>
    <w:rsid w:val="42E92EDD"/>
    <w:rsid w:val="42EADCEB"/>
    <w:rsid w:val="42F2C3B2"/>
    <w:rsid w:val="42F4FE03"/>
    <w:rsid w:val="42FA40A4"/>
    <w:rsid w:val="4303618B"/>
    <w:rsid w:val="43091D1E"/>
    <w:rsid w:val="43187E29"/>
    <w:rsid w:val="432E0AD8"/>
    <w:rsid w:val="433C12C3"/>
    <w:rsid w:val="433C56FE"/>
    <w:rsid w:val="43459F1E"/>
    <w:rsid w:val="435776A3"/>
    <w:rsid w:val="4358EA16"/>
    <w:rsid w:val="435A5AB6"/>
    <w:rsid w:val="4363BB1E"/>
    <w:rsid w:val="437A66FB"/>
    <w:rsid w:val="437EECC7"/>
    <w:rsid w:val="439A8BE9"/>
    <w:rsid w:val="43BD6529"/>
    <w:rsid w:val="43C18D6E"/>
    <w:rsid w:val="43E52808"/>
    <w:rsid w:val="43F096E1"/>
    <w:rsid w:val="43FA3F26"/>
    <w:rsid w:val="4423DA34"/>
    <w:rsid w:val="442D1B82"/>
    <w:rsid w:val="442E1EB5"/>
    <w:rsid w:val="445324A5"/>
    <w:rsid w:val="44576809"/>
    <w:rsid w:val="445AC446"/>
    <w:rsid w:val="4488DF7B"/>
    <w:rsid w:val="4489A38D"/>
    <w:rsid w:val="44A136C9"/>
    <w:rsid w:val="44A69579"/>
    <w:rsid w:val="44CF98AE"/>
    <w:rsid w:val="44E2FFCD"/>
    <w:rsid w:val="44E36A5F"/>
    <w:rsid w:val="44E65368"/>
    <w:rsid w:val="45071866"/>
    <w:rsid w:val="451B3A63"/>
    <w:rsid w:val="451D8FED"/>
    <w:rsid w:val="45489BAC"/>
    <w:rsid w:val="457F35E2"/>
    <w:rsid w:val="459CC023"/>
    <w:rsid w:val="45B994F4"/>
    <w:rsid w:val="45CF7CA5"/>
    <w:rsid w:val="45D7096F"/>
    <w:rsid w:val="45E690A1"/>
    <w:rsid w:val="45EA9E77"/>
    <w:rsid w:val="463484D1"/>
    <w:rsid w:val="464C8559"/>
    <w:rsid w:val="46542394"/>
    <w:rsid w:val="467C5B44"/>
    <w:rsid w:val="46C5DC5B"/>
    <w:rsid w:val="46CBFEA8"/>
    <w:rsid w:val="46D79FBF"/>
    <w:rsid w:val="46E7B6EF"/>
    <w:rsid w:val="46EBBBFC"/>
    <w:rsid w:val="46F39116"/>
    <w:rsid w:val="46F6377F"/>
    <w:rsid w:val="470887F3"/>
    <w:rsid w:val="47217E7C"/>
    <w:rsid w:val="4758FB0F"/>
    <w:rsid w:val="477D2F05"/>
    <w:rsid w:val="477F1E50"/>
    <w:rsid w:val="478CCC3D"/>
    <w:rsid w:val="478F881E"/>
    <w:rsid w:val="47A4D10C"/>
    <w:rsid w:val="47C6707D"/>
    <w:rsid w:val="47D80EDF"/>
    <w:rsid w:val="47E63F82"/>
    <w:rsid w:val="47EFAF8C"/>
    <w:rsid w:val="47F6329A"/>
    <w:rsid w:val="47FBA5CB"/>
    <w:rsid w:val="48112D66"/>
    <w:rsid w:val="481C2075"/>
    <w:rsid w:val="482B64B3"/>
    <w:rsid w:val="48307AFE"/>
    <w:rsid w:val="48341A24"/>
    <w:rsid w:val="483F7A61"/>
    <w:rsid w:val="4857C448"/>
    <w:rsid w:val="4861C079"/>
    <w:rsid w:val="487A2664"/>
    <w:rsid w:val="48894313"/>
    <w:rsid w:val="48911F9D"/>
    <w:rsid w:val="48A0280B"/>
    <w:rsid w:val="48A05A07"/>
    <w:rsid w:val="48A9BE39"/>
    <w:rsid w:val="48B19896"/>
    <w:rsid w:val="48C3CDD3"/>
    <w:rsid w:val="48C4C3D6"/>
    <w:rsid w:val="48E63558"/>
    <w:rsid w:val="48E86E65"/>
    <w:rsid w:val="48F0575B"/>
    <w:rsid w:val="48F35E94"/>
    <w:rsid w:val="48F45EFB"/>
    <w:rsid w:val="48F7F191"/>
    <w:rsid w:val="490BC7C8"/>
    <w:rsid w:val="49284F88"/>
    <w:rsid w:val="4928E669"/>
    <w:rsid w:val="492B1E6A"/>
    <w:rsid w:val="493DA222"/>
    <w:rsid w:val="49428347"/>
    <w:rsid w:val="494783CE"/>
    <w:rsid w:val="494A054B"/>
    <w:rsid w:val="4952E3ED"/>
    <w:rsid w:val="496FF250"/>
    <w:rsid w:val="497F7D8C"/>
    <w:rsid w:val="49841CD4"/>
    <w:rsid w:val="4987ABE0"/>
    <w:rsid w:val="4990C847"/>
    <w:rsid w:val="49B6A600"/>
    <w:rsid w:val="49C22449"/>
    <w:rsid w:val="49CB099C"/>
    <w:rsid w:val="49D4BF04"/>
    <w:rsid w:val="49D55051"/>
    <w:rsid w:val="49DE2D68"/>
    <w:rsid w:val="49E2642A"/>
    <w:rsid w:val="49E611E2"/>
    <w:rsid w:val="49F95B07"/>
    <w:rsid w:val="49FD00C8"/>
    <w:rsid w:val="4A0D7F35"/>
    <w:rsid w:val="4A3F153C"/>
    <w:rsid w:val="4A4748DD"/>
    <w:rsid w:val="4A4864B8"/>
    <w:rsid w:val="4A61E5F9"/>
    <w:rsid w:val="4A674AD2"/>
    <w:rsid w:val="4A6EC914"/>
    <w:rsid w:val="4A74AC14"/>
    <w:rsid w:val="4A7C7F48"/>
    <w:rsid w:val="4A834D6E"/>
    <w:rsid w:val="4A930F16"/>
    <w:rsid w:val="4A99209B"/>
    <w:rsid w:val="4A99AF25"/>
    <w:rsid w:val="4A9B5E35"/>
    <w:rsid w:val="4AA735D8"/>
    <w:rsid w:val="4ABACA35"/>
    <w:rsid w:val="4AC866A3"/>
    <w:rsid w:val="4AE19102"/>
    <w:rsid w:val="4AE2678B"/>
    <w:rsid w:val="4B09CADD"/>
    <w:rsid w:val="4B1A9F65"/>
    <w:rsid w:val="4B1EC20D"/>
    <w:rsid w:val="4B2ECE8B"/>
    <w:rsid w:val="4B528C23"/>
    <w:rsid w:val="4B624F74"/>
    <w:rsid w:val="4B6DF8E0"/>
    <w:rsid w:val="4BA3A1CD"/>
    <w:rsid w:val="4BA9064D"/>
    <w:rsid w:val="4BC11FE8"/>
    <w:rsid w:val="4BC8EA0B"/>
    <w:rsid w:val="4BE4F707"/>
    <w:rsid w:val="4BE752D8"/>
    <w:rsid w:val="4BE759C3"/>
    <w:rsid w:val="4BE9B89B"/>
    <w:rsid w:val="4BEDFAA7"/>
    <w:rsid w:val="4BF965AC"/>
    <w:rsid w:val="4C03CEA0"/>
    <w:rsid w:val="4C1B2DFA"/>
    <w:rsid w:val="4C1EE14B"/>
    <w:rsid w:val="4C3367F1"/>
    <w:rsid w:val="4C363CDA"/>
    <w:rsid w:val="4C38FF43"/>
    <w:rsid w:val="4C3F697D"/>
    <w:rsid w:val="4C53C48E"/>
    <w:rsid w:val="4C9747F3"/>
    <w:rsid w:val="4C9DF66A"/>
    <w:rsid w:val="4CA46AEB"/>
    <w:rsid w:val="4CA5AFBF"/>
    <w:rsid w:val="4CA79C64"/>
    <w:rsid w:val="4CAFD284"/>
    <w:rsid w:val="4CB9D728"/>
    <w:rsid w:val="4CC3BBEB"/>
    <w:rsid w:val="4CD15A6F"/>
    <w:rsid w:val="4CD55D52"/>
    <w:rsid w:val="4CE64F36"/>
    <w:rsid w:val="4CE8CDFC"/>
    <w:rsid w:val="4D0011E9"/>
    <w:rsid w:val="4D04BA90"/>
    <w:rsid w:val="4D211B40"/>
    <w:rsid w:val="4D2267D6"/>
    <w:rsid w:val="4D2E6CE4"/>
    <w:rsid w:val="4D38F6B8"/>
    <w:rsid w:val="4D4F1134"/>
    <w:rsid w:val="4D5483F1"/>
    <w:rsid w:val="4D5D4C0E"/>
    <w:rsid w:val="4D696923"/>
    <w:rsid w:val="4D848E48"/>
    <w:rsid w:val="4D86FB5C"/>
    <w:rsid w:val="4D8E69AC"/>
    <w:rsid w:val="4D95534E"/>
    <w:rsid w:val="4D9B12D2"/>
    <w:rsid w:val="4DBC06CC"/>
    <w:rsid w:val="4DBF8605"/>
    <w:rsid w:val="4DCD931E"/>
    <w:rsid w:val="4DD2662F"/>
    <w:rsid w:val="4DF5B236"/>
    <w:rsid w:val="4DF8EE33"/>
    <w:rsid w:val="4E0E4004"/>
    <w:rsid w:val="4E150256"/>
    <w:rsid w:val="4E170412"/>
    <w:rsid w:val="4E19C711"/>
    <w:rsid w:val="4E25C9EA"/>
    <w:rsid w:val="4E2C394C"/>
    <w:rsid w:val="4E345730"/>
    <w:rsid w:val="4E36463C"/>
    <w:rsid w:val="4E3AE3D0"/>
    <w:rsid w:val="4E3E104B"/>
    <w:rsid w:val="4E51C895"/>
    <w:rsid w:val="4E5FA202"/>
    <w:rsid w:val="4E624430"/>
    <w:rsid w:val="4E87AFD3"/>
    <w:rsid w:val="4E97DD0E"/>
    <w:rsid w:val="4EBB4F5C"/>
    <w:rsid w:val="4EBCF11C"/>
    <w:rsid w:val="4EC75673"/>
    <w:rsid w:val="4ED3E9E6"/>
    <w:rsid w:val="4ED65595"/>
    <w:rsid w:val="4EE04C73"/>
    <w:rsid w:val="4EE9F1F0"/>
    <w:rsid w:val="4EFD4240"/>
    <w:rsid w:val="4F267586"/>
    <w:rsid w:val="4F3F6C9F"/>
    <w:rsid w:val="4F402C41"/>
    <w:rsid w:val="4F4CE1F8"/>
    <w:rsid w:val="4F62B071"/>
    <w:rsid w:val="4F62CD9A"/>
    <w:rsid w:val="4F78E3E2"/>
    <w:rsid w:val="4F7A1543"/>
    <w:rsid w:val="4F873CCE"/>
    <w:rsid w:val="4F8FB7C4"/>
    <w:rsid w:val="4F911880"/>
    <w:rsid w:val="4F9352E6"/>
    <w:rsid w:val="4FA953D7"/>
    <w:rsid w:val="4FB3D34B"/>
    <w:rsid w:val="4FC2517A"/>
    <w:rsid w:val="4FD4FF7E"/>
    <w:rsid w:val="4FD85B8C"/>
    <w:rsid w:val="4FDACE4C"/>
    <w:rsid w:val="4FDEF908"/>
    <w:rsid w:val="4FE55CC0"/>
    <w:rsid w:val="4FF8B014"/>
    <w:rsid w:val="5001DFED"/>
    <w:rsid w:val="50153ABA"/>
    <w:rsid w:val="501CAE49"/>
    <w:rsid w:val="5028E182"/>
    <w:rsid w:val="50308217"/>
    <w:rsid w:val="50410313"/>
    <w:rsid w:val="50435F17"/>
    <w:rsid w:val="507A916F"/>
    <w:rsid w:val="507DCF5D"/>
    <w:rsid w:val="50818A07"/>
    <w:rsid w:val="5081B0F8"/>
    <w:rsid w:val="508464A5"/>
    <w:rsid w:val="5085A78F"/>
    <w:rsid w:val="5089D1A4"/>
    <w:rsid w:val="5092B534"/>
    <w:rsid w:val="50A0EAD6"/>
    <w:rsid w:val="50AD45C5"/>
    <w:rsid w:val="50D2C266"/>
    <w:rsid w:val="50DEBFF3"/>
    <w:rsid w:val="50DFFE4F"/>
    <w:rsid w:val="50EB0D28"/>
    <w:rsid w:val="51050D80"/>
    <w:rsid w:val="511315C0"/>
    <w:rsid w:val="51132410"/>
    <w:rsid w:val="51295715"/>
    <w:rsid w:val="512B575F"/>
    <w:rsid w:val="513BD15F"/>
    <w:rsid w:val="513BF58A"/>
    <w:rsid w:val="5154D6BC"/>
    <w:rsid w:val="517A232A"/>
    <w:rsid w:val="5181C573"/>
    <w:rsid w:val="51915683"/>
    <w:rsid w:val="51AB85BD"/>
    <w:rsid w:val="51BE886A"/>
    <w:rsid w:val="51D4CDD3"/>
    <w:rsid w:val="51DA8639"/>
    <w:rsid w:val="51E936B2"/>
    <w:rsid w:val="5211A922"/>
    <w:rsid w:val="52130405"/>
    <w:rsid w:val="521D3FA0"/>
    <w:rsid w:val="5229559D"/>
    <w:rsid w:val="5231BF66"/>
    <w:rsid w:val="524E5102"/>
    <w:rsid w:val="526951E8"/>
    <w:rsid w:val="527217D5"/>
    <w:rsid w:val="5275EF4E"/>
    <w:rsid w:val="52788ADD"/>
    <w:rsid w:val="528A937B"/>
    <w:rsid w:val="528D9CB3"/>
    <w:rsid w:val="52913CF2"/>
    <w:rsid w:val="52BDECE8"/>
    <w:rsid w:val="52C9C30A"/>
    <w:rsid w:val="52D9E771"/>
    <w:rsid w:val="52EA1A75"/>
    <w:rsid w:val="52EC4821"/>
    <w:rsid w:val="52ED3566"/>
    <w:rsid w:val="530624B4"/>
    <w:rsid w:val="531DF485"/>
    <w:rsid w:val="5325BF55"/>
    <w:rsid w:val="532713F2"/>
    <w:rsid w:val="5329F331"/>
    <w:rsid w:val="533FB1AF"/>
    <w:rsid w:val="53405648"/>
    <w:rsid w:val="53480C98"/>
    <w:rsid w:val="53480F1B"/>
    <w:rsid w:val="5354430C"/>
    <w:rsid w:val="53544F05"/>
    <w:rsid w:val="535531C1"/>
    <w:rsid w:val="5355555F"/>
    <w:rsid w:val="5387AFE6"/>
    <w:rsid w:val="539A02B7"/>
    <w:rsid w:val="53B2145C"/>
    <w:rsid w:val="53B2B264"/>
    <w:rsid w:val="53C1A815"/>
    <w:rsid w:val="53D0A44F"/>
    <w:rsid w:val="53E5992E"/>
    <w:rsid w:val="53F2E10F"/>
    <w:rsid w:val="541A12CF"/>
    <w:rsid w:val="54270688"/>
    <w:rsid w:val="542A01A6"/>
    <w:rsid w:val="5430CCA3"/>
    <w:rsid w:val="54322D46"/>
    <w:rsid w:val="5440ABE6"/>
    <w:rsid w:val="544B71A5"/>
    <w:rsid w:val="548D5DF9"/>
    <w:rsid w:val="54AB3F2C"/>
    <w:rsid w:val="54AFE899"/>
    <w:rsid w:val="54B19B1B"/>
    <w:rsid w:val="54B86FB3"/>
    <w:rsid w:val="54C65889"/>
    <w:rsid w:val="54CF825B"/>
    <w:rsid w:val="54D33CB2"/>
    <w:rsid w:val="54EBCC8B"/>
    <w:rsid w:val="54FEAA25"/>
    <w:rsid w:val="55084288"/>
    <w:rsid w:val="551A3AAD"/>
    <w:rsid w:val="55217D5B"/>
    <w:rsid w:val="552F0FBC"/>
    <w:rsid w:val="553F71D6"/>
    <w:rsid w:val="5544FE28"/>
    <w:rsid w:val="5551FFDE"/>
    <w:rsid w:val="5555E58C"/>
    <w:rsid w:val="55633380"/>
    <w:rsid w:val="556544F4"/>
    <w:rsid w:val="55B49562"/>
    <w:rsid w:val="55C22ADB"/>
    <w:rsid w:val="55DA19C2"/>
    <w:rsid w:val="55E58285"/>
    <w:rsid w:val="562B2EBF"/>
    <w:rsid w:val="5630AD63"/>
    <w:rsid w:val="56393245"/>
    <w:rsid w:val="5642AD9F"/>
    <w:rsid w:val="565EE47C"/>
    <w:rsid w:val="56939319"/>
    <w:rsid w:val="56B719B8"/>
    <w:rsid w:val="56BF4A73"/>
    <w:rsid w:val="56C16F65"/>
    <w:rsid w:val="56CA0D6B"/>
    <w:rsid w:val="56CF30CA"/>
    <w:rsid w:val="56CFCCAF"/>
    <w:rsid w:val="56EC16B5"/>
    <w:rsid w:val="56F6B41E"/>
    <w:rsid w:val="57009660"/>
    <w:rsid w:val="5702DB17"/>
    <w:rsid w:val="570BDBBF"/>
    <w:rsid w:val="571BE0C0"/>
    <w:rsid w:val="57348126"/>
    <w:rsid w:val="573C1648"/>
    <w:rsid w:val="574FFBA0"/>
    <w:rsid w:val="575F304B"/>
    <w:rsid w:val="57706C80"/>
    <w:rsid w:val="577E2882"/>
    <w:rsid w:val="577F312F"/>
    <w:rsid w:val="57851DB4"/>
    <w:rsid w:val="578B5CB8"/>
    <w:rsid w:val="578DD699"/>
    <w:rsid w:val="5792FB61"/>
    <w:rsid w:val="579371BE"/>
    <w:rsid w:val="57C398CC"/>
    <w:rsid w:val="57C7F85B"/>
    <w:rsid w:val="57DDB2D9"/>
    <w:rsid w:val="57DEE2E5"/>
    <w:rsid w:val="57E03E3E"/>
    <w:rsid w:val="57ED8405"/>
    <w:rsid w:val="57FD80AF"/>
    <w:rsid w:val="5817A878"/>
    <w:rsid w:val="5822CE15"/>
    <w:rsid w:val="584023AE"/>
    <w:rsid w:val="5842CA12"/>
    <w:rsid w:val="5867BAC3"/>
    <w:rsid w:val="586ACD15"/>
    <w:rsid w:val="586B71FF"/>
    <w:rsid w:val="586EACE9"/>
    <w:rsid w:val="58717857"/>
    <w:rsid w:val="58840B8B"/>
    <w:rsid w:val="58893E6D"/>
    <w:rsid w:val="588C7C13"/>
    <w:rsid w:val="5893DD99"/>
    <w:rsid w:val="58A4CC94"/>
    <w:rsid w:val="58AC7364"/>
    <w:rsid w:val="58AD4825"/>
    <w:rsid w:val="58C66245"/>
    <w:rsid w:val="58CC0458"/>
    <w:rsid w:val="58D1F488"/>
    <w:rsid w:val="591AA059"/>
    <w:rsid w:val="59296F00"/>
    <w:rsid w:val="59379B8E"/>
    <w:rsid w:val="59604112"/>
    <w:rsid w:val="596BF61A"/>
    <w:rsid w:val="59742573"/>
    <w:rsid w:val="59746A19"/>
    <w:rsid w:val="598E557A"/>
    <w:rsid w:val="59B63000"/>
    <w:rsid w:val="59B7906E"/>
    <w:rsid w:val="59EA5CB1"/>
    <w:rsid w:val="59F5EC71"/>
    <w:rsid w:val="59FAB2FD"/>
    <w:rsid w:val="5A0790AD"/>
    <w:rsid w:val="5A293DF1"/>
    <w:rsid w:val="5A2E37D8"/>
    <w:rsid w:val="5A359236"/>
    <w:rsid w:val="5A389961"/>
    <w:rsid w:val="5A3A90F3"/>
    <w:rsid w:val="5A69AF23"/>
    <w:rsid w:val="5A744484"/>
    <w:rsid w:val="5A845551"/>
    <w:rsid w:val="5A9443B8"/>
    <w:rsid w:val="5A9995F5"/>
    <w:rsid w:val="5A9A70AF"/>
    <w:rsid w:val="5AAAADC8"/>
    <w:rsid w:val="5AB18E99"/>
    <w:rsid w:val="5ADC6F70"/>
    <w:rsid w:val="5AFF3BC0"/>
    <w:rsid w:val="5AFF6C81"/>
    <w:rsid w:val="5B1F85D3"/>
    <w:rsid w:val="5B50D170"/>
    <w:rsid w:val="5B50D48D"/>
    <w:rsid w:val="5B536111"/>
    <w:rsid w:val="5B6010F7"/>
    <w:rsid w:val="5B823CA5"/>
    <w:rsid w:val="5B9387C6"/>
    <w:rsid w:val="5BA5FB26"/>
    <w:rsid w:val="5BBA52F8"/>
    <w:rsid w:val="5BE26D97"/>
    <w:rsid w:val="5BEF21F1"/>
    <w:rsid w:val="5BEFA683"/>
    <w:rsid w:val="5C09AD77"/>
    <w:rsid w:val="5C5D335B"/>
    <w:rsid w:val="5C5FDBA8"/>
    <w:rsid w:val="5C6EF6E8"/>
    <w:rsid w:val="5C837510"/>
    <w:rsid w:val="5C85355D"/>
    <w:rsid w:val="5C8D2C13"/>
    <w:rsid w:val="5C8ED438"/>
    <w:rsid w:val="5CBD9FC1"/>
    <w:rsid w:val="5CD91EAE"/>
    <w:rsid w:val="5CE1F0DF"/>
    <w:rsid w:val="5CF17C80"/>
    <w:rsid w:val="5CFA6859"/>
    <w:rsid w:val="5D044893"/>
    <w:rsid w:val="5D1E3BDE"/>
    <w:rsid w:val="5D296DF2"/>
    <w:rsid w:val="5D2CF8A3"/>
    <w:rsid w:val="5D30F010"/>
    <w:rsid w:val="5D366CCA"/>
    <w:rsid w:val="5D3DCA70"/>
    <w:rsid w:val="5D5DDB64"/>
    <w:rsid w:val="5D5E33E8"/>
    <w:rsid w:val="5D67481C"/>
    <w:rsid w:val="5D6AE6B6"/>
    <w:rsid w:val="5D6F056B"/>
    <w:rsid w:val="5D6F6C95"/>
    <w:rsid w:val="5D787D9C"/>
    <w:rsid w:val="5D803EE2"/>
    <w:rsid w:val="5D80553D"/>
    <w:rsid w:val="5D8D4BC1"/>
    <w:rsid w:val="5D927AD3"/>
    <w:rsid w:val="5DA0819F"/>
    <w:rsid w:val="5DA1762C"/>
    <w:rsid w:val="5DA4B935"/>
    <w:rsid w:val="5DB4079A"/>
    <w:rsid w:val="5DB81773"/>
    <w:rsid w:val="5DB9943E"/>
    <w:rsid w:val="5DC289DF"/>
    <w:rsid w:val="5DCB2604"/>
    <w:rsid w:val="5DCB372B"/>
    <w:rsid w:val="5DDC45B1"/>
    <w:rsid w:val="5DE807F2"/>
    <w:rsid w:val="5E0F9B90"/>
    <w:rsid w:val="5E19EE75"/>
    <w:rsid w:val="5E2D56A5"/>
    <w:rsid w:val="5E3C06FF"/>
    <w:rsid w:val="5E3C2B7C"/>
    <w:rsid w:val="5E3E5A78"/>
    <w:rsid w:val="5E489AF4"/>
    <w:rsid w:val="5E4F7B20"/>
    <w:rsid w:val="5E560229"/>
    <w:rsid w:val="5E63B6CF"/>
    <w:rsid w:val="5E63F376"/>
    <w:rsid w:val="5E679191"/>
    <w:rsid w:val="5E6A4D53"/>
    <w:rsid w:val="5E6BE580"/>
    <w:rsid w:val="5E7C43A3"/>
    <w:rsid w:val="5E8B9506"/>
    <w:rsid w:val="5E8F85ED"/>
    <w:rsid w:val="5E9FC297"/>
    <w:rsid w:val="5EAA5A84"/>
    <w:rsid w:val="5EB5E9AF"/>
    <w:rsid w:val="5EBBBEA2"/>
    <w:rsid w:val="5EBDC213"/>
    <w:rsid w:val="5EC2BA84"/>
    <w:rsid w:val="5ED28A27"/>
    <w:rsid w:val="5EF4FABE"/>
    <w:rsid w:val="5F00A125"/>
    <w:rsid w:val="5F034DA9"/>
    <w:rsid w:val="5F0C5F3D"/>
    <w:rsid w:val="5F0F66C0"/>
    <w:rsid w:val="5F119C73"/>
    <w:rsid w:val="5F1A969D"/>
    <w:rsid w:val="5F252507"/>
    <w:rsid w:val="5F2DF1F9"/>
    <w:rsid w:val="5F3B24E4"/>
    <w:rsid w:val="5F5CC466"/>
    <w:rsid w:val="5F5FC802"/>
    <w:rsid w:val="5F67368D"/>
    <w:rsid w:val="5F698EF7"/>
    <w:rsid w:val="5F6AE5C3"/>
    <w:rsid w:val="5F74DB70"/>
    <w:rsid w:val="5F90526D"/>
    <w:rsid w:val="5F92D920"/>
    <w:rsid w:val="5F931474"/>
    <w:rsid w:val="5F9FE33B"/>
    <w:rsid w:val="5FA00C04"/>
    <w:rsid w:val="5FA2F9F9"/>
    <w:rsid w:val="5FAB8437"/>
    <w:rsid w:val="5FE16573"/>
    <w:rsid w:val="5FEA6121"/>
    <w:rsid w:val="5FEC2558"/>
    <w:rsid w:val="5FFFFA32"/>
    <w:rsid w:val="6002E9F3"/>
    <w:rsid w:val="601323FA"/>
    <w:rsid w:val="6062E525"/>
    <w:rsid w:val="60825443"/>
    <w:rsid w:val="608EB36B"/>
    <w:rsid w:val="60903746"/>
    <w:rsid w:val="60B4DD40"/>
    <w:rsid w:val="60BC8638"/>
    <w:rsid w:val="60BF2321"/>
    <w:rsid w:val="60C7FEAB"/>
    <w:rsid w:val="60D98FA6"/>
    <w:rsid w:val="60ECA720"/>
    <w:rsid w:val="60F41BD3"/>
    <w:rsid w:val="61083452"/>
    <w:rsid w:val="612841C3"/>
    <w:rsid w:val="612F2914"/>
    <w:rsid w:val="6138A34C"/>
    <w:rsid w:val="613E350F"/>
    <w:rsid w:val="6142720A"/>
    <w:rsid w:val="614B4008"/>
    <w:rsid w:val="615D0B79"/>
    <w:rsid w:val="618FCA77"/>
    <w:rsid w:val="619CBE0D"/>
    <w:rsid w:val="61A05B8A"/>
    <w:rsid w:val="61C00793"/>
    <w:rsid w:val="61C1EDBA"/>
    <w:rsid w:val="61C34844"/>
    <w:rsid w:val="61C3FFD0"/>
    <w:rsid w:val="61FA376A"/>
    <w:rsid w:val="62094A18"/>
    <w:rsid w:val="6224FF22"/>
    <w:rsid w:val="62265514"/>
    <w:rsid w:val="6227C477"/>
    <w:rsid w:val="622CF78C"/>
    <w:rsid w:val="622E90E3"/>
    <w:rsid w:val="62527F90"/>
    <w:rsid w:val="62775EB8"/>
    <w:rsid w:val="628A594C"/>
    <w:rsid w:val="6295B88F"/>
    <w:rsid w:val="62A99542"/>
    <w:rsid w:val="62BDDAE5"/>
    <w:rsid w:val="62C36F45"/>
    <w:rsid w:val="62CE9816"/>
    <w:rsid w:val="62E2C96C"/>
    <w:rsid w:val="62EF897C"/>
    <w:rsid w:val="63115AA6"/>
    <w:rsid w:val="63118046"/>
    <w:rsid w:val="63125529"/>
    <w:rsid w:val="6316A85D"/>
    <w:rsid w:val="63191CCD"/>
    <w:rsid w:val="631E33AF"/>
    <w:rsid w:val="632A276C"/>
    <w:rsid w:val="6333200B"/>
    <w:rsid w:val="634A29B9"/>
    <w:rsid w:val="634AFC05"/>
    <w:rsid w:val="634C760D"/>
    <w:rsid w:val="635B865E"/>
    <w:rsid w:val="635E4C25"/>
    <w:rsid w:val="635F504B"/>
    <w:rsid w:val="637D74DA"/>
    <w:rsid w:val="6388EE03"/>
    <w:rsid w:val="638A7640"/>
    <w:rsid w:val="638A8CD1"/>
    <w:rsid w:val="6390A4DE"/>
    <w:rsid w:val="63AC5C7F"/>
    <w:rsid w:val="63B0D601"/>
    <w:rsid w:val="63B34447"/>
    <w:rsid w:val="63BD3BE4"/>
    <w:rsid w:val="63C0FA9F"/>
    <w:rsid w:val="63CAD721"/>
    <w:rsid w:val="63CAEAFD"/>
    <w:rsid w:val="63DF9382"/>
    <w:rsid w:val="63E01218"/>
    <w:rsid w:val="63E76D78"/>
    <w:rsid w:val="63F19018"/>
    <w:rsid w:val="64002B75"/>
    <w:rsid w:val="6402613F"/>
    <w:rsid w:val="640A7258"/>
    <w:rsid w:val="64495EBA"/>
    <w:rsid w:val="6451F3EE"/>
    <w:rsid w:val="645631BD"/>
    <w:rsid w:val="64617EC1"/>
    <w:rsid w:val="64724551"/>
    <w:rsid w:val="6475F668"/>
    <w:rsid w:val="64781333"/>
    <w:rsid w:val="6491137B"/>
    <w:rsid w:val="6497B9CE"/>
    <w:rsid w:val="64AB9A13"/>
    <w:rsid w:val="64C9A14B"/>
    <w:rsid w:val="64CBFB60"/>
    <w:rsid w:val="64D170F7"/>
    <w:rsid w:val="65076270"/>
    <w:rsid w:val="65130D87"/>
    <w:rsid w:val="6522AC7D"/>
    <w:rsid w:val="652C3398"/>
    <w:rsid w:val="653DF9F3"/>
    <w:rsid w:val="65525781"/>
    <w:rsid w:val="65678295"/>
    <w:rsid w:val="65716927"/>
    <w:rsid w:val="657C3AD4"/>
    <w:rsid w:val="65870E3E"/>
    <w:rsid w:val="65AB1996"/>
    <w:rsid w:val="65AC27B0"/>
    <w:rsid w:val="65AFADEC"/>
    <w:rsid w:val="65B2F7A9"/>
    <w:rsid w:val="65B4392D"/>
    <w:rsid w:val="65B7C393"/>
    <w:rsid w:val="65BC5446"/>
    <w:rsid w:val="65BE973E"/>
    <w:rsid w:val="65CFAABC"/>
    <w:rsid w:val="65D3E3D9"/>
    <w:rsid w:val="65D42083"/>
    <w:rsid w:val="65EC6AA8"/>
    <w:rsid w:val="66132EA3"/>
    <w:rsid w:val="661723A4"/>
    <w:rsid w:val="66285EEF"/>
    <w:rsid w:val="662AFD3F"/>
    <w:rsid w:val="663E3996"/>
    <w:rsid w:val="663EE4FF"/>
    <w:rsid w:val="6642A79C"/>
    <w:rsid w:val="665A9C43"/>
    <w:rsid w:val="665B67DA"/>
    <w:rsid w:val="666D2F1E"/>
    <w:rsid w:val="66770AB9"/>
    <w:rsid w:val="667E426C"/>
    <w:rsid w:val="6683B677"/>
    <w:rsid w:val="66875EBB"/>
    <w:rsid w:val="668DC73E"/>
    <w:rsid w:val="669A4512"/>
    <w:rsid w:val="669DBCBD"/>
    <w:rsid w:val="66BBA5F6"/>
    <w:rsid w:val="66C338BF"/>
    <w:rsid w:val="66D4FAB2"/>
    <w:rsid w:val="66D96FD1"/>
    <w:rsid w:val="66DD1AC6"/>
    <w:rsid w:val="66E7CA7A"/>
    <w:rsid w:val="66F04A36"/>
    <w:rsid w:val="67041F3F"/>
    <w:rsid w:val="6715D413"/>
    <w:rsid w:val="673A7D02"/>
    <w:rsid w:val="673F69F9"/>
    <w:rsid w:val="6743024E"/>
    <w:rsid w:val="674DE985"/>
    <w:rsid w:val="6754BAB3"/>
    <w:rsid w:val="6759C727"/>
    <w:rsid w:val="675ACF70"/>
    <w:rsid w:val="675AF6A9"/>
    <w:rsid w:val="675EF60F"/>
    <w:rsid w:val="6773B14C"/>
    <w:rsid w:val="677DCB48"/>
    <w:rsid w:val="677DF3B4"/>
    <w:rsid w:val="67899C02"/>
    <w:rsid w:val="678CC36E"/>
    <w:rsid w:val="6799757A"/>
    <w:rsid w:val="67C375C1"/>
    <w:rsid w:val="67C5CDB9"/>
    <w:rsid w:val="67CD1BFD"/>
    <w:rsid w:val="67D1743B"/>
    <w:rsid w:val="67D81330"/>
    <w:rsid w:val="67E6D918"/>
    <w:rsid w:val="67E75318"/>
    <w:rsid w:val="67ECF206"/>
    <w:rsid w:val="67F3AB52"/>
    <w:rsid w:val="6806EC2F"/>
    <w:rsid w:val="68134F57"/>
    <w:rsid w:val="682D4625"/>
    <w:rsid w:val="6835E22D"/>
    <w:rsid w:val="683A27B3"/>
    <w:rsid w:val="684199BC"/>
    <w:rsid w:val="684521CB"/>
    <w:rsid w:val="684B5F46"/>
    <w:rsid w:val="6852257B"/>
    <w:rsid w:val="685A4A86"/>
    <w:rsid w:val="686BD543"/>
    <w:rsid w:val="686E3759"/>
    <w:rsid w:val="6872CA02"/>
    <w:rsid w:val="688589FA"/>
    <w:rsid w:val="688C600A"/>
    <w:rsid w:val="688E9883"/>
    <w:rsid w:val="6891FF44"/>
    <w:rsid w:val="689FD50F"/>
    <w:rsid w:val="68BE50CC"/>
    <w:rsid w:val="68D8A0FD"/>
    <w:rsid w:val="68E3059A"/>
    <w:rsid w:val="68E54154"/>
    <w:rsid w:val="68EC1E73"/>
    <w:rsid w:val="68EF447E"/>
    <w:rsid w:val="68F157CA"/>
    <w:rsid w:val="68F7A62A"/>
    <w:rsid w:val="68FB6E5E"/>
    <w:rsid w:val="6906E751"/>
    <w:rsid w:val="690866F6"/>
    <w:rsid w:val="6913A6B0"/>
    <w:rsid w:val="69182107"/>
    <w:rsid w:val="692C1BA1"/>
    <w:rsid w:val="694B56E2"/>
    <w:rsid w:val="694D0CC3"/>
    <w:rsid w:val="695B2DDF"/>
    <w:rsid w:val="695C8719"/>
    <w:rsid w:val="695DA970"/>
    <w:rsid w:val="69600D3B"/>
    <w:rsid w:val="6969CDE3"/>
    <w:rsid w:val="696FC722"/>
    <w:rsid w:val="697B1F37"/>
    <w:rsid w:val="69ADE95A"/>
    <w:rsid w:val="69B61698"/>
    <w:rsid w:val="69BAF836"/>
    <w:rsid w:val="69D0C074"/>
    <w:rsid w:val="69DE58C0"/>
    <w:rsid w:val="69FD67EC"/>
    <w:rsid w:val="6A1D608E"/>
    <w:rsid w:val="6A3E01BB"/>
    <w:rsid w:val="6A4CF30F"/>
    <w:rsid w:val="6A95D58E"/>
    <w:rsid w:val="6A9B2AF6"/>
    <w:rsid w:val="6A9CBE3B"/>
    <w:rsid w:val="6AAD9300"/>
    <w:rsid w:val="6AB1E6FA"/>
    <w:rsid w:val="6AB70D56"/>
    <w:rsid w:val="6ABB1D84"/>
    <w:rsid w:val="6AC3B635"/>
    <w:rsid w:val="6AC51F4E"/>
    <w:rsid w:val="6ACC13DF"/>
    <w:rsid w:val="6AD54152"/>
    <w:rsid w:val="6AF04171"/>
    <w:rsid w:val="6B1A4646"/>
    <w:rsid w:val="6B1D515B"/>
    <w:rsid w:val="6B202B4E"/>
    <w:rsid w:val="6B3363E8"/>
    <w:rsid w:val="6B3ABB8E"/>
    <w:rsid w:val="6B48BAFF"/>
    <w:rsid w:val="6B4EAE84"/>
    <w:rsid w:val="6B4EBB4B"/>
    <w:rsid w:val="6B539720"/>
    <w:rsid w:val="6B57AF39"/>
    <w:rsid w:val="6B60FEDE"/>
    <w:rsid w:val="6B88FF59"/>
    <w:rsid w:val="6B9D60F2"/>
    <w:rsid w:val="6B9DD626"/>
    <w:rsid w:val="6BA4FE7B"/>
    <w:rsid w:val="6BA90FE4"/>
    <w:rsid w:val="6BA960D2"/>
    <w:rsid w:val="6BB55B7A"/>
    <w:rsid w:val="6BB74726"/>
    <w:rsid w:val="6BD5AFD6"/>
    <w:rsid w:val="6BEAAAFF"/>
    <w:rsid w:val="6C087BAB"/>
    <w:rsid w:val="6C7F6FD1"/>
    <w:rsid w:val="6C8707D1"/>
    <w:rsid w:val="6C8FC6B8"/>
    <w:rsid w:val="6C98571C"/>
    <w:rsid w:val="6CABFE90"/>
    <w:rsid w:val="6CE76D88"/>
    <w:rsid w:val="6CF21D89"/>
    <w:rsid w:val="6CFCD8C2"/>
    <w:rsid w:val="6D035321"/>
    <w:rsid w:val="6D0EA7AC"/>
    <w:rsid w:val="6D1BF9FD"/>
    <w:rsid w:val="6D269742"/>
    <w:rsid w:val="6D26A6E5"/>
    <w:rsid w:val="6D5217B6"/>
    <w:rsid w:val="6D545978"/>
    <w:rsid w:val="6D62F9D2"/>
    <w:rsid w:val="6D71936D"/>
    <w:rsid w:val="6D77DF55"/>
    <w:rsid w:val="6D898416"/>
    <w:rsid w:val="6D8C022F"/>
    <w:rsid w:val="6D8E3F36"/>
    <w:rsid w:val="6D90E40B"/>
    <w:rsid w:val="6DB35CDD"/>
    <w:rsid w:val="6DBE9D70"/>
    <w:rsid w:val="6DE827FF"/>
    <w:rsid w:val="6DE9DD28"/>
    <w:rsid w:val="6DF28837"/>
    <w:rsid w:val="6DF7C5B9"/>
    <w:rsid w:val="6E01E5E9"/>
    <w:rsid w:val="6E08E57C"/>
    <w:rsid w:val="6E12FA0C"/>
    <w:rsid w:val="6E20876B"/>
    <w:rsid w:val="6E24394B"/>
    <w:rsid w:val="6E39D404"/>
    <w:rsid w:val="6E507742"/>
    <w:rsid w:val="6E5AB5AE"/>
    <w:rsid w:val="6E5EAAF4"/>
    <w:rsid w:val="6E6C17A2"/>
    <w:rsid w:val="6E704C99"/>
    <w:rsid w:val="6E93D099"/>
    <w:rsid w:val="6E95164B"/>
    <w:rsid w:val="6E9E11B7"/>
    <w:rsid w:val="6E9FCF06"/>
    <w:rsid w:val="6EB2E919"/>
    <w:rsid w:val="6EBC46B4"/>
    <w:rsid w:val="6EC84DD8"/>
    <w:rsid w:val="6ED48927"/>
    <w:rsid w:val="6ED62B5F"/>
    <w:rsid w:val="6EDE4B9E"/>
    <w:rsid w:val="6EEF3E4A"/>
    <w:rsid w:val="6EFC5C6B"/>
    <w:rsid w:val="6F08DFAE"/>
    <w:rsid w:val="6F0FC43F"/>
    <w:rsid w:val="6F477614"/>
    <w:rsid w:val="6F51370D"/>
    <w:rsid w:val="6F592F0C"/>
    <w:rsid w:val="6F877322"/>
    <w:rsid w:val="6FD4D690"/>
    <w:rsid w:val="6FE1A648"/>
    <w:rsid w:val="6FE72923"/>
    <w:rsid w:val="6FF0561D"/>
    <w:rsid w:val="6FF35022"/>
    <w:rsid w:val="6FF486B9"/>
    <w:rsid w:val="6FF53F3C"/>
    <w:rsid w:val="6FFF2776"/>
    <w:rsid w:val="70023765"/>
    <w:rsid w:val="70146C7E"/>
    <w:rsid w:val="7014967F"/>
    <w:rsid w:val="7019E009"/>
    <w:rsid w:val="704C699B"/>
    <w:rsid w:val="7057DABF"/>
    <w:rsid w:val="70618AD9"/>
    <w:rsid w:val="707222BE"/>
    <w:rsid w:val="7077F184"/>
    <w:rsid w:val="708110CD"/>
    <w:rsid w:val="70812220"/>
    <w:rsid w:val="70886522"/>
    <w:rsid w:val="70A97BC3"/>
    <w:rsid w:val="70B012BA"/>
    <w:rsid w:val="70C2D4DD"/>
    <w:rsid w:val="70C9EB5E"/>
    <w:rsid w:val="70CAFF8E"/>
    <w:rsid w:val="70CD88E5"/>
    <w:rsid w:val="70DC35E0"/>
    <w:rsid w:val="70DF9471"/>
    <w:rsid w:val="70F09274"/>
    <w:rsid w:val="70F9638A"/>
    <w:rsid w:val="70FFF2B8"/>
    <w:rsid w:val="7106EEC3"/>
    <w:rsid w:val="71115CDA"/>
    <w:rsid w:val="71137F87"/>
    <w:rsid w:val="7114C79A"/>
    <w:rsid w:val="71200230"/>
    <w:rsid w:val="71291EDA"/>
    <w:rsid w:val="712F54F3"/>
    <w:rsid w:val="71320562"/>
    <w:rsid w:val="713C20CC"/>
    <w:rsid w:val="7142AAFF"/>
    <w:rsid w:val="71612404"/>
    <w:rsid w:val="7162AD56"/>
    <w:rsid w:val="716B3156"/>
    <w:rsid w:val="71729005"/>
    <w:rsid w:val="7174FBA3"/>
    <w:rsid w:val="717508FE"/>
    <w:rsid w:val="71776C96"/>
    <w:rsid w:val="7179F0CD"/>
    <w:rsid w:val="719AE4D8"/>
    <w:rsid w:val="71A37B1F"/>
    <w:rsid w:val="71B68548"/>
    <w:rsid w:val="71BA9CD0"/>
    <w:rsid w:val="71E6CCA3"/>
    <w:rsid w:val="71FDBB54"/>
    <w:rsid w:val="7202A8C7"/>
    <w:rsid w:val="721AAA48"/>
    <w:rsid w:val="7226ED81"/>
    <w:rsid w:val="72274F96"/>
    <w:rsid w:val="722DFDA7"/>
    <w:rsid w:val="7235CE59"/>
    <w:rsid w:val="72360AD4"/>
    <w:rsid w:val="7263F090"/>
    <w:rsid w:val="7274072E"/>
    <w:rsid w:val="727EB911"/>
    <w:rsid w:val="72938856"/>
    <w:rsid w:val="72AA90D2"/>
    <w:rsid w:val="72B1C8C0"/>
    <w:rsid w:val="72BDB725"/>
    <w:rsid w:val="72CFBC23"/>
    <w:rsid w:val="72D32C9E"/>
    <w:rsid w:val="72EAB8F4"/>
    <w:rsid w:val="72EED083"/>
    <w:rsid w:val="72F04F37"/>
    <w:rsid w:val="72F868CA"/>
    <w:rsid w:val="7304FE9A"/>
    <w:rsid w:val="73129C5F"/>
    <w:rsid w:val="731A5CF5"/>
    <w:rsid w:val="73328217"/>
    <w:rsid w:val="73404DBF"/>
    <w:rsid w:val="734E472A"/>
    <w:rsid w:val="735B3426"/>
    <w:rsid w:val="735D44AD"/>
    <w:rsid w:val="737163AD"/>
    <w:rsid w:val="737950AA"/>
    <w:rsid w:val="73953500"/>
    <w:rsid w:val="7397197F"/>
    <w:rsid w:val="73AED54D"/>
    <w:rsid w:val="73C26452"/>
    <w:rsid w:val="73C3475F"/>
    <w:rsid w:val="741709B0"/>
    <w:rsid w:val="74485198"/>
    <w:rsid w:val="745E738A"/>
    <w:rsid w:val="74707D08"/>
    <w:rsid w:val="7471997C"/>
    <w:rsid w:val="74B4734F"/>
    <w:rsid w:val="74C6F1E8"/>
    <w:rsid w:val="74E4537C"/>
    <w:rsid w:val="74E65541"/>
    <w:rsid w:val="74EC463A"/>
    <w:rsid w:val="74F81B81"/>
    <w:rsid w:val="74FE01AE"/>
    <w:rsid w:val="7505568C"/>
    <w:rsid w:val="7506A1E5"/>
    <w:rsid w:val="7518F4F1"/>
    <w:rsid w:val="7552A579"/>
    <w:rsid w:val="7575E84A"/>
    <w:rsid w:val="75814916"/>
    <w:rsid w:val="758577FD"/>
    <w:rsid w:val="758E59D3"/>
    <w:rsid w:val="759DE691"/>
    <w:rsid w:val="75A0793A"/>
    <w:rsid w:val="75C2D829"/>
    <w:rsid w:val="75C4C50C"/>
    <w:rsid w:val="75D5DA7F"/>
    <w:rsid w:val="75E6093A"/>
    <w:rsid w:val="76047CE4"/>
    <w:rsid w:val="763E6305"/>
    <w:rsid w:val="7642D393"/>
    <w:rsid w:val="7662B042"/>
    <w:rsid w:val="766D68B0"/>
    <w:rsid w:val="76798CDB"/>
    <w:rsid w:val="767C8466"/>
    <w:rsid w:val="7687ED02"/>
    <w:rsid w:val="76902EF8"/>
    <w:rsid w:val="76953ABF"/>
    <w:rsid w:val="76AC305C"/>
    <w:rsid w:val="76AC8492"/>
    <w:rsid w:val="76B15ABC"/>
    <w:rsid w:val="76B70451"/>
    <w:rsid w:val="76E6919F"/>
    <w:rsid w:val="76F6371B"/>
    <w:rsid w:val="77111F0B"/>
    <w:rsid w:val="77224282"/>
    <w:rsid w:val="77258A72"/>
    <w:rsid w:val="772C3CF0"/>
    <w:rsid w:val="772D82E7"/>
    <w:rsid w:val="7735B961"/>
    <w:rsid w:val="773E2510"/>
    <w:rsid w:val="774941C7"/>
    <w:rsid w:val="77600135"/>
    <w:rsid w:val="7768D49D"/>
    <w:rsid w:val="7779BEFE"/>
    <w:rsid w:val="7782892A"/>
    <w:rsid w:val="77921926"/>
    <w:rsid w:val="77A89AF1"/>
    <w:rsid w:val="77AAF84B"/>
    <w:rsid w:val="77AEDC97"/>
    <w:rsid w:val="77D43118"/>
    <w:rsid w:val="77DC1C77"/>
    <w:rsid w:val="77DD2DB7"/>
    <w:rsid w:val="77E3373A"/>
    <w:rsid w:val="77E7FD9B"/>
    <w:rsid w:val="77E9CC61"/>
    <w:rsid w:val="77E9F627"/>
    <w:rsid w:val="782BE909"/>
    <w:rsid w:val="784385EC"/>
    <w:rsid w:val="78529C5E"/>
    <w:rsid w:val="786C87CA"/>
    <w:rsid w:val="787DF871"/>
    <w:rsid w:val="7889F1F1"/>
    <w:rsid w:val="789578A3"/>
    <w:rsid w:val="789D28F2"/>
    <w:rsid w:val="78A2D3F2"/>
    <w:rsid w:val="78A62BCD"/>
    <w:rsid w:val="78C66FBB"/>
    <w:rsid w:val="78D6EE21"/>
    <w:rsid w:val="78DC0C97"/>
    <w:rsid w:val="78E27DA7"/>
    <w:rsid w:val="78E51F6C"/>
    <w:rsid w:val="79091462"/>
    <w:rsid w:val="791D780A"/>
    <w:rsid w:val="7923393C"/>
    <w:rsid w:val="794427FE"/>
    <w:rsid w:val="794449F7"/>
    <w:rsid w:val="7949C95C"/>
    <w:rsid w:val="796F6CCA"/>
    <w:rsid w:val="797A9E71"/>
    <w:rsid w:val="797BCBA4"/>
    <w:rsid w:val="799A1F26"/>
    <w:rsid w:val="799B9259"/>
    <w:rsid w:val="79BA0451"/>
    <w:rsid w:val="79BED338"/>
    <w:rsid w:val="79BF1338"/>
    <w:rsid w:val="79CF25D7"/>
    <w:rsid w:val="79F5EC60"/>
    <w:rsid w:val="7A0285CB"/>
    <w:rsid w:val="7A0E394C"/>
    <w:rsid w:val="7A11E50A"/>
    <w:rsid w:val="7A233EE5"/>
    <w:rsid w:val="7A2CAB7D"/>
    <w:rsid w:val="7A57D812"/>
    <w:rsid w:val="7A604861"/>
    <w:rsid w:val="7A636506"/>
    <w:rsid w:val="7A7108F8"/>
    <w:rsid w:val="7A735D5A"/>
    <w:rsid w:val="7A7B470D"/>
    <w:rsid w:val="7A7EE14D"/>
    <w:rsid w:val="7A872328"/>
    <w:rsid w:val="7AB21D80"/>
    <w:rsid w:val="7AB6DDDA"/>
    <w:rsid w:val="7AB7B74B"/>
    <w:rsid w:val="7AC1CDDC"/>
    <w:rsid w:val="7AC7E6DA"/>
    <w:rsid w:val="7AC9A335"/>
    <w:rsid w:val="7AE1AB9E"/>
    <w:rsid w:val="7AED3EA9"/>
    <w:rsid w:val="7B1BB606"/>
    <w:rsid w:val="7B215FFF"/>
    <w:rsid w:val="7B2CB464"/>
    <w:rsid w:val="7B3819D9"/>
    <w:rsid w:val="7B5C34E8"/>
    <w:rsid w:val="7B64244D"/>
    <w:rsid w:val="7B694FA2"/>
    <w:rsid w:val="7B6D4A20"/>
    <w:rsid w:val="7B74AE8F"/>
    <w:rsid w:val="7B775B9A"/>
    <w:rsid w:val="7B7E20B7"/>
    <w:rsid w:val="7B84D64D"/>
    <w:rsid w:val="7B8A8AC1"/>
    <w:rsid w:val="7B8D6AD4"/>
    <w:rsid w:val="7B9FB1D5"/>
    <w:rsid w:val="7BA30BE8"/>
    <w:rsid w:val="7BA46D7E"/>
    <w:rsid w:val="7BAAC8F5"/>
    <w:rsid w:val="7BB7B991"/>
    <w:rsid w:val="7BC86200"/>
    <w:rsid w:val="7BDC98C6"/>
    <w:rsid w:val="7BFF2B19"/>
    <w:rsid w:val="7C0124AB"/>
    <w:rsid w:val="7C0928A7"/>
    <w:rsid w:val="7C433178"/>
    <w:rsid w:val="7C5118C6"/>
    <w:rsid w:val="7C619BF2"/>
    <w:rsid w:val="7C74FA21"/>
    <w:rsid w:val="7C78E90B"/>
    <w:rsid w:val="7C7CCF66"/>
    <w:rsid w:val="7C83B1FC"/>
    <w:rsid w:val="7C941AD5"/>
    <w:rsid w:val="7C9FD560"/>
    <w:rsid w:val="7CA0A891"/>
    <w:rsid w:val="7CA159B8"/>
    <w:rsid w:val="7CA20F0B"/>
    <w:rsid w:val="7CA3AD19"/>
    <w:rsid w:val="7CAA228D"/>
    <w:rsid w:val="7CACE70E"/>
    <w:rsid w:val="7CC16C2B"/>
    <w:rsid w:val="7CEB91AA"/>
    <w:rsid w:val="7D2098A9"/>
    <w:rsid w:val="7D22B833"/>
    <w:rsid w:val="7D329CB0"/>
    <w:rsid w:val="7D378B70"/>
    <w:rsid w:val="7D423F30"/>
    <w:rsid w:val="7D45AC83"/>
    <w:rsid w:val="7D4D2B85"/>
    <w:rsid w:val="7D4D3EEA"/>
    <w:rsid w:val="7D50B19D"/>
    <w:rsid w:val="7D56B4A9"/>
    <w:rsid w:val="7D73E09F"/>
    <w:rsid w:val="7D9C769F"/>
    <w:rsid w:val="7DAEDDAB"/>
    <w:rsid w:val="7DB8E726"/>
    <w:rsid w:val="7DC9E36B"/>
    <w:rsid w:val="7DCDE404"/>
    <w:rsid w:val="7DD72024"/>
    <w:rsid w:val="7DDCC072"/>
    <w:rsid w:val="7DDE5D83"/>
    <w:rsid w:val="7DE485EB"/>
    <w:rsid w:val="7DF27D0B"/>
    <w:rsid w:val="7DF90754"/>
    <w:rsid w:val="7E0A69E4"/>
    <w:rsid w:val="7E0ACA62"/>
    <w:rsid w:val="7E1E2BA5"/>
    <w:rsid w:val="7E218FF1"/>
    <w:rsid w:val="7E22803F"/>
    <w:rsid w:val="7E255812"/>
    <w:rsid w:val="7E4FF1C1"/>
    <w:rsid w:val="7E50EDE0"/>
    <w:rsid w:val="7E6C6510"/>
    <w:rsid w:val="7E8E0E51"/>
    <w:rsid w:val="7EA6910A"/>
    <w:rsid w:val="7EAC4C01"/>
    <w:rsid w:val="7EB6CBAD"/>
    <w:rsid w:val="7EB9C409"/>
    <w:rsid w:val="7EBDAF10"/>
    <w:rsid w:val="7EC6AECB"/>
    <w:rsid w:val="7ED1584F"/>
    <w:rsid w:val="7ED29A86"/>
    <w:rsid w:val="7EEFF5D3"/>
    <w:rsid w:val="7EF4CB8A"/>
    <w:rsid w:val="7F02996E"/>
    <w:rsid w:val="7F06C519"/>
    <w:rsid w:val="7F2B085E"/>
    <w:rsid w:val="7F2C9F74"/>
    <w:rsid w:val="7F3A2365"/>
    <w:rsid w:val="7F3B983A"/>
    <w:rsid w:val="7F3E0CC3"/>
    <w:rsid w:val="7F3EDBE4"/>
    <w:rsid w:val="7F65FCFD"/>
    <w:rsid w:val="7F674655"/>
    <w:rsid w:val="7F6FB6BD"/>
    <w:rsid w:val="7F77A8E5"/>
    <w:rsid w:val="7F8F5624"/>
    <w:rsid w:val="7F940043"/>
    <w:rsid w:val="7F94EFD1"/>
    <w:rsid w:val="7F9914F3"/>
    <w:rsid w:val="7FA0653E"/>
    <w:rsid w:val="7FA09304"/>
    <w:rsid w:val="7FC28DB2"/>
    <w:rsid w:val="7FCCF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61F45"/>
  <w15:docId w15:val="{95ABFA28-70D2-48D1-B44A-4AA4B838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C0A"/>
    <w:pPr>
      <w:spacing w:before="120" w:after="120" w:line="312" w:lineRule="auto"/>
      <w:jc w:val="both"/>
    </w:pPr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6660B"/>
    <w:pPr>
      <w:keepNext/>
      <w:pageBreakBefore/>
      <w:numPr>
        <w:numId w:val="13"/>
      </w:numPr>
      <w:spacing w:before="240" w:line="288" w:lineRule="auto"/>
      <w:outlineLvl w:val="0"/>
    </w:pPr>
    <w:rPr>
      <w:b/>
      <w:bCs/>
      <w:smallCaps/>
      <w:color w:val="17365D"/>
      <w:kern w:val="32"/>
      <w:sz w:val="5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8D66FC"/>
    <w:pPr>
      <w:keepNext/>
      <w:numPr>
        <w:ilvl w:val="1"/>
        <w:numId w:val="13"/>
      </w:numPr>
      <w:ind w:left="981" w:hanging="357"/>
      <w:jc w:val="left"/>
      <w:outlineLvl w:val="1"/>
    </w:pPr>
    <w:rPr>
      <w:b/>
      <w:bCs/>
      <w:smallCaps/>
      <w:color w:val="1F497D" w:themeColor="text2"/>
      <w:sz w:val="36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8D66FC"/>
    <w:pPr>
      <w:keepNext/>
      <w:numPr>
        <w:ilvl w:val="2"/>
        <w:numId w:val="2"/>
      </w:numPr>
      <w:tabs>
        <w:tab w:val="clear" w:pos="5955"/>
        <w:tab w:val="num" w:pos="4112"/>
      </w:tabs>
      <w:spacing w:before="240" w:after="240"/>
      <w:ind w:left="4112"/>
      <w:outlineLvl w:val="2"/>
    </w:pPr>
    <w:rPr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018E"/>
    <w:pPr>
      <w:keepNext/>
      <w:numPr>
        <w:ilvl w:val="3"/>
        <w:numId w:val="2"/>
      </w:numPr>
      <w:spacing w:before="240" w:after="240"/>
      <w:jc w:val="left"/>
      <w:outlineLvl w:val="3"/>
    </w:pPr>
    <w:rPr>
      <w:b/>
      <w:bCs/>
      <w:color w:val="17365D"/>
      <w:sz w:val="24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51BAF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autoRedefine/>
    <w:uiPriority w:val="9"/>
    <w:semiHidden/>
    <w:qFormat/>
    <w:rsid w:val="00B51BAF"/>
    <w:pPr>
      <w:keepNext/>
      <w:keepLines/>
      <w:spacing w:before="200"/>
      <w:outlineLvl w:val="5"/>
    </w:pPr>
    <w:rPr>
      <w:b/>
      <w:bCs/>
      <w:color w:val="8B81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1BA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51BAF"/>
    <w:pPr>
      <w:numPr>
        <w:ilvl w:val="7"/>
        <w:numId w:val="11"/>
      </w:num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1BAF"/>
    <w:pPr>
      <w:numPr>
        <w:ilvl w:val="8"/>
        <w:numId w:val="11"/>
      </w:numPr>
      <w:spacing w:before="24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660B"/>
    <w:rPr>
      <w:rFonts w:asciiTheme="minorHAnsi" w:eastAsia="Times New Roman" w:hAnsiTheme="minorHAnsi" w:cstheme="minorBidi"/>
      <w:b/>
      <w:bCs/>
      <w:smallCaps/>
      <w:color w:val="17365D"/>
      <w:kern w:val="32"/>
      <w:sz w:val="5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D66FC"/>
    <w:rPr>
      <w:rFonts w:asciiTheme="minorHAnsi" w:eastAsia="Times New Roman" w:hAnsiTheme="minorHAnsi" w:cstheme="minorBidi"/>
      <w:b/>
      <w:bCs/>
      <w:smallCaps/>
      <w:color w:val="1F497D" w:themeColor="text2"/>
      <w:sz w:val="36"/>
      <w:szCs w:val="28"/>
    </w:rPr>
  </w:style>
  <w:style w:type="character" w:customStyle="1" w:styleId="Nagwek3Znak">
    <w:name w:val="Nagłówek 3 Znak"/>
    <w:link w:val="Nagwek3"/>
    <w:uiPriority w:val="9"/>
    <w:rsid w:val="008D66FC"/>
    <w:rPr>
      <w:rFonts w:asciiTheme="minorHAnsi" w:eastAsia="Times New Roman" w:hAnsiTheme="minorHAnsi" w:cstheme="minorBidi"/>
      <w:b/>
      <w:bCs/>
      <w:sz w:val="28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C018E"/>
    <w:rPr>
      <w:rFonts w:asciiTheme="minorHAnsi" w:eastAsia="Times New Roman" w:hAnsiTheme="minorHAnsi" w:cstheme="minorBidi"/>
      <w:b/>
      <w:bCs/>
      <w:color w:val="17365D"/>
      <w:sz w:val="24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B51BAF"/>
    <w:rPr>
      <w:rFonts w:asciiTheme="minorHAnsi" w:eastAsia="Times New Roman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BAF"/>
    <w:rPr>
      <w:rFonts w:eastAsia="Times New Roman"/>
      <w:b/>
      <w:bCs/>
      <w:color w:val="8B8178"/>
      <w:sz w:val="22"/>
      <w:szCs w:val="24"/>
      <w:lang w:eastAsia="en-US"/>
    </w:rPr>
  </w:style>
  <w:style w:type="character" w:customStyle="1" w:styleId="Nagwek7Znak">
    <w:name w:val="Nagłówek 7 Znak"/>
    <w:link w:val="Nagwek7"/>
    <w:uiPriority w:val="9"/>
    <w:semiHidden/>
    <w:rsid w:val="00B51BAF"/>
    <w:rPr>
      <w:rFonts w:eastAsia="Times New Roman"/>
      <w:sz w:val="22"/>
      <w:szCs w:val="24"/>
      <w:lang w:eastAsia="en-US"/>
    </w:rPr>
  </w:style>
  <w:style w:type="character" w:customStyle="1" w:styleId="Nagwek8Znak">
    <w:name w:val="Nagłówek 8 Znak"/>
    <w:link w:val="Nagwek8"/>
    <w:uiPriority w:val="9"/>
    <w:rsid w:val="00B51BAF"/>
    <w:rPr>
      <w:rFonts w:asciiTheme="minorHAnsi" w:eastAsia="Times New Roman" w:hAnsiTheme="minorHAnsi" w:cstheme="minorBidi"/>
      <w:i/>
      <w:iCs/>
      <w:sz w:val="22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B51BAF"/>
    <w:rPr>
      <w:rFonts w:ascii="Cambria" w:eastAsia="Times New Roman" w:hAnsi="Cambria" w:cstheme="minorBidi"/>
      <w:sz w:val="22"/>
      <w:szCs w:val="24"/>
      <w:lang w:eastAsia="en-US"/>
    </w:rPr>
  </w:style>
  <w:style w:type="paragraph" w:customStyle="1" w:styleId="Tabelapunktowanie2">
    <w:name w:val="Tabela_punktowanie_2"/>
    <w:basedOn w:val="Tabelapunktowanie1"/>
    <w:qFormat/>
    <w:rsid w:val="00EC643B"/>
    <w:pPr>
      <w:ind w:left="567" w:hanging="227"/>
    </w:pPr>
  </w:style>
  <w:style w:type="paragraph" w:customStyle="1" w:styleId="Tabelapunktowanie1">
    <w:name w:val="Tabela_punktowanie_1"/>
    <w:basedOn w:val="Tabela-punktowanie"/>
    <w:autoRedefine/>
    <w:qFormat/>
    <w:rsid w:val="00EC643B"/>
    <w:pPr>
      <w:numPr>
        <w:numId w:val="8"/>
      </w:numPr>
    </w:pPr>
  </w:style>
  <w:style w:type="paragraph" w:customStyle="1" w:styleId="Tabela-punktowanie">
    <w:name w:val="Tabela-punktowanie"/>
    <w:basedOn w:val="Normalny"/>
    <w:autoRedefine/>
    <w:qFormat/>
    <w:rsid w:val="00B51BAF"/>
    <w:pPr>
      <w:numPr>
        <w:numId w:val="7"/>
      </w:numPr>
      <w:spacing w:before="20" w:after="20"/>
      <w:jc w:val="left"/>
    </w:pPr>
    <w:rPr>
      <w:bCs/>
      <w:sz w:val="20"/>
      <w:szCs w:val="20"/>
    </w:rPr>
  </w:style>
  <w:style w:type="paragraph" w:customStyle="1" w:styleId="Spisdiagramw">
    <w:name w:val="Spis diagramów"/>
    <w:basedOn w:val="Spisilustracji"/>
    <w:autoRedefine/>
    <w:uiPriority w:val="2"/>
    <w:qFormat/>
    <w:rsid w:val="00B51BAF"/>
    <w:pPr>
      <w:tabs>
        <w:tab w:val="left" w:pos="2268"/>
        <w:tab w:val="right" w:leader="dot" w:pos="9072"/>
      </w:tabs>
      <w:ind w:left="1701" w:right="1134" w:hanging="1134"/>
      <w:jc w:val="left"/>
    </w:pPr>
    <w:rPr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B51BAF"/>
  </w:style>
  <w:style w:type="paragraph" w:customStyle="1" w:styleId="tabelanormalny">
    <w:name w:val="tabela_normalny"/>
    <w:basedOn w:val="Normalny"/>
    <w:autoRedefine/>
    <w:qFormat/>
    <w:rsid w:val="00FF7828"/>
    <w:pPr>
      <w:spacing w:before="40" w:after="40" w:line="264" w:lineRule="auto"/>
      <w:jc w:val="left"/>
    </w:pPr>
    <w:rPr>
      <w:bCs/>
      <w:szCs w:val="20"/>
    </w:rPr>
  </w:style>
  <w:style w:type="paragraph" w:customStyle="1" w:styleId="wypunktowanie">
    <w:name w:val="wypunktowanie"/>
    <w:basedOn w:val="Normalny"/>
    <w:link w:val="wypunktowanieZnak"/>
    <w:uiPriority w:val="1"/>
    <w:qFormat/>
    <w:rsid w:val="00B51BAF"/>
    <w:pPr>
      <w:numPr>
        <w:numId w:val="10"/>
      </w:numPr>
    </w:pPr>
    <w:rPr>
      <w:lang w:val="x-none"/>
    </w:rPr>
  </w:style>
  <w:style w:type="character" w:customStyle="1" w:styleId="wypunktowanieZnak">
    <w:name w:val="wypunktowanie Znak"/>
    <w:link w:val="wypunktowanie"/>
    <w:uiPriority w:val="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metrykatabela">
    <w:name w:val="metryka_tabela"/>
    <w:basedOn w:val="Normalny"/>
    <w:autoRedefine/>
    <w:uiPriority w:val="1"/>
    <w:qFormat/>
    <w:rsid w:val="00FF6B51"/>
    <w:pPr>
      <w:spacing w:before="40" w:after="40"/>
      <w:jc w:val="left"/>
    </w:pPr>
    <w:rPr>
      <w:noProof/>
      <w:sz w:val="20"/>
      <w:lang w:eastAsia="pl-PL"/>
    </w:rPr>
  </w:style>
  <w:style w:type="paragraph" w:customStyle="1" w:styleId="metrykatabelanaglowek">
    <w:name w:val="metryka_tabela_naglowek"/>
    <w:basedOn w:val="Normalny"/>
    <w:autoRedefine/>
    <w:uiPriority w:val="1"/>
    <w:qFormat/>
    <w:rsid w:val="00FF6B51"/>
    <w:pPr>
      <w:spacing w:before="0" w:after="0"/>
      <w:jc w:val="left"/>
    </w:pPr>
    <w:rPr>
      <w:b/>
      <w:noProof/>
      <w:sz w:val="20"/>
      <w:lang w:eastAsia="pl-PL"/>
    </w:rPr>
  </w:style>
  <w:style w:type="paragraph" w:customStyle="1" w:styleId="tabelanumeracja">
    <w:name w:val="tabela_numeracja"/>
    <w:basedOn w:val="Normalny"/>
    <w:qFormat/>
    <w:rsid w:val="00DC018E"/>
    <w:pPr>
      <w:numPr>
        <w:numId w:val="9"/>
      </w:numPr>
    </w:pPr>
    <w:rPr>
      <w:szCs w:val="20"/>
    </w:rPr>
  </w:style>
  <w:style w:type="paragraph" w:customStyle="1" w:styleId="metrykanaglowek">
    <w:name w:val="metryka_naglowek"/>
    <w:basedOn w:val="Normalny"/>
    <w:link w:val="metrykanaglowekZnak"/>
    <w:autoRedefine/>
    <w:uiPriority w:val="1"/>
    <w:qFormat/>
    <w:rsid w:val="00694A86"/>
    <w:pPr>
      <w:keepNext/>
    </w:pPr>
    <w:rPr>
      <w:rFonts w:ascii="Trebuchet MS" w:hAnsi="Trebuchet MS"/>
      <w:b/>
      <w:color w:val="17365D"/>
      <w:szCs w:val="26"/>
      <w:lang w:eastAsia="pl-PL"/>
    </w:rPr>
  </w:style>
  <w:style w:type="character" w:customStyle="1" w:styleId="metrykanaglowekZnak">
    <w:name w:val="metryka_naglowek Znak"/>
    <w:link w:val="metrykanaglowek"/>
    <w:uiPriority w:val="1"/>
    <w:rsid w:val="00694A86"/>
    <w:rPr>
      <w:rFonts w:ascii="Trebuchet MS" w:eastAsia="Times New Roman" w:hAnsi="Trebuchet MS"/>
      <w:b/>
      <w:color w:val="17365D"/>
      <w:sz w:val="22"/>
      <w:szCs w:val="26"/>
    </w:rPr>
  </w:style>
  <w:style w:type="paragraph" w:customStyle="1" w:styleId="stopkastrony">
    <w:name w:val="stopka_strony"/>
    <w:basedOn w:val="Stopka"/>
    <w:uiPriority w:val="1"/>
    <w:qFormat/>
    <w:rsid w:val="00B51BAF"/>
    <w:pPr>
      <w:tabs>
        <w:tab w:val="left" w:pos="4678"/>
      </w:tabs>
      <w:spacing w:before="0"/>
      <w:jc w:val="center"/>
    </w:pPr>
    <w:rPr>
      <w:b w:val="0"/>
      <w:sz w:val="24"/>
      <w:lang w:val="x-none" w:eastAsia="x-none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B51BAF"/>
    <w:pPr>
      <w:tabs>
        <w:tab w:val="right" w:pos="9639"/>
      </w:tabs>
      <w:spacing w:before="240"/>
      <w:contextualSpacing/>
      <w:jc w:val="right"/>
    </w:pPr>
    <w:rPr>
      <w:b/>
      <w:noProof/>
      <w:szCs w:val="20"/>
      <w:lang w:eastAsia="pl-PL"/>
    </w:rPr>
  </w:style>
  <w:style w:type="character" w:customStyle="1" w:styleId="StopkaZnak">
    <w:name w:val="Stopka Znak"/>
    <w:link w:val="Stopka"/>
    <w:uiPriority w:val="99"/>
    <w:rsid w:val="00B51BAF"/>
    <w:rPr>
      <w:rFonts w:ascii="Arial" w:eastAsia="Times New Roman" w:hAnsi="Arial" w:cs="Arial"/>
      <w:b/>
      <w:noProof/>
      <w:sz w:val="22"/>
    </w:rPr>
  </w:style>
  <w:style w:type="paragraph" w:customStyle="1" w:styleId="przypisdolny">
    <w:name w:val="przypis_dolny"/>
    <w:basedOn w:val="Tekstprzypisudolnego"/>
    <w:uiPriority w:val="1"/>
    <w:qFormat/>
    <w:rsid w:val="00B51BAF"/>
    <w:pPr>
      <w:tabs>
        <w:tab w:val="right" w:pos="-142"/>
      </w:tabs>
      <w:ind w:left="142" w:hanging="142"/>
    </w:pPr>
    <w:rPr>
      <w:sz w:val="1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B51BAF"/>
  </w:style>
  <w:style w:type="character" w:customStyle="1" w:styleId="TekstprzypisudolnegoZnak">
    <w:name w:val="Tekst przypisu dolnego Znak"/>
    <w:link w:val="Tekstprzypisudolnego"/>
    <w:rsid w:val="00B51BAF"/>
    <w:rPr>
      <w:rFonts w:eastAsia="Times New Roman"/>
      <w:sz w:val="22"/>
      <w:szCs w:val="24"/>
      <w:lang w:eastAsia="en-US"/>
    </w:rPr>
  </w:style>
  <w:style w:type="paragraph" w:customStyle="1" w:styleId="Wymagania-sekcja">
    <w:name w:val="Wymagania - sekcja"/>
    <w:basedOn w:val="Normalny"/>
    <w:qFormat/>
    <w:rsid w:val="00B51BAF"/>
    <w:rPr>
      <w:b/>
    </w:rPr>
  </w:style>
  <w:style w:type="paragraph" w:customStyle="1" w:styleId="WymaganieL1">
    <w:name w:val="Wymaganie L1"/>
    <w:basedOn w:val="Normalny"/>
    <w:link w:val="WymaganieL1Znak"/>
    <w:qFormat/>
    <w:rsid w:val="00B51BAF"/>
    <w:pPr>
      <w:numPr>
        <w:ilvl w:val="3"/>
        <w:numId w:val="11"/>
      </w:numPr>
      <w:jc w:val="left"/>
    </w:pPr>
    <w:rPr>
      <w:lang w:val="x-none"/>
    </w:rPr>
  </w:style>
  <w:style w:type="character" w:customStyle="1" w:styleId="WymaganieL1Znak">
    <w:name w:val="Wymaganie L1 Znak"/>
    <w:link w:val="WymaganieL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eL2">
    <w:name w:val="Wymaganie L2"/>
    <w:basedOn w:val="WymaganieL1"/>
    <w:link w:val="WymaganieL2Znak"/>
    <w:qFormat/>
    <w:rsid w:val="00B51BAF"/>
    <w:pPr>
      <w:numPr>
        <w:ilvl w:val="4"/>
      </w:numPr>
      <w:spacing w:before="60"/>
    </w:pPr>
  </w:style>
  <w:style w:type="character" w:customStyle="1" w:styleId="WymaganieL2Znak">
    <w:name w:val="Wymaganie L2 Znak"/>
    <w:link w:val="WymaganieL2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ty">
    <w:name w:val="wymagania - punkty"/>
    <w:basedOn w:val="WymaganieL2"/>
    <w:link w:val="wymagania-punktyZnak"/>
    <w:qFormat/>
    <w:rsid w:val="00B51BAF"/>
    <w:pPr>
      <w:numPr>
        <w:ilvl w:val="5"/>
      </w:numPr>
      <w:spacing w:before="0"/>
    </w:pPr>
  </w:style>
  <w:style w:type="character" w:customStyle="1" w:styleId="wymagania-punktyZnak">
    <w:name w:val="wymagania - punkty Znak"/>
    <w:link w:val="wymagania-punkty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yL2">
    <w:name w:val="Wymagania - punky L2"/>
    <w:basedOn w:val="wymagania-punkty"/>
    <w:qFormat/>
    <w:rsid w:val="00B51BAF"/>
    <w:pPr>
      <w:numPr>
        <w:ilvl w:val="6"/>
      </w:numPr>
    </w:pPr>
    <w:rPr>
      <w:lang w:eastAsia="pl-PL"/>
    </w:rPr>
  </w:style>
  <w:style w:type="paragraph" w:styleId="Legenda">
    <w:name w:val="caption"/>
    <w:basedOn w:val="Normalny"/>
    <w:next w:val="Normalny"/>
    <w:autoRedefine/>
    <w:qFormat/>
    <w:rsid w:val="00B340F0"/>
    <w:pPr>
      <w:keepNext/>
      <w:keepLines/>
      <w:spacing w:before="0" w:after="240"/>
      <w:jc w:val="center"/>
    </w:pPr>
    <w:rPr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94A86"/>
    <w:pPr>
      <w:keepNext/>
      <w:keepLines/>
      <w:spacing w:before="5400" w:after="1800"/>
      <w:contextualSpacing/>
      <w:jc w:val="left"/>
    </w:pPr>
    <w:rPr>
      <w:b/>
      <w:caps/>
      <w:color w:val="17365D"/>
      <w:kern w:val="28"/>
      <w:sz w:val="48"/>
      <w:szCs w:val="64"/>
      <w:lang w:val="cs-CZ" w:eastAsia="pl-PL"/>
    </w:rPr>
  </w:style>
  <w:style w:type="character" w:customStyle="1" w:styleId="TytuZnak">
    <w:name w:val="Tytuł Znak"/>
    <w:link w:val="Tytu"/>
    <w:uiPriority w:val="10"/>
    <w:rsid w:val="00694A86"/>
    <w:rPr>
      <w:rFonts w:eastAsia="Times New Roman"/>
      <w:b/>
      <w:caps/>
      <w:color w:val="17365D"/>
      <w:kern w:val="28"/>
      <w:sz w:val="48"/>
      <w:szCs w:val="64"/>
      <w:lang w:val="cs-CZ"/>
    </w:rPr>
  </w:style>
  <w:style w:type="paragraph" w:styleId="Podtytu">
    <w:name w:val="Subtitle"/>
    <w:basedOn w:val="Nagwek5"/>
    <w:next w:val="Normalny"/>
    <w:link w:val="PodtytuZnak"/>
    <w:autoRedefine/>
    <w:uiPriority w:val="11"/>
    <w:qFormat/>
    <w:rsid w:val="00313560"/>
    <w:pPr>
      <w:keepNext/>
      <w:keepLines/>
      <w:numPr>
        <w:ilvl w:val="0"/>
        <w:numId w:val="0"/>
      </w:numPr>
      <w:spacing w:before="0" w:line="264" w:lineRule="auto"/>
      <w:jc w:val="right"/>
      <w:outlineLvl w:val="9"/>
    </w:pPr>
    <w:rPr>
      <w:bCs w:val="0"/>
      <w:i w:val="0"/>
      <w:iCs w:val="0"/>
      <w:smallCaps/>
      <w:color w:val="17365D"/>
      <w:sz w:val="36"/>
      <w:szCs w:val="20"/>
    </w:rPr>
  </w:style>
  <w:style w:type="character" w:customStyle="1" w:styleId="PodtytuZnak">
    <w:name w:val="Podtytuł Znak"/>
    <w:link w:val="Podtytu"/>
    <w:uiPriority w:val="11"/>
    <w:rsid w:val="00313560"/>
    <w:rPr>
      <w:rFonts w:ascii="Arial" w:eastAsia="Times New Roman" w:hAnsi="Arial" w:cs="Arial"/>
      <w:b/>
      <w:smallCaps/>
      <w:color w:val="17365D"/>
      <w:sz w:val="36"/>
      <w:lang w:eastAsia="en-US"/>
    </w:rPr>
  </w:style>
  <w:style w:type="character" w:styleId="Pogrubienie">
    <w:name w:val="Strong"/>
    <w:uiPriority w:val="22"/>
    <w:qFormat/>
    <w:rsid w:val="00B51BAF"/>
    <w:rPr>
      <w:b/>
      <w:bCs/>
    </w:rPr>
  </w:style>
  <w:style w:type="character" w:styleId="Uwydatnienie">
    <w:name w:val="Emphasis"/>
    <w:qFormat/>
    <w:rsid w:val="00B51BAF"/>
    <w:rPr>
      <w:rFonts w:ascii="Calibri" w:hAnsi="Calibri"/>
      <w:i/>
      <w:iCs/>
      <w:color w:val="8B8178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BAF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1BAF"/>
    <w:rPr>
      <w:rFonts w:eastAsia="Times New Roman"/>
      <w:sz w:val="22"/>
      <w:lang w:eastAsia="en-US"/>
    </w:rPr>
  </w:style>
  <w:style w:type="character" w:styleId="Odwoanieprzypisukocowego">
    <w:name w:val="endnote reference"/>
    <w:uiPriority w:val="99"/>
    <w:semiHidden/>
    <w:unhideWhenUsed/>
    <w:rsid w:val="00B51BAF"/>
    <w:rPr>
      <w:vertAlign w:val="superscript"/>
    </w:rPr>
  </w:style>
  <w:style w:type="character" w:styleId="Odwoanieprzypisudolnego">
    <w:name w:val="footnote reference"/>
    <w:unhideWhenUsed/>
    <w:rsid w:val="00B51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B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1BAF"/>
    <w:rPr>
      <w:rFonts w:ascii="Tahoma" w:eastAsia="Times New Roman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1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1BAF"/>
    <w:rPr>
      <w:rFonts w:eastAsia="Times New Roman"/>
      <w:sz w:val="22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F7828"/>
    <w:pPr>
      <w:tabs>
        <w:tab w:val="left" w:pos="400"/>
        <w:tab w:val="right" w:leader="dot" w:pos="9062"/>
      </w:tabs>
      <w:spacing w:after="60"/>
      <w:ind w:left="57" w:hanging="57"/>
      <w:jc w:val="left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731E1A"/>
    <w:pPr>
      <w:spacing w:after="60"/>
      <w:ind w:left="907" w:hanging="51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731E1A"/>
    <w:pPr>
      <w:tabs>
        <w:tab w:val="left" w:pos="1320"/>
        <w:tab w:val="right" w:leader="dot" w:pos="9062"/>
      </w:tabs>
      <w:spacing w:after="100"/>
      <w:ind w:left="1474" w:hanging="567"/>
    </w:pPr>
  </w:style>
  <w:style w:type="character" w:styleId="Hipercze">
    <w:name w:val="Hyperlink"/>
    <w:uiPriority w:val="99"/>
    <w:unhideWhenUsed/>
    <w:rsid w:val="007B3E49"/>
    <w:rPr>
      <w:rFonts w:ascii="Calibri" w:hAnsi="Calibri"/>
      <w:color w:val="auto"/>
      <w:sz w:val="22"/>
      <w:u w:val="single"/>
    </w:rPr>
  </w:style>
  <w:style w:type="character" w:styleId="UyteHipercze">
    <w:name w:val="FollowedHyperlink"/>
    <w:uiPriority w:val="99"/>
    <w:semiHidden/>
    <w:unhideWhenUsed/>
    <w:rsid w:val="00B51BAF"/>
    <w:rPr>
      <w:color w:val="800080"/>
      <w:u w:val="single"/>
    </w:rPr>
  </w:style>
  <w:style w:type="paragraph" w:customStyle="1" w:styleId="Numerowaniepoz1">
    <w:name w:val="Numerowanie_poz_1"/>
    <w:basedOn w:val="Normalny"/>
    <w:link w:val="Numerowaniepoz1Znak"/>
    <w:autoRedefine/>
    <w:qFormat/>
    <w:rsid w:val="00F7455D"/>
    <w:pPr>
      <w:numPr>
        <w:numId w:val="1"/>
      </w:numPr>
      <w:spacing w:line="288" w:lineRule="auto"/>
    </w:pPr>
  </w:style>
  <w:style w:type="character" w:customStyle="1" w:styleId="Numerowaniepoz1Znak">
    <w:name w:val="Numerowanie_poz_1 Znak"/>
    <w:link w:val="Numerowaniepoz1"/>
    <w:rsid w:val="00F7455D"/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customStyle="1" w:styleId="spistreci-tytu">
    <w:name w:val="spis treści-tytuł"/>
    <w:basedOn w:val="Normalny"/>
    <w:qFormat/>
    <w:rsid w:val="00B51BAF"/>
    <w:pPr>
      <w:pageBreakBefore/>
    </w:pPr>
    <w:rPr>
      <w:b/>
      <w:color w:val="17365D"/>
    </w:rPr>
  </w:style>
  <w:style w:type="paragraph" w:customStyle="1" w:styleId="Tabelanagwekdolewej">
    <w:name w:val="Tabela nagłówek do lewej"/>
    <w:basedOn w:val="Normalny"/>
    <w:autoRedefine/>
    <w:qFormat/>
    <w:rsid w:val="00F37A2F"/>
    <w:pPr>
      <w:spacing w:beforeLines="20" w:before="48" w:afterLines="20" w:after="48" w:line="240" w:lineRule="auto"/>
      <w:jc w:val="left"/>
    </w:pPr>
    <w:rPr>
      <w:b/>
      <w:color w:val="FFFFFF"/>
      <w:sz w:val="20"/>
      <w:szCs w:val="20"/>
      <w:lang w:eastAsia="pl-PL"/>
    </w:rPr>
  </w:style>
  <w:style w:type="paragraph" w:customStyle="1" w:styleId="Tabelanagwekdorodka">
    <w:name w:val="Tabela nagłówek do środka"/>
    <w:basedOn w:val="Tabelanagwekdolewej"/>
    <w:next w:val="Normalny"/>
    <w:autoRedefine/>
    <w:qFormat/>
    <w:rsid w:val="00B51BAF"/>
    <w:pPr>
      <w:jc w:val="center"/>
    </w:pPr>
  </w:style>
  <w:style w:type="paragraph" w:customStyle="1" w:styleId="Tabelanumerowanie1">
    <w:name w:val="Tabela_numerowanie_1"/>
    <w:basedOn w:val="Tabelapunktowanie1"/>
    <w:autoRedefine/>
    <w:qFormat/>
    <w:rsid w:val="00EC643B"/>
    <w:pPr>
      <w:numPr>
        <w:numId w:val="12"/>
      </w:numPr>
      <w:spacing w:before="40" w:after="40" w:line="264" w:lineRule="auto"/>
      <w:ind w:left="340" w:hanging="227"/>
    </w:pPr>
    <w:rPr>
      <w:lang w:eastAsia="pl-PL"/>
    </w:rPr>
  </w:style>
  <w:style w:type="paragraph" w:customStyle="1" w:styleId="Tytudokumentu">
    <w:name w:val="Tytuł dokumentu"/>
    <w:basedOn w:val="Podtytu"/>
    <w:qFormat/>
    <w:rsid w:val="00B51BAF"/>
    <w:pPr>
      <w:spacing w:before="6000"/>
    </w:pPr>
    <w:rPr>
      <w:smallCaps w:val="0"/>
      <w:sz w:val="72"/>
    </w:rPr>
  </w:style>
  <w:style w:type="paragraph" w:customStyle="1" w:styleId="Wyrnienie">
    <w:name w:val="Wyróżnienie"/>
    <w:basedOn w:val="Normalny"/>
    <w:autoRedefine/>
    <w:qFormat/>
    <w:rsid w:val="00B51BAF"/>
    <w:pPr>
      <w:spacing w:before="360"/>
    </w:pPr>
    <w:rPr>
      <w:b/>
      <w:color w:val="000000"/>
    </w:rPr>
  </w:style>
  <w:style w:type="paragraph" w:customStyle="1" w:styleId="Wyrnienie2">
    <w:name w:val="Wyróżnienie_2"/>
    <w:basedOn w:val="Podtytu"/>
    <w:autoRedefine/>
    <w:qFormat/>
    <w:rsid w:val="00B51BAF"/>
    <w:pPr>
      <w:spacing w:before="120"/>
    </w:pPr>
    <w:rPr>
      <w:sz w:val="28"/>
    </w:rPr>
  </w:style>
  <w:style w:type="paragraph" w:customStyle="1" w:styleId="Punktowaniepoz1">
    <w:name w:val="Punktowanie_poz_1"/>
    <w:basedOn w:val="Normalny"/>
    <w:autoRedefine/>
    <w:qFormat/>
    <w:rsid w:val="00DC018E"/>
    <w:pPr>
      <w:numPr>
        <w:numId w:val="4"/>
      </w:numPr>
      <w:jc w:val="left"/>
    </w:pPr>
    <w:rPr>
      <w:lang w:eastAsia="pl-PL"/>
    </w:rPr>
  </w:style>
  <w:style w:type="paragraph" w:customStyle="1" w:styleId="Punktowaniepoz2">
    <w:name w:val="Punktowanie_poz_2"/>
    <w:basedOn w:val="Punktowaniepoz1"/>
    <w:autoRedefine/>
    <w:qFormat/>
    <w:rsid w:val="00DC018E"/>
    <w:pPr>
      <w:numPr>
        <w:numId w:val="5"/>
      </w:numPr>
    </w:pPr>
  </w:style>
  <w:style w:type="paragraph" w:customStyle="1" w:styleId="Punktowaniepoz3">
    <w:name w:val="Punktowanie_poz_3"/>
    <w:basedOn w:val="Punktowaniepoz2"/>
    <w:autoRedefine/>
    <w:qFormat/>
    <w:rsid w:val="00DC018E"/>
    <w:pPr>
      <w:numPr>
        <w:numId w:val="6"/>
      </w:numPr>
      <w:spacing w:before="60" w:after="60"/>
    </w:pPr>
  </w:style>
  <w:style w:type="paragraph" w:customStyle="1" w:styleId="Spistrecinagwek">
    <w:name w:val="Spis treści_nagłówek"/>
    <w:basedOn w:val="Normalny"/>
    <w:qFormat/>
    <w:rsid w:val="00EC643B"/>
    <w:pPr>
      <w:jc w:val="left"/>
    </w:pPr>
    <w:rPr>
      <w:b/>
      <w:color w:val="17365D"/>
    </w:rPr>
  </w:style>
  <w:style w:type="character" w:styleId="Tekstzastpczy">
    <w:name w:val="Placeholder Text"/>
    <w:uiPriority w:val="99"/>
    <w:semiHidden/>
    <w:rsid w:val="00B51BAF"/>
    <w:rPr>
      <w:color w:val="808080"/>
    </w:rPr>
  </w:style>
  <w:style w:type="paragraph" w:customStyle="1" w:styleId="WTekstpodstawowy">
    <w:name w:val="W_Tekst podstawowy"/>
    <w:basedOn w:val="Normalny"/>
    <w:rsid w:val="00FF6B51"/>
    <w:pPr>
      <w:spacing w:before="40" w:after="60" w:line="240" w:lineRule="auto"/>
      <w:ind w:left="1134"/>
    </w:pPr>
    <w:rPr>
      <w:rFonts w:ascii="Arial Narrow" w:hAnsi="Arial Narrow"/>
      <w:szCs w:val="22"/>
      <w:lang w:val="x-none" w:eastAsia="pl-PL"/>
    </w:rPr>
  </w:style>
  <w:style w:type="paragraph" w:styleId="Akapitzlist">
    <w:name w:val="List Paragraph"/>
    <w:aliases w:val="Numerowanie,L1,Akapit z listą5,Akapit normalny,Akapit z listą1"/>
    <w:basedOn w:val="Normalny"/>
    <w:link w:val="AkapitzlistZnak"/>
    <w:uiPriority w:val="34"/>
    <w:qFormat/>
    <w:rsid w:val="00E46697"/>
    <w:pPr>
      <w:spacing w:line="276" w:lineRule="auto"/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E46697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customStyle="1" w:styleId="AkapitzlistZnak">
    <w:name w:val="Akapit z listą Znak"/>
    <w:aliases w:val="Numerowanie Znak,L1 Znak,Akapit z listą5 Znak,Akapit normalny Znak,Akapit z listą1 Znak"/>
    <w:link w:val="Akapitzlist"/>
    <w:uiPriority w:val="34"/>
    <w:rsid w:val="00E46697"/>
    <w:rPr>
      <w:rFonts w:eastAsia="Times New Roman"/>
      <w:sz w:val="22"/>
      <w:szCs w:val="24"/>
      <w:lang w:eastAsia="en-US"/>
    </w:rPr>
  </w:style>
  <w:style w:type="paragraph" w:styleId="Poprawka">
    <w:name w:val="Revision"/>
    <w:hidden/>
    <w:uiPriority w:val="99"/>
    <w:semiHidden/>
    <w:rsid w:val="00E46697"/>
    <w:rPr>
      <w:rFonts w:eastAsia="Times New Roman"/>
      <w:sz w:val="22"/>
      <w:szCs w:val="24"/>
      <w:lang w:eastAsia="en-US"/>
    </w:rPr>
  </w:style>
  <w:style w:type="table" w:styleId="Tabela-Siatka">
    <w:name w:val="Table Grid"/>
    <w:basedOn w:val="Standardowy"/>
    <w:rsid w:val="00E46697"/>
    <w:tblPr/>
  </w:style>
  <w:style w:type="character" w:customStyle="1" w:styleId="sr-only1">
    <w:name w:val="sr-only1"/>
    <w:basedOn w:val="Domylnaczcionkaakapitu"/>
    <w:rsid w:val="00E46697"/>
    <w:rPr>
      <w:bdr w:val="none" w:sz="0" w:space="0" w:color="auto" w:frame="1"/>
    </w:rPr>
  </w:style>
  <w:style w:type="character" w:customStyle="1" w:styleId="highlight">
    <w:name w:val="highlight"/>
    <w:basedOn w:val="Domylnaczcionkaakapitu"/>
    <w:rsid w:val="00E46697"/>
  </w:style>
  <w:style w:type="table" w:styleId="redniasiatka2akcent1">
    <w:name w:val="Medium Grid 2 Accent 1"/>
    <w:basedOn w:val="Standardowy"/>
    <w:uiPriority w:val="68"/>
    <w:rsid w:val="00745F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647C0A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  <w:lang w:eastAsia="pl-PL"/>
    </w:rPr>
  </w:style>
  <w:style w:type="character" w:customStyle="1" w:styleId="tlid-translation">
    <w:name w:val="tlid-translation"/>
    <w:basedOn w:val="Domylnaczcionkaakapitu"/>
    <w:rsid w:val="004726C8"/>
  </w:style>
  <w:style w:type="paragraph" w:styleId="NormalnyWeb">
    <w:name w:val="Normal (Web)"/>
    <w:basedOn w:val="Normalny"/>
    <w:uiPriority w:val="99"/>
    <w:semiHidden/>
    <w:unhideWhenUsed/>
    <w:rsid w:val="004519E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D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1ABB"/>
    <w:rPr>
      <w:rFonts w:ascii="Courier New" w:eastAsia="Times New Roman" w:hAnsi="Courier New" w:cs="Courier New"/>
    </w:rPr>
  </w:style>
  <w:style w:type="character" w:customStyle="1" w:styleId="hlquot">
    <w:name w:val="hlquot"/>
    <w:basedOn w:val="Domylnaczcionkaakapitu"/>
    <w:rsid w:val="003D1ABB"/>
  </w:style>
  <w:style w:type="character" w:customStyle="1" w:styleId="st">
    <w:name w:val="st"/>
    <w:basedOn w:val="Domylnaczcionkaakapitu"/>
    <w:rsid w:val="00184B0E"/>
  </w:style>
  <w:style w:type="paragraph" w:customStyle="1" w:styleId="paragraph">
    <w:name w:val="paragraph"/>
    <w:basedOn w:val="Normalny"/>
    <w:rsid w:val="00B41B1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character" w:customStyle="1" w:styleId="normaltextrun">
    <w:name w:val="normaltextrun"/>
    <w:basedOn w:val="Domylnaczcionkaakapitu"/>
    <w:rsid w:val="00B41B1A"/>
  </w:style>
  <w:style w:type="character" w:customStyle="1" w:styleId="eop">
    <w:name w:val="eop"/>
    <w:basedOn w:val="Domylnaczcionkaakapitu"/>
    <w:rsid w:val="00B41B1A"/>
  </w:style>
  <w:style w:type="character" w:customStyle="1" w:styleId="spellingerror">
    <w:name w:val="spellingerror"/>
    <w:basedOn w:val="Domylnaczcionkaakapitu"/>
    <w:rsid w:val="00B41B1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60D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E6F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A47501"/>
    <w:rPr>
      <w:color w:val="2B579A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412A78"/>
    <w:pPr>
      <w:spacing w:after="100"/>
      <w:ind w:left="660"/>
    </w:pPr>
  </w:style>
  <w:style w:type="numbering" w:customStyle="1" w:styleId="Bezlisty1">
    <w:name w:val="Bez listy1"/>
    <w:next w:val="Bezlisty"/>
    <w:uiPriority w:val="99"/>
    <w:semiHidden/>
    <w:unhideWhenUsed/>
    <w:rsid w:val="00682B9A"/>
  </w:style>
  <w:style w:type="paragraph" w:customStyle="1" w:styleId="Cytat1">
    <w:name w:val="Cytat1"/>
    <w:basedOn w:val="Normalny"/>
    <w:next w:val="Normalny"/>
    <w:uiPriority w:val="29"/>
    <w:qFormat/>
    <w:rsid w:val="00682B9A"/>
    <w:pPr>
      <w:spacing w:before="160" w:after="160" w:line="259" w:lineRule="auto"/>
      <w:jc w:val="center"/>
    </w:pPr>
    <w:rPr>
      <w:rFonts w:eastAsia="Aptos"/>
      <w:i/>
      <w:iCs/>
      <w:color w:val="404040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682B9A"/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682B9A"/>
    <w:rPr>
      <w:i/>
      <w:iCs/>
      <w:color w:val="0F4761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682B9A"/>
    <w:pPr>
      <w:pBdr>
        <w:top w:val="single" w:sz="4" w:space="10" w:color="0F4761"/>
        <w:bottom w:val="single" w:sz="4" w:space="10" w:color="0F4761"/>
      </w:pBdr>
      <w:spacing w:before="360" w:after="360" w:line="259" w:lineRule="auto"/>
      <w:ind w:left="864" w:right="864"/>
      <w:jc w:val="center"/>
    </w:pPr>
    <w:rPr>
      <w:rFonts w:eastAsia="Aptos"/>
      <w:i/>
      <w:iCs/>
      <w:color w:val="0F4761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2B9A"/>
    <w:rPr>
      <w:i/>
      <w:iCs/>
      <w:color w:val="0F4761"/>
    </w:rPr>
  </w:style>
  <w:style w:type="character" w:customStyle="1" w:styleId="Odwoanieintensywne1">
    <w:name w:val="Odwołanie intensywne1"/>
    <w:basedOn w:val="Domylnaczcionkaakapitu"/>
    <w:uiPriority w:val="32"/>
    <w:qFormat/>
    <w:rsid w:val="00682B9A"/>
    <w:rPr>
      <w:b/>
      <w:bCs/>
      <w:smallCaps/>
      <w:color w:val="0F4761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682B9A"/>
    <w:rPr>
      <w:rFonts w:ascii="Aptos" w:eastAsia="Aptos" w:hAnsi="Apto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rsid w:val="00682B9A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  <w:sz w:val="20"/>
      <w:szCs w:val="20"/>
      <w:lang w:eastAsia="pl-PL"/>
    </w:rPr>
  </w:style>
  <w:style w:type="character" w:customStyle="1" w:styleId="CytatZnak1">
    <w:name w:val="Cytat Znak1"/>
    <w:basedOn w:val="Domylnaczcionkaakapitu"/>
    <w:uiPriority w:val="29"/>
    <w:rsid w:val="00682B9A"/>
    <w:rPr>
      <w:rFonts w:asciiTheme="minorHAnsi" w:eastAsia="Times New Roman" w:hAnsiTheme="minorHAnsi" w:cstheme="minorBidi"/>
      <w:i/>
      <w:iCs/>
      <w:color w:val="404040" w:themeColor="text1" w:themeTint="BF"/>
      <w:sz w:val="22"/>
      <w:szCs w:val="24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682B9A"/>
    <w:rPr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682B9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0F4761"/>
      <w:sz w:val="20"/>
      <w:szCs w:val="20"/>
      <w:lang w:eastAsia="pl-PL"/>
    </w:rPr>
  </w:style>
  <w:style w:type="character" w:customStyle="1" w:styleId="CytatintensywnyZnak1">
    <w:name w:val="Cytat intensywny Znak1"/>
    <w:basedOn w:val="Domylnaczcionkaakapitu"/>
    <w:uiPriority w:val="30"/>
    <w:rsid w:val="00682B9A"/>
    <w:rPr>
      <w:rFonts w:asciiTheme="minorHAnsi" w:eastAsia="Times New Roman" w:hAnsiTheme="minorHAnsi" w:cstheme="minorBidi"/>
      <w:i/>
      <w:iCs/>
      <w:color w:val="4F81BD" w:themeColor="accent1"/>
      <w:sz w:val="22"/>
      <w:szCs w:val="24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682B9A"/>
    <w:rPr>
      <w:b/>
      <w:bCs/>
      <w:smallCaps/>
      <w:color w:val="4F81BD" w:themeColor="accent1"/>
      <w:spacing w:val="5"/>
    </w:rPr>
  </w:style>
  <w:style w:type="character" w:customStyle="1" w:styleId="CommentReference1">
    <w:name w:val="Comment Reference1"/>
    <w:uiPriority w:val="99"/>
    <w:semiHidden/>
    <w:unhideWhenUsed/>
    <w:rsid w:val="008F522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46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1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9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634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38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501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118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1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2853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4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25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3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8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19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386D104CB3645B316471657405354" ma:contentTypeVersion="15" ma:contentTypeDescription="Utwórz nowy dokument." ma:contentTypeScope="" ma:versionID="19008a2836ba73a8c04f76363872f0f0">
  <xsd:schema xmlns:xsd="http://www.w3.org/2001/XMLSchema" xmlns:xs="http://www.w3.org/2001/XMLSchema" xmlns:p="http://schemas.microsoft.com/office/2006/metadata/properties" xmlns:ns1="http://schemas.microsoft.com/sharepoint/v3" xmlns:ns2="c5ce12a4-96f9-4d7d-bef9-2fab76237b35" xmlns:ns3="f3bfea51-6984-429b-88fc-be5662255d25" targetNamespace="http://schemas.microsoft.com/office/2006/metadata/properties" ma:root="true" ma:fieldsID="238a74002b0bc857e3e718ba2df36742" ns1:_="" ns2:_="" ns3:_="">
    <xsd:import namespace="http://schemas.microsoft.com/sharepoint/v3"/>
    <xsd:import namespace="c5ce12a4-96f9-4d7d-bef9-2fab76237b35"/>
    <xsd:import namespace="f3bfea51-6984-429b-88fc-be5662255d2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12a4-96f9-4d7d-bef9-2fab76237b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Uwagi" ma:index="22" nillable="true" ma:displayName="Uwagi" ma:description="Dodatkowe uwagi" ma:format="Dropdown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fea51-6984-429b-88fc-be5662255d2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d22984a-8bb5-4a7a-a19a-16ff8a0a04da}" ma:internalName="TaxCatchAll" ma:showField="CatchAllData" ma:web="f3bfea51-6984-429b-88fc-be5662255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ce12a4-96f9-4d7d-bef9-2fab76237b35">
      <Terms xmlns="http://schemas.microsoft.com/office/infopath/2007/PartnerControls"/>
    </lcf76f155ced4ddcb4097134ff3c332f>
    <TaxCatchAll xmlns="f3bfea51-6984-429b-88fc-be5662255d25" xsi:nil="true"/>
    <_ip_UnifiedCompliancePolicyUIAction xmlns="http://schemas.microsoft.com/sharepoint/v3" xsi:nil="true"/>
    <_ip_UnifiedCompliancePolicyProperties xmlns="http://schemas.microsoft.com/sharepoint/v3" xsi:nil="true"/>
    <Uwagi xmlns="c5ce12a4-96f9-4d7d-bef9-2fab76237b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F8D6-5049-49F4-BDBF-040C7512D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ce12a4-96f9-4d7d-bef9-2fab76237b35"/>
    <ds:schemaRef ds:uri="f3bfea51-6984-429b-88fc-be5662255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90DC1-C4C3-4C81-AC7A-F8A197F4F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22A8C-9F7A-4592-BDD6-0660B974BD39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c5ce12a4-96f9-4d7d-bef9-2fab76237b35"/>
    <ds:schemaRef ds:uri="f3bfea51-6984-429b-88fc-be5662255d25"/>
    <ds:schemaRef ds:uri="http://schemas.microsoft.com/sharepoint/v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A8DEEED-A8AC-4C8F-A63A-1DFB623F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4743</Words>
  <Characters>36902</Characters>
  <Application>Microsoft Office Word</Application>
  <DocSecurity>0</DocSecurity>
  <Lines>1942</Lines>
  <Paragraphs>1067</Paragraphs>
  <ScaleCrop>false</ScaleCrop>
  <Company/>
  <LinksUpToDate>false</LinksUpToDate>
  <CharactersWithSpaces>40578</CharactersWithSpaces>
  <SharedDoc>false</SharedDoc>
  <HLinks>
    <vt:vector size="168" baseType="variant"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509252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58066693</vt:lpwstr>
      </vt:variant>
      <vt:variant>
        <vt:i4>25559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40842192</vt:lpwstr>
      </vt:variant>
      <vt:variant>
        <vt:i4>12452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6945523</vt:lpwstr>
      </vt:variant>
      <vt:variant>
        <vt:i4>28180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94037497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5541784</vt:lpwstr>
      </vt:variant>
      <vt:variant>
        <vt:i4>13763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420604</vt:lpwstr>
      </vt:variant>
      <vt:variant>
        <vt:i4>2228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5331312</vt:lpwstr>
      </vt:variant>
      <vt:variant>
        <vt:i4>25559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02977584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6053681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61855116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6371517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18527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648569</vt:lpwstr>
      </vt:variant>
      <vt:variant>
        <vt:i4>26869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05909768</vt:lpwstr>
      </vt:variant>
      <vt:variant>
        <vt:i4>27525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4060315</vt:lpwstr>
      </vt:variant>
      <vt:variant>
        <vt:i4>2293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0075838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959454</vt:lpwstr>
      </vt:variant>
      <vt:variant>
        <vt:i4>30802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3522894</vt:lpwstr>
      </vt:variant>
      <vt:variant>
        <vt:i4>2162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1189304</vt:lpwstr>
      </vt:variant>
      <vt:variant>
        <vt:i4>2293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2972129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161168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020993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048377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0162262</vt:lpwstr>
      </vt:variant>
      <vt:variant>
        <vt:i4>2359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0131747</vt:lpwstr>
      </vt:variant>
      <vt:variant>
        <vt:i4>2293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07468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3834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dasz Maciej</dc:creator>
  <cp:keywords/>
  <cp:lastModifiedBy>Kajdasz Maciej</cp:lastModifiedBy>
  <cp:revision>22</cp:revision>
  <dcterms:created xsi:type="dcterms:W3CDTF">2026-01-16T02:39:00Z</dcterms:created>
  <dcterms:modified xsi:type="dcterms:W3CDTF">2026-04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386D104CB3645B316471657405354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